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8067E" w14:textId="77777777" w:rsidR="001410A5" w:rsidRDefault="001410A5" w:rsidP="001410A5">
      <w:pPr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69" behindDoc="0" locked="0" layoutInCell="1" allowOverlap="1" wp14:anchorId="0B7787E5" wp14:editId="03A50328">
            <wp:simplePos x="0" y="0"/>
            <wp:positionH relativeFrom="column">
              <wp:posOffset>5277485</wp:posOffset>
            </wp:positionH>
            <wp:positionV relativeFrom="paragraph">
              <wp:posOffset>-315595</wp:posOffset>
            </wp:positionV>
            <wp:extent cx="894715" cy="1153795"/>
            <wp:effectExtent l="0" t="0" r="0" b="0"/>
            <wp:wrapNone/>
            <wp:docPr id="437234635" name="Picture 5" descr="A logo with a dragon he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r="1112"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70" behindDoc="0" locked="0" layoutInCell="1" allowOverlap="1" wp14:anchorId="6C76DA63" wp14:editId="26A50566">
            <wp:simplePos x="0" y="0"/>
            <wp:positionH relativeFrom="column">
              <wp:posOffset>-523147</wp:posOffset>
            </wp:positionH>
            <wp:positionV relativeFrom="paragraph">
              <wp:posOffset>-312637</wp:posOffset>
            </wp:positionV>
            <wp:extent cx="890905" cy="1152525"/>
            <wp:effectExtent l="0" t="0" r="0" b="0"/>
            <wp:wrapNone/>
            <wp:docPr id="2052374544" name="Picture 4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DD0BD" w14:textId="77777777" w:rsidR="001410A5" w:rsidRDefault="001410A5" w:rsidP="001410A5">
      <w:pPr>
        <w:jc w:val="center"/>
        <w:rPr>
          <w:b/>
          <w:sz w:val="44"/>
          <w:szCs w:val="44"/>
        </w:rPr>
      </w:pPr>
    </w:p>
    <w:p w14:paraId="0C2DA8A6" w14:textId="77777777" w:rsidR="001410A5" w:rsidRDefault="001410A5" w:rsidP="001410A5">
      <w:pPr>
        <w:jc w:val="center"/>
        <w:rPr>
          <w:b/>
          <w:sz w:val="44"/>
          <w:szCs w:val="44"/>
        </w:rPr>
      </w:pPr>
    </w:p>
    <w:p w14:paraId="4EAB8E71" w14:textId="77777777" w:rsidR="001410A5" w:rsidRDefault="001410A5" w:rsidP="001410A5">
      <w:pPr>
        <w:jc w:val="center"/>
        <w:rPr>
          <w:b/>
          <w:sz w:val="44"/>
          <w:szCs w:val="44"/>
        </w:rPr>
      </w:pPr>
    </w:p>
    <w:p w14:paraId="2684705A" w14:textId="77777777" w:rsidR="001410A5" w:rsidRDefault="001410A5" w:rsidP="001410A5">
      <w:pPr>
        <w:jc w:val="center"/>
        <w:rPr>
          <w:b/>
          <w:sz w:val="44"/>
          <w:szCs w:val="44"/>
        </w:rPr>
      </w:pPr>
    </w:p>
    <w:p w14:paraId="41D6E45E" w14:textId="77777777" w:rsidR="001410A5" w:rsidRPr="00D64721" w:rsidRDefault="001410A5" w:rsidP="001410A5">
      <w:pPr>
        <w:jc w:val="center"/>
        <w:rPr>
          <w:b/>
          <w:sz w:val="44"/>
          <w:szCs w:val="44"/>
        </w:rPr>
      </w:pPr>
    </w:p>
    <w:p w14:paraId="6C03C269" w14:textId="76F993D0" w:rsidR="001410A5" w:rsidRPr="00D64721" w:rsidRDefault="001410A5" w:rsidP="00D64721">
      <w:pPr>
        <w:pStyle w:val="Heading1"/>
        <w:rPr>
          <w:sz w:val="44"/>
          <w:szCs w:val="44"/>
        </w:rPr>
      </w:pPr>
      <w:bookmarkStart w:id="0" w:name="_Toc168759367"/>
      <w:r w:rsidRPr="00D64721">
        <w:rPr>
          <w:sz w:val="44"/>
          <w:szCs w:val="44"/>
        </w:rPr>
        <w:t>ETAPA 2: EJECUCIÓN</w:t>
      </w:r>
      <w:bookmarkEnd w:id="0"/>
    </w:p>
    <w:p w14:paraId="2845F3F4" w14:textId="77777777" w:rsidR="00445E01" w:rsidRDefault="001410A5">
      <w:pPr>
        <w:spacing w:line="259" w:lineRule="auto"/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445E01" w:rsidRPr="009C68C5" w14:paraId="3B0C8007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1EAC9190" w14:textId="701F94CF" w:rsidR="00445E01" w:rsidRPr="009C68C5" w:rsidRDefault="00445E0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D590472" w14:textId="6D09CE3B" w:rsidR="00445E01" w:rsidRPr="009C68C5" w:rsidRDefault="00445E01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445E01" w:rsidRPr="005B208A" w14:paraId="780141BB" w14:textId="77777777">
        <w:trPr>
          <w:trHeight w:val="203"/>
          <w:jc w:val="center"/>
        </w:trPr>
        <w:tc>
          <w:tcPr>
            <w:tcW w:w="2681" w:type="dxa"/>
            <w:vMerge/>
          </w:tcPr>
          <w:p w14:paraId="6998549F" w14:textId="77777777" w:rsidR="00445E01" w:rsidRPr="009C68C5" w:rsidRDefault="00445E01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13F34DED" w14:textId="6D561BE6" w:rsidR="00445E01" w:rsidRPr="00D64721" w:rsidRDefault="00445E01" w:rsidP="00D64721">
            <w:pPr>
              <w:pStyle w:val="Heading1"/>
              <w:jc w:val="left"/>
              <w:rPr>
                <w:sz w:val="20"/>
                <w:szCs w:val="16"/>
              </w:rPr>
            </w:pPr>
            <w:bookmarkStart w:id="1" w:name="_Toc168759368"/>
            <w:r w:rsidRPr="00D64721">
              <w:rPr>
                <w:sz w:val="20"/>
                <w:szCs w:val="16"/>
              </w:rPr>
              <w:t xml:space="preserve">Nombre de la Plantilla: </w:t>
            </w:r>
            <w:r w:rsidR="00D25F7E" w:rsidRPr="00D64721">
              <w:rPr>
                <w:b w:val="0"/>
                <w:bCs w:val="0"/>
                <w:sz w:val="20"/>
                <w:szCs w:val="16"/>
              </w:rPr>
              <w:t>Programa</w:t>
            </w:r>
            <w:r w:rsidR="00536167" w:rsidRPr="00D64721">
              <w:rPr>
                <w:b w:val="0"/>
                <w:bCs w:val="0"/>
                <w:sz w:val="20"/>
                <w:szCs w:val="16"/>
              </w:rPr>
              <w:t>s de trabajo</w:t>
            </w:r>
            <w:r w:rsidR="00A56AB4" w:rsidRPr="00D64721">
              <w:rPr>
                <w:b w:val="0"/>
                <w:bCs w:val="0"/>
                <w:sz w:val="20"/>
                <w:szCs w:val="16"/>
              </w:rPr>
              <w:t xml:space="preserve"> – </w:t>
            </w:r>
            <w:r w:rsidR="004E63D8" w:rsidRPr="00D64721">
              <w:rPr>
                <w:b w:val="0"/>
                <w:bCs w:val="0"/>
                <w:sz w:val="20"/>
                <w:szCs w:val="16"/>
              </w:rPr>
              <w:t>Definición del negocio</w:t>
            </w:r>
            <w:bookmarkEnd w:id="1"/>
          </w:p>
        </w:tc>
      </w:tr>
      <w:tr w:rsidR="00445E01" w:rsidRPr="009C68C5" w14:paraId="7C95A4C6" w14:textId="77777777">
        <w:trPr>
          <w:jc w:val="center"/>
        </w:trPr>
        <w:tc>
          <w:tcPr>
            <w:tcW w:w="2681" w:type="dxa"/>
            <w:vMerge/>
          </w:tcPr>
          <w:p w14:paraId="63438B75" w14:textId="77777777" w:rsidR="00445E01" w:rsidRPr="009C68C5" w:rsidRDefault="00445E01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3149F054" w14:textId="579FB18C" w:rsidR="00445E01" w:rsidRPr="009C68C5" w:rsidRDefault="00445E01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3231E1">
              <w:rPr>
                <w:sz w:val="20"/>
              </w:rPr>
              <w:t>0</w:t>
            </w:r>
          </w:p>
        </w:tc>
      </w:tr>
      <w:tr w:rsidR="006755BC" w:rsidRPr="009C68C5" w14:paraId="6172DA52" w14:textId="77777777">
        <w:trPr>
          <w:jc w:val="center"/>
        </w:trPr>
        <w:tc>
          <w:tcPr>
            <w:tcW w:w="2681" w:type="dxa"/>
            <w:vMerge/>
          </w:tcPr>
          <w:p w14:paraId="1435873E" w14:textId="77777777" w:rsidR="006755BC" w:rsidRPr="009C68C5" w:rsidRDefault="006755B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4447615" w14:textId="6F603DD2" w:rsidR="006755BC" w:rsidRPr="002A23BA" w:rsidRDefault="006755BC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01ECA27B" w14:textId="77777777" w:rsidR="00445E01" w:rsidRPr="00445E01" w:rsidRDefault="00445E01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BB6AFB" w14:paraId="0029B75F" w14:textId="77777777" w:rsidTr="00BB6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6654559C" w14:textId="4932B14A" w:rsidR="0000701D" w:rsidRPr="00EC73DF" w:rsidRDefault="0000701D" w:rsidP="00EC73DF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4C653D14" w14:textId="77777777" w:rsidR="0000701D" w:rsidRPr="00EC73DF" w:rsidRDefault="0000701D" w:rsidP="00EC7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62E50852" w14:textId="77777777" w:rsidR="0000701D" w:rsidRPr="00EC73DF" w:rsidRDefault="0000701D" w:rsidP="00EC7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077D2CC0" w14:textId="77777777" w:rsidR="0000701D" w:rsidRPr="00EC73DF" w:rsidRDefault="0000701D" w:rsidP="00EC7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682A77FF" w14:textId="77777777" w:rsidR="0000701D" w:rsidRPr="00EC73DF" w:rsidRDefault="0000701D" w:rsidP="00EC7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404A5EF5" w14:textId="77777777" w:rsidR="0000701D" w:rsidRPr="00EC73DF" w:rsidRDefault="0000701D" w:rsidP="00EC7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FC051E" w14:paraId="46D8166F" w14:textId="77777777" w:rsidTr="00BB6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B6C6D3C" w14:textId="01C28193" w:rsidR="00FC051E" w:rsidRPr="00043095" w:rsidRDefault="00FC051E" w:rsidP="00FC051E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9A779B4" w14:textId="55AA4FC1" w:rsidR="00FC051E" w:rsidRPr="009C295F" w:rsidRDefault="00FC051E" w:rsidP="00FC0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8F4CDA0" w14:textId="4CD9AC0D" w:rsidR="00FC051E" w:rsidRPr="009C295F" w:rsidRDefault="00FC051E" w:rsidP="00FC0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428147CB" w14:textId="6689BB0C" w:rsidR="00FC051E" w:rsidRPr="009C295F" w:rsidRDefault="00FC051E" w:rsidP="00FC0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4AC1A53" w14:textId="0956EB33" w:rsidR="00FC051E" w:rsidRPr="009C295F" w:rsidRDefault="00FC051E" w:rsidP="00FC0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97ACB5B" w14:textId="238D9341" w:rsidR="00FC051E" w:rsidRPr="009C295F" w:rsidRDefault="00FC051E" w:rsidP="00FC0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C051E" w14:paraId="192C2B18" w14:textId="77777777" w:rsidTr="00BB6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6AE178E3" w14:textId="5FB19815" w:rsidR="00FC051E" w:rsidRPr="00043095" w:rsidRDefault="00FC051E" w:rsidP="00FC051E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6E79120" w14:textId="3D722992" w:rsidR="00FC051E" w:rsidRPr="009C295F" w:rsidRDefault="00FC051E" w:rsidP="00FC0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CB771C8" w14:textId="44F671A2" w:rsidR="00FC051E" w:rsidRPr="009C295F" w:rsidRDefault="00FC051E" w:rsidP="00FC0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494FAD9" w14:textId="69DC56AF" w:rsidR="00FC051E" w:rsidRPr="009C295F" w:rsidRDefault="00FC051E" w:rsidP="00FC0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2680D9A" w14:textId="567F39E1" w:rsidR="00FC051E" w:rsidRPr="009C295F" w:rsidRDefault="00FC051E" w:rsidP="00FC0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4CDEC4AE" w14:textId="1DF18B71" w:rsidR="00FC051E" w:rsidRPr="009C295F" w:rsidRDefault="00FC051E" w:rsidP="00FC0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51173" w14:paraId="6E766A2A" w14:textId="77777777" w:rsidTr="00BB6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E7DF010" w14:textId="318C4507" w:rsidR="00351173" w:rsidRPr="00043095" w:rsidRDefault="00351173" w:rsidP="00351173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506F866E" w14:textId="4899061C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1850406" w14:textId="0AF3DE04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46F840C2" w14:textId="74FF8DE7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CD91F81" w14:textId="7C982CE7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09A6736" w14:textId="3B2459DC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51173" w14:paraId="4E723E39" w14:textId="77777777" w:rsidTr="00BB6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FD3CEA9" w14:textId="1466E323" w:rsidR="00351173" w:rsidRPr="00043095" w:rsidRDefault="00351173" w:rsidP="00351173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BABF78C" w14:textId="7A8D28E5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F447AA4" w14:textId="57628B77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121DC0A" w14:textId="3487C377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B034C23" w14:textId="6D6E1E28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88CD91E" w14:textId="6D40E3C0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51173" w14:paraId="25789C26" w14:textId="77777777" w:rsidTr="00BB6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FC9E0F5" w14:textId="5F2F93FC" w:rsidR="00351173" w:rsidRPr="00043095" w:rsidRDefault="00351173" w:rsidP="00351173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4EC7DF16" w14:textId="7A711495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4C61ECA" w14:textId="61DD1B66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F981662" w14:textId="1B4C86D3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89F6FC4" w14:textId="743473D4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78F7498" w14:textId="4A2478A0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51173" w14:paraId="0C2BA0EC" w14:textId="77777777" w:rsidTr="00BB6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F0B28BC" w14:textId="6919B27E" w:rsidR="00351173" w:rsidRPr="00043095" w:rsidRDefault="00351173" w:rsidP="00351173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A26805A" w14:textId="2E86167E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216BE30" w14:textId="2C7563E5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D8AE179" w14:textId="1A28DB65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3F8B4FB" w14:textId="0A23CAD4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4743B961" w14:textId="3F4D0E20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51173" w14:paraId="33058F60" w14:textId="77777777" w:rsidTr="00BB6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43DFD11" w14:textId="0D32D29F" w:rsidR="00351173" w:rsidRPr="009C295F" w:rsidRDefault="00351173" w:rsidP="00351173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592239A9" w14:textId="7A11E687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10AE2FC" w14:textId="77777777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9B2A82C" w14:textId="77777777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5EA9CE5" w14:textId="19E179FF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491A8CD" w14:textId="6A6857EA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5F156654" w14:textId="77777777" w:rsidR="00445E01" w:rsidRDefault="00445E01" w:rsidP="00445E01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45E01" w14:paraId="17C65300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725AC74" w14:textId="211054CE" w:rsidR="00445E01" w:rsidRDefault="00445E0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B55B97B" w14:textId="49FC057D" w:rsidR="00445E01" w:rsidRDefault="00445E0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2B96744" w14:textId="216C6DCD" w:rsidR="00445E01" w:rsidRDefault="00445E01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DBB95C2" w14:textId="44DC5D49" w:rsidR="00445E01" w:rsidRDefault="00445E01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06D2F8F" w14:textId="275B5DE4" w:rsidR="00445E01" w:rsidRDefault="00445E0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45E01" w14:paraId="4A79F5E9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E6AD682" w14:textId="77777777" w:rsidR="00445E01" w:rsidRDefault="00445E01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3B3F2D8" w14:textId="77777777" w:rsidR="00445E01" w:rsidRDefault="00445E01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9783C75" w14:textId="77777777" w:rsidR="00445E01" w:rsidRDefault="00445E01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4B4353C" w14:textId="77777777" w:rsidR="00445E01" w:rsidRDefault="00445E01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06B2BBF" w14:textId="77777777" w:rsidR="00445E01" w:rsidRDefault="00445E01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577B49" w14:paraId="40739F0A" w14:textId="77777777" w:rsidTr="001A6D2F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43DBB5F9" w14:textId="075AC842" w:rsidR="00577B49" w:rsidRPr="009C295F" w:rsidRDefault="00687AD6" w:rsidP="00577B4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5EE0F27D" w14:textId="0B85296F" w:rsidR="00577B49" w:rsidRDefault="00687AD6" w:rsidP="00577B4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76C387DD" w14:textId="402FA88F" w:rsidR="00577B49" w:rsidRDefault="00687AD6" w:rsidP="00577B4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46401D0D" w14:textId="7B567623" w:rsidR="00577B49" w:rsidRDefault="00687AD6" w:rsidP="00577B4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24A747A1" w14:textId="58D4D9D8" w:rsidR="00577B49" w:rsidRDefault="00687AD6" w:rsidP="00577B4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2EB685FE" w14:textId="5009D0C6" w:rsidR="00B7518E" w:rsidRDefault="00351D07" w:rsidP="00B7518E">
      <w:pPr>
        <w:spacing w:after="0"/>
        <w:jc w:val="center"/>
        <w:rPr>
          <w:rFonts w:eastAsia="Arial" w:cs="Arial"/>
          <w:sz w:val="30"/>
          <w:szCs w:val="30"/>
        </w:rPr>
      </w:pPr>
      <w:r w:rsidRPr="00445E01">
        <w:rPr>
          <w:b/>
          <w:bCs/>
          <w:szCs w:val="24"/>
        </w:rPr>
        <w:br w:type="page"/>
      </w:r>
      <w:r w:rsidR="00B7518E" w:rsidRPr="009C295F">
        <w:rPr>
          <w:rFonts w:eastAsia="Arial" w:cs="Arial"/>
          <w:b/>
          <w:sz w:val="30"/>
          <w:szCs w:val="30"/>
        </w:rPr>
        <w:lastRenderedPageBreak/>
        <w:t xml:space="preserve">MINUTA DE </w:t>
      </w:r>
      <w:r w:rsidR="00905BE5" w:rsidRPr="009C295F">
        <w:rPr>
          <w:rFonts w:eastAsia="Arial" w:cs="Arial"/>
          <w:b/>
          <w:sz w:val="30"/>
          <w:szCs w:val="30"/>
        </w:rPr>
        <w:t>PROGRAMAS DE TRABAJO DEFINICIÓN DEL NEGOCIO</w:t>
      </w:r>
    </w:p>
    <w:p w14:paraId="2B3F3E30" w14:textId="77777777" w:rsidR="00B7518E" w:rsidRPr="00AF4CDF" w:rsidRDefault="00B7518E" w:rsidP="00B7518E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B7518E" w14:paraId="4D6B2469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44173E8" w14:textId="77777777" w:rsidR="00B7518E" w:rsidRPr="009C295F" w:rsidRDefault="00B7518E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E085529" w14:textId="77777777" w:rsidR="00B7518E" w:rsidRPr="000F169F" w:rsidRDefault="00B7518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0B7E37B" w14:textId="77777777" w:rsidR="00B7518E" w:rsidRPr="000F169F" w:rsidRDefault="00B7518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99EBA81" w14:textId="77777777" w:rsidR="00B7518E" w:rsidRPr="000F169F" w:rsidRDefault="00B7518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965B203" w14:textId="77777777" w:rsidR="00B7518E" w:rsidRPr="009C295F" w:rsidRDefault="00B7518E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B7518E" w14:paraId="6AD312F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60ABC9" w14:textId="191E160E" w:rsidR="00B7518E" w:rsidRDefault="00B7518E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AAF71D" w14:textId="5B59A50F" w:rsidR="00B7518E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D6FD1C" w14:textId="22BA2CE9" w:rsidR="00B7518E" w:rsidRDefault="00B7518E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B8F277" w14:textId="054E2A52" w:rsidR="00B7518E" w:rsidRDefault="00B7518E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3A8A29" w14:textId="2DED57CD" w:rsidR="00B7518E" w:rsidRDefault="00B7518E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B7518E" w14:paraId="0D0D8CE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8AB5C4" w14:textId="5CBFBBB1" w:rsidR="00B7518E" w:rsidRPr="009C295F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6BF0C0" w14:textId="26E2901F" w:rsidR="00B7518E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FFD9B4" w14:textId="44986EE1" w:rsidR="00B7518E" w:rsidRDefault="00B7518E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4FB411" w14:textId="7C6833CE" w:rsidR="00B7518E" w:rsidRDefault="00B7518E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BBDCAC" w14:textId="3240D640" w:rsidR="00B7518E" w:rsidRDefault="00B7518E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B7518E" w14:paraId="57EE2DBC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E41CCA" w14:textId="77777777" w:rsidR="00B7518E" w:rsidRPr="009C295F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31502A" w14:textId="77777777" w:rsidR="00B7518E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DD52D8" w14:textId="77777777" w:rsidR="00B7518E" w:rsidRDefault="00B7518E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BFFE69" w14:textId="77777777" w:rsidR="00B7518E" w:rsidRDefault="00B7518E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8FE919" w14:textId="77777777" w:rsidR="00B7518E" w:rsidRDefault="00B7518E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B7518E" w14:paraId="368392C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5D7457" w14:textId="77777777" w:rsidR="00B7518E" w:rsidRPr="009C295F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450ECB" w14:textId="77777777" w:rsidR="00B7518E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552569" w14:textId="77777777" w:rsidR="00B7518E" w:rsidRDefault="00B7518E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8918AC" w14:textId="77777777" w:rsidR="00B7518E" w:rsidRDefault="00B7518E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8424C6" w14:textId="77777777" w:rsidR="00B7518E" w:rsidRDefault="00B7518E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B7518E" w14:paraId="010DD7F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A3A3C4" w14:textId="77777777" w:rsidR="00B7518E" w:rsidRPr="009C295F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CE7DE7" w14:textId="77777777" w:rsidR="00B7518E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C0EFBF" w14:textId="77777777" w:rsidR="00B7518E" w:rsidRDefault="00B7518E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BA2A49" w14:textId="77777777" w:rsidR="00B7518E" w:rsidRDefault="00B7518E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F4F953" w14:textId="77777777" w:rsidR="00B7518E" w:rsidRDefault="00B7518E">
            <w:pPr>
              <w:spacing w:after="0" w:line="240" w:lineRule="auto"/>
              <w:jc w:val="center"/>
            </w:pPr>
          </w:p>
        </w:tc>
      </w:tr>
    </w:tbl>
    <w:p w14:paraId="0B221CE2" w14:textId="77777777" w:rsidR="00B7518E" w:rsidRPr="00AF4CDF" w:rsidRDefault="00B7518E" w:rsidP="00B7518E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7518E" w14:paraId="397C74E1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6BAC5E5" w14:textId="3002EE10" w:rsidR="00B7518E" w:rsidRDefault="00B7518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646C596" w14:textId="25A9059A" w:rsidR="00B7518E" w:rsidRDefault="00B7518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416D020" w14:textId="1E8A44EB" w:rsidR="00B7518E" w:rsidRDefault="00B7518E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A3B4427" w14:textId="4BC98279" w:rsidR="00B7518E" w:rsidRDefault="00B7518E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EB24E8F" w14:textId="71252FEB" w:rsidR="00B7518E" w:rsidRDefault="00B7518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518E" w14:paraId="6A7576BB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69CA6AA" w14:textId="77777777" w:rsidR="00B7518E" w:rsidRDefault="00B7518E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2B2BA2C" w14:textId="77777777" w:rsidR="00B7518E" w:rsidRDefault="00B7518E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D9D11E9" w14:textId="77777777" w:rsidR="00B7518E" w:rsidRDefault="00B7518E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DC4EF17" w14:textId="77777777" w:rsidR="00B7518E" w:rsidRDefault="00B7518E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714F7DC" w14:textId="77777777" w:rsidR="00B7518E" w:rsidRDefault="00B7518E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A203BC" w14:paraId="3F2689E1" w14:textId="77777777" w:rsidTr="00C5353B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3758CC89" w14:textId="6CB93D74" w:rsidR="00A203BC" w:rsidRPr="009C295F" w:rsidRDefault="00A203BC" w:rsidP="00A203B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64AB6D1F" w14:textId="16FC053E" w:rsidR="00A203BC" w:rsidRDefault="00A203BC" w:rsidP="00A203B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1F8637CC" w14:textId="0E8B0AF0" w:rsidR="00A203BC" w:rsidRDefault="00A203BC" w:rsidP="00A203B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7B175869" w14:textId="40209EF3" w:rsidR="00A203BC" w:rsidRDefault="00A203BC" w:rsidP="00A203B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49A7A30A" w14:textId="1E6A9A64" w:rsidR="00A203BC" w:rsidRDefault="00A203BC" w:rsidP="00A203B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44844F02" w14:textId="77777777" w:rsidR="00B7518E" w:rsidRDefault="00B7518E" w:rsidP="00B7518E">
      <w:pPr>
        <w:spacing w:line="259" w:lineRule="auto"/>
        <w:jc w:val="center"/>
      </w:pPr>
    </w:p>
    <w:p w14:paraId="3104DF1F" w14:textId="22D7EA80" w:rsidR="00B7518E" w:rsidRDefault="00B7518E">
      <w:pPr>
        <w:spacing w:line="259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8D99859" w14:textId="77777777" w:rsidR="004C0FFF" w:rsidRDefault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597F25" w:rsidRPr="009C68C5" w14:paraId="3BEDFC9D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55B9A5AE" w14:textId="008BB166" w:rsidR="00597F25" w:rsidRPr="009C68C5" w:rsidRDefault="00597F2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E15F893" w14:textId="1A95D150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597F25" w:rsidRPr="005B208A" w14:paraId="570FA2EF" w14:textId="77777777">
        <w:trPr>
          <w:trHeight w:val="203"/>
          <w:jc w:val="center"/>
        </w:trPr>
        <w:tc>
          <w:tcPr>
            <w:tcW w:w="2681" w:type="dxa"/>
            <w:vMerge/>
          </w:tcPr>
          <w:p w14:paraId="3400EB60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2252A1A3" w14:textId="7E5DE346" w:rsidR="00597F25" w:rsidRPr="00D64721" w:rsidRDefault="00597F25" w:rsidP="00D64721">
            <w:pPr>
              <w:pStyle w:val="Heading1"/>
              <w:jc w:val="left"/>
              <w:rPr>
                <w:sz w:val="20"/>
                <w:szCs w:val="16"/>
              </w:rPr>
            </w:pPr>
            <w:bookmarkStart w:id="2" w:name="_Toc168759369"/>
            <w:r w:rsidRPr="00D64721">
              <w:rPr>
                <w:sz w:val="20"/>
                <w:szCs w:val="16"/>
              </w:rPr>
              <w:t xml:space="preserve">Nombre de la Plantilla: </w:t>
            </w:r>
            <w:r w:rsidRPr="00D64721">
              <w:rPr>
                <w:b w:val="0"/>
                <w:bCs w:val="0"/>
                <w:sz w:val="20"/>
                <w:szCs w:val="16"/>
              </w:rPr>
              <w:t>Programas de trabajo</w:t>
            </w:r>
            <w:r w:rsidR="001C5B48" w:rsidRPr="00D64721">
              <w:rPr>
                <w:b w:val="0"/>
                <w:bCs w:val="0"/>
                <w:sz w:val="20"/>
                <w:szCs w:val="16"/>
              </w:rPr>
              <w:t xml:space="preserve"> </w:t>
            </w:r>
            <w:r w:rsidR="00823995" w:rsidRPr="00D64721">
              <w:rPr>
                <w:b w:val="0"/>
                <w:bCs w:val="0"/>
                <w:sz w:val="20"/>
                <w:szCs w:val="16"/>
              </w:rPr>
              <w:t>–</w:t>
            </w:r>
            <w:r w:rsidR="00A56AB4" w:rsidRPr="00D64721">
              <w:rPr>
                <w:b w:val="0"/>
                <w:bCs w:val="0"/>
                <w:sz w:val="20"/>
                <w:szCs w:val="16"/>
              </w:rPr>
              <w:t xml:space="preserve"> </w:t>
            </w:r>
            <w:r w:rsidR="00823995" w:rsidRPr="00D64721">
              <w:rPr>
                <w:b w:val="0"/>
                <w:bCs w:val="0"/>
                <w:sz w:val="20"/>
                <w:szCs w:val="16"/>
              </w:rPr>
              <w:t>Estudio de Mercado</w:t>
            </w:r>
            <w:bookmarkEnd w:id="2"/>
          </w:p>
        </w:tc>
      </w:tr>
      <w:tr w:rsidR="00597F25" w:rsidRPr="009C68C5" w14:paraId="686E8640" w14:textId="77777777">
        <w:trPr>
          <w:jc w:val="center"/>
        </w:trPr>
        <w:tc>
          <w:tcPr>
            <w:tcW w:w="2681" w:type="dxa"/>
            <w:vMerge/>
          </w:tcPr>
          <w:p w14:paraId="0DEA97EC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BD2FE31" w14:textId="3D90FAD8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3231E1">
              <w:rPr>
                <w:sz w:val="20"/>
              </w:rPr>
              <w:t>0</w:t>
            </w:r>
          </w:p>
        </w:tc>
      </w:tr>
      <w:tr w:rsidR="006755BC" w:rsidRPr="009C68C5" w14:paraId="0E4964B1" w14:textId="77777777">
        <w:trPr>
          <w:jc w:val="center"/>
        </w:trPr>
        <w:tc>
          <w:tcPr>
            <w:tcW w:w="2681" w:type="dxa"/>
            <w:vMerge/>
          </w:tcPr>
          <w:p w14:paraId="7321272E" w14:textId="77777777" w:rsidR="006755BC" w:rsidRPr="009C68C5" w:rsidRDefault="006755B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9A79D46" w14:textId="1F5DEB73" w:rsidR="006755BC" w:rsidRPr="002A23BA" w:rsidRDefault="00694D6D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68EE2194" w14:textId="77777777" w:rsidR="004C0FFF" w:rsidRPr="00445E01" w:rsidRDefault="004C0FFF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D90E3A" w14:paraId="1327EB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1D3FCE30" w14:textId="77777777" w:rsidR="00D90E3A" w:rsidRPr="00EC73DF" w:rsidRDefault="00D90E3A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33D5D42A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2D392919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04EA75C2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31B44681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6C019116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B76CD2" w14:paraId="45F45D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D735D38" w14:textId="5407BFBA" w:rsidR="00B76CD2" w:rsidRPr="0077175F" w:rsidRDefault="00B76CD2" w:rsidP="00B76CD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4DCC3B8F" w14:textId="152F5620" w:rsidR="00B76CD2" w:rsidRPr="00B76CD2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F15AD80" w14:textId="032A9F56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DADC517" w14:textId="26B83088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E6EE909" w14:textId="399BBD41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3FEEC47A" w14:textId="0A214689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34E27" w14:paraId="40411F0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ABC8781" w14:textId="47342178" w:rsidR="00B76CD2" w:rsidRPr="0077175F" w:rsidRDefault="00B76CD2" w:rsidP="00B76CD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3DA73F06" w14:textId="51EE8A15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42996E1" w14:textId="547CC716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A8E1D70" w14:textId="4C5E30A3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90C3A84" w14:textId="35FD2AC2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52D91DB" w14:textId="48531298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76CD2" w14:paraId="781D79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D4F35CB" w14:textId="7E73CCF6" w:rsidR="00B76CD2" w:rsidRPr="0077175F" w:rsidRDefault="00B76CD2" w:rsidP="00B76CD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2CF6AB7" w14:textId="48C31119" w:rsidR="00B76CD2" w:rsidRPr="00B76CD2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A3DAA45" w14:textId="665AE9AA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ABA1752" w14:textId="2A3FA2F2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01D981B" w14:textId="0B006C19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A610C30" w14:textId="35F4CA44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34E27" w14:paraId="55C655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DBC01C3" w14:textId="2B2BAAD0" w:rsidR="00B76CD2" w:rsidRPr="0077175F" w:rsidRDefault="00B76CD2" w:rsidP="00B76CD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509C608B" w14:textId="7BD811B1" w:rsidR="00B76CD2" w:rsidRPr="00B76CD2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A309202" w14:textId="3409ED0E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45E2493" w14:textId="2899EC45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AAE110A" w14:textId="5CC910E4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42D08D37" w14:textId="3B8AF440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76CD2" w14:paraId="5C6218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4DDB10A" w14:textId="643AFAB9" w:rsidR="00B76CD2" w:rsidRPr="0077175F" w:rsidRDefault="00B76CD2" w:rsidP="00B76CD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37DD9637" w14:textId="679F4585" w:rsidR="00B76CD2" w:rsidRPr="00B76CD2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4AD87DB1" w14:textId="3F457B7D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E5AD49A" w14:textId="4149977D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D9B07F7" w14:textId="79049EB6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2F8D577D" w14:textId="4544BC9D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34E27" w14:paraId="58C6E2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A472270" w14:textId="5C1B0259" w:rsidR="00B76CD2" w:rsidRPr="0077175F" w:rsidRDefault="00B76CD2" w:rsidP="00B76CD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5600E838" w14:textId="5375751F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7BD99BC2" w14:textId="343795AA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6396580" w14:textId="667F1438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42F7BB70" w14:textId="426CE44C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34DE8CA8" w14:textId="45B16B44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F387C" w14:paraId="67C14A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903F420" w14:textId="4C7E8F5D" w:rsidR="00FF387C" w:rsidRPr="0077175F" w:rsidRDefault="00FF387C" w:rsidP="00FF387C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17B945B8" w14:textId="1E15FC58" w:rsidR="00FF387C" w:rsidRPr="00B76CD2" w:rsidRDefault="00FF387C" w:rsidP="00FF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39B4725F" w14:textId="768316FE" w:rsidR="00FF387C" w:rsidRPr="00B76CD2" w:rsidRDefault="00FF387C" w:rsidP="00FF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A9467C6" w14:textId="6B27F230" w:rsidR="00FF387C" w:rsidRPr="00B76CD2" w:rsidRDefault="00FF387C" w:rsidP="00FF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A5DF8CA" w14:textId="17C13C03" w:rsidR="00FF387C" w:rsidRPr="00B76CD2" w:rsidRDefault="00FF387C" w:rsidP="00FF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521E1966" w14:textId="1335F33E" w:rsidR="00FF387C" w:rsidRPr="00B76CD2" w:rsidRDefault="00FF387C" w:rsidP="00FF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5F2805" w14:paraId="08E57CC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BDB8C7C" w14:textId="6D7A4C2D" w:rsidR="005F2805" w:rsidRPr="009C295F" w:rsidRDefault="005F2805" w:rsidP="005F2805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30A95920" w14:textId="33E82FB0" w:rsidR="005F2805" w:rsidRPr="009C295F" w:rsidRDefault="005F2805" w:rsidP="005F2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BCCDFA3" w14:textId="514A8BF6" w:rsidR="005F2805" w:rsidRPr="009C295F" w:rsidRDefault="005F2805" w:rsidP="005F2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2DAC6734" w14:textId="4BA9EF34" w:rsidR="005F2805" w:rsidRPr="009C295F" w:rsidRDefault="005F2805" w:rsidP="005F2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49FFFA73" w14:textId="1E9B6CCE" w:rsidR="005F2805" w:rsidRPr="009C295F" w:rsidRDefault="005F2805" w:rsidP="005F2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C37EF55" w14:textId="2E4EC2FF" w:rsidR="005F2805" w:rsidRPr="009C295F" w:rsidRDefault="005F2805" w:rsidP="005F2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34E27" w14:paraId="3A26D9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60DD97FA" w14:textId="77777777" w:rsidR="00D90E3A" w:rsidRPr="009C295F" w:rsidRDefault="00D90E3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301C2E0F" w14:textId="4ECF7125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441FBFEE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112D612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AAB2464" w14:textId="07C94101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329FDE7B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76DED284" w14:textId="77777777" w:rsidR="00073DDB" w:rsidRDefault="00073DDB" w:rsidP="004C0FFF">
      <w:pPr>
        <w:spacing w:line="259" w:lineRule="auto"/>
        <w:jc w:val="left"/>
        <w:rPr>
          <w:b/>
          <w:bCs/>
          <w:szCs w:val="24"/>
        </w:rPr>
      </w:pPr>
    </w:p>
    <w:p w14:paraId="241D9091" w14:textId="77777777" w:rsidR="00D90E3A" w:rsidRDefault="00D90E3A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C0FFF" w14:paraId="23524FED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D3F0B09" w14:textId="6DA9E528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697467D" w14:textId="1D308A00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4780AAC" w14:textId="2B278975" w:rsidR="004C0FFF" w:rsidRDefault="004C0FF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C3E131F" w14:textId="2A5B799D" w:rsidR="004C0FFF" w:rsidRDefault="004C0FF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4704D4D" w14:textId="7DD8879C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0FFF" w14:paraId="5065FDFE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7D0FF7B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7E5D6FF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775A8C9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7D9110B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D6FADA9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DB3966" w14:paraId="18682365" w14:textId="77777777" w:rsidTr="001B331C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73CDCBB1" w14:textId="176DC72A" w:rsidR="00DB3966" w:rsidRPr="009C295F" w:rsidRDefault="00DB3966" w:rsidP="00DB396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390C3E03" w14:textId="2BC00FE7" w:rsidR="00DB3966" w:rsidRDefault="00DB3966" w:rsidP="00DB396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25B3C48B" w14:textId="5B6437FE" w:rsidR="00DB3966" w:rsidRDefault="00DB3966" w:rsidP="00DB396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7C87DEF6" w14:textId="57423C69" w:rsidR="00DB3966" w:rsidRDefault="00DB3966" w:rsidP="00DB396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038174BD" w14:textId="605EADF3" w:rsidR="00DB3966" w:rsidRDefault="00DB3966" w:rsidP="00DB396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6E25BDBE" w14:textId="77777777" w:rsidR="00034E27" w:rsidRPr="009C295F" w:rsidRDefault="00034E27" w:rsidP="00905BE5">
      <w:pPr>
        <w:spacing w:after="0"/>
        <w:jc w:val="center"/>
        <w:rPr>
          <w:rFonts w:eastAsia="Arial" w:cs="Arial"/>
          <w:b/>
          <w:sz w:val="30"/>
          <w:szCs w:val="30"/>
        </w:rPr>
      </w:pPr>
    </w:p>
    <w:p w14:paraId="7CD3B667" w14:textId="77777777" w:rsidR="00034E27" w:rsidRPr="009C295F" w:rsidRDefault="00034E27" w:rsidP="00905BE5">
      <w:pPr>
        <w:spacing w:after="0"/>
        <w:jc w:val="center"/>
        <w:rPr>
          <w:rFonts w:eastAsia="Arial" w:cs="Arial"/>
          <w:b/>
          <w:sz w:val="30"/>
          <w:szCs w:val="30"/>
        </w:rPr>
      </w:pPr>
    </w:p>
    <w:p w14:paraId="231CD4F2" w14:textId="77777777" w:rsidR="00DB3966" w:rsidRDefault="00DB3966">
      <w:pPr>
        <w:spacing w:line="259" w:lineRule="auto"/>
        <w:jc w:val="left"/>
        <w:rPr>
          <w:rFonts w:eastAsia="Arial" w:cs="Arial"/>
          <w:b/>
          <w:sz w:val="30"/>
          <w:szCs w:val="30"/>
        </w:rPr>
      </w:pPr>
      <w:r>
        <w:rPr>
          <w:rFonts w:eastAsia="Arial" w:cs="Arial"/>
          <w:b/>
          <w:sz w:val="30"/>
          <w:szCs w:val="30"/>
        </w:rPr>
        <w:br w:type="page"/>
      </w:r>
    </w:p>
    <w:p w14:paraId="0422A9B3" w14:textId="29C91AFB" w:rsidR="00905BE5" w:rsidRDefault="00905BE5" w:rsidP="00905BE5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 xml:space="preserve">MINUTA DE PROGRAMAS DE TRABAJO </w:t>
      </w:r>
      <w:r w:rsidR="007C1C1D" w:rsidRPr="009C295F">
        <w:rPr>
          <w:rFonts w:eastAsia="Arial" w:cs="Arial"/>
          <w:b/>
          <w:sz w:val="30"/>
          <w:szCs w:val="30"/>
        </w:rPr>
        <w:t>ESTUDIO DE MERCADO</w:t>
      </w:r>
    </w:p>
    <w:p w14:paraId="40D4FA0A" w14:textId="77777777" w:rsidR="00905BE5" w:rsidRPr="00AF4CDF" w:rsidRDefault="00905BE5" w:rsidP="00905BE5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905BE5" w14:paraId="6BB575CE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5892C72" w14:textId="77777777" w:rsidR="00905BE5" w:rsidRPr="009C295F" w:rsidRDefault="00905BE5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A7AF0F3" w14:textId="77777777" w:rsidR="00905BE5" w:rsidRPr="000F169F" w:rsidRDefault="00905BE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97A6476" w14:textId="77777777" w:rsidR="00905BE5" w:rsidRPr="000F169F" w:rsidRDefault="00905BE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76CAF9A" w14:textId="77777777" w:rsidR="00905BE5" w:rsidRPr="000F169F" w:rsidRDefault="00905BE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F996B47" w14:textId="77777777" w:rsidR="00905BE5" w:rsidRPr="009C295F" w:rsidRDefault="00905BE5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7C1C1D" w14:paraId="1E3A023E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755925" w14:textId="37460CB6" w:rsidR="007C1C1D" w:rsidRDefault="007C1C1D" w:rsidP="007C1C1D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E9BD47" w14:textId="300E7FB5" w:rsidR="007C1C1D" w:rsidRDefault="007C1C1D" w:rsidP="007C1C1D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0F28A7" w14:textId="7FD8825F" w:rsidR="007C1C1D" w:rsidRDefault="007C1C1D" w:rsidP="007C1C1D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978308" w14:textId="475415E3" w:rsidR="007C1C1D" w:rsidRDefault="007C1C1D" w:rsidP="007C1C1D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8AA71D" w14:textId="2421FF83" w:rsidR="007C1C1D" w:rsidRDefault="007C1C1D" w:rsidP="007C1C1D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7C1C1D" w14:paraId="7A7F3584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74BDFF" w14:textId="18E4A590" w:rsidR="007C1C1D" w:rsidRPr="009C295F" w:rsidRDefault="007C1C1D" w:rsidP="007C1C1D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A99F53" w14:textId="17E07491" w:rsidR="007C1C1D" w:rsidRDefault="007C1C1D" w:rsidP="007C1C1D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521C20" w14:textId="26F81F96" w:rsidR="007C1C1D" w:rsidRDefault="007C1C1D" w:rsidP="007C1C1D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0DE3D3" w14:textId="7A158765" w:rsidR="007C1C1D" w:rsidRDefault="007C1C1D" w:rsidP="007C1C1D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E9D437" w14:textId="15626050" w:rsidR="007C1C1D" w:rsidRDefault="007C1C1D" w:rsidP="007C1C1D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05BE5" w14:paraId="15F26633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350C99" w14:textId="77777777" w:rsidR="00905BE5" w:rsidRPr="009C295F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314F53" w14:textId="77777777" w:rsidR="00905BE5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BD2C32" w14:textId="77777777" w:rsidR="00905BE5" w:rsidRDefault="00905BE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555C8C" w14:textId="77777777" w:rsidR="00905BE5" w:rsidRDefault="00905BE5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CC2D4B" w14:textId="77777777" w:rsidR="00905BE5" w:rsidRDefault="00905BE5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05BE5" w14:paraId="184CC60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475EBD" w14:textId="77777777" w:rsidR="00905BE5" w:rsidRPr="009C295F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0A3294" w14:textId="77777777" w:rsidR="00905BE5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434143" w14:textId="77777777" w:rsidR="00905BE5" w:rsidRDefault="00905BE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2B9DF3" w14:textId="77777777" w:rsidR="00905BE5" w:rsidRDefault="00905BE5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5761B9" w14:textId="77777777" w:rsidR="00905BE5" w:rsidRDefault="00905BE5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05BE5" w14:paraId="2DBC84B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54FF5C" w14:textId="77777777" w:rsidR="00905BE5" w:rsidRPr="009C295F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D554F2" w14:textId="77777777" w:rsidR="00905BE5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28B0AA" w14:textId="77777777" w:rsidR="00905BE5" w:rsidRDefault="00905BE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0E410D" w14:textId="77777777" w:rsidR="00905BE5" w:rsidRDefault="00905BE5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E25AA6" w14:textId="77777777" w:rsidR="00905BE5" w:rsidRDefault="00905BE5">
            <w:pPr>
              <w:spacing w:after="0" w:line="240" w:lineRule="auto"/>
              <w:jc w:val="center"/>
            </w:pPr>
          </w:p>
        </w:tc>
      </w:tr>
    </w:tbl>
    <w:p w14:paraId="343C6EB2" w14:textId="77777777" w:rsidR="00905BE5" w:rsidRPr="00AF4CDF" w:rsidRDefault="00905BE5" w:rsidP="00905BE5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05BE5" w14:paraId="6B5A0637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D6F7311" w14:textId="45A4C3E5" w:rsidR="00905BE5" w:rsidRDefault="00905BE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79E02D5" w14:textId="72B24FFF" w:rsidR="00905BE5" w:rsidRDefault="00905BE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DF6CEF" w14:textId="7CB848DD" w:rsidR="00905BE5" w:rsidRDefault="00905BE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D62F892" w14:textId="07FE46B6" w:rsidR="00905BE5" w:rsidRDefault="00905BE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8E6DA86" w14:textId="33F708EE" w:rsidR="00905BE5" w:rsidRDefault="00905BE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05BE5" w14:paraId="0B9EF698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7AD6D61" w14:textId="77777777" w:rsidR="00905BE5" w:rsidRDefault="00905BE5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34A16C0" w14:textId="77777777" w:rsidR="00905BE5" w:rsidRDefault="00905BE5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C57AEF9" w14:textId="77777777" w:rsidR="00905BE5" w:rsidRDefault="00905BE5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AE05D86" w14:textId="77777777" w:rsidR="00905BE5" w:rsidRDefault="00905BE5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C70BA10" w14:textId="77777777" w:rsidR="00905BE5" w:rsidRDefault="00905BE5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DB3966" w14:paraId="65FEDE2E" w14:textId="77777777" w:rsidTr="00F16FA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6C66E594" w14:textId="276635DC" w:rsidR="00DB3966" w:rsidRPr="009C295F" w:rsidRDefault="00DB3966" w:rsidP="00DB396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42826018" w14:textId="172D0FC4" w:rsidR="00DB3966" w:rsidRDefault="00DB3966" w:rsidP="00DB396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1EAD3FFA" w14:textId="36C299B0" w:rsidR="00DB3966" w:rsidRDefault="00DB3966" w:rsidP="00DB396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777C29B1" w14:textId="628EB35A" w:rsidR="00DB3966" w:rsidRDefault="00DB3966" w:rsidP="00DB396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71585D44" w14:textId="1783694D" w:rsidR="00DB3966" w:rsidRDefault="00DB3966" w:rsidP="00DB396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7D9E7AE0" w14:textId="052CB2E2" w:rsidR="00DB3966" w:rsidRDefault="00DB3966" w:rsidP="00905BE5">
      <w:pPr>
        <w:spacing w:line="259" w:lineRule="auto"/>
        <w:jc w:val="center"/>
      </w:pPr>
    </w:p>
    <w:p w14:paraId="1ED7361C" w14:textId="77777777" w:rsidR="00DB3966" w:rsidRDefault="00DB3966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597F25" w:rsidRPr="009C68C5" w14:paraId="0B840112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4E843555" w14:textId="656DDCA1" w:rsidR="00597F25" w:rsidRPr="009C68C5" w:rsidRDefault="00597F2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0FED6D2" w14:textId="562BA0A1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597F25" w:rsidRPr="005B208A" w14:paraId="7CA35B7C" w14:textId="77777777">
        <w:trPr>
          <w:trHeight w:val="203"/>
          <w:jc w:val="center"/>
        </w:trPr>
        <w:tc>
          <w:tcPr>
            <w:tcW w:w="2681" w:type="dxa"/>
            <w:vMerge/>
          </w:tcPr>
          <w:p w14:paraId="6229CDA7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8C36FC2" w14:textId="13EC19F8" w:rsidR="00597F25" w:rsidRPr="00D64721" w:rsidRDefault="00597F25" w:rsidP="00D64721">
            <w:pPr>
              <w:pStyle w:val="Heading1"/>
              <w:jc w:val="left"/>
              <w:rPr>
                <w:sz w:val="20"/>
                <w:szCs w:val="16"/>
              </w:rPr>
            </w:pPr>
            <w:bookmarkStart w:id="3" w:name="_Toc168759370"/>
            <w:r w:rsidRPr="00D64721">
              <w:rPr>
                <w:sz w:val="20"/>
                <w:szCs w:val="16"/>
              </w:rPr>
              <w:t xml:space="preserve">Nombre de la Plantilla: </w:t>
            </w:r>
            <w:r w:rsidRPr="00D64721">
              <w:rPr>
                <w:b w:val="0"/>
                <w:bCs w:val="0"/>
                <w:sz w:val="20"/>
                <w:szCs w:val="16"/>
              </w:rPr>
              <w:t>Programas de trabajo</w:t>
            </w:r>
            <w:r w:rsidR="00823995" w:rsidRPr="00D64721">
              <w:rPr>
                <w:b w:val="0"/>
                <w:bCs w:val="0"/>
                <w:sz w:val="20"/>
                <w:szCs w:val="16"/>
              </w:rPr>
              <w:t xml:space="preserve"> </w:t>
            </w:r>
            <w:r w:rsidR="0090431C" w:rsidRPr="00D64721">
              <w:rPr>
                <w:b w:val="0"/>
                <w:bCs w:val="0"/>
                <w:sz w:val="20"/>
                <w:szCs w:val="16"/>
              </w:rPr>
              <w:t>–</w:t>
            </w:r>
            <w:r w:rsidR="00823995" w:rsidRPr="00D64721">
              <w:rPr>
                <w:b w:val="0"/>
                <w:bCs w:val="0"/>
                <w:sz w:val="20"/>
                <w:szCs w:val="16"/>
              </w:rPr>
              <w:t xml:space="preserve"> </w:t>
            </w:r>
            <w:r w:rsidR="0090431C" w:rsidRPr="00D64721">
              <w:rPr>
                <w:b w:val="0"/>
                <w:bCs w:val="0"/>
                <w:sz w:val="20"/>
                <w:szCs w:val="16"/>
              </w:rPr>
              <w:t>Estudio Técnico</w:t>
            </w:r>
            <w:bookmarkEnd w:id="3"/>
          </w:p>
        </w:tc>
      </w:tr>
      <w:tr w:rsidR="00597F25" w:rsidRPr="009C68C5" w14:paraId="10F6D630" w14:textId="77777777">
        <w:trPr>
          <w:jc w:val="center"/>
        </w:trPr>
        <w:tc>
          <w:tcPr>
            <w:tcW w:w="2681" w:type="dxa"/>
            <w:vMerge/>
          </w:tcPr>
          <w:p w14:paraId="21F9A78C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19D7750" w14:textId="17EE56D8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3231E1">
              <w:rPr>
                <w:sz w:val="20"/>
              </w:rPr>
              <w:t>0</w:t>
            </w:r>
          </w:p>
        </w:tc>
      </w:tr>
      <w:tr w:rsidR="006755BC" w:rsidRPr="009C68C5" w14:paraId="37166A7B" w14:textId="77777777">
        <w:trPr>
          <w:jc w:val="center"/>
        </w:trPr>
        <w:tc>
          <w:tcPr>
            <w:tcW w:w="2681" w:type="dxa"/>
            <w:vMerge/>
          </w:tcPr>
          <w:p w14:paraId="6883A3A9" w14:textId="77777777" w:rsidR="006755BC" w:rsidRPr="009C68C5" w:rsidRDefault="006755B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385979F" w14:textId="020C5695" w:rsidR="006755BC" w:rsidRPr="002A23BA" w:rsidRDefault="00694D6D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62462062" w14:textId="77777777" w:rsidR="004C0FFF" w:rsidRPr="00445E01" w:rsidRDefault="004C0FFF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D90E3A" w14:paraId="17DE37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0FBE70DA" w14:textId="77777777" w:rsidR="00D90E3A" w:rsidRPr="00EC73DF" w:rsidRDefault="00D90E3A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17FC03E2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3A2DC0C8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08497DAB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0666C7C4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300A57FC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6F385C" w14:paraId="4B8446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30C20CD" w14:textId="6346074D" w:rsidR="006F385C" w:rsidRPr="008B1EEE" w:rsidRDefault="006F385C" w:rsidP="006F385C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43533097" w14:textId="35A703B5" w:rsidR="006F385C" w:rsidRPr="008B1EEE" w:rsidRDefault="006F385C" w:rsidP="006F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97BDBB5" w14:textId="7C03B797" w:rsidR="006F385C" w:rsidRPr="008B1EEE" w:rsidRDefault="006F385C" w:rsidP="006F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4FA89A33" w14:textId="37EF8D12" w:rsidR="006F385C" w:rsidRPr="008B1EEE" w:rsidRDefault="006F385C" w:rsidP="006F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2308281" w14:textId="3440E074" w:rsidR="006F385C" w:rsidRPr="008B1EEE" w:rsidRDefault="006F385C" w:rsidP="006F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A0B3885" w14:textId="62BE293C" w:rsidR="006F385C" w:rsidRPr="008B1EEE" w:rsidRDefault="006F385C" w:rsidP="006F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06E62" w14:paraId="2F17977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C86AE82" w14:textId="6C1113EF" w:rsidR="00F06E62" w:rsidRPr="008B1EEE" w:rsidRDefault="00F06E62" w:rsidP="00F06E6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45E174BD" w14:textId="07308954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75484362" w14:textId="464CB109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04E06CD" w14:textId="37D3756D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C67DE94" w14:textId="716481C6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37D2DA90" w14:textId="1092F8EE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06E62" w14:paraId="50B1FE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71A58D8" w14:textId="02FB6940" w:rsidR="00F06E62" w:rsidRPr="008B1EEE" w:rsidRDefault="00F06E62" w:rsidP="00F06E6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8CF1B2F" w14:textId="492A9DFA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C527CD8" w14:textId="1B81446C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38C28BC" w14:textId="633FA3F1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43038BF7" w14:textId="5AF42516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A1D4A22" w14:textId="6636AF68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06E62" w14:paraId="741A59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77E4467" w14:textId="041451EB" w:rsidR="00F06E62" w:rsidRPr="008B1EEE" w:rsidRDefault="00F06E62" w:rsidP="00F06E6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22130893" w14:textId="1A6732CB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4F3CAB1F" w14:textId="785CC7BA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57D952F" w14:textId="436E4513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DD10C82" w14:textId="09ACC0D4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7D9A84C" w14:textId="02015F2C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06E62" w14:paraId="3A4874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1FABB17" w14:textId="495090BB" w:rsidR="00F06E62" w:rsidRPr="008B1EEE" w:rsidRDefault="00F06E62" w:rsidP="00F06E6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7AE83127" w14:textId="15FDEBED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38B2902B" w14:textId="3ADB9C0A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55183C9" w14:textId="4856893C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3397869" w14:textId="3A401AF2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ECD0513" w14:textId="1A975261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06E62" w14:paraId="4E4D4FD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3FB8F6F" w14:textId="308818DA" w:rsidR="00F06E62" w:rsidRPr="008B1EEE" w:rsidRDefault="00F06E62" w:rsidP="00F06E6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14BA97DA" w14:textId="074D0366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56049DB" w14:textId="4692C2EE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9FE3138" w14:textId="384B94A8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7B3294E" w14:textId="027E09D3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F4467C3" w14:textId="32CD212A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06E62" w14:paraId="7A4A36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39AC9BD" w14:textId="216A7B3D" w:rsidR="00F06E62" w:rsidRPr="008B1EEE" w:rsidRDefault="00F06E62" w:rsidP="00F06E6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143A4296" w14:textId="1C7A786C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A192FC3" w14:textId="4AE3B3ED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34A1951" w14:textId="7B5A1BA6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CBA0B38" w14:textId="3716A8E5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84D5888" w14:textId="702E30E5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06E62" w14:paraId="6A98C0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6931BC31" w14:textId="1911E4D8" w:rsidR="00F06E62" w:rsidRPr="008B1EEE" w:rsidRDefault="00F06E62" w:rsidP="00F06E6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340D97B7" w14:textId="178D0BFF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8822140" w14:textId="2FC79ADE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3423898" w14:textId="70380292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E81D65E" w14:textId="4EBE2902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609A200" w14:textId="0D0688E3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06E62" w14:paraId="765B32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8B6DB6F" w14:textId="7C6C9345" w:rsidR="00F06E62" w:rsidRPr="008B1EEE" w:rsidRDefault="00F06E62" w:rsidP="00F06E6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A0CF2CF" w14:textId="6A132B2F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DCBE5F7" w14:textId="3D0E5657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241E462" w14:textId="148E959D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4E37186" w14:textId="2DF469E1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486E70F" w14:textId="5E84F694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526684" w14:paraId="6FCE1F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3A54D3A" w14:textId="77777777" w:rsidR="00D90E3A" w:rsidRPr="009C295F" w:rsidRDefault="00D90E3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179065CA" w14:textId="3E590A05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99DC74F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4F3DBC5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A42E5A4" w14:textId="63D35B0E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3708C95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12842C07" w14:textId="77777777" w:rsidR="004C0FFF" w:rsidRDefault="004C0FFF" w:rsidP="004C0FFF">
      <w:pPr>
        <w:spacing w:line="259" w:lineRule="auto"/>
        <w:jc w:val="left"/>
        <w:rPr>
          <w:b/>
          <w:bCs/>
          <w:szCs w:val="24"/>
        </w:rPr>
      </w:pPr>
    </w:p>
    <w:p w14:paraId="0D584E3F" w14:textId="77777777" w:rsidR="00D90E3A" w:rsidRDefault="00D90E3A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C0FFF" w14:paraId="5F902454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399C54F" w14:textId="386A5F36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D334D73" w14:textId="06AD9CA8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42F2864" w14:textId="71B49A22" w:rsidR="004C0FFF" w:rsidRDefault="004C0FF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02D68A9" w14:textId="74BDE4F8" w:rsidR="004C0FFF" w:rsidRDefault="004C0FF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914D72F" w14:textId="136A8504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0FFF" w14:paraId="637A1F33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7CE9537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B3F2BA3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179B8BA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5B06701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B6C4403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764FED" w14:paraId="63E3BDE3" w14:textId="77777777" w:rsidTr="00FF1650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5F0BC7E2" w14:textId="7B545EF6" w:rsidR="00764FED" w:rsidRPr="009C295F" w:rsidRDefault="00764FED" w:rsidP="00764FE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62001991" w14:textId="22DFF34E" w:rsidR="00764FED" w:rsidRDefault="00764FED" w:rsidP="00764FE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38E1C22B" w14:textId="1816324E" w:rsidR="00764FED" w:rsidRDefault="00764FED" w:rsidP="00764FE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47E2B414" w14:textId="2D7B65F1" w:rsidR="00764FED" w:rsidRDefault="00764FED" w:rsidP="00764FE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5F232F8B" w14:textId="67DDFA36" w:rsidR="00764FED" w:rsidRDefault="00764FED" w:rsidP="00764FE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66385CE8" w14:textId="6BE53D6F" w:rsidR="00905BE5" w:rsidRDefault="004C0FFF" w:rsidP="00905BE5">
      <w:pPr>
        <w:spacing w:after="0"/>
        <w:jc w:val="center"/>
        <w:rPr>
          <w:rFonts w:eastAsia="Arial" w:cs="Arial"/>
          <w:sz w:val="30"/>
          <w:szCs w:val="30"/>
        </w:rPr>
      </w:pPr>
      <w:r w:rsidRPr="00445E01">
        <w:rPr>
          <w:b/>
          <w:bCs/>
          <w:szCs w:val="24"/>
        </w:rPr>
        <w:br w:type="page"/>
      </w:r>
      <w:r w:rsidR="00905BE5" w:rsidRPr="009C295F">
        <w:rPr>
          <w:rFonts w:eastAsia="Arial" w:cs="Arial"/>
          <w:b/>
          <w:sz w:val="30"/>
          <w:szCs w:val="30"/>
        </w:rPr>
        <w:lastRenderedPageBreak/>
        <w:t xml:space="preserve">MINUTA DE PROGRAMAS DE TRABAJO </w:t>
      </w:r>
      <w:r w:rsidR="008D4F44" w:rsidRPr="009C295F">
        <w:rPr>
          <w:rFonts w:eastAsia="Arial" w:cs="Arial"/>
          <w:b/>
          <w:sz w:val="30"/>
          <w:szCs w:val="30"/>
        </w:rPr>
        <w:t>ESTUDIO TÉCNICO</w:t>
      </w:r>
    </w:p>
    <w:p w14:paraId="1B510B06" w14:textId="77777777" w:rsidR="00905BE5" w:rsidRPr="00AF4CDF" w:rsidRDefault="00905BE5" w:rsidP="00905BE5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905BE5" w14:paraId="6A0A3720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F209763" w14:textId="77777777" w:rsidR="00905BE5" w:rsidRPr="009C295F" w:rsidRDefault="00905BE5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05C58E6" w14:textId="77777777" w:rsidR="00905BE5" w:rsidRPr="000F169F" w:rsidRDefault="00905BE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1CB68A4" w14:textId="77777777" w:rsidR="00905BE5" w:rsidRPr="000F169F" w:rsidRDefault="00905BE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37A2370" w14:textId="77777777" w:rsidR="00905BE5" w:rsidRPr="000F169F" w:rsidRDefault="00905BE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FAE3A95" w14:textId="77777777" w:rsidR="00905BE5" w:rsidRPr="009C295F" w:rsidRDefault="00905BE5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8D4F44" w14:paraId="7B14353C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F1AE07" w14:textId="0B905688" w:rsidR="008D4F44" w:rsidRDefault="008D4F44" w:rsidP="008D4F44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AE0F7E" w14:textId="0DC2F727" w:rsidR="008D4F44" w:rsidRDefault="008D4F44" w:rsidP="008D4F44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954385" w14:textId="769D5B42" w:rsidR="008D4F44" w:rsidRDefault="008D4F44" w:rsidP="008D4F44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4C0A9F" w14:textId="657C8F96" w:rsidR="008D4F44" w:rsidRDefault="008D4F44" w:rsidP="008D4F44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4076A4" w14:textId="591DC0DC" w:rsidR="008D4F44" w:rsidRDefault="008D4F44" w:rsidP="008D4F44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8D4F44" w14:paraId="5DF2B69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4B3FD3" w14:textId="63A3EFFF" w:rsidR="008D4F44" w:rsidRPr="009C295F" w:rsidRDefault="008D4F44" w:rsidP="008D4F44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DC5366" w14:textId="39DCB8A2" w:rsidR="008D4F44" w:rsidRDefault="008D4F44" w:rsidP="008D4F44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785069" w14:textId="7860EFCE" w:rsidR="008D4F44" w:rsidRDefault="008D4F44" w:rsidP="008D4F44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B1BC9D" w14:textId="2EAE863F" w:rsidR="008D4F44" w:rsidRDefault="008D4F44" w:rsidP="008D4F44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9D9F3C" w14:textId="3B545E32" w:rsidR="008D4F44" w:rsidRDefault="008D4F44" w:rsidP="008D4F44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05BE5" w14:paraId="7459F5AA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5360A6" w14:textId="77777777" w:rsidR="00905BE5" w:rsidRPr="009C295F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AF9712" w14:textId="77777777" w:rsidR="00905BE5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43746B" w14:textId="77777777" w:rsidR="00905BE5" w:rsidRDefault="00905BE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D5EF7C" w14:textId="77777777" w:rsidR="00905BE5" w:rsidRDefault="00905BE5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512DE0" w14:textId="77777777" w:rsidR="00905BE5" w:rsidRDefault="00905BE5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05BE5" w14:paraId="5D2041B4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326E5F" w14:textId="77777777" w:rsidR="00905BE5" w:rsidRPr="009C295F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C116D7" w14:textId="77777777" w:rsidR="00905BE5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961842" w14:textId="77777777" w:rsidR="00905BE5" w:rsidRDefault="00905BE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2D9A3C" w14:textId="77777777" w:rsidR="00905BE5" w:rsidRDefault="00905BE5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82A5D3" w14:textId="77777777" w:rsidR="00905BE5" w:rsidRDefault="00905BE5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05BE5" w14:paraId="041F238A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857D1E" w14:textId="77777777" w:rsidR="00905BE5" w:rsidRPr="009C295F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1DC2DC" w14:textId="77777777" w:rsidR="00905BE5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C95F63" w14:textId="77777777" w:rsidR="00905BE5" w:rsidRDefault="00905BE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5D67A1" w14:textId="77777777" w:rsidR="00905BE5" w:rsidRDefault="00905BE5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5D5F55" w14:textId="77777777" w:rsidR="00905BE5" w:rsidRDefault="00905BE5">
            <w:pPr>
              <w:spacing w:after="0" w:line="240" w:lineRule="auto"/>
              <w:jc w:val="center"/>
            </w:pPr>
          </w:p>
        </w:tc>
      </w:tr>
    </w:tbl>
    <w:p w14:paraId="39A30893" w14:textId="77777777" w:rsidR="00905BE5" w:rsidRPr="00AF4CDF" w:rsidRDefault="00905BE5" w:rsidP="00905BE5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05BE5" w14:paraId="06728E6E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E8CC605" w14:textId="12F01E73" w:rsidR="00905BE5" w:rsidRDefault="00905BE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99586C2" w14:textId="7AA69972" w:rsidR="00905BE5" w:rsidRDefault="00905BE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85F8B41" w14:textId="65B66420" w:rsidR="00905BE5" w:rsidRDefault="00905BE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46E2118" w14:textId="03A3E24A" w:rsidR="00905BE5" w:rsidRDefault="00905BE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FF85F73" w14:textId="67BC0122" w:rsidR="00905BE5" w:rsidRDefault="00905BE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05BE5" w14:paraId="3B608ADF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3CEC8A8" w14:textId="77777777" w:rsidR="00905BE5" w:rsidRDefault="00905BE5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EF4C5CC" w14:textId="77777777" w:rsidR="00905BE5" w:rsidRDefault="00905BE5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F550B2F" w14:textId="77777777" w:rsidR="00905BE5" w:rsidRDefault="00905BE5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C9AEF61" w14:textId="77777777" w:rsidR="00905BE5" w:rsidRDefault="00905BE5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EDE25E4" w14:textId="77777777" w:rsidR="00905BE5" w:rsidRDefault="00905BE5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C8251C" w14:paraId="0C11EC7B" w14:textId="77777777" w:rsidTr="00FF31C2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01BC6E33" w14:textId="4E8D9796" w:rsidR="00C8251C" w:rsidRPr="009C295F" w:rsidRDefault="00C8251C" w:rsidP="00C8251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34DC3E32" w14:textId="1532D45D" w:rsidR="00C8251C" w:rsidRDefault="00C8251C" w:rsidP="00C8251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004AC954" w14:textId="3F9084F1" w:rsidR="00C8251C" w:rsidRDefault="00C8251C" w:rsidP="00C8251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501A58BB" w14:textId="5807DB27" w:rsidR="00C8251C" w:rsidRDefault="00C8251C" w:rsidP="00C8251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1DCAE723" w14:textId="080F308A" w:rsidR="00C8251C" w:rsidRDefault="00C8251C" w:rsidP="00C8251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26A9D818" w14:textId="77777777" w:rsidR="00905BE5" w:rsidRDefault="00905BE5" w:rsidP="00905BE5">
      <w:pPr>
        <w:spacing w:line="259" w:lineRule="auto"/>
        <w:jc w:val="center"/>
      </w:pPr>
    </w:p>
    <w:p w14:paraId="32F897DD" w14:textId="5CD3C70A" w:rsidR="00905BE5" w:rsidRDefault="00905BE5">
      <w:pPr>
        <w:spacing w:line="259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597F25" w:rsidRPr="009C68C5" w14:paraId="47887A97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2ED3C352" w14:textId="1F8C655E" w:rsidR="00597F25" w:rsidRPr="009C68C5" w:rsidRDefault="00597F2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CF9002D" w14:textId="6991F5B7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597F25" w:rsidRPr="005B208A" w14:paraId="0B8DF473" w14:textId="77777777">
        <w:trPr>
          <w:trHeight w:val="203"/>
          <w:jc w:val="center"/>
        </w:trPr>
        <w:tc>
          <w:tcPr>
            <w:tcW w:w="2681" w:type="dxa"/>
            <w:vMerge/>
          </w:tcPr>
          <w:p w14:paraId="59D3CE31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2D9A17C0" w14:textId="130964D7" w:rsidR="00597F25" w:rsidRPr="00D64721" w:rsidRDefault="00597F25" w:rsidP="00D64721">
            <w:pPr>
              <w:pStyle w:val="Heading1"/>
              <w:jc w:val="left"/>
              <w:rPr>
                <w:sz w:val="20"/>
                <w:szCs w:val="16"/>
              </w:rPr>
            </w:pPr>
            <w:bookmarkStart w:id="4" w:name="_Toc168759371"/>
            <w:r w:rsidRPr="00D64721">
              <w:rPr>
                <w:sz w:val="20"/>
                <w:szCs w:val="16"/>
              </w:rPr>
              <w:t xml:space="preserve">Nombre de la Plantilla: </w:t>
            </w:r>
            <w:r w:rsidRPr="00D64721">
              <w:rPr>
                <w:b w:val="0"/>
                <w:bCs w:val="0"/>
                <w:sz w:val="20"/>
                <w:szCs w:val="16"/>
              </w:rPr>
              <w:t>Programas de trabajo</w:t>
            </w:r>
            <w:r w:rsidR="00AD11D5" w:rsidRPr="00D64721">
              <w:rPr>
                <w:b w:val="0"/>
                <w:bCs w:val="0"/>
                <w:sz w:val="20"/>
                <w:szCs w:val="16"/>
              </w:rPr>
              <w:t xml:space="preserve"> </w:t>
            </w:r>
            <w:r w:rsidR="0050035F" w:rsidRPr="00D64721">
              <w:rPr>
                <w:b w:val="0"/>
                <w:bCs w:val="0"/>
                <w:sz w:val="20"/>
                <w:szCs w:val="16"/>
              </w:rPr>
              <w:t>–</w:t>
            </w:r>
            <w:r w:rsidR="00AD11D5" w:rsidRPr="00D64721">
              <w:rPr>
                <w:b w:val="0"/>
                <w:bCs w:val="0"/>
                <w:sz w:val="20"/>
                <w:szCs w:val="16"/>
              </w:rPr>
              <w:t xml:space="preserve"> </w:t>
            </w:r>
            <w:r w:rsidR="0050035F" w:rsidRPr="00D64721">
              <w:rPr>
                <w:b w:val="0"/>
                <w:bCs w:val="0"/>
                <w:sz w:val="20"/>
                <w:szCs w:val="16"/>
              </w:rPr>
              <w:t>Estudio Económico</w:t>
            </w:r>
            <w:bookmarkEnd w:id="4"/>
          </w:p>
        </w:tc>
      </w:tr>
      <w:tr w:rsidR="00597F25" w:rsidRPr="009C68C5" w14:paraId="0BBC67ED" w14:textId="77777777">
        <w:trPr>
          <w:jc w:val="center"/>
        </w:trPr>
        <w:tc>
          <w:tcPr>
            <w:tcW w:w="2681" w:type="dxa"/>
            <w:vMerge/>
          </w:tcPr>
          <w:p w14:paraId="5FE78F21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16ADD66" w14:textId="192255A2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3231E1">
              <w:rPr>
                <w:sz w:val="20"/>
              </w:rPr>
              <w:t>0</w:t>
            </w:r>
          </w:p>
        </w:tc>
      </w:tr>
      <w:tr w:rsidR="006755BC" w:rsidRPr="009C68C5" w14:paraId="0C64F11A" w14:textId="77777777">
        <w:trPr>
          <w:jc w:val="center"/>
        </w:trPr>
        <w:tc>
          <w:tcPr>
            <w:tcW w:w="2681" w:type="dxa"/>
            <w:vMerge/>
          </w:tcPr>
          <w:p w14:paraId="55EBA8B7" w14:textId="77777777" w:rsidR="006755BC" w:rsidRPr="009C68C5" w:rsidRDefault="006755B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018A454" w14:textId="5C670E6E" w:rsidR="006755BC" w:rsidRPr="002A23BA" w:rsidRDefault="00694D6D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6CE14DE8" w14:textId="77777777" w:rsidR="004C0FFF" w:rsidRPr="00445E01" w:rsidRDefault="004C0FFF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D90E3A" w14:paraId="361DF12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5A868704" w14:textId="77777777" w:rsidR="00D90E3A" w:rsidRPr="00EC73DF" w:rsidRDefault="00D90E3A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75F69478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0FAAAEA4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21FA848D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22BBC6D4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18C76FEF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F944D1" w14:paraId="2373A4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5B92A07" w14:textId="6B939D43" w:rsidR="00F944D1" w:rsidRPr="006802A0" w:rsidRDefault="00F944D1" w:rsidP="00F944D1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1B8E259D" w14:textId="4A850167" w:rsidR="00F944D1" w:rsidRPr="009C295F" w:rsidRDefault="00F944D1" w:rsidP="00F94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3745AE0F" w14:textId="77BDE19B" w:rsidR="00F944D1" w:rsidRPr="009C295F" w:rsidRDefault="00F944D1" w:rsidP="00F94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7334DDE" w14:textId="56C25183" w:rsidR="00F944D1" w:rsidRPr="009C295F" w:rsidRDefault="00F944D1" w:rsidP="00F94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63EFE03" w14:textId="3819F46A" w:rsidR="00F944D1" w:rsidRPr="009C295F" w:rsidRDefault="00F944D1" w:rsidP="00F94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49A3940D" w14:textId="68199299" w:rsidR="00F944D1" w:rsidRPr="009C295F" w:rsidRDefault="00F944D1" w:rsidP="00F94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468F7" w14:paraId="1612732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66ED41A" w14:textId="54B254AD" w:rsidR="003468F7" w:rsidRPr="006802A0" w:rsidRDefault="003468F7" w:rsidP="003468F7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4CBBD4B" w14:textId="3CB05B7B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729A38A" w14:textId="362B783C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373AEF0" w14:textId="5E99324C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80B03CD" w14:textId="72BD2DF6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599DCEC6" w14:textId="1905132C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468F7" w14:paraId="4018EB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CD83DE3" w14:textId="53E3EE76" w:rsidR="003468F7" w:rsidRPr="006802A0" w:rsidRDefault="003468F7" w:rsidP="003468F7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ECB196F" w14:textId="02A3759E" w:rsidR="003468F7" w:rsidRPr="006802A0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09BADB7" w14:textId="4F04B513" w:rsidR="003468F7" w:rsidRPr="006802A0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F63F8A7" w14:textId="4027B983" w:rsidR="003468F7" w:rsidRPr="006802A0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9472131" w14:textId="0CFF7B3E" w:rsidR="003468F7" w:rsidRPr="006802A0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8D14A36" w14:textId="58674644" w:rsidR="003468F7" w:rsidRPr="006802A0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468F7" w14:paraId="7184AF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7157768" w14:textId="167A775B" w:rsidR="003468F7" w:rsidRPr="006802A0" w:rsidRDefault="003468F7" w:rsidP="003468F7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2D928F6C" w14:textId="3F14A7E9" w:rsidR="003468F7" w:rsidRPr="009C295F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A94F660" w14:textId="113F2900" w:rsidR="003468F7" w:rsidRPr="009C295F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FBCC066" w14:textId="5B3EBF56" w:rsidR="003468F7" w:rsidRPr="009C295F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72E0F1A" w14:textId="35D8DA62" w:rsidR="003468F7" w:rsidRPr="009C295F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D0630A2" w14:textId="6A400A52" w:rsidR="003468F7" w:rsidRPr="009C295F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468F7" w14:paraId="4C297F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A3BD399" w14:textId="15E9DBB9" w:rsidR="003468F7" w:rsidRPr="006802A0" w:rsidRDefault="003468F7" w:rsidP="003468F7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34315AA4" w14:textId="675A7FE8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46F190C" w14:textId="42A24C6B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520C88A" w14:textId="7B2B2E76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5BA0E2E" w14:textId="34AA0FC1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DBECF74" w14:textId="73418C23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468F7" w14:paraId="7C74DE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6F14682A" w14:textId="73718B1A" w:rsidR="003468F7" w:rsidRPr="006802A0" w:rsidRDefault="003468F7" w:rsidP="003468F7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7CECFC4E" w14:textId="58774A7D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A982FA7" w14:textId="5D491A00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2B68E220" w14:textId="15FE7131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1B7B1E6" w14:textId="3AB6E866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2F30C150" w14:textId="479F0606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468F7" w14:paraId="5E2C6C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1A92DFA" w14:textId="062A4DAC" w:rsidR="003468F7" w:rsidRPr="009C295F" w:rsidRDefault="003468F7" w:rsidP="003468F7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255C46A" w14:textId="53A1EDBD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F5CBBE6" w14:textId="59B6C49F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3A1328A" w14:textId="70507574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A1C834B" w14:textId="1E990B3A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22E59FB3" w14:textId="65F261A6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468F7" w14:paraId="3B0FDDA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EAF8322" w14:textId="21C1A2A9" w:rsidR="003468F7" w:rsidRPr="00435B82" w:rsidRDefault="003468F7" w:rsidP="003468F7">
            <w:pPr>
              <w:rPr>
                <w:sz w:val="21"/>
                <w:szCs w:val="21"/>
                <w:lang w:val="es-MX"/>
              </w:rPr>
            </w:pPr>
          </w:p>
        </w:tc>
        <w:tc>
          <w:tcPr>
            <w:tcW w:w="1341" w:type="dxa"/>
          </w:tcPr>
          <w:p w14:paraId="2E46B3FA" w14:textId="2E12C94F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97344C6" w14:textId="6D493F6A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62260A9" w14:textId="2B4ABD34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FE2E91E" w14:textId="30CFB475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F1606CD" w14:textId="1FF26314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54545E" w14:paraId="182335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A7C1C19" w14:textId="77777777" w:rsidR="0054545E" w:rsidRPr="009C295F" w:rsidRDefault="0054545E" w:rsidP="0054545E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764EA3F3" w14:textId="65A46E12" w:rsidR="0054545E" w:rsidRPr="009C295F" w:rsidRDefault="0054545E" w:rsidP="0054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41F49C4F" w14:textId="77777777" w:rsidR="0054545E" w:rsidRPr="009C295F" w:rsidRDefault="0054545E" w:rsidP="0054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01D666D" w14:textId="77777777" w:rsidR="0054545E" w:rsidRPr="009C295F" w:rsidRDefault="0054545E" w:rsidP="0054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2EF5ABB" w14:textId="6A0BE6DC" w:rsidR="0054545E" w:rsidRPr="009C295F" w:rsidRDefault="0054545E" w:rsidP="0054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378B0CC" w14:textId="77777777" w:rsidR="0054545E" w:rsidRPr="009C295F" w:rsidRDefault="0054545E" w:rsidP="0054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069A55C4" w14:textId="77777777" w:rsidR="00073DDB" w:rsidRDefault="00073DDB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C0FFF" w14:paraId="3C827AF9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14733D5" w14:textId="563E289D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39C2E40" w14:textId="4A7BFDF2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9A705BF" w14:textId="191CD7EE" w:rsidR="004C0FFF" w:rsidRDefault="004C0FF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7945414" w14:textId="4775D170" w:rsidR="004C0FFF" w:rsidRDefault="004C0FF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06A63C5" w14:textId="030A97F5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0FFF" w14:paraId="2D572717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4B4666A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7C9E70B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7B178A0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E6D4D9E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24788C8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903788" w14:paraId="0ADB86B9" w14:textId="77777777" w:rsidTr="006F0824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03836D4F" w14:textId="61712ED8" w:rsidR="00903788" w:rsidRPr="009C295F" w:rsidRDefault="00903788" w:rsidP="0090378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64051BE8" w14:textId="162D0168" w:rsidR="00903788" w:rsidRDefault="00903788" w:rsidP="0090378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330C7391" w14:textId="08D8C891" w:rsidR="00903788" w:rsidRDefault="00903788" w:rsidP="0090378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7FBA44CF" w14:textId="492D232F" w:rsidR="00903788" w:rsidRDefault="00903788" w:rsidP="0090378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27EEAFD0" w14:textId="4A412967" w:rsidR="00903788" w:rsidRDefault="00903788" w:rsidP="0090378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075A8586" w14:textId="0AAC086F" w:rsidR="005728B5" w:rsidRDefault="005728B5" w:rsidP="00181B26">
      <w:pPr>
        <w:spacing w:after="0"/>
        <w:rPr>
          <w:rFonts w:eastAsia="Arial" w:cs="Arial"/>
          <w:b/>
          <w:sz w:val="30"/>
          <w:szCs w:val="30"/>
        </w:rPr>
      </w:pPr>
    </w:p>
    <w:p w14:paraId="04CC5123" w14:textId="77777777" w:rsidR="005728B5" w:rsidRDefault="005728B5">
      <w:pPr>
        <w:spacing w:line="259" w:lineRule="auto"/>
        <w:jc w:val="left"/>
        <w:rPr>
          <w:rFonts w:eastAsia="Arial" w:cs="Arial"/>
          <w:b/>
          <w:sz w:val="30"/>
          <w:szCs w:val="30"/>
        </w:rPr>
      </w:pPr>
      <w:r>
        <w:rPr>
          <w:rFonts w:eastAsia="Arial" w:cs="Arial"/>
          <w:b/>
          <w:sz w:val="30"/>
          <w:szCs w:val="30"/>
        </w:rPr>
        <w:br w:type="page"/>
      </w:r>
    </w:p>
    <w:p w14:paraId="037D1185" w14:textId="3CB48953" w:rsidR="00D62998" w:rsidRDefault="00D62998" w:rsidP="00F665B0">
      <w:pPr>
        <w:spacing w:line="259" w:lineRule="auto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 xml:space="preserve">MINUTA DE PROGRAMAS DE TRABAJO </w:t>
      </w:r>
      <w:r w:rsidR="00C57519" w:rsidRPr="009C295F">
        <w:rPr>
          <w:rFonts w:eastAsia="Arial" w:cs="Arial"/>
          <w:b/>
          <w:sz w:val="30"/>
          <w:szCs w:val="30"/>
        </w:rPr>
        <w:t>ESTUDIO ECONÓMICO</w:t>
      </w:r>
    </w:p>
    <w:p w14:paraId="7015DCBA" w14:textId="77777777" w:rsidR="00D62998" w:rsidRPr="00AF4CDF" w:rsidRDefault="00D62998" w:rsidP="00D62998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D62998" w14:paraId="7686A6AB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1C1BB5E" w14:textId="77777777" w:rsidR="00D62998" w:rsidRPr="009C295F" w:rsidRDefault="00D62998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03DB8EC" w14:textId="77777777" w:rsidR="00D62998" w:rsidRPr="000F169F" w:rsidRDefault="00D62998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AEC2347" w14:textId="77777777" w:rsidR="00D62998" w:rsidRPr="000F169F" w:rsidRDefault="00D62998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0124A11" w14:textId="77777777" w:rsidR="00D62998" w:rsidRPr="000F169F" w:rsidRDefault="00D62998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8B0179C" w14:textId="77777777" w:rsidR="00D62998" w:rsidRPr="009C295F" w:rsidRDefault="00D62998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BB40E6" w14:paraId="42655DE7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B4E449" w14:textId="1C8F7164" w:rsidR="00BB40E6" w:rsidRDefault="00BB40E6" w:rsidP="00BB40E6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A6893C" w14:textId="5C434A8A" w:rsidR="00BB40E6" w:rsidRDefault="00BB40E6" w:rsidP="00BB40E6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EB6591" w14:textId="10CB247B" w:rsidR="00BB40E6" w:rsidRDefault="00BB40E6" w:rsidP="00BB40E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A429F0" w14:textId="76E6D6CB" w:rsidR="00BB40E6" w:rsidRDefault="00BB40E6" w:rsidP="00BB40E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E9DA37" w14:textId="4B397914" w:rsidR="00BB40E6" w:rsidRDefault="00BB40E6" w:rsidP="00BB40E6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BB40E6" w14:paraId="7F85072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D02C4D" w14:textId="5FBDCC43" w:rsidR="00BB40E6" w:rsidRPr="009C295F" w:rsidRDefault="00BB40E6" w:rsidP="00BB40E6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406774" w14:textId="48E04B83" w:rsidR="00BB40E6" w:rsidRDefault="00BB40E6" w:rsidP="00BB40E6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CDB30A" w14:textId="3A82D98A" w:rsidR="00BB40E6" w:rsidRDefault="00BB40E6" w:rsidP="00BB40E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5A8808" w14:textId="36AD898E" w:rsidR="00BB40E6" w:rsidRDefault="00BB40E6" w:rsidP="00BB40E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218F59" w14:textId="45FDDA53" w:rsidR="00BB40E6" w:rsidRDefault="00BB40E6" w:rsidP="00BB40E6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4EB40C9A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701107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49FEDA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C2CBB6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0DC8C8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DC54F4" w14:textId="77777777" w:rsidR="00D62998" w:rsidRDefault="00D6299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7452AD2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544270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85C25D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7E5767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EC00BB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E4D881" w14:textId="77777777" w:rsidR="00D62998" w:rsidRDefault="00D6299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13D41D1C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C94DF1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BFE6CD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060E8E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692D63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FEF39A" w14:textId="77777777" w:rsidR="00D62998" w:rsidRDefault="00D62998">
            <w:pPr>
              <w:spacing w:after="0" w:line="240" w:lineRule="auto"/>
              <w:jc w:val="center"/>
            </w:pPr>
          </w:p>
        </w:tc>
      </w:tr>
    </w:tbl>
    <w:p w14:paraId="4B6D7D8F" w14:textId="77777777" w:rsidR="00D62998" w:rsidRPr="00AF4CDF" w:rsidRDefault="00D62998" w:rsidP="00D62998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62998" w14:paraId="64C91531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276AE3E" w14:textId="51E3CE11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E074B73" w14:textId="170DBAE7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8E66D31" w14:textId="3978537F" w:rsidR="00D62998" w:rsidRDefault="00D62998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AF7D8A7" w14:textId="6FDF49D2" w:rsidR="00D62998" w:rsidRDefault="00D62998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13F4F11" w14:textId="37673A35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62998" w14:paraId="11BB71C4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13EE6B9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5260C97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FBDDE57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2076F26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23FB97A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577D50" w14:paraId="5B0BD157" w14:textId="77777777" w:rsidTr="008348BF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5F081ABB" w14:textId="5E9B2E20" w:rsidR="00577D50" w:rsidRPr="009C295F" w:rsidRDefault="00577D50" w:rsidP="00577D5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54F6706B" w14:textId="3E05C589" w:rsidR="00577D50" w:rsidRDefault="00577D50" w:rsidP="00577D5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0D4395B6" w14:textId="598F3FC3" w:rsidR="00577D50" w:rsidRDefault="00577D50" w:rsidP="00577D5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74D31C9D" w14:textId="4C78A17C" w:rsidR="00577D50" w:rsidRDefault="00577D50" w:rsidP="00577D5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61FDA766" w14:textId="5A6F9EE4" w:rsidR="00577D50" w:rsidRDefault="00577D50" w:rsidP="00577D5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13FD2D4E" w14:textId="709D4DA4" w:rsidR="00D62998" w:rsidRDefault="00D62998">
      <w:pPr>
        <w:spacing w:line="259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597F25" w:rsidRPr="009C68C5" w14:paraId="20316F7A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3BFFD180" w14:textId="71DC81DB" w:rsidR="00597F25" w:rsidRPr="009C68C5" w:rsidRDefault="00597F2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014FCC1" w14:textId="2032BABD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597F25" w:rsidRPr="005B208A" w14:paraId="0EB9E542" w14:textId="77777777">
        <w:trPr>
          <w:trHeight w:val="203"/>
          <w:jc w:val="center"/>
        </w:trPr>
        <w:tc>
          <w:tcPr>
            <w:tcW w:w="2681" w:type="dxa"/>
            <w:vMerge/>
          </w:tcPr>
          <w:p w14:paraId="238E5C5C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277A0260" w14:textId="2D06EF84" w:rsidR="00597F25" w:rsidRPr="00D64721" w:rsidRDefault="00597F25" w:rsidP="00D64721">
            <w:pPr>
              <w:pStyle w:val="Heading1"/>
              <w:jc w:val="left"/>
              <w:rPr>
                <w:sz w:val="20"/>
                <w:szCs w:val="16"/>
              </w:rPr>
            </w:pPr>
            <w:bookmarkStart w:id="5" w:name="_Toc168759372"/>
            <w:r w:rsidRPr="00D64721">
              <w:rPr>
                <w:sz w:val="20"/>
                <w:szCs w:val="16"/>
              </w:rPr>
              <w:t xml:space="preserve">Nombre de la Plantilla: </w:t>
            </w:r>
            <w:r w:rsidRPr="00D64721">
              <w:rPr>
                <w:b w:val="0"/>
                <w:bCs w:val="0"/>
                <w:sz w:val="20"/>
                <w:szCs w:val="16"/>
              </w:rPr>
              <w:t>Programas de trabajo</w:t>
            </w:r>
            <w:r w:rsidR="00486817" w:rsidRPr="00D64721">
              <w:rPr>
                <w:b w:val="0"/>
                <w:bCs w:val="0"/>
                <w:sz w:val="20"/>
                <w:szCs w:val="16"/>
              </w:rPr>
              <w:t xml:space="preserve"> – Estudio Financiero</w:t>
            </w:r>
            <w:bookmarkEnd w:id="5"/>
          </w:p>
        </w:tc>
      </w:tr>
      <w:tr w:rsidR="00597F25" w:rsidRPr="009C68C5" w14:paraId="54EE05EE" w14:textId="77777777">
        <w:trPr>
          <w:jc w:val="center"/>
        </w:trPr>
        <w:tc>
          <w:tcPr>
            <w:tcW w:w="2681" w:type="dxa"/>
            <w:vMerge/>
          </w:tcPr>
          <w:p w14:paraId="0C9CDA4A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86EFD08" w14:textId="782B4B37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3231E1">
              <w:rPr>
                <w:sz w:val="20"/>
              </w:rPr>
              <w:t>0</w:t>
            </w:r>
          </w:p>
        </w:tc>
      </w:tr>
      <w:tr w:rsidR="006755BC" w:rsidRPr="009C68C5" w14:paraId="4EDBD089" w14:textId="77777777">
        <w:trPr>
          <w:jc w:val="center"/>
        </w:trPr>
        <w:tc>
          <w:tcPr>
            <w:tcW w:w="2681" w:type="dxa"/>
            <w:vMerge/>
          </w:tcPr>
          <w:p w14:paraId="4A665633" w14:textId="77777777" w:rsidR="006755BC" w:rsidRPr="009C68C5" w:rsidRDefault="006755B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1DE75605" w14:textId="53A2ADF2" w:rsidR="006755BC" w:rsidRPr="002A23BA" w:rsidRDefault="00694D6D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415FE7AE" w14:textId="77777777" w:rsidR="004C0FFF" w:rsidRPr="00445E01" w:rsidRDefault="004C0FFF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D90E3A" w14:paraId="50B044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7C5B3216" w14:textId="77777777" w:rsidR="00D90E3A" w:rsidRPr="00EC73DF" w:rsidRDefault="00D90E3A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519D7FC9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223C1D5C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773F1601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4A3C1E6C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7F67EB06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4550EB" w14:paraId="0722AE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542F3B3" w14:textId="63F1E1DA" w:rsidR="004550EB" w:rsidRPr="00043095" w:rsidRDefault="004550EB" w:rsidP="004550EB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448BD406" w14:textId="0C34E2EA" w:rsidR="004550EB" w:rsidRPr="00D24E21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4351B449" w14:textId="513227FD" w:rsidR="004550EB" w:rsidRPr="00D24E21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07E20A6" w14:textId="4C897AA0" w:rsidR="004550EB" w:rsidRPr="00D24E21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1B748C2" w14:textId="1D046453" w:rsidR="004550EB" w:rsidRPr="00D24E21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F6F2D1F" w14:textId="22F7F1CF" w:rsidR="004550EB" w:rsidRPr="00D24E21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550EB" w14:paraId="61705C4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88AF705" w14:textId="7C48494D" w:rsidR="004550EB" w:rsidRPr="00043095" w:rsidRDefault="004550EB" w:rsidP="004550EB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6337014" w14:textId="71EBC097" w:rsidR="004550EB" w:rsidRPr="003668A7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E5F935E" w14:textId="6114B189" w:rsidR="004550EB" w:rsidRPr="003668A7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3A570C4" w14:textId="04558D27" w:rsidR="004550EB" w:rsidRPr="003668A7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4CE3CD18" w14:textId="2CE26551" w:rsidR="004550EB" w:rsidRPr="003668A7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5A3FECE8" w14:textId="517266E6" w:rsidR="004550EB" w:rsidRPr="003668A7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550EB" w14:paraId="0B3DB9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E91852F" w14:textId="3405E76E" w:rsidR="004550EB" w:rsidRPr="00043095" w:rsidRDefault="004550EB" w:rsidP="004550EB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1FAF310C" w14:textId="330A7A63" w:rsidR="004550EB" w:rsidRPr="003668A7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EF94C17" w14:textId="078FCF25" w:rsidR="004550EB" w:rsidRPr="003668A7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CE8C0B5" w14:textId="49D83C58" w:rsidR="004550EB" w:rsidRPr="003668A7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835BBFD" w14:textId="02567522" w:rsidR="004550EB" w:rsidRPr="003668A7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079C9C0" w14:textId="7C311744" w:rsidR="004550EB" w:rsidRPr="003668A7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550EB" w14:paraId="70A563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A0AA222" w14:textId="7D5E5EFE" w:rsidR="004550EB" w:rsidRPr="00043095" w:rsidRDefault="004550EB" w:rsidP="004550EB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4FAC778" w14:textId="6BA6E9A5" w:rsidR="004550EB" w:rsidRPr="009C295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3C32DA0" w14:textId="578D87FD" w:rsidR="004550EB" w:rsidRPr="009C295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1B9FD3B" w14:textId="278FED40" w:rsidR="004550EB" w:rsidRPr="009C295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734C3C9" w14:textId="5BC1741A" w:rsidR="004550EB" w:rsidRPr="009C295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E47B989" w14:textId="618C3B07" w:rsidR="004550EB" w:rsidRPr="009C295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550EB" w14:paraId="429B4A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3D8E932" w14:textId="5A6EFCD3" w:rsidR="004550EB" w:rsidRPr="00043095" w:rsidRDefault="004550EB" w:rsidP="004550EB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376CE8D" w14:textId="44DFD804" w:rsidR="004550EB" w:rsidRPr="009C295F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7FDEB137" w14:textId="4618EA43" w:rsidR="004550EB" w:rsidRPr="009C295F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D417B73" w14:textId="1289A8AF" w:rsidR="004550EB" w:rsidRPr="009C295F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429B6FA" w14:textId="4A3C9E17" w:rsidR="004550EB" w:rsidRPr="009C295F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F5D8A9B" w14:textId="286F2073" w:rsidR="004550EB" w:rsidRPr="009C295F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550EB" w14:paraId="5715ED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AF0A275" w14:textId="260FE6EB" w:rsidR="004550EB" w:rsidRPr="00C26CDF" w:rsidRDefault="004550EB" w:rsidP="004550EB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C951B39" w14:textId="1E906F70" w:rsidR="004550EB" w:rsidRPr="00C26CD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F4246CE" w14:textId="3B755025" w:rsidR="004550EB" w:rsidRPr="00C26CD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CA3124C" w14:textId="38BCBB97" w:rsidR="004550EB" w:rsidRPr="00C26CD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701AFB2" w14:textId="0AF3742E" w:rsidR="004550EB" w:rsidRPr="00C26CD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56BE2172" w14:textId="6EE60FA7" w:rsidR="004550EB" w:rsidRPr="00C26CD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550EB" w14:paraId="53F0D3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30378F1" w14:textId="3D34544F" w:rsidR="004550EB" w:rsidRPr="003C266E" w:rsidRDefault="004550EB" w:rsidP="004550EB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743983B" w14:textId="554E703A" w:rsidR="004550EB" w:rsidRPr="003C266E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733F1D1" w14:textId="2F0105F6" w:rsidR="004550EB" w:rsidRPr="003C266E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ED0A55D" w14:textId="3B7267B3" w:rsidR="004550EB" w:rsidRPr="003C266E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5648A5E" w14:textId="53B75631" w:rsidR="004550EB" w:rsidRPr="003C266E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2D1D3116" w14:textId="4B1A86EF" w:rsidR="004550EB" w:rsidRPr="003C266E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26CDF" w14:paraId="4C52CF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3C54F72" w14:textId="77777777" w:rsidR="00D90E3A" w:rsidRPr="009C295F" w:rsidRDefault="00D90E3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0385AE3F" w14:textId="7CAC1CDF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3A7A5498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20C1D6B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5D14F50" w14:textId="135D4852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9DC87CE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7D13D18E" w14:textId="77777777" w:rsidR="00D90E3A" w:rsidRDefault="00D90E3A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C0FFF" w14:paraId="6811CBF0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C60AA84" w14:textId="5C2EF0FE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37A3FC0" w14:textId="2C7A3E02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3EC92A0" w14:textId="6699F151" w:rsidR="004C0FFF" w:rsidRDefault="004C0FF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5C1D0D9" w14:textId="7AB7D986" w:rsidR="004C0FFF" w:rsidRDefault="004C0FF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7761509" w14:textId="336EAFA9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0FFF" w14:paraId="6C9DAE24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DC9B5F2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E55ACC7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7D21A0D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23E0A57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11F6620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9F5214" w14:paraId="61091B78" w14:textId="77777777" w:rsidTr="0057488D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782E9715" w14:textId="4AE0CEC8" w:rsidR="009F5214" w:rsidRPr="009C295F" w:rsidRDefault="009F5214" w:rsidP="009F521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2E66F226" w14:textId="49130613" w:rsidR="009F5214" w:rsidRDefault="009F5214" w:rsidP="009F521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3E645679" w14:textId="2CB76764" w:rsidR="009F5214" w:rsidRDefault="009F5214" w:rsidP="009F521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2A56426A" w14:textId="70107689" w:rsidR="009F5214" w:rsidRDefault="009F5214" w:rsidP="009F521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4A3EA9E9" w14:textId="1B6136A4" w:rsidR="009F5214" w:rsidRDefault="009F5214" w:rsidP="009F521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359416B9" w14:textId="77777777" w:rsidR="00A31723" w:rsidRPr="009C295F" w:rsidRDefault="00A31723" w:rsidP="00D62998">
      <w:pPr>
        <w:spacing w:after="0"/>
        <w:jc w:val="center"/>
        <w:rPr>
          <w:rFonts w:eastAsia="Arial" w:cs="Arial"/>
          <w:b/>
          <w:sz w:val="30"/>
          <w:szCs w:val="30"/>
        </w:rPr>
      </w:pPr>
    </w:p>
    <w:p w14:paraId="679F9AA2" w14:textId="77777777" w:rsidR="00B3573D" w:rsidRDefault="00B3573D">
      <w:pPr>
        <w:spacing w:line="259" w:lineRule="auto"/>
        <w:jc w:val="left"/>
        <w:rPr>
          <w:rFonts w:eastAsia="Arial" w:cs="Arial"/>
          <w:b/>
          <w:sz w:val="30"/>
          <w:szCs w:val="30"/>
        </w:rPr>
      </w:pPr>
      <w:r>
        <w:rPr>
          <w:rFonts w:eastAsia="Arial" w:cs="Arial"/>
          <w:b/>
          <w:sz w:val="30"/>
          <w:szCs w:val="30"/>
        </w:rPr>
        <w:br w:type="page"/>
      </w:r>
    </w:p>
    <w:p w14:paraId="51E03FFF" w14:textId="1313548F" w:rsidR="00D62998" w:rsidRDefault="00D62998" w:rsidP="00D62998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 xml:space="preserve">MINUTA DE PROGRAMAS DE TRABAJO </w:t>
      </w:r>
      <w:r w:rsidR="00BB40E6" w:rsidRPr="009C295F">
        <w:rPr>
          <w:rFonts w:eastAsia="Arial" w:cs="Arial"/>
          <w:b/>
          <w:sz w:val="30"/>
          <w:szCs w:val="30"/>
        </w:rPr>
        <w:t>ESTUDIO FINANCIERO</w:t>
      </w:r>
    </w:p>
    <w:p w14:paraId="2303EC36" w14:textId="77777777" w:rsidR="00D62998" w:rsidRPr="00AF4CDF" w:rsidRDefault="00D62998" w:rsidP="00D62998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D62998" w14:paraId="629948A3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8898D89" w14:textId="77777777" w:rsidR="00D62998" w:rsidRPr="009C295F" w:rsidRDefault="00D62998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007AA46" w14:textId="77777777" w:rsidR="00D62998" w:rsidRPr="000F169F" w:rsidRDefault="00D62998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11BE951" w14:textId="77777777" w:rsidR="00D62998" w:rsidRPr="000F169F" w:rsidRDefault="00D62998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6D29082" w14:textId="77777777" w:rsidR="00D62998" w:rsidRPr="000F169F" w:rsidRDefault="00D62998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6FEA8AA" w14:textId="77777777" w:rsidR="00D62998" w:rsidRPr="009C295F" w:rsidRDefault="00D62998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244AF8" w14:paraId="463A22DA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848EFA" w14:textId="5B7AEE47" w:rsidR="00244AF8" w:rsidRDefault="00244AF8" w:rsidP="00244AF8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6DC6AA" w14:textId="56E2F26C" w:rsidR="00244AF8" w:rsidRDefault="00244AF8" w:rsidP="00244AF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6B4A49" w14:textId="2F72819B" w:rsidR="00244AF8" w:rsidRDefault="00244AF8" w:rsidP="00244AF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0DCD40" w14:textId="15065834" w:rsidR="00244AF8" w:rsidRDefault="00244AF8" w:rsidP="00244AF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87FE78" w14:textId="70FC2AE4" w:rsidR="00244AF8" w:rsidRDefault="00244AF8" w:rsidP="00244AF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244AF8" w14:paraId="0B7B357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57D631" w14:textId="490A3795" w:rsidR="00244AF8" w:rsidRPr="009C295F" w:rsidRDefault="00244AF8" w:rsidP="00244AF8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C0FD34" w14:textId="532B8E98" w:rsidR="00244AF8" w:rsidRDefault="00244AF8" w:rsidP="00244AF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BE80D8" w14:textId="170FC5FF" w:rsidR="00244AF8" w:rsidRDefault="00244AF8" w:rsidP="00244AF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61A6D9" w14:textId="1764F4CB" w:rsidR="00244AF8" w:rsidRDefault="00244AF8" w:rsidP="00244AF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4ABE81" w14:textId="1613F9DB" w:rsidR="00244AF8" w:rsidRDefault="00244AF8" w:rsidP="00244AF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628DC326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BE6DC6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85F51B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190525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E72B7E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7C4C73" w14:textId="77777777" w:rsidR="00D62998" w:rsidRDefault="00D6299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1F53B51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846DCE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757258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B07335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409EE7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1CFE47" w14:textId="77777777" w:rsidR="00D62998" w:rsidRDefault="00D6299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3F65251A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57489C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898248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57D66E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C9FE5F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305622" w14:textId="77777777" w:rsidR="00D62998" w:rsidRDefault="00D62998">
            <w:pPr>
              <w:spacing w:after="0" w:line="240" w:lineRule="auto"/>
              <w:jc w:val="center"/>
            </w:pPr>
          </w:p>
        </w:tc>
      </w:tr>
    </w:tbl>
    <w:p w14:paraId="264D2C9D" w14:textId="71F58A82" w:rsidR="00D62998" w:rsidRPr="00AF4CDF" w:rsidRDefault="00D62998" w:rsidP="00D629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62998" w14:paraId="5392078C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9B55886" w14:textId="6B838721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D12168C" w14:textId="54D8C856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9F7DB16" w14:textId="2A339C2B" w:rsidR="00D62998" w:rsidRDefault="00D62998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49CE037" w14:textId="1AF0B77D" w:rsidR="00D62998" w:rsidRDefault="00D62998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1527653" w14:textId="2E321A6A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62998" w14:paraId="0C97E480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43864F2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2856A1D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34497F9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9872990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15247C3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B9662B" w14:paraId="5E8B5C4B" w14:textId="77777777" w:rsidTr="006B216D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3A25C21D" w14:textId="4E98B449" w:rsidR="00B9662B" w:rsidRPr="009C295F" w:rsidRDefault="00B9662B" w:rsidP="00B9662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5594B48A" w14:textId="38425F94" w:rsidR="00B9662B" w:rsidRDefault="00B9662B" w:rsidP="00B9662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44DF0273" w14:textId="3743ECB0" w:rsidR="00B9662B" w:rsidRDefault="00B9662B" w:rsidP="00B9662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3A6DDA55" w14:textId="67F22AA7" w:rsidR="00B9662B" w:rsidRDefault="00B9662B" w:rsidP="00B9662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235DBF94" w14:textId="5763B790" w:rsidR="00B9662B" w:rsidRDefault="00B9662B" w:rsidP="00B9662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356FC3E7" w14:textId="0C744179" w:rsidR="00653617" w:rsidRDefault="00653617" w:rsidP="5DBE4337">
      <w:pPr>
        <w:spacing w:line="259" w:lineRule="auto"/>
        <w:jc w:val="left"/>
        <w:rPr>
          <w:b/>
          <w:bCs/>
        </w:rPr>
      </w:pPr>
    </w:p>
    <w:p w14:paraId="6F7B6D5C" w14:textId="1B467827" w:rsidR="00653617" w:rsidRDefault="00653617" w:rsidP="5DBE4337">
      <w:pPr>
        <w:spacing w:line="259" w:lineRule="auto"/>
        <w:jc w:val="left"/>
        <w:rPr>
          <w:b/>
          <w:bCs/>
        </w:rPr>
      </w:pPr>
      <w:r w:rsidRPr="5DBE4337">
        <w:rPr>
          <w:b/>
          <w:bCs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597F25" w:rsidRPr="009C68C5" w14:paraId="5D728DA2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7E5BB6BF" w14:textId="7DBB83F7" w:rsidR="00597F25" w:rsidRPr="009C68C5" w:rsidRDefault="00B633F2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bCs/>
                <w:szCs w:val="24"/>
              </w:rPr>
              <w:lastRenderedPageBreak/>
              <w:br w:type="page"/>
            </w:r>
          </w:p>
        </w:tc>
        <w:tc>
          <w:tcPr>
            <w:tcW w:w="6924" w:type="dxa"/>
            <w:vAlign w:val="center"/>
          </w:tcPr>
          <w:p w14:paraId="1F7EC5AF" w14:textId="2AE71273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597F25" w:rsidRPr="005B208A" w14:paraId="4A9C0407" w14:textId="77777777">
        <w:trPr>
          <w:trHeight w:val="203"/>
          <w:jc w:val="center"/>
        </w:trPr>
        <w:tc>
          <w:tcPr>
            <w:tcW w:w="2681" w:type="dxa"/>
            <w:vMerge/>
          </w:tcPr>
          <w:p w14:paraId="0EB06F80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21B22757" w14:textId="5724EEA5" w:rsidR="00597F25" w:rsidRPr="00D64721" w:rsidRDefault="00597F25" w:rsidP="00D64721">
            <w:pPr>
              <w:pStyle w:val="Heading1"/>
              <w:jc w:val="left"/>
              <w:rPr>
                <w:sz w:val="20"/>
                <w:szCs w:val="16"/>
              </w:rPr>
            </w:pPr>
            <w:bookmarkStart w:id="6" w:name="_Toc168759373"/>
            <w:r w:rsidRPr="00D64721">
              <w:rPr>
                <w:sz w:val="20"/>
                <w:szCs w:val="16"/>
              </w:rPr>
              <w:t xml:space="preserve">Nombre de la Plantilla: </w:t>
            </w:r>
            <w:r w:rsidRPr="00D64721">
              <w:rPr>
                <w:b w:val="0"/>
                <w:bCs w:val="0"/>
                <w:sz w:val="20"/>
                <w:szCs w:val="16"/>
              </w:rPr>
              <w:t>Programas de trabajo</w:t>
            </w:r>
            <w:r w:rsidR="00244AF8" w:rsidRPr="00D64721">
              <w:rPr>
                <w:b w:val="0"/>
                <w:bCs w:val="0"/>
                <w:sz w:val="20"/>
                <w:szCs w:val="16"/>
              </w:rPr>
              <w:t xml:space="preserve"> – Planeación Estratégica</w:t>
            </w:r>
            <w:bookmarkEnd w:id="6"/>
          </w:p>
        </w:tc>
      </w:tr>
      <w:tr w:rsidR="00597F25" w:rsidRPr="009C68C5" w14:paraId="2C0907A5" w14:textId="77777777">
        <w:trPr>
          <w:jc w:val="center"/>
        </w:trPr>
        <w:tc>
          <w:tcPr>
            <w:tcW w:w="2681" w:type="dxa"/>
            <w:vMerge/>
          </w:tcPr>
          <w:p w14:paraId="5E536F10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1D88F94" w14:textId="5B48A941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3231E1">
              <w:rPr>
                <w:sz w:val="20"/>
              </w:rPr>
              <w:t>0</w:t>
            </w:r>
          </w:p>
        </w:tc>
      </w:tr>
      <w:tr w:rsidR="006755BC" w:rsidRPr="009C68C5" w14:paraId="5AB28664" w14:textId="77777777">
        <w:trPr>
          <w:jc w:val="center"/>
        </w:trPr>
        <w:tc>
          <w:tcPr>
            <w:tcW w:w="2681" w:type="dxa"/>
            <w:vMerge/>
          </w:tcPr>
          <w:p w14:paraId="7177077A" w14:textId="77777777" w:rsidR="006755BC" w:rsidRPr="009C68C5" w:rsidRDefault="006755B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5C2BBFC" w14:textId="412FCC00" w:rsidR="006755BC" w:rsidRPr="002A23BA" w:rsidRDefault="00694D6D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4FA3F552" w14:textId="77777777" w:rsidR="004C0FFF" w:rsidRPr="00445E01" w:rsidRDefault="004C0FFF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03"/>
        <w:gridCol w:w="1318"/>
        <w:gridCol w:w="1297"/>
        <w:gridCol w:w="1344"/>
        <w:gridCol w:w="1270"/>
        <w:gridCol w:w="1596"/>
      </w:tblGrid>
      <w:tr w:rsidR="00D90E3A" w14:paraId="2694CED7" w14:textId="77777777" w:rsidTr="00D1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6CE03EAD" w14:textId="77777777" w:rsidR="00D90E3A" w:rsidRPr="00EC73DF" w:rsidRDefault="00D90E3A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18" w:type="dxa"/>
            <w:vAlign w:val="center"/>
          </w:tcPr>
          <w:p w14:paraId="71D16A0E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297" w:type="dxa"/>
            <w:vAlign w:val="center"/>
          </w:tcPr>
          <w:p w14:paraId="09DE9AFE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44" w:type="dxa"/>
            <w:vAlign w:val="center"/>
          </w:tcPr>
          <w:p w14:paraId="3BECB826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270" w:type="dxa"/>
            <w:vAlign w:val="center"/>
          </w:tcPr>
          <w:p w14:paraId="0361544A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596" w:type="dxa"/>
            <w:vAlign w:val="center"/>
          </w:tcPr>
          <w:p w14:paraId="47EB3D20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D13ABB" w14:paraId="701B3337" w14:textId="77777777" w:rsidTr="00D1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5CFDC42" w14:textId="6953C816" w:rsidR="00D13ABB" w:rsidRPr="00043095" w:rsidRDefault="00D13ABB" w:rsidP="00D13ABB">
            <w:pPr>
              <w:rPr>
                <w:lang w:val="es-MX"/>
              </w:rPr>
            </w:pPr>
          </w:p>
        </w:tc>
        <w:tc>
          <w:tcPr>
            <w:tcW w:w="1318" w:type="dxa"/>
          </w:tcPr>
          <w:p w14:paraId="024194C4" w14:textId="66BFDB7A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7" w:type="dxa"/>
          </w:tcPr>
          <w:p w14:paraId="28F4CCF1" w14:textId="44FADB67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4" w:type="dxa"/>
          </w:tcPr>
          <w:p w14:paraId="5266F3B2" w14:textId="0897DCB6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0" w:type="dxa"/>
          </w:tcPr>
          <w:p w14:paraId="529FE2B5" w14:textId="2134FB42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6" w:type="dxa"/>
          </w:tcPr>
          <w:p w14:paraId="5AC91AEF" w14:textId="09EE9774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13ABB" w14:paraId="02D6921E" w14:textId="77777777" w:rsidTr="00D13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E88B080" w14:textId="4A0B5483" w:rsidR="00D13ABB" w:rsidRPr="00043095" w:rsidRDefault="00D13ABB" w:rsidP="00D13ABB">
            <w:pPr>
              <w:rPr>
                <w:lang w:val="es-MX"/>
              </w:rPr>
            </w:pPr>
          </w:p>
        </w:tc>
        <w:tc>
          <w:tcPr>
            <w:tcW w:w="1318" w:type="dxa"/>
          </w:tcPr>
          <w:p w14:paraId="3CE81184" w14:textId="330B0D55" w:rsidR="00D13ABB" w:rsidRPr="009C295F" w:rsidRDefault="00D13ABB" w:rsidP="00D1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7" w:type="dxa"/>
          </w:tcPr>
          <w:p w14:paraId="2DF4C7D3" w14:textId="47D0DF15" w:rsidR="00D13ABB" w:rsidRPr="009C295F" w:rsidRDefault="00D13ABB" w:rsidP="00D1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4" w:type="dxa"/>
          </w:tcPr>
          <w:p w14:paraId="22A2BF73" w14:textId="293A9773" w:rsidR="00D13ABB" w:rsidRPr="009C295F" w:rsidRDefault="00D13ABB" w:rsidP="00D1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0" w:type="dxa"/>
          </w:tcPr>
          <w:p w14:paraId="5897516D" w14:textId="1D177D9C" w:rsidR="00D13ABB" w:rsidRPr="009C295F" w:rsidRDefault="00D13ABB" w:rsidP="00D1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6" w:type="dxa"/>
          </w:tcPr>
          <w:p w14:paraId="401BBAB5" w14:textId="4E2FDBFE" w:rsidR="00D13ABB" w:rsidRPr="009C295F" w:rsidRDefault="00D13ABB" w:rsidP="00D1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13ABB" w14:paraId="6A746AD5" w14:textId="77777777" w:rsidTr="00D1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CB02CA3" w14:textId="677B5B19" w:rsidR="00D13ABB" w:rsidRPr="00043095" w:rsidRDefault="00D13ABB" w:rsidP="00D13ABB">
            <w:pPr>
              <w:rPr>
                <w:lang w:val="es-MX"/>
              </w:rPr>
            </w:pPr>
          </w:p>
        </w:tc>
        <w:tc>
          <w:tcPr>
            <w:tcW w:w="1318" w:type="dxa"/>
          </w:tcPr>
          <w:p w14:paraId="0DAD5BB6" w14:textId="39009C5D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7" w:type="dxa"/>
          </w:tcPr>
          <w:p w14:paraId="4EA40E49" w14:textId="5BD94388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4" w:type="dxa"/>
          </w:tcPr>
          <w:p w14:paraId="06C4F711" w14:textId="4669972C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0" w:type="dxa"/>
          </w:tcPr>
          <w:p w14:paraId="4D46F3E8" w14:textId="76737558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6" w:type="dxa"/>
          </w:tcPr>
          <w:p w14:paraId="3607F5FB" w14:textId="2FB60F3D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5F2332F3" w14:textId="77777777" w:rsidTr="00D13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938FD31" w14:textId="77777777" w:rsidR="00D90E3A" w:rsidRPr="009C295F" w:rsidRDefault="00D90E3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18" w:type="dxa"/>
          </w:tcPr>
          <w:p w14:paraId="0A55FA93" w14:textId="2208FCB4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7" w:type="dxa"/>
          </w:tcPr>
          <w:p w14:paraId="1F7A8E9B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4" w:type="dxa"/>
          </w:tcPr>
          <w:p w14:paraId="3BBD8270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0" w:type="dxa"/>
          </w:tcPr>
          <w:p w14:paraId="7041CA04" w14:textId="32D49FF3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6" w:type="dxa"/>
          </w:tcPr>
          <w:p w14:paraId="26EFF8A9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2344AC2F" w14:textId="77777777" w:rsidR="004C0FFF" w:rsidRDefault="004C0FFF" w:rsidP="004C0FFF">
      <w:pPr>
        <w:spacing w:line="259" w:lineRule="auto"/>
        <w:jc w:val="left"/>
        <w:rPr>
          <w:b/>
          <w:bCs/>
          <w:szCs w:val="24"/>
        </w:rPr>
      </w:pPr>
    </w:p>
    <w:p w14:paraId="2086C27F" w14:textId="77777777" w:rsidR="00D90E3A" w:rsidRDefault="00D90E3A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C0FFF" w14:paraId="3FDC802D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C8E56E0" w14:textId="1485C3FA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BA79403" w14:textId="2D426EDB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6E5F941" w14:textId="7CF6262D" w:rsidR="004C0FFF" w:rsidRDefault="004C0FF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F97F500" w14:textId="70E2B2C3" w:rsidR="004C0FFF" w:rsidRDefault="004C0FF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39ED84B" w14:textId="179AFFF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0FFF" w14:paraId="4DEB82A8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92E0A67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651D2E8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C14DEAE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7AF8F3A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51691FE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62209C" w14:paraId="0F8C6FEA" w14:textId="77777777" w:rsidTr="00FA25C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5F004883" w14:textId="095D208F" w:rsidR="0062209C" w:rsidRPr="009C295F" w:rsidRDefault="0062209C" w:rsidP="0062209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28EAAF7E" w14:textId="0332983F" w:rsidR="0062209C" w:rsidRDefault="0062209C" w:rsidP="0062209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4E5B4FD0" w14:textId="006C4D98" w:rsidR="0062209C" w:rsidRDefault="0062209C" w:rsidP="0062209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2011ACA4" w14:textId="7647D982" w:rsidR="0062209C" w:rsidRDefault="0062209C" w:rsidP="0062209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6118CD64" w14:textId="190C7AD0" w:rsidR="0062209C" w:rsidRDefault="0062209C" w:rsidP="0062209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19AE1DC8" w14:textId="77777777" w:rsidR="004C0FFF" w:rsidRPr="00445E01" w:rsidRDefault="004C0FFF" w:rsidP="004C0FFF">
      <w:pPr>
        <w:spacing w:line="259" w:lineRule="auto"/>
        <w:jc w:val="left"/>
        <w:rPr>
          <w:b/>
          <w:bCs/>
          <w:szCs w:val="24"/>
        </w:rPr>
      </w:pPr>
      <w:r w:rsidRPr="00445E01">
        <w:rPr>
          <w:b/>
          <w:bCs/>
          <w:szCs w:val="24"/>
        </w:rPr>
        <w:br w:type="page"/>
      </w:r>
    </w:p>
    <w:p w14:paraId="65DD3F39" w14:textId="3E2F81C9" w:rsidR="00D62998" w:rsidRDefault="00D62998" w:rsidP="00D62998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 xml:space="preserve">MINUTA DE PROGRAMAS DE TRABAJO </w:t>
      </w:r>
      <w:r w:rsidR="00E22A11" w:rsidRPr="009C295F">
        <w:rPr>
          <w:rFonts w:eastAsia="Arial" w:cs="Arial"/>
          <w:b/>
          <w:sz w:val="30"/>
          <w:szCs w:val="30"/>
        </w:rPr>
        <w:t>PLANEACIÓN ESTRATÉGICA</w:t>
      </w:r>
    </w:p>
    <w:p w14:paraId="73CF50FC" w14:textId="77777777" w:rsidR="00D62998" w:rsidRPr="00AF4CDF" w:rsidRDefault="00D62998" w:rsidP="00D62998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D62998" w14:paraId="3871A895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362C73C" w14:textId="77777777" w:rsidR="00D62998" w:rsidRPr="009C295F" w:rsidRDefault="00D62998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F823405" w14:textId="77777777" w:rsidR="00D62998" w:rsidRPr="000F169F" w:rsidRDefault="00D62998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1127AF6" w14:textId="77777777" w:rsidR="00D62998" w:rsidRPr="000F169F" w:rsidRDefault="00D62998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D03EC5C" w14:textId="77777777" w:rsidR="00D62998" w:rsidRPr="000F169F" w:rsidRDefault="00D62998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A8F59B8" w14:textId="77777777" w:rsidR="00D62998" w:rsidRPr="009C295F" w:rsidRDefault="00D62998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BB40E6" w14:paraId="26A94F00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5D3391" w14:textId="64CBCA19" w:rsidR="00BB40E6" w:rsidRDefault="00BB40E6" w:rsidP="00BB40E6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9040E7" w14:textId="30EBE563" w:rsidR="00BB40E6" w:rsidRDefault="00BB40E6" w:rsidP="00BB40E6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16C83D" w14:textId="5FB153E2" w:rsidR="00BB40E6" w:rsidRDefault="00BB40E6" w:rsidP="00BB40E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0CC2B2" w14:textId="4C61D190" w:rsidR="00BB40E6" w:rsidRDefault="00BB40E6" w:rsidP="00BB40E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960E24" w14:textId="6ABC1440" w:rsidR="00BB40E6" w:rsidRDefault="00BB40E6" w:rsidP="00BB40E6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BB40E6" w14:paraId="6E0AF6F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487742" w14:textId="2CB9FED9" w:rsidR="00BB40E6" w:rsidRPr="009C295F" w:rsidRDefault="00BB40E6" w:rsidP="00BB40E6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140B07" w14:textId="6AA08FD0" w:rsidR="00BB40E6" w:rsidRDefault="00BB40E6" w:rsidP="00BB40E6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F7BC2B" w14:textId="2040A256" w:rsidR="00BB40E6" w:rsidRDefault="00BB40E6" w:rsidP="00BB40E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FAB967" w14:textId="393ACFBF" w:rsidR="00BB40E6" w:rsidRDefault="00BB40E6" w:rsidP="00BB40E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A780F5" w14:textId="791517B1" w:rsidR="00BB40E6" w:rsidRDefault="00BB40E6" w:rsidP="00BB40E6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70790F6B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B24CC2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378A44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C019BD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A822A1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455275" w14:textId="77777777" w:rsidR="00D62998" w:rsidRDefault="00D6299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336A716C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516F8F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31AC2C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A6EB20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970DFB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002A7B" w14:textId="77777777" w:rsidR="00D62998" w:rsidRDefault="00D6299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713DFBA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8E13AE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95ACB7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0FAC4B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517B7B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FB0D67" w14:textId="77777777" w:rsidR="00D62998" w:rsidRDefault="00D62998">
            <w:pPr>
              <w:spacing w:after="0" w:line="240" w:lineRule="auto"/>
              <w:jc w:val="center"/>
            </w:pPr>
          </w:p>
        </w:tc>
      </w:tr>
    </w:tbl>
    <w:p w14:paraId="71EC7B07" w14:textId="77777777" w:rsidR="00D62998" w:rsidRPr="00AF4CDF" w:rsidRDefault="00D62998" w:rsidP="00D62998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62998" w14:paraId="43C2A6C5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838A678" w14:textId="5F7A1FAF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05704DD" w14:textId="113A96E1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5625FC3" w14:textId="09362876" w:rsidR="00D62998" w:rsidRDefault="00D62998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A008EA3" w14:textId="64D3BD32" w:rsidR="00D62998" w:rsidRDefault="00D62998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26CD20B" w14:textId="32FC13F7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62998" w14:paraId="701555DB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D84A4F1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4B86F12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289BDE3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94677B7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F6BA7E8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DA585A" w14:paraId="47C5B0A0" w14:textId="77777777" w:rsidTr="00DF0E56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7D8BA5F2" w14:textId="57947A42" w:rsidR="00DA585A" w:rsidRPr="009C295F" w:rsidRDefault="00DA585A" w:rsidP="00DA585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716A2AA0" w14:textId="3AFD0CC5" w:rsidR="00DA585A" w:rsidRDefault="00DA585A" w:rsidP="00DA585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10F223C1" w14:textId="592861D5" w:rsidR="00DA585A" w:rsidRDefault="00DA585A" w:rsidP="00DA585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34525EAF" w14:textId="517192CA" w:rsidR="00DA585A" w:rsidRDefault="00DA585A" w:rsidP="00DA585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5707228F" w14:textId="17A5D486" w:rsidR="00DA585A" w:rsidRDefault="00DA585A" w:rsidP="00DA585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0615BA74" w14:textId="77777777" w:rsidR="00D62998" w:rsidRDefault="00D62998" w:rsidP="00D62998">
      <w:pPr>
        <w:spacing w:line="259" w:lineRule="auto"/>
        <w:jc w:val="center"/>
      </w:pPr>
    </w:p>
    <w:p w14:paraId="042D0963" w14:textId="1B15A6B2" w:rsidR="005050F8" w:rsidRDefault="004C0FFF">
      <w:pPr>
        <w:spacing w:line="259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5050F8" w:rsidRPr="009C68C5" w14:paraId="3B02395C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4ECDC453" w14:textId="15583FDD" w:rsidR="005050F8" w:rsidRPr="009C68C5" w:rsidRDefault="005050F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6F1882E" w14:textId="61F1D3D3" w:rsidR="005050F8" w:rsidRPr="009C68C5" w:rsidRDefault="005050F8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5050F8" w:rsidRPr="005B208A" w14:paraId="495FC740" w14:textId="77777777">
        <w:trPr>
          <w:trHeight w:val="203"/>
          <w:jc w:val="center"/>
        </w:trPr>
        <w:tc>
          <w:tcPr>
            <w:tcW w:w="2681" w:type="dxa"/>
            <w:vMerge/>
          </w:tcPr>
          <w:p w14:paraId="5F5F406F" w14:textId="77777777" w:rsidR="005050F8" w:rsidRPr="009C68C5" w:rsidRDefault="005050F8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437BD23" w14:textId="19AB3923" w:rsidR="005050F8" w:rsidRPr="00A87E79" w:rsidRDefault="005050F8" w:rsidP="00A87E79">
            <w:pPr>
              <w:pStyle w:val="Heading1"/>
              <w:jc w:val="left"/>
              <w:rPr>
                <w:sz w:val="20"/>
                <w:szCs w:val="16"/>
              </w:rPr>
            </w:pPr>
            <w:bookmarkStart w:id="7" w:name="_Toc168759374"/>
            <w:r w:rsidRPr="00A87E79">
              <w:rPr>
                <w:sz w:val="20"/>
                <w:szCs w:val="16"/>
              </w:rPr>
              <w:t xml:space="preserve">Nombre de la Plantilla: </w:t>
            </w:r>
            <w:r w:rsidRPr="00A87E79">
              <w:rPr>
                <w:b w:val="0"/>
                <w:bCs w:val="0"/>
                <w:sz w:val="20"/>
                <w:szCs w:val="16"/>
              </w:rPr>
              <w:t xml:space="preserve">Programas de trabajo – </w:t>
            </w:r>
            <w:r w:rsidR="000D1F99" w:rsidRPr="00A87E79">
              <w:rPr>
                <w:b w:val="0"/>
                <w:bCs w:val="0"/>
                <w:sz w:val="20"/>
                <w:szCs w:val="16"/>
              </w:rPr>
              <w:t>Acta Constitución</w:t>
            </w:r>
            <w:bookmarkEnd w:id="7"/>
          </w:p>
        </w:tc>
      </w:tr>
      <w:tr w:rsidR="005050F8" w:rsidRPr="009C68C5" w14:paraId="3EF4C2DC" w14:textId="77777777">
        <w:trPr>
          <w:jc w:val="center"/>
        </w:trPr>
        <w:tc>
          <w:tcPr>
            <w:tcW w:w="2681" w:type="dxa"/>
            <w:vMerge/>
          </w:tcPr>
          <w:p w14:paraId="7A6BAC6D" w14:textId="77777777" w:rsidR="005050F8" w:rsidRPr="009C68C5" w:rsidRDefault="005050F8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FC2CB0F" w14:textId="48ADDD4A" w:rsidR="005050F8" w:rsidRPr="009C68C5" w:rsidRDefault="005050F8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470837">
              <w:rPr>
                <w:sz w:val="20"/>
              </w:rPr>
              <w:t>1</w:t>
            </w:r>
          </w:p>
        </w:tc>
      </w:tr>
      <w:tr w:rsidR="005050F8" w:rsidRPr="009C68C5" w14:paraId="67ABAB0D" w14:textId="77777777">
        <w:trPr>
          <w:jc w:val="center"/>
        </w:trPr>
        <w:tc>
          <w:tcPr>
            <w:tcW w:w="2681" w:type="dxa"/>
            <w:vMerge/>
          </w:tcPr>
          <w:p w14:paraId="4EE4458B" w14:textId="77777777" w:rsidR="005050F8" w:rsidRPr="009C68C5" w:rsidRDefault="005050F8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264CB43F" w14:textId="1CE00206" w:rsidR="005050F8" w:rsidRPr="002A23BA" w:rsidRDefault="005050F8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Fecha:</w:t>
            </w:r>
            <w:r w:rsidRPr="00811A1D">
              <w:rPr>
                <w:sz w:val="20"/>
              </w:rPr>
              <w:t xml:space="preserve"> </w:t>
            </w:r>
          </w:p>
        </w:tc>
      </w:tr>
    </w:tbl>
    <w:p w14:paraId="3FCE0D94" w14:textId="77777777" w:rsidR="005050F8" w:rsidRPr="00445E01" w:rsidRDefault="005050F8" w:rsidP="005050F8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D90E3A" w14:paraId="554782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326F32D5" w14:textId="77777777" w:rsidR="00D90E3A" w:rsidRPr="00EC73DF" w:rsidRDefault="00D90E3A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6EFDD42B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1AC157B4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064E6564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08946E5F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415AD91A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D90E3A" w14:paraId="73CD7B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372C453" w14:textId="49CE07E2" w:rsidR="00D90E3A" w:rsidRPr="00043095" w:rsidRDefault="00D90E3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54E27EAA" w14:textId="6BC042C2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02229C9" w14:textId="07127FDF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9A9B853" w14:textId="41878552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4F10F363" w14:textId="64F90D7E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5855EF63" w14:textId="4CD00FC0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68D673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D007771" w14:textId="1EB84771" w:rsidR="00D90E3A" w:rsidRPr="0065310A" w:rsidRDefault="00D90E3A">
            <w:pPr>
              <w:rPr>
                <w:rFonts w:eastAsia="Arial"/>
                <w:lang w:val="es-MX"/>
              </w:rPr>
            </w:pPr>
          </w:p>
        </w:tc>
        <w:tc>
          <w:tcPr>
            <w:tcW w:w="1341" w:type="dxa"/>
          </w:tcPr>
          <w:p w14:paraId="05F2F9B4" w14:textId="72F0E619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5622516" w14:textId="3DCCC00F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135ADC3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357D379" w14:textId="32335E5C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B58CDA9" w14:textId="0011493D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61B268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6287461" w14:textId="4E166FE4" w:rsidR="00D90E3A" w:rsidRPr="0065310A" w:rsidRDefault="00D90E3A">
            <w:pPr>
              <w:rPr>
                <w:rFonts w:eastAsia="Arial"/>
                <w:lang w:val="es-MX"/>
              </w:rPr>
            </w:pPr>
          </w:p>
        </w:tc>
        <w:tc>
          <w:tcPr>
            <w:tcW w:w="1341" w:type="dxa"/>
          </w:tcPr>
          <w:p w14:paraId="59056775" w14:textId="3B62885F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3F5ED283" w14:textId="5E4B9EDF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3BED1B8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A80496D" w14:textId="7858C019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68D9C4F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237EB3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44CB805" w14:textId="7A0CEC0B" w:rsidR="00D90E3A" w:rsidRPr="0065310A" w:rsidRDefault="00D90E3A">
            <w:pPr>
              <w:rPr>
                <w:rFonts w:eastAsia="system-ui"/>
                <w:color w:val="0D0D0D" w:themeColor="text1" w:themeTint="F2"/>
                <w:lang w:val="es-MX"/>
              </w:rPr>
            </w:pPr>
          </w:p>
        </w:tc>
        <w:tc>
          <w:tcPr>
            <w:tcW w:w="1341" w:type="dxa"/>
          </w:tcPr>
          <w:p w14:paraId="5E3C607F" w14:textId="32F4F2A1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4D4EC951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28E18D1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05AF574" w14:textId="24D65EA4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3C87095B" w14:textId="4DCF4D54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73E3E" w14:paraId="5E9F0A20" w14:textId="77777777" w:rsidTr="2C10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ECACCAB" w14:textId="66795274" w:rsidR="00973E3E" w:rsidRPr="0065310A" w:rsidRDefault="00973E3E" w:rsidP="00973E3E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551A8FF7" w14:textId="7129AA5B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7711DA62" w14:textId="77777777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2F3D1C6" w14:textId="77777777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EC34942" w14:textId="0B8671A5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4DE48E4" w14:textId="5CC84EDE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73E3E" w14:paraId="0CDFF5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FDE5D78" w14:textId="77777777" w:rsidR="00973E3E" w:rsidRPr="009C295F" w:rsidRDefault="00973E3E" w:rsidP="00973E3E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60B473F2" w14:textId="27DAB2ED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5D10354" w14:textId="77777777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E795D05" w14:textId="77777777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0F268CD" w14:textId="575D0D79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EAB4E18" w14:textId="77777777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27DA68C3" w14:textId="77777777" w:rsidR="005050F8" w:rsidRDefault="005050F8" w:rsidP="005050F8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328A9F06" w14:paraId="343637B1" w14:textId="77777777" w:rsidTr="328A9F06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489384E" w14:textId="61BBA7D6" w:rsidR="328A9F06" w:rsidRDefault="328A9F06" w:rsidP="328A9F0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4736DB7" w14:textId="51C96B19" w:rsidR="328A9F06" w:rsidRDefault="328A9F06" w:rsidP="328A9F06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800E612" w14:textId="71B20873" w:rsidR="328A9F06" w:rsidRDefault="328A9F06" w:rsidP="328A9F06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EB57614" w14:textId="3FE8668D" w:rsidR="328A9F06" w:rsidRDefault="328A9F06" w:rsidP="328A9F06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2142367" w14:textId="2557312A" w:rsidR="328A9F06" w:rsidRDefault="328A9F06" w:rsidP="328A9F0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328A9F06" w14:paraId="18CD0680" w14:textId="77777777" w:rsidTr="328A9F06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E21402D" w14:textId="77777777" w:rsidR="328A9F06" w:rsidRDefault="328A9F06" w:rsidP="328A9F06">
            <w:pPr>
              <w:jc w:val="center"/>
              <w:rPr>
                <w:b/>
                <w:bCs/>
                <w:sz w:val="10"/>
                <w:szCs w:val="10"/>
              </w:rPr>
            </w:pPr>
            <w:r w:rsidRPr="328A9F06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F40F348" w14:textId="77777777" w:rsidR="328A9F06" w:rsidRDefault="328A9F06" w:rsidP="328A9F06">
            <w:pPr>
              <w:jc w:val="center"/>
              <w:rPr>
                <w:b/>
                <w:bCs/>
                <w:sz w:val="10"/>
                <w:szCs w:val="10"/>
              </w:rPr>
            </w:pPr>
            <w:r w:rsidRPr="328A9F06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14B7B6B" w14:textId="77777777" w:rsidR="328A9F06" w:rsidRDefault="328A9F06" w:rsidP="328A9F06">
            <w:pPr>
              <w:jc w:val="center"/>
              <w:rPr>
                <w:b/>
                <w:bCs/>
                <w:sz w:val="10"/>
                <w:szCs w:val="10"/>
              </w:rPr>
            </w:pPr>
            <w:r w:rsidRPr="328A9F06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DBF0457" w14:textId="77777777" w:rsidR="328A9F06" w:rsidRDefault="328A9F06" w:rsidP="328A9F06">
            <w:pPr>
              <w:jc w:val="center"/>
              <w:rPr>
                <w:b/>
                <w:bCs/>
                <w:sz w:val="10"/>
                <w:szCs w:val="10"/>
              </w:rPr>
            </w:pPr>
            <w:r w:rsidRPr="328A9F06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D0FDC9A" w14:textId="77777777" w:rsidR="328A9F06" w:rsidRDefault="328A9F06" w:rsidP="328A9F06">
            <w:pPr>
              <w:jc w:val="center"/>
              <w:rPr>
                <w:b/>
                <w:bCs/>
                <w:sz w:val="10"/>
                <w:szCs w:val="10"/>
              </w:rPr>
            </w:pPr>
            <w:r w:rsidRPr="328A9F06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BC0452" w14:paraId="0176E222" w14:textId="77777777" w:rsidTr="00B25DB5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4AC5195D" w14:textId="7A740155" w:rsidR="00BC0452" w:rsidRPr="009C295F" w:rsidRDefault="00BC0452" w:rsidP="00BC04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1F18410D" w14:textId="4DF60D33" w:rsidR="00BC0452" w:rsidRDefault="00BC0452" w:rsidP="00BC04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77054831" w14:textId="0FB8E3EA" w:rsidR="00BC0452" w:rsidRDefault="00BC0452" w:rsidP="00BC04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7B8A95D5" w14:textId="492480C5" w:rsidR="00BC0452" w:rsidRDefault="00BC0452" w:rsidP="00BC04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35BE12FA" w14:textId="216205DF" w:rsidR="00BC0452" w:rsidRDefault="00BC0452" w:rsidP="00BC04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3B236A9A" w14:textId="77777777" w:rsidR="00BC0452" w:rsidRDefault="00BC0452" w:rsidP="1A7E8A12">
      <w:pPr>
        <w:spacing w:after="0"/>
        <w:jc w:val="center"/>
        <w:rPr>
          <w:rFonts w:eastAsia="Arial" w:cs="Arial"/>
          <w:b/>
          <w:bCs/>
          <w:sz w:val="30"/>
          <w:szCs w:val="30"/>
        </w:rPr>
      </w:pPr>
    </w:p>
    <w:p w14:paraId="755F703C" w14:textId="77777777" w:rsidR="00BC0452" w:rsidRDefault="00BC0452">
      <w:pPr>
        <w:spacing w:line="259" w:lineRule="auto"/>
        <w:jc w:val="left"/>
        <w:rPr>
          <w:rFonts w:eastAsia="Arial" w:cs="Arial"/>
          <w:b/>
          <w:bCs/>
          <w:sz w:val="30"/>
          <w:szCs w:val="30"/>
        </w:rPr>
      </w:pPr>
      <w:r>
        <w:rPr>
          <w:rFonts w:eastAsia="Arial" w:cs="Arial"/>
          <w:b/>
          <w:bCs/>
          <w:sz w:val="30"/>
          <w:szCs w:val="30"/>
        </w:rPr>
        <w:br w:type="page"/>
      </w:r>
    </w:p>
    <w:p w14:paraId="6FBAB8B6" w14:textId="58BD6884" w:rsidR="1A7E8A12" w:rsidRPr="009C295F" w:rsidRDefault="1A7E8A12" w:rsidP="1A7E8A12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 xml:space="preserve">MINUTA DE PROGRAMAS DE </w:t>
      </w:r>
      <w:r w:rsidR="004B3ADE">
        <w:rPr>
          <w:rFonts w:eastAsia="Arial" w:cs="Arial"/>
          <w:b/>
          <w:bCs/>
          <w:sz w:val="30"/>
          <w:szCs w:val="30"/>
        </w:rPr>
        <w:t>TRABAJO DE ACTA CONSTITUCIÓN</w:t>
      </w:r>
    </w:p>
    <w:p w14:paraId="5637A006" w14:textId="7E71B7D5" w:rsidR="1A7E8A12" w:rsidRPr="009C295F" w:rsidRDefault="1A7E8A12" w:rsidP="1A7E8A12">
      <w:pPr>
        <w:spacing w:after="0"/>
        <w:jc w:val="center"/>
        <w:rPr>
          <w:rFonts w:eastAsia="Arial" w:cs="Arial"/>
          <w:b/>
          <w:bCs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75"/>
        <w:gridCol w:w="2347"/>
        <w:gridCol w:w="1051"/>
        <w:gridCol w:w="1056"/>
        <w:gridCol w:w="2689"/>
      </w:tblGrid>
      <w:tr w:rsidR="1A7E8A12" w:rsidRPr="009C295F" w14:paraId="321F19EF" w14:textId="77777777" w:rsidTr="002370D0">
        <w:trPr>
          <w:trHeight w:val="300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3395F44" w14:textId="77777777" w:rsidR="1A7E8A12" w:rsidRPr="009C295F" w:rsidRDefault="1A7E8A12" w:rsidP="1A7E8A12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F1BF78F" w14:textId="77777777" w:rsidR="1A7E8A12" w:rsidRPr="009C295F" w:rsidRDefault="1A7E8A12" w:rsidP="1A7E8A12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51CF0094" w14:textId="77777777" w:rsidR="1A7E8A12" w:rsidRPr="009C295F" w:rsidRDefault="1A7E8A12" w:rsidP="1A7E8A12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9C5FF5A" w14:textId="77777777" w:rsidR="1A7E8A12" w:rsidRPr="009C295F" w:rsidRDefault="1A7E8A12" w:rsidP="1A7E8A12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E4B0954" w14:textId="77777777" w:rsidR="1A7E8A12" w:rsidRPr="009C295F" w:rsidRDefault="1A7E8A12" w:rsidP="1A7E8A12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1A7E8A12" w:rsidRPr="009C295F" w14:paraId="3A89BAA6" w14:textId="77777777" w:rsidTr="002370D0">
        <w:trPr>
          <w:trHeight w:val="828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B9DA90" w14:textId="27B88B08" w:rsidR="1A7E8A12" w:rsidRPr="009C295F" w:rsidRDefault="1A7E8A12" w:rsidP="1A7E8A12">
            <w:pPr>
              <w:spacing w:after="0" w:line="240" w:lineRule="auto"/>
              <w:jc w:val="left"/>
            </w:pPr>
          </w:p>
        </w:tc>
        <w:tc>
          <w:tcPr>
            <w:tcW w:w="2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87CCEE" w14:textId="73308704" w:rsidR="1A7E8A12" w:rsidRPr="009C295F" w:rsidRDefault="1A7E8A12" w:rsidP="1A7E8A12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7B5E78" w14:textId="44E72984" w:rsidR="1A7E8A12" w:rsidRPr="009C295F" w:rsidRDefault="1A7E8A12" w:rsidP="1A7E8A12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8EDCA9" w14:textId="051D0220" w:rsidR="1A7E8A12" w:rsidRPr="009C295F" w:rsidRDefault="1A7E8A12" w:rsidP="1A7E8A12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78E9CF" w14:textId="7722978D" w:rsidR="1A7E8A12" w:rsidRPr="009C295F" w:rsidRDefault="1A7E8A12" w:rsidP="1A7E8A12">
            <w:pPr>
              <w:spacing w:line="240" w:lineRule="auto"/>
              <w:jc w:val="center"/>
            </w:pPr>
          </w:p>
        </w:tc>
      </w:tr>
      <w:tr w:rsidR="1A7E8A12" w:rsidRPr="009C295F" w14:paraId="1D1A646D" w14:textId="77777777" w:rsidTr="002370D0">
        <w:trPr>
          <w:trHeight w:val="828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5F5CAC" w14:textId="1C6B3A0E" w:rsidR="1A7E8A12" w:rsidRPr="009C295F" w:rsidRDefault="1A7E8A12" w:rsidP="1A7E8A12">
            <w:pPr>
              <w:spacing w:after="0" w:line="240" w:lineRule="auto"/>
              <w:jc w:val="left"/>
            </w:pPr>
          </w:p>
        </w:tc>
        <w:tc>
          <w:tcPr>
            <w:tcW w:w="2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CF69E0" w14:textId="29BEEBDD" w:rsidR="1A7E8A12" w:rsidRPr="009C295F" w:rsidRDefault="1A7E8A12" w:rsidP="1A7E8A12">
            <w:pPr>
              <w:spacing w:after="0" w:line="240" w:lineRule="auto"/>
              <w:jc w:val="left"/>
            </w:pPr>
          </w:p>
        </w:tc>
        <w:tc>
          <w:tcPr>
            <w:tcW w:w="1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B62BDF" w14:textId="7A36F76C" w:rsidR="1A7E8A12" w:rsidRPr="009C295F" w:rsidRDefault="1A7E8A12" w:rsidP="1A7E8A12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2ED72E" w14:textId="26A7460C" w:rsidR="1A7E8A12" w:rsidRPr="009C295F" w:rsidRDefault="1A7E8A12" w:rsidP="1A7E8A12">
            <w:pPr>
              <w:spacing w:after="0" w:line="240" w:lineRule="auto"/>
              <w:jc w:val="center"/>
            </w:pP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1F4298" w14:textId="6DBA7F01" w:rsidR="1A7E8A12" w:rsidRPr="009C295F" w:rsidRDefault="1A7E8A12" w:rsidP="1A7E8A12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2370D0" w:rsidRPr="009C295F" w14:paraId="5F894071" w14:textId="77777777" w:rsidTr="002370D0">
        <w:trPr>
          <w:trHeight w:val="828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E760DE" w14:textId="1D79B5EF" w:rsidR="002370D0" w:rsidRPr="009C295F" w:rsidRDefault="002370D0" w:rsidP="002370D0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1C3F79" w14:textId="6C3DE4A6" w:rsidR="002370D0" w:rsidRPr="009C295F" w:rsidRDefault="002370D0" w:rsidP="002370D0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AD94C8" w14:textId="100D608E" w:rsidR="002370D0" w:rsidRPr="009C295F" w:rsidRDefault="002370D0" w:rsidP="002370D0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A8BCC7" w14:textId="6396176B" w:rsidR="002370D0" w:rsidRPr="009C295F" w:rsidRDefault="002370D0" w:rsidP="002370D0">
            <w:pPr>
              <w:spacing w:after="0" w:line="240" w:lineRule="auto"/>
              <w:jc w:val="center"/>
            </w:pP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53B89F" w14:textId="589EEA79" w:rsidR="002370D0" w:rsidRPr="009C295F" w:rsidRDefault="002370D0" w:rsidP="002370D0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2370D0" w:rsidRPr="009C295F" w14:paraId="0119117A" w14:textId="77777777" w:rsidTr="002370D0">
        <w:trPr>
          <w:trHeight w:val="828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A1E1EE" w14:textId="77777777" w:rsidR="002370D0" w:rsidRPr="009C295F" w:rsidRDefault="002370D0" w:rsidP="002370D0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F1D43F" w14:textId="77777777" w:rsidR="002370D0" w:rsidRPr="009C295F" w:rsidRDefault="002370D0" w:rsidP="002370D0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DF3C36" w14:textId="77777777" w:rsidR="002370D0" w:rsidRPr="009C295F" w:rsidRDefault="002370D0" w:rsidP="002370D0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B02D64" w14:textId="77777777" w:rsidR="002370D0" w:rsidRPr="009C295F" w:rsidRDefault="002370D0" w:rsidP="002370D0">
            <w:pPr>
              <w:spacing w:after="0" w:line="240" w:lineRule="auto"/>
              <w:jc w:val="center"/>
            </w:pP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5CF7D5" w14:textId="77777777" w:rsidR="002370D0" w:rsidRPr="009C295F" w:rsidRDefault="002370D0" w:rsidP="002370D0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2370D0" w:rsidRPr="009C295F" w14:paraId="3C83B127" w14:textId="77777777" w:rsidTr="002370D0">
        <w:trPr>
          <w:trHeight w:val="828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EBF222" w14:textId="77777777" w:rsidR="002370D0" w:rsidRPr="009C295F" w:rsidRDefault="002370D0" w:rsidP="002370D0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8177B2" w14:textId="77777777" w:rsidR="002370D0" w:rsidRPr="009C295F" w:rsidRDefault="002370D0" w:rsidP="002370D0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BB5BBB" w14:textId="77777777" w:rsidR="002370D0" w:rsidRPr="009C295F" w:rsidRDefault="002370D0" w:rsidP="002370D0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3831E9" w14:textId="77777777" w:rsidR="002370D0" w:rsidRPr="009C295F" w:rsidRDefault="002370D0" w:rsidP="002370D0">
            <w:pPr>
              <w:spacing w:after="0" w:line="240" w:lineRule="auto"/>
              <w:jc w:val="center"/>
            </w:pP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281912" w14:textId="77777777" w:rsidR="002370D0" w:rsidRPr="009C295F" w:rsidRDefault="002370D0" w:rsidP="002370D0">
            <w:pPr>
              <w:spacing w:after="0" w:line="240" w:lineRule="auto"/>
              <w:jc w:val="center"/>
            </w:pPr>
          </w:p>
        </w:tc>
      </w:tr>
    </w:tbl>
    <w:p w14:paraId="099BBC35" w14:textId="0F420691" w:rsidR="1A7E8A12" w:rsidRPr="009C295F" w:rsidRDefault="1A7E8A12" w:rsidP="1A7E8A12">
      <w:pPr>
        <w:spacing w:after="0"/>
        <w:jc w:val="center"/>
        <w:rPr>
          <w:rFonts w:eastAsia="Arial" w:cs="Arial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89159E2" w:rsidRPr="009C295F" w14:paraId="0B22DC8E" w14:textId="77777777" w:rsidTr="089159E2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A7F83FD" w14:textId="46EE150C" w:rsidR="089159E2" w:rsidRPr="009C295F" w:rsidRDefault="089159E2" w:rsidP="089159E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CD0260D" w14:textId="622C0E94" w:rsidR="089159E2" w:rsidRPr="009C295F" w:rsidRDefault="089159E2" w:rsidP="089159E2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836035B" w14:textId="57F4116C" w:rsidR="089159E2" w:rsidRPr="009C295F" w:rsidRDefault="089159E2" w:rsidP="089159E2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928E003" w14:textId="5AA8EE22" w:rsidR="089159E2" w:rsidRPr="009C295F" w:rsidRDefault="089159E2" w:rsidP="089159E2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C6AD2E9" w14:textId="52DB7DE3" w:rsidR="089159E2" w:rsidRPr="009C295F" w:rsidRDefault="089159E2" w:rsidP="089159E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89159E2" w:rsidRPr="009C295F" w14:paraId="1F2A62B9" w14:textId="77777777" w:rsidTr="089159E2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3141506" w14:textId="77777777" w:rsidR="089159E2" w:rsidRPr="009C295F" w:rsidRDefault="089159E2" w:rsidP="089159E2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6899240" w14:textId="77777777" w:rsidR="089159E2" w:rsidRPr="009C295F" w:rsidRDefault="089159E2" w:rsidP="089159E2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256148D" w14:textId="77777777" w:rsidR="089159E2" w:rsidRPr="009C295F" w:rsidRDefault="089159E2" w:rsidP="089159E2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0615025" w14:textId="77777777" w:rsidR="089159E2" w:rsidRPr="009C295F" w:rsidRDefault="089159E2" w:rsidP="089159E2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0BCE44C" w14:textId="77777777" w:rsidR="089159E2" w:rsidRPr="009C295F" w:rsidRDefault="089159E2" w:rsidP="089159E2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BC0452" w:rsidRPr="009C295F" w14:paraId="57AD9112" w14:textId="77777777" w:rsidTr="001926CB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43750E43" w14:textId="6EF36FEA" w:rsidR="00BC0452" w:rsidRPr="009C295F" w:rsidRDefault="00BC0452" w:rsidP="00BC04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1316B50F" w14:textId="44D8B7DC" w:rsidR="00BC0452" w:rsidRPr="009C295F" w:rsidRDefault="00BC0452" w:rsidP="00BC04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3E069B74" w14:textId="5D235181" w:rsidR="00BC0452" w:rsidRPr="009C295F" w:rsidRDefault="00BC0452" w:rsidP="00BC04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3EB39334" w14:textId="5FE3722C" w:rsidR="00BC0452" w:rsidRPr="009C295F" w:rsidRDefault="00BC0452" w:rsidP="00BC04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342B4209" w14:textId="1942027D" w:rsidR="00BC0452" w:rsidRPr="009C295F" w:rsidRDefault="00BC0452" w:rsidP="00BC04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4B4C0577" w14:textId="1C913591" w:rsidR="089159E2" w:rsidRPr="009C295F" w:rsidRDefault="089159E2" w:rsidP="089159E2">
      <w:pPr>
        <w:spacing w:after="0"/>
        <w:jc w:val="center"/>
        <w:rPr>
          <w:rFonts w:eastAsia="Arial" w:cs="Arial"/>
          <w:b/>
          <w:bCs/>
          <w:sz w:val="30"/>
          <w:szCs w:val="30"/>
        </w:rPr>
      </w:pPr>
    </w:p>
    <w:p w14:paraId="1EBA12CA" w14:textId="2D1D65CA" w:rsidR="1A7E8A12" w:rsidRPr="009C295F" w:rsidRDefault="1A7E8A12" w:rsidP="1A7E8A12">
      <w:pPr>
        <w:spacing w:line="259" w:lineRule="auto"/>
        <w:jc w:val="left"/>
        <w:rPr>
          <w:b/>
          <w:bCs/>
        </w:rPr>
      </w:pPr>
    </w:p>
    <w:p w14:paraId="53CE7CA4" w14:textId="7D63694E" w:rsidR="006B4C33" w:rsidRDefault="005050F8" w:rsidP="48FCD044">
      <w:pPr>
        <w:spacing w:line="259" w:lineRule="auto"/>
        <w:jc w:val="left"/>
        <w:rPr>
          <w:b/>
          <w:bCs/>
        </w:rPr>
      </w:pPr>
      <w:r w:rsidRPr="48FCD044"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6"/>
        <w:gridCol w:w="6382"/>
      </w:tblGrid>
      <w:tr w:rsidR="0E5A6199" w14:paraId="2527E32D" w14:textId="77777777" w:rsidTr="0E5A6199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6038CBC1" w14:textId="35CF00E4" w:rsidR="0E5A6199" w:rsidRDefault="0E5A6199" w:rsidP="0E5A619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3B9B83F6" w14:textId="4B6FC3C4" w:rsidR="0E5A6199" w:rsidRDefault="0E5A6199" w:rsidP="0E5A6199">
            <w:pPr>
              <w:spacing w:line="240" w:lineRule="auto"/>
              <w:jc w:val="left"/>
              <w:rPr>
                <w:sz w:val="20"/>
              </w:rPr>
            </w:pPr>
            <w:r w:rsidRPr="0E5A6199">
              <w:rPr>
                <w:b/>
                <w:bCs/>
                <w:sz w:val="20"/>
              </w:rPr>
              <w:t>Nombre del Proyecto:</w:t>
            </w:r>
            <w:r w:rsidRPr="0E5A6199">
              <w:rPr>
                <w:sz w:val="20"/>
              </w:rPr>
              <w:t xml:space="preserve"> </w:t>
            </w:r>
          </w:p>
        </w:tc>
      </w:tr>
      <w:tr w:rsidR="0E5A6199" w14:paraId="4487FA7E" w14:textId="77777777" w:rsidTr="0E5A6199">
        <w:trPr>
          <w:trHeight w:val="203"/>
          <w:jc w:val="center"/>
        </w:trPr>
        <w:tc>
          <w:tcPr>
            <w:tcW w:w="2681" w:type="dxa"/>
            <w:vMerge/>
          </w:tcPr>
          <w:p w14:paraId="4D839A43" w14:textId="77777777" w:rsidR="0081560E" w:rsidRDefault="0081560E"/>
        </w:tc>
        <w:tc>
          <w:tcPr>
            <w:tcW w:w="6924" w:type="dxa"/>
            <w:vAlign w:val="center"/>
          </w:tcPr>
          <w:p w14:paraId="5D680BEC" w14:textId="1A187055" w:rsidR="0E5A6199" w:rsidRPr="00374980" w:rsidRDefault="0E5A6199" w:rsidP="00374980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8" w:name="_Toc168759375"/>
            <w:r w:rsidRPr="00374980">
              <w:rPr>
                <w:sz w:val="20"/>
                <w:szCs w:val="16"/>
              </w:rPr>
              <w:t xml:space="preserve">Nombre de la Plantilla: </w:t>
            </w:r>
            <w:r w:rsidRPr="00374980">
              <w:rPr>
                <w:b w:val="0"/>
                <w:bCs w:val="0"/>
                <w:sz w:val="20"/>
                <w:szCs w:val="16"/>
              </w:rPr>
              <w:t xml:space="preserve">Programas de trabajo – </w:t>
            </w:r>
            <w:r w:rsidR="00894380" w:rsidRPr="00374980">
              <w:rPr>
                <w:b w:val="0"/>
                <w:bCs w:val="0"/>
                <w:sz w:val="20"/>
                <w:szCs w:val="16"/>
              </w:rPr>
              <w:t>Gestión de Interesados</w:t>
            </w:r>
            <w:bookmarkEnd w:id="8"/>
            <w:r w:rsidR="161A239B" w:rsidRPr="00374980">
              <w:rPr>
                <w:sz w:val="20"/>
                <w:szCs w:val="16"/>
              </w:rPr>
              <w:t xml:space="preserve">  </w:t>
            </w:r>
          </w:p>
        </w:tc>
      </w:tr>
      <w:tr w:rsidR="0E5A6199" w14:paraId="7555027B" w14:textId="77777777" w:rsidTr="0E5A6199">
        <w:trPr>
          <w:trHeight w:val="300"/>
          <w:jc w:val="center"/>
        </w:trPr>
        <w:tc>
          <w:tcPr>
            <w:tcW w:w="2681" w:type="dxa"/>
            <w:vMerge/>
          </w:tcPr>
          <w:p w14:paraId="5AFE69C4" w14:textId="77777777" w:rsidR="0081560E" w:rsidRDefault="0081560E"/>
        </w:tc>
        <w:tc>
          <w:tcPr>
            <w:tcW w:w="6924" w:type="dxa"/>
            <w:vAlign w:val="center"/>
          </w:tcPr>
          <w:p w14:paraId="3FD982BD" w14:textId="530BDE83" w:rsidR="0E5A6199" w:rsidRDefault="0E5A6199" w:rsidP="0E5A6199">
            <w:pPr>
              <w:spacing w:line="240" w:lineRule="auto"/>
              <w:jc w:val="left"/>
              <w:rPr>
                <w:sz w:val="20"/>
              </w:rPr>
            </w:pPr>
            <w:r w:rsidRPr="0E5A6199">
              <w:rPr>
                <w:b/>
                <w:bCs/>
                <w:sz w:val="20"/>
              </w:rPr>
              <w:t>Etapa:</w:t>
            </w:r>
            <w:r w:rsidRPr="0E5A6199">
              <w:rPr>
                <w:sz w:val="20"/>
              </w:rPr>
              <w:t xml:space="preserve"> </w:t>
            </w:r>
            <w:r w:rsidR="00470837">
              <w:rPr>
                <w:sz w:val="20"/>
              </w:rPr>
              <w:t>1</w:t>
            </w:r>
          </w:p>
        </w:tc>
      </w:tr>
      <w:tr w:rsidR="0E5A6199" w14:paraId="69A47A35" w14:textId="77777777" w:rsidTr="0E5A6199">
        <w:trPr>
          <w:trHeight w:val="300"/>
          <w:jc w:val="center"/>
        </w:trPr>
        <w:tc>
          <w:tcPr>
            <w:tcW w:w="2681" w:type="dxa"/>
            <w:vMerge/>
          </w:tcPr>
          <w:p w14:paraId="0F25E6A9" w14:textId="77777777" w:rsidR="0081560E" w:rsidRDefault="0081560E"/>
        </w:tc>
        <w:tc>
          <w:tcPr>
            <w:tcW w:w="6924" w:type="dxa"/>
            <w:vAlign w:val="center"/>
          </w:tcPr>
          <w:p w14:paraId="1D041B54" w14:textId="2C5F9C28" w:rsidR="0E5A6199" w:rsidRDefault="0E5A6199" w:rsidP="0E5A6199">
            <w:pPr>
              <w:spacing w:line="240" w:lineRule="auto"/>
              <w:jc w:val="left"/>
              <w:rPr>
                <w:sz w:val="20"/>
              </w:rPr>
            </w:pPr>
            <w:r w:rsidRPr="0E5A6199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3EDF7F43" w14:textId="7DD5B936" w:rsidR="006B4C33" w:rsidRDefault="006B4C33">
      <w:pPr>
        <w:spacing w:line="259" w:lineRule="auto"/>
        <w:jc w:val="left"/>
        <w:rPr>
          <w:b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4743DC72" w14:paraId="3BAC0DAA" w14:textId="77777777" w:rsidTr="08B1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14A7711A" w14:textId="77777777" w:rsidR="4743DC72" w:rsidRDefault="4743DC72" w:rsidP="4743DC72">
            <w:pPr>
              <w:jc w:val="center"/>
              <w:rPr>
                <w:lang w:val="es-MX"/>
              </w:rPr>
            </w:pPr>
            <w:r w:rsidRPr="4743DC72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7390E7B5" w14:textId="77777777" w:rsidR="4743DC72" w:rsidRDefault="4743DC72" w:rsidP="4743D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743DC72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7386F45C" w14:textId="77777777" w:rsidR="4743DC72" w:rsidRDefault="4743DC72" w:rsidP="4743D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743DC72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45B461B2" w14:textId="77777777" w:rsidR="4743DC72" w:rsidRDefault="4743DC72" w:rsidP="4743D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743DC72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5A08D389" w14:textId="77777777" w:rsidR="4743DC72" w:rsidRDefault="4743DC72" w:rsidP="4743D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743DC72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288FDC87" w14:textId="77777777" w:rsidR="4743DC72" w:rsidRDefault="4743DC72" w:rsidP="4743D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743DC72">
              <w:rPr>
                <w:lang w:val="es-MX"/>
              </w:rPr>
              <w:t>Responsable</w:t>
            </w:r>
          </w:p>
        </w:tc>
      </w:tr>
      <w:tr w:rsidR="4743DC72" w14:paraId="3E757144" w14:textId="77777777" w:rsidTr="08B1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9532166" w14:textId="3B7F1FEA" w:rsidR="4743DC72" w:rsidRPr="005C708C" w:rsidRDefault="4743DC72" w:rsidP="4743DC7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3826E9F5" w14:textId="1B0F7819" w:rsidR="4743DC72" w:rsidRPr="009C295F" w:rsidRDefault="4743DC72" w:rsidP="7A843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E25E787" w14:textId="7F049EB8" w:rsidR="4743DC72" w:rsidRPr="009C295F" w:rsidRDefault="4743D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769DE6A" w14:textId="7F049EB8" w:rsidR="4743DC72" w:rsidRPr="009C295F" w:rsidRDefault="4743D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543BAF3" w14:textId="60B44F9B" w:rsidR="4743DC72" w:rsidRPr="009C295F" w:rsidRDefault="4743D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5B704940" w14:textId="268F40C3" w:rsidR="4743DC72" w:rsidRPr="009C295F" w:rsidRDefault="4743D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743DC72" w14:paraId="4B0E11A6" w14:textId="77777777" w:rsidTr="08B175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05C1B11" w14:textId="2A342C3B" w:rsidR="4743DC72" w:rsidRPr="005C708C" w:rsidRDefault="4743DC72" w:rsidP="4743DC7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560FF661" w14:textId="53C43BBA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B17C597" w14:textId="32BB3A9C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4CD44F7" w14:textId="53BA722E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E546A2C" w14:textId="47744CFD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33C7436D" w14:textId="16F81CC4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73E3E" w14:paraId="630A4F1B" w14:textId="77777777" w:rsidTr="08B1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062CB4D" w14:textId="5B6F9273" w:rsidR="00973E3E" w:rsidRPr="005C708C" w:rsidRDefault="00973E3E" w:rsidP="00973E3E">
            <w:pPr>
              <w:rPr>
                <w:rFonts w:eastAsia="Arial"/>
                <w:szCs w:val="24"/>
                <w:lang w:val="es-MX"/>
              </w:rPr>
            </w:pPr>
          </w:p>
        </w:tc>
        <w:tc>
          <w:tcPr>
            <w:tcW w:w="1341" w:type="dxa"/>
          </w:tcPr>
          <w:p w14:paraId="04EC8B46" w14:textId="4A0FCE71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35C29E37" w14:textId="7CD6733C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45EBB78F" w14:textId="4B8307FE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4BCABEA" w14:textId="25FBE4BE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3168784" w14:textId="2E91AF39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73E3E" w14:paraId="01DAFAC6" w14:textId="77777777" w:rsidTr="08B175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85A022B" w14:textId="37D232DF" w:rsidR="00973E3E" w:rsidRPr="005C708C" w:rsidRDefault="00973E3E" w:rsidP="00973E3E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369994D1" w14:textId="6D0A1B9C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30874204" w14:textId="11971B97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8621E5A" w14:textId="55ED7465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46689773" w14:textId="0739F80B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2C380260" w14:textId="625237F7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73E3E" w14:paraId="090596B6" w14:textId="77777777" w:rsidTr="08B1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FD9A947" w14:textId="4943FE34" w:rsidR="00973E3E" w:rsidRPr="008600D8" w:rsidRDefault="00973E3E" w:rsidP="00973E3E">
            <w:pPr>
              <w:rPr>
                <w:rFonts w:eastAsia="Arial"/>
                <w:szCs w:val="24"/>
                <w:lang w:val="es-MX"/>
              </w:rPr>
            </w:pPr>
          </w:p>
        </w:tc>
        <w:tc>
          <w:tcPr>
            <w:tcW w:w="1341" w:type="dxa"/>
          </w:tcPr>
          <w:p w14:paraId="0497F0C6" w14:textId="26F61302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A81F287" w14:textId="3C9E7B89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2EF36DD2" w14:textId="0A821CFB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A408B1C" w14:textId="2A57EF3F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2761AD4" w14:textId="15F670F4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743DC72" w14:paraId="0E00218A" w14:textId="77777777" w:rsidTr="08B175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6935EFB" w14:textId="77777777" w:rsidR="4743DC72" w:rsidRPr="009C295F" w:rsidRDefault="4743DC72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3A2C757E" w14:textId="269B4B2C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A39C59F" w14:textId="77777777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442C165" w14:textId="77777777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EEF4B6F" w14:textId="6D59BC57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231989CF" w14:textId="77777777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758F8160" w14:textId="12907F75" w:rsidR="4743DC72" w:rsidRDefault="4743DC72" w:rsidP="4743DC72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7754F430" w14:paraId="63BC8611" w14:textId="77777777" w:rsidTr="7754F430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B3461EA" w14:textId="4DE06D54" w:rsidR="7754F430" w:rsidRDefault="7754F430" w:rsidP="7754F43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D390B6C" w14:textId="0E8A453D" w:rsidR="7754F430" w:rsidRDefault="7754F430" w:rsidP="7754F430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81A8179" w14:textId="008CFDD9" w:rsidR="7754F430" w:rsidRDefault="7754F430" w:rsidP="7754F430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AACDCF1" w14:textId="6635E6FE" w:rsidR="7754F430" w:rsidRDefault="7754F430" w:rsidP="7754F430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1F9963A" w14:textId="172A89A9" w:rsidR="7754F430" w:rsidRDefault="7754F430" w:rsidP="7754F43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7754F430" w14:paraId="5F8D853F" w14:textId="77777777" w:rsidTr="7754F430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34C10D5" w14:textId="77777777" w:rsidR="7754F430" w:rsidRDefault="7754F430" w:rsidP="7754F430">
            <w:pPr>
              <w:jc w:val="center"/>
              <w:rPr>
                <w:b/>
                <w:bCs/>
                <w:sz w:val="10"/>
                <w:szCs w:val="10"/>
              </w:rPr>
            </w:pPr>
            <w:r w:rsidRPr="7754F430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541111E" w14:textId="77777777" w:rsidR="7754F430" w:rsidRDefault="7754F430" w:rsidP="7754F430">
            <w:pPr>
              <w:jc w:val="center"/>
              <w:rPr>
                <w:b/>
                <w:bCs/>
                <w:sz w:val="10"/>
                <w:szCs w:val="10"/>
              </w:rPr>
            </w:pPr>
            <w:r w:rsidRPr="7754F430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EC5D20B" w14:textId="77777777" w:rsidR="7754F430" w:rsidRDefault="7754F430" w:rsidP="7754F430">
            <w:pPr>
              <w:jc w:val="center"/>
              <w:rPr>
                <w:b/>
                <w:bCs/>
                <w:sz w:val="10"/>
                <w:szCs w:val="10"/>
              </w:rPr>
            </w:pPr>
            <w:r w:rsidRPr="7754F430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00C450B" w14:textId="77777777" w:rsidR="7754F430" w:rsidRDefault="7754F430" w:rsidP="7754F430">
            <w:pPr>
              <w:jc w:val="center"/>
              <w:rPr>
                <w:b/>
                <w:bCs/>
                <w:sz w:val="10"/>
                <w:szCs w:val="10"/>
              </w:rPr>
            </w:pPr>
            <w:r w:rsidRPr="7754F430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DD7E31C" w14:textId="77777777" w:rsidR="7754F430" w:rsidRDefault="7754F430" w:rsidP="7754F430">
            <w:pPr>
              <w:jc w:val="center"/>
              <w:rPr>
                <w:b/>
                <w:bCs/>
                <w:sz w:val="10"/>
                <w:szCs w:val="10"/>
              </w:rPr>
            </w:pPr>
            <w:r w:rsidRPr="7754F430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544F3B" w14:paraId="3C88DAED" w14:textId="77777777" w:rsidTr="00086A88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498BD606" w14:textId="658792E2" w:rsidR="00544F3B" w:rsidRPr="009C295F" w:rsidRDefault="00544F3B" w:rsidP="00544F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16CDD0A9" w14:textId="27722202" w:rsidR="00544F3B" w:rsidRDefault="00544F3B" w:rsidP="00544F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4E293E27" w14:textId="79670D53" w:rsidR="00544F3B" w:rsidRDefault="00544F3B" w:rsidP="00544F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0835CF3C" w14:textId="4FEB22E0" w:rsidR="00544F3B" w:rsidRDefault="00544F3B" w:rsidP="00544F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09CD562B" w14:textId="16DEB159" w:rsidR="00544F3B" w:rsidRDefault="00544F3B" w:rsidP="00544F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526CC6E3" w14:textId="77777777" w:rsidR="00544F3B" w:rsidRDefault="00544F3B" w:rsidP="1A7E8A12">
      <w:pPr>
        <w:spacing w:after="0" w:line="259" w:lineRule="auto"/>
        <w:jc w:val="center"/>
        <w:rPr>
          <w:rFonts w:eastAsia="Arial" w:cs="Arial"/>
          <w:b/>
          <w:bCs/>
          <w:sz w:val="30"/>
          <w:szCs w:val="30"/>
        </w:rPr>
      </w:pPr>
    </w:p>
    <w:p w14:paraId="2F6F2098" w14:textId="77777777" w:rsidR="00544F3B" w:rsidRDefault="00544F3B">
      <w:pPr>
        <w:spacing w:line="259" w:lineRule="auto"/>
        <w:jc w:val="left"/>
        <w:rPr>
          <w:rFonts w:eastAsia="Arial" w:cs="Arial"/>
          <w:b/>
          <w:bCs/>
          <w:sz w:val="30"/>
          <w:szCs w:val="30"/>
        </w:rPr>
      </w:pPr>
      <w:r>
        <w:rPr>
          <w:rFonts w:eastAsia="Arial" w:cs="Arial"/>
          <w:b/>
          <w:bCs/>
          <w:sz w:val="30"/>
          <w:szCs w:val="30"/>
        </w:rPr>
        <w:br w:type="page"/>
      </w:r>
    </w:p>
    <w:p w14:paraId="6252C6E9" w14:textId="3216CACE" w:rsidR="7A40AD97" w:rsidRDefault="1A7E8A12" w:rsidP="1A7E8A12">
      <w:pPr>
        <w:spacing w:after="0" w:line="259" w:lineRule="auto"/>
        <w:jc w:val="center"/>
        <w:rPr>
          <w:rFonts w:eastAsia="Arial" w:cs="Arial"/>
          <w:b/>
          <w:bCs/>
          <w:sz w:val="30"/>
          <w:szCs w:val="30"/>
        </w:rPr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 xml:space="preserve">MINUTA DE PROGRAMAS DE TRABAJO </w:t>
      </w:r>
      <w:r w:rsidR="00894380">
        <w:rPr>
          <w:rFonts w:eastAsia="Arial" w:cs="Arial"/>
          <w:b/>
          <w:bCs/>
          <w:sz w:val="30"/>
          <w:szCs w:val="30"/>
        </w:rPr>
        <w:t>GESTIÓN DE INTERESADOS</w:t>
      </w:r>
    </w:p>
    <w:p w14:paraId="6BE3A811" w14:textId="77777777" w:rsidR="00894380" w:rsidRPr="009C295F" w:rsidRDefault="00894380" w:rsidP="1A7E8A12">
      <w:pPr>
        <w:spacing w:after="0" w:line="259" w:lineRule="auto"/>
        <w:jc w:val="center"/>
        <w:rPr>
          <w:rFonts w:eastAsia="Arial" w:cs="Arial"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2338"/>
        <w:gridCol w:w="1049"/>
        <w:gridCol w:w="1057"/>
        <w:gridCol w:w="2709"/>
      </w:tblGrid>
      <w:tr w:rsidR="263D51B6" w:rsidRPr="009C295F" w14:paraId="7C7539CF" w14:textId="77777777" w:rsidTr="263D51B6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EFA7AC0" w14:textId="77777777" w:rsidR="263D51B6" w:rsidRPr="009C295F" w:rsidRDefault="263D51B6" w:rsidP="263D51B6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147B7F4" w14:textId="77777777" w:rsidR="263D51B6" w:rsidRPr="009C295F" w:rsidRDefault="263D51B6" w:rsidP="263D51B6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D278A7A" w14:textId="77777777" w:rsidR="263D51B6" w:rsidRPr="009C295F" w:rsidRDefault="263D51B6" w:rsidP="263D51B6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53837537" w14:textId="77777777" w:rsidR="263D51B6" w:rsidRPr="009C295F" w:rsidRDefault="263D51B6" w:rsidP="263D51B6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49D9CE3" w14:textId="77777777" w:rsidR="263D51B6" w:rsidRPr="009C295F" w:rsidRDefault="263D51B6" w:rsidP="263D51B6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263D51B6" w:rsidRPr="009C295F" w14:paraId="56A2D119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3CE731" w14:textId="3A9CE9D3" w:rsidR="263D51B6" w:rsidRPr="009C295F" w:rsidRDefault="263D51B6" w:rsidP="263D51B6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C7D43A" w14:textId="4EFF7E4B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BE9F16" w14:textId="27D91B77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643F0D" w14:textId="041B56AF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265CBB" w14:textId="6161E858" w:rsidR="263D51B6" w:rsidRPr="009C295F" w:rsidRDefault="263D51B6" w:rsidP="263D51B6">
            <w:pPr>
              <w:spacing w:line="240" w:lineRule="auto"/>
              <w:jc w:val="center"/>
            </w:pPr>
          </w:p>
        </w:tc>
      </w:tr>
      <w:tr w:rsidR="263D51B6" w:rsidRPr="009C295F" w14:paraId="6A5EF717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FED23F" w14:textId="41CD388B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FC9FF8" w14:textId="3BE7AC63" w:rsidR="263D51B6" w:rsidRPr="009C295F" w:rsidRDefault="263D51B6" w:rsidP="263D51B6">
            <w:pPr>
              <w:spacing w:after="0" w:line="240" w:lineRule="auto"/>
              <w:jc w:val="left"/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3E8B6D" w14:textId="79C5FF7F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977DD5" w14:textId="4663B28F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418959" w14:textId="30C310AE" w:rsidR="263D51B6" w:rsidRPr="009C295F" w:rsidRDefault="263D51B6" w:rsidP="263D51B6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263D51B6" w:rsidRPr="009C295F" w14:paraId="42EE914A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34B994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7AF614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AC72CE" w14:textId="77777777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6EE0D1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C160AB" w14:textId="77777777" w:rsidR="263D51B6" w:rsidRPr="009C295F" w:rsidRDefault="263D51B6" w:rsidP="263D51B6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263D51B6" w:rsidRPr="009C295F" w14:paraId="7E2ED06E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AB250D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0400DA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7241A0" w14:textId="77777777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7D6A45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5ED6B6" w14:textId="77777777" w:rsidR="263D51B6" w:rsidRPr="009C295F" w:rsidRDefault="263D51B6" w:rsidP="263D51B6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263D51B6" w:rsidRPr="009C295F" w14:paraId="4A3F802A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355B93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39BEFA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59E7A7" w14:textId="77777777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E40527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59FF96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</w:tr>
    </w:tbl>
    <w:p w14:paraId="0B3C6B53" w14:textId="74E6A354" w:rsidR="7A40AD97" w:rsidRPr="009C295F" w:rsidRDefault="7A40AD97" w:rsidP="1A7E8A12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89159E2" w:rsidRPr="009C295F" w14:paraId="1419EA10" w14:textId="77777777" w:rsidTr="089159E2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772817F" w14:textId="0FD248EB" w:rsidR="089159E2" w:rsidRPr="009C295F" w:rsidRDefault="089159E2" w:rsidP="089159E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870A1C5" w14:textId="6A67DCE6" w:rsidR="089159E2" w:rsidRPr="009C295F" w:rsidRDefault="089159E2" w:rsidP="089159E2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70781D6" w14:textId="6D54D023" w:rsidR="089159E2" w:rsidRPr="009C295F" w:rsidRDefault="089159E2" w:rsidP="089159E2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FEF8FA7" w14:textId="2BB19101" w:rsidR="089159E2" w:rsidRPr="009C295F" w:rsidRDefault="089159E2" w:rsidP="089159E2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5AE790C" w14:textId="4D565364" w:rsidR="089159E2" w:rsidRPr="009C295F" w:rsidRDefault="089159E2" w:rsidP="089159E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89159E2" w:rsidRPr="009C295F" w14:paraId="28DA8C6F" w14:textId="77777777" w:rsidTr="089159E2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10175DA" w14:textId="77777777" w:rsidR="089159E2" w:rsidRPr="009C295F" w:rsidRDefault="089159E2" w:rsidP="089159E2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DE5148C" w14:textId="77777777" w:rsidR="089159E2" w:rsidRPr="009C295F" w:rsidRDefault="089159E2" w:rsidP="089159E2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AAF8EF5" w14:textId="77777777" w:rsidR="089159E2" w:rsidRPr="009C295F" w:rsidRDefault="089159E2" w:rsidP="089159E2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6CCBA4D" w14:textId="77777777" w:rsidR="089159E2" w:rsidRPr="009C295F" w:rsidRDefault="089159E2" w:rsidP="089159E2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3BDC444" w14:textId="77777777" w:rsidR="089159E2" w:rsidRPr="009C295F" w:rsidRDefault="089159E2" w:rsidP="089159E2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544F3B" w:rsidRPr="009C295F" w14:paraId="7F6D4608" w14:textId="77777777" w:rsidTr="00050AAB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1E62AC59" w14:textId="5455E378" w:rsidR="00544F3B" w:rsidRPr="009C295F" w:rsidRDefault="00544F3B" w:rsidP="00544F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15C5E31B" w14:textId="09FFE171" w:rsidR="00544F3B" w:rsidRPr="009C295F" w:rsidRDefault="00544F3B" w:rsidP="00544F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0A6A34D8" w14:textId="7ECCFA80" w:rsidR="00544F3B" w:rsidRPr="009C295F" w:rsidRDefault="00544F3B" w:rsidP="00544F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4D5A2210" w14:textId="2850F291" w:rsidR="00544F3B" w:rsidRPr="009C295F" w:rsidRDefault="00544F3B" w:rsidP="00544F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2C6FC272" w14:textId="0F7ECF89" w:rsidR="00544F3B" w:rsidRPr="009C295F" w:rsidRDefault="00544F3B" w:rsidP="00544F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2684C9C4" w14:textId="54729ADD" w:rsidR="00381A7D" w:rsidRDefault="00381A7D" w:rsidP="089159E2">
      <w:pPr>
        <w:spacing w:line="259" w:lineRule="auto"/>
        <w:jc w:val="left"/>
        <w:rPr>
          <w:b/>
          <w:bCs/>
        </w:rPr>
      </w:pPr>
    </w:p>
    <w:p w14:paraId="4BABE8ED" w14:textId="77777777" w:rsidR="00381A7D" w:rsidRDefault="00381A7D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6482"/>
      </w:tblGrid>
      <w:tr w:rsidR="00BE1B7B" w:rsidRPr="009C295F" w14:paraId="4EB661FC" w14:textId="77777777" w:rsidTr="00BE1B7B">
        <w:trPr>
          <w:trHeight w:val="274"/>
          <w:jc w:val="center"/>
        </w:trPr>
        <w:tc>
          <w:tcPr>
            <w:tcW w:w="2346" w:type="dxa"/>
            <w:vMerge w:val="restart"/>
            <w:vAlign w:val="center"/>
          </w:tcPr>
          <w:p w14:paraId="24E1548D" w14:textId="744BA054" w:rsidR="00BE1B7B" w:rsidRPr="009C295F" w:rsidRDefault="00BE1B7B" w:rsidP="1A7E8A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40AF6BFF" w14:textId="0E3B4272" w:rsidR="00BE1B7B" w:rsidRPr="009C295F" w:rsidRDefault="00BE1B7B" w:rsidP="1A7E8A12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Nombre del Proyecto:</w:t>
            </w:r>
            <w:r w:rsidRPr="009C295F">
              <w:rPr>
                <w:sz w:val="20"/>
              </w:rPr>
              <w:t xml:space="preserve"> </w:t>
            </w:r>
          </w:p>
        </w:tc>
      </w:tr>
      <w:tr w:rsidR="00BE1B7B" w:rsidRPr="009C295F" w14:paraId="7D25E150" w14:textId="77777777" w:rsidTr="00BE1B7B">
        <w:trPr>
          <w:trHeight w:val="203"/>
          <w:jc w:val="center"/>
        </w:trPr>
        <w:tc>
          <w:tcPr>
            <w:tcW w:w="2346" w:type="dxa"/>
            <w:vMerge/>
            <w:vAlign w:val="center"/>
          </w:tcPr>
          <w:p w14:paraId="2FC44DA4" w14:textId="77777777" w:rsidR="00BE1B7B" w:rsidRPr="009C295F" w:rsidRDefault="00BE1B7B"/>
        </w:tc>
        <w:tc>
          <w:tcPr>
            <w:tcW w:w="6482" w:type="dxa"/>
            <w:vAlign w:val="center"/>
          </w:tcPr>
          <w:p w14:paraId="13C90979" w14:textId="3B4641DB" w:rsidR="00BE1B7B" w:rsidRPr="00374980" w:rsidRDefault="00BE1B7B" w:rsidP="00374980">
            <w:pPr>
              <w:pStyle w:val="Heading1"/>
              <w:jc w:val="left"/>
              <w:rPr>
                <w:sz w:val="20"/>
                <w:szCs w:val="16"/>
              </w:rPr>
            </w:pPr>
            <w:bookmarkStart w:id="9" w:name="_Toc168759376"/>
            <w:r w:rsidRPr="00374980">
              <w:rPr>
                <w:sz w:val="20"/>
                <w:szCs w:val="16"/>
              </w:rPr>
              <w:t xml:space="preserve">Nombre de la Plantilla: </w:t>
            </w:r>
            <w:r w:rsidRPr="00374980">
              <w:rPr>
                <w:b w:val="0"/>
                <w:bCs w:val="0"/>
                <w:sz w:val="20"/>
                <w:szCs w:val="16"/>
              </w:rPr>
              <w:t xml:space="preserve">Programas de trabajo – </w:t>
            </w:r>
            <w:r w:rsidR="00370846" w:rsidRPr="00374980">
              <w:rPr>
                <w:b w:val="0"/>
                <w:bCs w:val="0"/>
                <w:sz w:val="20"/>
                <w:szCs w:val="16"/>
              </w:rPr>
              <w:t>Plan de Dirección</w:t>
            </w:r>
            <w:bookmarkEnd w:id="9"/>
          </w:p>
        </w:tc>
      </w:tr>
      <w:tr w:rsidR="00BE1B7B" w:rsidRPr="009C295F" w14:paraId="57117687" w14:textId="77777777" w:rsidTr="00BE1B7B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68C9E423" w14:textId="77777777" w:rsidR="00BE1B7B" w:rsidRPr="009C295F" w:rsidRDefault="00BE1B7B"/>
        </w:tc>
        <w:tc>
          <w:tcPr>
            <w:tcW w:w="6482" w:type="dxa"/>
            <w:vAlign w:val="center"/>
          </w:tcPr>
          <w:p w14:paraId="1A81EB98" w14:textId="6314030B" w:rsidR="00BE1B7B" w:rsidRPr="009C295F" w:rsidRDefault="00BE1B7B" w:rsidP="1A7E8A12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Etapa:</w:t>
            </w:r>
            <w:r w:rsidRPr="009C295F">
              <w:rPr>
                <w:sz w:val="20"/>
              </w:rPr>
              <w:t xml:space="preserve"> </w:t>
            </w:r>
            <w:r w:rsidR="008B2DBC">
              <w:rPr>
                <w:sz w:val="20"/>
              </w:rPr>
              <w:t>1</w:t>
            </w:r>
          </w:p>
        </w:tc>
      </w:tr>
      <w:tr w:rsidR="00BE1B7B" w:rsidRPr="009C295F" w14:paraId="1AFE3FB2" w14:textId="77777777" w:rsidTr="00BE1B7B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195C483D" w14:textId="77777777" w:rsidR="00BE1B7B" w:rsidRPr="009C295F" w:rsidRDefault="00BE1B7B"/>
        </w:tc>
        <w:tc>
          <w:tcPr>
            <w:tcW w:w="6482" w:type="dxa"/>
            <w:vAlign w:val="center"/>
          </w:tcPr>
          <w:p w14:paraId="6EE9FEE8" w14:textId="27F5F0D0" w:rsidR="00BE1B7B" w:rsidRPr="009C295F" w:rsidRDefault="00BE1B7B" w:rsidP="1A7E8A12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 xml:space="preserve">Fecha:         </w:t>
            </w:r>
          </w:p>
        </w:tc>
      </w:tr>
    </w:tbl>
    <w:p w14:paraId="5516A7BD" w14:textId="0BE732A6" w:rsidR="7A40AD97" w:rsidRDefault="7A40AD97" w:rsidP="7A40AD97">
      <w:pPr>
        <w:spacing w:line="259" w:lineRule="auto"/>
        <w:jc w:val="left"/>
        <w:rPr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7A40AD97" w14:paraId="1199DE76" w14:textId="77777777" w:rsidTr="7A40A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2357F88A" w14:textId="77777777" w:rsidR="7A40AD97" w:rsidRDefault="7A40AD97" w:rsidP="7A40AD97">
            <w:pPr>
              <w:jc w:val="center"/>
              <w:rPr>
                <w:lang w:val="es-MX"/>
              </w:rPr>
            </w:pPr>
            <w:r w:rsidRPr="7A40AD97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7F9EE8AF" w14:textId="77777777" w:rsidR="7A40AD97" w:rsidRDefault="7A40AD97" w:rsidP="7A40A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53CEBEBE" w14:textId="77777777" w:rsidR="7A40AD97" w:rsidRDefault="7A40AD97" w:rsidP="7A40A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2E98EC43" w14:textId="77777777" w:rsidR="7A40AD97" w:rsidRDefault="7A40AD97" w:rsidP="7A40A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433C2F0A" w14:textId="77777777" w:rsidR="7A40AD97" w:rsidRDefault="7A40AD97" w:rsidP="7A40A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4855411E" w14:textId="77777777" w:rsidR="7A40AD97" w:rsidRDefault="7A40AD97" w:rsidP="7A40A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Responsable</w:t>
            </w:r>
          </w:p>
        </w:tc>
      </w:tr>
      <w:tr w:rsidR="7A40AD97" w14:paraId="5DD07293" w14:textId="77777777" w:rsidTr="7A40A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A05B1DB" w14:textId="29C77EB2" w:rsidR="7A40AD97" w:rsidRDefault="7A40AD97" w:rsidP="7A40AD97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7872132" w14:textId="0D9BB6FB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64B23B8" w14:textId="0A4ED706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7E225A2" w14:textId="1C15C5B8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5D1A1EF" w14:textId="0D3DEF66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B9C1FBA" w14:textId="1EC8825D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5049DC" w14:paraId="36A1675C" w14:textId="77777777" w:rsidTr="7A40A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23D894B" w14:textId="33E89B96" w:rsidR="005049DC" w:rsidRPr="00D53A4E" w:rsidRDefault="005049DC" w:rsidP="005049DC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7851BA4F" w14:textId="25A1312F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7643D2EA" w14:textId="05BFAECA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3697278" w14:textId="589C784B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220FD97" w14:textId="6C10B92A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401A6A82" w14:textId="65543F64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5049DC" w14:paraId="59F015BB" w14:textId="77777777" w:rsidTr="7A40A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637A119A" w14:textId="71D12A45" w:rsidR="005049DC" w:rsidRPr="00D53A4E" w:rsidRDefault="005049DC" w:rsidP="005049DC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22457C1" w14:textId="4CB90A69" w:rsidR="005049DC" w:rsidRPr="009C295F" w:rsidRDefault="005049DC" w:rsidP="0050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187BC06" w14:textId="0BEAE0A6" w:rsidR="005049DC" w:rsidRPr="009C295F" w:rsidRDefault="005049DC" w:rsidP="0050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99E0B66" w14:textId="69C028D2" w:rsidR="005049DC" w:rsidRPr="009C295F" w:rsidRDefault="005049DC" w:rsidP="0050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72864F3" w14:textId="5480BC2F" w:rsidR="005049DC" w:rsidRPr="009C295F" w:rsidRDefault="005049DC" w:rsidP="0050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0BD4A52" w14:textId="7DA59637" w:rsidR="005049DC" w:rsidRPr="009C295F" w:rsidRDefault="005049DC" w:rsidP="0050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5049DC" w14:paraId="356E8C72" w14:textId="77777777" w:rsidTr="7A40A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C8C6AFB" w14:textId="5797C41E" w:rsidR="005049DC" w:rsidRPr="007579FC" w:rsidRDefault="005049DC" w:rsidP="005049DC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F71ABCE" w14:textId="2ECBB2D1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75ED87D1" w14:textId="0875EB2C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AB65E68" w14:textId="1C29BE4A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D3F9066" w14:textId="061CDBD2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24DE4E8F" w14:textId="004F87E4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7A40AD97" w14:paraId="4308251A" w14:textId="77777777" w:rsidTr="7A40A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C318573" w14:textId="77777777" w:rsidR="7A40AD97" w:rsidRPr="009C295F" w:rsidRDefault="7A40AD97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19DA6B8E" w14:textId="7C37B921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921E1F5" w14:textId="77777777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E5ED0E9" w14:textId="77777777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950526D" w14:textId="1144171F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F1FE79D" w14:textId="77777777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36C5818B" w14:textId="2520DCEB" w:rsidR="7A40AD97" w:rsidRDefault="7A40AD97" w:rsidP="7A40AD97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7A40AD97" w14:paraId="6469F903" w14:textId="77777777" w:rsidTr="7A40AD9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A4A67A6" w14:textId="0FEB15FE" w:rsidR="7A40AD97" w:rsidRDefault="7A40AD97" w:rsidP="7A40AD9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F87C5AE" w14:textId="65D2D3F4" w:rsidR="7A40AD97" w:rsidRDefault="7A40AD97" w:rsidP="7A40AD9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92BB31F" w14:textId="5109976F" w:rsidR="7A40AD97" w:rsidRDefault="7A40AD97" w:rsidP="7A40AD9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00674BD" w14:textId="68C25176" w:rsidR="7A40AD97" w:rsidRDefault="7A40AD97" w:rsidP="7A40AD9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F5B37FE" w14:textId="36DD7DF5" w:rsidR="7A40AD97" w:rsidRDefault="7A40AD97" w:rsidP="7A40AD9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7A40AD97" w14:paraId="252B98ED" w14:textId="77777777" w:rsidTr="7A40AD9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B765242" w14:textId="77777777" w:rsidR="7A40AD97" w:rsidRDefault="7A40AD97" w:rsidP="7A40AD97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F43B123" w14:textId="77777777" w:rsidR="7A40AD97" w:rsidRDefault="7A40AD97" w:rsidP="7A40AD97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4D8912D" w14:textId="77777777" w:rsidR="7A40AD97" w:rsidRDefault="7A40AD97" w:rsidP="7A40AD97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48FFAEB" w14:textId="77777777" w:rsidR="7A40AD97" w:rsidRDefault="7A40AD97" w:rsidP="7A40AD97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6B4A492" w14:textId="77777777" w:rsidR="7A40AD97" w:rsidRDefault="7A40AD97" w:rsidP="7A40AD97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544F3B" w14:paraId="33E25E26" w14:textId="77777777" w:rsidTr="00085174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76D8CBEB" w14:textId="044A5637" w:rsidR="00544F3B" w:rsidRPr="009C295F" w:rsidRDefault="00544F3B" w:rsidP="00544F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19E257EE" w14:textId="74F728B8" w:rsidR="00544F3B" w:rsidRDefault="00544F3B" w:rsidP="00544F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0CB81348" w14:textId="2473D5B3" w:rsidR="00544F3B" w:rsidRDefault="00544F3B" w:rsidP="00544F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5B87C87F" w14:textId="65A4253F" w:rsidR="00544F3B" w:rsidRDefault="00544F3B" w:rsidP="00544F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3F8B3AFC" w14:textId="5DF04C62" w:rsidR="00544F3B" w:rsidRDefault="00544F3B" w:rsidP="00544F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2362F024" w14:textId="77777777" w:rsidR="008F7566" w:rsidRDefault="008F7566" w:rsidP="263D51B6">
      <w:pPr>
        <w:spacing w:after="0" w:line="259" w:lineRule="auto"/>
        <w:jc w:val="center"/>
        <w:rPr>
          <w:rFonts w:eastAsia="Arial" w:cs="Arial"/>
          <w:b/>
          <w:bCs/>
          <w:sz w:val="30"/>
          <w:szCs w:val="30"/>
        </w:rPr>
      </w:pPr>
    </w:p>
    <w:p w14:paraId="08D1EB55" w14:textId="77777777" w:rsidR="008F7566" w:rsidRDefault="008F7566">
      <w:pPr>
        <w:spacing w:line="259" w:lineRule="auto"/>
        <w:jc w:val="left"/>
        <w:rPr>
          <w:rFonts w:eastAsia="Arial" w:cs="Arial"/>
          <w:b/>
          <w:bCs/>
          <w:sz w:val="30"/>
          <w:szCs w:val="30"/>
        </w:rPr>
      </w:pPr>
      <w:r>
        <w:rPr>
          <w:rFonts w:eastAsia="Arial" w:cs="Arial"/>
          <w:b/>
          <w:bCs/>
          <w:sz w:val="30"/>
          <w:szCs w:val="30"/>
        </w:rPr>
        <w:br w:type="page"/>
      </w:r>
    </w:p>
    <w:p w14:paraId="0E443815" w14:textId="25A367CD" w:rsidR="1A7E8A12" w:rsidRPr="009C295F" w:rsidRDefault="1A7E8A12" w:rsidP="263D51B6">
      <w:pPr>
        <w:spacing w:after="0" w:line="259" w:lineRule="auto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 xml:space="preserve">MINUTA DE PROGRAMAS DE TRABAJO </w:t>
      </w:r>
      <w:r w:rsidR="00377F1E">
        <w:rPr>
          <w:rFonts w:eastAsia="Arial" w:cs="Arial"/>
          <w:b/>
          <w:bCs/>
          <w:sz w:val="30"/>
          <w:szCs w:val="30"/>
        </w:rPr>
        <w:t>PLAN DE DIRECCIÓN</w:t>
      </w:r>
    </w:p>
    <w:p w14:paraId="744B28DD" w14:textId="0BE7B983" w:rsidR="1A7E8A12" w:rsidRPr="009C295F" w:rsidRDefault="1A7E8A12" w:rsidP="1A7E8A12">
      <w:pPr>
        <w:spacing w:line="259" w:lineRule="auto"/>
        <w:jc w:val="left"/>
        <w:rPr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2338"/>
        <w:gridCol w:w="1049"/>
        <w:gridCol w:w="1057"/>
        <w:gridCol w:w="2709"/>
      </w:tblGrid>
      <w:tr w:rsidR="263D51B6" w:rsidRPr="009C295F" w14:paraId="459ED80F" w14:textId="77777777" w:rsidTr="263D51B6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D0A0662" w14:textId="77777777" w:rsidR="263D51B6" w:rsidRPr="009C295F" w:rsidRDefault="263D51B6" w:rsidP="263D51B6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4AA637B" w14:textId="77777777" w:rsidR="263D51B6" w:rsidRPr="009C295F" w:rsidRDefault="263D51B6" w:rsidP="263D51B6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869F446" w14:textId="77777777" w:rsidR="263D51B6" w:rsidRPr="009C295F" w:rsidRDefault="263D51B6" w:rsidP="263D51B6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3694CCA" w14:textId="77777777" w:rsidR="263D51B6" w:rsidRPr="009C295F" w:rsidRDefault="263D51B6" w:rsidP="263D51B6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EA6A11D" w14:textId="77777777" w:rsidR="263D51B6" w:rsidRPr="009C295F" w:rsidRDefault="263D51B6" w:rsidP="263D51B6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263D51B6" w:rsidRPr="009C295F" w14:paraId="40CA89F1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1E0EE8" w14:textId="33B226AD" w:rsidR="263D51B6" w:rsidRPr="009C295F" w:rsidRDefault="263D51B6" w:rsidP="263D51B6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5E4DA1" w14:textId="52B638E9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0B6236" w14:textId="5CD42C59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3CAF7C" w14:textId="02F3C4DE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6F4F71" w14:textId="2D82834C" w:rsidR="263D51B6" w:rsidRPr="009C295F" w:rsidRDefault="263D51B6" w:rsidP="263D51B6">
            <w:pPr>
              <w:spacing w:line="240" w:lineRule="auto"/>
              <w:jc w:val="center"/>
            </w:pPr>
          </w:p>
        </w:tc>
      </w:tr>
      <w:tr w:rsidR="263D51B6" w:rsidRPr="009C295F" w14:paraId="618AD6EF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D06145" w14:textId="54C6EF14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63C427" w14:textId="7125DE1D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81F6CD" w14:textId="09A7459A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BC1075" w14:textId="2DA0B75D" w:rsidR="263D51B6" w:rsidRPr="009C295F" w:rsidRDefault="263D51B6" w:rsidP="263D51B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6432C3" w14:textId="54828121" w:rsidR="263D51B6" w:rsidRPr="009C295F" w:rsidRDefault="263D51B6" w:rsidP="263D51B6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263D51B6" w:rsidRPr="009C295F" w14:paraId="4721E2AC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2C52FE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A8CFE1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03D148" w14:textId="77777777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A9FC9C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D048A9" w14:textId="77777777" w:rsidR="263D51B6" w:rsidRPr="009C295F" w:rsidRDefault="263D51B6" w:rsidP="263D51B6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263D51B6" w:rsidRPr="009C295F" w14:paraId="064FC895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90BE9A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BFD584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B33399" w14:textId="77777777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AEAC62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FEC6FB" w14:textId="77777777" w:rsidR="263D51B6" w:rsidRPr="009C295F" w:rsidRDefault="263D51B6" w:rsidP="263D51B6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263D51B6" w:rsidRPr="009C295F" w14:paraId="1361CE33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75C15E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75A081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084A66" w14:textId="77777777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7DD0A5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147240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</w:tr>
    </w:tbl>
    <w:p w14:paraId="009739F0" w14:textId="5A8E547A" w:rsidR="7A40AD97" w:rsidRDefault="7A40AD97" w:rsidP="7A40AD97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263D51B6" w:rsidRPr="009C295F" w14:paraId="43735D98" w14:textId="77777777" w:rsidTr="263D51B6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C5B2C15" w14:textId="4A33A494" w:rsidR="263D51B6" w:rsidRPr="009C295F" w:rsidRDefault="263D51B6" w:rsidP="263D51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9BCB48F" w14:textId="71BB6479" w:rsidR="263D51B6" w:rsidRPr="009C295F" w:rsidRDefault="263D51B6" w:rsidP="263D51B6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8DBA772" w14:textId="25241C57" w:rsidR="263D51B6" w:rsidRPr="009C295F" w:rsidRDefault="263D51B6" w:rsidP="263D51B6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DC56E02" w14:textId="45D82975" w:rsidR="263D51B6" w:rsidRPr="009C295F" w:rsidRDefault="263D51B6" w:rsidP="263D51B6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49D3ED6" w14:textId="278DD2CD" w:rsidR="263D51B6" w:rsidRPr="009C295F" w:rsidRDefault="263D51B6" w:rsidP="263D51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263D51B6" w:rsidRPr="009C295F" w14:paraId="710F222A" w14:textId="77777777" w:rsidTr="263D51B6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17B60CA" w14:textId="77777777" w:rsidR="263D51B6" w:rsidRPr="009C295F" w:rsidRDefault="263D51B6" w:rsidP="263D51B6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936DFD2" w14:textId="77777777" w:rsidR="263D51B6" w:rsidRPr="009C295F" w:rsidRDefault="263D51B6" w:rsidP="263D51B6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4879EAF" w14:textId="77777777" w:rsidR="263D51B6" w:rsidRPr="009C295F" w:rsidRDefault="263D51B6" w:rsidP="263D51B6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4E01D65" w14:textId="77777777" w:rsidR="263D51B6" w:rsidRPr="009C295F" w:rsidRDefault="263D51B6" w:rsidP="263D51B6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CEE4308" w14:textId="77777777" w:rsidR="263D51B6" w:rsidRPr="009C295F" w:rsidRDefault="263D51B6" w:rsidP="263D51B6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C00381" w:rsidRPr="009C295F" w14:paraId="3758184E" w14:textId="77777777" w:rsidTr="00B56C6F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4BA79223" w14:textId="728E1BC1" w:rsidR="00C00381" w:rsidRPr="009C295F" w:rsidRDefault="00C00381" w:rsidP="00C003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2AAD5006" w14:textId="2EADB47D" w:rsidR="00C00381" w:rsidRPr="009C295F" w:rsidRDefault="00C00381" w:rsidP="00C003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0FF65345" w14:textId="529E2455" w:rsidR="00C00381" w:rsidRPr="009C295F" w:rsidRDefault="00C00381" w:rsidP="00C003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49A66E5B" w14:textId="39D80DA1" w:rsidR="00C00381" w:rsidRPr="009C295F" w:rsidRDefault="00C00381" w:rsidP="00C003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02890C6A" w14:textId="1347160B" w:rsidR="00C00381" w:rsidRPr="009C295F" w:rsidRDefault="00C00381" w:rsidP="00C003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6A52A30C" w14:textId="68583C95" w:rsidR="009C0956" w:rsidRDefault="009C0956" w:rsidP="263D51B6">
      <w:pPr>
        <w:spacing w:line="259" w:lineRule="auto"/>
        <w:jc w:val="left"/>
        <w:rPr>
          <w:b/>
          <w:bCs/>
        </w:rPr>
      </w:pPr>
    </w:p>
    <w:p w14:paraId="1E23F8AC" w14:textId="77777777" w:rsidR="00AB0532" w:rsidRDefault="009C0956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6482"/>
      </w:tblGrid>
      <w:tr w:rsidR="00AB0532" w:rsidRPr="009C295F" w14:paraId="2478D65F" w14:textId="77777777" w:rsidTr="00E9746A">
        <w:trPr>
          <w:trHeight w:val="274"/>
          <w:jc w:val="center"/>
        </w:trPr>
        <w:tc>
          <w:tcPr>
            <w:tcW w:w="2346" w:type="dxa"/>
            <w:vMerge w:val="restart"/>
            <w:vAlign w:val="center"/>
          </w:tcPr>
          <w:p w14:paraId="6507B34D" w14:textId="2A1EA728" w:rsidR="00AB0532" w:rsidRPr="009C295F" w:rsidRDefault="00AB0532" w:rsidP="00E9746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7376827C" w14:textId="1270CAAF" w:rsidR="00AB0532" w:rsidRPr="009C295F" w:rsidRDefault="00AB0532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Nombre del Proyecto:</w:t>
            </w:r>
            <w:r w:rsidRPr="009C295F">
              <w:rPr>
                <w:sz w:val="20"/>
              </w:rPr>
              <w:t xml:space="preserve"> </w:t>
            </w:r>
          </w:p>
        </w:tc>
      </w:tr>
      <w:tr w:rsidR="00AB0532" w:rsidRPr="009C295F" w14:paraId="5611DEE5" w14:textId="77777777" w:rsidTr="00E9746A">
        <w:trPr>
          <w:trHeight w:val="203"/>
          <w:jc w:val="center"/>
        </w:trPr>
        <w:tc>
          <w:tcPr>
            <w:tcW w:w="2346" w:type="dxa"/>
            <w:vMerge/>
            <w:vAlign w:val="center"/>
          </w:tcPr>
          <w:p w14:paraId="4AC4AFC9" w14:textId="77777777" w:rsidR="00AB0532" w:rsidRPr="009C295F" w:rsidRDefault="00AB0532" w:rsidP="00E9746A"/>
        </w:tc>
        <w:tc>
          <w:tcPr>
            <w:tcW w:w="6482" w:type="dxa"/>
            <w:vAlign w:val="center"/>
          </w:tcPr>
          <w:p w14:paraId="7698917A" w14:textId="2D6602F0" w:rsidR="00AB0532" w:rsidRPr="00374980" w:rsidRDefault="00AB0532" w:rsidP="00374980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10" w:name="_Toc168759377"/>
            <w:r w:rsidRPr="00374980">
              <w:rPr>
                <w:sz w:val="20"/>
                <w:szCs w:val="16"/>
              </w:rPr>
              <w:t xml:space="preserve">Nombre de la Plantilla: </w:t>
            </w:r>
            <w:r w:rsidRPr="00374980">
              <w:rPr>
                <w:b w:val="0"/>
                <w:bCs w:val="0"/>
                <w:sz w:val="20"/>
                <w:szCs w:val="16"/>
              </w:rPr>
              <w:t xml:space="preserve">Programas de trabajo – </w:t>
            </w:r>
            <w:r w:rsidR="00E8043F" w:rsidRPr="00374980">
              <w:rPr>
                <w:b w:val="0"/>
                <w:bCs w:val="0"/>
                <w:sz w:val="20"/>
                <w:szCs w:val="16"/>
              </w:rPr>
              <w:t>Gestión del Alcance</w:t>
            </w:r>
            <w:bookmarkEnd w:id="10"/>
          </w:p>
        </w:tc>
      </w:tr>
      <w:tr w:rsidR="00AB0532" w:rsidRPr="009C295F" w14:paraId="3C0983E0" w14:textId="77777777" w:rsidTr="00E9746A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06A0CE7D" w14:textId="77777777" w:rsidR="00AB0532" w:rsidRPr="009C295F" w:rsidRDefault="00AB0532" w:rsidP="00E9746A"/>
        </w:tc>
        <w:tc>
          <w:tcPr>
            <w:tcW w:w="6482" w:type="dxa"/>
            <w:vAlign w:val="center"/>
          </w:tcPr>
          <w:p w14:paraId="621E35F9" w14:textId="77777777" w:rsidR="00AB0532" w:rsidRPr="009C295F" w:rsidRDefault="00AB0532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Etapa:</w:t>
            </w:r>
            <w:r w:rsidRPr="009C295F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AB0532" w:rsidRPr="009C295F" w14:paraId="179A7698" w14:textId="77777777" w:rsidTr="00E9746A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5414E9DD" w14:textId="77777777" w:rsidR="00AB0532" w:rsidRPr="009C295F" w:rsidRDefault="00AB0532" w:rsidP="00E9746A"/>
        </w:tc>
        <w:tc>
          <w:tcPr>
            <w:tcW w:w="6482" w:type="dxa"/>
            <w:vAlign w:val="center"/>
          </w:tcPr>
          <w:p w14:paraId="415C93AF" w14:textId="21242272" w:rsidR="00AB0532" w:rsidRPr="009C295F" w:rsidRDefault="00AB0532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 xml:space="preserve">Fecha:         </w:t>
            </w:r>
          </w:p>
        </w:tc>
      </w:tr>
    </w:tbl>
    <w:p w14:paraId="1BC46CC7" w14:textId="77777777" w:rsidR="00AB0532" w:rsidRDefault="00AB0532" w:rsidP="00AB0532">
      <w:pPr>
        <w:spacing w:line="259" w:lineRule="auto"/>
        <w:jc w:val="left"/>
        <w:rPr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AB0532" w14:paraId="27D36967" w14:textId="77777777" w:rsidTr="00E97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598DD3AD" w14:textId="77777777" w:rsidR="00AB0532" w:rsidRDefault="00AB0532" w:rsidP="00E9746A">
            <w:pPr>
              <w:jc w:val="center"/>
              <w:rPr>
                <w:lang w:val="es-MX"/>
              </w:rPr>
            </w:pPr>
            <w:r w:rsidRPr="7A40AD97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30FE7555" w14:textId="77777777" w:rsidR="00AB0532" w:rsidRDefault="00AB053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2CE7FD6B" w14:textId="77777777" w:rsidR="00AB0532" w:rsidRDefault="00AB053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5AF1CCE8" w14:textId="77777777" w:rsidR="00AB0532" w:rsidRDefault="00AB053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094ED4B9" w14:textId="77777777" w:rsidR="00AB0532" w:rsidRDefault="00AB053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30437B06" w14:textId="77777777" w:rsidR="00AB0532" w:rsidRDefault="00AB053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Responsable</w:t>
            </w:r>
          </w:p>
        </w:tc>
      </w:tr>
      <w:tr w:rsidR="00AB0532" w14:paraId="3CB4D952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47F4E2F" w14:textId="2894E00D" w:rsidR="00AB0532" w:rsidRPr="008A1DAA" w:rsidRDefault="00AB0532" w:rsidP="00E9746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52E76300" w14:textId="0875C1B5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1CDCFA5" w14:textId="0344FB9F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FA39BD9" w14:textId="64B4B307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29EA26E" w14:textId="694DB20E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ACA448D" w14:textId="3A3DA0C6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532" w14:paraId="6F488B6A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10201A0" w14:textId="7181CC14" w:rsidR="00AB0532" w:rsidRPr="00B720C9" w:rsidRDefault="00AB0532" w:rsidP="00E9746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4504FAA4" w14:textId="045CA710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B10432A" w14:textId="75A6356E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9ED828A" w14:textId="29A9E440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7B5D1B5" w14:textId="032E7E24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53AE3F8" w14:textId="72640C08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532" w14:paraId="4A8C0C0C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D19581E" w14:textId="0DA9E60F" w:rsidR="00AB0532" w:rsidRPr="00B720C9" w:rsidRDefault="00AB0532" w:rsidP="00E9746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056656B" w14:textId="631A93ED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D7D90A3" w14:textId="2D63A76C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522A418" w14:textId="071435E1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CFDEF55" w14:textId="747351C0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54D355B6" w14:textId="1B7F0F1B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532" w14:paraId="5234FCB2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9B6F588" w14:textId="607DBB9A" w:rsidR="00AB0532" w:rsidRPr="00B720C9" w:rsidRDefault="00AB0532" w:rsidP="00E9746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7AF6660D" w14:textId="7BDCCBA7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9B60678" w14:textId="1DDE7FE2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7230C46" w14:textId="7FEC0DE8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69ABBBC" w14:textId="6B2830FB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9210121" w14:textId="49EB83B2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532" w14:paraId="578C7D69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5CF0ADC" w14:textId="6AB3A590" w:rsidR="00AB0532" w:rsidRPr="00B720C9" w:rsidRDefault="00AB0532" w:rsidP="00E9746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2E07DBB" w14:textId="7A38A8E0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7944204F" w14:textId="0F84F1B0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45986B71" w14:textId="1EBB38F6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35E9875" w14:textId="6C62A0AF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5F0B8224" w14:textId="5292FF8D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532" w14:paraId="1367D3D9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7E1F416" w14:textId="77777777" w:rsidR="00AB0532" w:rsidRPr="009C295F" w:rsidRDefault="00AB0532" w:rsidP="00E9746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725DD3F2" w14:textId="05E48D47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498D098" w14:textId="77777777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45871D6D" w14:textId="77777777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B80C001" w14:textId="74FF6C24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4552C54C" w14:textId="77777777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1136DA24" w14:textId="77777777" w:rsidR="00AB0532" w:rsidRDefault="00AB0532" w:rsidP="00AB0532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B0532" w14:paraId="6FE1A762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05B544C" w14:textId="658B3FE2" w:rsidR="00AB0532" w:rsidRDefault="00AB053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ABDAA72" w14:textId="23114A2F" w:rsidR="00AB0532" w:rsidRDefault="00AB0532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940B227" w14:textId="15B66D73" w:rsidR="00AB0532" w:rsidRDefault="00AB0532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1FF691E" w14:textId="566EDE5C" w:rsidR="00AB0532" w:rsidRDefault="00AB0532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E7093C4" w14:textId="0FD01171" w:rsidR="00AB0532" w:rsidRDefault="00AB053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B0532" w14:paraId="419442BB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EDF4B12" w14:textId="77777777" w:rsidR="00AB0532" w:rsidRDefault="00AB053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74FBDBE" w14:textId="77777777" w:rsidR="00AB0532" w:rsidRDefault="00AB053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92EF172" w14:textId="77777777" w:rsidR="00AB0532" w:rsidRDefault="00AB053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8F190EF" w14:textId="77777777" w:rsidR="00AB0532" w:rsidRDefault="00AB053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651F797" w14:textId="77777777" w:rsidR="00AB0532" w:rsidRDefault="00AB053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C00381" w14:paraId="2CE7C469" w14:textId="77777777" w:rsidTr="006669F0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6FD0E8E8" w14:textId="291BC3AD" w:rsidR="00C00381" w:rsidRPr="009C295F" w:rsidRDefault="00C00381" w:rsidP="00C003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3C83F87A" w14:textId="7C1F3DB6" w:rsidR="00C00381" w:rsidRDefault="00C00381" w:rsidP="00C003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2DE04540" w14:textId="78304B3E" w:rsidR="00C00381" w:rsidRDefault="00C00381" w:rsidP="00C003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0FCD756E" w14:textId="3BA15514" w:rsidR="00C00381" w:rsidRDefault="00C00381" w:rsidP="00C003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581EB3E2" w14:textId="2297EDEE" w:rsidR="00C00381" w:rsidRDefault="00C00381" w:rsidP="00C003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36F1F1B2" w14:textId="77777777" w:rsidR="008F7566" w:rsidRDefault="008F7566" w:rsidP="00AB0532">
      <w:pPr>
        <w:spacing w:after="0" w:line="259" w:lineRule="auto"/>
        <w:jc w:val="center"/>
        <w:rPr>
          <w:rFonts w:eastAsia="Arial" w:cs="Arial"/>
          <w:b/>
          <w:bCs/>
          <w:sz w:val="30"/>
          <w:szCs w:val="30"/>
        </w:rPr>
      </w:pPr>
    </w:p>
    <w:p w14:paraId="1AAB7475" w14:textId="77777777" w:rsidR="00C00381" w:rsidRDefault="00C00381">
      <w:pPr>
        <w:spacing w:line="259" w:lineRule="auto"/>
        <w:jc w:val="left"/>
        <w:rPr>
          <w:rFonts w:eastAsia="Arial" w:cs="Arial"/>
          <w:b/>
          <w:bCs/>
          <w:sz w:val="30"/>
          <w:szCs w:val="30"/>
        </w:rPr>
      </w:pPr>
      <w:r>
        <w:rPr>
          <w:rFonts w:eastAsia="Arial" w:cs="Arial"/>
          <w:b/>
          <w:bCs/>
          <w:sz w:val="30"/>
          <w:szCs w:val="30"/>
        </w:rPr>
        <w:br w:type="page"/>
      </w:r>
    </w:p>
    <w:p w14:paraId="5266CBC8" w14:textId="08E37FD3" w:rsidR="00AB0532" w:rsidRPr="009C295F" w:rsidRDefault="00AB0532" w:rsidP="00AB0532">
      <w:pPr>
        <w:spacing w:after="0" w:line="259" w:lineRule="auto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 xml:space="preserve">MINUTA DE PROGRAMAS DE TRABAJO </w:t>
      </w:r>
      <w:r w:rsidR="00E8043F">
        <w:rPr>
          <w:rFonts w:eastAsia="Arial" w:cs="Arial"/>
          <w:b/>
          <w:bCs/>
          <w:sz w:val="30"/>
          <w:szCs w:val="30"/>
        </w:rPr>
        <w:t>GESTIÓN DEL ALCANCE</w:t>
      </w:r>
    </w:p>
    <w:p w14:paraId="4CA4971D" w14:textId="77777777" w:rsidR="00AB0532" w:rsidRPr="009C295F" w:rsidRDefault="00AB0532" w:rsidP="00AB0532">
      <w:pPr>
        <w:spacing w:line="259" w:lineRule="auto"/>
        <w:jc w:val="left"/>
        <w:rPr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2338"/>
        <w:gridCol w:w="1049"/>
        <w:gridCol w:w="1057"/>
        <w:gridCol w:w="2709"/>
      </w:tblGrid>
      <w:tr w:rsidR="00AB0532" w:rsidRPr="009C295F" w14:paraId="382BB93C" w14:textId="77777777" w:rsidTr="00E9746A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1461D1B" w14:textId="77777777" w:rsidR="00AB0532" w:rsidRPr="009C295F" w:rsidRDefault="00AB0532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9D79263" w14:textId="77777777" w:rsidR="00AB0532" w:rsidRPr="009C295F" w:rsidRDefault="00AB0532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E17CA4A" w14:textId="77777777" w:rsidR="00AB0532" w:rsidRPr="009C295F" w:rsidRDefault="00AB0532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1B8490F" w14:textId="77777777" w:rsidR="00AB0532" w:rsidRPr="009C295F" w:rsidRDefault="00AB0532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5D78591" w14:textId="77777777" w:rsidR="00AB0532" w:rsidRPr="009C295F" w:rsidRDefault="00AB0532" w:rsidP="00E9746A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AB0532" w:rsidRPr="009C295F" w14:paraId="3A7E0501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6DF710" w14:textId="1CC13C97" w:rsidR="00AB0532" w:rsidRPr="009C295F" w:rsidRDefault="00AB0532" w:rsidP="00E9746A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ABC023" w14:textId="101F5309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F6AF57" w14:textId="6F64FBDD" w:rsidR="00AB0532" w:rsidRPr="009C295F" w:rsidRDefault="00AB053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B1A3E4" w14:textId="7AB0E598" w:rsidR="00AB0532" w:rsidRPr="009C295F" w:rsidRDefault="00AB053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E926AF" w14:textId="2C0C9B5C" w:rsidR="00AB0532" w:rsidRPr="009C295F" w:rsidRDefault="00AB0532" w:rsidP="00E9746A">
            <w:pPr>
              <w:spacing w:line="240" w:lineRule="auto"/>
              <w:jc w:val="center"/>
            </w:pPr>
          </w:p>
        </w:tc>
      </w:tr>
      <w:tr w:rsidR="00AB0532" w:rsidRPr="009C295F" w14:paraId="2DA33AC7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92D3E7" w14:textId="682DF7DD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D804E9" w14:textId="2364AC2D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4116C5" w14:textId="75FA6E41" w:rsidR="00AB0532" w:rsidRPr="009C295F" w:rsidRDefault="00AB053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1338EB" w14:textId="37AFFFF0" w:rsidR="00AB0532" w:rsidRPr="009C295F" w:rsidRDefault="00AB0532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7B4F6F" w14:textId="3C3E28CC" w:rsidR="00AB0532" w:rsidRPr="009C295F" w:rsidRDefault="00AB0532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AB0532" w:rsidRPr="009C295F" w14:paraId="348A0AFE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12BC08" w14:textId="77777777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C473A4" w14:textId="77777777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955AA1" w14:textId="77777777" w:rsidR="00AB0532" w:rsidRPr="009C295F" w:rsidRDefault="00AB053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C2BCA8" w14:textId="77777777" w:rsidR="00AB0532" w:rsidRPr="009C295F" w:rsidRDefault="00AB0532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CC87FF" w14:textId="77777777" w:rsidR="00AB0532" w:rsidRPr="009C295F" w:rsidRDefault="00AB0532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AB0532" w:rsidRPr="009C295F" w14:paraId="3C2FB52E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D48572" w14:textId="77777777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1031B8" w14:textId="77777777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502860" w14:textId="77777777" w:rsidR="00AB0532" w:rsidRPr="009C295F" w:rsidRDefault="00AB053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29BE20" w14:textId="77777777" w:rsidR="00AB0532" w:rsidRPr="009C295F" w:rsidRDefault="00AB0532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6F7D88" w14:textId="77777777" w:rsidR="00AB0532" w:rsidRPr="009C295F" w:rsidRDefault="00AB0532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AB0532" w:rsidRPr="009C295F" w14:paraId="3FAC1358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4687B8" w14:textId="77777777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D167CC" w14:textId="77777777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87E1AA" w14:textId="77777777" w:rsidR="00AB0532" w:rsidRPr="009C295F" w:rsidRDefault="00AB053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E90774" w14:textId="77777777" w:rsidR="00AB0532" w:rsidRPr="009C295F" w:rsidRDefault="00AB0532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CFDF09" w14:textId="77777777" w:rsidR="00AB0532" w:rsidRPr="009C295F" w:rsidRDefault="00AB0532" w:rsidP="00E9746A">
            <w:pPr>
              <w:spacing w:after="0" w:line="240" w:lineRule="auto"/>
              <w:jc w:val="center"/>
            </w:pPr>
          </w:p>
        </w:tc>
      </w:tr>
    </w:tbl>
    <w:p w14:paraId="476EDDDA" w14:textId="77777777" w:rsidR="00AB0532" w:rsidRDefault="00AB0532" w:rsidP="00AB0532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B0532" w:rsidRPr="009C295F" w14:paraId="73CAD1D0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341C798" w14:textId="1CEB4CD9" w:rsidR="00AB0532" w:rsidRPr="009C295F" w:rsidRDefault="00AB053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D92CC11" w14:textId="3526AC6F" w:rsidR="00AB0532" w:rsidRPr="009C295F" w:rsidRDefault="00AB0532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AB6458" w14:textId="2CCB5658" w:rsidR="00AB0532" w:rsidRPr="009C295F" w:rsidRDefault="00AB0532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1356F57" w14:textId="0A34E74B" w:rsidR="00AB0532" w:rsidRPr="009C295F" w:rsidRDefault="00AB0532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9FD419C" w14:textId="0DA3F41D" w:rsidR="00AB0532" w:rsidRPr="009C295F" w:rsidRDefault="00AB053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B0532" w:rsidRPr="009C295F" w14:paraId="27E4270A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6E01817" w14:textId="77777777" w:rsidR="00AB0532" w:rsidRPr="009C295F" w:rsidRDefault="00AB053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E090A31" w14:textId="77777777" w:rsidR="00AB0532" w:rsidRPr="009C295F" w:rsidRDefault="00AB053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BD8B97D" w14:textId="77777777" w:rsidR="00AB0532" w:rsidRPr="009C295F" w:rsidRDefault="00AB053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450D963" w14:textId="77777777" w:rsidR="00AB0532" w:rsidRPr="009C295F" w:rsidRDefault="00AB053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CB070CC" w14:textId="77777777" w:rsidR="00AB0532" w:rsidRPr="009C295F" w:rsidRDefault="00AB053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C00381" w:rsidRPr="009C295F" w14:paraId="3C599A0A" w14:textId="77777777" w:rsidTr="00932878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76BA77CE" w14:textId="10CD506A" w:rsidR="00C00381" w:rsidRPr="009C295F" w:rsidRDefault="00C00381" w:rsidP="00C003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6A931D7C" w14:textId="281EC469" w:rsidR="00C00381" w:rsidRPr="009C295F" w:rsidRDefault="00C00381" w:rsidP="00C003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28DEFD6F" w14:textId="2297BC5D" w:rsidR="00C00381" w:rsidRPr="009C295F" w:rsidRDefault="00C00381" w:rsidP="00C003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0DAD4792" w14:textId="5CE457FE" w:rsidR="00C00381" w:rsidRPr="009C295F" w:rsidRDefault="00C00381" w:rsidP="00C003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4B9F6103" w14:textId="770C0400" w:rsidR="00C00381" w:rsidRPr="009C295F" w:rsidRDefault="00C00381" w:rsidP="00C003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54774554" w14:textId="77777777" w:rsidR="00AB0532" w:rsidRDefault="00AB0532" w:rsidP="00AB0532">
      <w:pPr>
        <w:spacing w:line="259" w:lineRule="auto"/>
        <w:jc w:val="left"/>
        <w:rPr>
          <w:b/>
          <w:bCs/>
        </w:rPr>
      </w:pPr>
    </w:p>
    <w:p w14:paraId="7FBDE077" w14:textId="77777777" w:rsidR="00377F1E" w:rsidRDefault="00377F1E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6482"/>
      </w:tblGrid>
      <w:tr w:rsidR="00377F1E" w:rsidRPr="009C295F" w14:paraId="6E95478F" w14:textId="77777777" w:rsidTr="00E9746A">
        <w:trPr>
          <w:trHeight w:val="274"/>
          <w:jc w:val="center"/>
        </w:trPr>
        <w:tc>
          <w:tcPr>
            <w:tcW w:w="2346" w:type="dxa"/>
            <w:vMerge w:val="restart"/>
            <w:vAlign w:val="center"/>
          </w:tcPr>
          <w:p w14:paraId="32593176" w14:textId="09EFD5BC" w:rsidR="00377F1E" w:rsidRPr="009C295F" w:rsidRDefault="00377F1E" w:rsidP="00E9746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22CB5C01" w14:textId="0C1C690E" w:rsidR="00377F1E" w:rsidRPr="009C295F" w:rsidRDefault="00377F1E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Nombre del Proyecto:</w:t>
            </w:r>
            <w:r w:rsidRPr="009C295F">
              <w:rPr>
                <w:sz w:val="20"/>
              </w:rPr>
              <w:t xml:space="preserve"> </w:t>
            </w:r>
          </w:p>
        </w:tc>
      </w:tr>
      <w:tr w:rsidR="00377F1E" w:rsidRPr="009C295F" w14:paraId="0DBAA569" w14:textId="77777777" w:rsidTr="00E9746A">
        <w:trPr>
          <w:trHeight w:val="203"/>
          <w:jc w:val="center"/>
        </w:trPr>
        <w:tc>
          <w:tcPr>
            <w:tcW w:w="2346" w:type="dxa"/>
            <w:vMerge/>
            <w:vAlign w:val="center"/>
          </w:tcPr>
          <w:p w14:paraId="6FE737CD" w14:textId="77777777" w:rsidR="00377F1E" w:rsidRPr="009C295F" w:rsidRDefault="00377F1E" w:rsidP="00E9746A"/>
        </w:tc>
        <w:tc>
          <w:tcPr>
            <w:tcW w:w="6482" w:type="dxa"/>
            <w:vAlign w:val="center"/>
          </w:tcPr>
          <w:p w14:paraId="1454A13F" w14:textId="3A3E6B63" w:rsidR="00377F1E" w:rsidRPr="001D63D8" w:rsidRDefault="00377F1E" w:rsidP="00B2345B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11" w:name="_Toc168759378"/>
            <w:r w:rsidRPr="00B2345B">
              <w:rPr>
                <w:sz w:val="20"/>
                <w:szCs w:val="16"/>
              </w:rPr>
              <w:t xml:space="preserve">Nombre de la Plantilla: </w:t>
            </w:r>
            <w:r w:rsidRPr="00B2345B">
              <w:rPr>
                <w:b w:val="0"/>
                <w:bCs w:val="0"/>
                <w:sz w:val="20"/>
                <w:szCs w:val="16"/>
              </w:rPr>
              <w:t xml:space="preserve">Programas de trabajo – </w:t>
            </w:r>
            <w:r w:rsidR="00E8043F" w:rsidRPr="00B2345B">
              <w:rPr>
                <w:b w:val="0"/>
                <w:bCs w:val="0"/>
                <w:sz w:val="20"/>
                <w:szCs w:val="16"/>
              </w:rPr>
              <w:t>Gestión de Requisitos</w:t>
            </w:r>
            <w:bookmarkEnd w:id="11"/>
          </w:p>
        </w:tc>
      </w:tr>
      <w:tr w:rsidR="00377F1E" w:rsidRPr="009C295F" w14:paraId="76A2F55D" w14:textId="77777777" w:rsidTr="00E9746A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4C687779" w14:textId="77777777" w:rsidR="00377F1E" w:rsidRPr="009C295F" w:rsidRDefault="00377F1E" w:rsidP="00E9746A"/>
        </w:tc>
        <w:tc>
          <w:tcPr>
            <w:tcW w:w="6482" w:type="dxa"/>
            <w:vAlign w:val="center"/>
          </w:tcPr>
          <w:p w14:paraId="5EBC3DFD" w14:textId="77777777" w:rsidR="00377F1E" w:rsidRPr="009C295F" w:rsidRDefault="00377F1E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Etapa:</w:t>
            </w:r>
            <w:r w:rsidRPr="009C295F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377F1E" w:rsidRPr="009C295F" w14:paraId="0DDCC28B" w14:textId="77777777" w:rsidTr="00E9746A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64ABE48C" w14:textId="77777777" w:rsidR="00377F1E" w:rsidRPr="009C295F" w:rsidRDefault="00377F1E" w:rsidP="00E9746A"/>
        </w:tc>
        <w:tc>
          <w:tcPr>
            <w:tcW w:w="6482" w:type="dxa"/>
            <w:vAlign w:val="center"/>
          </w:tcPr>
          <w:p w14:paraId="316BC120" w14:textId="024A42D0" w:rsidR="00377F1E" w:rsidRPr="009C295F" w:rsidRDefault="00377F1E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 xml:space="preserve">Fecha:         </w:t>
            </w:r>
          </w:p>
        </w:tc>
      </w:tr>
    </w:tbl>
    <w:p w14:paraId="692000C5" w14:textId="77777777" w:rsidR="00377F1E" w:rsidRDefault="00377F1E" w:rsidP="00377F1E">
      <w:pPr>
        <w:spacing w:line="259" w:lineRule="auto"/>
        <w:jc w:val="left"/>
        <w:rPr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377F1E" w14:paraId="74FAA8D2" w14:textId="77777777" w:rsidTr="00E97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0BCA8134" w14:textId="77777777" w:rsidR="00377F1E" w:rsidRDefault="00377F1E" w:rsidP="00E9746A">
            <w:pPr>
              <w:jc w:val="center"/>
              <w:rPr>
                <w:lang w:val="es-MX"/>
              </w:rPr>
            </w:pPr>
            <w:r w:rsidRPr="7A40AD97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72CB5020" w14:textId="77777777" w:rsidR="00377F1E" w:rsidRDefault="00377F1E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7CCDCA37" w14:textId="77777777" w:rsidR="00377F1E" w:rsidRDefault="00377F1E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7DD3A413" w14:textId="77777777" w:rsidR="00377F1E" w:rsidRDefault="00377F1E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3B4A7619" w14:textId="77777777" w:rsidR="00377F1E" w:rsidRDefault="00377F1E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32A1670A" w14:textId="77777777" w:rsidR="00377F1E" w:rsidRDefault="00377F1E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Responsable</w:t>
            </w:r>
          </w:p>
        </w:tc>
      </w:tr>
      <w:tr w:rsidR="00377F1E" w14:paraId="0971A49E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F2B7759" w14:textId="645436E5" w:rsidR="00377F1E" w:rsidRPr="00EB0691" w:rsidRDefault="00377F1E" w:rsidP="00E9746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518E834C" w14:textId="6C967D5D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34FDF03" w14:textId="52DC6834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A2B5F38" w14:textId="55810CFF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CF094C0" w14:textId="540B6DD3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487666F" w14:textId="50E749EA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77F1E" w14:paraId="7983CA93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67C4F147" w14:textId="15ECC2AD" w:rsidR="00377F1E" w:rsidRPr="00EB0691" w:rsidRDefault="00377F1E" w:rsidP="00E9746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9690D42" w14:textId="3C0138CC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E2E5600" w14:textId="073FF75C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2A5FA3D" w14:textId="093D1449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47DF7DC" w14:textId="385E0044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4F9A9CF2" w14:textId="0DCACE6E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77F1E" w14:paraId="4894FA4C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FFF615D" w14:textId="624C423D" w:rsidR="00377F1E" w:rsidRPr="00F50E28" w:rsidRDefault="00377F1E" w:rsidP="00E9746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1346FF49" w14:textId="1CD63F6F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5BC4679" w14:textId="18A8BFE4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42E85737" w14:textId="6A1A93E6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666A8DA" w14:textId="7804C586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B68A52A" w14:textId="36F53526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77F1E" w14:paraId="15C51A23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6531EBD" w14:textId="02AF8B83" w:rsidR="00377F1E" w:rsidRPr="00F50E28" w:rsidRDefault="00377F1E" w:rsidP="00E9746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DCEE612" w14:textId="2253C4BF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55CF6DC" w14:textId="06B329B5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A774A35" w14:textId="5A90F927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D66CFDB" w14:textId="72379D0D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C410762" w14:textId="229611DA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77F1E" w14:paraId="57CDB6C1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9B2A945" w14:textId="77777777" w:rsidR="00377F1E" w:rsidRPr="009C295F" w:rsidRDefault="00377F1E" w:rsidP="00E9746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66149454" w14:textId="2D273E9E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3E8B59AB" w14:textId="77777777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2FBD855" w14:textId="77777777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2A6D4E0" w14:textId="2387D5F1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25415E5C" w14:textId="77777777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09E8E0F5" w14:textId="77777777" w:rsidR="00377F1E" w:rsidRDefault="00377F1E" w:rsidP="00377F1E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77F1E" w14:paraId="7F4D84E4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60ADE7C" w14:textId="0F9103F3" w:rsidR="00377F1E" w:rsidRDefault="00377F1E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A061FD4" w14:textId="41EEAC12" w:rsidR="00377F1E" w:rsidRDefault="00377F1E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7FFC741" w14:textId="1E4A5AC8" w:rsidR="00377F1E" w:rsidRDefault="00377F1E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A8BEE24" w14:textId="5DBCB262" w:rsidR="00377F1E" w:rsidRDefault="00377F1E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53BB9A4" w14:textId="6B4E738E" w:rsidR="00377F1E" w:rsidRDefault="00377F1E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77F1E" w14:paraId="660617D6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BF0277F" w14:textId="77777777" w:rsidR="00377F1E" w:rsidRDefault="00377F1E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72818F7" w14:textId="77777777" w:rsidR="00377F1E" w:rsidRDefault="00377F1E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8528FCD" w14:textId="77777777" w:rsidR="00377F1E" w:rsidRDefault="00377F1E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2637DAC" w14:textId="77777777" w:rsidR="00377F1E" w:rsidRDefault="00377F1E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DD8ECED" w14:textId="77777777" w:rsidR="00377F1E" w:rsidRDefault="00377F1E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D829CB" w14:paraId="5AE98C5B" w14:textId="77777777" w:rsidTr="00740C44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12CD617C" w14:textId="4AFA8088" w:rsidR="00D829CB" w:rsidRPr="009C295F" w:rsidRDefault="00D829CB" w:rsidP="00D829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6C21855F" w14:textId="0721B255" w:rsidR="00D829CB" w:rsidRDefault="00D829CB" w:rsidP="00D829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5D06779C" w14:textId="32C320F3" w:rsidR="00D829CB" w:rsidRDefault="00D829CB" w:rsidP="00D829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5C277D4D" w14:textId="02D3DB5B" w:rsidR="00D829CB" w:rsidRDefault="00D829CB" w:rsidP="00D829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71FEE6CF" w14:textId="1492D3B4" w:rsidR="00D829CB" w:rsidRDefault="00D829CB" w:rsidP="00D829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06F14CA0" w14:textId="77777777" w:rsidR="008F7566" w:rsidRDefault="008F7566" w:rsidP="00377F1E">
      <w:pPr>
        <w:spacing w:after="0" w:line="259" w:lineRule="auto"/>
        <w:jc w:val="center"/>
        <w:rPr>
          <w:rFonts w:eastAsia="Arial" w:cs="Arial"/>
          <w:b/>
          <w:bCs/>
          <w:sz w:val="30"/>
          <w:szCs w:val="30"/>
        </w:rPr>
      </w:pPr>
    </w:p>
    <w:p w14:paraId="3411BD80" w14:textId="77777777" w:rsidR="008F7566" w:rsidRDefault="008F7566">
      <w:pPr>
        <w:spacing w:line="259" w:lineRule="auto"/>
        <w:jc w:val="left"/>
        <w:rPr>
          <w:rFonts w:eastAsia="Arial" w:cs="Arial"/>
          <w:b/>
          <w:bCs/>
          <w:sz w:val="30"/>
          <w:szCs w:val="30"/>
        </w:rPr>
      </w:pPr>
      <w:r>
        <w:rPr>
          <w:rFonts w:eastAsia="Arial" w:cs="Arial"/>
          <w:b/>
          <w:bCs/>
          <w:sz w:val="30"/>
          <w:szCs w:val="30"/>
        </w:rPr>
        <w:br w:type="page"/>
      </w:r>
    </w:p>
    <w:p w14:paraId="4CBA7452" w14:textId="72153EA9" w:rsidR="00377F1E" w:rsidRPr="009C295F" w:rsidRDefault="00377F1E" w:rsidP="00377F1E">
      <w:pPr>
        <w:spacing w:after="0" w:line="259" w:lineRule="auto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 xml:space="preserve">MINUTA DE PROGRAMAS DE TRABAJO </w:t>
      </w:r>
      <w:r w:rsidR="00E8043F">
        <w:rPr>
          <w:rFonts w:eastAsia="Arial" w:cs="Arial"/>
          <w:b/>
          <w:bCs/>
          <w:sz w:val="30"/>
          <w:szCs w:val="30"/>
        </w:rPr>
        <w:t>GESTIÓN DE REQUISITOS</w:t>
      </w:r>
    </w:p>
    <w:p w14:paraId="280D51E5" w14:textId="77777777" w:rsidR="00377F1E" w:rsidRPr="009C295F" w:rsidRDefault="00377F1E" w:rsidP="00377F1E">
      <w:pPr>
        <w:spacing w:line="259" w:lineRule="auto"/>
        <w:jc w:val="left"/>
        <w:rPr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737"/>
        <w:gridCol w:w="2350"/>
        <w:gridCol w:w="1037"/>
        <w:gridCol w:w="1052"/>
        <w:gridCol w:w="2642"/>
      </w:tblGrid>
      <w:tr w:rsidR="00377F1E" w:rsidRPr="009C295F" w14:paraId="4011AC21" w14:textId="77777777" w:rsidTr="00146F6A">
        <w:trPr>
          <w:trHeight w:val="300"/>
        </w:trPr>
        <w:tc>
          <w:tcPr>
            <w:tcW w:w="1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20B8B72" w14:textId="77777777" w:rsidR="00377F1E" w:rsidRPr="009C295F" w:rsidRDefault="00377F1E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FF1524E" w14:textId="77777777" w:rsidR="00377F1E" w:rsidRPr="009C295F" w:rsidRDefault="00377F1E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57EF5586" w14:textId="77777777" w:rsidR="00377F1E" w:rsidRPr="009C295F" w:rsidRDefault="00377F1E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3B0D1B2" w14:textId="77777777" w:rsidR="00377F1E" w:rsidRPr="009C295F" w:rsidRDefault="00377F1E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1694F3E" w14:textId="77777777" w:rsidR="00377F1E" w:rsidRPr="009C295F" w:rsidRDefault="00377F1E" w:rsidP="00E9746A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377F1E" w:rsidRPr="009C295F" w14:paraId="604E87EF" w14:textId="77777777" w:rsidTr="00146F6A">
        <w:trPr>
          <w:trHeight w:val="828"/>
        </w:trPr>
        <w:tc>
          <w:tcPr>
            <w:tcW w:w="1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054715" w14:textId="3FD108D6" w:rsidR="00377F1E" w:rsidRPr="009C295F" w:rsidRDefault="00377F1E" w:rsidP="00E9746A">
            <w:pPr>
              <w:spacing w:after="0" w:line="240" w:lineRule="auto"/>
              <w:jc w:val="left"/>
            </w:pPr>
          </w:p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84AE72" w14:textId="32BE0BA2" w:rsidR="00377F1E" w:rsidRPr="009C295F" w:rsidRDefault="00377F1E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251FA2" w14:textId="4CDF6F4F" w:rsidR="00377F1E" w:rsidRPr="009C295F" w:rsidRDefault="00377F1E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3B7572" w14:textId="6B6CED7B" w:rsidR="00377F1E" w:rsidRPr="009C295F" w:rsidRDefault="00377F1E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159053" w14:textId="0B0C217A" w:rsidR="00377F1E" w:rsidRPr="009C295F" w:rsidRDefault="00377F1E" w:rsidP="00E9746A">
            <w:pPr>
              <w:spacing w:line="240" w:lineRule="auto"/>
              <w:jc w:val="center"/>
            </w:pPr>
          </w:p>
        </w:tc>
      </w:tr>
      <w:tr w:rsidR="00377F1E" w:rsidRPr="009C295F" w14:paraId="7B0B8CD3" w14:textId="77777777" w:rsidTr="00146F6A">
        <w:trPr>
          <w:trHeight w:val="828"/>
        </w:trPr>
        <w:tc>
          <w:tcPr>
            <w:tcW w:w="1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C1B61D" w14:textId="3EB4918E" w:rsidR="00377F1E" w:rsidRPr="009C295F" w:rsidRDefault="00377F1E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744BA8" w14:textId="5ECECDA8" w:rsidR="00377F1E" w:rsidRPr="009C295F" w:rsidRDefault="00377F1E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872CB1" w14:textId="72FC9436" w:rsidR="00377F1E" w:rsidRPr="009C295F" w:rsidRDefault="00377F1E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CA7923" w14:textId="0D96F333" w:rsidR="00377F1E" w:rsidRPr="009C295F" w:rsidRDefault="00377F1E" w:rsidP="00E9746A">
            <w:pPr>
              <w:spacing w:after="0" w:line="240" w:lineRule="auto"/>
              <w:jc w:val="center"/>
            </w:pPr>
          </w:p>
        </w:tc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9610B4" w14:textId="514CE26B" w:rsidR="00377F1E" w:rsidRPr="009C295F" w:rsidRDefault="00377F1E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146F6A" w:rsidRPr="009C295F" w14:paraId="3BA15232" w14:textId="77777777" w:rsidTr="00146F6A">
        <w:trPr>
          <w:trHeight w:val="828"/>
        </w:trPr>
        <w:tc>
          <w:tcPr>
            <w:tcW w:w="1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2666C7" w14:textId="3F35C873" w:rsidR="00146F6A" w:rsidRPr="009C295F" w:rsidRDefault="00146F6A" w:rsidP="00146F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4197F7" w14:textId="60C9F7D6" w:rsidR="00146F6A" w:rsidRPr="009C295F" w:rsidRDefault="00146F6A" w:rsidP="00146F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6FB6FF" w14:textId="76C0E2CE" w:rsidR="00146F6A" w:rsidRPr="009C295F" w:rsidRDefault="00146F6A" w:rsidP="00146F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CC2D6E" w14:textId="3F3F3429" w:rsidR="00146F6A" w:rsidRPr="009C295F" w:rsidRDefault="00146F6A" w:rsidP="00146F6A">
            <w:pPr>
              <w:spacing w:after="0" w:line="240" w:lineRule="auto"/>
              <w:jc w:val="center"/>
            </w:pPr>
          </w:p>
        </w:tc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F791CE" w14:textId="3040C12A" w:rsidR="00146F6A" w:rsidRPr="009C295F" w:rsidRDefault="00146F6A" w:rsidP="00146F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377F1E" w:rsidRPr="009C295F" w14:paraId="35011070" w14:textId="77777777" w:rsidTr="00146F6A">
        <w:trPr>
          <w:trHeight w:val="828"/>
        </w:trPr>
        <w:tc>
          <w:tcPr>
            <w:tcW w:w="1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DB1CA6" w14:textId="77777777" w:rsidR="00377F1E" w:rsidRPr="009C295F" w:rsidRDefault="00377F1E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E6CB3F" w14:textId="77777777" w:rsidR="00377F1E" w:rsidRPr="009C295F" w:rsidRDefault="00377F1E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0FF98B" w14:textId="77777777" w:rsidR="00377F1E" w:rsidRPr="009C295F" w:rsidRDefault="00377F1E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E5122D" w14:textId="77777777" w:rsidR="00377F1E" w:rsidRPr="009C295F" w:rsidRDefault="00377F1E" w:rsidP="00E9746A">
            <w:pPr>
              <w:spacing w:after="0" w:line="240" w:lineRule="auto"/>
              <w:jc w:val="center"/>
            </w:pPr>
          </w:p>
        </w:tc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F72987" w14:textId="77777777" w:rsidR="00377F1E" w:rsidRPr="009C295F" w:rsidRDefault="00377F1E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377F1E" w:rsidRPr="009C295F" w14:paraId="45C2FDE2" w14:textId="77777777" w:rsidTr="00146F6A">
        <w:trPr>
          <w:trHeight w:val="828"/>
        </w:trPr>
        <w:tc>
          <w:tcPr>
            <w:tcW w:w="1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E05DDA" w14:textId="77777777" w:rsidR="00377F1E" w:rsidRPr="009C295F" w:rsidRDefault="00377F1E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7D1A69" w14:textId="77777777" w:rsidR="00377F1E" w:rsidRPr="009C295F" w:rsidRDefault="00377F1E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6AFA0D" w14:textId="77777777" w:rsidR="00377F1E" w:rsidRPr="009C295F" w:rsidRDefault="00377F1E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077845" w14:textId="77777777" w:rsidR="00377F1E" w:rsidRPr="009C295F" w:rsidRDefault="00377F1E" w:rsidP="00E9746A">
            <w:pPr>
              <w:spacing w:after="0" w:line="240" w:lineRule="auto"/>
              <w:jc w:val="center"/>
            </w:pPr>
          </w:p>
        </w:tc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9DEE13" w14:textId="77777777" w:rsidR="00377F1E" w:rsidRPr="009C295F" w:rsidRDefault="00377F1E" w:rsidP="00E9746A">
            <w:pPr>
              <w:spacing w:after="0" w:line="240" w:lineRule="auto"/>
              <w:jc w:val="center"/>
            </w:pPr>
          </w:p>
        </w:tc>
      </w:tr>
    </w:tbl>
    <w:p w14:paraId="64929CAB" w14:textId="77777777" w:rsidR="00377F1E" w:rsidRDefault="00377F1E" w:rsidP="00377F1E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77F1E" w:rsidRPr="009C295F" w14:paraId="279FA389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791420E" w14:textId="656D2FCF" w:rsidR="00377F1E" w:rsidRPr="009C295F" w:rsidRDefault="00377F1E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AA00F8B" w14:textId="067CA49F" w:rsidR="00377F1E" w:rsidRPr="009C295F" w:rsidRDefault="00377F1E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9811605" w14:textId="266E6AEE" w:rsidR="00377F1E" w:rsidRPr="009C295F" w:rsidRDefault="00377F1E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836A571" w14:textId="5788C950" w:rsidR="00377F1E" w:rsidRPr="009C295F" w:rsidRDefault="00377F1E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375C1FC" w14:textId="29A1412B" w:rsidR="00377F1E" w:rsidRPr="009C295F" w:rsidRDefault="00377F1E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77F1E" w:rsidRPr="009C295F" w14:paraId="55D926B2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2518115" w14:textId="77777777" w:rsidR="00377F1E" w:rsidRPr="009C295F" w:rsidRDefault="00377F1E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BD1D2F3" w14:textId="77777777" w:rsidR="00377F1E" w:rsidRPr="009C295F" w:rsidRDefault="00377F1E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B96A9B1" w14:textId="77777777" w:rsidR="00377F1E" w:rsidRPr="009C295F" w:rsidRDefault="00377F1E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DF8B70E" w14:textId="77777777" w:rsidR="00377F1E" w:rsidRPr="009C295F" w:rsidRDefault="00377F1E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9936010" w14:textId="77777777" w:rsidR="00377F1E" w:rsidRPr="009C295F" w:rsidRDefault="00377F1E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904314" w:rsidRPr="009C295F" w14:paraId="2F205E13" w14:textId="77777777" w:rsidTr="006724E8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06AE4F30" w14:textId="60C019C7" w:rsidR="00904314" w:rsidRPr="009C295F" w:rsidRDefault="00904314" w:rsidP="0090431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682093B7" w14:textId="3FA5240D" w:rsidR="00904314" w:rsidRPr="009C295F" w:rsidRDefault="00904314" w:rsidP="0090431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44CFC4EC" w14:textId="5F41C5ED" w:rsidR="00904314" w:rsidRPr="009C295F" w:rsidRDefault="00904314" w:rsidP="0090431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71C26BB8" w14:textId="00A4BC55" w:rsidR="00904314" w:rsidRPr="009C295F" w:rsidRDefault="00904314" w:rsidP="0090431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4AAB77D1" w14:textId="1FE1EC4D" w:rsidR="00904314" w:rsidRPr="009C295F" w:rsidRDefault="00904314" w:rsidP="0090431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07C5CDE1" w14:textId="77777777" w:rsidR="00377F1E" w:rsidRDefault="00377F1E" w:rsidP="00377F1E">
      <w:pPr>
        <w:spacing w:line="259" w:lineRule="auto"/>
        <w:jc w:val="left"/>
        <w:rPr>
          <w:b/>
          <w:bCs/>
        </w:rPr>
      </w:pPr>
    </w:p>
    <w:p w14:paraId="7F793205" w14:textId="77777777" w:rsidR="004937A2" w:rsidRDefault="00AB0532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6482"/>
      </w:tblGrid>
      <w:tr w:rsidR="004937A2" w:rsidRPr="009C295F" w14:paraId="700D6759" w14:textId="77777777" w:rsidTr="00E9746A">
        <w:trPr>
          <w:trHeight w:val="274"/>
          <w:jc w:val="center"/>
        </w:trPr>
        <w:tc>
          <w:tcPr>
            <w:tcW w:w="2346" w:type="dxa"/>
            <w:vMerge w:val="restart"/>
            <w:vAlign w:val="center"/>
          </w:tcPr>
          <w:p w14:paraId="6780DC88" w14:textId="28CFFDBB" w:rsidR="004937A2" w:rsidRPr="009C295F" w:rsidRDefault="004937A2" w:rsidP="00E9746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55992AD7" w14:textId="38F6EA85" w:rsidR="004937A2" w:rsidRPr="009C295F" w:rsidRDefault="004937A2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Nombre del Proyecto:</w:t>
            </w:r>
            <w:r w:rsidRPr="009C295F">
              <w:rPr>
                <w:sz w:val="20"/>
              </w:rPr>
              <w:t xml:space="preserve"> </w:t>
            </w:r>
          </w:p>
        </w:tc>
      </w:tr>
      <w:tr w:rsidR="004937A2" w:rsidRPr="009C295F" w14:paraId="4EB2F3B7" w14:textId="77777777" w:rsidTr="00E9746A">
        <w:trPr>
          <w:trHeight w:val="203"/>
          <w:jc w:val="center"/>
        </w:trPr>
        <w:tc>
          <w:tcPr>
            <w:tcW w:w="2346" w:type="dxa"/>
            <w:vMerge/>
            <w:vAlign w:val="center"/>
          </w:tcPr>
          <w:p w14:paraId="4D42BB17" w14:textId="77777777" w:rsidR="004937A2" w:rsidRPr="009C295F" w:rsidRDefault="004937A2" w:rsidP="00E9746A"/>
        </w:tc>
        <w:tc>
          <w:tcPr>
            <w:tcW w:w="6482" w:type="dxa"/>
            <w:vAlign w:val="center"/>
          </w:tcPr>
          <w:p w14:paraId="141041A4" w14:textId="4E14DE0D" w:rsidR="004937A2" w:rsidRPr="005556D7" w:rsidRDefault="004937A2" w:rsidP="005556D7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12" w:name="_Toc168759379"/>
            <w:r w:rsidRPr="005556D7">
              <w:rPr>
                <w:sz w:val="20"/>
                <w:szCs w:val="16"/>
              </w:rPr>
              <w:t xml:space="preserve">Nombre de la Plantilla: </w:t>
            </w:r>
            <w:r w:rsidRPr="005556D7">
              <w:rPr>
                <w:b w:val="0"/>
                <w:bCs w:val="0"/>
                <w:sz w:val="20"/>
                <w:szCs w:val="16"/>
              </w:rPr>
              <w:t>Programas de trabajo – Cronograma</w:t>
            </w:r>
            <w:bookmarkEnd w:id="12"/>
          </w:p>
        </w:tc>
      </w:tr>
      <w:tr w:rsidR="004937A2" w:rsidRPr="009C295F" w14:paraId="72AE1A40" w14:textId="77777777" w:rsidTr="00E9746A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423C83BB" w14:textId="77777777" w:rsidR="004937A2" w:rsidRPr="009C295F" w:rsidRDefault="004937A2" w:rsidP="00E9746A"/>
        </w:tc>
        <w:tc>
          <w:tcPr>
            <w:tcW w:w="6482" w:type="dxa"/>
            <w:vAlign w:val="center"/>
          </w:tcPr>
          <w:p w14:paraId="26966504" w14:textId="77777777" w:rsidR="004937A2" w:rsidRPr="009C295F" w:rsidRDefault="004937A2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Etapa:</w:t>
            </w:r>
            <w:r w:rsidRPr="009C295F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4937A2" w:rsidRPr="009C295F" w14:paraId="53CD8DE5" w14:textId="77777777" w:rsidTr="00E9746A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1C31F440" w14:textId="77777777" w:rsidR="004937A2" w:rsidRPr="009C295F" w:rsidRDefault="004937A2" w:rsidP="00E9746A"/>
        </w:tc>
        <w:tc>
          <w:tcPr>
            <w:tcW w:w="6482" w:type="dxa"/>
            <w:vAlign w:val="center"/>
          </w:tcPr>
          <w:p w14:paraId="4373FD69" w14:textId="75F1DF67" w:rsidR="004937A2" w:rsidRPr="009C295F" w:rsidRDefault="004937A2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 xml:space="preserve">Fecha:         </w:t>
            </w:r>
          </w:p>
        </w:tc>
      </w:tr>
    </w:tbl>
    <w:p w14:paraId="0FC9617C" w14:textId="77777777" w:rsidR="004937A2" w:rsidRDefault="004937A2" w:rsidP="004937A2">
      <w:pPr>
        <w:spacing w:line="259" w:lineRule="auto"/>
        <w:jc w:val="left"/>
        <w:rPr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4937A2" w14:paraId="1F3EE2AE" w14:textId="77777777" w:rsidTr="00E97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3BAD9CFA" w14:textId="77777777" w:rsidR="004937A2" w:rsidRDefault="004937A2" w:rsidP="00E9746A">
            <w:pPr>
              <w:jc w:val="center"/>
              <w:rPr>
                <w:lang w:val="es-MX"/>
              </w:rPr>
            </w:pPr>
            <w:r w:rsidRPr="7A40AD97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0E6BEEE0" w14:textId="77777777" w:rsidR="004937A2" w:rsidRDefault="004937A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5DB7C8DC" w14:textId="77777777" w:rsidR="004937A2" w:rsidRDefault="004937A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6EA196AE" w14:textId="77777777" w:rsidR="004937A2" w:rsidRDefault="004937A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481E8D97" w14:textId="77777777" w:rsidR="004937A2" w:rsidRDefault="004937A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572AC7C6" w14:textId="77777777" w:rsidR="004937A2" w:rsidRDefault="004937A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Responsable</w:t>
            </w:r>
          </w:p>
        </w:tc>
      </w:tr>
      <w:tr w:rsidR="006F2EA1" w14:paraId="4FA68930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A8AE854" w14:textId="54A0E351" w:rsidR="006F2EA1" w:rsidRPr="00DB42EC" w:rsidRDefault="006F2EA1" w:rsidP="006F2EA1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4DFFC46B" w14:textId="06BB25AC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81F17E8" w14:textId="5CBE2C6C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BE513B9" w14:textId="1013A56E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E325E05" w14:textId="61297FAB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D4DE067" w14:textId="4E45A721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6F2EA1" w14:paraId="05A252BC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2E9D200" w14:textId="3DFB4A84" w:rsidR="006F2EA1" w:rsidRPr="00DB42EC" w:rsidRDefault="006F2EA1" w:rsidP="006F2EA1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1F2A227E" w14:textId="33577A4A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E7A031B" w14:textId="3BE74BE6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9D5F9A7" w14:textId="153C0DBA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40D74326" w14:textId="4120752D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D37ED96" w14:textId="3B3D7E3B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6F2EA1" w14:paraId="240FE4E2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F4CB576" w14:textId="796A3C93" w:rsidR="006F2EA1" w:rsidRPr="00DB42EC" w:rsidRDefault="006F2EA1" w:rsidP="006F2EA1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7CDA4E6C" w14:textId="6E882E6F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DFF8E47" w14:textId="0F4894FC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0021C2D" w14:textId="59B1A660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BFFB0C7" w14:textId="320089C2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B2DB89A" w14:textId="6C66776D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6F2EA1" w14:paraId="6AC9B996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0CC6C2D" w14:textId="46C41134" w:rsidR="006F2EA1" w:rsidRPr="008736EA" w:rsidRDefault="006F2EA1" w:rsidP="006F2EA1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D5EA50F" w14:textId="5269FAB7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2EEF876" w14:textId="52AD0371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24BE6956" w14:textId="240E4655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7DBD100" w14:textId="30D63078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6EDC5CB" w14:textId="7BA2D51A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6F2EA1" w14:paraId="066AEB74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7E19C36" w14:textId="2B81C3E1" w:rsidR="006F2EA1" w:rsidRDefault="006F2EA1" w:rsidP="006F2EA1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532B30A" w14:textId="3B1B9076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50B3DEF" w14:textId="39CAFB68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B53AF40" w14:textId="15460217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476F147" w14:textId="7ECCE3A4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213387E" w14:textId="6AD4BFBF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937A2" w14:paraId="719F34CB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2026E87" w14:textId="77777777" w:rsidR="004937A2" w:rsidRPr="009C295F" w:rsidRDefault="004937A2" w:rsidP="00E9746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52570184" w14:textId="53595662" w:rsidR="004937A2" w:rsidRPr="009C295F" w:rsidRDefault="004937A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EE201F0" w14:textId="77777777" w:rsidR="004937A2" w:rsidRPr="009C295F" w:rsidRDefault="004937A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F713DFC" w14:textId="77777777" w:rsidR="004937A2" w:rsidRPr="009C295F" w:rsidRDefault="004937A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663D8AB" w14:textId="2C444D61" w:rsidR="004937A2" w:rsidRPr="009C295F" w:rsidRDefault="004937A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F7BF629" w14:textId="77777777" w:rsidR="004937A2" w:rsidRPr="009C295F" w:rsidRDefault="004937A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03B94EE7" w14:textId="77777777" w:rsidR="004937A2" w:rsidRDefault="004937A2" w:rsidP="004937A2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937A2" w14:paraId="42AA719C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714B0D5" w14:textId="682EA8D0" w:rsidR="004937A2" w:rsidRDefault="004937A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FD0CF11" w14:textId="7CACFC77" w:rsidR="004937A2" w:rsidRDefault="004937A2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8A4AA66" w14:textId="7EF12215" w:rsidR="004937A2" w:rsidRDefault="004937A2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029E233" w14:textId="1014FD28" w:rsidR="004937A2" w:rsidRDefault="004937A2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1D77B86" w14:textId="3FFD3439" w:rsidR="004937A2" w:rsidRDefault="004937A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937A2" w14:paraId="55F3E601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FD554C7" w14:textId="77777777" w:rsidR="004937A2" w:rsidRDefault="004937A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6221E5F" w14:textId="77777777" w:rsidR="004937A2" w:rsidRDefault="004937A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5F418AC" w14:textId="77777777" w:rsidR="004937A2" w:rsidRDefault="004937A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063697C" w14:textId="77777777" w:rsidR="004937A2" w:rsidRDefault="004937A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0D27C35" w14:textId="77777777" w:rsidR="004937A2" w:rsidRDefault="004937A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E24BCF" w14:paraId="4CCC6E24" w14:textId="77777777" w:rsidTr="007549B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08CB8BCF" w14:textId="120D270B" w:rsidR="00E24BCF" w:rsidRPr="009C295F" w:rsidRDefault="00E24BCF" w:rsidP="00E24BC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03BF36B4" w14:textId="0BBB26DB" w:rsidR="00E24BCF" w:rsidRDefault="00E24BCF" w:rsidP="00E24BC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59A25B33" w14:textId="794E3B2D" w:rsidR="00E24BCF" w:rsidRDefault="00E24BCF" w:rsidP="00E24BC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44919C21" w14:textId="64F60689" w:rsidR="00E24BCF" w:rsidRDefault="00E24BCF" w:rsidP="00E24BC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211F6758" w14:textId="500BD9C3" w:rsidR="00E24BCF" w:rsidRDefault="00E24BCF" w:rsidP="00E24BC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655DA0A2" w14:textId="77777777" w:rsidR="00E24BCF" w:rsidRDefault="00E24BCF" w:rsidP="004937A2">
      <w:pPr>
        <w:spacing w:after="0" w:line="259" w:lineRule="auto"/>
        <w:jc w:val="center"/>
        <w:rPr>
          <w:rFonts w:eastAsia="Arial" w:cs="Arial"/>
          <w:b/>
          <w:bCs/>
          <w:sz w:val="30"/>
          <w:szCs w:val="30"/>
        </w:rPr>
      </w:pPr>
    </w:p>
    <w:p w14:paraId="129E9A1A" w14:textId="77777777" w:rsidR="00E24BCF" w:rsidRDefault="00E24BCF">
      <w:pPr>
        <w:spacing w:line="259" w:lineRule="auto"/>
        <w:jc w:val="left"/>
        <w:rPr>
          <w:rFonts w:eastAsia="Arial" w:cs="Arial"/>
          <w:b/>
          <w:bCs/>
          <w:sz w:val="30"/>
          <w:szCs w:val="30"/>
        </w:rPr>
      </w:pPr>
      <w:r>
        <w:rPr>
          <w:rFonts w:eastAsia="Arial" w:cs="Arial"/>
          <w:b/>
          <w:bCs/>
          <w:sz w:val="30"/>
          <w:szCs w:val="30"/>
        </w:rPr>
        <w:br w:type="page"/>
      </w:r>
    </w:p>
    <w:p w14:paraId="59AA2661" w14:textId="53E85200" w:rsidR="004937A2" w:rsidRPr="009C295F" w:rsidRDefault="004937A2" w:rsidP="004937A2">
      <w:pPr>
        <w:spacing w:after="0" w:line="259" w:lineRule="auto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 xml:space="preserve">MINUTA DE PROGRAMAS DE TRABAJO </w:t>
      </w:r>
      <w:r>
        <w:rPr>
          <w:rFonts w:eastAsia="Arial" w:cs="Arial"/>
          <w:b/>
          <w:bCs/>
          <w:sz w:val="30"/>
          <w:szCs w:val="30"/>
        </w:rPr>
        <w:t>CRONOGRAMA</w:t>
      </w:r>
    </w:p>
    <w:p w14:paraId="6F8F4621" w14:textId="77777777" w:rsidR="004937A2" w:rsidRPr="009C295F" w:rsidRDefault="004937A2" w:rsidP="004937A2">
      <w:pPr>
        <w:spacing w:line="259" w:lineRule="auto"/>
        <w:jc w:val="left"/>
        <w:rPr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2338"/>
        <w:gridCol w:w="1049"/>
        <w:gridCol w:w="1057"/>
        <w:gridCol w:w="2709"/>
      </w:tblGrid>
      <w:tr w:rsidR="004937A2" w:rsidRPr="009C295F" w14:paraId="787AD5F8" w14:textId="77777777" w:rsidTr="00E9746A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6825998" w14:textId="77777777" w:rsidR="004937A2" w:rsidRPr="009C295F" w:rsidRDefault="004937A2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1B414EE" w14:textId="77777777" w:rsidR="004937A2" w:rsidRPr="009C295F" w:rsidRDefault="004937A2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493B9D6" w14:textId="77777777" w:rsidR="004937A2" w:rsidRPr="009C295F" w:rsidRDefault="004937A2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24D3C9C" w14:textId="77777777" w:rsidR="004937A2" w:rsidRPr="009C295F" w:rsidRDefault="004937A2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81AD56F" w14:textId="77777777" w:rsidR="004937A2" w:rsidRPr="009C295F" w:rsidRDefault="004937A2" w:rsidP="00E9746A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4937A2" w:rsidRPr="009C295F" w14:paraId="07D06143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6F7259" w14:textId="6D31E2B5" w:rsidR="004937A2" w:rsidRPr="009C295F" w:rsidRDefault="004937A2" w:rsidP="00E9746A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827F80" w14:textId="26C84CAA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6209B3" w14:textId="7351DE41" w:rsidR="004937A2" w:rsidRPr="009C295F" w:rsidRDefault="004937A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1AD457" w14:textId="29245EB4" w:rsidR="004937A2" w:rsidRPr="009C295F" w:rsidRDefault="004937A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511645" w14:textId="76FED453" w:rsidR="004937A2" w:rsidRPr="009C295F" w:rsidRDefault="004937A2" w:rsidP="00E9746A">
            <w:pPr>
              <w:spacing w:line="240" w:lineRule="auto"/>
              <w:jc w:val="center"/>
            </w:pPr>
          </w:p>
        </w:tc>
      </w:tr>
      <w:tr w:rsidR="004937A2" w:rsidRPr="009C295F" w14:paraId="32AAC79B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2FF51F" w14:textId="356CCE39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DB7F6E" w14:textId="5D9B99EC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B45848" w14:textId="6B314E74" w:rsidR="004937A2" w:rsidRPr="009C295F" w:rsidRDefault="004937A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AB9A46" w14:textId="18C57BF6" w:rsidR="004937A2" w:rsidRPr="009C295F" w:rsidRDefault="004937A2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4A3A48" w14:textId="2DD32880" w:rsidR="004937A2" w:rsidRPr="009C295F" w:rsidRDefault="004937A2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4937A2" w:rsidRPr="009C295F" w14:paraId="0FE56273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B84AEA" w14:textId="77777777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1EE965" w14:textId="77777777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ECA13B" w14:textId="77777777" w:rsidR="004937A2" w:rsidRPr="009C295F" w:rsidRDefault="004937A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F23098" w14:textId="77777777" w:rsidR="004937A2" w:rsidRPr="009C295F" w:rsidRDefault="004937A2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3F2119" w14:textId="77777777" w:rsidR="004937A2" w:rsidRPr="009C295F" w:rsidRDefault="004937A2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4937A2" w:rsidRPr="009C295F" w14:paraId="70936295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FE8940" w14:textId="77777777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E45449" w14:textId="77777777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824E0F" w14:textId="77777777" w:rsidR="004937A2" w:rsidRPr="009C295F" w:rsidRDefault="004937A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F9719D" w14:textId="77777777" w:rsidR="004937A2" w:rsidRPr="009C295F" w:rsidRDefault="004937A2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88578C" w14:textId="77777777" w:rsidR="004937A2" w:rsidRPr="009C295F" w:rsidRDefault="004937A2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4937A2" w:rsidRPr="009C295F" w14:paraId="046DBCF1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39EE54" w14:textId="77777777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7904A1" w14:textId="77777777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B34E7B" w14:textId="77777777" w:rsidR="004937A2" w:rsidRPr="009C295F" w:rsidRDefault="004937A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D6B526" w14:textId="77777777" w:rsidR="004937A2" w:rsidRPr="009C295F" w:rsidRDefault="004937A2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F0655F" w14:textId="77777777" w:rsidR="004937A2" w:rsidRPr="009C295F" w:rsidRDefault="004937A2" w:rsidP="00E9746A">
            <w:pPr>
              <w:spacing w:after="0" w:line="240" w:lineRule="auto"/>
              <w:jc w:val="center"/>
            </w:pPr>
          </w:p>
        </w:tc>
      </w:tr>
    </w:tbl>
    <w:p w14:paraId="00F60B59" w14:textId="77777777" w:rsidR="004937A2" w:rsidRDefault="004937A2" w:rsidP="004937A2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937A2" w:rsidRPr="009C295F" w14:paraId="5A6E62CC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A1E05BC" w14:textId="2CE92D02" w:rsidR="004937A2" w:rsidRPr="009C295F" w:rsidRDefault="004937A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CCEE42C" w14:textId="1B55497D" w:rsidR="004937A2" w:rsidRPr="009C295F" w:rsidRDefault="004937A2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814607F" w14:textId="31990B8C" w:rsidR="004937A2" w:rsidRPr="009C295F" w:rsidRDefault="004937A2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0C6D35D" w14:textId="47E2147C" w:rsidR="004937A2" w:rsidRPr="009C295F" w:rsidRDefault="004937A2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6A7477E" w14:textId="60DFF23C" w:rsidR="004937A2" w:rsidRPr="009C295F" w:rsidRDefault="004937A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937A2" w:rsidRPr="009C295F" w14:paraId="08CFF3C0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7D10486" w14:textId="77777777" w:rsidR="004937A2" w:rsidRPr="009C295F" w:rsidRDefault="004937A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8A76F69" w14:textId="77777777" w:rsidR="004937A2" w:rsidRPr="009C295F" w:rsidRDefault="004937A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A69C3BF" w14:textId="77777777" w:rsidR="004937A2" w:rsidRPr="009C295F" w:rsidRDefault="004937A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6873D7E" w14:textId="77777777" w:rsidR="004937A2" w:rsidRPr="009C295F" w:rsidRDefault="004937A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D4EF312" w14:textId="77777777" w:rsidR="004937A2" w:rsidRPr="009C295F" w:rsidRDefault="004937A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865931" w:rsidRPr="009C295F" w14:paraId="7CAD0259" w14:textId="77777777" w:rsidTr="00285104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2CC6CA1E" w14:textId="16D72EC7" w:rsidR="00865931" w:rsidRPr="009C295F" w:rsidRDefault="00865931" w:rsidP="0086593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6144B1AB" w14:textId="662A12E9" w:rsidR="00865931" w:rsidRPr="009C295F" w:rsidRDefault="00865931" w:rsidP="0086593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2360E5FC" w14:textId="49DA9A94" w:rsidR="00865931" w:rsidRPr="009C295F" w:rsidRDefault="00865931" w:rsidP="0086593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5763A77F" w14:textId="6E20194B" w:rsidR="00865931" w:rsidRPr="009C295F" w:rsidRDefault="00865931" w:rsidP="0086593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251DA0C2" w14:textId="57F14D95" w:rsidR="00865931" w:rsidRPr="009C295F" w:rsidRDefault="00865931" w:rsidP="0086593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1440024D" w14:textId="77777777" w:rsidR="004937A2" w:rsidRDefault="004937A2" w:rsidP="004937A2">
      <w:pPr>
        <w:spacing w:line="259" w:lineRule="auto"/>
        <w:jc w:val="left"/>
        <w:rPr>
          <w:b/>
          <w:bCs/>
        </w:rPr>
      </w:pPr>
    </w:p>
    <w:p w14:paraId="1C190FED" w14:textId="26CB661E" w:rsidR="004937A2" w:rsidRDefault="004937A2" w:rsidP="004937A2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4C0629" w:rsidRPr="009C68C5" w14:paraId="3A3DC7D6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2B04A9F9" w14:textId="7E738C7A" w:rsidR="004C0629" w:rsidRPr="009C68C5" w:rsidRDefault="004C062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CF97D03" w14:textId="738FBF23" w:rsidR="004C0629" w:rsidRPr="009C68C5" w:rsidRDefault="004C0629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4C0629" w:rsidRPr="005B208A" w14:paraId="3B796DA4" w14:textId="77777777">
        <w:trPr>
          <w:trHeight w:val="203"/>
          <w:jc w:val="center"/>
        </w:trPr>
        <w:tc>
          <w:tcPr>
            <w:tcW w:w="2681" w:type="dxa"/>
            <w:vMerge/>
          </w:tcPr>
          <w:p w14:paraId="6F283E5F" w14:textId="77777777" w:rsidR="004C0629" w:rsidRPr="009C68C5" w:rsidRDefault="004C0629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5EDB659" w14:textId="0FFC9648" w:rsidR="004C0629" w:rsidRPr="00911B26" w:rsidRDefault="004C0629" w:rsidP="00911B26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13" w:name="_Toc168759380"/>
            <w:r w:rsidRPr="00911B26">
              <w:rPr>
                <w:sz w:val="20"/>
                <w:szCs w:val="16"/>
              </w:rPr>
              <w:t xml:space="preserve">Nombre de la Plantilla: </w:t>
            </w:r>
            <w:r w:rsidRPr="00911B26">
              <w:rPr>
                <w:b w:val="0"/>
                <w:bCs w:val="0"/>
                <w:sz w:val="20"/>
                <w:szCs w:val="16"/>
              </w:rPr>
              <w:t xml:space="preserve">Programas de Trabajo </w:t>
            </w:r>
            <w:r w:rsidR="00573CF3" w:rsidRPr="00911B26">
              <w:rPr>
                <w:b w:val="0"/>
                <w:bCs w:val="0"/>
                <w:sz w:val="20"/>
                <w:szCs w:val="16"/>
              </w:rPr>
              <w:t>de Tecnolog</w:t>
            </w:r>
            <w:r w:rsidR="005967D0" w:rsidRPr="00911B26">
              <w:rPr>
                <w:b w:val="0"/>
                <w:bCs w:val="0"/>
                <w:sz w:val="20"/>
                <w:szCs w:val="16"/>
              </w:rPr>
              <w:t>ía</w:t>
            </w:r>
            <w:bookmarkEnd w:id="13"/>
          </w:p>
        </w:tc>
      </w:tr>
      <w:tr w:rsidR="004C0629" w:rsidRPr="009C68C5" w14:paraId="1A5C2184" w14:textId="77777777">
        <w:trPr>
          <w:jc w:val="center"/>
        </w:trPr>
        <w:tc>
          <w:tcPr>
            <w:tcW w:w="2681" w:type="dxa"/>
            <w:vMerge/>
          </w:tcPr>
          <w:p w14:paraId="3C70096A" w14:textId="77777777" w:rsidR="004C0629" w:rsidRPr="009C68C5" w:rsidRDefault="004C0629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3126035F" w14:textId="77777777" w:rsidR="004C0629" w:rsidRPr="009C68C5" w:rsidRDefault="004C0629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ED28C9" w:rsidRPr="009C68C5" w14:paraId="7DD73825" w14:textId="77777777">
        <w:trPr>
          <w:jc w:val="center"/>
        </w:trPr>
        <w:tc>
          <w:tcPr>
            <w:tcW w:w="2681" w:type="dxa"/>
            <w:vMerge/>
          </w:tcPr>
          <w:p w14:paraId="271B3BC7" w14:textId="77777777" w:rsidR="00ED28C9" w:rsidRPr="009C68C5" w:rsidRDefault="00ED28C9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1EFA27D7" w14:textId="4D3ED4B9" w:rsidR="00ED28C9" w:rsidRPr="002A23BA" w:rsidRDefault="007408E4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4491E9DD" w14:textId="77777777" w:rsidR="004C0629" w:rsidRDefault="004C0629" w:rsidP="004C0629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07"/>
        <w:gridCol w:w="1329"/>
        <w:gridCol w:w="1346"/>
        <w:gridCol w:w="1351"/>
        <w:gridCol w:w="1295"/>
        <w:gridCol w:w="1600"/>
      </w:tblGrid>
      <w:tr w:rsidR="004C0629" w14:paraId="0AE655DF" w14:textId="77777777" w:rsidTr="00EA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2CC59808" w14:textId="77777777" w:rsidR="004C0629" w:rsidRPr="009C295F" w:rsidRDefault="004C0629">
            <w:pPr>
              <w:rPr>
                <w:lang w:val="es-MX"/>
              </w:rPr>
            </w:pPr>
            <w:r w:rsidRPr="009C295F">
              <w:rPr>
                <w:lang w:val="es-MX"/>
              </w:rPr>
              <w:t xml:space="preserve">Actividad </w:t>
            </w:r>
          </w:p>
        </w:tc>
        <w:tc>
          <w:tcPr>
            <w:tcW w:w="1329" w:type="dxa"/>
          </w:tcPr>
          <w:p w14:paraId="33662F18" w14:textId="77777777" w:rsidR="004C0629" w:rsidRPr="009C295F" w:rsidRDefault="004C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iempo</w:t>
            </w:r>
          </w:p>
        </w:tc>
        <w:tc>
          <w:tcPr>
            <w:tcW w:w="1346" w:type="dxa"/>
          </w:tcPr>
          <w:p w14:paraId="72296A6E" w14:textId="77777777" w:rsidR="004C0629" w:rsidRPr="009C295F" w:rsidRDefault="004C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Inicio</w:t>
            </w:r>
          </w:p>
        </w:tc>
        <w:tc>
          <w:tcPr>
            <w:tcW w:w="1351" w:type="dxa"/>
          </w:tcPr>
          <w:p w14:paraId="39E4FF70" w14:textId="77777777" w:rsidR="004C0629" w:rsidRPr="009C295F" w:rsidRDefault="004C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Termino</w:t>
            </w:r>
          </w:p>
        </w:tc>
        <w:tc>
          <w:tcPr>
            <w:tcW w:w="1295" w:type="dxa"/>
          </w:tcPr>
          <w:p w14:paraId="212840BC" w14:textId="77777777" w:rsidR="004C0629" w:rsidRPr="009C295F" w:rsidRDefault="004C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sto</w:t>
            </w:r>
          </w:p>
        </w:tc>
        <w:tc>
          <w:tcPr>
            <w:tcW w:w="1600" w:type="dxa"/>
          </w:tcPr>
          <w:p w14:paraId="204825FE" w14:textId="77777777" w:rsidR="004C0629" w:rsidRPr="009C295F" w:rsidRDefault="004C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sponsable</w:t>
            </w:r>
          </w:p>
        </w:tc>
      </w:tr>
      <w:tr w:rsidR="00AB029E" w14:paraId="022A512C" w14:textId="77777777" w:rsidTr="00E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41790243" w14:textId="35458A02" w:rsidR="00AB029E" w:rsidRPr="00043095" w:rsidRDefault="00AB029E" w:rsidP="00AB029E">
            <w:pPr>
              <w:rPr>
                <w:lang w:val="es-MX"/>
              </w:rPr>
            </w:pPr>
          </w:p>
        </w:tc>
        <w:tc>
          <w:tcPr>
            <w:tcW w:w="1329" w:type="dxa"/>
          </w:tcPr>
          <w:p w14:paraId="5A588B4C" w14:textId="2A6D1183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6" w:type="dxa"/>
          </w:tcPr>
          <w:p w14:paraId="11E4BCFA" w14:textId="2DA83E5C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0F32788C" w14:textId="5A4F421D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1E474F67" w14:textId="2645AECA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0" w:type="dxa"/>
          </w:tcPr>
          <w:p w14:paraId="30BDF344" w14:textId="31E12B44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1AA6A88D" w14:textId="77777777" w:rsidTr="00EA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2C78B3D1" w14:textId="7229388F" w:rsidR="00AB029E" w:rsidRPr="00043095" w:rsidRDefault="00AB029E" w:rsidP="00AB029E">
            <w:pPr>
              <w:rPr>
                <w:lang w:val="es-MX"/>
              </w:rPr>
            </w:pPr>
          </w:p>
        </w:tc>
        <w:tc>
          <w:tcPr>
            <w:tcW w:w="1329" w:type="dxa"/>
          </w:tcPr>
          <w:p w14:paraId="2D972090" w14:textId="6D1FA5D1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6" w:type="dxa"/>
          </w:tcPr>
          <w:p w14:paraId="19C8F14F" w14:textId="36A182B2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4CDE11A1" w14:textId="0BC2436E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7E573496" w14:textId="034511A3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0" w:type="dxa"/>
          </w:tcPr>
          <w:p w14:paraId="72895C4B" w14:textId="47CC4A24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12BF3612" w14:textId="77777777" w:rsidTr="00E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069CF414" w14:textId="2E16C1A8" w:rsidR="00AB029E" w:rsidRPr="00043095" w:rsidRDefault="00AB029E" w:rsidP="00AB029E">
            <w:pPr>
              <w:rPr>
                <w:lang w:val="es-MX"/>
              </w:rPr>
            </w:pPr>
          </w:p>
        </w:tc>
        <w:tc>
          <w:tcPr>
            <w:tcW w:w="1329" w:type="dxa"/>
          </w:tcPr>
          <w:p w14:paraId="4E4C6859" w14:textId="0C8A3B6F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6" w:type="dxa"/>
          </w:tcPr>
          <w:p w14:paraId="644C0A4D" w14:textId="48EECF0F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5434225C" w14:textId="3927DA4F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6F16FCF5" w14:textId="6CA60C04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0" w:type="dxa"/>
          </w:tcPr>
          <w:p w14:paraId="5FF34587" w14:textId="326BCD0C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5888EE56" w14:textId="77777777" w:rsidTr="00EA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4C8A04D7" w14:textId="150C49C8" w:rsidR="00AB029E" w:rsidRPr="00043095" w:rsidRDefault="00AB029E" w:rsidP="00AB029E">
            <w:pPr>
              <w:rPr>
                <w:lang w:val="es-MX"/>
              </w:rPr>
            </w:pPr>
          </w:p>
        </w:tc>
        <w:tc>
          <w:tcPr>
            <w:tcW w:w="1329" w:type="dxa"/>
          </w:tcPr>
          <w:p w14:paraId="65E87DB3" w14:textId="3085B8B8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6" w:type="dxa"/>
          </w:tcPr>
          <w:p w14:paraId="232B34D0" w14:textId="0BD61F91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4B95E1E9" w14:textId="4CD11316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50087306" w14:textId="13660B6D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0" w:type="dxa"/>
          </w:tcPr>
          <w:p w14:paraId="6F317CAD" w14:textId="3A100394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131256AD" w14:textId="77777777" w:rsidTr="00E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182C2BE4" w14:textId="0641F7D8" w:rsidR="00AB029E" w:rsidRPr="00043095" w:rsidRDefault="00AB029E" w:rsidP="00AB029E">
            <w:pPr>
              <w:rPr>
                <w:lang w:val="es-MX"/>
              </w:rPr>
            </w:pPr>
          </w:p>
        </w:tc>
        <w:tc>
          <w:tcPr>
            <w:tcW w:w="1329" w:type="dxa"/>
          </w:tcPr>
          <w:p w14:paraId="719C8AB7" w14:textId="3543D4A8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6" w:type="dxa"/>
          </w:tcPr>
          <w:p w14:paraId="1D8273DC" w14:textId="5713FFA9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30A38F9F" w14:textId="059598CF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0DC9924B" w14:textId="5F70CDD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0" w:type="dxa"/>
          </w:tcPr>
          <w:p w14:paraId="08FDFE52" w14:textId="13773674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609A74D9" w14:textId="77777777" w:rsidTr="00EA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4193D7E1" w14:textId="2C5FA0CB" w:rsidR="00AB029E" w:rsidRPr="00043095" w:rsidRDefault="00AB029E" w:rsidP="00AB029E">
            <w:pPr>
              <w:rPr>
                <w:lang w:val="es-MX"/>
              </w:rPr>
            </w:pPr>
          </w:p>
        </w:tc>
        <w:tc>
          <w:tcPr>
            <w:tcW w:w="1329" w:type="dxa"/>
          </w:tcPr>
          <w:p w14:paraId="5FCDB2F2" w14:textId="55976738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6" w:type="dxa"/>
          </w:tcPr>
          <w:p w14:paraId="7156D071" w14:textId="6E69380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2A8779C9" w14:textId="320B1674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2A57DBE1" w14:textId="0F39A8BD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0" w:type="dxa"/>
          </w:tcPr>
          <w:p w14:paraId="079B01A3" w14:textId="2BCDBF89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0BAC6701" w14:textId="77777777" w:rsidTr="00E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2081903C" w14:textId="3E43FCBD" w:rsidR="00AB029E" w:rsidRPr="00043095" w:rsidRDefault="00AB029E" w:rsidP="00AB029E">
            <w:pPr>
              <w:rPr>
                <w:lang w:val="es-MX"/>
              </w:rPr>
            </w:pPr>
          </w:p>
        </w:tc>
        <w:tc>
          <w:tcPr>
            <w:tcW w:w="1329" w:type="dxa"/>
          </w:tcPr>
          <w:p w14:paraId="25871AC0" w14:textId="60A53DE2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6" w:type="dxa"/>
          </w:tcPr>
          <w:p w14:paraId="4B1A0021" w14:textId="1683FD9D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3F83DDA9" w14:textId="24922AE3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40DB76E8" w14:textId="331AC206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0" w:type="dxa"/>
          </w:tcPr>
          <w:p w14:paraId="3E6D8C4E" w14:textId="6BA8503A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07C8E041" w14:textId="77777777" w:rsidTr="00EA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FF83C98" w14:textId="2F7F4916" w:rsidR="00AB029E" w:rsidRPr="00043095" w:rsidRDefault="00AB029E" w:rsidP="00AB029E">
            <w:pPr>
              <w:rPr>
                <w:lang w:val="es-MX"/>
              </w:rPr>
            </w:pPr>
          </w:p>
        </w:tc>
        <w:tc>
          <w:tcPr>
            <w:tcW w:w="1329" w:type="dxa"/>
          </w:tcPr>
          <w:p w14:paraId="21398C01" w14:textId="5C652668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6" w:type="dxa"/>
          </w:tcPr>
          <w:p w14:paraId="37BCD4B6" w14:textId="0EF8085A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6239157E" w14:textId="0F782389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42FA78A3" w14:textId="2F0C8C89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0" w:type="dxa"/>
          </w:tcPr>
          <w:p w14:paraId="1DF2D457" w14:textId="5143BF3E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51F67F24" w14:textId="77777777" w:rsidTr="00E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404FDE80" w14:textId="7853147A" w:rsidR="00AB029E" w:rsidRPr="00043095" w:rsidRDefault="00AB029E" w:rsidP="00AB029E">
            <w:pPr>
              <w:rPr>
                <w:lang w:val="es-MX"/>
              </w:rPr>
            </w:pPr>
          </w:p>
        </w:tc>
        <w:tc>
          <w:tcPr>
            <w:tcW w:w="1329" w:type="dxa"/>
          </w:tcPr>
          <w:p w14:paraId="5317B9E1" w14:textId="4D98C1E4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6" w:type="dxa"/>
          </w:tcPr>
          <w:p w14:paraId="5042BD5C" w14:textId="7A814DF6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2B675D59" w14:textId="627696BA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3774DA87" w14:textId="0DF09AFD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0" w:type="dxa"/>
          </w:tcPr>
          <w:p w14:paraId="18F0338E" w14:textId="41239AA6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C05CB" w14:paraId="33053AE1" w14:textId="77777777" w:rsidTr="00EA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1EA699B" w14:textId="7CF7326E" w:rsidR="001C05CB" w:rsidRPr="009C295F" w:rsidRDefault="001C05CB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29" w:type="dxa"/>
          </w:tcPr>
          <w:p w14:paraId="78E2425C" w14:textId="54216E87" w:rsidR="001C05CB" w:rsidRPr="009C295F" w:rsidRDefault="001C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6" w:type="dxa"/>
          </w:tcPr>
          <w:p w14:paraId="1B18C892" w14:textId="77777777" w:rsidR="001C05CB" w:rsidRPr="009C295F" w:rsidRDefault="001C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20D35A57" w14:textId="77777777" w:rsidR="001C05CB" w:rsidRPr="009C295F" w:rsidRDefault="001C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673D7227" w14:textId="2645858E" w:rsidR="001C05CB" w:rsidRPr="009C295F" w:rsidRDefault="001C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0" w:type="dxa"/>
          </w:tcPr>
          <w:p w14:paraId="3B512500" w14:textId="77777777" w:rsidR="001C05CB" w:rsidRPr="009C295F" w:rsidRDefault="001C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MX"/>
              </w:rPr>
            </w:pPr>
          </w:p>
        </w:tc>
      </w:tr>
    </w:tbl>
    <w:p w14:paraId="58DC7849" w14:textId="77777777" w:rsidR="004C0629" w:rsidRDefault="004C0629" w:rsidP="004C06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A0409" w:rsidRPr="009C295F" w14:paraId="151A9A07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D70FD50" w14:textId="3EA45D5B" w:rsidR="00EA0409" w:rsidRPr="009C295F" w:rsidRDefault="00EA0409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2B2C00D" w14:textId="3429DD7D" w:rsidR="00EA0409" w:rsidRPr="009C295F" w:rsidRDefault="00EA0409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E7E9256" w14:textId="501441B1" w:rsidR="00EA0409" w:rsidRPr="009C295F" w:rsidRDefault="00EA0409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8C09807" w14:textId="10501216" w:rsidR="00EA0409" w:rsidRPr="009C295F" w:rsidRDefault="00EA0409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F951384" w14:textId="1C8EDA69" w:rsidR="00EA0409" w:rsidRPr="009C295F" w:rsidRDefault="00EA0409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0409" w:rsidRPr="009C295F" w14:paraId="7D113A7F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893C7C0" w14:textId="77777777" w:rsidR="00EA0409" w:rsidRPr="009C295F" w:rsidRDefault="00EA0409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862D5FD" w14:textId="77777777" w:rsidR="00EA0409" w:rsidRPr="009C295F" w:rsidRDefault="00EA0409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2B7F818" w14:textId="77777777" w:rsidR="00EA0409" w:rsidRPr="009C295F" w:rsidRDefault="00EA0409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6B57881" w14:textId="77777777" w:rsidR="00EA0409" w:rsidRPr="009C295F" w:rsidRDefault="00EA0409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ADCA0C9" w14:textId="77777777" w:rsidR="00EA0409" w:rsidRPr="009C295F" w:rsidRDefault="00EA0409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865931" w:rsidRPr="009C295F" w14:paraId="67031273" w14:textId="77777777" w:rsidTr="00200EAB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18FE2787" w14:textId="7F4F1358" w:rsidR="00865931" w:rsidRPr="009C295F" w:rsidRDefault="00865931" w:rsidP="0086593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693F3697" w14:textId="572D6340" w:rsidR="00865931" w:rsidRPr="009C295F" w:rsidRDefault="00865931" w:rsidP="0086593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391E22D0" w14:textId="1BB68980" w:rsidR="00865931" w:rsidRPr="009C295F" w:rsidRDefault="00865931" w:rsidP="0086593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542A44E0" w14:textId="6F66F930" w:rsidR="00865931" w:rsidRPr="009C295F" w:rsidRDefault="00865931" w:rsidP="0086593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74A131DE" w14:textId="34C8FAD4" w:rsidR="00865931" w:rsidRPr="009C295F" w:rsidRDefault="00865931" w:rsidP="0086593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1CFF7E89" w14:textId="77777777" w:rsidR="004C0629" w:rsidRDefault="004C0629" w:rsidP="004C0629"/>
    <w:p w14:paraId="10A60478" w14:textId="21FFED4E" w:rsidR="006B5AD9" w:rsidRDefault="006B5AD9">
      <w:pPr>
        <w:spacing w:line="259" w:lineRule="auto"/>
        <w:jc w:val="left"/>
      </w:pPr>
      <w:r>
        <w:br w:type="page"/>
      </w:r>
    </w:p>
    <w:p w14:paraId="4C0639FF" w14:textId="1389490C" w:rsidR="004C0629" w:rsidRDefault="004C0629" w:rsidP="004C0629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 xml:space="preserve">MINUTA DE </w:t>
      </w:r>
      <w:r w:rsidR="003D1B94" w:rsidRPr="009C295F">
        <w:rPr>
          <w:rFonts w:eastAsia="Arial" w:cs="Arial"/>
          <w:b/>
          <w:sz w:val="30"/>
          <w:szCs w:val="30"/>
        </w:rPr>
        <w:t>PROGRAMAS DE TRABAJO DE TECNOLOGÍA</w:t>
      </w:r>
    </w:p>
    <w:p w14:paraId="25EBD3A4" w14:textId="77777777" w:rsidR="004C0629" w:rsidRPr="00AF4CDF" w:rsidRDefault="004C0629" w:rsidP="004C0629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4C0629" w14:paraId="1F004E5B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322F28C" w14:textId="77777777" w:rsidR="004C0629" w:rsidRPr="009C295F" w:rsidRDefault="004C0629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EBFD8FF" w14:textId="77777777" w:rsidR="004C0629" w:rsidRPr="000F169F" w:rsidRDefault="004C062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0F49D4F" w14:textId="77777777" w:rsidR="004C0629" w:rsidRPr="000F169F" w:rsidRDefault="004C062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3439E0A" w14:textId="77777777" w:rsidR="004C0629" w:rsidRPr="000F169F" w:rsidRDefault="004C062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412C444" w14:textId="77777777" w:rsidR="004C0629" w:rsidRPr="009C295F" w:rsidRDefault="004C0629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4C0629" w14:paraId="19FB746A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CAB0E1" w14:textId="4247641B" w:rsidR="004C0629" w:rsidRDefault="004C0629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F08DF1" w14:textId="13E48ECF" w:rsidR="004C0629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822719" w14:textId="41772C20" w:rsidR="004C0629" w:rsidRDefault="004C06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22CE0A" w14:textId="4F03022C" w:rsidR="004C0629" w:rsidRDefault="004C06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4714F3" w14:textId="429E53D6" w:rsidR="004C0629" w:rsidRDefault="004C062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4C0629" w14:paraId="41404A8E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ADBA95" w14:textId="5FFB967B" w:rsidR="004C0629" w:rsidRPr="009C295F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DBC92F" w14:textId="3903C078" w:rsidR="004C0629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C1EEDD" w14:textId="7AE186F8" w:rsidR="004C0629" w:rsidRDefault="004C06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F53F26" w14:textId="4BA4586F" w:rsidR="004C0629" w:rsidRDefault="004C062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844462" w14:textId="47D82F88" w:rsidR="004C0629" w:rsidRDefault="004C062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4C0629" w14:paraId="46327D1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78F317" w14:textId="77777777" w:rsidR="004C0629" w:rsidRPr="009C295F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129A76" w14:textId="77777777" w:rsidR="004C0629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BC8A4A" w14:textId="77777777" w:rsidR="004C0629" w:rsidRDefault="004C06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12289A" w14:textId="77777777" w:rsidR="004C0629" w:rsidRDefault="004C062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AC6F30" w14:textId="77777777" w:rsidR="004C0629" w:rsidRDefault="004C062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4C0629" w14:paraId="1C8B6CB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F50651" w14:textId="77777777" w:rsidR="004C0629" w:rsidRPr="009C295F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FFFEAE" w14:textId="77777777" w:rsidR="004C0629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DA4E52" w14:textId="77777777" w:rsidR="004C0629" w:rsidRDefault="004C06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FB9C51" w14:textId="77777777" w:rsidR="004C0629" w:rsidRDefault="004C062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A8CB49" w14:textId="77777777" w:rsidR="004C0629" w:rsidRDefault="004C062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4C0629" w14:paraId="35706203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D7517F" w14:textId="77777777" w:rsidR="004C0629" w:rsidRPr="009C295F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5E4FDF" w14:textId="77777777" w:rsidR="004C0629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2B1CF2" w14:textId="77777777" w:rsidR="004C0629" w:rsidRDefault="004C06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021801" w14:textId="77777777" w:rsidR="004C0629" w:rsidRDefault="004C062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5F98A8" w14:textId="77777777" w:rsidR="004C0629" w:rsidRDefault="004C0629">
            <w:pPr>
              <w:spacing w:after="0" w:line="240" w:lineRule="auto"/>
              <w:jc w:val="center"/>
            </w:pPr>
          </w:p>
        </w:tc>
      </w:tr>
    </w:tbl>
    <w:p w14:paraId="336CE608" w14:textId="77777777" w:rsidR="004C0629" w:rsidRPr="00AF4CDF" w:rsidRDefault="004C0629" w:rsidP="004C0629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C0629" w14:paraId="0D1043D7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3C18BAF" w14:textId="5EA7F2DF" w:rsidR="004C0629" w:rsidRDefault="004C062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3189D0D" w14:textId="2D00BBA5" w:rsidR="004C0629" w:rsidRDefault="004C062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24DEBE4" w14:textId="24F46566" w:rsidR="004C0629" w:rsidRDefault="004C062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25F6072" w14:textId="660C41CA" w:rsidR="004C0629" w:rsidRDefault="004C062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003CE5A" w14:textId="20762A6A" w:rsidR="004C0629" w:rsidRDefault="004C062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0629" w14:paraId="6BF921A9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4074D39" w14:textId="77777777" w:rsidR="004C0629" w:rsidRDefault="004C062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72A4D6F" w14:textId="77777777" w:rsidR="004C0629" w:rsidRDefault="004C062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CE99156" w14:textId="77777777" w:rsidR="004C0629" w:rsidRDefault="004C062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7796D4F" w14:textId="77777777" w:rsidR="004C0629" w:rsidRDefault="004C062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86313BD" w14:textId="77777777" w:rsidR="004C0629" w:rsidRDefault="004C062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E93CC2" w14:paraId="79FD7816" w14:textId="77777777" w:rsidTr="00582338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4F8D2EBB" w14:textId="1527BDE9" w:rsidR="00E93CC2" w:rsidRPr="009C295F" w:rsidRDefault="00E93CC2" w:rsidP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764689C8" w14:textId="03269B15" w:rsidR="00E93CC2" w:rsidRDefault="00E93CC2" w:rsidP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0B20B34C" w14:textId="6A7971F4" w:rsidR="00E93CC2" w:rsidRDefault="00E93CC2" w:rsidP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008B24FC" w14:textId="64B1E30A" w:rsidR="00E93CC2" w:rsidRDefault="00E93CC2" w:rsidP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751677C3" w14:textId="565C8F1F" w:rsidR="00E93CC2" w:rsidRDefault="00E93CC2" w:rsidP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7C718B94" w14:textId="5EBBD17C" w:rsidR="004C0629" w:rsidRPr="00E40EFC" w:rsidRDefault="004C0629" w:rsidP="004C0629">
      <w:pPr>
        <w:spacing w:line="259" w:lineRule="auto"/>
        <w:jc w:val="left"/>
      </w:pPr>
    </w:p>
    <w:p w14:paraId="7DE83844" w14:textId="7E9B3363" w:rsidR="006B5AD9" w:rsidRDefault="006B5AD9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9D06A7" w:rsidRPr="009C68C5" w14:paraId="24BE5A6B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610E44C1" w14:textId="1F6DBCD3" w:rsidR="009D06A7" w:rsidRPr="009C68C5" w:rsidRDefault="009D06A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B707827" w14:textId="6CA4A536" w:rsidR="009D06A7" w:rsidRPr="009C68C5" w:rsidRDefault="009D06A7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9D06A7" w:rsidRPr="005B208A" w14:paraId="7E31ADD3" w14:textId="77777777">
        <w:trPr>
          <w:trHeight w:val="203"/>
          <w:jc w:val="center"/>
        </w:trPr>
        <w:tc>
          <w:tcPr>
            <w:tcW w:w="2681" w:type="dxa"/>
            <w:vMerge/>
          </w:tcPr>
          <w:p w14:paraId="359F843A" w14:textId="77777777" w:rsidR="009D06A7" w:rsidRPr="009C68C5" w:rsidRDefault="009D06A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3A0783E" w14:textId="77777777" w:rsidR="009D06A7" w:rsidRPr="00911B26" w:rsidRDefault="009D06A7" w:rsidP="00911B26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14" w:name="_Toc168759381"/>
            <w:r w:rsidRPr="00911B26">
              <w:rPr>
                <w:sz w:val="20"/>
                <w:szCs w:val="16"/>
              </w:rPr>
              <w:t xml:space="preserve">Nombre de la Plantilla: </w:t>
            </w:r>
            <w:r w:rsidRPr="00911B26">
              <w:rPr>
                <w:b w:val="0"/>
                <w:bCs w:val="0"/>
                <w:sz w:val="20"/>
                <w:szCs w:val="16"/>
              </w:rPr>
              <w:t>Programas de Trabajo Operativa</w:t>
            </w:r>
            <w:bookmarkEnd w:id="14"/>
          </w:p>
        </w:tc>
      </w:tr>
      <w:tr w:rsidR="009D06A7" w:rsidRPr="009C68C5" w14:paraId="4520CA14" w14:textId="77777777">
        <w:trPr>
          <w:jc w:val="center"/>
        </w:trPr>
        <w:tc>
          <w:tcPr>
            <w:tcW w:w="2681" w:type="dxa"/>
            <w:vMerge/>
          </w:tcPr>
          <w:p w14:paraId="52E6668C" w14:textId="77777777" w:rsidR="009D06A7" w:rsidRPr="009C68C5" w:rsidRDefault="009D06A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BF8DC1A" w14:textId="77777777" w:rsidR="009D06A7" w:rsidRPr="009C68C5" w:rsidRDefault="009D06A7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9D06A7" w:rsidRPr="009C68C5" w14:paraId="3982616E" w14:textId="77777777">
        <w:trPr>
          <w:jc w:val="center"/>
        </w:trPr>
        <w:tc>
          <w:tcPr>
            <w:tcW w:w="2681" w:type="dxa"/>
            <w:vMerge/>
          </w:tcPr>
          <w:p w14:paraId="455CE96F" w14:textId="77777777" w:rsidR="009D06A7" w:rsidRPr="009C68C5" w:rsidRDefault="009D06A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18741CD2" w14:textId="37280C88" w:rsidR="009D06A7" w:rsidRPr="002A23BA" w:rsidRDefault="009D06A7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59E09B31" w14:textId="77777777" w:rsidR="009D06A7" w:rsidRDefault="009D06A7" w:rsidP="009D06A7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21"/>
        <w:gridCol w:w="1280"/>
        <w:gridCol w:w="1308"/>
        <w:gridCol w:w="1316"/>
        <w:gridCol w:w="1224"/>
        <w:gridCol w:w="1679"/>
      </w:tblGrid>
      <w:tr w:rsidR="009D06A7" w14:paraId="190522B0" w14:textId="77777777" w:rsidTr="00AB0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18AE85AA" w14:textId="77777777" w:rsidR="009D06A7" w:rsidRPr="009C295F" w:rsidRDefault="009D06A7">
            <w:pPr>
              <w:rPr>
                <w:lang w:val="es-MX"/>
              </w:rPr>
            </w:pPr>
            <w:r w:rsidRPr="009C295F">
              <w:rPr>
                <w:lang w:val="es-MX"/>
              </w:rPr>
              <w:t xml:space="preserve">Actividad </w:t>
            </w:r>
          </w:p>
        </w:tc>
        <w:tc>
          <w:tcPr>
            <w:tcW w:w="1280" w:type="dxa"/>
          </w:tcPr>
          <w:p w14:paraId="7A4A7C95" w14:textId="77777777" w:rsidR="009D06A7" w:rsidRPr="009C295F" w:rsidRDefault="009D0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iempo</w:t>
            </w:r>
          </w:p>
        </w:tc>
        <w:tc>
          <w:tcPr>
            <w:tcW w:w="1308" w:type="dxa"/>
          </w:tcPr>
          <w:p w14:paraId="169A5851" w14:textId="77777777" w:rsidR="009D06A7" w:rsidRPr="009C295F" w:rsidRDefault="009D0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Inicio</w:t>
            </w:r>
          </w:p>
        </w:tc>
        <w:tc>
          <w:tcPr>
            <w:tcW w:w="1316" w:type="dxa"/>
          </w:tcPr>
          <w:p w14:paraId="3A3ADC64" w14:textId="77777777" w:rsidR="009D06A7" w:rsidRPr="009C295F" w:rsidRDefault="009D0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Termino</w:t>
            </w:r>
          </w:p>
        </w:tc>
        <w:tc>
          <w:tcPr>
            <w:tcW w:w="1224" w:type="dxa"/>
          </w:tcPr>
          <w:p w14:paraId="7F25AE4F" w14:textId="77777777" w:rsidR="009D06A7" w:rsidRPr="009C295F" w:rsidRDefault="009D0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sto</w:t>
            </w:r>
          </w:p>
        </w:tc>
        <w:tc>
          <w:tcPr>
            <w:tcW w:w="1679" w:type="dxa"/>
          </w:tcPr>
          <w:p w14:paraId="639CFF90" w14:textId="77777777" w:rsidR="009D06A7" w:rsidRPr="009C295F" w:rsidRDefault="009D0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sponsable</w:t>
            </w:r>
          </w:p>
        </w:tc>
      </w:tr>
      <w:tr w:rsidR="00AB029E" w14:paraId="6D1A85FA" w14:textId="77777777" w:rsidTr="00AB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75107893" w14:textId="7F755FFD" w:rsidR="00AB029E" w:rsidRPr="00D95E7E" w:rsidRDefault="00AB029E" w:rsidP="00AB029E">
            <w:pPr>
              <w:rPr>
                <w:lang w:val="es-MX"/>
              </w:rPr>
            </w:pPr>
          </w:p>
        </w:tc>
        <w:tc>
          <w:tcPr>
            <w:tcW w:w="1280" w:type="dxa"/>
          </w:tcPr>
          <w:p w14:paraId="13EE99EA" w14:textId="10C20CE5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8" w:type="dxa"/>
          </w:tcPr>
          <w:p w14:paraId="439358E2" w14:textId="16758CC2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06C5BCC2" w14:textId="654B31CA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6AE70C1B" w14:textId="5173DF52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3CC85967" w14:textId="22B33E90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4E8991B2" w14:textId="77777777" w:rsidTr="00AB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2D92C58D" w14:textId="26F1FD5C" w:rsidR="00AB029E" w:rsidRPr="00D95E7E" w:rsidRDefault="00AB029E" w:rsidP="00AB029E">
            <w:pPr>
              <w:rPr>
                <w:lang w:val="es-MX"/>
              </w:rPr>
            </w:pPr>
          </w:p>
        </w:tc>
        <w:tc>
          <w:tcPr>
            <w:tcW w:w="1280" w:type="dxa"/>
          </w:tcPr>
          <w:p w14:paraId="72B18444" w14:textId="0E8BDEE0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8" w:type="dxa"/>
          </w:tcPr>
          <w:p w14:paraId="1F2C20F0" w14:textId="36A5AFAA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7AF850F4" w14:textId="1A42C4FD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2346A292" w14:textId="2776F932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67D76D50" w14:textId="54F072F5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63DC48AC" w14:textId="77777777" w:rsidTr="00AB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0EA72844" w14:textId="048B7DB1" w:rsidR="00AB029E" w:rsidRPr="00D95E7E" w:rsidRDefault="00AB029E" w:rsidP="00AB029E">
            <w:pPr>
              <w:rPr>
                <w:lang w:val="es-MX"/>
              </w:rPr>
            </w:pPr>
          </w:p>
        </w:tc>
        <w:tc>
          <w:tcPr>
            <w:tcW w:w="1280" w:type="dxa"/>
          </w:tcPr>
          <w:p w14:paraId="3DC080EF" w14:textId="68A106B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8" w:type="dxa"/>
          </w:tcPr>
          <w:p w14:paraId="1D1F2E90" w14:textId="5EC28CD1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504A06B4" w14:textId="10B083F2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42F010AA" w14:textId="64BF0F08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0EBC2B78" w14:textId="2C917EED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55B1806B" w14:textId="77777777" w:rsidTr="00AB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14DCE386" w14:textId="524877F7" w:rsidR="00AB029E" w:rsidRPr="00D95E7E" w:rsidRDefault="00AB029E" w:rsidP="00AB029E">
            <w:pPr>
              <w:rPr>
                <w:lang w:val="es-MX"/>
              </w:rPr>
            </w:pPr>
          </w:p>
        </w:tc>
        <w:tc>
          <w:tcPr>
            <w:tcW w:w="1280" w:type="dxa"/>
          </w:tcPr>
          <w:p w14:paraId="79115AE0" w14:textId="141A5C02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8" w:type="dxa"/>
          </w:tcPr>
          <w:p w14:paraId="29D8435B" w14:textId="11CA2C83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689CB6D3" w14:textId="339FBAB3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5F1EA267" w14:textId="17C31F98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35493CE2" w14:textId="76618F4B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72D69FC9" w14:textId="77777777" w:rsidTr="00AB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15986C4E" w14:textId="2F8DB194" w:rsidR="00AB029E" w:rsidRPr="00D95E7E" w:rsidRDefault="00AB029E" w:rsidP="00AB029E">
            <w:pPr>
              <w:rPr>
                <w:lang w:val="es-MX"/>
              </w:rPr>
            </w:pPr>
          </w:p>
        </w:tc>
        <w:tc>
          <w:tcPr>
            <w:tcW w:w="1280" w:type="dxa"/>
          </w:tcPr>
          <w:p w14:paraId="137FA13D" w14:textId="5FED5974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8" w:type="dxa"/>
          </w:tcPr>
          <w:p w14:paraId="22595DC7" w14:textId="0221A616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596F731C" w14:textId="2AC92874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239FCE84" w14:textId="488ED689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44C27385" w14:textId="412F2442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7D95A281" w14:textId="77777777" w:rsidTr="00AB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2EBCE67E" w14:textId="18237809" w:rsidR="00AB029E" w:rsidRPr="00D95E7E" w:rsidRDefault="00AB029E" w:rsidP="00AB029E">
            <w:pPr>
              <w:rPr>
                <w:lang w:val="es-MX"/>
              </w:rPr>
            </w:pPr>
          </w:p>
        </w:tc>
        <w:tc>
          <w:tcPr>
            <w:tcW w:w="1280" w:type="dxa"/>
          </w:tcPr>
          <w:p w14:paraId="1FE34F02" w14:textId="44EECC61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8" w:type="dxa"/>
          </w:tcPr>
          <w:p w14:paraId="6E5AD465" w14:textId="79336D23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2D930A46" w14:textId="276217AF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7CFDE256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32E10550" w14:textId="69E23D99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201BAABA" w14:textId="77777777" w:rsidTr="00AB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708823E6" w14:textId="22502E39" w:rsidR="00AB029E" w:rsidRPr="00D95E7E" w:rsidRDefault="00AB029E" w:rsidP="00AB029E">
            <w:pPr>
              <w:rPr>
                <w:lang w:val="es-MX"/>
              </w:rPr>
            </w:pPr>
          </w:p>
        </w:tc>
        <w:tc>
          <w:tcPr>
            <w:tcW w:w="1280" w:type="dxa"/>
          </w:tcPr>
          <w:p w14:paraId="31D62445" w14:textId="2596B951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8" w:type="dxa"/>
          </w:tcPr>
          <w:p w14:paraId="7F3A2C53" w14:textId="7AE10556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75C3745E" w14:textId="019CE3EF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6654430A" w14:textId="349635DB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499CD171" w14:textId="23C0C019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52841FC5" w14:textId="77777777" w:rsidTr="00AB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607170C5" w14:textId="08BEF8C1" w:rsidR="00AB029E" w:rsidRPr="00D95E7E" w:rsidRDefault="00AB029E" w:rsidP="00AB029E">
            <w:pPr>
              <w:rPr>
                <w:lang w:val="es-MX"/>
              </w:rPr>
            </w:pPr>
          </w:p>
        </w:tc>
        <w:tc>
          <w:tcPr>
            <w:tcW w:w="1280" w:type="dxa"/>
          </w:tcPr>
          <w:p w14:paraId="7B000F2D" w14:textId="1D70BAE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8" w:type="dxa"/>
          </w:tcPr>
          <w:p w14:paraId="4C533AD7" w14:textId="4C9C2628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30052FEF" w14:textId="14F66C0F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520CB7E5" w14:textId="0DC9E22C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4CF79E63" w14:textId="7909F35B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MX"/>
              </w:rPr>
            </w:pPr>
          </w:p>
        </w:tc>
      </w:tr>
      <w:tr w:rsidR="00AB029E" w14:paraId="45A5603A" w14:textId="77777777" w:rsidTr="00AB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31C3A04F" w14:textId="44CC3921" w:rsidR="00AB029E" w:rsidRPr="00D95E7E" w:rsidRDefault="00AB029E" w:rsidP="00AB029E">
            <w:pPr>
              <w:rPr>
                <w:lang w:val="es-MX"/>
              </w:rPr>
            </w:pPr>
          </w:p>
        </w:tc>
        <w:tc>
          <w:tcPr>
            <w:tcW w:w="1280" w:type="dxa"/>
          </w:tcPr>
          <w:p w14:paraId="38E9C513" w14:textId="729121D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8" w:type="dxa"/>
          </w:tcPr>
          <w:p w14:paraId="7B3A4397" w14:textId="09D95B52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053FE1F5" w14:textId="77C2DE5C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7ECC2F45" w14:textId="07558B04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7A3E5DE7" w14:textId="2159A682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MX"/>
              </w:rPr>
            </w:pPr>
          </w:p>
        </w:tc>
      </w:tr>
      <w:tr w:rsidR="009D06A7" w14:paraId="30887DEB" w14:textId="77777777" w:rsidTr="00AB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74696DE7" w14:textId="77777777" w:rsidR="009D06A7" w:rsidRPr="009C295F" w:rsidRDefault="009D06A7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280" w:type="dxa"/>
          </w:tcPr>
          <w:p w14:paraId="0BAA3926" w14:textId="66839310" w:rsidR="009D06A7" w:rsidRPr="009C295F" w:rsidRDefault="009D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8" w:type="dxa"/>
          </w:tcPr>
          <w:p w14:paraId="1C5F0E98" w14:textId="77777777" w:rsidR="009D06A7" w:rsidRPr="009C295F" w:rsidRDefault="009D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05BFA202" w14:textId="77777777" w:rsidR="009D06A7" w:rsidRPr="009C295F" w:rsidRDefault="009D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23B6D077" w14:textId="69B882EC" w:rsidR="009D06A7" w:rsidRPr="009C295F" w:rsidRDefault="009D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37681F60" w14:textId="77777777" w:rsidR="009D06A7" w:rsidRPr="009C295F" w:rsidRDefault="009D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MX"/>
              </w:rPr>
            </w:pPr>
          </w:p>
        </w:tc>
      </w:tr>
    </w:tbl>
    <w:p w14:paraId="7F536441" w14:textId="77777777" w:rsidR="009D06A7" w:rsidRDefault="009D06A7" w:rsidP="009D06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A0409" w:rsidRPr="009C295F" w14:paraId="7C0FAEDB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863C360" w14:textId="681F66E8" w:rsidR="00EA0409" w:rsidRPr="009C295F" w:rsidRDefault="00EA0409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64B16B7" w14:textId="346882AF" w:rsidR="00EA0409" w:rsidRPr="009C295F" w:rsidRDefault="00EA0409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9B31FFC" w14:textId="2F1719F7" w:rsidR="00EA0409" w:rsidRPr="009C295F" w:rsidRDefault="00EA0409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7DEAE2F" w14:textId="3BECE146" w:rsidR="00EA0409" w:rsidRPr="009C295F" w:rsidRDefault="00EA0409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4CD1E48" w14:textId="60ADCC44" w:rsidR="00EA0409" w:rsidRPr="009C295F" w:rsidRDefault="00EA0409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0409" w:rsidRPr="009C295F" w14:paraId="49140691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0B40DC2" w14:textId="77777777" w:rsidR="00EA0409" w:rsidRPr="009C295F" w:rsidRDefault="00EA0409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6808B3E" w14:textId="77777777" w:rsidR="00EA0409" w:rsidRPr="009C295F" w:rsidRDefault="00EA0409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C6A931A" w14:textId="77777777" w:rsidR="00EA0409" w:rsidRPr="009C295F" w:rsidRDefault="00EA0409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F9A4005" w14:textId="77777777" w:rsidR="00EA0409" w:rsidRPr="009C295F" w:rsidRDefault="00EA0409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B96F3CE" w14:textId="77777777" w:rsidR="00EA0409" w:rsidRPr="009C295F" w:rsidRDefault="00EA0409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EA0409" w:rsidRPr="009C295F" w14:paraId="7AD99E59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04CD5A0" w14:textId="576BA599" w:rsidR="00EA0409" w:rsidRPr="009C295F" w:rsidRDefault="00E93CC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EAC12A6" w14:textId="07A7E5F5" w:rsidR="00EA0409" w:rsidRPr="009C295F" w:rsidRDefault="00E93CC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A5434A2" w14:textId="41363D11" w:rsidR="00EA0409" w:rsidRPr="009C295F" w:rsidRDefault="00E93CC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B740BE2" w14:textId="6B84C362" w:rsidR="00EA0409" w:rsidRPr="009C295F" w:rsidRDefault="00E93CC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DF8BF8E" w14:textId="2964DCE5" w:rsidR="00EA0409" w:rsidRPr="009C295F" w:rsidRDefault="000F4E6B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5F9B0034" w14:textId="77777777" w:rsidR="00EA0409" w:rsidRDefault="00EA0409" w:rsidP="009D06A7"/>
    <w:p w14:paraId="3D3A012F" w14:textId="7CEDF5B9" w:rsidR="006B5AD9" w:rsidRDefault="006B5AD9">
      <w:pPr>
        <w:spacing w:line="259" w:lineRule="auto"/>
        <w:jc w:val="left"/>
      </w:pPr>
      <w:r>
        <w:br w:type="page"/>
      </w:r>
    </w:p>
    <w:p w14:paraId="0675E31E" w14:textId="77777777" w:rsidR="009D06A7" w:rsidRDefault="009D06A7" w:rsidP="009D06A7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>MINUTA DE PROGRAMAS DE TRABAJO OPERATIVA</w:t>
      </w:r>
      <w:r w:rsidRPr="3190ED8B">
        <w:rPr>
          <w:rFonts w:eastAsia="Arial" w:cs="Arial"/>
          <w:sz w:val="30"/>
          <w:szCs w:val="30"/>
        </w:rPr>
        <w:t xml:space="preserve"> </w:t>
      </w:r>
    </w:p>
    <w:p w14:paraId="7396B98E" w14:textId="77777777" w:rsidR="009D06A7" w:rsidRPr="00AF4CDF" w:rsidRDefault="009D06A7" w:rsidP="009D06A7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9D06A7" w14:paraId="4817B300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8597D9C" w14:textId="77777777" w:rsidR="009D06A7" w:rsidRPr="009C295F" w:rsidRDefault="009D06A7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C34C1C9" w14:textId="77777777" w:rsidR="009D06A7" w:rsidRPr="000F169F" w:rsidRDefault="009D06A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EFAF617" w14:textId="77777777" w:rsidR="009D06A7" w:rsidRPr="000F169F" w:rsidRDefault="009D06A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CBFA16D" w14:textId="77777777" w:rsidR="009D06A7" w:rsidRPr="000F169F" w:rsidRDefault="009D06A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EA0C0F8" w14:textId="77777777" w:rsidR="009D06A7" w:rsidRPr="009C295F" w:rsidRDefault="009D06A7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9D06A7" w14:paraId="78BD8B7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3AD6B9" w14:textId="114EE7E1" w:rsidR="009D06A7" w:rsidRDefault="009D06A7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4C5B3C" w14:textId="4739D937" w:rsidR="009D06A7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54F972" w14:textId="1AF1BF05" w:rsidR="009D06A7" w:rsidRDefault="009D06A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F24C94" w14:textId="57B3773A" w:rsidR="009D06A7" w:rsidRDefault="009D06A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708C28" w14:textId="241F169E" w:rsidR="009D06A7" w:rsidRDefault="009D06A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D06A7" w14:paraId="7CC46FE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9BF8CD" w14:textId="77B62B97" w:rsidR="009D06A7" w:rsidRPr="009C295F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A481B3" w14:textId="00D49DCB" w:rsidR="009D06A7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1096D3" w14:textId="05253E53" w:rsidR="009D06A7" w:rsidRDefault="009D06A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7724F2" w14:textId="0E2A3AFA" w:rsidR="009D06A7" w:rsidRDefault="009D06A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D14157" w14:textId="1B224E80" w:rsidR="009D06A7" w:rsidRDefault="009D06A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D06A7" w14:paraId="5C51289C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0523AB" w14:textId="77777777" w:rsidR="009D06A7" w:rsidRPr="009C295F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36269F" w14:textId="77777777" w:rsidR="009D06A7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7470E3" w14:textId="77777777" w:rsidR="009D06A7" w:rsidRDefault="009D06A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1B871D" w14:textId="77777777" w:rsidR="009D06A7" w:rsidRDefault="009D06A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1B246C" w14:textId="77777777" w:rsidR="009D06A7" w:rsidRDefault="009D06A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D06A7" w14:paraId="291F29CC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8FDFBC" w14:textId="77777777" w:rsidR="009D06A7" w:rsidRPr="009C295F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86FAD4" w14:textId="77777777" w:rsidR="009D06A7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514E16" w14:textId="77777777" w:rsidR="009D06A7" w:rsidRDefault="009D06A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2D8F3E" w14:textId="77777777" w:rsidR="009D06A7" w:rsidRDefault="009D06A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DCEA8F" w14:textId="77777777" w:rsidR="009D06A7" w:rsidRDefault="009D06A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D06A7" w14:paraId="1E2ADB0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933347" w14:textId="77777777" w:rsidR="009D06A7" w:rsidRPr="009C295F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22FF29" w14:textId="77777777" w:rsidR="009D06A7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A3B5F6" w14:textId="77777777" w:rsidR="009D06A7" w:rsidRDefault="009D06A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88980D" w14:textId="77777777" w:rsidR="009D06A7" w:rsidRDefault="009D06A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3E03F7" w14:textId="77777777" w:rsidR="009D06A7" w:rsidRDefault="009D06A7">
            <w:pPr>
              <w:spacing w:after="0" w:line="240" w:lineRule="auto"/>
              <w:jc w:val="center"/>
            </w:pPr>
          </w:p>
        </w:tc>
      </w:tr>
    </w:tbl>
    <w:p w14:paraId="6D2122CF" w14:textId="77777777" w:rsidR="009D06A7" w:rsidRPr="00AF4CDF" w:rsidRDefault="009D06A7" w:rsidP="009D06A7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D06A7" w14:paraId="440DF49B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B4150CB" w14:textId="260B8CA3" w:rsidR="009D06A7" w:rsidRDefault="009D06A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3C53D50" w14:textId="4A056A73" w:rsidR="009D06A7" w:rsidRDefault="009D06A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0CDD711" w14:textId="63E71C26" w:rsidR="009D06A7" w:rsidRDefault="009D06A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3C07913" w14:textId="677AF0D9" w:rsidR="009D06A7" w:rsidRDefault="009D06A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9F195D5" w14:textId="7D3218B4" w:rsidR="009D06A7" w:rsidRDefault="009D06A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06A7" w14:paraId="6F4A6446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66DAB42" w14:textId="77777777" w:rsidR="009D06A7" w:rsidRDefault="009D06A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84FF1B9" w14:textId="77777777" w:rsidR="009D06A7" w:rsidRDefault="009D06A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DF90B84" w14:textId="77777777" w:rsidR="009D06A7" w:rsidRDefault="009D06A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63BA177" w14:textId="77777777" w:rsidR="009D06A7" w:rsidRDefault="009D06A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8AE3C42" w14:textId="77777777" w:rsidR="009D06A7" w:rsidRDefault="009D06A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9D06A7" w14:paraId="66AE17A4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3F5C965" w14:textId="7719925F" w:rsidR="009D06A7" w:rsidRPr="009C295F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73BD3D3" w14:textId="2495A524" w:rsidR="009D06A7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D3A1EF8" w14:textId="783AB736" w:rsidR="009D06A7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9C2D75A" w14:textId="7C7F5D8B" w:rsidR="009D06A7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2CC6792" w14:textId="13ED9993" w:rsidR="009D06A7" w:rsidRDefault="000F4E6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6B0C3D70" w14:textId="04D96922" w:rsidR="006B5AD9" w:rsidRDefault="006B5AD9" w:rsidP="1883A35E">
      <w:pPr>
        <w:spacing w:line="259" w:lineRule="auto"/>
        <w:jc w:val="left"/>
      </w:pPr>
    </w:p>
    <w:p w14:paraId="23A2F22E" w14:textId="77777777" w:rsidR="006B5AD9" w:rsidRDefault="006B5AD9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FD5E2C" w:rsidRPr="009C68C5" w14:paraId="4116EEA9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067D756C" w14:textId="7B6C4B7E" w:rsidR="00FD5E2C" w:rsidRPr="009C68C5" w:rsidRDefault="00FD5E2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160E63CA" w14:textId="0363006E" w:rsidR="00FD5E2C" w:rsidRPr="009C68C5" w:rsidRDefault="00FD5E2C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FD5E2C" w:rsidRPr="005B208A" w14:paraId="5492C7A7" w14:textId="77777777">
        <w:trPr>
          <w:trHeight w:val="203"/>
          <w:jc w:val="center"/>
        </w:trPr>
        <w:tc>
          <w:tcPr>
            <w:tcW w:w="2681" w:type="dxa"/>
            <w:vMerge/>
          </w:tcPr>
          <w:p w14:paraId="27CE9EAA" w14:textId="77777777" w:rsidR="00FD5E2C" w:rsidRPr="009C68C5" w:rsidRDefault="00FD5E2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3CA9AE5C" w14:textId="77777777" w:rsidR="00FD5E2C" w:rsidRPr="00911B26" w:rsidRDefault="00FD5E2C" w:rsidP="00911B26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15" w:name="_Toc168759382"/>
            <w:r w:rsidRPr="00911B26">
              <w:rPr>
                <w:sz w:val="20"/>
                <w:szCs w:val="16"/>
              </w:rPr>
              <w:t xml:space="preserve">Nombre de la Plantilla: </w:t>
            </w:r>
            <w:r w:rsidRPr="00911B26">
              <w:rPr>
                <w:b w:val="0"/>
                <w:bCs w:val="0"/>
                <w:sz w:val="20"/>
                <w:szCs w:val="16"/>
              </w:rPr>
              <w:t>Programas de Trabajo Recursos Humanos</w:t>
            </w:r>
            <w:bookmarkEnd w:id="15"/>
          </w:p>
        </w:tc>
      </w:tr>
      <w:tr w:rsidR="00FD5E2C" w:rsidRPr="009C68C5" w14:paraId="65F33242" w14:textId="77777777">
        <w:trPr>
          <w:jc w:val="center"/>
        </w:trPr>
        <w:tc>
          <w:tcPr>
            <w:tcW w:w="2681" w:type="dxa"/>
            <w:vMerge/>
          </w:tcPr>
          <w:p w14:paraId="1E022F68" w14:textId="77777777" w:rsidR="00FD5E2C" w:rsidRPr="009C68C5" w:rsidRDefault="00FD5E2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4E1652C" w14:textId="77777777" w:rsidR="00FD5E2C" w:rsidRPr="009C68C5" w:rsidRDefault="00FD5E2C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FD5E2C" w:rsidRPr="009C68C5" w14:paraId="732E7EAB" w14:textId="77777777">
        <w:trPr>
          <w:jc w:val="center"/>
        </w:trPr>
        <w:tc>
          <w:tcPr>
            <w:tcW w:w="2681" w:type="dxa"/>
            <w:vMerge/>
          </w:tcPr>
          <w:p w14:paraId="1023EFFA" w14:textId="77777777" w:rsidR="00FD5E2C" w:rsidRPr="009C68C5" w:rsidRDefault="00FD5E2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DB9FD12" w14:textId="0D50E7A6" w:rsidR="00FD5E2C" w:rsidRPr="002A23BA" w:rsidRDefault="00FD5E2C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59BE4BDF" w14:textId="77777777" w:rsidR="00FD5E2C" w:rsidRDefault="00FD5E2C" w:rsidP="00FD5E2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76"/>
        <w:gridCol w:w="1312"/>
        <w:gridCol w:w="1334"/>
        <w:gridCol w:w="1340"/>
        <w:gridCol w:w="1278"/>
        <w:gridCol w:w="1688"/>
      </w:tblGrid>
      <w:tr w:rsidR="00FD5E2C" w14:paraId="6F6FEC67" w14:textId="77777777" w:rsidTr="00FE5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4719DA0" w14:textId="77777777" w:rsidR="00FD5E2C" w:rsidRPr="009C295F" w:rsidRDefault="00FD5E2C">
            <w:pPr>
              <w:rPr>
                <w:lang w:val="es-MX"/>
              </w:rPr>
            </w:pPr>
            <w:r w:rsidRPr="009C295F">
              <w:rPr>
                <w:lang w:val="es-MX"/>
              </w:rPr>
              <w:t xml:space="preserve">Actividad </w:t>
            </w:r>
          </w:p>
        </w:tc>
        <w:tc>
          <w:tcPr>
            <w:tcW w:w="1312" w:type="dxa"/>
          </w:tcPr>
          <w:p w14:paraId="45B8E761" w14:textId="77777777" w:rsidR="00FD5E2C" w:rsidRPr="009C295F" w:rsidRDefault="00FD5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iempo</w:t>
            </w:r>
          </w:p>
        </w:tc>
        <w:tc>
          <w:tcPr>
            <w:tcW w:w="1334" w:type="dxa"/>
          </w:tcPr>
          <w:p w14:paraId="61914F93" w14:textId="77777777" w:rsidR="00FD5E2C" w:rsidRPr="009C295F" w:rsidRDefault="00FD5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Inicio</w:t>
            </w:r>
          </w:p>
        </w:tc>
        <w:tc>
          <w:tcPr>
            <w:tcW w:w="1340" w:type="dxa"/>
          </w:tcPr>
          <w:p w14:paraId="1EA6A45A" w14:textId="77777777" w:rsidR="00FD5E2C" w:rsidRPr="009C295F" w:rsidRDefault="00FD5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Termino</w:t>
            </w:r>
          </w:p>
        </w:tc>
        <w:tc>
          <w:tcPr>
            <w:tcW w:w="1278" w:type="dxa"/>
          </w:tcPr>
          <w:p w14:paraId="79FBE463" w14:textId="77777777" w:rsidR="00FD5E2C" w:rsidRPr="009C295F" w:rsidRDefault="00FD5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sto</w:t>
            </w:r>
          </w:p>
        </w:tc>
        <w:tc>
          <w:tcPr>
            <w:tcW w:w="1688" w:type="dxa"/>
          </w:tcPr>
          <w:p w14:paraId="4F75A60C" w14:textId="77777777" w:rsidR="00FD5E2C" w:rsidRPr="009C295F" w:rsidRDefault="00FD5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sponsable</w:t>
            </w:r>
          </w:p>
        </w:tc>
      </w:tr>
      <w:tr w:rsidR="00FE5DC6" w14:paraId="61693866" w14:textId="77777777" w:rsidTr="00F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3CD27A6" w14:textId="4F291FA5" w:rsidR="00FE5DC6" w:rsidRPr="009C295F" w:rsidRDefault="00FE5DC6" w:rsidP="00FE5DC6">
            <w:pPr>
              <w:rPr>
                <w:lang w:val="es-MX"/>
              </w:rPr>
            </w:pPr>
          </w:p>
        </w:tc>
        <w:tc>
          <w:tcPr>
            <w:tcW w:w="1312" w:type="dxa"/>
          </w:tcPr>
          <w:p w14:paraId="6076EB70" w14:textId="58EE75C6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4" w:type="dxa"/>
          </w:tcPr>
          <w:p w14:paraId="4D330340" w14:textId="73D38B71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0" w:type="dxa"/>
          </w:tcPr>
          <w:p w14:paraId="391086BE" w14:textId="76ACA979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8" w:type="dxa"/>
          </w:tcPr>
          <w:p w14:paraId="4A0DEE5B" w14:textId="184DAB2D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8" w:type="dxa"/>
          </w:tcPr>
          <w:p w14:paraId="137DEFE7" w14:textId="0835F03B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E5DC6" w14:paraId="72A4AF28" w14:textId="77777777" w:rsidTr="00FE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CA585D6" w14:textId="5EE344F7" w:rsidR="00FE5DC6" w:rsidRPr="009C295F" w:rsidRDefault="00FE5DC6" w:rsidP="00FE5DC6">
            <w:pPr>
              <w:rPr>
                <w:lang w:val="es-MX"/>
              </w:rPr>
            </w:pPr>
          </w:p>
        </w:tc>
        <w:tc>
          <w:tcPr>
            <w:tcW w:w="1312" w:type="dxa"/>
          </w:tcPr>
          <w:p w14:paraId="150C21FC" w14:textId="391B1437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4" w:type="dxa"/>
          </w:tcPr>
          <w:p w14:paraId="0D807FB7" w14:textId="0E4646E9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0" w:type="dxa"/>
          </w:tcPr>
          <w:p w14:paraId="15B047AE" w14:textId="069B48D8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8" w:type="dxa"/>
          </w:tcPr>
          <w:p w14:paraId="26BA9A88" w14:textId="3056A240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8" w:type="dxa"/>
          </w:tcPr>
          <w:p w14:paraId="5FC70F59" w14:textId="77AFDA4D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E5DC6" w14:paraId="32FD5DEE" w14:textId="77777777" w:rsidTr="00F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2E08BF7" w14:textId="01491A8A" w:rsidR="00FE5DC6" w:rsidRPr="009C295F" w:rsidRDefault="00FE5DC6" w:rsidP="00FE5DC6">
            <w:pPr>
              <w:rPr>
                <w:lang w:val="es-MX"/>
              </w:rPr>
            </w:pPr>
          </w:p>
        </w:tc>
        <w:tc>
          <w:tcPr>
            <w:tcW w:w="1312" w:type="dxa"/>
          </w:tcPr>
          <w:p w14:paraId="6B665513" w14:textId="262F57D4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4" w:type="dxa"/>
          </w:tcPr>
          <w:p w14:paraId="4FDAABA5" w14:textId="3F832BAD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0" w:type="dxa"/>
          </w:tcPr>
          <w:p w14:paraId="12F7A898" w14:textId="688488DB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8" w:type="dxa"/>
          </w:tcPr>
          <w:p w14:paraId="420B85EB" w14:textId="6AEB861A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8" w:type="dxa"/>
          </w:tcPr>
          <w:p w14:paraId="4F1D52C6" w14:textId="4FD9A068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E5DC6" w14:paraId="0E682E09" w14:textId="77777777" w:rsidTr="00FE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D0951CC" w14:textId="65156D7F" w:rsidR="00FE5DC6" w:rsidRPr="009C295F" w:rsidRDefault="00FE5DC6" w:rsidP="00FE5DC6">
            <w:pPr>
              <w:rPr>
                <w:lang w:val="es-MX"/>
              </w:rPr>
            </w:pPr>
          </w:p>
        </w:tc>
        <w:tc>
          <w:tcPr>
            <w:tcW w:w="1312" w:type="dxa"/>
          </w:tcPr>
          <w:p w14:paraId="2993CCE3" w14:textId="502636E9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4" w:type="dxa"/>
          </w:tcPr>
          <w:p w14:paraId="2627E8C6" w14:textId="03618B36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0" w:type="dxa"/>
          </w:tcPr>
          <w:p w14:paraId="6419B245" w14:textId="22B48BBD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8" w:type="dxa"/>
          </w:tcPr>
          <w:p w14:paraId="48D8DFB3" w14:textId="4A75C287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8" w:type="dxa"/>
          </w:tcPr>
          <w:p w14:paraId="430ABFAD" w14:textId="6C8BCE49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E5DC6" w14:paraId="36E61662" w14:textId="77777777" w:rsidTr="00F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DBACF1C" w14:textId="50B5B97E" w:rsidR="00FE5DC6" w:rsidRPr="009C295F" w:rsidRDefault="00FE5DC6" w:rsidP="00FE5DC6">
            <w:pPr>
              <w:rPr>
                <w:lang w:val="es-MX"/>
              </w:rPr>
            </w:pPr>
          </w:p>
        </w:tc>
        <w:tc>
          <w:tcPr>
            <w:tcW w:w="1312" w:type="dxa"/>
          </w:tcPr>
          <w:p w14:paraId="12A835B9" w14:textId="28EE1559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4" w:type="dxa"/>
          </w:tcPr>
          <w:p w14:paraId="5A21B7CC" w14:textId="3D455C2E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0" w:type="dxa"/>
          </w:tcPr>
          <w:p w14:paraId="5A94F2C9" w14:textId="658F15D4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8" w:type="dxa"/>
          </w:tcPr>
          <w:p w14:paraId="1F32F585" w14:textId="36473A29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8" w:type="dxa"/>
          </w:tcPr>
          <w:p w14:paraId="0101A365" w14:textId="02168DB6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E5DC6" w14:paraId="2705992A" w14:textId="77777777" w:rsidTr="00FE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3F58C63" w14:textId="15C704BD" w:rsidR="00FE5DC6" w:rsidRPr="009C295F" w:rsidRDefault="00FE5DC6" w:rsidP="00FE5DC6">
            <w:pPr>
              <w:rPr>
                <w:lang w:val="es-MX"/>
              </w:rPr>
            </w:pPr>
          </w:p>
        </w:tc>
        <w:tc>
          <w:tcPr>
            <w:tcW w:w="1312" w:type="dxa"/>
          </w:tcPr>
          <w:p w14:paraId="6E178EA6" w14:textId="14F8544F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4" w:type="dxa"/>
          </w:tcPr>
          <w:p w14:paraId="18C86A99" w14:textId="58E2EF04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0" w:type="dxa"/>
          </w:tcPr>
          <w:p w14:paraId="5BAE1F76" w14:textId="5A35B162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8" w:type="dxa"/>
          </w:tcPr>
          <w:p w14:paraId="41F9CE54" w14:textId="3CEC8EF9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8" w:type="dxa"/>
          </w:tcPr>
          <w:p w14:paraId="276D4BE7" w14:textId="6699FF85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E5DC6" w14:paraId="72A118A3" w14:textId="77777777" w:rsidTr="00F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CD1953C" w14:textId="2CF5470D" w:rsidR="00FE5DC6" w:rsidRPr="009C295F" w:rsidRDefault="00FE5DC6" w:rsidP="00FE5DC6">
            <w:pPr>
              <w:rPr>
                <w:lang w:val="es-MX"/>
              </w:rPr>
            </w:pPr>
          </w:p>
        </w:tc>
        <w:tc>
          <w:tcPr>
            <w:tcW w:w="1312" w:type="dxa"/>
          </w:tcPr>
          <w:p w14:paraId="2F56E262" w14:textId="224E3288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4" w:type="dxa"/>
          </w:tcPr>
          <w:p w14:paraId="33379D4C" w14:textId="4F80FBF1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0" w:type="dxa"/>
          </w:tcPr>
          <w:p w14:paraId="779A4253" w14:textId="71AB30EE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8" w:type="dxa"/>
          </w:tcPr>
          <w:p w14:paraId="73EF628F" w14:textId="1280C8FC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8" w:type="dxa"/>
          </w:tcPr>
          <w:p w14:paraId="41A50441" w14:textId="0F0D7651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E5DC6" w14:paraId="6D425233" w14:textId="77777777" w:rsidTr="00FE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93B1C0E" w14:textId="6C64070A" w:rsidR="00FE5DC6" w:rsidRPr="009C295F" w:rsidRDefault="00FE5DC6" w:rsidP="00FE5DC6">
            <w:pPr>
              <w:rPr>
                <w:lang w:val="es-MX"/>
              </w:rPr>
            </w:pPr>
          </w:p>
        </w:tc>
        <w:tc>
          <w:tcPr>
            <w:tcW w:w="1312" w:type="dxa"/>
          </w:tcPr>
          <w:p w14:paraId="5BAFFBDB" w14:textId="09BE80E8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4" w:type="dxa"/>
          </w:tcPr>
          <w:p w14:paraId="095DF84C" w14:textId="50954680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0" w:type="dxa"/>
          </w:tcPr>
          <w:p w14:paraId="750B391F" w14:textId="23DC2C1E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8" w:type="dxa"/>
          </w:tcPr>
          <w:p w14:paraId="4A9B5F56" w14:textId="7A68DC66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8" w:type="dxa"/>
          </w:tcPr>
          <w:p w14:paraId="45A5307F" w14:textId="58B387AD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D5E2C" w14:paraId="78425696" w14:textId="77777777" w:rsidTr="00F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458551B" w14:textId="77777777" w:rsidR="00FD5E2C" w:rsidRPr="009C295F" w:rsidRDefault="00FD5E2C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12" w:type="dxa"/>
          </w:tcPr>
          <w:p w14:paraId="6BC5B9E8" w14:textId="4216B00A" w:rsidR="00FD5E2C" w:rsidRPr="009C295F" w:rsidRDefault="00FD5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4" w:type="dxa"/>
          </w:tcPr>
          <w:p w14:paraId="1B79F5F7" w14:textId="77777777" w:rsidR="00FD5E2C" w:rsidRPr="009C295F" w:rsidRDefault="00FD5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0" w:type="dxa"/>
          </w:tcPr>
          <w:p w14:paraId="30DDC1CC" w14:textId="77777777" w:rsidR="00FD5E2C" w:rsidRPr="009C295F" w:rsidRDefault="00FD5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8" w:type="dxa"/>
          </w:tcPr>
          <w:p w14:paraId="46608A5F" w14:textId="546F04C4" w:rsidR="00FD5E2C" w:rsidRPr="009C295F" w:rsidRDefault="00FD5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8" w:type="dxa"/>
          </w:tcPr>
          <w:p w14:paraId="00A9417F" w14:textId="77777777" w:rsidR="00FD5E2C" w:rsidRPr="009C295F" w:rsidRDefault="00FD5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2400B434" w14:textId="77777777" w:rsidR="00FD5E2C" w:rsidRDefault="00FD5E2C" w:rsidP="00FD5E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21428" w:rsidRPr="009C295F" w14:paraId="291BFF79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39ED8DB" w14:textId="571CD576" w:rsidR="00521428" w:rsidRPr="009C295F" w:rsidRDefault="00521428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FF2026D" w14:textId="12FBFFB1" w:rsidR="00521428" w:rsidRPr="009C295F" w:rsidRDefault="00521428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2540AA2" w14:textId="4A722F30" w:rsidR="00521428" w:rsidRPr="009C295F" w:rsidRDefault="00521428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D28A637" w14:textId="7B9C0218" w:rsidR="00521428" w:rsidRPr="009C295F" w:rsidRDefault="00521428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B7D831E" w14:textId="7DBD6559" w:rsidR="00521428" w:rsidRPr="009C295F" w:rsidRDefault="00521428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21428" w:rsidRPr="009C295F" w14:paraId="028DA225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2249C2D" w14:textId="77777777" w:rsidR="00521428" w:rsidRPr="009C295F" w:rsidRDefault="00521428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1882E4F" w14:textId="77777777" w:rsidR="00521428" w:rsidRPr="009C295F" w:rsidRDefault="00521428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0655CE0" w14:textId="77777777" w:rsidR="00521428" w:rsidRPr="009C295F" w:rsidRDefault="00521428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BA8BE7C" w14:textId="77777777" w:rsidR="00521428" w:rsidRPr="009C295F" w:rsidRDefault="00521428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3A09554" w14:textId="77777777" w:rsidR="00521428" w:rsidRPr="009C295F" w:rsidRDefault="00521428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521428" w:rsidRPr="009C295F" w14:paraId="20B93AB9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E9204C4" w14:textId="4EE162AD" w:rsidR="00521428" w:rsidRPr="009C295F" w:rsidRDefault="00E93CC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2CD83D6" w14:textId="72771D05" w:rsidR="00521428" w:rsidRPr="009C295F" w:rsidRDefault="00E93CC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1476ECC" w14:textId="5A775F6A" w:rsidR="00521428" w:rsidRPr="009C295F" w:rsidRDefault="00E93CC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C7281F1" w14:textId="285BB94A" w:rsidR="00521428" w:rsidRPr="009C295F" w:rsidRDefault="00E93CC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FEFE1E1" w14:textId="583FF600" w:rsidR="00521428" w:rsidRPr="009C295F" w:rsidRDefault="000F4E6B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4A0DE9B6" w14:textId="4B4B1041" w:rsidR="009C0956" w:rsidRDefault="009C0956">
      <w:pPr>
        <w:spacing w:line="259" w:lineRule="auto"/>
        <w:jc w:val="left"/>
      </w:pPr>
      <w:r>
        <w:br w:type="page"/>
      </w:r>
    </w:p>
    <w:p w14:paraId="2BF137F7" w14:textId="77777777" w:rsidR="00FD5E2C" w:rsidRDefault="00FD5E2C" w:rsidP="00FD5E2C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>MINUTA DE PROGRAMAS DE TRABAJO RECURSOS HUMANOS</w:t>
      </w:r>
      <w:r w:rsidRPr="3190ED8B">
        <w:rPr>
          <w:rFonts w:eastAsia="Arial" w:cs="Arial"/>
          <w:sz w:val="30"/>
          <w:szCs w:val="30"/>
        </w:rPr>
        <w:t xml:space="preserve"> </w:t>
      </w:r>
    </w:p>
    <w:p w14:paraId="5FFCCB4E" w14:textId="77777777" w:rsidR="00FD5E2C" w:rsidRPr="00AF4CDF" w:rsidRDefault="00FD5E2C" w:rsidP="00FD5E2C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FD5E2C" w14:paraId="3F9C1DC5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010619B" w14:textId="77777777" w:rsidR="00FD5E2C" w:rsidRPr="009C295F" w:rsidRDefault="00FD5E2C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F7D2ADD" w14:textId="77777777" w:rsidR="00FD5E2C" w:rsidRPr="000F169F" w:rsidRDefault="00FD5E2C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FE21290" w14:textId="77777777" w:rsidR="00FD5E2C" w:rsidRPr="000F169F" w:rsidRDefault="00FD5E2C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EEF013D" w14:textId="77777777" w:rsidR="00FD5E2C" w:rsidRPr="000F169F" w:rsidRDefault="00FD5E2C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20F4A24" w14:textId="77777777" w:rsidR="00FD5E2C" w:rsidRPr="009C295F" w:rsidRDefault="00FD5E2C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FD5E2C" w14:paraId="6980A8B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2EEE79" w14:textId="456316DA" w:rsidR="00FD5E2C" w:rsidRDefault="00FD5E2C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7F84FB" w14:textId="0F798EAC" w:rsidR="00FD5E2C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1D4FAD" w14:textId="0A663E88" w:rsidR="00FD5E2C" w:rsidRDefault="00FD5E2C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86660E" w14:textId="60507A07" w:rsidR="00FD5E2C" w:rsidRDefault="00FD5E2C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06087F" w14:textId="417C803D" w:rsidR="00FD5E2C" w:rsidRDefault="00FD5E2C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FD5E2C" w14:paraId="4C697CF3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D506EB" w14:textId="2DBE6F37" w:rsidR="00FD5E2C" w:rsidRPr="009C295F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770CB6" w14:textId="0D2DB67C" w:rsidR="00FD5E2C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2F6374" w14:textId="74C38E0E" w:rsidR="00FD5E2C" w:rsidRDefault="00FD5E2C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0741F7" w14:textId="4B3CC0F7" w:rsidR="00FD5E2C" w:rsidRDefault="00FD5E2C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7A7F11" w14:textId="05709625" w:rsidR="00FD5E2C" w:rsidRDefault="00FD5E2C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FD5E2C" w14:paraId="587BD0C4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EB64F3" w14:textId="77777777" w:rsidR="00FD5E2C" w:rsidRPr="009C295F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8C7C9E" w14:textId="77777777" w:rsidR="00FD5E2C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959808" w14:textId="77777777" w:rsidR="00FD5E2C" w:rsidRDefault="00FD5E2C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F6548E" w14:textId="77777777" w:rsidR="00FD5E2C" w:rsidRDefault="00FD5E2C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16A9C6" w14:textId="77777777" w:rsidR="00FD5E2C" w:rsidRDefault="00FD5E2C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FD5E2C" w14:paraId="1DE58FF7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04E61E" w14:textId="77777777" w:rsidR="00FD5E2C" w:rsidRPr="009C295F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FCCA7D" w14:textId="77777777" w:rsidR="00FD5E2C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F10317" w14:textId="77777777" w:rsidR="00FD5E2C" w:rsidRDefault="00FD5E2C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104F7C" w14:textId="77777777" w:rsidR="00FD5E2C" w:rsidRDefault="00FD5E2C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C648D9" w14:textId="77777777" w:rsidR="00FD5E2C" w:rsidRDefault="00FD5E2C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FD5E2C" w14:paraId="3A12023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D0B620" w14:textId="77777777" w:rsidR="00FD5E2C" w:rsidRPr="009C295F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E7905E" w14:textId="77777777" w:rsidR="00FD5E2C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9A161A" w14:textId="77777777" w:rsidR="00FD5E2C" w:rsidRDefault="00FD5E2C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4EC6E0" w14:textId="77777777" w:rsidR="00FD5E2C" w:rsidRDefault="00FD5E2C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305AA3" w14:textId="77777777" w:rsidR="00FD5E2C" w:rsidRDefault="00FD5E2C">
            <w:pPr>
              <w:spacing w:after="0" w:line="240" w:lineRule="auto"/>
              <w:jc w:val="center"/>
            </w:pPr>
          </w:p>
        </w:tc>
      </w:tr>
    </w:tbl>
    <w:p w14:paraId="5FEB0FFA" w14:textId="77777777" w:rsidR="00FD5E2C" w:rsidRPr="00AF4CDF" w:rsidRDefault="00FD5E2C" w:rsidP="00FD5E2C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D5E2C" w14:paraId="33BD562D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7D0E587" w14:textId="08FD19EC" w:rsidR="00FD5E2C" w:rsidRDefault="00FD5E2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402419D" w14:textId="7F236506" w:rsidR="00FD5E2C" w:rsidRDefault="00FD5E2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59BE825" w14:textId="7379C156" w:rsidR="00FD5E2C" w:rsidRDefault="00FD5E2C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925B18E" w14:textId="32BBE995" w:rsidR="00FD5E2C" w:rsidRDefault="00FD5E2C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6194D75" w14:textId="526B127C" w:rsidR="00FD5E2C" w:rsidRDefault="00FD5E2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D5E2C" w14:paraId="63BDF274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19FB991" w14:textId="77777777" w:rsidR="00FD5E2C" w:rsidRDefault="00FD5E2C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79EB282" w14:textId="77777777" w:rsidR="00FD5E2C" w:rsidRDefault="00FD5E2C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E332654" w14:textId="77777777" w:rsidR="00FD5E2C" w:rsidRDefault="00FD5E2C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B52488C" w14:textId="77777777" w:rsidR="00FD5E2C" w:rsidRDefault="00FD5E2C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EB5E924" w14:textId="77777777" w:rsidR="00FD5E2C" w:rsidRDefault="00FD5E2C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FD5E2C" w14:paraId="255DE3B3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90B26F5" w14:textId="2B9235E1" w:rsidR="00FD5E2C" w:rsidRPr="009C295F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BE23E2D" w14:textId="68EBDFA2" w:rsidR="00FD5E2C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1780E88" w14:textId="45E6E19F" w:rsidR="00FD5E2C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5D22423" w14:textId="6AE3CC1D" w:rsidR="00FD5E2C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9C13D6B" w14:textId="645F9F37" w:rsidR="00FD5E2C" w:rsidRDefault="000F4E6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1C6EF7E7" w14:textId="4CA1CCC2" w:rsidR="1883A35E" w:rsidRDefault="1883A35E" w:rsidP="1883A35E">
      <w:pPr>
        <w:spacing w:line="259" w:lineRule="auto"/>
        <w:jc w:val="left"/>
      </w:pPr>
    </w:p>
    <w:p w14:paraId="4BF7A232" w14:textId="5AB11B70" w:rsidR="006B5AD9" w:rsidRDefault="006B5AD9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3D03DA" w:rsidRPr="009C68C5" w14:paraId="324C9C87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7A959F43" w14:textId="77777777" w:rsidR="003D03DA" w:rsidRPr="009C68C5" w:rsidRDefault="003D03DA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B57C5D" wp14:editId="4B70C91C">
                  <wp:extent cx="1242060" cy="895635"/>
                  <wp:effectExtent l="57150" t="57150" r="53340" b="57150"/>
                  <wp:docPr id="1467121251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976956" name="Picture 1" descr="A logo with text and a circ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4" w:type="dxa"/>
            <w:vAlign w:val="center"/>
          </w:tcPr>
          <w:p w14:paraId="590BBC88" w14:textId="08144086" w:rsidR="003D03DA" w:rsidRPr="009C68C5" w:rsidRDefault="003D03DA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3D03DA" w:rsidRPr="005B208A" w14:paraId="30EB116B" w14:textId="77777777">
        <w:trPr>
          <w:trHeight w:val="203"/>
          <w:jc w:val="center"/>
        </w:trPr>
        <w:tc>
          <w:tcPr>
            <w:tcW w:w="2681" w:type="dxa"/>
            <w:vMerge/>
          </w:tcPr>
          <w:p w14:paraId="401DA8D5" w14:textId="77777777" w:rsidR="003D03DA" w:rsidRPr="009C68C5" w:rsidRDefault="003D03DA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CE2B949" w14:textId="632DF5F6" w:rsidR="003D03DA" w:rsidRPr="00911B26" w:rsidRDefault="003D03DA" w:rsidP="00911B26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16" w:name="_Toc168759383"/>
            <w:r w:rsidRPr="00911B26">
              <w:rPr>
                <w:sz w:val="20"/>
                <w:szCs w:val="16"/>
              </w:rPr>
              <w:t xml:space="preserve">Nombre de la Plantilla: </w:t>
            </w:r>
            <w:r w:rsidRPr="00911B26">
              <w:rPr>
                <w:b w:val="0"/>
                <w:bCs w:val="0"/>
                <w:sz w:val="20"/>
                <w:szCs w:val="16"/>
              </w:rPr>
              <w:t>Programas de Trabajo Finanzas</w:t>
            </w:r>
            <w:bookmarkEnd w:id="16"/>
          </w:p>
        </w:tc>
      </w:tr>
      <w:tr w:rsidR="003D03DA" w:rsidRPr="009C68C5" w14:paraId="45EF9944" w14:textId="77777777">
        <w:trPr>
          <w:jc w:val="center"/>
        </w:trPr>
        <w:tc>
          <w:tcPr>
            <w:tcW w:w="2681" w:type="dxa"/>
            <w:vMerge/>
          </w:tcPr>
          <w:p w14:paraId="4507FEED" w14:textId="77777777" w:rsidR="003D03DA" w:rsidRPr="009C68C5" w:rsidRDefault="003D03DA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ECBA7C2" w14:textId="77777777" w:rsidR="003D03DA" w:rsidRPr="009C68C5" w:rsidRDefault="003D03DA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3D03DA" w:rsidRPr="009C68C5" w14:paraId="3B959D74" w14:textId="77777777">
        <w:trPr>
          <w:jc w:val="center"/>
        </w:trPr>
        <w:tc>
          <w:tcPr>
            <w:tcW w:w="2681" w:type="dxa"/>
            <w:vMerge/>
          </w:tcPr>
          <w:p w14:paraId="13D78CBD" w14:textId="77777777" w:rsidR="003D03DA" w:rsidRPr="009C68C5" w:rsidRDefault="003D03DA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F3EE9A1" w14:textId="6606ED12" w:rsidR="003D03DA" w:rsidRPr="002A23BA" w:rsidRDefault="003D03DA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75C64E6B" w14:textId="77777777" w:rsidR="003D03DA" w:rsidRDefault="003D03DA" w:rsidP="003D03DA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22"/>
        <w:gridCol w:w="1277"/>
        <w:gridCol w:w="1305"/>
        <w:gridCol w:w="1314"/>
        <w:gridCol w:w="1231"/>
        <w:gridCol w:w="1679"/>
      </w:tblGrid>
      <w:tr w:rsidR="003D03DA" w14:paraId="54B4674E" w14:textId="77777777" w:rsidTr="00FA0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53BB528F" w14:textId="77777777" w:rsidR="003D03DA" w:rsidRPr="009C295F" w:rsidRDefault="003D03DA">
            <w:pPr>
              <w:rPr>
                <w:lang w:val="es-MX"/>
              </w:rPr>
            </w:pPr>
            <w:r w:rsidRPr="009C295F">
              <w:rPr>
                <w:lang w:val="es-MX"/>
              </w:rPr>
              <w:t xml:space="preserve">Actividad </w:t>
            </w:r>
          </w:p>
        </w:tc>
        <w:tc>
          <w:tcPr>
            <w:tcW w:w="1277" w:type="dxa"/>
          </w:tcPr>
          <w:p w14:paraId="545B232C" w14:textId="77777777" w:rsidR="003D03DA" w:rsidRPr="009C295F" w:rsidRDefault="003D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iempo</w:t>
            </w:r>
          </w:p>
        </w:tc>
        <w:tc>
          <w:tcPr>
            <w:tcW w:w="1305" w:type="dxa"/>
          </w:tcPr>
          <w:p w14:paraId="4761260D" w14:textId="77777777" w:rsidR="003D03DA" w:rsidRPr="009C295F" w:rsidRDefault="003D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Inicio</w:t>
            </w:r>
          </w:p>
        </w:tc>
        <w:tc>
          <w:tcPr>
            <w:tcW w:w="1314" w:type="dxa"/>
          </w:tcPr>
          <w:p w14:paraId="74FD9D1B" w14:textId="77777777" w:rsidR="003D03DA" w:rsidRPr="009C295F" w:rsidRDefault="003D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Termino</w:t>
            </w:r>
          </w:p>
        </w:tc>
        <w:tc>
          <w:tcPr>
            <w:tcW w:w="1231" w:type="dxa"/>
          </w:tcPr>
          <w:p w14:paraId="40811396" w14:textId="77777777" w:rsidR="003D03DA" w:rsidRPr="009C295F" w:rsidRDefault="003D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sto</w:t>
            </w:r>
          </w:p>
        </w:tc>
        <w:tc>
          <w:tcPr>
            <w:tcW w:w="1679" w:type="dxa"/>
          </w:tcPr>
          <w:p w14:paraId="32D94838" w14:textId="77777777" w:rsidR="003D03DA" w:rsidRPr="009C295F" w:rsidRDefault="003D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sponsable</w:t>
            </w:r>
          </w:p>
        </w:tc>
      </w:tr>
      <w:tr w:rsidR="00B577CA" w14:paraId="7CB0321B" w14:textId="77777777" w:rsidTr="00FA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27EC08CF" w14:textId="10A969BC" w:rsidR="00B577CA" w:rsidRPr="009C295F" w:rsidRDefault="00B577CA" w:rsidP="00B577CA">
            <w:pPr>
              <w:rPr>
                <w:lang w:val="es-MX"/>
              </w:rPr>
            </w:pPr>
          </w:p>
        </w:tc>
        <w:tc>
          <w:tcPr>
            <w:tcW w:w="1277" w:type="dxa"/>
          </w:tcPr>
          <w:p w14:paraId="251AAF23" w14:textId="714F778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5" w:type="dxa"/>
          </w:tcPr>
          <w:p w14:paraId="0BBDA590" w14:textId="15995A7A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4" w:type="dxa"/>
          </w:tcPr>
          <w:p w14:paraId="0585429C" w14:textId="13F32141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31" w:type="dxa"/>
          </w:tcPr>
          <w:p w14:paraId="6458FE1C" w14:textId="15D127DE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45197527" w14:textId="0442E829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5332654E" w14:textId="77777777" w:rsidTr="00FA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0E7F26F4" w14:textId="54A46A9A" w:rsidR="00B577CA" w:rsidRPr="009C295F" w:rsidRDefault="00B577CA" w:rsidP="00B577CA">
            <w:pPr>
              <w:rPr>
                <w:lang w:val="es-MX"/>
              </w:rPr>
            </w:pPr>
          </w:p>
        </w:tc>
        <w:tc>
          <w:tcPr>
            <w:tcW w:w="1277" w:type="dxa"/>
          </w:tcPr>
          <w:p w14:paraId="3F061CE8" w14:textId="60310BF4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5" w:type="dxa"/>
          </w:tcPr>
          <w:p w14:paraId="688FC7F2" w14:textId="65B4B282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4" w:type="dxa"/>
          </w:tcPr>
          <w:p w14:paraId="6EF67CAE" w14:textId="510270F8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31" w:type="dxa"/>
          </w:tcPr>
          <w:p w14:paraId="011A2363" w14:textId="0B40D39A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62CC5053" w14:textId="4E4A1628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397CC843" w14:textId="77777777" w:rsidTr="00FA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4F654EE1" w14:textId="0CB38794" w:rsidR="00B577CA" w:rsidRPr="009C295F" w:rsidRDefault="00B577CA" w:rsidP="00B577CA">
            <w:pPr>
              <w:rPr>
                <w:lang w:val="es-MX"/>
              </w:rPr>
            </w:pPr>
          </w:p>
        </w:tc>
        <w:tc>
          <w:tcPr>
            <w:tcW w:w="1277" w:type="dxa"/>
          </w:tcPr>
          <w:p w14:paraId="7C8FFD01" w14:textId="219FDB79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5" w:type="dxa"/>
          </w:tcPr>
          <w:p w14:paraId="3AEA0573" w14:textId="394B87A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4" w:type="dxa"/>
          </w:tcPr>
          <w:p w14:paraId="3EDFF0CF" w14:textId="55A5160B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31" w:type="dxa"/>
          </w:tcPr>
          <w:p w14:paraId="3025FB7C" w14:textId="3CB061CF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3C2D860F" w14:textId="429A836A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55FC52BA" w14:textId="77777777" w:rsidTr="00FA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031B91E1" w14:textId="49A10F9A" w:rsidR="00B577CA" w:rsidRPr="009C295F" w:rsidRDefault="00B577CA" w:rsidP="00B577CA">
            <w:pPr>
              <w:rPr>
                <w:lang w:val="es-MX"/>
              </w:rPr>
            </w:pPr>
          </w:p>
        </w:tc>
        <w:tc>
          <w:tcPr>
            <w:tcW w:w="1277" w:type="dxa"/>
          </w:tcPr>
          <w:p w14:paraId="53B8088E" w14:textId="72FC06E2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5" w:type="dxa"/>
          </w:tcPr>
          <w:p w14:paraId="562D02AF" w14:textId="7E3C8660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4" w:type="dxa"/>
          </w:tcPr>
          <w:p w14:paraId="17CCCEEA" w14:textId="4270D8DE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31" w:type="dxa"/>
          </w:tcPr>
          <w:p w14:paraId="272AAA98" w14:textId="60A559BF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2ADF5CEA" w14:textId="5E64EB5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56DE6DA3" w14:textId="77777777" w:rsidTr="00FA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4BFE7B9E" w14:textId="3309E591" w:rsidR="00B577CA" w:rsidRPr="009C295F" w:rsidRDefault="00B577CA" w:rsidP="00B577CA">
            <w:pPr>
              <w:rPr>
                <w:lang w:val="es-MX"/>
              </w:rPr>
            </w:pPr>
          </w:p>
        </w:tc>
        <w:tc>
          <w:tcPr>
            <w:tcW w:w="1277" w:type="dxa"/>
          </w:tcPr>
          <w:p w14:paraId="7CD93243" w14:textId="6FB5F8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5" w:type="dxa"/>
          </w:tcPr>
          <w:p w14:paraId="336A3AB0" w14:textId="307410D1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4" w:type="dxa"/>
          </w:tcPr>
          <w:p w14:paraId="0D5A3FA4" w14:textId="639D9BEF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31" w:type="dxa"/>
          </w:tcPr>
          <w:p w14:paraId="5A4837EA" w14:textId="33ABDF2D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1F95F4D6" w14:textId="42E05864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7D43F176" w14:textId="77777777" w:rsidTr="00FA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2E20F363" w14:textId="1CAA1DAF" w:rsidR="00B577CA" w:rsidRPr="009C295F" w:rsidRDefault="00B577CA" w:rsidP="00B577CA">
            <w:pPr>
              <w:rPr>
                <w:lang w:val="es-MX"/>
              </w:rPr>
            </w:pPr>
          </w:p>
        </w:tc>
        <w:tc>
          <w:tcPr>
            <w:tcW w:w="1277" w:type="dxa"/>
          </w:tcPr>
          <w:p w14:paraId="4125E964" w14:textId="53AC8654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5" w:type="dxa"/>
          </w:tcPr>
          <w:p w14:paraId="667785A8" w14:textId="65F719FA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4" w:type="dxa"/>
          </w:tcPr>
          <w:p w14:paraId="124F6031" w14:textId="7F9A8541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31" w:type="dxa"/>
          </w:tcPr>
          <w:p w14:paraId="0A29E955" w14:textId="52E03D3F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04E917D5" w14:textId="1DB8BABA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05825C40" w14:textId="77777777" w:rsidTr="00FA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21D59CB1" w14:textId="14EF7782" w:rsidR="00B577CA" w:rsidRPr="00E87BCB" w:rsidRDefault="00B577CA" w:rsidP="00B577CA">
            <w:pPr>
              <w:rPr>
                <w:lang w:val="es-MX"/>
              </w:rPr>
            </w:pPr>
          </w:p>
        </w:tc>
        <w:tc>
          <w:tcPr>
            <w:tcW w:w="1277" w:type="dxa"/>
          </w:tcPr>
          <w:p w14:paraId="1AE9033A" w14:textId="0669690B" w:rsidR="00B577CA" w:rsidRPr="00E87BCB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5" w:type="dxa"/>
          </w:tcPr>
          <w:p w14:paraId="782D8223" w14:textId="3EA621BF" w:rsidR="00B577CA" w:rsidRPr="00E87BCB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4" w:type="dxa"/>
          </w:tcPr>
          <w:p w14:paraId="04E67028" w14:textId="7889198D" w:rsidR="00B577CA" w:rsidRPr="00E87BCB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31" w:type="dxa"/>
          </w:tcPr>
          <w:p w14:paraId="17695054" w14:textId="7C3AD84E" w:rsidR="00B577CA" w:rsidRPr="00E87BCB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3E3B56EB" w14:textId="45417BE5" w:rsidR="00B577CA" w:rsidRPr="00E87BCB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363AC1EE" w14:textId="77777777" w:rsidTr="00FA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53A70707" w14:textId="384BE3B3" w:rsidR="00B577CA" w:rsidRPr="00E87BCB" w:rsidRDefault="00B577CA" w:rsidP="00B577CA">
            <w:pPr>
              <w:rPr>
                <w:lang w:val="es-MX"/>
              </w:rPr>
            </w:pPr>
          </w:p>
        </w:tc>
        <w:tc>
          <w:tcPr>
            <w:tcW w:w="1277" w:type="dxa"/>
          </w:tcPr>
          <w:p w14:paraId="49C5707C" w14:textId="020C98BB" w:rsidR="00B577CA" w:rsidRPr="00E87BCB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5" w:type="dxa"/>
          </w:tcPr>
          <w:p w14:paraId="36790FD4" w14:textId="0EEF012B" w:rsidR="00B577CA" w:rsidRPr="00E87BCB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4" w:type="dxa"/>
          </w:tcPr>
          <w:p w14:paraId="5D60F621" w14:textId="10AB191C" w:rsidR="00B577CA" w:rsidRPr="00E87BCB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31" w:type="dxa"/>
          </w:tcPr>
          <w:p w14:paraId="6BCF4014" w14:textId="3FF0B70C" w:rsidR="00B577CA" w:rsidRPr="00E87BCB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08DA3548" w14:textId="41C865A8" w:rsidR="00B577CA" w:rsidRPr="00E87BCB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D03DA" w14:paraId="550F1FCC" w14:textId="77777777" w:rsidTr="00FA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329326B7" w14:textId="77777777" w:rsidR="003D03DA" w:rsidRPr="009C295F" w:rsidRDefault="003D03D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277" w:type="dxa"/>
          </w:tcPr>
          <w:p w14:paraId="52411538" w14:textId="2E5301E5" w:rsidR="003D03DA" w:rsidRPr="009C295F" w:rsidRDefault="003D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5" w:type="dxa"/>
          </w:tcPr>
          <w:p w14:paraId="25D7DDE9" w14:textId="77777777" w:rsidR="003D03DA" w:rsidRPr="009C295F" w:rsidRDefault="003D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4" w:type="dxa"/>
          </w:tcPr>
          <w:p w14:paraId="656901F1" w14:textId="77777777" w:rsidR="003D03DA" w:rsidRPr="009C295F" w:rsidRDefault="003D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31" w:type="dxa"/>
          </w:tcPr>
          <w:p w14:paraId="087C73A3" w14:textId="70D82010" w:rsidR="003D03DA" w:rsidRPr="009C295F" w:rsidRDefault="003D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296CFC13" w14:textId="77777777" w:rsidR="003D03DA" w:rsidRPr="009C295F" w:rsidRDefault="003D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4043A61B" w14:textId="77777777" w:rsidR="003D03DA" w:rsidRDefault="003D03DA" w:rsidP="003D03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21428" w:rsidRPr="009C295F" w14:paraId="7D8830D7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189A6C3" w14:textId="2E644DF3" w:rsidR="00521428" w:rsidRPr="009C295F" w:rsidRDefault="00521428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8CF3884" w14:textId="63B361C7" w:rsidR="00521428" w:rsidRPr="009C295F" w:rsidRDefault="00521428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0B80A33" w14:textId="5325C960" w:rsidR="00521428" w:rsidRPr="009C295F" w:rsidRDefault="00521428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F6C3618" w14:textId="58D42279" w:rsidR="00521428" w:rsidRPr="009C295F" w:rsidRDefault="00521428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5642264" w14:textId="7FD8F467" w:rsidR="00521428" w:rsidRPr="009C295F" w:rsidRDefault="00521428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21428" w:rsidRPr="009C295F" w14:paraId="3D419568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CC69220" w14:textId="77777777" w:rsidR="00521428" w:rsidRPr="009C295F" w:rsidRDefault="00521428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8E0D6BB" w14:textId="77777777" w:rsidR="00521428" w:rsidRPr="009C295F" w:rsidRDefault="00521428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49A7637" w14:textId="77777777" w:rsidR="00521428" w:rsidRPr="009C295F" w:rsidRDefault="00521428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4B5CAE3" w14:textId="77777777" w:rsidR="00521428" w:rsidRPr="009C295F" w:rsidRDefault="00521428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D353511" w14:textId="77777777" w:rsidR="00521428" w:rsidRPr="009C295F" w:rsidRDefault="00521428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521428" w:rsidRPr="009C295F" w14:paraId="77F73356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80D9485" w14:textId="13D14859" w:rsidR="00521428" w:rsidRPr="009C295F" w:rsidRDefault="00E93CC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C076EB5" w14:textId="628C1433" w:rsidR="00521428" w:rsidRPr="009C295F" w:rsidRDefault="00E93CC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42EFF08" w14:textId="1C4F413A" w:rsidR="00521428" w:rsidRPr="009C295F" w:rsidRDefault="00E93CC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9FA9140" w14:textId="5250A495" w:rsidR="00521428" w:rsidRPr="009C295F" w:rsidRDefault="00E93CC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CA318B1" w14:textId="1DD5C385" w:rsidR="00521428" w:rsidRPr="009C295F" w:rsidRDefault="000F4E6B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7E484135" w14:textId="77777777" w:rsidR="003D03DA" w:rsidRDefault="003D03DA" w:rsidP="003D03DA"/>
    <w:p w14:paraId="34FA8192" w14:textId="009CDF1B" w:rsidR="009C0956" w:rsidRDefault="009C0956">
      <w:pPr>
        <w:spacing w:line="259" w:lineRule="auto"/>
        <w:jc w:val="left"/>
      </w:pPr>
      <w:r>
        <w:br w:type="page"/>
      </w:r>
    </w:p>
    <w:p w14:paraId="09498680" w14:textId="1ACEFB41" w:rsidR="003D03DA" w:rsidRDefault="003D03DA" w:rsidP="003D03DA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 xml:space="preserve">MINUTA DE </w:t>
      </w:r>
      <w:r w:rsidR="005461BF">
        <w:rPr>
          <w:rFonts w:eastAsia="Arial" w:cs="Arial"/>
          <w:b/>
          <w:sz w:val="30"/>
          <w:szCs w:val="30"/>
        </w:rPr>
        <w:t>PROGRAMA</w:t>
      </w:r>
      <w:r w:rsidR="006B5AD9">
        <w:rPr>
          <w:rFonts w:eastAsia="Arial" w:cs="Arial"/>
          <w:b/>
          <w:sz w:val="30"/>
          <w:szCs w:val="30"/>
        </w:rPr>
        <w:t>S</w:t>
      </w:r>
      <w:r w:rsidR="005461BF">
        <w:rPr>
          <w:rFonts w:eastAsia="Arial" w:cs="Arial"/>
          <w:b/>
          <w:sz w:val="30"/>
          <w:szCs w:val="30"/>
        </w:rPr>
        <w:t xml:space="preserve"> DE TRABAJO</w:t>
      </w:r>
      <w:r w:rsidR="00521428">
        <w:rPr>
          <w:rFonts w:eastAsia="Arial" w:cs="Arial"/>
          <w:b/>
          <w:sz w:val="30"/>
          <w:szCs w:val="30"/>
        </w:rPr>
        <w:t xml:space="preserve"> DE FINANZAS</w:t>
      </w:r>
    </w:p>
    <w:p w14:paraId="64B98269" w14:textId="77777777" w:rsidR="003D03DA" w:rsidRPr="00AF4CDF" w:rsidRDefault="003D03DA" w:rsidP="003D03DA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3D03DA" w14:paraId="46235BB4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BCCF2E7" w14:textId="77777777" w:rsidR="003D03DA" w:rsidRPr="009C295F" w:rsidRDefault="003D03DA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08F4BF4" w14:textId="77777777" w:rsidR="003D03DA" w:rsidRPr="000F169F" w:rsidRDefault="003D03D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5461A6C8" w14:textId="77777777" w:rsidR="003D03DA" w:rsidRPr="000F169F" w:rsidRDefault="003D03D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1482A03" w14:textId="77777777" w:rsidR="003D03DA" w:rsidRPr="000F169F" w:rsidRDefault="003D03D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8808963" w14:textId="77777777" w:rsidR="003D03DA" w:rsidRPr="009C295F" w:rsidRDefault="003D03DA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3D03DA" w14:paraId="0955C684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81DFD5" w14:textId="417E5D21" w:rsidR="003D03DA" w:rsidRDefault="003D03DA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74C73E" w14:textId="1A4AC543" w:rsidR="003D03DA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0C7FB3" w14:textId="09AF0475" w:rsidR="003D03DA" w:rsidRDefault="003D03D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8BB857" w14:textId="70084E41" w:rsidR="003D03DA" w:rsidRDefault="003D03D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2BB1EE" w14:textId="3B776FC9" w:rsidR="003D03DA" w:rsidRDefault="003D03D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3D03DA" w14:paraId="2C97F286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AD5B45" w14:textId="6886539F" w:rsidR="003D03DA" w:rsidRPr="009C295F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932B14" w14:textId="36C96DCE" w:rsidR="003D03DA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E85CE8" w14:textId="036AE46A" w:rsidR="003D03DA" w:rsidRDefault="003D03D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41046E" w14:textId="2BA8BD17" w:rsidR="003D03DA" w:rsidRDefault="003D03D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53A2C4" w14:textId="27C780E6" w:rsidR="003D03DA" w:rsidRDefault="003D03D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3D03DA" w14:paraId="15AF114A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3FD6CB" w14:textId="77777777" w:rsidR="003D03DA" w:rsidRPr="009C295F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201AF7" w14:textId="77777777" w:rsidR="003D03DA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B73AD1" w14:textId="77777777" w:rsidR="003D03DA" w:rsidRDefault="003D03D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582988" w14:textId="77777777" w:rsidR="003D03DA" w:rsidRDefault="003D03D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3E3CCB" w14:textId="77777777" w:rsidR="003D03DA" w:rsidRDefault="003D03D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3D03DA" w14:paraId="38637060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36F9AE" w14:textId="77777777" w:rsidR="003D03DA" w:rsidRPr="009C295F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157215" w14:textId="77777777" w:rsidR="003D03DA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C682CC" w14:textId="77777777" w:rsidR="003D03DA" w:rsidRDefault="003D03D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9486A1" w14:textId="77777777" w:rsidR="003D03DA" w:rsidRDefault="003D03D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FDA302" w14:textId="77777777" w:rsidR="003D03DA" w:rsidRDefault="003D03D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3D03DA" w14:paraId="3F3A622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DAD4E3" w14:textId="77777777" w:rsidR="003D03DA" w:rsidRPr="009C295F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25E347" w14:textId="77777777" w:rsidR="003D03DA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8CFA54" w14:textId="77777777" w:rsidR="003D03DA" w:rsidRDefault="003D03D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6C32B2" w14:textId="77777777" w:rsidR="003D03DA" w:rsidRDefault="003D03D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E1A9C2" w14:textId="77777777" w:rsidR="003D03DA" w:rsidRDefault="003D03DA">
            <w:pPr>
              <w:spacing w:after="0" w:line="240" w:lineRule="auto"/>
              <w:jc w:val="center"/>
            </w:pPr>
          </w:p>
        </w:tc>
      </w:tr>
    </w:tbl>
    <w:p w14:paraId="3DD52500" w14:textId="77777777" w:rsidR="003D03DA" w:rsidRPr="00AF4CDF" w:rsidRDefault="003D03DA" w:rsidP="003D03DA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D03DA" w14:paraId="231AB39F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4F943DF" w14:textId="273F1E3A" w:rsidR="003D03DA" w:rsidRDefault="003D03D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9AD97CE" w14:textId="1CF51A4C" w:rsidR="003D03DA" w:rsidRDefault="003D03D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3A592D9" w14:textId="19341C1C" w:rsidR="003D03DA" w:rsidRDefault="003D03D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1FF86F1" w14:textId="4B21A22F" w:rsidR="003D03DA" w:rsidRDefault="003D03D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2E8ABFC" w14:textId="590F2118" w:rsidR="003D03DA" w:rsidRDefault="003D03D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D03DA" w14:paraId="55730BD7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269A2C4" w14:textId="77777777" w:rsidR="003D03DA" w:rsidRDefault="003D03D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9962866" w14:textId="77777777" w:rsidR="003D03DA" w:rsidRDefault="003D03D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09899CF" w14:textId="77777777" w:rsidR="003D03DA" w:rsidRDefault="003D03D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951825A" w14:textId="77777777" w:rsidR="003D03DA" w:rsidRDefault="003D03D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7027C9B" w14:textId="77777777" w:rsidR="003D03DA" w:rsidRDefault="003D03D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3D03DA" w14:paraId="3EF6A219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99A2686" w14:textId="1E3F1808" w:rsidR="003D03DA" w:rsidRPr="009C295F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9C4C056" w14:textId="37531008" w:rsidR="003D03DA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C13A565" w14:textId="5C719875" w:rsidR="003D03DA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8BCDAB9" w14:textId="6DB4FAE1" w:rsidR="003D03DA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01FCC8A" w14:textId="0CA9C807" w:rsidR="003D03DA" w:rsidRDefault="000F4E6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6BEB719E" w14:textId="70E588A0" w:rsidR="1883A35E" w:rsidRDefault="1883A35E" w:rsidP="1883A35E">
      <w:pPr>
        <w:spacing w:line="259" w:lineRule="auto"/>
        <w:jc w:val="left"/>
      </w:pPr>
    </w:p>
    <w:p w14:paraId="5A3C6057" w14:textId="7EAF11F9" w:rsidR="1883A35E" w:rsidRDefault="1883A35E" w:rsidP="1883A35E">
      <w:pPr>
        <w:spacing w:line="259" w:lineRule="auto"/>
        <w:jc w:val="left"/>
      </w:pPr>
    </w:p>
    <w:p w14:paraId="436DA614" w14:textId="5AEC4ED1" w:rsidR="1883A35E" w:rsidRDefault="1883A35E" w:rsidP="1883A35E">
      <w:pPr>
        <w:spacing w:line="259" w:lineRule="auto"/>
        <w:jc w:val="left"/>
      </w:pPr>
    </w:p>
    <w:p w14:paraId="7F684781" w14:textId="77777777" w:rsidR="00F47E3A" w:rsidRDefault="00F47E3A" w:rsidP="00F47E3A"/>
    <w:p w14:paraId="5E8C1E7E" w14:textId="77777777" w:rsidR="00F47E3A" w:rsidRDefault="00F47E3A" w:rsidP="00F47E3A"/>
    <w:p w14:paraId="407AA0B7" w14:textId="7CF0E9FE" w:rsidR="009C0956" w:rsidRDefault="009C0956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F47E3A" w:rsidRPr="009C68C5" w14:paraId="4FA8493C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3B745742" w14:textId="381F8E32" w:rsidR="00F47E3A" w:rsidRPr="009C68C5" w:rsidRDefault="00F47E3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9446374" w14:textId="0BFC0FE0" w:rsidR="00F47E3A" w:rsidRPr="009C68C5" w:rsidRDefault="00F47E3A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F47E3A" w:rsidRPr="005B208A" w14:paraId="68B45EB9" w14:textId="77777777">
        <w:trPr>
          <w:trHeight w:val="203"/>
          <w:jc w:val="center"/>
        </w:trPr>
        <w:tc>
          <w:tcPr>
            <w:tcW w:w="2681" w:type="dxa"/>
            <w:vMerge/>
          </w:tcPr>
          <w:p w14:paraId="060E5273" w14:textId="77777777" w:rsidR="00F47E3A" w:rsidRPr="009C68C5" w:rsidRDefault="00F47E3A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E7DBC79" w14:textId="77777777" w:rsidR="00F47E3A" w:rsidRPr="00955CAA" w:rsidRDefault="00F47E3A" w:rsidP="00955CAA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17" w:name="_Toc168759384"/>
            <w:r w:rsidRPr="00955CAA">
              <w:rPr>
                <w:sz w:val="20"/>
                <w:szCs w:val="16"/>
              </w:rPr>
              <w:t xml:space="preserve">Nombre de la Plantilla: </w:t>
            </w:r>
            <w:r w:rsidRPr="00955CAA">
              <w:rPr>
                <w:b w:val="0"/>
                <w:bCs w:val="0"/>
                <w:sz w:val="20"/>
                <w:szCs w:val="16"/>
              </w:rPr>
              <w:t>Programas de Trabajo Comercial</w:t>
            </w:r>
            <w:bookmarkEnd w:id="17"/>
          </w:p>
        </w:tc>
      </w:tr>
      <w:tr w:rsidR="00F47E3A" w:rsidRPr="009C68C5" w14:paraId="566C4A85" w14:textId="77777777">
        <w:trPr>
          <w:jc w:val="center"/>
        </w:trPr>
        <w:tc>
          <w:tcPr>
            <w:tcW w:w="2681" w:type="dxa"/>
            <w:vMerge/>
          </w:tcPr>
          <w:p w14:paraId="6AA2C748" w14:textId="77777777" w:rsidR="00F47E3A" w:rsidRPr="009C68C5" w:rsidRDefault="00F47E3A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1C3FA77" w14:textId="77777777" w:rsidR="00F47E3A" w:rsidRPr="009C68C5" w:rsidRDefault="00F47E3A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F47E3A" w:rsidRPr="009C68C5" w14:paraId="276635A3" w14:textId="77777777">
        <w:trPr>
          <w:trHeight w:val="615"/>
          <w:jc w:val="center"/>
        </w:trPr>
        <w:tc>
          <w:tcPr>
            <w:tcW w:w="2681" w:type="dxa"/>
            <w:vMerge/>
          </w:tcPr>
          <w:p w14:paraId="1373BF5E" w14:textId="77777777" w:rsidR="00F47E3A" w:rsidRPr="009C68C5" w:rsidRDefault="00F47E3A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A81249B" w14:textId="3730A781" w:rsidR="00F47E3A" w:rsidRPr="002A23BA" w:rsidRDefault="00F47E3A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17247433" w14:textId="77777777" w:rsidR="00F47E3A" w:rsidRDefault="00F47E3A" w:rsidP="00F47E3A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94"/>
        <w:gridCol w:w="1358"/>
        <w:gridCol w:w="1374"/>
        <w:gridCol w:w="1374"/>
        <w:gridCol w:w="1341"/>
        <w:gridCol w:w="1687"/>
      </w:tblGrid>
      <w:tr w:rsidR="00F47E3A" w14:paraId="17B1A7EF" w14:textId="77777777" w:rsidTr="00B57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6C8A9507" w14:textId="77777777" w:rsidR="00F47E3A" w:rsidRPr="00B577CA" w:rsidRDefault="00F47E3A">
            <w:pPr>
              <w:rPr>
                <w:lang w:val="es-MX"/>
              </w:rPr>
            </w:pPr>
            <w:r w:rsidRPr="00B577CA">
              <w:rPr>
                <w:lang w:val="es-MX"/>
              </w:rPr>
              <w:t xml:space="preserve">Actividad </w:t>
            </w:r>
          </w:p>
        </w:tc>
        <w:tc>
          <w:tcPr>
            <w:tcW w:w="1358" w:type="dxa"/>
          </w:tcPr>
          <w:p w14:paraId="1B8418D8" w14:textId="77777777" w:rsidR="00F47E3A" w:rsidRPr="009C295F" w:rsidRDefault="00F47E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iempo</w:t>
            </w:r>
          </w:p>
        </w:tc>
        <w:tc>
          <w:tcPr>
            <w:tcW w:w="1374" w:type="dxa"/>
          </w:tcPr>
          <w:p w14:paraId="35B9CE24" w14:textId="77777777" w:rsidR="00F47E3A" w:rsidRPr="009C295F" w:rsidRDefault="00F47E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Inicio</w:t>
            </w:r>
          </w:p>
        </w:tc>
        <w:tc>
          <w:tcPr>
            <w:tcW w:w="1374" w:type="dxa"/>
          </w:tcPr>
          <w:p w14:paraId="34261358" w14:textId="77777777" w:rsidR="00F47E3A" w:rsidRPr="009C295F" w:rsidRDefault="00F47E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Termino</w:t>
            </w:r>
          </w:p>
        </w:tc>
        <w:tc>
          <w:tcPr>
            <w:tcW w:w="1341" w:type="dxa"/>
          </w:tcPr>
          <w:p w14:paraId="33C0EFC3" w14:textId="77777777" w:rsidR="00F47E3A" w:rsidRPr="009C295F" w:rsidRDefault="00F47E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sto</w:t>
            </w:r>
          </w:p>
        </w:tc>
        <w:tc>
          <w:tcPr>
            <w:tcW w:w="1687" w:type="dxa"/>
          </w:tcPr>
          <w:p w14:paraId="0BBAC8AF" w14:textId="77777777" w:rsidR="00F47E3A" w:rsidRPr="009C295F" w:rsidRDefault="00F47E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sponsable</w:t>
            </w:r>
          </w:p>
        </w:tc>
      </w:tr>
      <w:tr w:rsidR="00B577CA" w14:paraId="176EA319" w14:textId="77777777" w:rsidTr="00B5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158444CF" w14:textId="003CB166" w:rsidR="00B577CA" w:rsidRPr="00B577CA" w:rsidRDefault="00B577CA" w:rsidP="00B577CA">
            <w:pPr>
              <w:rPr>
                <w:lang w:val="es-MX"/>
              </w:rPr>
            </w:pPr>
          </w:p>
        </w:tc>
        <w:tc>
          <w:tcPr>
            <w:tcW w:w="1358" w:type="dxa"/>
          </w:tcPr>
          <w:p w14:paraId="0E506988" w14:textId="74A8867F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3DED3FF4" w14:textId="6096C7A5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51BB3A4C" w14:textId="199E9AE2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16B85A77" w14:textId="312CAABB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7" w:type="dxa"/>
          </w:tcPr>
          <w:p w14:paraId="39734D70" w14:textId="7DF4BE12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67B0D1B6" w14:textId="77777777" w:rsidTr="00B57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0A73AEA8" w14:textId="24A35FEC" w:rsidR="00B577CA" w:rsidRPr="00B577CA" w:rsidRDefault="00B577CA" w:rsidP="00B577CA">
            <w:pPr>
              <w:rPr>
                <w:lang w:val="es-MX"/>
              </w:rPr>
            </w:pPr>
          </w:p>
        </w:tc>
        <w:tc>
          <w:tcPr>
            <w:tcW w:w="1358" w:type="dxa"/>
          </w:tcPr>
          <w:p w14:paraId="13001BD4" w14:textId="3C8064AF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063861B8" w14:textId="7D2CD8A6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3C09912F" w14:textId="21BD7B38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56137A89" w14:textId="0193E4CF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7" w:type="dxa"/>
          </w:tcPr>
          <w:p w14:paraId="4450B808" w14:textId="637B05A1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6EFC4F9A" w14:textId="77777777" w:rsidTr="00B5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056A25E9" w14:textId="21C53227" w:rsidR="00B577CA" w:rsidRPr="00B577CA" w:rsidRDefault="00B577CA" w:rsidP="00B577CA">
            <w:pPr>
              <w:rPr>
                <w:lang w:val="es-MX"/>
              </w:rPr>
            </w:pPr>
          </w:p>
        </w:tc>
        <w:tc>
          <w:tcPr>
            <w:tcW w:w="1358" w:type="dxa"/>
          </w:tcPr>
          <w:p w14:paraId="543D199C" w14:textId="34AE677F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470C57D4" w14:textId="43C34156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3F9237E8" w14:textId="20B7BC65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67779B97" w14:textId="640EA408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7" w:type="dxa"/>
          </w:tcPr>
          <w:p w14:paraId="7298E7AA" w14:textId="2AA3AC1D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66E89FB7" w14:textId="77777777" w:rsidTr="00B57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6086C80C" w14:textId="5D7FF55D" w:rsidR="00B577CA" w:rsidRPr="00B577CA" w:rsidRDefault="00B577CA" w:rsidP="00B577CA">
            <w:pPr>
              <w:rPr>
                <w:lang w:val="es-MX"/>
              </w:rPr>
            </w:pPr>
          </w:p>
        </w:tc>
        <w:tc>
          <w:tcPr>
            <w:tcW w:w="1358" w:type="dxa"/>
          </w:tcPr>
          <w:p w14:paraId="2DB54D00" w14:textId="12763FF3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1F57CE45" w14:textId="5BB38EB3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0690FBAC" w14:textId="3080E3E5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0313975B" w14:textId="1DA07A4F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7" w:type="dxa"/>
          </w:tcPr>
          <w:p w14:paraId="21A2356F" w14:textId="2521D2CB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4B39A07D" w14:textId="77777777" w:rsidTr="00B5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05442FC3" w14:textId="69E2D39D" w:rsidR="00B577CA" w:rsidRPr="00B577CA" w:rsidRDefault="00B577CA" w:rsidP="00B577CA">
            <w:pPr>
              <w:rPr>
                <w:lang w:val="es-MX"/>
              </w:rPr>
            </w:pPr>
          </w:p>
        </w:tc>
        <w:tc>
          <w:tcPr>
            <w:tcW w:w="1358" w:type="dxa"/>
          </w:tcPr>
          <w:p w14:paraId="23E8FE1E" w14:textId="74E0A9E6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3C699A2B" w14:textId="1742B32E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3A4C3239" w14:textId="6007688C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182F7CF1" w14:textId="1B13C208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7" w:type="dxa"/>
          </w:tcPr>
          <w:p w14:paraId="70D8E0EC" w14:textId="10F4D172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07A48A5D" w14:textId="77777777" w:rsidTr="00B57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7CCEC4D5" w14:textId="3FA4E741" w:rsidR="00B577CA" w:rsidRPr="00B577CA" w:rsidRDefault="00B577CA" w:rsidP="00B577CA">
            <w:pPr>
              <w:rPr>
                <w:lang w:val="es-MX"/>
              </w:rPr>
            </w:pPr>
          </w:p>
        </w:tc>
        <w:tc>
          <w:tcPr>
            <w:tcW w:w="1358" w:type="dxa"/>
          </w:tcPr>
          <w:p w14:paraId="23620F06" w14:textId="5241C163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03E72589" w14:textId="5D424444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5597AFC4" w14:textId="0BE14C8C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373ED87B" w14:textId="6721846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7" w:type="dxa"/>
          </w:tcPr>
          <w:p w14:paraId="0103BE34" w14:textId="3DDD2000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5DCF9EC9" w14:textId="77777777" w:rsidTr="00B5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4E5CD17A" w14:textId="0FF55EE4" w:rsidR="00B577CA" w:rsidRPr="00B577CA" w:rsidRDefault="00B577CA" w:rsidP="00B577CA">
            <w:pPr>
              <w:rPr>
                <w:lang w:val="es-MX"/>
              </w:rPr>
            </w:pPr>
          </w:p>
        </w:tc>
        <w:tc>
          <w:tcPr>
            <w:tcW w:w="1358" w:type="dxa"/>
          </w:tcPr>
          <w:p w14:paraId="59DD036F" w14:textId="265B19B1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0ED98DD9" w14:textId="58CF5E22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4B236D1D" w14:textId="566AC333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291DBC9D" w14:textId="5C377405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7" w:type="dxa"/>
          </w:tcPr>
          <w:p w14:paraId="74D9AD05" w14:textId="34487EDB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39AACFF5" w14:textId="77777777" w:rsidTr="00B57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010B7C89" w14:textId="6A99CAE3" w:rsidR="00B577CA" w:rsidRPr="00B577CA" w:rsidRDefault="00B577CA" w:rsidP="00B577CA">
            <w:pPr>
              <w:rPr>
                <w:lang w:val="es-MX"/>
              </w:rPr>
            </w:pPr>
          </w:p>
        </w:tc>
        <w:tc>
          <w:tcPr>
            <w:tcW w:w="1358" w:type="dxa"/>
          </w:tcPr>
          <w:p w14:paraId="30B53C62" w14:textId="2974381F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33DA4050" w14:textId="4FC0907F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56E211B1" w14:textId="529F9915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39CDA694" w14:textId="3F34409D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7" w:type="dxa"/>
          </w:tcPr>
          <w:p w14:paraId="217C53E2" w14:textId="5345FE29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2B482772" w14:textId="77777777" w:rsidTr="00B5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68F8AF16" w14:textId="2DE9D09C" w:rsidR="00B577CA" w:rsidRPr="00B577CA" w:rsidRDefault="00B577CA" w:rsidP="00B577CA">
            <w:pPr>
              <w:rPr>
                <w:lang w:val="es-MX"/>
              </w:rPr>
            </w:pPr>
          </w:p>
        </w:tc>
        <w:tc>
          <w:tcPr>
            <w:tcW w:w="1358" w:type="dxa"/>
          </w:tcPr>
          <w:p w14:paraId="2761CAF7" w14:textId="3C4E9653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6DB435C0" w14:textId="354F3FC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357F06A7" w14:textId="0411AE10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652F10E7" w14:textId="63FD361C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7" w:type="dxa"/>
          </w:tcPr>
          <w:p w14:paraId="59A85EC2" w14:textId="29094733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47E3A" w14:paraId="7545295D" w14:textId="77777777" w:rsidTr="00B57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0A1E1AA2" w14:textId="77777777" w:rsidR="00F47E3A" w:rsidRPr="00B577CA" w:rsidRDefault="00F47E3A">
            <w:pPr>
              <w:rPr>
                <w:lang w:val="es-MX"/>
              </w:rPr>
            </w:pPr>
            <w:r w:rsidRPr="00B577CA">
              <w:rPr>
                <w:lang w:val="es-MX"/>
              </w:rPr>
              <w:t>TOTAL</w:t>
            </w:r>
          </w:p>
        </w:tc>
        <w:tc>
          <w:tcPr>
            <w:tcW w:w="1358" w:type="dxa"/>
          </w:tcPr>
          <w:p w14:paraId="3FF060A4" w14:textId="27E28546" w:rsidR="00F47E3A" w:rsidRPr="009C295F" w:rsidRDefault="00F4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03B8385E" w14:textId="77777777" w:rsidR="00F47E3A" w:rsidRPr="009C295F" w:rsidRDefault="00F4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4D5717E2" w14:textId="77777777" w:rsidR="00F47E3A" w:rsidRPr="009C295F" w:rsidRDefault="00F4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213C199D" w14:textId="336E41E4" w:rsidR="00F47E3A" w:rsidRPr="009C295F" w:rsidRDefault="00F4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7" w:type="dxa"/>
          </w:tcPr>
          <w:p w14:paraId="19AF4DB7" w14:textId="77777777" w:rsidR="00F47E3A" w:rsidRPr="009C295F" w:rsidRDefault="00F4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7950C45A" w14:textId="77777777" w:rsidR="00F47E3A" w:rsidRDefault="00F47E3A" w:rsidP="00F47E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271F3" w:rsidRPr="009C295F" w14:paraId="7750FF4D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B47B439" w14:textId="515269EB" w:rsidR="009271F3" w:rsidRPr="009C295F" w:rsidRDefault="009271F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8D9BCDC" w14:textId="5D549AC8" w:rsidR="009271F3" w:rsidRPr="009C295F" w:rsidRDefault="009271F3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42F08B4" w14:textId="3884F3AD" w:rsidR="009271F3" w:rsidRPr="009C295F" w:rsidRDefault="009271F3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B6DD7DA" w14:textId="4DE93897" w:rsidR="009271F3" w:rsidRPr="009C295F" w:rsidRDefault="009271F3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FFEA6C7" w14:textId="5F1DFACE" w:rsidR="009271F3" w:rsidRPr="009C295F" w:rsidRDefault="009271F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271F3" w:rsidRPr="009C295F" w14:paraId="602607CB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95F1319" w14:textId="77777777" w:rsidR="009271F3" w:rsidRPr="009C295F" w:rsidRDefault="009271F3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F6C9619" w14:textId="77777777" w:rsidR="009271F3" w:rsidRPr="009C295F" w:rsidRDefault="009271F3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3C72C34" w14:textId="77777777" w:rsidR="009271F3" w:rsidRPr="009C295F" w:rsidRDefault="009271F3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AF788AD" w14:textId="77777777" w:rsidR="009271F3" w:rsidRPr="009C295F" w:rsidRDefault="009271F3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543411E" w14:textId="77777777" w:rsidR="009271F3" w:rsidRPr="009C295F" w:rsidRDefault="009271F3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9271F3" w:rsidRPr="009C295F" w14:paraId="0CEB7D01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E05E62A" w14:textId="3ED82162" w:rsidR="009271F3" w:rsidRPr="009C295F" w:rsidRDefault="00E93CC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35BB6EB" w14:textId="35F41581" w:rsidR="009271F3" w:rsidRPr="009C295F" w:rsidRDefault="00E93CC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0853128" w14:textId="56BDFE19" w:rsidR="009271F3" w:rsidRPr="009C295F" w:rsidRDefault="00E93CC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0BBB8ED" w14:textId="2F84F9BB" w:rsidR="009271F3" w:rsidRPr="009C295F" w:rsidRDefault="00E93CC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CB23D6D" w14:textId="7D2326BC" w:rsidR="009271F3" w:rsidRPr="009C295F" w:rsidRDefault="000F4E6B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2A899C5E" w14:textId="77777777" w:rsidR="00F47E3A" w:rsidRDefault="00F47E3A" w:rsidP="00F47E3A"/>
    <w:p w14:paraId="7C409CBC" w14:textId="055D9CA4" w:rsidR="00C91697" w:rsidRDefault="00C91697">
      <w:pPr>
        <w:spacing w:line="259" w:lineRule="auto"/>
        <w:jc w:val="left"/>
      </w:pPr>
      <w:r>
        <w:br w:type="page"/>
      </w:r>
    </w:p>
    <w:p w14:paraId="55C9C94A" w14:textId="77777777" w:rsidR="00F47E3A" w:rsidRDefault="00F47E3A" w:rsidP="00F47E3A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>MINUTA DE PROGRAMA DE TRABAJO COMERCIAL</w:t>
      </w:r>
    </w:p>
    <w:p w14:paraId="393BF26D" w14:textId="77777777" w:rsidR="00F47E3A" w:rsidRPr="00AF4CDF" w:rsidRDefault="00F47E3A" w:rsidP="00F47E3A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F47E3A" w14:paraId="67E33062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BD01192" w14:textId="77777777" w:rsidR="00F47E3A" w:rsidRPr="009C295F" w:rsidRDefault="00F47E3A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83EDCF1" w14:textId="77777777" w:rsidR="00F47E3A" w:rsidRPr="000F169F" w:rsidRDefault="00F47E3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EAEC74A" w14:textId="77777777" w:rsidR="00F47E3A" w:rsidRPr="000F169F" w:rsidRDefault="00F47E3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220557F" w14:textId="77777777" w:rsidR="00F47E3A" w:rsidRPr="000F169F" w:rsidRDefault="00F47E3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D7CCD77" w14:textId="77777777" w:rsidR="00F47E3A" w:rsidRPr="009C295F" w:rsidRDefault="00F47E3A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F47E3A" w14:paraId="79B66908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C41E02" w14:textId="1E84A407" w:rsidR="00F47E3A" w:rsidRDefault="00F47E3A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BFF69D" w14:textId="4BABF28B" w:rsidR="00F47E3A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64AE3D" w14:textId="59346FA5" w:rsidR="00F47E3A" w:rsidRDefault="00F47E3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7D45C1" w14:textId="25D78C77" w:rsidR="00F47E3A" w:rsidRDefault="00F47E3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E9F706" w14:textId="61B63336" w:rsidR="00F47E3A" w:rsidRDefault="00F47E3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F47E3A" w14:paraId="61FFA566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E85F86" w14:textId="7CC0EA06" w:rsidR="00F47E3A" w:rsidRPr="009C295F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A58F31" w14:textId="33A28479" w:rsidR="00F47E3A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7319C6" w14:textId="1F2A44EA" w:rsidR="00F47E3A" w:rsidRDefault="00F47E3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B0AC00" w14:textId="397A2D57" w:rsidR="00F47E3A" w:rsidRDefault="00F47E3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C36B7F" w14:textId="619558BD" w:rsidR="00F47E3A" w:rsidRDefault="00F47E3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F47E3A" w14:paraId="16A5C7D3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793816" w14:textId="77777777" w:rsidR="00F47E3A" w:rsidRPr="009C295F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696B65" w14:textId="77777777" w:rsidR="00F47E3A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4A05DE" w14:textId="77777777" w:rsidR="00F47E3A" w:rsidRDefault="00F47E3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CFD903" w14:textId="77777777" w:rsidR="00F47E3A" w:rsidRDefault="00F47E3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C506E0" w14:textId="77777777" w:rsidR="00F47E3A" w:rsidRDefault="00F47E3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F47E3A" w14:paraId="30E59157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EF9449" w14:textId="77777777" w:rsidR="00F47E3A" w:rsidRPr="009C295F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189BEC" w14:textId="77777777" w:rsidR="00F47E3A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2279AF" w14:textId="77777777" w:rsidR="00F47E3A" w:rsidRDefault="00F47E3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A31D51" w14:textId="77777777" w:rsidR="00F47E3A" w:rsidRDefault="00F47E3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A8983F" w14:textId="77777777" w:rsidR="00F47E3A" w:rsidRDefault="00F47E3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F47E3A" w14:paraId="674F307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05722C" w14:textId="77777777" w:rsidR="00F47E3A" w:rsidRPr="009C295F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F9EB55" w14:textId="77777777" w:rsidR="00F47E3A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C604B3" w14:textId="77777777" w:rsidR="00F47E3A" w:rsidRDefault="00F47E3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AF4BA7" w14:textId="77777777" w:rsidR="00F47E3A" w:rsidRDefault="00F47E3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F60CA0" w14:textId="77777777" w:rsidR="00F47E3A" w:rsidRDefault="00F47E3A">
            <w:pPr>
              <w:spacing w:after="0" w:line="240" w:lineRule="auto"/>
              <w:jc w:val="center"/>
            </w:pPr>
          </w:p>
        </w:tc>
      </w:tr>
    </w:tbl>
    <w:p w14:paraId="6404077F" w14:textId="77777777" w:rsidR="00F47E3A" w:rsidRPr="00AF4CDF" w:rsidRDefault="00F47E3A" w:rsidP="00F47E3A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47E3A" w14:paraId="37B6E410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9A0760C" w14:textId="0869D506" w:rsidR="00F47E3A" w:rsidRDefault="00F47E3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BDD54D7" w14:textId="62735DD9" w:rsidR="00F47E3A" w:rsidRDefault="00F47E3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50CBBEF" w14:textId="0F3C3B05" w:rsidR="00F47E3A" w:rsidRDefault="00F47E3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492952A" w14:textId="70D625C2" w:rsidR="00F47E3A" w:rsidRDefault="00F47E3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6716831" w14:textId="6D99391E" w:rsidR="00F47E3A" w:rsidRDefault="00F47E3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47E3A" w14:paraId="35AECCFB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E57FF7E" w14:textId="77777777" w:rsidR="00F47E3A" w:rsidRDefault="00F47E3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0F18222" w14:textId="77777777" w:rsidR="00F47E3A" w:rsidRDefault="00F47E3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C1A017C" w14:textId="77777777" w:rsidR="00F47E3A" w:rsidRDefault="00F47E3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CB7AF31" w14:textId="77777777" w:rsidR="00F47E3A" w:rsidRDefault="00F47E3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DC8A6AC" w14:textId="77777777" w:rsidR="00F47E3A" w:rsidRDefault="00F47E3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F47E3A" w14:paraId="0D98B99F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DFA9161" w14:textId="0EBA8ECC" w:rsidR="00F47E3A" w:rsidRPr="009C295F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0A7E1B2" w14:textId="73BE8D01" w:rsidR="00F47E3A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38A50FE" w14:textId="6ED1A4C9" w:rsidR="00F47E3A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C51E643" w14:textId="4A8576AE" w:rsidR="00F47E3A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CFB3E7B" w14:textId="1FE29940" w:rsidR="00F47E3A" w:rsidRDefault="000F4E6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3893805F" w14:textId="002F27D4" w:rsidR="00C91697" w:rsidRDefault="00C91697" w:rsidP="004C0629">
      <w:pPr>
        <w:spacing w:line="259" w:lineRule="auto"/>
        <w:jc w:val="left"/>
        <w:rPr>
          <w:b/>
          <w:bCs/>
        </w:rPr>
      </w:pPr>
    </w:p>
    <w:p w14:paraId="2C17AE48" w14:textId="77777777" w:rsidR="00C91697" w:rsidRDefault="00C91697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246377" w:rsidRPr="009C68C5" w14:paraId="2362CDBD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5E96B4C7" w14:textId="2B81661D" w:rsidR="00246377" w:rsidRPr="009C68C5" w:rsidRDefault="0024637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6A21740" w14:textId="5FF9CAE2" w:rsidR="00246377" w:rsidRPr="009C68C5" w:rsidRDefault="00246377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246377" w:rsidRPr="005B208A" w14:paraId="4A111483" w14:textId="77777777">
        <w:trPr>
          <w:trHeight w:val="203"/>
          <w:jc w:val="center"/>
        </w:trPr>
        <w:tc>
          <w:tcPr>
            <w:tcW w:w="2681" w:type="dxa"/>
            <w:vMerge/>
          </w:tcPr>
          <w:p w14:paraId="207B9D2F" w14:textId="77777777" w:rsidR="00246377" w:rsidRPr="009C68C5" w:rsidRDefault="0024637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149DF87" w14:textId="70B46DFB" w:rsidR="00246377" w:rsidRPr="00955CAA" w:rsidRDefault="00246377" w:rsidP="00955CAA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18" w:name="_Toc168759385"/>
            <w:r w:rsidRPr="00955CAA">
              <w:rPr>
                <w:sz w:val="20"/>
                <w:szCs w:val="16"/>
              </w:rPr>
              <w:t xml:space="preserve">Nombre de la Plantilla: </w:t>
            </w:r>
            <w:r w:rsidRPr="00955CAA">
              <w:rPr>
                <w:b w:val="0"/>
                <w:bCs w:val="0"/>
                <w:sz w:val="20"/>
                <w:szCs w:val="16"/>
              </w:rPr>
              <w:t xml:space="preserve">Programas de trabajo – </w:t>
            </w:r>
            <w:r w:rsidR="00B62785" w:rsidRPr="00955CAA">
              <w:rPr>
                <w:b w:val="0"/>
                <w:bCs w:val="0"/>
                <w:sz w:val="20"/>
                <w:szCs w:val="16"/>
              </w:rPr>
              <w:t>Verificación</w:t>
            </w:r>
            <w:bookmarkEnd w:id="18"/>
          </w:p>
        </w:tc>
      </w:tr>
      <w:tr w:rsidR="00246377" w:rsidRPr="009C68C5" w14:paraId="560729E4" w14:textId="77777777">
        <w:trPr>
          <w:jc w:val="center"/>
        </w:trPr>
        <w:tc>
          <w:tcPr>
            <w:tcW w:w="2681" w:type="dxa"/>
            <w:vMerge/>
          </w:tcPr>
          <w:p w14:paraId="0C4CB099" w14:textId="77777777" w:rsidR="00246377" w:rsidRPr="009C68C5" w:rsidRDefault="0024637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51F8A3D" w14:textId="6612AC13" w:rsidR="00246377" w:rsidRPr="009C68C5" w:rsidRDefault="00246377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8B2DBC">
              <w:rPr>
                <w:sz w:val="20"/>
              </w:rPr>
              <w:t>3</w:t>
            </w:r>
          </w:p>
        </w:tc>
      </w:tr>
      <w:tr w:rsidR="00246377" w:rsidRPr="009C68C5" w14:paraId="16F0A069" w14:textId="77777777">
        <w:trPr>
          <w:jc w:val="center"/>
        </w:trPr>
        <w:tc>
          <w:tcPr>
            <w:tcW w:w="2681" w:type="dxa"/>
            <w:vMerge/>
          </w:tcPr>
          <w:p w14:paraId="6BDEE0AC" w14:textId="77777777" w:rsidR="00246377" w:rsidRPr="009C68C5" w:rsidRDefault="0024637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05E264F" w14:textId="7B0237C8" w:rsidR="00246377" w:rsidRPr="002A23BA" w:rsidRDefault="00246377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28468B5A" w14:textId="77777777" w:rsidR="00246377" w:rsidRPr="00445E01" w:rsidRDefault="00246377" w:rsidP="00246377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D90E3A" w14:paraId="042E09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0071D311" w14:textId="77777777" w:rsidR="00D90E3A" w:rsidRPr="00EC73DF" w:rsidRDefault="00D90E3A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29BAE6E1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023805F5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3A493A2B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2649619F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6832E953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D90E3A" w14:paraId="4872D0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753B69A5" w14:textId="6A42AA35" w:rsidR="00D90E3A" w:rsidRPr="00043095" w:rsidRDefault="00D90E3A">
            <w:pPr>
              <w:rPr>
                <w:lang w:val="es-MX"/>
              </w:rPr>
            </w:pPr>
          </w:p>
        </w:tc>
        <w:tc>
          <w:tcPr>
            <w:tcW w:w="1341" w:type="dxa"/>
            <w:vAlign w:val="center"/>
          </w:tcPr>
          <w:p w14:paraId="0350CD2A" w14:textId="7F4EF67A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4DDB7F3A" w14:textId="7B6C2832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8ACAC09" w14:textId="5B147B50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350CF8E" w14:textId="6BAD88F6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E373ED9" w14:textId="4CB8E171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42754F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77B62EF1" w14:textId="569B1E5D" w:rsidR="00D90E3A" w:rsidRPr="00043095" w:rsidRDefault="00D90E3A">
            <w:pPr>
              <w:rPr>
                <w:lang w:val="es-MX"/>
              </w:rPr>
            </w:pPr>
          </w:p>
        </w:tc>
        <w:tc>
          <w:tcPr>
            <w:tcW w:w="1341" w:type="dxa"/>
            <w:vAlign w:val="center"/>
          </w:tcPr>
          <w:p w14:paraId="2333CF56" w14:textId="6F6D7E81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5A5CC6B" w14:textId="5E01357A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49FE4DD" w14:textId="05E2847C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51BAA68" w14:textId="686500F4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2165337F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32E692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296C3CFB" w14:textId="2196D6FF" w:rsidR="00D90E3A" w:rsidRPr="00043095" w:rsidRDefault="00D90E3A">
            <w:pPr>
              <w:rPr>
                <w:lang w:val="es-MX"/>
              </w:rPr>
            </w:pPr>
          </w:p>
        </w:tc>
        <w:tc>
          <w:tcPr>
            <w:tcW w:w="1341" w:type="dxa"/>
            <w:vAlign w:val="center"/>
          </w:tcPr>
          <w:p w14:paraId="386C40C7" w14:textId="666A9303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BFDD2BC" w14:textId="3BCB976F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438A31DD" w14:textId="4EC13DBE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7A7D4A3" w14:textId="53646D48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C953386" w14:textId="17E8A73C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172EEBB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5289EF32" w14:textId="118BAEB2" w:rsidR="00D90E3A" w:rsidRPr="00043095" w:rsidRDefault="00D90E3A">
            <w:pPr>
              <w:rPr>
                <w:lang w:val="es-MX"/>
              </w:rPr>
            </w:pPr>
          </w:p>
        </w:tc>
        <w:tc>
          <w:tcPr>
            <w:tcW w:w="1341" w:type="dxa"/>
            <w:vAlign w:val="center"/>
          </w:tcPr>
          <w:p w14:paraId="10AA4335" w14:textId="375D4E25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EE10D43" w14:textId="0C7D6255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4AC6A858" w14:textId="413204A9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42350C1D" w14:textId="754A1D92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81E8DB4" w14:textId="32C2C69C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1C22F1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7E157D3B" w14:textId="52E8473B" w:rsidR="00D90E3A" w:rsidRPr="00043095" w:rsidRDefault="00D90E3A">
            <w:pPr>
              <w:rPr>
                <w:lang w:val="es-MX"/>
              </w:rPr>
            </w:pPr>
          </w:p>
        </w:tc>
        <w:tc>
          <w:tcPr>
            <w:tcW w:w="1341" w:type="dxa"/>
            <w:vAlign w:val="center"/>
          </w:tcPr>
          <w:p w14:paraId="197231A7" w14:textId="516CB854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4CE798D4" w14:textId="49154E61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BDEC997" w14:textId="1F34D67D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CE8981F" w14:textId="6A7B81F0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220B740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412BF7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03A55613" w14:textId="645BC6D0" w:rsidR="00D90E3A" w:rsidRPr="00043095" w:rsidRDefault="00D90E3A">
            <w:pPr>
              <w:rPr>
                <w:lang w:val="es-MX"/>
              </w:rPr>
            </w:pPr>
          </w:p>
        </w:tc>
        <w:tc>
          <w:tcPr>
            <w:tcW w:w="1341" w:type="dxa"/>
            <w:vAlign w:val="center"/>
          </w:tcPr>
          <w:p w14:paraId="78E3BF83" w14:textId="3E65D9A8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436EFA9" w14:textId="22875F75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A9515F6" w14:textId="22C60A5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47869F7" w14:textId="386556F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3A85FC47" w14:textId="34017EAC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3F50FF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EC59CB1" w14:textId="1456DD78" w:rsidR="00D90E3A" w:rsidRPr="009C295F" w:rsidRDefault="009C5430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0E19076C" w14:textId="4E5E96B0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713E7AE5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4FD9A08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00ADBAF" w14:textId="2FE7100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B9A7396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659E8064" w14:textId="75299912" w:rsidR="00246377" w:rsidRPr="009C295F" w:rsidRDefault="00246377" w:rsidP="00246377">
      <w:pPr>
        <w:spacing w:line="259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46377" w14:paraId="1E551F61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CB06F59" w14:textId="353C83CE" w:rsidR="00246377" w:rsidRDefault="0024637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7AC55D6" w14:textId="0955F4C7" w:rsidR="00246377" w:rsidRDefault="0024637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965EEE6" w14:textId="5021F471" w:rsidR="00246377" w:rsidRDefault="0024637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68AC692" w14:textId="06FBC123" w:rsidR="00246377" w:rsidRDefault="0024637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4F0A0CA" w14:textId="1E372CE5" w:rsidR="00246377" w:rsidRDefault="0024637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46377" w14:paraId="54AE832B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2A19658" w14:textId="77777777" w:rsidR="00246377" w:rsidRDefault="0024637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C117A18" w14:textId="77777777" w:rsidR="00246377" w:rsidRDefault="0024637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585D989" w14:textId="77777777" w:rsidR="00246377" w:rsidRDefault="0024637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AF74F6A" w14:textId="77777777" w:rsidR="00246377" w:rsidRDefault="0024637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CAE4589" w14:textId="77777777" w:rsidR="00246377" w:rsidRDefault="0024637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246377" w14:paraId="49F0DBB1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5EADFC3" w14:textId="27067186" w:rsidR="00246377" w:rsidRPr="009C295F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E971F31" w14:textId="242C1076" w:rsidR="00246377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6949575" w14:textId="05749E8B" w:rsidR="00246377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D36909A" w14:textId="5725826A" w:rsidR="00246377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15661C0" w14:textId="400DA6D9" w:rsidR="00246377" w:rsidRDefault="000F4E6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11085B0A" w14:textId="222B3504" w:rsidR="009C0956" w:rsidRDefault="009C0956">
      <w:pPr>
        <w:spacing w:line="259" w:lineRule="auto"/>
        <w:jc w:val="left"/>
        <w:rPr>
          <w:b/>
        </w:rPr>
      </w:pPr>
    </w:p>
    <w:p w14:paraId="6E9DAB73" w14:textId="77777777" w:rsidR="009C0956" w:rsidRDefault="009C0956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792B649F" w14:textId="75299912" w:rsidR="00B62785" w:rsidRPr="009C295F" w:rsidRDefault="00B62785" w:rsidP="00B62785">
      <w:pPr>
        <w:spacing w:after="0"/>
        <w:jc w:val="center"/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>MINUTA DE PROGRAMAS DE TRABAJO – VERIFICACIÓN</w:t>
      </w: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B62785" w:rsidRPr="009C295F" w14:paraId="4594F33E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0C0227F" w14:textId="77777777" w:rsidR="00B62785" w:rsidRPr="009C295F" w:rsidRDefault="00B6278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5F829FE" w14:textId="77777777" w:rsidR="00B62785" w:rsidRPr="009C295F" w:rsidRDefault="00B6278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C6FD689" w14:textId="77777777" w:rsidR="00B62785" w:rsidRPr="009C295F" w:rsidRDefault="00B6278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985F068" w14:textId="77777777" w:rsidR="00B62785" w:rsidRPr="009C295F" w:rsidRDefault="00B6278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26486D1" w14:textId="77777777" w:rsidR="00B62785" w:rsidRPr="009C295F" w:rsidRDefault="00B62785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D15DA9" w:rsidRPr="009C295F" w14:paraId="35FB111B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4459E7" w14:textId="344F3705" w:rsidR="00D15DA9" w:rsidRPr="00EB3228" w:rsidRDefault="00D15DA9" w:rsidP="00D15DA9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39DE98" w14:textId="7D11F0C9" w:rsidR="00D15DA9" w:rsidRPr="009C295F" w:rsidRDefault="00D15DA9" w:rsidP="00D15DA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1D2173" w14:textId="433255CA" w:rsidR="00D15DA9" w:rsidRPr="009C295F" w:rsidRDefault="00D15DA9" w:rsidP="00D15DA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98DD0C" w14:textId="2E8F1C02" w:rsidR="00D15DA9" w:rsidRPr="009C295F" w:rsidRDefault="00D15DA9" w:rsidP="00D15DA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64C589" w14:textId="187A800C" w:rsidR="00D15DA9" w:rsidRPr="009C295F" w:rsidRDefault="00D15DA9" w:rsidP="00D15DA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22D8A" w:rsidRPr="009C295F" w14:paraId="7BEB5130" w14:textId="77777777" w:rsidTr="007E6840">
        <w:trPr>
          <w:trHeight w:val="68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2F9F2E" w14:textId="015EA2ED" w:rsidR="00A22D8A" w:rsidRDefault="00A22D8A" w:rsidP="00A22D8A"/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FA9422" w14:textId="20501E39" w:rsidR="00A22D8A" w:rsidRPr="009C295F" w:rsidRDefault="00A22D8A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11AFD1" w14:textId="0B463AF2" w:rsidR="00A22D8A" w:rsidRPr="009C295F" w:rsidRDefault="00A22D8A" w:rsidP="00A22D8A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92F278" w14:textId="36E9A08F" w:rsidR="00A22D8A" w:rsidRPr="009C295F" w:rsidRDefault="00A22D8A" w:rsidP="00A22D8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6C9DB7" w14:textId="5DFE9926" w:rsidR="00A22D8A" w:rsidRPr="00374813" w:rsidRDefault="00A22D8A" w:rsidP="00A22D8A">
            <w:pPr>
              <w:spacing w:line="240" w:lineRule="auto"/>
              <w:jc w:val="center"/>
            </w:pPr>
          </w:p>
        </w:tc>
      </w:tr>
      <w:tr w:rsidR="00A22D8A" w:rsidRPr="009C295F" w14:paraId="76E21EA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CC07DB" w14:textId="75609F14" w:rsidR="00A22D8A" w:rsidRPr="009C295F" w:rsidRDefault="00A22D8A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564E99" w14:textId="223F670A" w:rsidR="00A22D8A" w:rsidRPr="009C295F" w:rsidRDefault="00A22D8A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122F1A" w14:textId="18341CBE" w:rsidR="00A22D8A" w:rsidRPr="009C295F" w:rsidRDefault="00A22D8A" w:rsidP="00A22D8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A5EB62" w14:textId="735ED591" w:rsidR="00A22D8A" w:rsidRPr="009C295F" w:rsidRDefault="00A22D8A" w:rsidP="00A22D8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4400DE" w14:textId="269D15EC" w:rsidR="00A22D8A" w:rsidRPr="009C295F" w:rsidRDefault="00A22D8A" w:rsidP="00A22D8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22D8A" w:rsidRPr="009C295F" w14:paraId="69C812C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BE32D2" w14:textId="09C40166" w:rsidR="00A22D8A" w:rsidRPr="009C295F" w:rsidRDefault="00A22D8A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B099CD" w14:textId="688D24A7" w:rsidR="00A22D8A" w:rsidRPr="009C295F" w:rsidRDefault="00A22D8A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091C72" w14:textId="3BC16DA2" w:rsidR="00A22D8A" w:rsidRPr="009C295F" w:rsidRDefault="00A22D8A" w:rsidP="00A22D8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952C7C" w14:textId="6FE2BD82" w:rsidR="00A22D8A" w:rsidRPr="009C295F" w:rsidRDefault="00A22D8A" w:rsidP="00A22D8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D8808B" w14:textId="16C3C82A" w:rsidR="00A22D8A" w:rsidRPr="009C295F" w:rsidRDefault="00A22D8A" w:rsidP="00A22D8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22D8A" w:rsidRPr="009C295F" w14:paraId="45C17C16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849A82" w14:textId="74727503" w:rsidR="00A22D8A" w:rsidRPr="009C295F" w:rsidRDefault="00A22D8A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284BA2" w14:textId="3A80A624" w:rsidR="00A22D8A" w:rsidRPr="009C295F" w:rsidRDefault="00A22D8A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EA80F5" w14:textId="0697B7F9" w:rsidR="00A22D8A" w:rsidRPr="009C295F" w:rsidRDefault="00A22D8A" w:rsidP="00A22D8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62218D" w14:textId="05796FF3" w:rsidR="00A22D8A" w:rsidRPr="009C295F" w:rsidRDefault="00A22D8A" w:rsidP="00A22D8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AE034E" w14:textId="3F765AA8" w:rsidR="00A22D8A" w:rsidRPr="009C295F" w:rsidRDefault="00A22D8A" w:rsidP="00A22D8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22D8A" w:rsidRPr="009C295F" w14:paraId="58383313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C22D0A" w14:textId="097DEF9D" w:rsidR="00A22D8A" w:rsidRPr="009C295F" w:rsidRDefault="00A22D8A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469253" w14:textId="0F45F2BD" w:rsidR="00A22D8A" w:rsidRPr="009C295F" w:rsidRDefault="00A22D8A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68751D" w14:textId="281D8361" w:rsidR="00A22D8A" w:rsidRPr="009C295F" w:rsidRDefault="00A22D8A" w:rsidP="00A22D8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618FDC" w14:textId="2665BD57" w:rsidR="00A22D8A" w:rsidRPr="009C295F" w:rsidRDefault="00A22D8A" w:rsidP="00A22D8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D8B8D9" w14:textId="65FFEE4C" w:rsidR="00A22D8A" w:rsidRPr="009C295F" w:rsidRDefault="00A22D8A" w:rsidP="00A22D8A">
            <w:pPr>
              <w:spacing w:after="0" w:line="240" w:lineRule="auto"/>
              <w:jc w:val="center"/>
            </w:pPr>
          </w:p>
        </w:tc>
      </w:tr>
      <w:tr w:rsidR="00A22D8A" w:rsidRPr="009C295F" w14:paraId="11F3D44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1CE52C" w14:textId="434B2510" w:rsidR="00A22D8A" w:rsidRPr="009C295F" w:rsidRDefault="00A22D8A" w:rsidP="00A22D8A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90981C" w14:textId="3B3D8CB1" w:rsidR="00A22D8A" w:rsidRPr="009C295F" w:rsidRDefault="00A22D8A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283CD2" w14:textId="630112DD" w:rsidR="00A22D8A" w:rsidRPr="009C295F" w:rsidRDefault="00A22D8A" w:rsidP="00A22D8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B2052D" w14:textId="19300A1F" w:rsidR="00A22D8A" w:rsidRPr="009C295F" w:rsidRDefault="00A22D8A" w:rsidP="00A22D8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7D74BA" w14:textId="3F5E214B" w:rsidR="00A22D8A" w:rsidRPr="009C295F" w:rsidRDefault="00A22D8A" w:rsidP="00A22D8A">
            <w:pPr>
              <w:spacing w:after="0" w:line="240" w:lineRule="auto"/>
              <w:jc w:val="center"/>
            </w:pPr>
          </w:p>
        </w:tc>
      </w:tr>
    </w:tbl>
    <w:p w14:paraId="7F0C3C5C" w14:textId="75299912" w:rsidR="00B62785" w:rsidRPr="009C295F" w:rsidRDefault="00B62785" w:rsidP="00B62785">
      <w:r w:rsidRPr="009C295F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62785" w:rsidRPr="009C295F" w14:paraId="451C2894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3749B2C" w14:textId="2CBB4A26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B71A34C" w14:textId="38792CE6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192A347" w14:textId="47CDCCCC" w:rsidR="00B62785" w:rsidRPr="009C295F" w:rsidRDefault="00B6278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18EC0A0" w14:textId="65CB5350" w:rsidR="00B62785" w:rsidRPr="009C295F" w:rsidRDefault="00B6278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C8067D4" w14:textId="719AC080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62785" w:rsidRPr="009C295F" w14:paraId="3AB2AAA5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44D7EAB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C015C36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B3B4149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B4453CE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74FC7D9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B62785" w:rsidRPr="009C295F" w14:paraId="0E23BC89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3495B79" w14:textId="0A7196D3" w:rsidR="00B62785" w:rsidRPr="009C295F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047217F" w14:textId="404FFA90" w:rsidR="00B62785" w:rsidRPr="009C295F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3DCFEBF" w14:textId="3424752E" w:rsidR="00B62785" w:rsidRPr="009C295F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025B7A8" w14:textId="3DEE8C2D" w:rsidR="00B62785" w:rsidRPr="009C295F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20392CD" w14:textId="0AA80C1B" w:rsidR="00B62785" w:rsidRPr="009C295F" w:rsidRDefault="000F4E6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04668B2F" w14:textId="75299912" w:rsidR="00A068BF" w:rsidRPr="009C295F" w:rsidRDefault="00246377">
      <w:pPr>
        <w:spacing w:line="259" w:lineRule="auto"/>
        <w:jc w:val="left"/>
      </w:pPr>
      <w:r w:rsidRPr="009C295F">
        <w:rPr>
          <w:b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A068BF" w:rsidRPr="009C295F" w14:paraId="7D997C19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6CF630F6" w14:textId="34D9AA95" w:rsidR="00A068BF" w:rsidRPr="009C295F" w:rsidRDefault="00A068B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3BC1319F" w14:textId="0CE91706" w:rsidR="00A068BF" w:rsidRPr="009C295F" w:rsidRDefault="00A068BF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Nombre del Proyecto:</w:t>
            </w:r>
            <w:r w:rsidRPr="009C295F">
              <w:rPr>
                <w:sz w:val="20"/>
              </w:rPr>
              <w:t xml:space="preserve"> </w:t>
            </w:r>
          </w:p>
        </w:tc>
      </w:tr>
      <w:tr w:rsidR="00A068BF" w:rsidRPr="009C295F" w14:paraId="38DEF468" w14:textId="77777777">
        <w:trPr>
          <w:trHeight w:val="203"/>
          <w:jc w:val="center"/>
        </w:trPr>
        <w:tc>
          <w:tcPr>
            <w:tcW w:w="2681" w:type="dxa"/>
            <w:vMerge/>
          </w:tcPr>
          <w:p w14:paraId="043AB509" w14:textId="77777777" w:rsidR="00A068BF" w:rsidRPr="009C295F" w:rsidRDefault="00A068BF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B3FC7C0" w14:textId="32B03A3A" w:rsidR="00A068BF" w:rsidRPr="00955CAA" w:rsidRDefault="00A068BF" w:rsidP="00955CAA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19" w:name="_Toc168759386"/>
            <w:r w:rsidRPr="00955CAA">
              <w:rPr>
                <w:sz w:val="20"/>
                <w:szCs w:val="16"/>
              </w:rPr>
              <w:t xml:space="preserve">Nombre de la Plantilla: </w:t>
            </w:r>
            <w:r w:rsidRPr="00955CAA">
              <w:rPr>
                <w:b w:val="0"/>
                <w:bCs w:val="0"/>
                <w:sz w:val="20"/>
                <w:szCs w:val="16"/>
              </w:rPr>
              <w:t>Programas de trabajo –</w:t>
            </w:r>
            <w:r w:rsidR="00B62785" w:rsidRPr="00955CAA">
              <w:rPr>
                <w:b w:val="0"/>
                <w:bCs w:val="0"/>
                <w:sz w:val="20"/>
                <w:szCs w:val="16"/>
              </w:rPr>
              <w:t xml:space="preserve"> Control de Cambios</w:t>
            </w:r>
            <w:bookmarkEnd w:id="19"/>
          </w:p>
        </w:tc>
      </w:tr>
      <w:tr w:rsidR="00A068BF" w:rsidRPr="009C295F" w14:paraId="384FD31D" w14:textId="77777777">
        <w:trPr>
          <w:jc w:val="center"/>
        </w:trPr>
        <w:tc>
          <w:tcPr>
            <w:tcW w:w="2681" w:type="dxa"/>
            <w:vMerge/>
          </w:tcPr>
          <w:p w14:paraId="5C530396" w14:textId="77777777" w:rsidR="00A068BF" w:rsidRPr="009C295F" w:rsidRDefault="00A068BF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7BD681B" w14:textId="07720F3D" w:rsidR="00A068BF" w:rsidRPr="009C295F" w:rsidRDefault="00A068BF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Etapa:</w:t>
            </w:r>
            <w:r w:rsidRPr="009C295F">
              <w:rPr>
                <w:sz w:val="20"/>
              </w:rPr>
              <w:t xml:space="preserve"> </w:t>
            </w:r>
            <w:r w:rsidR="008B2DBC">
              <w:rPr>
                <w:sz w:val="20"/>
              </w:rPr>
              <w:t>3</w:t>
            </w:r>
          </w:p>
        </w:tc>
      </w:tr>
      <w:tr w:rsidR="00A068BF" w:rsidRPr="009C295F" w14:paraId="768A5F1D" w14:textId="77777777">
        <w:trPr>
          <w:jc w:val="center"/>
        </w:trPr>
        <w:tc>
          <w:tcPr>
            <w:tcW w:w="2681" w:type="dxa"/>
            <w:vMerge/>
          </w:tcPr>
          <w:p w14:paraId="6962CA63" w14:textId="77777777" w:rsidR="00A068BF" w:rsidRPr="009C295F" w:rsidRDefault="00A068BF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DFB236A" w14:textId="33DE8788" w:rsidR="00A068BF" w:rsidRPr="009C295F" w:rsidRDefault="00A068BF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356FD1EC" w14:textId="75299912" w:rsidR="00A068BF" w:rsidRPr="009C295F" w:rsidRDefault="00A068BF" w:rsidP="00A068BF">
      <w:pPr>
        <w:spacing w:line="259" w:lineRule="auto"/>
        <w:jc w:val="left"/>
        <w:rPr>
          <w:b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A068BF" w:rsidRPr="009C295F" w14:paraId="7B69E9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1DD52447" w14:textId="77777777" w:rsidR="00A068BF" w:rsidRPr="009C295F" w:rsidRDefault="00A068BF">
            <w:pPr>
              <w:jc w:val="center"/>
              <w:rPr>
                <w:lang w:val="es-MX"/>
              </w:rPr>
            </w:pPr>
            <w:r w:rsidRPr="009C295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14DD6D98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0DC223BC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6BE189A8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466AF23C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0FDBB98C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sponsable</w:t>
            </w:r>
          </w:p>
        </w:tc>
      </w:tr>
      <w:tr w:rsidR="00CE1F85" w:rsidRPr="009C295F" w14:paraId="50C7CE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93D40AA" w14:textId="68D7D9DF" w:rsidR="00CE1F85" w:rsidRPr="009C295F" w:rsidRDefault="00CE1F85" w:rsidP="00CE1F85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2DE685F6" w14:textId="4E42843C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7FADFDCA" w14:textId="6A36AAC7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0EE1CE7" w14:textId="4D845ED3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9D7A0C2" w14:textId="0F65C006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403F2052" w14:textId="43618630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E1F85" w:rsidRPr="009C295F" w14:paraId="0822877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C4C7648" w14:textId="23FCCC4B" w:rsidR="00CE1F85" w:rsidRPr="009C295F" w:rsidRDefault="00CE1F85" w:rsidP="00CE1F85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3C626752" w14:textId="6E6496DF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622935A" w14:textId="04AFFC09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77BA004" w14:textId="6778144F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CB67564" w14:textId="6E7A5E14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EC28984" w14:textId="3BCE2551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E1F85" w:rsidRPr="009C295F" w14:paraId="5CC283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FB3931C" w14:textId="5DB205E7" w:rsidR="00CE1F85" w:rsidRPr="009C295F" w:rsidRDefault="00CE1F85" w:rsidP="00CE1F85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171F5977" w14:textId="40963668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8B7D7DD" w14:textId="32CB695F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2FE10484" w14:textId="61DB3D4C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676FD83" w14:textId="1C757A22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DE88851" w14:textId="343626A6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E1F85" w:rsidRPr="009C295F" w14:paraId="6782A8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EE82C27" w14:textId="77777777" w:rsidR="00CE1F85" w:rsidRPr="009C295F" w:rsidRDefault="00CE1F85" w:rsidP="00CE1F85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4BF29B20" w14:textId="40FC06FA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3535F4FD" w14:textId="77777777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20469FF" w14:textId="77777777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E633E8B" w14:textId="11994BC2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30632B58" w14:textId="77777777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681CD8F2" w14:textId="75299912" w:rsidR="00A068BF" w:rsidRPr="009C295F" w:rsidRDefault="00A068BF" w:rsidP="00A068BF">
      <w:pPr>
        <w:spacing w:line="259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068BF" w:rsidRPr="009C295F" w14:paraId="7B128382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5BBAEA1" w14:textId="5CA50FF1" w:rsidR="00A068BF" w:rsidRPr="009C295F" w:rsidRDefault="00A068B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C2733D8" w14:textId="416D3509" w:rsidR="00A068BF" w:rsidRPr="009C295F" w:rsidRDefault="00A068B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6FCF21D" w14:textId="79D45A00" w:rsidR="00A068BF" w:rsidRPr="009C295F" w:rsidRDefault="00A068B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0E0F3C4" w14:textId="14FFD7EF" w:rsidR="00A068BF" w:rsidRPr="009C295F" w:rsidRDefault="00A068B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0F466A4" w14:textId="28186D59" w:rsidR="00A068BF" w:rsidRPr="009C295F" w:rsidRDefault="00A068B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068BF" w:rsidRPr="009C295F" w14:paraId="1181C51E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04BFB94" w14:textId="77777777" w:rsidR="00A068BF" w:rsidRPr="009C295F" w:rsidRDefault="00A068B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DFF1F3A" w14:textId="77777777" w:rsidR="00A068BF" w:rsidRPr="009C295F" w:rsidRDefault="00A068B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F5DD254" w14:textId="77777777" w:rsidR="00A068BF" w:rsidRPr="009C295F" w:rsidRDefault="00A068B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D5ACDAF" w14:textId="77777777" w:rsidR="00A068BF" w:rsidRPr="009C295F" w:rsidRDefault="00A068B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F91A55C" w14:textId="77777777" w:rsidR="00A068BF" w:rsidRPr="009C295F" w:rsidRDefault="00A068B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A068BF" w:rsidRPr="009C295F" w14:paraId="55FF9A66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A73CBC4" w14:textId="07B18EC0" w:rsidR="00A068BF" w:rsidRPr="009C295F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75CFD11" w14:textId="24375EFA" w:rsidR="00A068BF" w:rsidRPr="009C295F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5652702" w14:textId="05C7D2CB" w:rsidR="00A068BF" w:rsidRPr="009C295F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496232F" w14:textId="0C10DF9D" w:rsidR="00A068BF" w:rsidRPr="009C295F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ED0A966" w14:textId="51B315E7" w:rsidR="00A068BF" w:rsidRPr="009C295F" w:rsidRDefault="000F4E6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5131A580" w14:textId="42C8B1F6" w:rsidR="009C0956" w:rsidRDefault="009C0956">
      <w:pPr>
        <w:spacing w:line="259" w:lineRule="auto"/>
        <w:jc w:val="left"/>
      </w:pPr>
    </w:p>
    <w:p w14:paraId="286014FE" w14:textId="77777777" w:rsidR="009C0956" w:rsidRDefault="009C0956">
      <w:pPr>
        <w:spacing w:line="259" w:lineRule="auto"/>
        <w:jc w:val="left"/>
      </w:pPr>
      <w:r>
        <w:br w:type="page"/>
      </w:r>
    </w:p>
    <w:p w14:paraId="7389A6B0" w14:textId="75299912" w:rsidR="00B62785" w:rsidRPr="009C295F" w:rsidRDefault="00B62785" w:rsidP="00B62785">
      <w:pPr>
        <w:spacing w:after="0"/>
        <w:jc w:val="center"/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>MINUTA DE PROGRAMAS DE TRABAJO – CONTROL DE CAMBIOS</w:t>
      </w: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B62785" w:rsidRPr="009C295F" w14:paraId="2A2A6F6C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2CC93B2" w14:textId="77777777" w:rsidR="00B62785" w:rsidRPr="009C295F" w:rsidRDefault="00B6278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D4ABA8C" w14:textId="77777777" w:rsidR="00B62785" w:rsidRPr="009C295F" w:rsidRDefault="00B6278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6E3977B" w14:textId="77777777" w:rsidR="00B62785" w:rsidRPr="009C295F" w:rsidRDefault="00B6278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54371596" w14:textId="77777777" w:rsidR="00B62785" w:rsidRPr="009C295F" w:rsidRDefault="00B6278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043F568" w14:textId="77777777" w:rsidR="00B62785" w:rsidRPr="009C295F" w:rsidRDefault="00B62785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8B09B6" w:rsidRPr="009C295F" w14:paraId="4AC8354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015781" w14:textId="2D1C3FBA" w:rsidR="008B09B6" w:rsidRPr="008B09B6" w:rsidRDefault="008B09B6" w:rsidP="008B09B6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86BE78" w14:textId="5568B608" w:rsidR="008B09B6" w:rsidRPr="009C295F" w:rsidRDefault="008B09B6" w:rsidP="008B09B6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45A376" w14:textId="7FCC2307" w:rsidR="008B09B6" w:rsidRPr="009C295F" w:rsidRDefault="008B09B6" w:rsidP="008B09B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9CC39B" w14:textId="1A31B3D1" w:rsidR="008B09B6" w:rsidRPr="009C295F" w:rsidRDefault="008B09B6" w:rsidP="008B09B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08CDB3" w14:textId="419F5FF9" w:rsidR="008B09B6" w:rsidRPr="009C295F" w:rsidRDefault="008B09B6" w:rsidP="008B09B6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6A37F0" w:rsidRPr="009C295F" w14:paraId="13AEDDA6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B1B84A" w14:textId="0C7EF9A3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F7EF9D" w14:textId="28D19CF4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B00FE9" w14:textId="0404021C" w:rsidR="006A37F0" w:rsidRPr="009C295F" w:rsidRDefault="006A37F0" w:rsidP="006A37F0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5F2821" w14:textId="4905F139" w:rsidR="006A37F0" w:rsidRPr="009C295F" w:rsidRDefault="006A37F0" w:rsidP="006A37F0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931C3B" w14:textId="2FC58ED9" w:rsidR="006A37F0" w:rsidRPr="009C295F" w:rsidRDefault="006A37F0" w:rsidP="006A37F0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6A37F0" w:rsidRPr="009C295F" w14:paraId="5281254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79F775" w14:textId="645579E5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17084B" w14:textId="131D410E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A5CEFC" w14:textId="33D525F0" w:rsidR="006A37F0" w:rsidRPr="009C295F" w:rsidRDefault="006A37F0" w:rsidP="006A37F0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0253B2" w14:textId="4E15C28B" w:rsidR="006A37F0" w:rsidRPr="009C295F" w:rsidRDefault="006A37F0" w:rsidP="006A37F0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519300" w14:textId="7E3B9024" w:rsidR="006A37F0" w:rsidRPr="009C295F" w:rsidRDefault="006A37F0" w:rsidP="006A37F0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6A37F0" w:rsidRPr="009C295F" w14:paraId="321CCE9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803156" w14:textId="70E968EB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F19360" w14:textId="067FD3B5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AF8943" w14:textId="16FD179E" w:rsidR="006A37F0" w:rsidRPr="009C295F" w:rsidRDefault="006A37F0" w:rsidP="006A37F0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31C2CE" w14:textId="2639EB1A" w:rsidR="006A37F0" w:rsidRPr="009C295F" w:rsidRDefault="006A37F0" w:rsidP="006A37F0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0B2F27" w14:textId="3E322ECB" w:rsidR="006A37F0" w:rsidRPr="009C295F" w:rsidRDefault="006A37F0" w:rsidP="006A37F0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6A37F0" w:rsidRPr="009C295F" w14:paraId="35843C1E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2E9EEC" w14:textId="77777777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938753" w14:textId="77777777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BB287C" w14:textId="77777777" w:rsidR="006A37F0" w:rsidRPr="009C295F" w:rsidRDefault="006A37F0" w:rsidP="006A37F0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0CF2C4" w14:textId="77777777" w:rsidR="006A37F0" w:rsidRPr="009C295F" w:rsidRDefault="006A37F0" w:rsidP="006A37F0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CA1B41" w14:textId="77777777" w:rsidR="006A37F0" w:rsidRPr="009C295F" w:rsidRDefault="006A37F0" w:rsidP="006A37F0">
            <w:pPr>
              <w:spacing w:after="0" w:line="240" w:lineRule="auto"/>
              <w:jc w:val="center"/>
            </w:pPr>
          </w:p>
        </w:tc>
      </w:tr>
    </w:tbl>
    <w:p w14:paraId="2D032AE2" w14:textId="75299912" w:rsidR="00B62785" w:rsidRPr="009C295F" w:rsidRDefault="00B62785" w:rsidP="00B62785">
      <w:r w:rsidRPr="009C295F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62785" w:rsidRPr="009C295F" w14:paraId="2F64759D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D90EDBA" w14:textId="3E042F82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BFCD94D" w14:textId="68DF8654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E294BFE" w14:textId="08AA76F0" w:rsidR="00B62785" w:rsidRPr="009C295F" w:rsidRDefault="00B6278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1553433" w14:textId="0EF0E060" w:rsidR="00B62785" w:rsidRPr="009C295F" w:rsidRDefault="00B6278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CC07C10" w14:textId="1FA472D3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62785" w:rsidRPr="009C295F" w14:paraId="31A3B4F5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C00CEFE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611C0A4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218094D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F29B1E1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D99D597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B62785" w:rsidRPr="009C295F" w14:paraId="002C76AB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061F032" w14:textId="4147CE00" w:rsidR="00B62785" w:rsidRPr="009C295F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8489C28" w14:textId="7EA242C2" w:rsidR="00B62785" w:rsidRPr="009C295F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49B9D40" w14:textId="20A8E5F7" w:rsidR="00B62785" w:rsidRPr="009C295F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0EC5753" w14:textId="25632C4D" w:rsidR="00B62785" w:rsidRPr="009C295F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5DED208" w14:textId="44B3490C" w:rsidR="00B62785" w:rsidRPr="009C295F" w:rsidRDefault="000F4E6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3A3F3EB1" w14:textId="75299912" w:rsidR="00A068BF" w:rsidRPr="009C295F" w:rsidRDefault="00A068BF">
      <w:pPr>
        <w:spacing w:line="259" w:lineRule="auto"/>
        <w:jc w:val="left"/>
      </w:pPr>
    </w:p>
    <w:p w14:paraId="2F571DB1" w14:textId="75299912" w:rsidR="00A068BF" w:rsidRPr="009C295F" w:rsidRDefault="00A068BF">
      <w:pPr>
        <w:spacing w:line="259" w:lineRule="auto"/>
        <w:jc w:val="left"/>
      </w:pPr>
    </w:p>
    <w:p w14:paraId="6D35B55B" w14:textId="75299912" w:rsidR="00A068BF" w:rsidRPr="009C295F" w:rsidRDefault="00A068BF">
      <w:pPr>
        <w:spacing w:line="259" w:lineRule="auto"/>
        <w:jc w:val="left"/>
      </w:pPr>
    </w:p>
    <w:p w14:paraId="547DE13B" w14:textId="75299912" w:rsidR="00A068BF" w:rsidRPr="009C295F" w:rsidRDefault="00A068BF">
      <w:pPr>
        <w:spacing w:line="259" w:lineRule="auto"/>
        <w:jc w:val="left"/>
      </w:pPr>
    </w:p>
    <w:p w14:paraId="08D4BE76" w14:textId="7EC0DB2B" w:rsidR="0033166D" w:rsidRDefault="0033166D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A068BF" w:rsidRPr="009C295F" w14:paraId="4AEB719D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3853C3AE" w14:textId="0E05124E" w:rsidR="00A068BF" w:rsidRPr="009C295F" w:rsidRDefault="00A068B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086B571" w14:textId="6524E944" w:rsidR="00A068BF" w:rsidRPr="009C295F" w:rsidRDefault="00A068BF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Nombre del Proyecto:</w:t>
            </w:r>
            <w:r w:rsidRPr="009C295F">
              <w:rPr>
                <w:sz w:val="20"/>
              </w:rPr>
              <w:t xml:space="preserve"> </w:t>
            </w:r>
          </w:p>
        </w:tc>
      </w:tr>
      <w:tr w:rsidR="00A068BF" w:rsidRPr="009C295F" w14:paraId="7C8F5791" w14:textId="77777777">
        <w:trPr>
          <w:trHeight w:val="203"/>
          <w:jc w:val="center"/>
        </w:trPr>
        <w:tc>
          <w:tcPr>
            <w:tcW w:w="2681" w:type="dxa"/>
            <w:vMerge/>
          </w:tcPr>
          <w:p w14:paraId="45726B67" w14:textId="77777777" w:rsidR="00A068BF" w:rsidRPr="009C295F" w:rsidRDefault="00A068BF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18F2BC7" w14:textId="4013FCD0" w:rsidR="00A068BF" w:rsidRPr="00955CAA" w:rsidRDefault="00A068BF" w:rsidP="00955CAA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20" w:name="_Toc168759387"/>
            <w:r w:rsidRPr="00955CAA">
              <w:rPr>
                <w:sz w:val="20"/>
                <w:szCs w:val="16"/>
              </w:rPr>
              <w:t xml:space="preserve">Nombre de la Plantilla: </w:t>
            </w:r>
            <w:r w:rsidRPr="00955CAA">
              <w:rPr>
                <w:b w:val="0"/>
                <w:bCs w:val="0"/>
                <w:sz w:val="20"/>
                <w:szCs w:val="16"/>
              </w:rPr>
              <w:t xml:space="preserve">Programas de trabajo – </w:t>
            </w:r>
            <w:r w:rsidR="00B62785" w:rsidRPr="00955CAA">
              <w:rPr>
                <w:b w:val="0"/>
                <w:bCs w:val="0"/>
                <w:sz w:val="20"/>
                <w:szCs w:val="16"/>
              </w:rPr>
              <w:t>Control y seguimiento de actividades</w:t>
            </w:r>
            <w:bookmarkEnd w:id="20"/>
          </w:p>
        </w:tc>
      </w:tr>
      <w:tr w:rsidR="00A068BF" w:rsidRPr="009C295F" w14:paraId="602E44EC" w14:textId="77777777">
        <w:trPr>
          <w:jc w:val="center"/>
        </w:trPr>
        <w:tc>
          <w:tcPr>
            <w:tcW w:w="2681" w:type="dxa"/>
            <w:vMerge/>
          </w:tcPr>
          <w:p w14:paraId="221F538F" w14:textId="77777777" w:rsidR="00A068BF" w:rsidRPr="009C295F" w:rsidRDefault="00A068BF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26D54E6C" w14:textId="716DC08D" w:rsidR="00A068BF" w:rsidRPr="009C295F" w:rsidRDefault="00A068BF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Etapa:</w:t>
            </w:r>
            <w:r w:rsidRPr="009C295F">
              <w:rPr>
                <w:sz w:val="20"/>
              </w:rPr>
              <w:t xml:space="preserve"> </w:t>
            </w:r>
            <w:r w:rsidR="008B2DBC">
              <w:rPr>
                <w:sz w:val="20"/>
              </w:rPr>
              <w:t>3</w:t>
            </w:r>
          </w:p>
        </w:tc>
      </w:tr>
      <w:tr w:rsidR="00A068BF" w:rsidRPr="009C295F" w14:paraId="32FB9835" w14:textId="77777777">
        <w:trPr>
          <w:jc w:val="center"/>
        </w:trPr>
        <w:tc>
          <w:tcPr>
            <w:tcW w:w="2681" w:type="dxa"/>
            <w:vMerge/>
          </w:tcPr>
          <w:p w14:paraId="6A16FAB5" w14:textId="77777777" w:rsidR="00A068BF" w:rsidRPr="009C295F" w:rsidRDefault="00A068BF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E9CDDF4" w14:textId="0D6BBDF5" w:rsidR="00A068BF" w:rsidRPr="009C295F" w:rsidRDefault="00A068BF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790AF66D" w14:textId="75299912" w:rsidR="00A068BF" w:rsidRPr="009C295F" w:rsidRDefault="00A068BF" w:rsidP="00A068BF">
      <w:pPr>
        <w:spacing w:line="259" w:lineRule="auto"/>
        <w:jc w:val="left"/>
        <w:rPr>
          <w:b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A068BF" w:rsidRPr="009C295F" w14:paraId="4CD8F1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349CB73F" w14:textId="77777777" w:rsidR="00A068BF" w:rsidRPr="009C295F" w:rsidRDefault="00A068BF">
            <w:pPr>
              <w:jc w:val="center"/>
              <w:rPr>
                <w:lang w:val="es-MX"/>
              </w:rPr>
            </w:pPr>
            <w:r w:rsidRPr="009C295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7B2ECB44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4D38F8AC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1DA8B9D3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6CED973C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71CFD2DA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sponsable</w:t>
            </w:r>
          </w:p>
        </w:tc>
      </w:tr>
      <w:tr w:rsidR="003E0F3F" w:rsidRPr="009C295F" w14:paraId="4A3D0F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9AFE2C9" w14:textId="341DBD1B" w:rsidR="003E0F3F" w:rsidRPr="009C295F" w:rsidRDefault="003E0F3F" w:rsidP="003E0F3F">
            <w:pPr>
              <w:rPr>
                <w:lang w:val="es-MX"/>
              </w:rPr>
            </w:pPr>
          </w:p>
        </w:tc>
        <w:tc>
          <w:tcPr>
            <w:tcW w:w="1341" w:type="dxa"/>
            <w:vAlign w:val="center"/>
          </w:tcPr>
          <w:p w14:paraId="2B9C11BC" w14:textId="22B92719" w:rsidR="003E0F3F" w:rsidRPr="009C295F" w:rsidRDefault="003E0F3F" w:rsidP="003E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D613589" w14:textId="5C8CDAF7" w:rsidR="003E0F3F" w:rsidRPr="009C295F" w:rsidRDefault="003E0F3F" w:rsidP="003E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54F9340" w14:textId="5F1C5244" w:rsidR="003E0F3F" w:rsidRPr="009C295F" w:rsidRDefault="003E0F3F" w:rsidP="003E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48D0C6DB" w14:textId="160F2C1F" w:rsidR="003E0F3F" w:rsidRPr="009C295F" w:rsidRDefault="003E0F3F" w:rsidP="003E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C6999C7" w14:textId="001A8FE6" w:rsidR="003E0F3F" w:rsidRPr="009C295F" w:rsidRDefault="003E0F3F" w:rsidP="003E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02B85" w:rsidRPr="009C295F" w14:paraId="7E2E8A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3785D6A" w14:textId="11C4FC63" w:rsidR="00102B85" w:rsidRPr="009C295F" w:rsidRDefault="00102B85" w:rsidP="00102B85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5BA47B9B" w14:textId="2F66B1EF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026C9D1" w14:textId="5ECE6788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B192EF7" w14:textId="7B35ECE8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02BA3FB" w14:textId="50E4F91F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53E9D89" w14:textId="73EC722C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02B85" w:rsidRPr="009C295F" w14:paraId="1CB9EE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A7C9DCA" w14:textId="4CFFEB57" w:rsidR="00102B85" w:rsidRPr="009C295F" w:rsidRDefault="00102B85" w:rsidP="00102B85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79BE24EC" w14:textId="474F6C70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E9B6A13" w14:textId="3D9CE6CF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B410396" w14:textId="79689EB1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8338389" w14:textId="717D9276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3B49E3EE" w14:textId="4D131E48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02B85" w:rsidRPr="009C295F" w14:paraId="32B44E8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3EDC18A" w14:textId="7C9CCDD7" w:rsidR="00102B85" w:rsidRPr="009C295F" w:rsidRDefault="00102B85" w:rsidP="00102B85">
            <w:pPr>
              <w:rPr>
                <w:lang w:val="es-MX"/>
              </w:rPr>
            </w:pPr>
          </w:p>
        </w:tc>
        <w:tc>
          <w:tcPr>
            <w:tcW w:w="1341" w:type="dxa"/>
            <w:vAlign w:val="center"/>
          </w:tcPr>
          <w:p w14:paraId="73267EAE" w14:textId="70B8CCFC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6D6D837" w14:textId="19912803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B318B54" w14:textId="2E449EE9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6BAC4B8" w14:textId="04C5AB2D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5619B151" w14:textId="10F43C9A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02B85" w:rsidRPr="009C295F" w14:paraId="611FD0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1E21222" w14:textId="2B0F99C3" w:rsidR="00102B85" w:rsidRPr="009C295F" w:rsidRDefault="00102B85" w:rsidP="00102B85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58DE64E3" w14:textId="3AB41ED5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6D13DB1" w14:textId="77777777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438AF5B" w14:textId="77777777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DABF9CC" w14:textId="26919955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99AC261" w14:textId="77777777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609AA59E" w14:textId="75299912" w:rsidR="00A068BF" w:rsidRPr="009C295F" w:rsidRDefault="00A068BF" w:rsidP="00A068BF">
      <w:pPr>
        <w:spacing w:line="259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068BF" w:rsidRPr="009C295F" w14:paraId="79B1915C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7D07B89" w14:textId="347B54E3" w:rsidR="00A068BF" w:rsidRPr="009C295F" w:rsidRDefault="00A068B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4200825" w14:textId="4CC29ECB" w:rsidR="00A068BF" w:rsidRPr="009C295F" w:rsidRDefault="00A068B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BE530F5" w14:textId="1CC91467" w:rsidR="00A068BF" w:rsidRPr="009C295F" w:rsidRDefault="00A068B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29405B8" w14:textId="6F97B2A5" w:rsidR="00A068BF" w:rsidRPr="009C295F" w:rsidRDefault="00A068B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3AC07BD" w14:textId="108A9327" w:rsidR="00A068BF" w:rsidRPr="009C295F" w:rsidRDefault="00A068B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068BF" w:rsidRPr="009C295F" w14:paraId="24E196E3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C2273FE" w14:textId="77777777" w:rsidR="00A068BF" w:rsidRPr="009C295F" w:rsidRDefault="00A068B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0C8B276" w14:textId="77777777" w:rsidR="00A068BF" w:rsidRPr="009C295F" w:rsidRDefault="00A068B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E7334E0" w14:textId="77777777" w:rsidR="00A068BF" w:rsidRPr="009C295F" w:rsidRDefault="00A068B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4C077AD" w14:textId="77777777" w:rsidR="00A068BF" w:rsidRPr="009C295F" w:rsidRDefault="00A068B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6BBFCE3" w14:textId="77777777" w:rsidR="00A068BF" w:rsidRPr="009C295F" w:rsidRDefault="00A068B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A068BF" w:rsidRPr="009C295F" w14:paraId="77614BB9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D665735" w14:textId="4DBE1A31" w:rsidR="00A068BF" w:rsidRPr="009C295F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A2C76CD" w14:textId="2B21E4A7" w:rsidR="00A068BF" w:rsidRPr="009C295F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6D67BB3" w14:textId="0F373CB4" w:rsidR="00A068BF" w:rsidRPr="009C295F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D546B14" w14:textId="741FADC1" w:rsidR="00A068BF" w:rsidRPr="009C295F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A9CAB37" w14:textId="62F8BB13" w:rsidR="00A068BF" w:rsidRPr="009C295F" w:rsidRDefault="000F4E6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6EF5F606" w14:textId="0C02446B" w:rsidR="009C0956" w:rsidRDefault="009C0956">
      <w:pPr>
        <w:spacing w:line="259" w:lineRule="auto"/>
        <w:jc w:val="left"/>
      </w:pPr>
    </w:p>
    <w:p w14:paraId="4E077059" w14:textId="77777777" w:rsidR="009C0956" w:rsidRDefault="009C0956">
      <w:pPr>
        <w:spacing w:line="259" w:lineRule="auto"/>
        <w:jc w:val="left"/>
      </w:pPr>
      <w:r>
        <w:br w:type="page"/>
      </w:r>
    </w:p>
    <w:p w14:paraId="4F8BB910" w14:textId="75299912" w:rsidR="00B62785" w:rsidRPr="009C295F" w:rsidRDefault="00B62785" w:rsidP="00B62785">
      <w:pPr>
        <w:spacing w:after="0"/>
        <w:jc w:val="center"/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>MINUTA DE PROGRAMAS DE TRABAJO – CONTROL Y SEGUIMIENTO DE ACTIVIDADES</w:t>
      </w: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B62785" w:rsidRPr="009C295F" w14:paraId="1B9ACB94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E477FE4" w14:textId="77777777" w:rsidR="00B62785" w:rsidRPr="009C295F" w:rsidRDefault="00B6278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80228F1" w14:textId="77777777" w:rsidR="00B62785" w:rsidRPr="009C295F" w:rsidRDefault="00B6278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5E97A98" w14:textId="77777777" w:rsidR="00B62785" w:rsidRPr="009C295F" w:rsidRDefault="00B6278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910F947" w14:textId="77777777" w:rsidR="00B62785" w:rsidRPr="009C295F" w:rsidRDefault="00B6278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B37ED63" w14:textId="77777777" w:rsidR="00B62785" w:rsidRPr="009C295F" w:rsidRDefault="00B62785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037F62" w:rsidRPr="009C295F" w14:paraId="661DCA13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80B3BA" w14:textId="6AE5112B" w:rsidR="00037F62" w:rsidRPr="009C295F" w:rsidRDefault="00037F62" w:rsidP="00037F62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7B9A93" w14:textId="2AB7DEA4" w:rsidR="00037F62" w:rsidRPr="009C295F" w:rsidRDefault="00037F62" w:rsidP="00037F62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E5AF20" w14:textId="2AEEEAF1" w:rsidR="00037F62" w:rsidRPr="009C295F" w:rsidRDefault="00037F62" w:rsidP="00037F62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7C4188" w14:textId="4156685F" w:rsidR="00037F62" w:rsidRPr="009C295F" w:rsidRDefault="00037F62" w:rsidP="00037F62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EACF41" w14:textId="6B3091CD" w:rsidR="00037F62" w:rsidRPr="009C295F" w:rsidRDefault="00037F62" w:rsidP="00037F62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5811F7" w:rsidRPr="009C295F" w14:paraId="10164CCE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DE3676" w14:textId="5DB615C2" w:rsidR="005811F7" w:rsidRPr="009C295F" w:rsidRDefault="005811F7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DC1480" w14:textId="7432D8DA" w:rsidR="005811F7" w:rsidRPr="009C295F" w:rsidRDefault="005811F7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0B3EDA" w14:textId="0611CEB0" w:rsidR="005811F7" w:rsidRPr="009C295F" w:rsidRDefault="005811F7" w:rsidP="005811F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770E8E" w14:textId="0A9B622B" w:rsidR="005811F7" w:rsidRPr="009C295F" w:rsidRDefault="005811F7" w:rsidP="005811F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7643DC" w14:textId="70D0856C" w:rsidR="005811F7" w:rsidRPr="009C295F" w:rsidRDefault="005811F7" w:rsidP="005811F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5811F7" w:rsidRPr="009C295F" w14:paraId="12677D96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8D344E" w14:textId="643AE8D5" w:rsidR="005811F7" w:rsidRPr="009C295F" w:rsidRDefault="005811F7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1C7A64" w14:textId="66F87204" w:rsidR="005811F7" w:rsidRPr="009C295F" w:rsidRDefault="005811F7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9010F0" w14:textId="017B0195" w:rsidR="005811F7" w:rsidRPr="009C295F" w:rsidRDefault="005811F7" w:rsidP="005811F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E6B362" w14:textId="63063DBA" w:rsidR="005811F7" w:rsidRPr="009C295F" w:rsidRDefault="005811F7" w:rsidP="005811F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7C9B88" w14:textId="2D6DA957" w:rsidR="005811F7" w:rsidRPr="009C295F" w:rsidRDefault="005811F7" w:rsidP="005811F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5811F7" w:rsidRPr="009C295F" w14:paraId="5E4ADE4B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499A6B" w14:textId="59FCDE7C" w:rsidR="005811F7" w:rsidRPr="009C295F" w:rsidRDefault="005811F7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B5B3D1" w14:textId="6FA9A3C6" w:rsidR="005811F7" w:rsidRPr="009C295F" w:rsidRDefault="005811F7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C03490" w14:textId="1504AE91" w:rsidR="005811F7" w:rsidRPr="009C295F" w:rsidRDefault="005811F7" w:rsidP="005811F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AD57C6" w14:textId="67752B22" w:rsidR="005811F7" w:rsidRPr="009C295F" w:rsidRDefault="005811F7" w:rsidP="005811F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0D0A25" w14:textId="43030F77" w:rsidR="005811F7" w:rsidRPr="009C295F" w:rsidRDefault="005811F7" w:rsidP="005811F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5811F7" w:rsidRPr="009C295F" w14:paraId="7701B43B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3ECD91" w14:textId="643FD6A6" w:rsidR="005811F7" w:rsidRPr="009C295F" w:rsidRDefault="005811F7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612A36" w14:textId="64C492C7" w:rsidR="005811F7" w:rsidRPr="009C295F" w:rsidRDefault="005811F7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9D413F" w14:textId="18613896" w:rsidR="005811F7" w:rsidRPr="009C295F" w:rsidRDefault="005811F7" w:rsidP="005811F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DCC974" w14:textId="1C663739" w:rsidR="005811F7" w:rsidRPr="009C295F" w:rsidRDefault="005811F7" w:rsidP="005811F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29507E" w14:textId="54F0291E" w:rsidR="005811F7" w:rsidRPr="009C295F" w:rsidRDefault="005811F7" w:rsidP="005811F7">
            <w:pPr>
              <w:spacing w:after="0" w:line="240" w:lineRule="auto"/>
              <w:jc w:val="center"/>
            </w:pPr>
          </w:p>
        </w:tc>
      </w:tr>
    </w:tbl>
    <w:p w14:paraId="176C400F" w14:textId="75299912" w:rsidR="00B62785" w:rsidRPr="009C295F" w:rsidRDefault="00B62785" w:rsidP="00B62785">
      <w:r w:rsidRPr="009C295F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62785" w:rsidRPr="009C295F" w14:paraId="341D1A17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EE24668" w14:textId="37D7C1BF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9B3DE25" w14:textId="63F3A246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45E0D87" w14:textId="56E28323" w:rsidR="00B62785" w:rsidRPr="009C295F" w:rsidRDefault="00B6278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739D6F2" w14:textId="6D41814A" w:rsidR="00B62785" w:rsidRPr="009C295F" w:rsidRDefault="00B6278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0F7F920" w14:textId="0723C2E6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62785" w:rsidRPr="009C295F" w14:paraId="149C4CEA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B7EB98C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7A11DDB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B0326E9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2F89601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59F8ACA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B62785" w:rsidRPr="009C295F" w14:paraId="7355CF0E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B3F6534" w14:textId="394FA699" w:rsidR="00B62785" w:rsidRPr="009C295F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A1A5E92" w14:textId="3F242F48" w:rsidR="00B62785" w:rsidRPr="009C295F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0AAE958" w14:textId="5AC6A2F0" w:rsidR="00B62785" w:rsidRPr="009C295F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7C6BACB" w14:textId="229B9C2F" w:rsidR="00B62785" w:rsidRPr="009C295F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DF8F82E" w14:textId="783D8875" w:rsidR="00B62785" w:rsidRPr="009C295F" w:rsidRDefault="000F4E6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0CD43F9F" w14:textId="6CEC497A" w:rsidR="001F4968" w:rsidRDefault="001F4968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5050F8" w:rsidRPr="009C68C5" w14:paraId="06719DF6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38D67FDC" w14:textId="41C9B111" w:rsidR="005050F8" w:rsidRPr="009C68C5" w:rsidRDefault="005050F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17F3FE5B" w14:textId="5415B65C" w:rsidR="005050F8" w:rsidRPr="009C68C5" w:rsidRDefault="005050F8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5050F8" w:rsidRPr="005B208A" w14:paraId="68454620" w14:textId="77777777">
        <w:trPr>
          <w:trHeight w:val="203"/>
          <w:jc w:val="center"/>
        </w:trPr>
        <w:tc>
          <w:tcPr>
            <w:tcW w:w="2681" w:type="dxa"/>
            <w:vMerge/>
          </w:tcPr>
          <w:p w14:paraId="4FC5A2FC" w14:textId="77777777" w:rsidR="005050F8" w:rsidRPr="009C68C5" w:rsidRDefault="005050F8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C0A755C" w14:textId="3B15160A" w:rsidR="005050F8" w:rsidRPr="00955CAA" w:rsidRDefault="005050F8" w:rsidP="00955CAA">
            <w:pPr>
              <w:pStyle w:val="Heading1"/>
              <w:spacing w:line="240" w:lineRule="auto"/>
              <w:jc w:val="left"/>
              <w:rPr>
                <w:sz w:val="20"/>
                <w:szCs w:val="20"/>
              </w:rPr>
            </w:pPr>
            <w:bookmarkStart w:id="21" w:name="_Toc168759388"/>
            <w:r w:rsidRPr="00955CAA">
              <w:rPr>
                <w:sz w:val="20"/>
                <w:szCs w:val="20"/>
              </w:rPr>
              <w:t xml:space="preserve">Nombre de la Plantilla: </w:t>
            </w:r>
            <w:r w:rsidRPr="00955CAA">
              <w:rPr>
                <w:b w:val="0"/>
                <w:bCs w:val="0"/>
                <w:sz w:val="20"/>
                <w:szCs w:val="20"/>
              </w:rPr>
              <w:t xml:space="preserve">Programas de trabajo – </w:t>
            </w:r>
            <w:r w:rsidR="7CACEEE6" w:rsidRPr="00955CAA">
              <w:rPr>
                <w:b w:val="0"/>
                <w:bCs w:val="0"/>
                <w:sz w:val="20"/>
                <w:szCs w:val="20"/>
              </w:rPr>
              <w:t xml:space="preserve">Aceptación de </w:t>
            </w:r>
            <w:r w:rsidR="2E446E4A" w:rsidRPr="00955CAA">
              <w:rPr>
                <w:b w:val="0"/>
                <w:bCs w:val="0"/>
                <w:sz w:val="20"/>
                <w:szCs w:val="20"/>
              </w:rPr>
              <w:t>proyecto</w:t>
            </w:r>
            <w:bookmarkEnd w:id="21"/>
          </w:p>
        </w:tc>
      </w:tr>
      <w:tr w:rsidR="005050F8" w:rsidRPr="009C68C5" w14:paraId="2C184E74" w14:textId="77777777">
        <w:trPr>
          <w:jc w:val="center"/>
        </w:trPr>
        <w:tc>
          <w:tcPr>
            <w:tcW w:w="2681" w:type="dxa"/>
            <w:vMerge/>
          </w:tcPr>
          <w:p w14:paraId="44A035A2" w14:textId="77777777" w:rsidR="005050F8" w:rsidRPr="009C68C5" w:rsidRDefault="005050F8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13652EE" w14:textId="6C28982B" w:rsidR="005050F8" w:rsidRPr="009C68C5" w:rsidRDefault="005050F8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2E446E4A" w:rsidRPr="2E446E4A">
              <w:rPr>
                <w:sz w:val="20"/>
              </w:rPr>
              <w:t>4</w:t>
            </w:r>
          </w:p>
        </w:tc>
      </w:tr>
      <w:tr w:rsidR="005050F8" w:rsidRPr="009C68C5" w14:paraId="5BE28B82" w14:textId="77777777">
        <w:trPr>
          <w:jc w:val="center"/>
        </w:trPr>
        <w:tc>
          <w:tcPr>
            <w:tcW w:w="2681" w:type="dxa"/>
            <w:vMerge/>
          </w:tcPr>
          <w:p w14:paraId="3B867163" w14:textId="77777777" w:rsidR="005050F8" w:rsidRPr="009C68C5" w:rsidRDefault="005050F8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2FB8B41D" w14:textId="282E0BB6" w:rsidR="005050F8" w:rsidRPr="002A23BA" w:rsidRDefault="005050F8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1D0EE54D" w14:textId="77777777" w:rsidR="005050F8" w:rsidRPr="00445E01" w:rsidRDefault="005050F8" w:rsidP="005050F8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8898" w:type="dxa"/>
        <w:tblLook w:val="04A0" w:firstRow="1" w:lastRow="0" w:firstColumn="1" w:lastColumn="0" w:noHBand="0" w:noVBand="1"/>
      </w:tblPr>
      <w:tblGrid>
        <w:gridCol w:w="1874"/>
        <w:gridCol w:w="1337"/>
        <w:gridCol w:w="1391"/>
        <w:gridCol w:w="1391"/>
        <w:gridCol w:w="1293"/>
        <w:gridCol w:w="1612"/>
      </w:tblGrid>
      <w:tr w:rsidR="00CC26D0" w14:paraId="012E2E1E" w14:textId="77777777" w:rsidTr="5DBE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vAlign w:val="center"/>
          </w:tcPr>
          <w:p w14:paraId="5F7F841A" w14:textId="77777777" w:rsidR="005050F8" w:rsidRPr="009F7AEA" w:rsidRDefault="005050F8" w:rsidP="009F7AEA">
            <w:pPr>
              <w:spacing w:line="276" w:lineRule="auto"/>
              <w:jc w:val="center"/>
              <w:rPr>
                <w:szCs w:val="24"/>
                <w:lang w:val="es-MX"/>
              </w:rPr>
            </w:pPr>
            <w:r w:rsidRPr="009F7AEA">
              <w:rPr>
                <w:szCs w:val="24"/>
                <w:lang w:val="es-MX"/>
              </w:rPr>
              <w:t>Actividad</w:t>
            </w:r>
          </w:p>
        </w:tc>
        <w:tc>
          <w:tcPr>
            <w:tcW w:w="1337" w:type="dxa"/>
            <w:vAlign w:val="center"/>
          </w:tcPr>
          <w:p w14:paraId="39FBBE13" w14:textId="77777777" w:rsidR="005050F8" w:rsidRPr="00EC73DF" w:rsidRDefault="00505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91" w:type="dxa"/>
            <w:vAlign w:val="center"/>
          </w:tcPr>
          <w:p w14:paraId="162D9710" w14:textId="77777777" w:rsidR="007312B0" w:rsidRDefault="00505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MX"/>
              </w:rPr>
            </w:pPr>
            <w:r w:rsidRPr="00EC73DF">
              <w:rPr>
                <w:lang w:val="es-MX"/>
              </w:rPr>
              <w:t xml:space="preserve">Fecha de </w:t>
            </w:r>
          </w:p>
          <w:p w14:paraId="09B7B692" w14:textId="4963D6A0" w:rsidR="005050F8" w:rsidRPr="00EC73DF" w:rsidRDefault="00505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Inicio</w:t>
            </w:r>
          </w:p>
        </w:tc>
        <w:tc>
          <w:tcPr>
            <w:tcW w:w="1391" w:type="dxa"/>
            <w:vAlign w:val="center"/>
          </w:tcPr>
          <w:p w14:paraId="67E3C672" w14:textId="77777777" w:rsidR="005050F8" w:rsidRPr="00EC73DF" w:rsidRDefault="00505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293" w:type="dxa"/>
            <w:vAlign w:val="center"/>
          </w:tcPr>
          <w:p w14:paraId="2840E13A" w14:textId="77777777" w:rsidR="005050F8" w:rsidRPr="00EC73DF" w:rsidRDefault="00505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12" w:type="dxa"/>
            <w:vAlign w:val="center"/>
          </w:tcPr>
          <w:p w14:paraId="5C0D316E" w14:textId="77777777" w:rsidR="005050F8" w:rsidRPr="00EC73DF" w:rsidRDefault="00505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5F6B4D" w14:paraId="27560212" w14:textId="77777777" w:rsidTr="009F7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63ABF09D" w14:textId="0DADA910" w:rsidR="005050F8" w:rsidRPr="009F7AEA" w:rsidRDefault="005050F8" w:rsidP="009F7AEA">
            <w:pPr>
              <w:spacing w:before="240" w:after="240" w:line="276" w:lineRule="auto"/>
              <w:rPr>
                <w:szCs w:val="24"/>
                <w:lang w:val="es-MX"/>
              </w:rPr>
            </w:pPr>
          </w:p>
        </w:tc>
        <w:tc>
          <w:tcPr>
            <w:tcW w:w="1337" w:type="dxa"/>
            <w:vAlign w:val="center"/>
          </w:tcPr>
          <w:p w14:paraId="563AAE52" w14:textId="0E312037" w:rsidR="005050F8" w:rsidRPr="00BB6AFB" w:rsidRDefault="005050F8" w:rsidP="21BCE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243E6BB0" w14:textId="666D67B9" w:rsidR="005050F8" w:rsidRPr="00BB6AFB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09B607FF" w14:textId="77777777" w:rsidR="005050F8" w:rsidRPr="00BB6AFB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3" w:type="dxa"/>
          </w:tcPr>
          <w:p w14:paraId="275D78F0" w14:textId="77777777" w:rsidR="005050F8" w:rsidRPr="00BB6AFB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2" w:type="dxa"/>
          </w:tcPr>
          <w:p w14:paraId="47F5449C" w14:textId="7E0C0149" w:rsidR="005050F8" w:rsidRPr="009C295F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81B26" w14:paraId="5C1557F4" w14:textId="77777777" w:rsidTr="00795424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299A2782" w14:textId="5003C995" w:rsidR="005050F8" w:rsidRPr="009F7AEA" w:rsidRDefault="005050F8" w:rsidP="009F7AEA">
            <w:pPr>
              <w:spacing w:line="276" w:lineRule="auto"/>
              <w:rPr>
                <w:rFonts w:eastAsia="Arial"/>
                <w:szCs w:val="24"/>
                <w:lang w:val="es-MX"/>
              </w:rPr>
            </w:pPr>
          </w:p>
        </w:tc>
        <w:tc>
          <w:tcPr>
            <w:tcW w:w="1337" w:type="dxa"/>
            <w:vAlign w:val="center"/>
          </w:tcPr>
          <w:p w14:paraId="19EA7E32" w14:textId="6B1CEED8" w:rsidR="005050F8" w:rsidRPr="0030126E" w:rsidRDefault="005050F8" w:rsidP="742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53F80114" w14:textId="7C913EA3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6C4E4FF4" w14:textId="7D3731C1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3" w:type="dxa"/>
          </w:tcPr>
          <w:p w14:paraId="135E2EDE" w14:textId="2BFE7942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2" w:type="dxa"/>
          </w:tcPr>
          <w:p w14:paraId="1F38AB6E" w14:textId="77777777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47B29" w14:paraId="5FAAF5D3" w14:textId="77777777" w:rsidTr="0079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39DBFFF0" w14:textId="1C3B165A" w:rsidR="005050F8" w:rsidRPr="009F7AEA" w:rsidRDefault="005050F8" w:rsidP="009F7AEA">
            <w:pPr>
              <w:spacing w:line="276" w:lineRule="auto"/>
              <w:rPr>
                <w:szCs w:val="24"/>
                <w:lang w:val="es-MX"/>
              </w:rPr>
            </w:pPr>
          </w:p>
        </w:tc>
        <w:tc>
          <w:tcPr>
            <w:tcW w:w="1337" w:type="dxa"/>
            <w:vAlign w:val="center"/>
          </w:tcPr>
          <w:p w14:paraId="47F65AED" w14:textId="4E909899" w:rsidR="005050F8" w:rsidRPr="0030126E" w:rsidRDefault="005050F8" w:rsidP="50772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510B0D8A" w14:textId="18429D13" w:rsidR="005050F8" w:rsidRPr="0030126E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30134000" w14:textId="4E17A0DD" w:rsidR="005050F8" w:rsidRPr="0030126E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3" w:type="dxa"/>
          </w:tcPr>
          <w:p w14:paraId="6D8B03CF" w14:textId="7526FC06" w:rsidR="005050F8" w:rsidRPr="0030126E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2" w:type="dxa"/>
          </w:tcPr>
          <w:p w14:paraId="091E04CE" w14:textId="53F1FC19" w:rsidR="005050F8" w:rsidRPr="0030126E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81B26" w14:paraId="5EB830C6" w14:textId="77777777" w:rsidTr="5DBE4337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3CA59930" w14:textId="1535618F" w:rsidR="005050F8" w:rsidRPr="009F7AEA" w:rsidRDefault="005050F8" w:rsidP="009F7AEA">
            <w:pPr>
              <w:spacing w:line="276" w:lineRule="auto"/>
              <w:rPr>
                <w:szCs w:val="24"/>
                <w:lang w:val="es-MX"/>
              </w:rPr>
            </w:pPr>
          </w:p>
        </w:tc>
        <w:tc>
          <w:tcPr>
            <w:tcW w:w="1337" w:type="dxa"/>
            <w:vAlign w:val="bottom"/>
          </w:tcPr>
          <w:p w14:paraId="37F291BE" w14:textId="71B3AE5F" w:rsidR="005050F8" w:rsidRPr="0030126E" w:rsidRDefault="005050F8" w:rsidP="4874C9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6FCDEE8D" w14:textId="2EE3BC18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4A4590D5" w14:textId="6677C422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3" w:type="dxa"/>
          </w:tcPr>
          <w:p w14:paraId="69D20DB9" w14:textId="3F07800F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2" w:type="dxa"/>
          </w:tcPr>
          <w:p w14:paraId="3A6563F3" w14:textId="021C76C3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5F2805" w14:paraId="54B71BC6" w14:textId="77777777" w:rsidTr="0079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5B34116A" w14:textId="4E47BBD4" w:rsidR="005050F8" w:rsidRPr="009F7AEA" w:rsidRDefault="005050F8" w:rsidP="009F7AEA">
            <w:pPr>
              <w:spacing w:line="276" w:lineRule="auto"/>
              <w:rPr>
                <w:szCs w:val="24"/>
                <w:lang w:val="es-MX"/>
              </w:rPr>
            </w:pPr>
          </w:p>
        </w:tc>
        <w:tc>
          <w:tcPr>
            <w:tcW w:w="1337" w:type="dxa"/>
            <w:vAlign w:val="center"/>
          </w:tcPr>
          <w:p w14:paraId="778D0884" w14:textId="4BC1362A" w:rsidR="005050F8" w:rsidRPr="0030126E" w:rsidRDefault="005050F8" w:rsidP="4874C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788C9734" w14:textId="043A4DA4" w:rsidR="005050F8" w:rsidRPr="0030126E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44918B6B" w14:textId="30B5C385" w:rsidR="005050F8" w:rsidRPr="0030126E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3" w:type="dxa"/>
          </w:tcPr>
          <w:p w14:paraId="1E9E6682" w14:textId="5C8B81B0" w:rsidR="005050F8" w:rsidRPr="0030126E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2" w:type="dxa"/>
          </w:tcPr>
          <w:p w14:paraId="3DCF4C83" w14:textId="79424174" w:rsidR="005050F8" w:rsidRPr="0030126E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81B26" w14:paraId="23BD38F9" w14:textId="77777777" w:rsidTr="009F7AEA">
        <w:trPr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0FB16123" w14:textId="739220A6" w:rsidR="005050F8" w:rsidRPr="009F7AEA" w:rsidRDefault="005050F8" w:rsidP="009F7AEA">
            <w:pPr>
              <w:spacing w:line="276" w:lineRule="auto"/>
              <w:rPr>
                <w:szCs w:val="24"/>
                <w:lang w:val="es-MX"/>
              </w:rPr>
            </w:pPr>
          </w:p>
        </w:tc>
        <w:tc>
          <w:tcPr>
            <w:tcW w:w="1337" w:type="dxa"/>
            <w:vAlign w:val="center"/>
          </w:tcPr>
          <w:p w14:paraId="22E825E7" w14:textId="7DB3BE22" w:rsidR="005050F8" w:rsidRPr="0030126E" w:rsidRDefault="005050F8" w:rsidP="35D9C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3F02CC82" w14:textId="190C08A1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696C7CE7" w14:textId="523B87F6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3" w:type="dxa"/>
          </w:tcPr>
          <w:p w14:paraId="0200966B" w14:textId="2231DB11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2" w:type="dxa"/>
          </w:tcPr>
          <w:p w14:paraId="6B973AF2" w14:textId="07975FEB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C26D0" w14:paraId="49A7E582" w14:textId="77777777" w:rsidTr="5DBE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25978484" w14:textId="67D3F937" w:rsidR="005050F8" w:rsidRPr="009F7AEA" w:rsidRDefault="00D90E3A" w:rsidP="009F7AEA">
            <w:pPr>
              <w:spacing w:line="276" w:lineRule="auto"/>
              <w:rPr>
                <w:szCs w:val="24"/>
                <w:lang w:val="es-MX"/>
              </w:rPr>
            </w:pPr>
            <w:r w:rsidRPr="009F7AEA">
              <w:rPr>
                <w:szCs w:val="24"/>
                <w:lang w:val="es-MX"/>
              </w:rPr>
              <w:t>TOTAL</w:t>
            </w:r>
          </w:p>
        </w:tc>
        <w:tc>
          <w:tcPr>
            <w:tcW w:w="1337" w:type="dxa"/>
          </w:tcPr>
          <w:p w14:paraId="40C37533" w14:textId="15C5D541" w:rsidR="005050F8" w:rsidRPr="009C295F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2573F6AD" w14:textId="77777777" w:rsidR="005050F8" w:rsidRPr="009C295F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6CCB19D2" w14:textId="77777777" w:rsidR="005050F8" w:rsidRPr="009C295F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3" w:type="dxa"/>
          </w:tcPr>
          <w:p w14:paraId="46AA785D" w14:textId="47FB7BB6" w:rsidR="005050F8" w:rsidRPr="009C295F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2" w:type="dxa"/>
          </w:tcPr>
          <w:p w14:paraId="14D850FE" w14:textId="77777777" w:rsidR="005050F8" w:rsidRPr="009C295F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491C7FC5" w14:textId="063E537A" w:rsidR="009C0956" w:rsidRDefault="009C0956" w:rsidP="5DBE4337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E5A2A" w:rsidRPr="009C295F" w14:paraId="75244F60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2CD5F04" w14:textId="1EB1FE57" w:rsidR="005E5A2A" w:rsidRPr="009C295F" w:rsidRDefault="005E5A2A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BC30B20" w14:textId="3A8BC249" w:rsidR="005E5A2A" w:rsidRPr="009C295F" w:rsidRDefault="005E5A2A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48E88F6" w14:textId="7A3C1F2D" w:rsidR="005E5A2A" w:rsidRPr="009C295F" w:rsidRDefault="005E5A2A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B294A5E" w14:textId="7B925781" w:rsidR="005E5A2A" w:rsidRPr="009C295F" w:rsidRDefault="005E5A2A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A16BB83" w14:textId="213698C5" w:rsidR="005E5A2A" w:rsidRPr="009C295F" w:rsidRDefault="005E5A2A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E5A2A" w:rsidRPr="009C295F" w14:paraId="1C5EAC9A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D061E53" w14:textId="77777777" w:rsidR="005E5A2A" w:rsidRPr="009C295F" w:rsidRDefault="005E5A2A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EC600C9" w14:textId="77777777" w:rsidR="005E5A2A" w:rsidRPr="009C295F" w:rsidRDefault="005E5A2A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D19066C" w14:textId="77777777" w:rsidR="005E5A2A" w:rsidRPr="009C295F" w:rsidRDefault="005E5A2A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4182A2F" w14:textId="77777777" w:rsidR="005E5A2A" w:rsidRPr="009C295F" w:rsidRDefault="005E5A2A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E173BD2" w14:textId="77777777" w:rsidR="005E5A2A" w:rsidRPr="009C295F" w:rsidRDefault="005E5A2A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5E5A2A" w:rsidRPr="009C295F" w14:paraId="573A5A59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7104418" w14:textId="6B567D94" w:rsidR="005E5A2A" w:rsidRPr="009C295F" w:rsidRDefault="00E93CC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61136BE" w14:textId="51113B0E" w:rsidR="005E5A2A" w:rsidRPr="009C295F" w:rsidRDefault="00E93CC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D6DF1C4" w14:textId="077299C9" w:rsidR="005E5A2A" w:rsidRPr="009C295F" w:rsidRDefault="00E93CC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DE09E68" w14:textId="5633E2D8" w:rsidR="005E5A2A" w:rsidRPr="009C295F" w:rsidRDefault="00E93CC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D29CA15" w14:textId="4C749280" w:rsidR="005E5A2A" w:rsidRPr="009C295F" w:rsidRDefault="000F4E6B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201530CF" w14:textId="77777777" w:rsidR="009C0956" w:rsidRDefault="009C0956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BBBE2AF" w14:textId="03F302FA" w:rsidR="5DBE4337" w:rsidRPr="00E251F8" w:rsidRDefault="37635058" w:rsidP="005E5A2A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 w:rsidR="005E5A2A" w:rsidRPr="00E251F8">
        <w:rPr>
          <w:b/>
          <w:bCs/>
          <w:sz w:val="30"/>
          <w:szCs w:val="30"/>
        </w:rPr>
        <w:t>PROGRAMAS DE TRABAJO ACEPTACIÓN DE PROYEC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884"/>
        <w:gridCol w:w="2153"/>
        <w:gridCol w:w="1418"/>
        <w:gridCol w:w="1418"/>
        <w:gridCol w:w="1945"/>
      </w:tblGrid>
      <w:tr w:rsidR="5DBE4337" w14:paraId="27E25DAA" w14:textId="77777777" w:rsidTr="00513A01">
        <w:trPr>
          <w:trHeight w:val="300"/>
        </w:trPr>
        <w:tc>
          <w:tcPr>
            <w:tcW w:w="1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69B95E8" w14:textId="77777777" w:rsidR="5DBE4337" w:rsidRPr="009C295F" w:rsidRDefault="5DBE4337" w:rsidP="5DBE4337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5EBA7DC" w14:textId="77777777" w:rsidR="5DBE4337" w:rsidRDefault="5DBE4337" w:rsidP="5DBE433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5DBE4337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9ADF303" w14:textId="77777777" w:rsidR="5DBE4337" w:rsidRDefault="5DBE4337" w:rsidP="5DBE433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ACBC00F" w14:textId="77777777" w:rsidR="5DBE4337" w:rsidRDefault="5DBE4337" w:rsidP="5DBE433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FC79EC3" w14:textId="77777777" w:rsidR="5DBE4337" w:rsidRPr="009C295F" w:rsidRDefault="5DBE4337" w:rsidP="5DBE4337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5DBE4337" w14:paraId="6BAE3D87" w14:textId="77777777" w:rsidTr="00513A01">
        <w:trPr>
          <w:trHeight w:val="828"/>
        </w:trPr>
        <w:tc>
          <w:tcPr>
            <w:tcW w:w="1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A7F663" w14:textId="011E1D7A" w:rsidR="5DBE4337" w:rsidRDefault="5DBE4337" w:rsidP="5DBE4337">
            <w:pPr>
              <w:spacing w:after="0" w:line="240" w:lineRule="auto"/>
              <w:jc w:val="left"/>
            </w:pPr>
          </w:p>
        </w:tc>
        <w:tc>
          <w:tcPr>
            <w:tcW w:w="2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81CEA0" w14:textId="266B6568" w:rsidR="5DBE4337" w:rsidRDefault="5DBE4337" w:rsidP="5DBE4337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F5ED0F" w14:textId="6162CD50" w:rsidR="5DBE4337" w:rsidRDefault="5DBE4337" w:rsidP="5DBE4337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E96F98" w14:textId="20AB2979" w:rsidR="5DBE4337" w:rsidRDefault="5DBE4337" w:rsidP="5DBE4337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DB33B4" w14:textId="50E5F314" w:rsidR="5DBE4337" w:rsidRDefault="5DBE4337" w:rsidP="5DBE4337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5DBE4337" w14:paraId="54F512F5" w14:textId="77777777" w:rsidTr="00513A01">
        <w:trPr>
          <w:trHeight w:val="828"/>
        </w:trPr>
        <w:tc>
          <w:tcPr>
            <w:tcW w:w="1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8D6DA0" w14:textId="75220F2F" w:rsidR="5DBE4337" w:rsidRPr="009C295F" w:rsidRDefault="5DBE4337" w:rsidP="5DBE4337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E7075D" w14:textId="5FC71FF6" w:rsidR="5DBE4337" w:rsidRDefault="5DBE4337" w:rsidP="5DBE4337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50E7B0" w14:textId="31C7F9CE" w:rsidR="5DBE4337" w:rsidRDefault="5DBE4337" w:rsidP="5DBE4337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14F399" w14:textId="4EA52D4E" w:rsidR="5DBE4337" w:rsidRDefault="5DBE4337" w:rsidP="5DBE4337">
            <w:pPr>
              <w:spacing w:after="0" w:line="240" w:lineRule="auto"/>
              <w:jc w:val="center"/>
            </w:pPr>
          </w:p>
        </w:tc>
        <w:tc>
          <w:tcPr>
            <w:tcW w:w="1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EE9F46" w14:textId="7B5D8ADD" w:rsidR="5DBE4337" w:rsidRDefault="5DBE4337" w:rsidP="5DBE4337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5DBE4337" w14:paraId="75A412FE" w14:textId="77777777" w:rsidTr="00513A01">
        <w:trPr>
          <w:trHeight w:val="828"/>
        </w:trPr>
        <w:tc>
          <w:tcPr>
            <w:tcW w:w="1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C94EF3" w14:textId="7D07525A" w:rsidR="5DBE4337" w:rsidRPr="009C295F" w:rsidRDefault="5DBE4337" w:rsidP="5DBE4337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06A111" w14:textId="62554A11" w:rsidR="5DBE4337" w:rsidRDefault="5DBE4337" w:rsidP="5DBE4337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1447A6" w14:textId="7C7CFF26" w:rsidR="5DBE4337" w:rsidRDefault="5DBE4337" w:rsidP="5DBE4337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92F578" w14:textId="36C9F306" w:rsidR="5DBE4337" w:rsidRDefault="5DBE4337" w:rsidP="5DBE4337">
            <w:pPr>
              <w:spacing w:after="0" w:line="240" w:lineRule="auto"/>
              <w:jc w:val="center"/>
            </w:pPr>
          </w:p>
        </w:tc>
        <w:tc>
          <w:tcPr>
            <w:tcW w:w="1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E2DB6F" w14:textId="36AD70B7" w:rsidR="5DBE4337" w:rsidRDefault="5DBE4337" w:rsidP="5DBE4337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5DBE4337" w14:paraId="7CDB4B7C" w14:textId="77777777" w:rsidTr="00513A01">
        <w:trPr>
          <w:trHeight w:val="828"/>
        </w:trPr>
        <w:tc>
          <w:tcPr>
            <w:tcW w:w="1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A1C270" w14:textId="73D4A1CB" w:rsidR="5DBE4337" w:rsidRPr="009C295F" w:rsidRDefault="5DBE4337" w:rsidP="5DBE4337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1222C8" w14:textId="1673CEE3" w:rsidR="5DBE4337" w:rsidRDefault="5DBE4337" w:rsidP="5DBE4337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2D5C49" w14:textId="4A03FFA9" w:rsidR="5DBE4337" w:rsidRDefault="5DBE4337" w:rsidP="5DBE4337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50CD9D" w14:textId="21A820EE" w:rsidR="5DBE4337" w:rsidRDefault="5DBE4337" w:rsidP="5DBE4337">
            <w:pPr>
              <w:spacing w:after="0" w:line="240" w:lineRule="auto"/>
              <w:jc w:val="center"/>
            </w:pPr>
          </w:p>
        </w:tc>
        <w:tc>
          <w:tcPr>
            <w:tcW w:w="1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601813" w14:textId="1CEF4148" w:rsidR="5DBE4337" w:rsidRDefault="5DBE4337" w:rsidP="5DBE4337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26F86D02" w14:textId="4877F398" w:rsidR="5DBE4337" w:rsidRDefault="5DBE4337" w:rsidP="5DBE4337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050F8" w14:paraId="4C8FE2EF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55E96B6" w14:textId="0D820AD3" w:rsidR="005050F8" w:rsidRDefault="005050F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8C89E67" w14:textId="6FECEE27" w:rsidR="005050F8" w:rsidRDefault="005050F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371D0E6" w14:textId="72D8C3FF" w:rsidR="005050F8" w:rsidRDefault="005050F8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067EE96" w14:textId="31D8F61D" w:rsidR="005050F8" w:rsidRDefault="005050F8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E389A9A" w14:textId="7E8F07DE" w:rsidR="005050F8" w:rsidRDefault="005050F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050F8" w14:paraId="7939E765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701BCA5" w14:textId="77777777" w:rsidR="005050F8" w:rsidRDefault="005050F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8AEED45" w14:textId="77777777" w:rsidR="005050F8" w:rsidRDefault="005050F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9D1360C" w14:textId="77777777" w:rsidR="005050F8" w:rsidRDefault="005050F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A135D39" w14:textId="77777777" w:rsidR="005050F8" w:rsidRDefault="005050F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3EC3F01" w14:textId="77777777" w:rsidR="005050F8" w:rsidRDefault="005050F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5050F8" w14:paraId="7EE42FB5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D6F0C52" w14:textId="13B5FB65" w:rsidR="005050F8" w:rsidRPr="009C295F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8387EBA" w14:textId="0F524839" w:rsidR="005050F8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A6296B6" w14:textId="4945E973" w:rsidR="005050F8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33CA899" w14:textId="4DD0B6D3" w:rsidR="005050F8" w:rsidRDefault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91CBF50" w14:textId="3A93F86B" w:rsidR="005050F8" w:rsidRDefault="000F4E6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116F824D" w14:textId="2BCC395C" w:rsidR="00673AFB" w:rsidRDefault="00673AFB"/>
    <w:p w14:paraId="0FAB737E" w14:textId="77777777" w:rsidR="00673AFB" w:rsidRDefault="00673AFB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455AA64F" w14:paraId="2B39DC1C" w14:textId="77777777" w:rsidTr="00673AFB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2DB7C681" w14:textId="77777777" w:rsidR="455AA64F" w:rsidRDefault="455AA64F" w:rsidP="455AA64F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4F7854" wp14:editId="0EB9E5BB">
                  <wp:extent cx="1242060" cy="895635"/>
                  <wp:effectExtent l="57150" t="57150" r="53340" b="57150"/>
                  <wp:docPr id="1317222291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  <w:vAlign w:val="center"/>
          </w:tcPr>
          <w:p w14:paraId="6C8B3C8D" w14:textId="6001CD66" w:rsidR="455AA64F" w:rsidRDefault="455AA64F" w:rsidP="455AA6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</w:t>
            </w:r>
          </w:p>
        </w:tc>
      </w:tr>
      <w:tr w:rsidR="455AA64F" w14:paraId="09C826E1" w14:textId="77777777" w:rsidTr="00673AFB">
        <w:trPr>
          <w:trHeight w:val="203"/>
          <w:jc w:val="center"/>
        </w:trPr>
        <w:tc>
          <w:tcPr>
            <w:tcW w:w="2638" w:type="dxa"/>
            <w:vMerge/>
          </w:tcPr>
          <w:p w14:paraId="623DC64F" w14:textId="77777777" w:rsidR="003117D1" w:rsidRDefault="003117D1"/>
        </w:tc>
        <w:tc>
          <w:tcPr>
            <w:tcW w:w="6190" w:type="dxa"/>
            <w:vAlign w:val="center"/>
          </w:tcPr>
          <w:p w14:paraId="235281E6" w14:textId="7864C341" w:rsidR="455AA64F" w:rsidRPr="000678DC" w:rsidRDefault="455AA64F" w:rsidP="000678DC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22" w:name="_Toc168759389"/>
            <w:r w:rsidRPr="000678DC">
              <w:rPr>
                <w:sz w:val="20"/>
                <w:szCs w:val="16"/>
              </w:rPr>
              <w:t xml:space="preserve">Nombre de la Plantilla: </w:t>
            </w:r>
            <w:r w:rsidRPr="000678DC">
              <w:rPr>
                <w:b w:val="0"/>
                <w:bCs w:val="0"/>
                <w:sz w:val="20"/>
                <w:szCs w:val="16"/>
              </w:rPr>
              <w:t xml:space="preserve">Programas de trabajo – </w:t>
            </w:r>
            <w:r w:rsidR="008A1205" w:rsidRPr="000678DC">
              <w:rPr>
                <w:b w:val="0"/>
                <w:bCs w:val="0"/>
                <w:sz w:val="20"/>
                <w:szCs w:val="16"/>
              </w:rPr>
              <w:t>Resultados</w:t>
            </w:r>
            <w:bookmarkEnd w:id="22"/>
          </w:p>
        </w:tc>
      </w:tr>
      <w:tr w:rsidR="455AA64F" w14:paraId="734C308D" w14:textId="77777777" w:rsidTr="00673AFB">
        <w:trPr>
          <w:trHeight w:val="300"/>
          <w:jc w:val="center"/>
        </w:trPr>
        <w:tc>
          <w:tcPr>
            <w:tcW w:w="2638" w:type="dxa"/>
            <w:vMerge/>
          </w:tcPr>
          <w:p w14:paraId="666710B6" w14:textId="77777777" w:rsidR="003117D1" w:rsidRDefault="003117D1"/>
        </w:tc>
        <w:tc>
          <w:tcPr>
            <w:tcW w:w="6190" w:type="dxa"/>
            <w:vAlign w:val="center"/>
          </w:tcPr>
          <w:p w14:paraId="2414CF3C" w14:textId="6C28982B" w:rsidR="455AA64F" w:rsidRDefault="455AA64F" w:rsidP="455AA6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4</w:t>
            </w:r>
          </w:p>
        </w:tc>
      </w:tr>
      <w:tr w:rsidR="455AA64F" w14:paraId="6BF1D042" w14:textId="77777777" w:rsidTr="00673AFB">
        <w:trPr>
          <w:trHeight w:val="300"/>
          <w:jc w:val="center"/>
        </w:trPr>
        <w:tc>
          <w:tcPr>
            <w:tcW w:w="2638" w:type="dxa"/>
            <w:vMerge/>
          </w:tcPr>
          <w:p w14:paraId="48D29E12" w14:textId="77777777" w:rsidR="003117D1" w:rsidRDefault="003117D1"/>
        </w:tc>
        <w:tc>
          <w:tcPr>
            <w:tcW w:w="6190" w:type="dxa"/>
            <w:vAlign w:val="center"/>
          </w:tcPr>
          <w:p w14:paraId="782A2DD5" w14:textId="405E70AC" w:rsidR="455AA64F" w:rsidRDefault="455AA64F" w:rsidP="455AA6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348CB1FA" w14:textId="77777777" w:rsidR="455AA64F" w:rsidRDefault="455AA64F" w:rsidP="455AA64F">
      <w:pPr>
        <w:spacing w:line="259" w:lineRule="auto"/>
        <w:jc w:val="left"/>
        <w:rPr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44"/>
        <w:gridCol w:w="1263"/>
        <w:gridCol w:w="1373"/>
        <w:gridCol w:w="1373"/>
        <w:gridCol w:w="1188"/>
        <w:gridCol w:w="1587"/>
      </w:tblGrid>
      <w:tr w:rsidR="455AA64F" w14:paraId="5D9D97F7" w14:textId="77777777" w:rsidTr="00EF6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14:paraId="1CBD5766" w14:textId="77777777" w:rsidR="455AA64F" w:rsidRPr="00921390" w:rsidRDefault="455AA64F" w:rsidP="00921390">
            <w:pPr>
              <w:spacing w:line="276" w:lineRule="auto"/>
              <w:jc w:val="center"/>
              <w:rPr>
                <w:lang w:val="es-MX"/>
              </w:rPr>
            </w:pPr>
            <w:r w:rsidRPr="00921390">
              <w:rPr>
                <w:lang w:val="es-MX"/>
              </w:rPr>
              <w:t>Actividad</w:t>
            </w:r>
          </w:p>
        </w:tc>
        <w:tc>
          <w:tcPr>
            <w:tcW w:w="1263" w:type="dxa"/>
            <w:vAlign w:val="center"/>
          </w:tcPr>
          <w:p w14:paraId="3E78C9B1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Tiempo</w:t>
            </w:r>
          </w:p>
        </w:tc>
        <w:tc>
          <w:tcPr>
            <w:tcW w:w="1373" w:type="dxa"/>
            <w:vAlign w:val="center"/>
          </w:tcPr>
          <w:p w14:paraId="521ED33A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 xml:space="preserve">Fecha de </w:t>
            </w:r>
          </w:p>
          <w:p w14:paraId="7838FDB7" w14:textId="4963D6A0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Inicio</w:t>
            </w:r>
          </w:p>
        </w:tc>
        <w:tc>
          <w:tcPr>
            <w:tcW w:w="1373" w:type="dxa"/>
            <w:vAlign w:val="center"/>
          </w:tcPr>
          <w:p w14:paraId="3D7C1189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Fecha de Termino</w:t>
            </w:r>
          </w:p>
        </w:tc>
        <w:tc>
          <w:tcPr>
            <w:tcW w:w="1188" w:type="dxa"/>
            <w:vAlign w:val="center"/>
          </w:tcPr>
          <w:p w14:paraId="68BAE9AA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Costo</w:t>
            </w:r>
          </w:p>
        </w:tc>
        <w:tc>
          <w:tcPr>
            <w:tcW w:w="1587" w:type="dxa"/>
            <w:vAlign w:val="center"/>
          </w:tcPr>
          <w:p w14:paraId="0358F02E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Responsable</w:t>
            </w:r>
          </w:p>
        </w:tc>
      </w:tr>
      <w:tr w:rsidR="455AA64F" w14:paraId="7566CF2C" w14:textId="77777777" w:rsidTr="0092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17470695" w14:textId="66C4B04E" w:rsidR="455AA64F" w:rsidRPr="00921390" w:rsidRDefault="455AA64F" w:rsidP="00921390">
            <w:pPr>
              <w:spacing w:before="240" w:after="240" w:line="276" w:lineRule="auto"/>
              <w:rPr>
                <w:lang w:val="es-MX"/>
              </w:rPr>
            </w:pPr>
          </w:p>
        </w:tc>
        <w:tc>
          <w:tcPr>
            <w:tcW w:w="1263" w:type="dxa"/>
            <w:vAlign w:val="center"/>
          </w:tcPr>
          <w:p w14:paraId="76897846" w14:textId="05E6151D" w:rsidR="455AA64F" w:rsidRPr="00EF6703" w:rsidRDefault="455AA64F" w:rsidP="0092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23808D7A" w14:textId="44C648DD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63B69EBC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188" w:type="dxa"/>
          </w:tcPr>
          <w:p w14:paraId="3F18F2F8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87" w:type="dxa"/>
          </w:tcPr>
          <w:p w14:paraId="2D8BAB05" w14:textId="3F4FE5F4" w:rsidR="455AA64F" w:rsidRPr="009C295F" w:rsidRDefault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3F759D38" w14:textId="77777777" w:rsidTr="0092139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E7E789F" w14:textId="5CA80444" w:rsidR="00295362" w:rsidRPr="00921390" w:rsidRDefault="00295362" w:rsidP="00921390">
            <w:pPr>
              <w:spacing w:line="276" w:lineRule="auto"/>
              <w:rPr>
                <w:rFonts w:eastAsia="Arial"/>
                <w:lang w:val="es-MX"/>
              </w:rPr>
            </w:pPr>
          </w:p>
        </w:tc>
        <w:tc>
          <w:tcPr>
            <w:tcW w:w="1263" w:type="dxa"/>
            <w:vAlign w:val="center"/>
          </w:tcPr>
          <w:p w14:paraId="4A860670" w14:textId="6FBA6455" w:rsidR="455AA64F" w:rsidRDefault="455AA64F" w:rsidP="0092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62D0F273" w14:textId="3D1BD4AA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5E9A9976" w14:textId="3606C762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188" w:type="dxa"/>
          </w:tcPr>
          <w:p w14:paraId="09B8B2F1" w14:textId="4DC5BD94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87" w:type="dxa"/>
          </w:tcPr>
          <w:p w14:paraId="1B88EAC3" w14:textId="77777777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56AD0D16" w14:textId="77777777" w:rsidTr="0092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35FFF4B" w14:textId="2B2A68E3" w:rsidR="00295362" w:rsidRPr="00921390" w:rsidRDefault="00295362" w:rsidP="00921390">
            <w:pPr>
              <w:spacing w:line="276" w:lineRule="auto"/>
              <w:rPr>
                <w:lang w:val="es-MX"/>
              </w:rPr>
            </w:pPr>
          </w:p>
        </w:tc>
        <w:tc>
          <w:tcPr>
            <w:tcW w:w="1263" w:type="dxa"/>
            <w:vAlign w:val="center"/>
          </w:tcPr>
          <w:p w14:paraId="1021719D" w14:textId="26768072" w:rsidR="455AA64F" w:rsidRDefault="455AA64F" w:rsidP="0092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63D8B483" w14:textId="1C19D7BF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332F6BBE" w14:textId="4F236656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188" w:type="dxa"/>
          </w:tcPr>
          <w:p w14:paraId="214C7E3C" w14:textId="2908BC0F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87" w:type="dxa"/>
          </w:tcPr>
          <w:p w14:paraId="5552EB15" w14:textId="34B89A6B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1C94B3FD" w14:textId="77777777" w:rsidTr="00921390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5670B85D" w14:textId="10894315" w:rsidR="009264B5" w:rsidRPr="00921390" w:rsidRDefault="009264B5" w:rsidP="00921390">
            <w:pPr>
              <w:spacing w:line="276" w:lineRule="auto"/>
              <w:rPr>
                <w:b w:val="0"/>
                <w:lang w:val="es-MX"/>
              </w:rPr>
            </w:pPr>
          </w:p>
        </w:tc>
        <w:tc>
          <w:tcPr>
            <w:tcW w:w="1263" w:type="dxa"/>
            <w:vAlign w:val="center"/>
          </w:tcPr>
          <w:p w14:paraId="17DF9366" w14:textId="12927949" w:rsidR="455AA64F" w:rsidRDefault="455AA64F" w:rsidP="0092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118FD11A" w14:textId="5DF4C766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1E8B4D81" w14:textId="7B288EA2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188" w:type="dxa"/>
          </w:tcPr>
          <w:p w14:paraId="2B85D1B9" w14:textId="3766BB34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87" w:type="dxa"/>
          </w:tcPr>
          <w:p w14:paraId="0D30E40B" w14:textId="15068D48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23D0F386" w14:textId="77777777" w:rsidTr="0092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375CB7F6" w14:textId="35C3E5E6" w:rsidR="003A29AA" w:rsidRPr="00921390" w:rsidRDefault="003A29AA" w:rsidP="00921390">
            <w:pPr>
              <w:spacing w:line="276" w:lineRule="auto"/>
              <w:rPr>
                <w:lang w:val="es-MX"/>
              </w:rPr>
            </w:pPr>
          </w:p>
        </w:tc>
        <w:tc>
          <w:tcPr>
            <w:tcW w:w="1263" w:type="dxa"/>
            <w:vAlign w:val="center"/>
          </w:tcPr>
          <w:p w14:paraId="4219265F" w14:textId="0B3CC7A6" w:rsidR="455AA64F" w:rsidRDefault="455AA64F" w:rsidP="0092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1E2F0005" w14:textId="0FA36A96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78301019" w14:textId="40AB8894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188" w:type="dxa"/>
          </w:tcPr>
          <w:p w14:paraId="2131926A" w14:textId="1DB4EB1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87" w:type="dxa"/>
          </w:tcPr>
          <w:p w14:paraId="6B71B3BA" w14:textId="5DF2E7E4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3C38454C" w14:textId="77777777" w:rsidTr="00EF6643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303D8DB" w14:textId="67D3F937" w:rsidR="455AA64F" w:rsidRPr="00921390" w:rsidRDefault="455AA64F" w:rsidP="00921390">
            <w:pPr>
              <w:spacing w:line="276" w:lineRule="auto"/>
              <w:rPr>
                <w:lang w:val="es-MX"/>
              </w:rPr>
            </w:pPr>
            <w:r w:rsidRPr="00921390">
              <w:rPr>
                <w:lang w:val="es-MX"/>
              </w:rPr>
              <w:t>TOTAL</w:t>
            </w:r>
          </w:p>
        </w:tc>
        <w:tc>
          <w:tcPr>
            <w:tcW w:w="1263" w:type="dxa"/>
          </w:tcPr>
          <w:p w14:paraId="78F4BA05" w14:textId="33716B85" w:rsidR="009C1B6B" w:rsidRPr="009C295F" w:rsidRDefault="009C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29321DCF" w14:textId="77777777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6B853605" w14:textId="77777777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188" w:type="dxa"/>
          </w:tcPr>
          <w:p w14:paraId="39FB7CAD" w14:textId="3757840B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87" w:type="dxa"/>
          </w:tcPr>
          <w:p w14:paraId="43AD28DC" w14:textId="77777777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43375980" w14:textId="4DE51FDB" w:rsidR="455AA64F" w:rsidRDefault="455AA64F" w:rsidP="455AA64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722D6" w:rsidRPr="009C295F" w14:paraId="2B385885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6AF16E4" w14:textId="0B8814B5" w:rsidR="002722D6" w:rsidRPr="009C295F" w:rsidRDefault="002722D6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60DEED0" w14:textId="7D57F261" w:rsidR="002722D6" w:rsidRPr="009C295F" w:rsidRDefault="002722D6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F8F6E10" w14:textId="4A500C61" w:rsidR="002722D6" w:rsidRPr="009C295F" w:rsidRDefault="002722D6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C7E471C" w14:textId="75AF4B69" w:rsidR="002722D6" w:rsidRPr="009C295F" w:rsidRDefault="002722D6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7ADB35" w14:textId="35AD1187" w:rsidR="002722D6" w:rsidRPr="009C295F" w:rsidRDefault="002722D6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22D6" w:rsidRPr="009C295F" w14:paraId="034B915A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BA8BF1C" w14:textId="77777777" w:rsidR="002722D6" w:rsidRPr="009C295F" w:rsidRDefault="002722D6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3B85205" w14:textId="77777777" w:rsidR="002722D6" w:rsidRPr="009C295F" w:rsidRDefault="002722D6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12F29CF" w14:textId="77777777" w:rsidR="002722D6" w:rsidRPr="009C295F" w:rsidRDefault="002722D6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963D98C" w14:textId="77777777" w:rsidR="002722D6" w:rsidRPr="009C295F" w:rsidRDefault="002722D6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69D8031" w14:textId="77777777" w:rsidR="002722D6" w:rsidRPr="009C295F" w:rsidRDefault="002722D6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2722D6" w:rsidRPr="009C295F" w14:paraId="3B915B35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513C9FE" w14:textId="31CB75C6" w:rsidR="002722D6" w:rsidRPr="009C295F" w:rsidRDefault="00E93CC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338D3C4" w14:textId="1B795FF1" w:rsidR="002722D6" w:rsidRPr="009C295F" w:rsidRDefault="00E93CC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620E368" w14:textId="66DFBF2A" w:rsidR="002722D6" w:rsidRPr="009C295F" w:rsidRDefault="00E93CC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6C0D5D7" w14:textId="0DF24A56" w:rsidR="002722D6" w:rsidRPr="009C295F" w:rsidRDefault="00E93CC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ED85067" w14:textId="01D1314B" w:rsidR="002722D6" w:rsidRPr="009C295F" w:rsidRDefault="000F4E6B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729F8E4E" w14:textId="20A8DF81" w:rsidR="009C0956" w:rsidRDefault="009C0956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335AF73" w14:textId="73FFA30C" w:rsidR="455AA64F" w:rsidRPr="00E251F8" w:rsidRDefault="455AA64F" w:rsidP="009C0956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>MINUTA DE</w:t>
      </w:r>
      <w:r w:rsidR="001F2766" w:rsidRPr="00E251F8">
        <w:rPr>
          <w:b/>
          <w:bCs/>
          <w:sz w:val="30"/>
          <w:szCs w:val="30"/>
        </w:rPr>
        <w:t xml:space="preserve"> PROGRAMAS DE TRABAJO</w:t>
      </w:r>
      <w:r w:rsidRPr="00E251F8">
        <w:rPr>
          <w:b/>
          <w:bCs/>
          <w:sz w:val="30"/>
          <w:szCs w:val="30"/>
        </w:rPr>
        <w:t xml:space="preserve"> </w:t>
      </w:r>
      <w:r w:rsidR="0087207F" w:rsidRPr="00E251F8">
        <w:rPr>
          <w:b/>
          <w:bCs/>
          <w:sz w:val="30"/>
          <w:szCs w:val="30"/>
        </w:rPr>
        <w:t>RESULTAD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2035"/>
        <w:gridCol w:w="1418"/>
        <w:gridCol w:w="1418"/>
        <w:gridCol w:w="2282"/>
      </w:tblGrid>
      <w:tr w:rsidR="455AA64F" w14:paraId="3C38E521" w14:textId="77777777" w:rsidTr="455AA64F">
        <w:trPr>
          <w:trHeight w:val="300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9CC13D5" w14:textId="77777777" w:rsidR="455AA64F" w:rsidRPr="009C295F" w:rsidRDefault="455AA64F" w:rsidP="455AA64F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B501925" w14:textId="77777777" w:rsidR="455AA64F" w:rsidRDefault="455AA64F" w:rsidP="455AA64F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ED6820A" w14:textId="77777777" w:rsidR="455AA64F" w:rsidRDefault="455AA64F" w:rsidP="455AA64F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CE6A12A" w14:textId="77777777" w:rsidR="455AA64F" w:rsidRDefault="455AA64F" w:rsidP="455AA64F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BE3FF00" w14:textId="77777777" w:rsidR="455AA64F" w:rsidRPr="009C295F" w:rsidRDefault="455AA64F" w:rsidP="455AA64F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455AA64F" w14:paraId="02254202" w14:textId="77777777" w:rsidTr="455AA64F">
        <w:trPr>
          <w:trHeight w:val="828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E091B6" w14:textId="7E0FD4F9" w:rsidR="455AA64F" w:rsidRDefault="455AA64F" w:rsidP="455AA64F">
            <w:pPr>
              <w:spacing w:after="0" w:line="240" w:lineRule="auto"/>
              <w:jc w:val="left"/>
            </w:pP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4A3561" w14:textId="0358BB23" w:rsidR="455AA64F" w:rsidRDefault="455AA64F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F1FA0D" w14:textId="3B2E895E" w:rsidR="455AA64F" w:rsidRDefault="455AA64F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A0C9EC" w14:textId="1BB64981" w:rsidR="455AA64F" w:rsidRDefault="455AA64F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49AD4E" w14:textId="07427605" w:rsidR="455AA64F" w:rsidRDefault="455AA64F" w:rsidP="455AA64F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455AA64F" w14:paraId="0E59B6F1" w14:textId="77777777" w:rsidTr="455AA64F">
        <w:trPr>
          <w:trHeight w:val="828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56E603" w14:textId="25ED21D3" w:rsidR="455AA64F" w:rsidRPr="009C295F" w:rsidRDefault="455AA64F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3416F9" w14:textId="7B632771" w:rsidR="455AA64F" w:rsidRDefault="455AA64F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BB8568" w14:textId="0239B862" w:rsidR="455AA64F" w:rsidRDefault="455AA64F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E00B4B" w14:textId="4B471D3E" w:rsidR="455AA64F" w:rsidRDefault="455AA64F" w:rsidP="00DE0D6C">
            <w:pPr>
              <w:spacing w:after="0" w:line="240" w:lineRule="auto"/>
            </w:pP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9675D6" w14:textId="406A5B8E" w:rsidR="455AA64F" w:rsidRDefault="455AA64F" w:rsidP="455AA64F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455AA64F" w14:paraId="7B9E98F3" w14:textId="77777777" w:rsidTr="455AA64F">
        <w:trPr>
          <w:trHeight w:val="828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8CD24D" w14:textId="7C2E8261" w:rsidR="455AA64F" w:rsidRPr="009C295F" w:rsidRDefault="455AA64F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1772F1" w14:textId="125C5B7D" w:rsidR="455AA64F" w:rsidRDefault="455AA64F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A3C008" w14:textId="79B791AC" w:rsidR="455AA64F" w:rsidRDefault="455AA64F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CBF569" w14:textId="0A1C460A" w:rsidR="455AA64F" w:rsidRDefault="455AA64F" w:rsidP="455AA64F">
            <w:pPr>
              <w:spacing w:after="0" w:line="240" w:lineRule="auto"/>
              <w:jc w:val="center"/>
            </w:pP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5D1F7F" w14:textId="15376B4E" w:rsidR="455AA64F" w:rsidRDefault="455AA64F" w:rsidP="455AA64F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42C0DEF9" w14:textId="4877F398" w:rsidR="455AA64F" w:rsidRDefault="455AA64F" w:rsidP="455AA64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455AA64F" w14:paraId="5A28C1CC" w14:textId="77777777" w:rsidTr="455AA64F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7D2BE78" w14:textId="618004BB" w:rsidR="455AA64F" w:rsidRDefault="455AA64F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4D8E1BC" w14:textId="6F299767" w:rsidR="455AA64F" w:rsidRDefault="455AA64F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D816F57" w14:textId="4A0E6596" w:rsidR="455AA64F" w:rsidRDefault="455AA64F" w:rsidP="455AA64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7C67585" w14:textId="1021334B" w:rsidR="455AA64F" w:rsidRDefault="455AA64F" w:rsidP="455AA64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C5C6D83" w14:textId="7CC8A9B6" w:rsidR="455AA64F" w:rsidRDefault="455AA64F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455AA64F" w14:paraId="7D346E3A" w14:textId="77777777" w:rsidTr="455AA64F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6C1C4A3" w14:textId="77777777" w:rsidR="455AA64F" w:rsidRDefault="455AA64F" w:rsidP="455AA64F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1AADE78" w14:textId="77777777" w:rsidR="455AA64F" w:rsidRDefault="455AA64F" w:rsidP="455AA64F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6B42042" w14:textId="77777777" w:rsidR="455AA64F" w:rsidRDefault="455AA64F" w:rsidP="455AA64F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7DA0544" w14:textId="77777777" w:rsidR="455AA64F" w:rsidRDefault="455AA64F" w:rsidP="455AA64F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441FB11" w14:textId="77777777" w:rsidR="455AA64F" w:rsidRDefault="455AA64F" w:rsidP="455AA64F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455AA64F" w14:paraId="2BFCC69A" w14:textId="77777777" w:rsidTr="455AA64F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65D666B" w14:textId="6063DD4B" w:rsidR="455AA64F" w:rsidRPr="009C295F" w:rsidRDefault="00E93CC2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059D10E" w14:textId="4BB9A5A2" w:rsidR="455AA64F" w:rsidRDefault="00E93CC2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14A25E6" w14:textId="18303402" w:rsidR="455AA64F" w:rsidRDefault="00E93CC2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69DC454" w14:textId="4A0BD737" w:rsidR="455AA64F" w:rsidRDefault="00E93CC2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FC47944" w14:textId="6F292565" w:rsidR="455AA64F" w:rsidRDefault="000F4E6B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66B11D93" w14:textId="7D7DE187" w:rsidR="00673AFB" w:rsidRDefault="00673AFB" w:rsidP="455AA64F"/>
    <w:p w14:paraId="5A5E076A" w14:textId="77777777" w:rsidR="00673AFB" w:rsidRDefault="00673AFB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455AA64F" w14:paraId="06C1E0A0" w14:textId="77777777" w:rsidTr="00673AFB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68E59896" w14:textId="4FF1AAB7" w:rsidR="455AA64F" w:rsidRDefault="455AA64F" w:rsidP="455AA64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10252D5D" w14:textId="4031A410" w:rsidR="455AA64F" w:rsidRDefault="455AA64F" w:rsidP="455AA6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</w:t>
            </w:r>
          </w:p>
        </w:tc>
      </w:tr>
      <w:tr w:rsidR="455AA64F" w14:paraId="060C2C5B" w14:textId="77777777" w:rsidTr="00673AFB">
        <w:trPr>
          <w:trHeight w:val="203"/>
          <w:jc w:val="center"/>
        </w:trPr>
        <w:tc>
          <w:tcPr>
            <w:tcW w:w="2638" w:type="dxa"/>
            <w:vMerge/>
          </w:tcPr>
          <w:p w14:paraId="695A4B34" w14:textId="77777777" w:rsidR="003117D1" w:rsidRDefault="003117D1"/>
        </w:tc>
        <w:tc>
          <w:tcPr>
            <w:tcW w:w="6190" w:type="dxa"/>
            <w:vAlign w:val="center"/>
          </w:tcPr>
          <w:p w14:paraId="7BF2D117" w14:textId="2A67AF81" w:rsidR="455AA64F" w:rsidRPr="000678DC" w:rsidRDefault="455AA64F" w:rsidP="000678DC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23" w:name="_Toc168759390"/>
            <w:r w:rsidRPr="000678DC">
              <w:rPr>
                <w:sz w:val="20"/>
                <w:szCs w:val="16"/>
              </w:rPr>
              <w:t xml:space="preserve">Nombre de la Plantilla: </w:t>
            </w:r>
            <w:r w:rsidRPr="000678DC">
              <w:rPr>
                <w:b w:val="0"/>
                <w:bCs w:val="0"/>
                <w:sz w:val="20"/>
                <w:szCs w:val="16"/>
              </w:rPr>
              <w:t xml:space="preserve">Programas de trabajo – </w:t>
            </w:r>
            <w:r w:rsidR="00B17901" w:rsidRPr="000678DC">
              <w:rPr>
                <w:b w:val="0"/>
                <w:bCs w:val="0"/>
                <w:sz w:val="20"/>
                <w:szCs w:val="16"/>
              </w:rPr>
              <w:t>Acta</w:t>
            </w:r>
            <w:r w:rsidRPr="000678DC">
              <w:rPr>
                <w:b w:val="0"/>
                <w:bCs w:val="0"/>
                <w:sz w:val="20"/>
                <w:szCs w:val="16"/>
              </w:rPr>
              <w:t xml:space="preserve"> de </w:t>
            </w:r>
            <w:r w:rsidR="00B17901" w:rsidRPr="000678DC">
              <w:rPr>
                <w:b w:val="0"/>
                <w:bCs w:val="0"/>
                <w:sz w:val="20"/>
                <w:szCs w:val="16"/>
              </w:rPr>
              <w:t>cierr</w:t>
            </w:r>
            <w:r w:rsidR="00D05F17" w:rsidRPr="000678DC">
              <w:rPr>
                <w:b w:val="0"/>
                <w:bCs w:val="0"/>
                <w:sz w:val="20"/>
                <w:szCs w:val="16"/>
              </w:rPr>
              <w:t>e.</w:t>
            </w:r>
            <w:bookmarkEnd w:id="23"/>
            <w:r w:rsidR="00D05F17" w:rsidRPr="000678DC">
              <w:rPr>
                <w:sz w:val="20"/>
                <w:szCs w:val="16"/>
              </w:rPr>
              <w:t xml:space="preserve"> </w:t>
            </w:r>
          </w:p>
        </w:tc>
      </w:tr>
      <w:tr w:rsidR="455AA64F" w14:paraId="7960F1D2" w14:textId="77777777" w:rsidTr="00673AFB">
        <w:trPr>
          <w:trHeight w:val="300"/>
          <w:jc w:val="center"/>
        </w:trPr>
        <w:tc>
          <w:tcPr>
            <w:tcW w:w="2638" w:type="dxa"/>
            <w:vMerge/>
          </w:tcPr>
          <w:p w14:paraId="334F9CB2" w14:textId="77777777" w:rsidR="003117D1" w:rsidRDefault="003117D1"/>
        </w:tc>
        <w:tc>
          <w:tcPr>
            <w:tcW w:w="6190" w:type="dxa"/>
            <w:vAlign w:val="center"/>
          </w:tcPr>
          <w:p w14:paraId="688C1262" w14:textId="6C28982B" w:rsidR="455AA64F" w:rsidRDefault="455AA64F" w:rsidP="455AA6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4</w:t>
            </w:r>
          </w:p>
        </w:tc>
      </w:tr>
      <w:tr w:rsidR="455AA64F" w14:paraId="0CB5AA1B" w14:textId="77777777" w:rsidTr="00673AFB">
        <w:trPr>
          <w:trHeight w:val="300"/>
          <w:jc w:val="center"/>
        </w:trPr>
        <w:tc>
          <w:tcPr>
            <w:tcW w:w="2638" w:type="dxa"/>
            <w:vMerge/>
          </w:tcPr>
          <w:p w14:paraId="0A0A920A" w14:textId="77777777" w:rsidR="003117D1" w:rsidRDefault="003117D1"/>
        </w:tc>
        <w:tc>
          <w:tcPr>
            <w:tcW w:w="6190" w:type="dxa"/>
            <w:vAlign w:val="center"/>
          </w:tcPr>
          <w:p w14:paraId="77BCDC3B" w14:textId="052F13F0" w:rsidR="455AA64F" w:rsidRDefault="455AA64F" w:rsidP="455AA6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1367FC3C" w14:textId="77777777" w:rsidR="455AA64F" w:rsidRDefault="455AA64F" w:rsidP="455AA64F">
      <w:pPr>
        <w:spacing w:line="259" w:lineRule="auto"/>
        <w:jc w:val="left"/>
        <w:rPr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47"/>
        <w:gridCol w:w="1324"/>
        <w:gridCol w:w="1388"/>
        <w:gridCol w:w="1388"/>
        <w:gridCol w:w="1274"/>
        <w:gridCol w:w="1607"/>
      </w:tblGrid>
      <w:tr w:rsidR="455AA64F" w14:paraId="51D60072" w14:textId="77777777" w:rsidTr="00412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14:paraId="5ABDED32" w14:textId="77777777" w:rsidR="455AA64F" w:rsidRPr="009C0956" w:rsidRDefault="455AA64F" w:rsidP="455AA64F">
            <w:pPr>
              <w:jc w:val="center"/>
              <w:rPr>
                <w:lang w:val="es-MX"/>
              </w:rPr>
            </w:pPr>
            <w:r w:rsidRPr="009C0956">
              <w:rPr>
                <w:lang w:val="es-MX"/>
              </w:rPr>
              <w:t>Actividad</w:t>
            </w:r>
          </w:p>
        </w:tc>
        <w:tc>
          <w:tcPr>
            <w:tcW w:w="1324" w:type="dxa"/>
            <w:vAlign w:val="center"/>
          </w:tcPr>
          <w:p w14:paraId="335FE269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Tiempo</w:t>
            </w:r>
          </w:p>
        </w:tc>
        <w:tc>
          <w:tcPr>
            <w:tcW w:w="1388" w:type="dxa"/>
            <w:vAlign w:val="center"/>
          </w:tcPr>
          <w:p w14:paraId="6EF40380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 xml:space="preserve">Fecha de </w:t>
            </w:r>
          </w:p>
          <w:p w14:paraId="72FD2F60" w14:textId="4963D6A0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Inicio</w:t>
            </w:r>
          </w:p>
        </w:tc>
        <w:tc>
          <w:tcPr>
            <w:tcW w:w="1388" w:type="dxa"/>
            <w:vAlign w:val="center"/>
          </w:tcPr>
          <w:p w14:paraId="042348BF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Fecha de Termino</w:t>
            </w:r>
          </w:p>
        </w:tc>
        <w:tc>
          <w:tcPr>
            <w:tcW w:w="1274" w:type="dxa"/>
            <w:vAlign w:val="center"/>
          </w:tcPr>
          <w:p w14:paraId="537E21E2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Costo</w:t>
            </w:r>
          </w:p>
        </w:tc>
        <w:tc>
          <w:tcPr>
            <w:tcW w:w="1607" w:type="dxa"/>
            <w:vAlign w:val="center"/>
          </w:tcPr>
          <w:p w14:paraId="34920231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Responsable</w:t>
            </w:r>
          </w:p>
        </w:tc>
      </w:tr>
      <w:tr w:rsidR="455AA64F" w14:paraId="3B563B61" w14:textId="77777777" w:rsidTr="009C0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18C025BE" w14:textId="39996493" w:rsidR="455AA64F" w:rsidRPr="009C0956" w:rsidRDefault="455AA64F" w:rsidP="455AA64F">
            <w:pPr>
              <w:spacing w:before="240" w:after="240"/>
              <w:rPr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36C93082" w14:textId="10F8F345" w:rsidR="455AA64F" w:rsidRDefault="455AA64F" w:rsidP="455AA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06A2E9DA" w14:textId="392D112E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16388173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4" w:type="dxa"/>
          </w:tcPr>
          <w:p w14:paraId="505AB981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7" w:type="dxa"/>
          </w:tcPr>
          <w:p w14:paraId="1AE11418" w14:textId="7F9DC09F" w:rsidR="455AA64F" w:rsidRPr="009C295F" w:rsidRDefault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53DC3720" w14:textId="77777777" w:rsidTr="009C0956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15EE1341" w14:textId="0017AC67" w:rsidR="001521A7" w:rsidRPr="009C0956" w:rsidRDefault="001521A7" w:rsidP="455AA64F">
            <w:pPr>
              <w:rPr>
                <w:rFonts w:eastAsia="Arial"/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3E6A4660" w14:textId="0E0C11E8" w:rsidR="455AA64F" w:rsidRDefault="455AA64F" w:rsidP="455AA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0E8831F7" w14:textId="53480C48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169CE08E" w14:textId="30C03E99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4" w:type="dxa"/>
          </w:tcPr>
          <w:p w14:paraId="4E7AA8E7" w14:textId="67B28613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7" w:type="dxa"/>
          </w:tcPr>
          <w:p w14:paraId="77FCFD4B" w14:textId="77777777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7203B438" w14:textId="77777777" w:rsidTr="009C0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091A9E3B" w14:textId="59710A4D" w:rsidR="00206A84" w:rsidRPr="009C0956" w:rsidRDefault="00206A84" w:rsidP="455AA64F">
            <w:pPr>
              <w:rPr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51A95EF2" w14:textId="76A60093" w:rsidR="455AA64F" w:rsidRDefault="455AA64F" w:rsidP="455AA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48550898" w14:textId="7AB7C24D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3BAC6F59" w14:textId="2199EB41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4" w:type="dxa"/>
          </w:tcPr>
          <w:p w14:paraId="3FD820DF" w14:textId="7456E534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7" w:type="dxa"/>
          </w:tcPr>
          <w:p w14:paraId="68604F48" w14:textId="65A70C01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7630AC6E" w14:textId="77777777" w:rsidTr="00412197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31DC9A3E" w14:textId="3411994B" w:rsidR="0082646E" w:rsidRPr="009C0956" w:rsidRDefault="0082646E" w:rsidP="455AA64F">
            <w:pPr>
              <w:rPr>
                <w:lang w:val="es-MX"/>
              </w:rPr>
            </w:pPr>
          </w:p>
        </w:tc>
        <w:tc>
          <w:tcPr>
            <w:tcW w:w="1324" w:type="dxa"/>
            <w:vAlign w:val="bottom"/>
          </w:tcPr>
          <w:p w14:paraId="4C4B67DE" w14:textId="7C967BA0" w:rsidR="455AA64F" w:rsidRDefault="455AA64F" w:rsidP="455AA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4BAAED16" w14:textId="426D77B7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10D6F146" w14:textId="2501BA46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4" w:type="dxa"/>
          </w:tcPr>
          <w:p w14:paraId="3813CAF3" w14:textId="4CE2FED9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7" w:type="dxa"/>
          </w:tcPr>
          <w:p w14:paraId="42EC6DCC" w14:textId="51162AD1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1242D40F" w14:textId="77777777" w:rsidTr="00412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1B8A4B61" w14:textId="5181A15D" w:rsidR="00B329C4" w:rsidRPr="009C0956" w:rsidRDefault="00B329C4" w:rsidP="455AA64F">
            <w:pPr>
              <w:rPr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36C004C3" w14:textId="794119A4" w:rsidR="455AA64F" w:rsidRDefault="455AA64F" w:rsidP="455AA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5DBAC418" w14:textId="00C74F7D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1A1AA7B9" w14:textId="47D7D113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4" w:type="dxa"/>
          </w:tcPr>
          <w:p w14:paraId="081C6C18" w14:textId="7A590718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7" w:type="dxa"/>
          </w:tcPr>
          <w:p w14:paraId="61B822E3" w14:textId="764C5128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70549866" w14:textId="77777777" w:rsidTr="00412197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2D34A098" w14:textId="67D3F937" w:rsidR="455AA64F" w:rsidRPr="009C0956" w:rsidRDefault="455AA64F" w:rsidP="455AA64F">
            <w:pPr>
              <w:rPr>
                <w:lang w:val="es-MX"/>
              </w:rPr>
            </w:pPr>
            <w:r w:rsidRPr="009C0956">
              <w:rPr>
                <w:lang w:val="es-MX"/>
              </w:rPr>
              <w:t>TOTAL</w:t>
            </w:r>
          </w:p>
        </w:tc>
        <w:tc>
          <w:tcPr>
            <w:tcW w:w="1324" w:type="dxa"/>
          </w:tcPr>
          <w:p w14:paraId="21E089F0" w14:textId="5D23CCB1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0DD7FF0A" w14:textId="77777777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7D38D128" w14:textId="77777777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4" w:type="dxa"/>
          </w:tcPr>
          <w:p w14:paraId="4738FEEA" w14:textId="1F4CB761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7" w:type="dxa"/>
          </w:tcPr>
          <w:p w14:paraId="7EA7422E" w14:textId="77777777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1D26C06E" w14:textId="4DE51FDB" w:rsidR="455AA64F" w:rsidRDefault="455AA64F" w:rsidP="455AA64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722D6" w:rsidRPr="009C295F" w14:paraId="05EBC9E8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E5305E1" w14:textId="226AF869" w:rsidR="002722D6" w:rsidRPr="009C295F" w:rsidRDefault="002722D6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21541FB" w14:textId="077DC541" w:rsidR="002722D6" w:rsidRPr="009C295F" w:rsidRDefault="002722D6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49131B2" w14:textId="75184AAB" w:rsidR="002722D6" w:rsidRPr="009C295F" w:rsidRDefault="002722D6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12C48B7" w14:textId="5E7E0DF6" w:rsidR="002722D6" w:rsidRPr="009C295F" w:rsidRDefault="002722D6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AEE6028" w14:textId="24EA7155" w:rsidR="002722D6" w:rsidRPr="009C295F" w:rsidRDefault="002722D6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22D6" w:rsidRPr="009C295F" w14:paraId="43F7DDAA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1AD87EC" w14:textId="77777777" w:rsidR="002722D6" w:rsidRPr="009C295F" w:rsidRDefault="002722D6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9443CE1" w14:textId="77777777" w:rsidR="002722D6" w:rsidRPr="009C295F" w:rsidRDefault="002722D6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9E05CE8" w14:textId="77777777" w:rsidR="002722D6" w:rsidRPr="009C295F" w:rsidRDefault="002722D6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F58E999" w14:textId="77777777" w:rsidR="002722D6" w:rsidRPr="009C295F" w:rsidRDefault="002722D6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1069110" w14:textId="77777777" w:rsidR="002722D6" w:rsidRPr="009C295F" w:rsidRDefault="002722D6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2722D6" w:rsidRPr="009C295F" w14:paraId="1DDDB5AA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6FFAE35" w14:textId="519DFFBC" w:rsidR="002722D6" w:rsidRPr="009C295F" w:rsidRDefault="00E93CC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9CAECDC" w14:textId="1A64948D" w:rsidR="002722D6" w:rsidRPr="009C295F" w:rsidRDefault="00E93CC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8EDAA4F" w14:textId="3DE7C69B" w:rsidR="002722D6" w:rsidRPr="009C295F" w:rsidRDefault="00E93CC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0AB723D" w14:textId="5AE22F82" w:rsidR="002722D6" w:rsidRPr="009C295F" w:rsidRDefault="00E93CC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C4A6A53" w14:textId="61860738" w:rsidR="002722D6" w:rsidRPr="009C295F" w:rsidRDefault="000F4E6B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59C0749A" w14:textId="34F838A8" w:rsidR="009C0956" w:rsidRDefault="009C0956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8DAFED9" w14:textId="6A60317F" w:rsidR="455AA64F" w:rsidRPr="00E251F8" w:rsidRDefault="455AA64F" w:rsidP="009C0956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 w:rsidR="002722D6" w:rsidRPr="00E251F8">
        <w:rPr>
          <w:b/>
          <w:bCs/>
          <w:sz w:val="30"/>
          <w:szCs w:val="30"/>
        </w:rPr>
        <w:t xml:space="preserve">PROGRAMAS DE TRABAJO </w:t>
      </w:r>
      <w:r w:rsidRPr="00E251F8">
        <w:rPr>
          <w:b/>
          <w:bCs/>
          <w:sz w:val="30"/>
          <w:szCs w:val="30"/>
        </w:rPr>
        <w:t>CIERRE DE PROYEC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2035"/>
        <w:gridCol w:w="1418"/>
        <w:gridCol w:w="1418"/>
        <w:gridCol w:w="2282"/>
      </w:tblGrid>
      <w:tr w:rsidR="455AA64F" w14:paraId="22537F7D" w14:textId="77777777" w:rsidTr="455AA64F">
        <w:trPr>
          <w:trHeight w:val="300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BCB1207" w14:textId="77777777" w:rsidR="455AA64F" w:rsidRPr="009C295F" w:rsidRDefault="455AA64F" w:rsidP="455AA64F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4DF5FE8" w14:textId="77777777" w:rsidR="455AA64F" w:rsidRDefault="455AA64F" w:rsidP="455AA64F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E5FBDCF" w14:textId="77777777" w:rsidR="455AA64F" w:rsidRDefault="455AA64F" w:rsidP="455AA64F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96F203C" w14:textId="77777777" w:rsidR="455AA64F" w:rsidRDefault="455AA64F" w:rsidP="455AA64F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06ACFE0" w14:textId="77777777" w:rsidR="455AA64F" w:rsidRPr="009C295F" w:rsidRDefault="455AA64F" w:rsidP="455AA64F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455AA64F" w14:paraId="1E9D75FA" w14:textId="77777777" w:rsidTr="455AA64F">
        <w:trPr>
          <w:trHeight w:val="828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A007C3" w14:textId="03A9636C" w:rsidR="455AA64F" w:rsidRDefault="455AA64F" w:rsidP="455AA64F">
            <w:pPr>
              <w:spacing w:after="0" w:line="240" w:lineRule="auto"/>
              <w:jc w:val="left"/>
            </w:pP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D0CA46" w14:textId="2EB57DD7" w:rsidR="455AA64F" w:rsidRDefault="455AA64F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C5BC48" w14:textId="616304A1" w:rsidR="455AA64F" w:rsidRDefault="455AA64F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0D0D6C" w14:textId="34B6BC4F" w:rsidR="455AA64F" w:rsidRDefault="455AA64F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B140DB" w14:textId="7A1C8F6A" w:rsidR="455AA64F" w:rsidRDefault="455AA64F" w:rsidP="455AA64F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455AA64F" w14:paraId="6DC24DCA" w14:textId="77777777" w:rsidTr="455AA64F">
        <w:trPr>
          <w:trHeight w:val="828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8F3B14" w14:textId="6C9A6E7E" w:rsidR="455AA64F" w:rsidRPr="009C295F" w:rsidRDefault="455AA64F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578D81" w14:textId="3420E268" w:rsidR="455AA64F" w:rsidRDefault="455AA64F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796F18" w14:textId="726552A8" w:rsidR="455AA64F" w:rsidRDefault="455AA64F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7C9B84" w14:textId="07DADD38" w:rsidR="455AA64F" w:rsidRDefault="455AA64F" w:rsidP="455AA64F">
            <w:pPr>
              <w:spacing w:after="0" w:line="240" w:lineRule="auto"/>
              <w:jc w:val="center"/>
            </w:pP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80497D" w14:textId="1457D032" w:rsidR="455AA64F" w:rsidRDefault="455AA64F" w:rsidP="455AA64F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EB44F5" w14:paraId="18EC2821" w14:textId="77777777" w:rsidTr="455AA64F">
        <w:trPr>
          <w:trHeight w:val="828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A00DB5" w14:textId="5C3BEEF6" w:rsidR="00EB44F5" w:rsidRDefault="00EB44F5" w:rsidP="455AA64F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3AAE66" w14:textId="03CFF6CE" w:rsidR="00EB44F5" w:rsidRDefault="00EB44F5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414A22" w14:textId="68D9BA60" w:rsidR="00EB44F5" w:rsidRDefault="00EB44F5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C5D457" w14:textId="0BD4414C" w:rsidR="00EB44F5" w:rsidRDefault="00EB44F5" w:rsidP="455AA64F">
            <w:pPr>
              <w:spacing w:after="0" w:line="240" w:lineRule="auto"/>
              <w:jc w:val="center"/>
            </w:pP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6FED37" w14:textId="7B8DD93F" w:rsidR="00EB44F5" w:rsidRDefault="00EB44F5" w:rsidP="455AA64F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66362C55" w14:textId="4877F398" w:rsidR="455AA64F" w:rsidRDefault="455AA64F" w:rsidP="455AA64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455AA64F" w14:paraId="45C013F6" w14:textId="77777777" w:rsidTr="455AA64F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8374310" w14:textId="166FE7FE" w:rsidR="455AA64F" w:rsidRDefault="455AA64F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8645624" w14:textId="29E5586D" w:rsidR="455AA64F" w:rsidRDefault="455AA64F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552BC3E" w14:textId="7AB00774" w:rsidR="455AA64F" w:rsidRDefault="455AA64F" w:rsidP="455AA64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11E3E8F" w14:textId="57F5F30C" w:rsidR="455AA64F" w:rsidRDefault="455AA64F" w:rsidP="455AA64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D5DA745" w14:textId="024B4111" w:rsidR="455AA64F" w:rsidRDefault="455AA64F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455AA64F" w14:paraId="2D9BFCC4" w14:textId="77777777" w:rsidTr="455AA64F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088B001" w14:textId="77777777" w:rsidR="455AA64F" w:rsidRDefault="455AA64F" w:rsidP="455AA64F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1F20C59" w14:textId="77777777" w:rsidR="455AA64F" w:rsidRDefault="455AA64F" w:rsidP="455AA64F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C04ED53" w14:textId="77777777" w:rsidR="455AA64F" w:rsidRDefault="455AA64F" w:rsidP="455AA64F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2109E94" w14:textId="77777777" w:rsidR="455AA64F" w:rsidRDefault="455AA64F" w:rsidP="455AA64F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A907A85" w14:textId="77777777" w:rsidR="455AA64F" w:rsidRDefault="455AA64F" w:rsidP="455AA64F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455AA64F" w14:paraId="219431D1" w14:textId="77777777" w:rsidTr="455AA64F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7E65A2E" w14:textId="09840888" w:rsidR="455AA64F" w:rsidRPr="009C295F" w:rsidRDefault="00E93CC2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126BB08" w14:textId="6422A5CE" w:rsidR="455AA64F" w:rsidRDefault="00E93CC2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C7775FB" w14:textId="77766594" w:rsidR="455AA64F" w:rsidRDefault="00E93CC2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EA57CF2" w14:textId="2AF58E84" w:rsidR="455AA64F" w:rsidRDefault="00E93CC2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28E4958" w14:textId="598AE90B" w:rsidR="455AA64F" w:rsidRDefault="000F4E6B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2D874107" w14:textId="6E562F52" w:rsidR="009C79BE" w:rsidRDefault="009C79BE">
      <w:pPr>
        <w:spacing w:line="259" w:lineRule="auto"/>
        <w:jc w:val="left"/>
      </w:pPr>
    </w:p>
    <w:sectPr w:rsidR="009C79BE" w:rsidSect="00AF0D4A">
      <w:pgSz w:w="12240" w:h="15840" w:code="1"/>
      <w:pgMar w:top="1418" w:right="1701" w:bottom="1418" w:left="1701" w:header="709" w:footer="709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4181B" w14:textId="77777777" w:rsidR="007A2F18" w:rsidRDefault="007A2F18" w:rsidP="00BE195C">
      <w:pPr>
        <w:spacing w:after="0" w:line="240" w:lineRule="auto"/>
      </w:pPr>
      <w:r>
        <w:separator/>
      </w:r>
    </w:p>
  </w:endnote>
  <w:endnote w:type="continuationSeparator" w:id="0">
    <w:p w14:paraId="4471195A" w14:textId="77777777" w:rsidR="007A2F18" w:rsidRDefault="007A2F18" w:rsidP="00BE195C">
      <w:pPr>
        <w:spacing w:after="0" w:line="240" w:lineRule="auto"/>
      </w:pPr>
      <w:r>
        <w:continuationSeparator/>
      </w:r>
    </w:p>
  </w:endnote>
  <w:endnote w:type="continuationNotice" w:id="1">
    <w:p w14:paraId="400E7490" w14:textId="77777777" w:rsidR="007A2F18" w:rsidRDefault="007A2F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stem-ui">
    <w:altName w:val="Cambria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FCD61" w14:textId="77777777" w:rsidR="007A2F18" w:rsidRDefault="007A2F18" w:rsidP="00BE195C">
      <w:pPr>
        <w:spacing w:after="0" w:line="240" w:lineRule="auto"/>
      </w:pPr>
      <w:r>
        <w:separator/>
      </w:r>
    </w:p>
  </w:footnote>
  <w:footnote w:type="continuationSeparator" w:id="0">
    <w:p w14:paraId="29C8D6F9" w14:textId="77777777" w:rsidR="007A2F18" w:rsidRDefault="007A2F18" w:rsidP="00BE195C">
      <w:pPr>
        <w:spacing w:after="0" w:line="240" w:lineRule="auto"/>
      </w:pPr>
      <w:r>
        <w:continuationSeparator/>
      </w:r>
    </w:p>
  </w:footnote>
  <w:footnote w:type="continuationNotice" w:id="1">
    <w:p w14:paraId="2C83858F" w14:textId="77777777" w:rsidR="007A2F18" w:rsidRDefault="007A2F1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PzDSdMcJcy3VR" int2:id="4A2j7rOo">
      <int2:state int2:value="Rejected" int2:type="AugLoop_Text_Critique"/>
    </int2:textHash>
    <int2:textHash int2:hashCode="ojxCkqFr85dL9h" int2:id="Pl8QaiL1">
      <int2:state int2:value="Rejected" int2:type="AugLoop_Text_Critique"/>
    </int2:textHash>
    <int2:textHash int2:hashCode="aKy7F3G269iBvE" int2:id="WJ3ImEPD">
      <int2:state int2:value="Rejected" int2:type="AugLoop_Text_Critique"/>
    </int2:textHash>
    <int2:textHash int2:hashCode="QCXs1C+SkN6K99" int2:id="kLA5VXse">
      <int2:state int2:value="Rejected" int2:type="AugLoop_Text_Critique"/>
    </int2:textHash>
    <int2:textHash int2:hashCode="7xX0jJZUuFeEo9" int2:id="xCrAgPW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7BCF"/>
    <w:multiLevelType w:val="hybridMultilevel"/>
    <w:tmpl w:val="0CF8EEA6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92B88"/>
    <w:multiLevelType w:val="hybridMultilevel"/>
    <w:tmpl w:val="7A4C5288"/>
    <w:lvl w:ilvl="0" w:tplc="A8CAC1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2D0E"/>
    <w:multiLevelType w:val="hybridMultilevel"/>
    <w:tmpl w:val="5A42EC9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9750B"/>
    <w:multiLevelType w:val="hybridMultilevel"/>
    <w:tmpl w:val="E1AC1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3B39"/>
    <w:multiLevelType w:val="hybridMultilevel"/>
    <w:tmpl w:val="50E03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A552E"/>
    <w:multiLevelType w:val="hybridMultilevel"/>
    <w:tmpl w:val="1DB05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26FC"/>
    <w:multiLevelType w:val="hybridMultilevel"/>
    <w:tmpl w:val="92A8B798"/>
    <w:lvl w:ilvl="0" w:tplc="080A000F">
      <w:start w:val="1"/>
      <w:numFmt w:val="decimal"/>
      <w:lvlText w:val="%1."/>
      <w:lvlJc w:val="left"/>
      <w:pPr>
        <w:ind w:left="690" w:hanging="360"/>
      </w:p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7836AFC"/>
    <w:multiLevelType w:val="hybridMultilevel"/>
    <w:tmpl w:val="883A9494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61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84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0A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28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E2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43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C4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A2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66AF9"/>
    <w:multiLevelType w:val="multilevel"/>
    <w:tmpl w:val="4690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12FBB"/>
    <w:multiLevelType w:val="multilevel"/>
    <w:tmpl w:val="8FA0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1D12D"/>
    <w:multiLevelType w:val="hybridMultilevel"/>
    <w:tmpl w:val="A0A8CF92"/>
    <w:lvl w:ilvl="0" w:tplc="B77244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0743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48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EF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89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04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0F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E1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22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C0656"/>
    <w:multiLevelType w:val="hybridMultilevel"/>
    <w:tmpl w:val="7D7C9A0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F76AE"/>
    <w:multiLevelType w:val="hybridMultilevel"/>
    <w:tmpl w:val="FFFFFFFF"/>
    <w:lvl w:ilvl="0" w:tplc="AE347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0A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A1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CA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07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309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07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B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23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B54DF"/>
    <w:multiLevelType w:val="multilevel"/>
    <w:tmpl w:val="5454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4BA230"/>
    <w:multiLevelType w:val="hybridMultilevel"/>
    <w:tmpl w:val="FFFFFFFF"/>
    <w:lvl w:ilvl="0" w:tplc="CF06B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84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6F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43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7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A1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8E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EF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E7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A02F9"/>
    <w:multiLevelType w:val="hybridMultilevel"/>
    <w:tmpl w:val="733A0876"/>
    <w:lvl w:ilvl="0" w:tplc="A8CAC162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66E8BA"/>
    <w:multiLevelType w:val="hybridMultilevel"/>
    <w:tmpl w:val="9356D14C"/>
    <w:lvl w:ilvl="0" w:tplc="ED022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64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E4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88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47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22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2B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AC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C0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10D48"/>
    <w:multiLevelType w:val="multilevel"/>
    <w:tmpl w:val="885CA4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BE5AEB"/>
    <w:multiLevelType w:val="hybridMultilevel"/>
    <w:tmpl w:val="AAA02EB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982E61"/>
    <w:multiLevelType w:val="hybridMultilevel"/>
    <w:tmpl w:val="11960B40"/>
    <w:lvl w:ilvl="0" w:tplc="A8CAC1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30CE3"/>
    <w:multiLevelType w:val="hybridMultilevel"/>
    <w:tmpl w:val="31304A0A"/>
    <w:lvl w:ilvl="0" w:tplc="A8CAC1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D4755"/>
    <w:multiLevelType w:val="hybridMultilevel"/>
    <w:tmpl w:val="7902BEB8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5B39"/>
    <w:multiLevelType w:val="hybridMultilevel"/>
    <w:tmpl w:val="E7D680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656E16"/>
    <w:multiLevelType w:val="hybridMultilevel"/>
    <w:tmpl w:val="EC96E482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F445A"/>
    <w:multiLevelType w:val="hybridMultilevel"/>
    <w:tmpl w:val="E5FEF8E2"/>
    <w:lvl w:ilvl="0" w:tplc="D9A066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56CC4"/>
    <w:multiLevelType w:val="hybridMultilevel"/>
    <w:tmpl w:val="C2E20E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3365C1"/>
    <w:multiLevelType w:val="multilevel"/>
    <w:tmpl w:val="885CA4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71AF0A"/>
    <w:multiLevelType w:val="hybridMultilevel"/>
    <w:tmpl w:val="FFFFFFFF"/>
    <w:lvl w:ilvl="0" w:tplc="9DDED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23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E8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F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0E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8C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6A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25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CD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8B194"/>
    <w:multiLevelType w:val="hybridMultilevel"/>
    <w:tmpl w:val="FFFFFFFF"/>
    <w:lvl w:ilvl="0" w:tplc="1CE25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4F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66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48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2B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0A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C4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0C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E3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27A98"/>
    <w:multiLevelType w:val="hybridMultilevel"/>
    <w:tmpl w:val="FFFFFFFF"/>
    <w:lvl w:ilvl="0" w:tplc="E4E6E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C4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A4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6C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80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8F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C7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8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6E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94F1E"/>
    <w:multiLevelType w:val="hybridMultilevel"/>
    <w:tmpl w:val="CF462F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D7A19"/>
    <w:multiLevelType w:val="hybridMultilevel"/>
    <w:tmpl w:val="D654F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64AB5"/>
    <w:multiLevelType w:val="multilevel"/>
    <w:tmpl w:val="885CA4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95E04C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B1C3A0A"/>
    <w:multiLevelType w:val="hybridMultilevel"/>
    <w:tmpl w:val="9276332A"/>
    <w:lvl w:ilvl="0" w:tplc="A8CAC162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C4DDE1"/>
    <w:multiLevelType w:val="hybridMultilevel"/>
    <w:tmpl w:val="FFFFFFFF"/>
    <w:lvl w:ilvl="0" w:tplc="D7961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E5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E1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EF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C8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65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8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A6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2A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15E05"/>
    <w:multiLevelType w:val="hybridMultilevel"/>
    <w:tmpl w:val="4872A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626871">
    <w:abstractNumId w:val="21"/>
  </w:num>
  <w:num w:numId="2" w16cid:durableId="1137992496">
    <w:abstractNumId w:val="24"/>
  </w:num>
  <w:num w:numId="3" w16cid:durableId="1611544390">
    <w:abstractNumId w:val="20"/>
  </w:num>
  <w:num w:numId="4" w16cid:durableId="811405140">
    <w:abstractNumId w:val="19"/>
  </w:num>
  <w:num w:numId="5" w16cid:durableId="650600751">
    <w:abstractNumId w:val="1"/>
  </w:num>
  <w:num w:numId="6" w16cid:durableId="1561283170">
    <w:abstractNumId w:val="23"/>
  </w:num>
  <w:num w:numId="7" w16cid:durableId="1903059107">
    <w:abstractNumId w:val="7"/>
  </w:num>
  <w:num w:numId="8" w16cid:durableId="395783345">
    <w:abstractNumId w:val="15"/>
  </w:num>
  <w:num w:numId="9" w16cid:durableId="1511065364">
    <w:abstractNumId w:val="34"/>
  </w:num>
  <w:num w:numId="10" w16cid:durableId="1034380906">
    <w:abstractNumId w:val="27"/>
  </w:num>
  <w:num w:numId="11" w16cid:durableId="1662004796">
    <w:abstractNumId w:val="35"/>
  </w:num>
  <w:num w:numId="12" w16cid:durableId="185869561">
    <w:abstractNumId w:val="12"/>
  </w:num>
  <w:num w:numId="13" w16cid:durableId="1685354087">
    <w:abstractNumId w:val="28"/>
  </w:num>
  <w:num w:numId="14" w16cid:durableId="1451122284">
    <w:abstractNumId w:val="10"/>
  </w:num>
  <w:num w:numId="15" w16cid:durableId="1263495888">
    <w:abstractNumId w:val="16"/>
  </w:num>
  <w:num w:numId="16" w16cid:durableId="76025846">
    <w:abstractNumId w:val="36"/>
  </w:num>
  <w:num w:numId="17" w16cid:durableId="2028171225">
    <w:abstractNumId w:val="13"/>
  </w:num>
  <w:num w:numId="18" w16cid:durableId="807674198">
    <w:abstractNumId w:val="8"/>
  </w:num>
  <w:num w:numId="19" w16cid:durableId="2016498890">
    <w:abstractNumId w:val="9"/>
  </w:num>
  <w:num w:numId="20" w16cid:durableId="1764377783">
    <w:abstractNumId w:val="14"/>
  </w:num>
  <w:num w:numId="21" w16cid:durableId="642976189">
    <w:abstractNumId w:val="29"/>
  </w:num>
  <w:num w:numId="22" w16cid:durableId="1598758253">
    <w:abstractNumId w:val="6"/>
  </w:num>
  <w:num w:numId="23" w16cid:durableId="1224826391">
    <w:abstractNumId w:val="31"/>
  </w:num>
  <w:num w:numId="24" w16cid:durableId="858854956">
    <w:abstractNumId w:val="30"/>
  </w:num>
  <w:num w:numId="25" w16cid:durableId="1068117243">
    <w:abstractNumId w:val="22"/>
  </w:num>
  <w:num w:numId="26" w16cid:durableId="1833913011">
    <w:abstractNumId w:val="4"/>
  </w:num>
  <w:num w:numId="27" w16cid:durableId="459499156">
    <w:abstractNumId w:val="3"/>
  </w:num>
  <w:num w:numId="28" w16cid:durableId="159666320">
    <w:abstractNumId w:val="33"/>
  </w:num>
  <w:num w:numId="29" w16cid:durableId="1004742206">
    <w:abstractNumId w:val="17"/>
  </w:num>
  <w:num w:numId="30" w16cid:durableId="1463114909">
    <w:abstractNumId w:val="26"/>
  </w:num>
  <w:num w:numId="31" w16cid:durableId="605574780">
    <w:abstractNumId w:val="5"/>
  </w:num>
  <w:num w:numId="32" w16cid:durableId="884755577">
    <w:abstractNumId w:val="2"/>
  </w:num>
  <w:num w:numId="33" w16cid:durableId="1433428552">
    <w:abstractNumId w:val="11"/>
  </w:num>
  <w:num w:numId="34" w16cid:durableId="2110849150">
    <w:abstractNumId w:val="0"/>
  </w:num>
  <w:num w:numId="35" w16cid:durableId="1537961359">
    <w:abstractNumId w:val="25"/>
  </w:num>
  <w:num w:numId="36" w16cid:durableId="1044715906">
    <w:abstractNumId w:val="18"/>
  </w:num>
  <w:num w:numId="37" w16cid:durableId="870607854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98"/>
    <w:rsid w:val="00000D36"/>
    <w:rsid w:val="0000150F"/>
    <w:rsid w:val="000015D5"/>
    <w:rsid w:val="00001EAE"/>
    <w:rsid w:val="00002A3F"/>
    <w:rsid w:val="00002A64"/>
    <w:rsid w:val="00002DC8"/>
    <w:rsid w:val="0000316E"/>
    <w:rsid w:val="0000366F"/>
    <w:rsid w:val="00003D4E"/>
    <w:rsid w:val="000045B7"/>
    <w:rsid w:val="000053E9"/>
    <w:rsid w:val="00006768"/>
    <w:rsid w:val="0000701D"/>
    <w:rsid w:val="00007343"/>
    <w:rsid w:val="000073F2"/>
    <w:rsid w:val="00007539"/>
    <w:rsid w:val="00007671"/>
    <w:rsid w:val="000117F7"/>
    <w:rsid w:val="00011C9A"/>
    <w:rsid w:val="00011DA0"/>
    <w:rsid w:val="000122A9"/>
    <w:rsid w:val="000122C1"/>
    <w:rsid w:val="00012F85"/>
    <w:rsid w:val="000132F0"/>
    <w:rsid w:val="00013F7D"/>
    <w:rsid w:val="000140E7"/>
    <w:rsid w:val="0001486B"/>
    <w:rsid w:val="00014B04"/>
    <w:rsid w:val="00014E62"/>
    <w:rsid w:val="00014F2C"/>
    <w:rsid w:val="0001559D"/>
    <w:rsid w:val="00015D84"/>
    <w:rsid w:val="00015E3D"/>
    <w:rsid w:val="000164CD"/>
    <w:rsid w:val="00016D34"/>
    <w:rsid w:val="00016F71"/>
    <w:rsid w:val="000171E2"/>
    <w:rsid w:val="00017EB8"/>
    <w:rsid w:val="00020305"/>
    <w:rsid w:val="00020714"/>
    <w:rsid w:val="000222CD"/>
    <w:rsid w:val="0002345F"/>
    <w:rsid w:val="00023FC7"/>
    <w:rsid w:val="000246ED"/>
    <w:rsid w:val="00024E75"/>
    <w:rsid w:val="00025FE9"/>
    <w:rsid w:val="00026F21"/>
    <w:rsid w:val="00026F37"/>
    <w:rsid w:val="00030185"/>
    <w:rsid w:val="00030216"/>
    <w:rsid w:val="00031316"/>
    <w:rsid w:val="000315CA"/>
    <w:rsid w:val="00032CC2"/>
    <w:rsid w:val="00032CCF"/>
    <w:rsid w:val="00033DE2"/>
    <w:rsid w:val="00034309"/>
    <w:rsid w:val="00034E27"/>
    <w:rsid w:val="0003507C"/>
    <w:rsid w:val="000362D7"/>
    <w:rsid w:val="00036AC9"/>
    <w:rsid w:val="00037169"/>
    <w:rsid w:val="00037F62"/>
    <w:rsid w:val="0004049A"/>
    <w:rsid w:val="00041412"/>
    <w:rsid w:val="0004151A"/>
    <w:rsid w:val="00042276"/>
    <w:rsid w:val="00042483"/>
    <w:rsid w:val="00042606"/>
    <w:rsid w:val="00043095"/>
    <w:rsid w:val="00043A3A"/>
    <w:rsid w:val="00043EA1"/>
    <w:rsid w:val="00044CE6"/>
    <w:rsid w:val="00045B2C"/>
    <w:rsid w:val="00046A48"/>
    <w:rsid w:val="00046E03"/>
    <w:rsid w:val="00046FD6"/>
    <w:rsid w:val="00047D44"/>
    <w:rsid w:val="00047DDE"/>
    <w:rsid w:val="000505B1"/>
    <w:rsid w:val="00050A4A"/>
    <w:rsid w:val="000510F4"/>
    <w:rsid w:val="000511A3"/>
    <w:rsid w:val="00051784"/>
    <w:rsid w:val="00051B27"/>
    <w:rsid w:val="0005268E"/>
    <w:rsid w:val="00053187"/>
    <w:rsid w:val="00053226"/>
    <w:rsid w:val="00053EB8"/>
    <w:rsid w:val="0005400C"/>
    <w:rsid w:val="000545D2"/>
    <w:rsid w:val="00054876"/>
    <w:rsid w:val="00055F01"/>
    <w:rsid w:val="00055F68"/>
    <w:rsid w:val="000568B1"/>
    <w:rsid w:val="00056E4F"/>
    <w:rsid w:val="0005700F"/>
    <w:rsid w:val="000574E2"/>
    <w:rsid w:val="0005754F"/>
    <w:rsid w:val="00060229"/>
    <w:rsid w:val="0006058C"/>
    <w:rsid w:val="0006071E"/>
    <w:rsid w:val="000608C6"/>
    <w:rsid w:val="0006280D"/>
    <w:rsid w:val="00062B28"/>
    <w:rsid w:val="00062B68"/>
    <w:rsid w:val="00062D43"/>
    <w:rsid w:val="00062F0F"/>
    <w:rsid w:val="00063AF8"/>
    <w:rsid w:val="00063D16"/>
    <w:rsid w:val="000645FF"/>
    <w:rsid w:val="00064AF0"/>
    <w:rsid w:val="00064DA7"/>
    <w:rsid w:val="000661BA"/>
    <w:rsid w:val="000674A0"/>
    <w:rsid w:val="00067528"/>
    <w:rsid w:val="000678DC"/>
    <w:rsid w:val="00067D0C"/>
    <w:rsid w:val="00067DAD"/>
    <w:rsid w:val="00072631"/>
    <w:rsid w:val="00072EBA"/>
    <w:rsid w:val="00073B74"/>
    <w:rsid w:val="00073DDB"/>
    <w:rsid w:val="00074906"/>
    <w:rsid w:val="0007517C"/>
    <w:rsid w:val="00075645"/>
    <w:rsid w:val="00075CD8"/>
    <w:rsid w:val="00076119"/>
    <w:rsid w:val="000761AA"/>
    <w:rsid w:val="000765BB"/>
    <w:rsid w:val="00077746"/>
    <w:rsid w:val="000777A1"/>
    <w:rsid w:val="00077ECB"/>
    <w:rsid w:val="000802A9"/>
    <w:rsid w:val="00080683"/>
    <w:rsid w:val="00080E3E"/>
    <w:rsid w:val="0008126F"/>
    <w:rsid w:val="00081775"/>
    <w:rsid w:val="00081E01"/>
    <w:rsid w:val="00083797"/>
    <w:rsid w:val="00083FF0"/>
    <w:rsid w:val="00084C5C"/>
    <w:rsid w:val="00086418"/>
    <w:rsid w:val="00086A5F"/>
    <w:rsid w:val="00086D46"/>
    <w:rsid w:val="0008729C"/>
    <w:rsid w:val="0009015E"/>
    <w:rsid w:val="00090463"/>
    <w:rsid w:val="000908F9"/>
    <w:rsid w:val="00090DEF"/>
    <w:rsid w:val="00091367"/>
    <w:rsid w:val="000916CC"/>
    <w:rsid w:val="00091F5D"/>
    <w:rsid w:val="00092196"/>
    <w:rsid w:val="0009257B"/>
    <w:rsid w:val="00092D8F"/>
    <w:rsid w:val="00092F7B"/>
    <w:rsid w:val="0009356F"/>
    <w:rsid w:val="000938E4"/>
    <w:rsid w:val="00094DD4"/>
    <w:rsid w:val="0009547A"/>
    <w:rsid w:val="00095C85"/>
    <w:rsid w:val="00096817"/>
    <w:rsid w:val="00097455"/>
    <w:rsid w:val="0009788C"/>
    <w:rsid w:val="00097C59"/>
    <w:rsid w:val="000A1270"/>
    <w:rsid w:val="000A1548"/>
    <w:rsid w:val="000A1FE6"/>
    <w:rsid w:val="000A275D"/>
    <w:rsid w:val="000A289A"/>
    <w:rsid w:val="000A3821"/>
    <w:rsid w:val="000A3E7D"/>
    <w:rsid w:val="000A4001"/>
    <w:rsid w:val="000A5136"/>
    <w:rsid w:val="000A53C5"/>
    <w:rsid w:val="000A55A2"/>
    <w:rsid w:val="000A69EC"/>
    <w:rsid w:val="000A6B96"/>
    <w:rsid w:val="000A6D73"/>
    <w:rsid w:val="000A75D4"/>
    <w:rsid w:val="000A79BC"/>
    <w:rsid w:val="000A7C88"/>
    <w:rsid w:val="000B257B"/>
    <w:rsid w:val="000B2EF5"/>
    <w:rsid w:val="000B34B5"/>
    <w:rsid w:val="000B35BE"/>
    <w:rsid w:val="000B3843"/>
    <w:rsid w:val="000B423A"/>
    <w:rsid w:val="000B49D7"/>
    <w:rsid w:val="000B4A51"/>
    <w:rsid w:val="000B4AA7"/>
    <w:rsid w:val="000B555F"/>
    <w:rsid w:val="000B5613"/>
    <w:rsid w:val="000B6EC5"/>
    <w:rsid w:val="000B77BE"/>
    <w:rsid w:val="000C063D"/>
    <w:rsid w:val="000C0793"/>
    <w:rsid w:val="000C1128"/>
    <w:rsid w:val="000C35CD"/>
    <w:rsid w:val="000C4377"/>
    <w:rsid w:val="000C5358"/>
    <w:rsid w:val="000C614D"/>
    <w:rsid w:val="000C617A"/>
    <w:rsid w:val="000C629C"/>
    <w:rsid w:val="000C6925"/>
    <w:rsid w:val="000C6DB0"/>
    <w:rsid w:val="000C703A"/>
    <w:rsid w:val="000C71C3"/>
    <w:rsid w:val="000C73B1"/>
    <w:rsid w:val="000C76CA"/>
    <w:rsid w:val="000D018A"/>
    <w:rsid w:val="000D0A5F"/>
    <w:rsid w:val="000D0AAA"/>
    <w:rsid w:val="000D0CEB"/>
    <w:rsid w:val="000D1A1D"/>
    <w:rsid w:val="000D1F99"/>
    <w:rsid w:val="000D5097"/>
    <w:rsid w:val="000D5457"/>
    <w:rsid w:val="000D5F33"/>
    <w:rsid w:val="000D639D"/>
    <w:rsid w:val="000D63EE"/>
    <w:rsid w:val="000D755A"/>
    <w:rsid w:val="000D7DF6"/>
    <w:rsid w:val="000E0068"/>
    <w:rsid w:val="000E01A7"/>
    <w:rsid w:val="000E0673"/>
    <w:rsid w:val="000E27A0"/>
    <w:rsid w:val="000E321E"/>
    <w:rsid w:val="000E39FE"/>
    <w:rsid w:val="000E4F82"/>
    <w:rsid w:val="000E5753"/>
    <w:rsid w:val="000E5CC2"/>
    <w:rsid w:val="000E6483"/>
    <w:rsid w:val="000E6A94"/>
    <w:rsid w:val="000E6FD5"/>
    <w:rsid w:val="000E7317"/>
    <w:rsid w:val="000E7515"/>
    <w:rsid w:val="000F0CCC"/>
    <w:rsid w:val="000F169F"/>
    <w:rsid w:val="000F2578"/>
    <w:rsid w:val="000F280B"/>
    <w:rsid w:val="000F2DE7"/>
    <w:rsid w:val="000F356F"/>
    <w:rsid w:val="000F3907"/>
    <w:rsid w:val="000F3D9B"/>
    <w:rsid w:val="000F4CEA"/>
    <w:rsid w:val="000F4E6B"/>
    <w:rsid w:val="000F5413"/>
    <w:rsid w:val="000F5CE2"/>
    <w:rsid w:val="000F5DD7"/>
    <w:rsid w:val="000F6070"/>
    <w:rsid w:val="000F674C"/>
    <w:rsid w:val="000F70D8"/>
    <w:rsid w:val="000F768B"/>
    <w:rsid w:val="000F7E4D"/>
    <w:rsid w:val="000F7F9F"/>
    <w:rsid w:val="00101305"/>
    <w:rsid w:val="00101D2B"/>
    <w:rsid w:val="00102B85"/>
    <w:rsid w:val="00102DCF"/>
    <w:rsid w:val="0010326A"/>
    <w:rsid w:val="00103949"/>
    <w:rsid w:val="00103E7A"/>
    <w:rsid w:val="00103EB1"/>
    <w:rsid w:val="00104993"/>
    <w:rsid w:val="00104E12"/>
    <w:rsid w:val="00105B76"/>
    <w:rsid w:val="0010600F"/>
    <w:rsid w:val="00106051"/>
    <w:rsid w:val="0010650C"/>
    <w:rsid w:val="001067FC"/>
    <w:rsid w:val="00106F4C"/>
    <w:rsid w:val="001072DA"/>
    <w:rsid w:val="00107707"/>
    <w:rsid w:val="001078A8"/>
    <w:rsid w:val="00107C41"/>
    <w:rsid w:val="00110370"/>
    <w:rsid w:val="00110534"/>
    <w:rsid w:val="00110E60"/>
    <w:rsid w:val="001110CF"/>
    <w:rsid w:val="00111275"/>
    <w:rsid w:val="00111C5B"/>
    <w:rsid w:val="0011251E"/>
    <w:rsid w:val="00112CDD"/>
    <w:rsid w:val="001137D9"/>
    <w:rsid w:val="00115143"/>
    <w:rsid w:val="00115AB9"/>
    <w:rsid w:val="001160DF"/>
    <w:rsid w:val="001162F9"/>
    <w:rsid w:val="0011632D"/>
    <w:rsid w:val="0011661C"/>
    <w:rsid w:val="001166F0"/>
    <w:rsid w:val="0011720D"/>
    <w:rsid w:val="0012012F"/>
    <w:rsid w:val="001203FF"/>
    <w:rsid w:val="00120856"/>
    <w:rsid w:val="001209AF"/>
    <w:rsid w:val="00120CB5"/>
    <w:rsid w:val="0012127B"/>
    <w:rsid w:val="00121DC4"/>
    <w:rsid w:val="00121EB9"/>
    <w:rsid w:val="0012289D"/>
    <w:rsid w:val="001228EB"/>
    <w:rsid w:val="001231EF"/>
    <w:rsid w:val="00123237"/>
    <w:rsid w:val="0012328A"/>
    <w:rsid w:val="001236C0"/>
    <w:rsid w:val="00123896"/>
    <w:rsid w:val="00123B75"/>
    <w:rsid w:val="00123CAE"/>
    <w:rsid w:val="00123E6D"/>
    <w:rsid w:val="00124C74"/>
    <w:rsid w:val="00125021"/>
    <w:rsid w:val="00125106"/>
    <w:rsid w:val="001259BC"/>
    <w:rsid w:val="0012684F"/>
    <w:rsid w:val="0012721E"/>
    <w:rsid w:val="00127434"/>
    <w:rsid w:val="00130884"/>
    <w:rsid w:val="00130D91"/>
    <w:rsid w:val="00130E9B"/>
    <w:rsid w:val="001310C1"/>
    <w:rsid w:val="001310E5"/>
    <w:rsid w:val="00131607"/>
    <w:rsid w:val="00132094"/>
    <w:rsid w:val="0013286D"/>
    <w:rsid w:val="001329E8"/>
    <w:rsid w:val="00132D01"/>
    <w:rsid w:val="00133E3E"/>
    <w:rsid w:val="00133EE8"/>
    <w:rsid w:val="001341EA"/>
    <w:rsid w:val="00134DB4"/>
    <w:rsid w:val="001359B1"/>
    <w:rsid w:val="00136707"/>
    <w:rsid w:val="001369FE"/>
    <w:rsid w:val="00136C48"/>
    <w:rsid w:val="0013747B"/>
    <w:rsid w:val="001402A4"/>
    <w:rsid w:val="00140906"/>
    <w:rsid w:val="00140FDB"/>
    <w:rsid w:val="001410A5"/>
    <w:rsid w:val="001410FD"/>
    <w:rsid w:val="00141178"/>
    <w:rsid w:val="0014165E"/>
    <w:rsid w:val="00141B59"/>
    <w:rsid w:val="00141CF3"/>
    <w:rsid w:val="00141F29"/>
    <w:rsid w:val="00142C0E"/>
    <w:rsid w:val="0014319A"/>
    <w:rsid w:val="001433E1"/>
    <w:rsid w:val="001436AB"/>
    <w:rsid w:val="00144488"/>
    <w:rsid w:val="00145626"/>
    <w:rsid w:val="001469D7"/>
    <w:rsid w:val="00146CEB"/>
    <w:rsid w:val="00146F6A"/>
    <w:rsid w:val="0014710C"/>
    <w:rsid w:val="00147409"/>
    <w:rsid w:val="00147F76"/>
    <w:rsid w:val="00150D65"/>
    <w:rsid w:val="001521A7"/>
    <w:rsid w:val="001525B2"/>
    <w:rsid w:val="00152E3F"/>
    <w:rsid w:val="0015400A"/>
    <w:rsid w:val="00154589"/>
    <w:rsid w:val="00154DD0"/>
    <w:rsid w:val="0015523F"/>
    <w:rsid w:val="0015565E"/>
    <w:rsid w:val="00155AC1"/>
    <w:rsid w:val="00156426"/>
    <w:rsid w:val="00156DE5"/>
    <w:rsid w:val="00156FF0"/>
    <w:rsid w:val="00157562"/>
    <w:rsid w:val="00157C29"/>
    <w:rsid w:val="00157D4C"/>
    <w:rsid w:val="0016023E"/>
    <w:rsid w:val="0016063E"/>
    <w:rsid w:val="00160981"/>
    <w:rsid w:val="00160E1E"/>
    <w:rsid w:val="0016110D"/>
    <w:rsid w:val="00161680"/>
    <w:rsid w:val="00162183"/>
    <w:rsid w:val="00162563"/>
    <w:rsid w:val="001629AB"/>
    <w:rsid w:val="00162A25"/>
    <w:rsid w:val="00162AD5"/>
    <w:rsid w:val="001633CC"/>
    <w:rsid w:val="00163B25"/>
    <w:rsid w:val="00163CD2"/>
    <w:rsid w:val="00165800"/>
    <w:rsid w:val="001660C6"/>
    <w:rsid w:val="00166DAE"/>
    <w:rsid w:val="00167128"/>
    <w:rsid w:val="00167753"/>
    <w:rsid w:val="001679EB"/>
    <w:rsid w:val="00167E31"/>
    <w:rsid w:val="00167EB9"/>
    <w:rsid w:val="00170C18"/>
    <w:rsid w:val="00171126"/>
    <w:rsid w:val="001715E1"/>
    <w:rsid w:val="00171B66"/>
    <w:rsid w:val="00172517"/>
    <w:rsid w:val="0017305C"/>
    <w:rsid w:val="00173430"/>
    <w:rsid w:val="001741B5"/>
    <w:rsid w:val="00174402"/>
    <w:rsid w:val="00174F84"/>
    <w:rsid w:val="0017608B"/>
    <w:rsid w:val="00176113"/>
    <w:rsid w:val="00177C2B"/>
    <w:rsid w:val="00177C2E"/>
    <w:rsid w:val="00177EDA"/>
    <w:rsid w:val="00177F74"/>
    <w:rsid w:val="00180C15"/>
    <w:rsid w:val="00180DE0"/>
    <w:rsid w:val="001816A4"/>
    <w:rsid w:val="0018172D"/>
    <w:rsid w:val="00181B26"/>
    <w:rsid w:val="00182226"/>
    <w:rsid w:val="00182CE8"/>
    <w:rsid w:val="00182D76"/>
    <w:rsid w:val="001837C8"/>
    <w:rsid w:val="001839E4"/>
    <w:rsid w:val="00184C3B"/>
    <w:rsid w:val="00184D59"/>
    <w:rsid w:val="001854BC"/>
    <w:rsid w:val="00185780"/>
    <w:rsid w:val="00185E2C"/>
    <w:rsid w:val="001862A9"/>
    <w:rsid w:val="00186881"/>
    <w:rsid w:val="00186B07"/>
    <w:rsid w:val="00186BBC"/>
    <w:rsid w:val="00187488"/>
    <w:rsid w:val="00187FAB"/>
    <w:rsid w:val="001903F0"/>
    <w:rsid w:val="0019138A"/>
    <w:rsid w:val="001917CE"/>
    <w:rsid w:val="00192408"/>
    <w:rsid w:val="00192676"/>
    <w:rsid w:val="001926ED"/>
    <w:rsid w:val="00192B2E"/>
    <w:rsid w:val="00193790"/>
    <w:rsid w:val="00193B9A"/>
    <w:rsid w:val="00193C45"/>
    <w:rsid w:val="00194CD6"/>
    <w:rsid w:val="00195072"/>
    <w:rsid w:val="0019543F"/>
    <w:rsid w:val="00195FFA"/>
    <w:rsid w:val="0019610B"/>
    <w:rsid w:val="001962AA"/>
    <w:rsid w:val="001965CA"/>
    <w:rsid w:val="001966EB"/>
    <w:rsid w:val="00197057"/>
    <w:rsid w:val="00197334"/>
    <w:rsid w:val="00197586"/>
    <w:rsid w:val="00197EC6"/>
    <w:rsid w:val="001A0618"/>
    <w:rsid w:val="001A0BE4"/>
    <w:rsid w:val="001A0CEF"/>
    <w:rsid w:val="001A1904"/>
    <w:rsid w:val="001A1EAC"/>
    <w:rsid w:val="001A282B"/>
    <w:rsid w:val="001A2E28"/>
    <w:rsid w:val="001A2F1F"/>
    <w:rsid w:val="001A34DC"/>
    <w:rsid w:val="001A39F2"/>
    <w:rsid w:val="001A3A8B"/>
    <w:rsid w:val="001A3BB5"/>
    <w:rsid w:val="001A3E56"/>
    <w:rsid w:val="001A3FAC"/>
    <w:rsid w:val="001A4859"/>
    <w:rsid w:val="001A4A11"/>
    <w:rsid w:val="001A528C"/>
    <w:rsid w:val="001A5AE7"/>
    <w:rsid w:val="001A5B6E"/>
    <w:rsid w:val="001A75FD"/>
    <w:rsid w:val="001A7B6A"/>
    <w:rsid w:val="001B0551"/>
    <w:rsid w:val="001B10FE"/>
    <w:rsid w:val="001B1A43"/>
    <w:rsid w:val="001B1EDB"/>
    <w:rsid w:val="001B22C8"/>
    <w:rsid w:val="001B2427"/>
    <w:rsid w:val="001B2F44"/>
    <w:rsid w:val="001B3A37"/>
    <w:rsid w:val="001B3DA7"/>
    <w:rsid w:val="001B4660"/>
    <w:rsid w:val="001B5FF9"/>
    <w:rsid w:val="001B6953"/>
    <w:rsid w:val="001B6BDF"/>
    <w:rsid w:val="001B7193"/>
    <w:rsid w:val="001B77D5"/>
    <w:rsid w:val="001C05CB"/>
    <w:rsid w:val="001C0781"/>
    <w:rsid w:val="001C1727"/>
    <w:rsid w:val="001C233C"/>
    <w:rsid w:val="001C319F"/>
    <w:rsid w:val="001C39CC"/>
    <w:rsid w:val="001C4249"/>
    <w:rsid w:val="001C46DB"/>
    <w:rsid w:val="001C4925"/>
    <w:rsid w:val="001C4AD0"/>
    <w:rsid w:val="001C5691"/>
    <w:rsid w:val="001C5778"/>
    <w:rsid w:val="001C5843"/>
    <w:rsid w:val="001C59B7"/>
    <w:rsid w:val="001C5B48"/>
    <w:rsid w:val="001C5C4E"/>
    <w:rsid w:val="001C627A"/>
    <w:rsid w:val="001C67B3"/>
    <w:rsid w:val="001C7DD4"/>
    <w:rsid w:val="001D0AC6"/>
    <w:rsid w:val="001D1713"/>
    <w:rsid w:val="001D1B56"/>
    <w:rsid w:val="001D1F9D"/>
    <w:rsid w:val="001D41CE"/>
    <w:rsid w:val="001D4D5F"/>
    <w:rsid w:val="001D4E1D"/>
    <w:rsid w:val="001D535B"/>
    <w:rsid w:val="001D5573"/>
    <w:rsid w:val="001D5838"/>
    <w:rsid w:val="001D63D8"/>
    <w:rsid w:val="001D64D1"/>
    <w:rsid w:val="001D659A"/>
    <w:rsid w:val="001D67AE"/>
    <w:rsid w:val="001D6BBE"/>
    <w:rsid w:val="001D745E"/>
    <w:rsid w:val="001D76A4"/>
    <w:rsid w:val="001D7FEC"/>
    <w:rsid w:val="001E00E3"/>
    <w:rsid w:val="001E00FA"/>
    <w:rsid w:val="001E02A7"/>
    <w:rsid w:val="001E0FB9"/>
    <w:rsid w:val="001E1ED3"/>
    <w:rsid w:val="001E2E8D"/>
    <w:rsid w:val="001E3000"/>
    <w:rsid w:val="001E3482"/>
    <w:rsid w:val="001E3B23"/>
    <w:rsid w:val="001E41A4"/>
    <w:rsid w:val="001E46EC"/>
    <w:rsid w:val="001E514B"/>
    <w:rsid w:val="001E5A2E"/>
    <w:rsid w:val="001E6F24"/>
    <w:rsid w:val="001E7244"/>
    <w:rsid w:val="001E7C42"/>
    <w:rsid w:val="001F0252"/>
    <w:rsid w:val="001F098D"/>
    <w:rsid w:val="001F09F8"/>
    <w:rsid w:val="001F0FBD"/>
    <w:rsid w:val="001F1016"/>
    <w:rsid w:val="001F1582"/>
    <w:rsid w:val="001F1ADB"/>
    <w:rsid w:val="001F1C33"/>
    <w:rsid w:val="001F250A"/>
    <w:rsid w:val="001F2766"/>
    <w:rsid w:val="001F328D"/>
    <w:rsid w:val="001F36D8"/>
    <w:rsid w:val="001F4968"/>
    <w:rsid w:val="001F49FF"/>
    <w:rsid w:val="001F5098"/>
    <w:rsid w:val="001F530E"/>
    <w:rsid w:val="001F59B2"/>
    <w:rsid w:val="001F5C35"/>
    <w:rsid w:val="001F6E0C"/>
    <w:rsid w:val="00200C4E"/>
    <w:rsid w:val="002017F6"/>
    <w:rsid w:val="00201843"/>
    <w:rsid w:val="00201C11"/>
    <w:rsid w:val="00201E04"/>
    <w:rsid w:val="0020221D"/>
    <w:rsid w:val="0020259F"/>
    <w:rsid w:val="00203FBB"/>
    <w:rsid w:val="002042F9"/>
    <w:rsid w:val="00204A9F"/>
    <w:rsid w:val="00204BEF"/>
    <w:rsid w:val="0020508D"/>
    <w:rsid w:val="002057BA"/>
    <w:rsid w:val="00205ACD"/>
    <w:rsid w:val="00206A84"/>
    <w:rsid w:val="00206B76"/>
    <w:rsid w:val="0020786E"/>
    <w:rsid w:val="00207D25"/>
    <w:rsid w:val="00210278"/>
    <w:rsid w:val="00210651"/>
    <w:rsid w:val="00210E8F"/>
    <w:rsid w:val="002117BE"/>
    <w:rsid w:val="002138F5"/>
    <w:rsid w:val="002140CF"/>
    <w:rsid w:val="00214D08"/>
    <w:rsid w:val="00215438"/>
    <w:rsid w:val="002156E8"/>
    <w:rsid w:val="00215C09"/>
    <w:rsid w:val="00215F3B"/>
    <w:rsid w:val="0021621A"/>
    <w:rsid w:val="002163AD"/>
    <w:rsid w:val="0021653B"/>
    <w:rsid w:val="002165E4"/>
    <w:rsid w:val="002166A6"/>
    <w:rsid w:val="00216A4D"/>
    <w:rsid w:val="00217B36"/>
    <w:rsid w:val="0022008A"/>
    <w:rsid w:val="00220618"/>
    <w:rsid w:val="002206F5"/>
    <w:rsid w:val="00220874"/>
    <w:rsid w:val="00220BAB"/>
    <w:rsid w:val="00220E55"/>
    <w:rsid w:val="00221158"/>
    <w:rsid w:val="00222440"/>
    <w:rsid w:val="00222730"/>
    <w:rsid w:val="00223693"/>
    <w:rsid w:val="00223C24"/>
    <w:rsid w:val="00224232"/>
    <w:rsid w:val="002242BF"/>
    <w:rsid w:val="00224A4A"/>
    <w:rsid w:val="0022504B"/>
    <w:rsid w:val="0022542E"/>
    <w:rsid w:val="00225717"/>
    <w:rsid w:val="00226346"/>
    <w:rsid w:val="00226653"/>
    <w:rsid w:val="00226C1D"/>
    <w:rsid w:val="00226C3A"/>
    <w:rsid w:val="002274EB"/>
    <w:rsid w:val="0022763C"/>
    <w:rsid w:val="00227C5E"/>
    <w:rsid w:val="00227D9A"/>
    <w:rsid w:val="00230406"/>
    <w:rsid w:val="0023126C"/>
    <w:rsid w:val="00231399"/>
    <w:rsid w:val="0023144D"/>
    <w:rsid w:val="002316A0"/>
    <w:rsid w:val="00232A11"/>
    <w:rsid w:val="0023357A"/>
    <w:rsid w:val="00233F2D"/>
    <w:rsid w:val="00234196"/>
    <w:rsid w:val="0023429E"/>
    <w:rsid w:val="00234841"/>
    <w:rsid w:val="00235942"/>
    <w:rsid w:val="0023661D"/>
    <w:rsid w:val="002367A6"/>
    <w:rsid w:val="002370D0"/>
    <w:rsid w:val="00237254"/>
    <w:rsid w:val="00241636"/>
    <w:rsid w:val="00241CEF"/>
    <w:rsid w:val="00241F98"/>
    <w:rsid w:val="002421BF"/>
    <w:rsid w:val="00242510"/>
    <w:rsid w:val="002434E5"/>
    <w:rsid w:val="00243EE2"/>
    <w:rsid w:val="00243F8B"/>
    <w:rsid w:val="002444A4"/>
    <w:rsid w:val="00244AF8"/>
    <w:rsid w:val="00244BD8"/>
    <w:rsid w:val="0024507A"/>
    <w:rsid w:val="00245C29"/>
    <w:rsid w:val="00246377"/>
    <w:rsid w:val="00246886"/>
    <w:rsid w:val="00246D33"/>
    <w:rsid w:val="00247122"/>
    <w:rsid w:val="002472D6"/>
    <w:rsid w:val="002474FB"/>
    <w:rsid w:val="00247BCD"/>
    <w:rsid w:val="00247E2D"/>
    <w:rsid w:val="0025008A"/>
    <w:rsid w:val="002504BA"/>
    <w:rsid w:val="002512FD"/>
    <w:rsid w:val="002514CA"/>
    <w:rsid w:val="002518E4"/>
    <w:rsid w:val="00251D6D"/>
    <w:rsid w:val="0025202F"/>
    <w:rsid w:val="00252AC7"/>
    <w:rsid w:val="00252BD7"/>
    <w:rsid w:val="002536F6"/>
    <w:rsid w:val="002547C3"/>
    <w:rsid w:val="00254B6D"/>
    <w:rsid w:val="00255962"/>
    <w:rsid w:val="00255CFF"/>
    <w:rsid w:val="00255D0B"/>
    <w:rsid w:val="00257098"/>
    <w:rsid w:val="0025745F"/>
    <w:rsid w:val="00257640"/>
    <w:rsid w:val="002601A1"/>
    <w:rsid w:val="00260AFE"/>
    <w:rsid w:val="002613C2"/>
    <w:rsid w:val="00261C03"/>
    <w:rsid w:val="00261DC7"/>
    <w:rsid w:val="00261FB8"/>
    <w:rsid w:val="00262070"/>
    <w:rsid w:val="00262996"/>
    <w:rsid w:val="002633F8"/>
    <w:rsid w:val="002634BA"/>
    <w:rsid w:val="00263838"/>
    <w:rsid w:val="00263B47"/>
    <w:rsid w:val="00263D4E"/>
    <w:rsid w:val="00263E1A"/>
    <w:rsid w:val="002640A7"/>
    <w:rsid w:val="00264E68"/>
    <w:rsid w:val="00265E61"/>
    <w:rsid w:val="00266DFE"/>
    <w:rsid w:val="00267A78"/>
    <w:rsid w:val="002709EE"/>
    <w:rsid w:val="00270E8B"/>
    <w:rsid w:val="00271490"/>
    <w:rsid w:val="00271B5F"/>
    <w:rsid w:val="002722D6"/>
    <w:rsid w:val="0027259E"/>
    <w:rsid w:val="00273E2D"/>
    <w:rsid w:val="0027566A"/>
    <w:rsid w:val="00275B1F"/>
    <w:rsid w:val="00275C7F"/>
    <w:rsid w:val="00276440"/>
    <w:rsid w:val="00276C0A"/>
    <w:rsid w:val="00276CB6"/>
    <w:rsid w:val="00276F4B"/>
    <w:rsid w:val="002778FA"/>
    <w:rsid w:val="00277A02"/>
    <w:rsid w:val="00277D18"/>
    <w:rsid w:val="0028143D"/>
    <w:rsid w:val="00281FC7"/>
    <w:rsid w:val="002821E0"/>
    <w:rsid w:val="002824DF"/>
    <w:rsid w:val="00282671"/>
    <w:rsid w:val="00282679"/>
    <w:rsid w:val="0028294F"/>
    <w:rsid w:val="002830B3"/>
    <w:rsid w:val="002833BA"/>
    <w:rsid w:val="00283516"/>
    <w:rsid w:val="00283EAD"/>
    <w:rsid w:val="002840CB"/>
    <w:rsid w:val="002848F9"/>
    <w:rsid w:val="0028567D"/>
    <w:rsid w:val="0028609E"/>
    <w:rsid w:val="00286227"/>
    <w:rsid w:val="00286538"/>
    <w:rsid w:val="00286B04"/>
    <w:rsid w:val="00286F5F"/>
    <w:rsid w:val="002872CF"/>
    <w:rsid w:val="002874A6"/>
    <w:rsid w:val="00290E35"/>
    <w:rsid w:val="002916F5"/>
    <w:rsid w:val="0029197B"/>
    <w:rsid w:val="00292317"/>
    <w:rsid w:val="0029243E"/>
    <w:rsid w:val="00292490"/>
    <w:rsid w:val="00292BC5"/>
    <w:rsid w:val="00292ECD"/>
    <w:rsid w:val="00292F84"/>
    <w:rsid w:val="002935AE"/>
    <w:rsid w:val="00293898"/>
    <w:rsid w:val="002938F3"/>
    <w:rsid w:val="00294D05"/>
    <w:rsid w:val="00294DB7"/>
    <w:rsid w:val="00294E82"/>
    <w:rsid w:val="002950AF"/>
    <w:rsid w:val="00295362"/>
    <w:rsid w:val="00296DE1"/>
    <w:rsid w:val="002979AF"/>
    <w:rsid w:val="00297A40"/>
    <w:rsid w:val="002A046A"/>
    <w:rsid w:val="002A0DA8"/>
    <w:rsid w:val="002A0ED0"/>
    <w:rsid w:val="002A14E4"/>
    <w:rsid w:val="002A19AB"/>
    <w:rsid w:val="002A23BA"/>
    <w:rsid w:val="002A2967"/>
    <w:rsid w:val="002A2A8A"/>
    <w:rsid w:val="002A3549"/>
    <w:rsid w:val="002A3E8E"/>
    <w:rsid w:val="002A42A7"/>
    <w:rsid w:val="002A42BD"/>
    <w:rsid w:val="002A43D8"/>
    <w:rsid w:val="002A460C"/>
    <w:rsid w:val="002A55D9"/>
    <w:rsid w:val="002A59A5"/>
    <w:rsid w:val="002A772E"/>
    <w:rsid w:val="002B0107"/>
    <w:rsid w:val="002B0BE7"/>
    <w:rsid w:val="002B0E64"/>
    <w:rsid w:val="002B1281"/>
    <w:rsid w:val="002B2063"/>
    <w:rsid w:val="002B2B8E"/>
    <w:rsid w:val="002B30D0"/>
    <w:rsid w:val="002B3D71"/>
    <w:rsid w:val="002B4526"/>
    <w:rsid w:val="002B4876"/>
    <w:rsid w:val="002B4C73"/>
    <w:rsid w:val="002B4FBB"/>
    <w:rsid w:val="002B643B"/>
    <w:rsid w:val="002B7578"/>
    <w:rsid w:val="002B7875"/>
    <w:rsid w:val="002B7C8E"/>
    <w:rsid w:val="002C02AD"/>
    <w:rsid w:val="002C0813"/>
    <w:rsid w:val="002C0AAA"/>
    <w:rsid w:val="002C0BDD"/>
    <w:rsid w:val="002C0F20"/>
    <w:rsid w:val="002C10D5"/>
    <w:rsid w:val="002C2224"/>
    <w:rsid w:val="002C28D7"/>
    <w:rsid w:val="002C2D05"/>
    <w:rsid w:val="002C3445"/>
    <w:rsid w:val="002C3655"/>
    <w:rsid w:val="002C3A22"/>
    <w:rsid w:val="002C3CC6"/>
    <w:rsid w:val="002C3F72"/>
    <w:rsid w:val="002C4259"/>
    <w:rsid w:val="002C4CDC"/>
    <w:rsid w:val="002C5416"/>
    <w:rsid w:val="002C7BFB"/>
    <w:rsid w:val="002C7D43"/>
    <w:rsid w:val="002D0518"/>
    <w:rsid w:val="002D0A3A"/>
    <w:rsid w:val="002D0F81"/>
    <w:rsid w:val="002D17D9"/>
    <w:rsid w:val="002D1C3C"/>
    <w:rsid w:val="002D1D95"/>
    <w:rsid w:val="002D204A"/>
    <w:rsid w:val="002D2205"/>
    <w:rsid w:val="002D2364"/>
    <w:rsid w:val="002D2857"/>
    <w:rsid w:val="002D28F0"/>
    <w:rsid w:val="002D2FA2"/>
    <w:rsid w:val="002D34EE"/>
    <w:rsid w:val="002D3D04"/>
    <w:rsid w:val="002D4B4D"/>
    <w:rsid w:val="002D51BC"/>
    <w:rsid w:val="002D5338"/>
    <w:rsid w:val="002D568D"/>
    <w:rsid w:val="002D5876"/>
    <w:rsid w:val="002D6378"/>
    <w:rsid w:val="002D63CA"/>
    <w:rsid w:val="002D66A5"/>
    <w:rsid w:val="002D6C0E"/>
    <w:rsid w:val="002D76B5"/>
    <w:rsid w:val="002D7B75"/>
    <w:rsid w:val="002D7E69"/>
    <w:rsid w:val="002D7FCA"/>
    <w:rsid w:val="002E0F60"/>
    <w:rsid w:val="002E11DC"/>
    <w:rsid w:val="002E1620"/>
    <w:rsid w:val="002E180A"/>
    <w:rsid w:val="002E1DC1"/>
    <w:rsid w:val="002E22C0"/>
    <w:rsid w:val="002E236E"/>
    <w:rsid w:val="002E2CD8"/>
    <w:rsid w:val="002E2DCA"/>
    <w:rsid w:val="002E327D"/>
    <w:rsid w:val="002E33FE"/>
    <w:rsid w:val="002E3C85"/>
    <w:rsid w:val="002E46BF"/>
    <w:rsid w:val="002E4D35"/>
    <w:rsid w:val="002E525E"/>
    <w:rsid w:val="002E567C"/>
    <w:rsid w:val="002E5D7D"/>
    <w:rsid w:val="002E5F84"/>
    <w:rsid w:val="002E61F1"/>
    <w:rsid w:val="002E6C9B"/>
    <w:rsid w:val="002E7384"/>
    <w:rsid w:val="002F08FC"/>
    <w:rsid w:val="002F18F9"/>
    <w:rsid w:val="002F446C"/>
    <w:rsid w:val="002F45F5"/>
    <w:rsid w:val="002F5537"/>
    <w:rsid w:val="002F5D36"/>
    <w:rsid w:val="002F610B"/>
    <w:rsid w:val="002F634B"/>
    <w:rsid w:val="002F6A77"/>
    <w:rsid w:val="002F7100"/>
    <w:rsid w:val="002F7544"/>
    <w:rsid w:val="002F7752"/>
    <w:rsid w:val="003003DF"/>
    <w:rsid w:val="0030126E"/>
    <w:rsid w:val="003014D3"/>
    <w:rsid w:val="003015CF"/>
    <w:rsid w:val="00302668"/>
    <w:rsid w:val="00302F34"/>
    <w:rsid w:val="00303D4D"/>
    <w:rsid w:val="00304F30"/>
    <w:rsid w:val="0030530E"/>
    <w:rsid w:val="00305693"/>
    <w:rsid w:val="0030581D"/>
    <w:rsid w:val="00305E21"/>
    <w:rsid w:val="00306045"/>
    <w:rsid w:val="00310424"/>
    <w:rsid w:val="00310779"/>
    <w:rsid w:val="00310898"/>
    <w:rsid w:val="003117D1"/>
    <w:rsid w:val="00311A07"/>
    <w:rsid w:val="00311A08"/>
    <w:rsid w:val="00314A9E"/>
    <w:rsid w:val="0031520D"/>
    <w:rsid w:val="003159D1"/>
    <w:rsid w:val="00315F54"/>
    <w:rsid w:val="0031627F"/>
    <w:rsid w:val="003171D6"/>
    <w:rsid w:val="003177F0"/>
    <w:rsid w:val="00317F8E"/>
    <w:rsid w:val="003205D0"/>
    <w:rsid w:val="003207ED"/>
    <w:rsid w:val="00320AE3"/>
    <w:rsid w:val="003210A3"/>
    <w:rsid w:val="00321646"/>
    <w:rsid w:val="00321F9E"/>
    <w:rsid w:val="003226FE"/>
    <w:rsid w:val="00322816"/>
    <w:rsid w:val="0032281F"/>
    <w:rsid w:val="0032286B"/>
    <w:rsid w:val="00322D26"/>
    <w:rsid w:val="00322E9B"/>
    <w:rsid w:val="003231E1"/>
    <w:rsid w:val="00324224"/>
    <w:rsid w:val="00325EE9"/>
    <w:rsid w:val="003265F6"/>
    <w:rsid w:val="00326BE1"/>
    <w:rsid w:val="00327C8F"/>
    <w:rsid w:val="003304D5"/>
    <w:rsid w:val="00330504"/>
    <w:rsid w:val="00330889"/>
    <w:rsid w:val="00330ADD"/>
    <w:rsid w:val="003314AA"/>
    <w:rsid w:val="0033166D"/>
    <w:rsid w:val="00331EE8"/>
    <w:rsid w:val="00332A96"/>
    <w:rsid w:val="00332D7C"/>
    <w:rsid w:val="00332E61"/>
    <w:rsid w:val="00333722"/>
    <w:rsid w:val="00334A0B"/>
    <w:rsid w:val="003350F3"/>
    <w:rsid w:val="00336048"/>
    <w:rsid w:val="003364C5"/>
    <w:rsid w:val="003369A7"/>
    <w:rsid w:val="00336A34"/>
    <w:rsid w:val="0033707F"/>
    <w:rsid w:val="003372F0"/>
    <w:rsid w:val="00337436"/>
    <w:rsid w:val="00337CCC"/>
    <w:rsid w:val="0034029A"/>
    <w:rsid w:val="0034059B"/>
    <w:rsid w:val="003407E1"/>
    <w:rsid w:val="00340EB8"/>
    <w:rsid w:val="00341E52"/>
    <w:rsid w:val="00342459"/>
    <w:rsid w:val="00342A06"/>
    <w:rsid w:val="0034485B"/>
    <w:rsid w:val="00344EBE"/>
    <w:rsid w:val="00345502"/>
    <w:rsid w:val="00346009"/>
    <w:rsid w:val="0034654E"/>
    <w:rsid w:val="003468F7"/>
    <w:rsid w:val="00346BA3"/>
    <w:rsid w:val="00346BC8"/>
    <w:rsid w:val="003472E9"/>
    <w:rsid w:val="00347B1A"/>
    <w:rsid w:val="00347FDD"/>
    <w:rsid w:val="003505D9"/>
    <w:rsid w:val="00350B85"/>
    <w:rsid w:val="00350C7E"/>
    <w:rsid w:val="00351173"/>
    <w:rsid w:val="00351D07"/>
    <w:rsid w:val="003525FC"/>
    <w:rsid w:val="00352AC0"/>
    <w:rsid w:val="00352B10"/>
    <w:rsid w:val="00354053"/>
    <w:rsid w:val="003541E7"/>
    <w:rsid w:val="003546E6"/>
    <w:rsid w:val="00354CA4"/>
    <w:rsid w:val="00355502"/>
    <w:rsid w:val="00355A22"/>
    <w:rsid w:val="00355DD2"/>
    <w:rsid w:val="00355F19"/>
    <w:rsid w:val="00356000"/>
    <w:rsid w:val="0035638A"/>
    <w:rsid w:val="0035758C"/>
    <w:rsid w:val="00357808"/>
    <w:rsid w:val="00360535"/>
    <w:rsid w:val="0036091B"/>
    <w:rsid w:val="00360E4B"/>
    <w:rsid w:val="00361902"/>
    <w:rsid w:val="003621EC"/>
    <w:rsid w:val="00363057"/>
    <w:rsid w:val="0036329F"/>
    <w:rsid w:val="003633BA"/>
    <w:rsid w:val="00363439"/>
    <w:rsid w:val="00363954"/>
    <w:rsid w:val="00363DB3"/>
    <w:rsid w:val="00364287"/>
    <w:rsid w:val="00364507"/>
    <w:rsid w:val="003649CB"/>
    <w:rsid w:val="00364C95"/>
    <w:rsid w:val="00365288"/>
    <w:rsid w:val="0036529E"/>
    <w:rsid w:val="0036567F"/>
    <w:rsid w:val="00365DE2"/>
    <w:rsid w:val="0036663B"/>
    <w:rsid w:val="003668A7"/>
    <w:rsid w:val="00366C34"/>
    <w:rsid w:val="00366C8A"/>
    <w:rsid w:val="00367B27"/>
    <w:rsid w:val="00367B75"/>
    <w:rsid w:val="00367DF5"/>
    <w:rsid w:val="00367DF6"/>
    <w:rsid w:val="003705C6"/>
    <w:rsid w:val="0037082D"/>
    <w:rsid w:val="00370846"/>
    <w:rsid w:val="003709B6"/>
    <w:rsid w:val="00370AFB"/>
    <w:rsid w:val="00370C20"/>
    <w:rsid w:val="0037116D"/>
    <w:rsid w:val="003714BF"/>
    <w:rsid w:val="0037173A"/>
    <w:rsid w:val="00371E54"/>
    <w:rsid w:val="003728F4"/>
    <w:rsid w:val="00372BE1"/>
    <w:rsid w:val="003731BC"/>
    <w:rsid w:val="00373287"/>
    <w:rsid w:val="0037411E"/>
    <w:rsid w:val="00374980"/>
    <w:rsid w:val="00374D94"/>
    <w:rsid w:val="00374F44"/>
    <w:rsid w:val="0037500B"/>
    <w:rsid w:val="0037516C"/>
    <w:rsid w:val="00375243"/>
    <w:rsid w:val="00375F09"/>
    <w:rsid w:val="003764E0"/>
    <w:rsid w:val="00376A9A"/>
    <w:rsid w:val="00376E1F"/>
    <w:rsid w:val="003778C9"/>
    <w:rsid w:val="00377F1E"/>
    <w:rsid w:val="00380A15"/>
    <w:rsid w:val="003816DA"/>
    <w:rsid w:val="00381A7D"/>
    <w:rsid w:val="00381F45"/>
    <w:rsid w:val="003824E0"/>
    <w:rsid w:val="00382CCA"/>
    <w:rsid w:val="00382E9D"/>
    <w:rsid w:val="00382EEB"/>
    <w:rsid w:val="003834A8"/>
    <w:rsid w:val="00383E2D"/>
    <w:rsid w:val="00383F20"/>
    <w:rsid w:val="00384903"/>
    <w:rsid w:val="00385092"/>
    <w:rsid w:val="003853C4"/>
    <w:rsid w:val="00385A55"/>
    <w:rsid w:val="00386A34"/>
    <w:rsid w:val="0038707D"/>
    <w:rsid w:val="003878B8"/>
    <w:rsid w:val="003909BC"/>
    <w:rsid w:val="00390F92"/>
    <w:rsid w:val="00391197"/>
    <w:rsid w:val="003918BA"/>
    <w:rsid w:val="00392879"/>
    <w:rsid w:val="00392A2F"/>
    <w:rsid w:val="00394AE9"/>
    <w:rsid w:val="00394CBB"/>
    <w:rsid w:val="003959A3"/>
    <w:rsid w:val="00395ADB"/>
    <w:rsid w:val="003961EA"/>
    <w:rsid w:val="00396335"/>
    <w:rsid w:val="00396CAB"/>
    <w:rsid w:val="003A088A"/>
    <w:rsid w:val="003A0A71"/>
    <w:rsid w:val="003A248B"/>
    <w:rsid w:val="003A265D"/>
    <w:rsid w:val="003A29AA"/>
    <w:rsid w:val="003A3230"/>
    <w:rsid w:val="003A36D7"/>
    <w:rsid w:val="003A3C2B"/>
    <w:rsid w:val="003A3C97"/>
    <w:rsid w:val="003A3CFD"/>
    <w:rsid w:val="003A3DAE"/>
    <w:rsid w:val="003A3F64"/>
    <w:rsid w:val="003A41DC"/>
    <w:rsid w:val="003A433A"/>
    <w:rsid w:val="003A4A4C"/>
    <w:rsid w:val="003A5481"/>
    <w:rsid w:val="003A5963"/>
    <w:rsid w:val="003A6184"/>
    <w:rsid w:val="003A6642"/>
    <w:rsid w:val="003A6730"/>
    <w:rsid w:val="003B0C00"/>
    <w:rsid w:val="003B17E8"/>
    <w:rsid w:val="003B1934"/>
    <w:rsid w:val="003B1A4E"/>
    <w:rsid w:val="003B1FB2"/>
    <w:rsid w:val="003B2118"/>
    <w:rsid w:val="003B282D"/>
    <w:rsid w:val="003B31AC"/>
    <w:rsid w:val="003B380E"/>
    <w:rsid w:val="003B569D"/>
    <w:rsid w:val="003B573D"/>
    <w:rsid w:val="003B5CF2"/>
    <w:rsid w:val="003B5D46"/>
    <w:rsid w:val="003B606C"/>
    <w:rsid w:val="003B65F7"/>
    <w:rsid w:val="003B665A"/>
    <w:rsid w:val="003B6B14"/>
    <w:rsid w:val="003B6C90"/>
    <w:rsid w:val="003B6EB4"/>
    <w:rsid w:val="003B7B98"/>
    <w:rsid w:val="003C0351"/>
    <w:rsid w:val="003C051F"/>
    <w:rsid w:val="003C053E"/>
    <w:rsid w:val="003C0643"/>
    <w:rsid w:val="003C0D91"/>
    <w:rsid w:val="003C10E3"/>
    <w:rsid w:val="003C1161"/>
    <w:rsid w:val="003C1CBB"/>
    <w:rsid w:val="003C2295"/>
    <w:rsid w:val="003C266E"/>
    <w:rsid w:val="003C2D98"/>
    <w:rsid w:val="003C4A4D"/>
    <w:rsid w:val="003C50EE"/>
    <w:rsid w:val="003C5184"/>
    <w:rsid w:val="003C51BF"/>
    <w:rsid w:val="003C55E9"/>
    <w:rsid w:val="003C627D"/>
    <w:rsid w:val="003C6A86"/>
    <w:rsid w:val="003C6C2E"/>
    <w:rsid w:val="003C6FE9"/>
    <w:rsid w:val="003C7C38"/>
    <w:rsid w:val="003C7FB2"/>
    <w:rsid w:val="003D03DA"/>
    <w:rsid w:val="003D10E1"/>
    <w:rsid w:val="003D1B94"/>
    <w:rsid w:val="003D1E55"/>
    <w:rsid w:val="003D227B"/>
    <w:rsid w:val="003D3660"/>
    <w:rsid w:val="003D36F1"/>
    <w:rsid w:val="003D393E"/>
    <w:rsid w:val="003D3A59"/>
    <w:rsid w:val="003D3A72"/>
    <w:rsid w:val="003D43EF"/>
    <w:rsid w:val="003D44F4"/>
    <w:rsid w:val="003D4CD0"/>
    <w:rsid w:val="003D53C3"/>
    <w:rsid w:val="003D5538"/>
    <w:rsid w:val="003D5879"/>
    <w:rsid w:val="003D5F6B"/>
    <w:rsid w:val="003D6CE1"/>
    <w:rsid w:val="003E0364"/>
    <w:rsid w:val="003E0A79"/>
    <w:rsid w:val="003E0F3F"/>
    <w:rsid w:val="003E151D"/>
    <w:rsid w:val="003E1716"/>
    <w:rsid w:val="003E18DC"/>
    <w:rsid w:val="003E19CF"/>
    <w:rsid w:val="003E1FEE"/>
    <w:rsid w:val="003E27C9"/>
    <w:rsid w:val="003E2E63"/>
    <w:rsid w:val="003E3011"/>
    <w:rsid w:val="003E3131"/>
    <w:rsid w:val="003E34F9"/>
    <w:rsid w:val="003E350A"/>
    <w:rsid w:val="003E37FF"/>
    <w:rsid w:val="003E460B"/>
    <w:rsid w:val="003E47BE"/>
    <w:rsid w:val="003E5988"/>
    <w:rsid w:val="003E5E0A"/>
    <w:rsid w:val="003E639E"/>
    <w:rsid w:val="003E64E0"/>
    <w:rsid w:val="003E7880"/>
    <w:rsid w:val="003E7DEA"/>
    <w:rsid w:val="003F041A"/>
    <w:rsid w:val="003F0688"/>
    <w:rsid w:val="003F1157"/>
    <w:rsid w:val="003F1999"/>
    <w:rsid w:val="003F1BFE"/>
    <w:rsid w:val="003F1E46"/>
    <w:rsid w:val="003F2962"/>
    <w:rsid w:val="003F3490"/>
    <w:rsid w:val="003F3642"/>
    <w:rsid w:val="003F3FD6"/>
    <w:rsid w:val="003F4F33"/>
    <w:rsid w:val="003F50CA"/>
    <w:rsid w:val="003F5309"/>
    <w:rsid w:val="003F5610"/>
    <w:rsid w:val="003F5723"/>
    <w:rsid w:val="003F5ABF"/>
    <w:rsid w:val="003F6713"/>
    <w:rsid w:val="003F7426"/>
    <w:rsid w:val="004003D7"/>
    <w:rsid w:val="00400CB0"/>
    <w:rsid w:val="00401A22"/>
    <w:rsid w:val="00401E0A"/>
    <w:rsid w:val="0040241D"/>
    <w:rsid w:val="00402674"/>
    <w:rsid w:val="00402D4C"/>
    <w:rsid w:val="00403295"/>
    <w:rsid w:val="004032E2"/>
    <w:rsid w:val="00403398"/>
    <w:rsid w:val="004034DB"/>
    <w:rsid w:val="00403F40"/>
    <w:rsid w:val="004044A7"/>
    <w:rsid w:val="004048DE"/>
    <w:rsid w:val="00404B31"/>
    <w:rsid w:val="004058FB"/>
    <w:rsid w:val="004065B2"/>
    <w:rsid w:val="00406E2D"/>
    <w:rsid w:val="0040705E"/>
    <w:rsid w:val="00407537"/>
    <w:rsid w:val="00407C4A"/>
    <w:rsid w:val="00407C76"/>
    <w:rsid w:val="00407D06"/>
    <w:rsid w:val="004100AB"/>
    <w:rsid w:val="00411475"/>
    <w:rsid w:val="0041182A"/>
    <w:rsid w:val="00412197"/>
    <w:rsid w:val="00412598"/>
    <w:rsid w:val="004129A8"/>
    <w:rsid w:val="00412B9A"/>
    <w:rsid w:val="00412E76"/>
    <w:rsid w:val="00413382"/>
    <w:rsid w:val="00414994"/>
    <w:rsid w:val="00416492"/>
    <w:rsid w:val="004166B4"/>
    <w:rsid w:val="0041698E"/>
    <w:rsid w:val="004169E1"/>
    <w:rsid w:val="004173B7"/>
    <w:rsid w:val="004175FB"/>
    <w:rsid w:val="00417A18"/>
    <w:rsid w:val="00420B3F"/>
    <w:rsid w:val="00421151"/>
    <w:rsid w:val="00421F25"/>
    <w:rsid w:val="00422480"/>
    <w:rsid w:val="00422565"/>
    <w:rsid w:val="00422CA4"/>
    <w:rsid w:val="00423583"/>
    <w:rsid w:val="00423BC6"/>
    <w:rsid w:val="00424566"/>
    <w:rsid w:val="00424716"/>
    <w:rsid w:val="00425279"/>
    <w:rsid w:val="0042588C"/>
    <w:rsid w:val="0042685D"/>
    <w:rsid w:val="00426B7A"/>
    <w:rsid w:val="00427594"/>
    <w:rsid w:val="00427795"/>
    <w:rsid w:val="00427A72"/>
    <w:rsid w:val="00430503"/>
    <w:rsid w:val="00433498"/>
    <w:rsid w:val="0043361E"/>
    <w:rsid w:val="0043368E"/>
    <w:rsid w:val="00433701"/>
    <w:rsid w:val="00433705"/>
    <w:rsid w:val="00434273"/>
    <w:rsid w:val="00434274"/>
    <w:rsid w:val="00435B82"/>
    <w:rsid w:val="00436480"/>
    <w:rsid w:val="00436D0E"/>
    <w:rsid w:val="004376DB"/>
    <w:rsid w:val="00437BB1"/>
    <w:rsid w:val="004411CA"/>
    <w:rsid w:val="00441204"/>
    <w:rsid w:val="00441673"/>
    <w:rsid w:val="00442641"/>
    <w:rsid w:val="00443731"/>
    <w:rsid w:val="00444890"/>
    <w:rsid w:val="004448DA"/>
    <w:rsid w:val="004449A9"/>
    <w:rsid w:val="0044527A"/>
    <w:rsid w:val="004456A4"/>
    <w:rsid w:val="00445E01"/>
    <w:rsid w:val="004460A0"/>
    <w:rsid w:val="0044621D"/>
    <w:rsid w:val="00446691"/>
    <w:rsid w:val="004466C1"/>
    <w:rsid w:val="00446B8A"/>
    <w:rsid w:val="0044758C"/>
    <w:rsid w:val="00447EBD"/>
    <w:rsid w:val="004506DB"/>
    <w:rsid w:val="00450F45"/>
    <w:rsid w:val="00450FA3"/>
    <w:rsid w:val="004518EE"/>
    <w:rsid w:val="004523CD"/>
    <w:rsid w:val="004527C7"/>
    <w:rsid w:val="004536F8"/>
    <w:rsid w:val="00453D79"/>
    <w:rsid w:val="0045444C"/>
    <w:rsid w:val="004550EB"/>
    <w:rsid w:val="00455E95"/>
    <w:rsid w:val="004563FC"/>
    <w:rsid w:val="00456A9E"/>
    <w:rsid w:val="00456BF0"/>
    <w:rsid w:val="00457D7A"/>
    <w:rsid w:val="00460101"/>
    <w:rsid w:val="00460E7E"/>
    <w:rsid w:val="0046129B"/>
    <w:rsid w:val="0046148B"/>
    <w:rsid w:val="00461573"/>
    <w:rsid w:val="0046163D"/>
    <w:rsid w:val="00461A0A"/>
    <w:rsid w:val="00461D62"/>
    <w:rsid w:val="00462129"/>
    <w:rsid w:val="0046283E"/>
    <w:rsid w:val="004628C7"/>
    <w:rsid w:val="00464A54"/>
    <w:rsid w:val="00464C24"/>
    <w:rsid w:val="004651BE"/>
    <w:rsid w:val="004659C2"/>
    <w:rsid w:val="00467793"/>
    <w:rsid w:val="00467999"/>
    <w:rsid w:val="00467ABF"/>
    <w:rsid w:val="004703FD"/>
    <w:rsid w:val="004706EB"/>
    <w:rsid w:val="00470837"/>
    <w:rsid w:val="00470D32"/>
    <w:rsid w:val="00470F78"/>
    <w:rsid w:val="0047109D"/>
    <w:rsid w:val="004714A3"/>
    <w:rsid w:val="00471FF5"/>
    <w:rsid w:val="00472A3F"/>
    <w:rsid w:val="00472E78"/>
    <w:rsid w:val="00473586"/>
    <w:rsid w:val="00473E51"/>
    <w:rsid w:val="00474412"/>
    <w:rsid w:val="00474458"/>
    <w:rsid w:val="00475289"/>
    <w:rsid w:val="00475F2A"/>
    <w:rsid w:val="00475F6C"/>
    <w:rsid w:val="00476445"/>
    <w:rsid w:val="00476B74"/>
    <w:rsid w:val="00476F13"/>
    <w:rsid w:val="004775BC"/>
    <w:rsid w:val="0048079C"/>
    <w:rsid w:val="00480ADC"/>
    <w:rsid w:val="00480C0D"/>
    <w:rsid w:val="00481517"/>
    <w:rsid w:val="00481A28"/>
    <w:rsid w:val="00481ACC"/>
    <w:rsid w:val="00481B71"/>
    <w:rsid w:val="00482A40"/>
    <w:rsid w:val="00482B6E"/>
    <w:rsid w:val="00482C13"/>
    <w:rsid w:val="00483918"/>
    <w:rsid w:val="00483F43"/>
    <w:rsid w:val="0048429F"/>
    <w:rsid w:val="0048439B"/>
    <w:rsid w:val="0048463C"/>
    <w:rsid w:val="00484AE8"/>
    <w:rsid w:val="00484DDD"/>
    <w:rsid w:val="00485456"/>
    <w:rsid w:val="00485D59"/>
    <w:rsid w:val="00486729"/>
    <w:rsid w:val="00486817"/>
    <w:rsid w:val="00486C5D"/>
    <w:rsid w:val="004877CB"/>
    <w:rsid w:val="00487D53"/>
    <w:rsid w:val="00487F6F"/>
    <w:rsid w:val="0049074B"/>
    <w:rsid w:val="00490CA4"/>
    <w:rsid w:val="00491341"/>
    <w:rsid w:val="00492152"/>
    <w:rsid w:val="004937A2"/>
    <w:rsid w:val="00493E4B"/>
    <w:rsid w:val="00494E2B"/>
    <w:rsid w:val="00494FF6"/>
    <w:rsid w:val="00495191"/>
    <w:rsid w:val="004951B1"/>
    <w:rsid w:val="00495667"/>
    <w:rsid w:val="00495D8B"/>
    <w:rsid w:val="00495F45"/>
    <w:rsid w:val="0049681A"/>
    <w:rsid w:val="00496A63"/>
    <w:rsid w:val="00496DA7"/>
    <w:rsid w:val="0049788F"/>
    <w:rsid w:val="004979F0"/>
    <w:rsid w:val="004A0DB8"/>
    <w:rsid w:val="004A25F8"/>
    <w:rsid w:val="004A2B9F"/>
    <w:rsid w:val="004A2BCE"/>
    <w:rsid w:val="004A373C"/>
    <w:rsid w:val="004A3A4B"/>
    <w:rsid w:val="004A3AA6"/>
    <w:rsid w:val="004A420C"/>
    <w:rsid w:val="004A4F51"/>
    <w:rsid w:val="004A653D"/>
    <w:rsid w:val="004A6917"/>
    <w:rsid w:val="004B0922"/>
    <w:rsid w:val="004B0927"/>
    <w:rsid w:val="004B099D"/>
    <w:rsid w:val="004B0C13"/>
    <w:rsid w:val="004B14F3"/>
    <w:rsid w:val="004B1ED4"/>
    <w:rsid w:val="004B23C4"/>
    <w:rsid w:val="004B2662"/>
    <w:rsid w:val="004B268F"/>
    <w:rsid w:val="004B337E"/>
    <w:rsid w:val="004B3AB7"/>
    <w:rsid w:val="004B3ADE"/>
    <w:rsid w:val="004B4295"/>
    <w:rsid w:val="004B42AF"/>
    <w:rsid w:val="004B4701"/>
    <w:rsid w:val="004B4D88"/>
    <w:rsid w:val="004B5A52"/>
    <w:rsid w:val="004B5AF8"/>
    <w:rsid w:val="004B5F79"/>
    <w:rsid w:val="004B648F"/>
    <w:rsid w:val="004B67F8"/>
    <w:rsid w:val="004B6C7D"/>
    <w:rsid w:val="004B7309"/>
    <w:rsid w:val="004B7416"/>
    <w:rsid w:val="004B79DE"/>
    <w:rsid w:val="004B7A83"/>
    <w:rsid w:val="004B7FD2"/>
    <w:rsid w:val="004C0297"/>
    <w:rsid w:val="004C03D8"/>
    <w:rsid w:val="004C0629"/>
    <w:rsid w:val="004C0FFF"/>
    <w:rsid w:val="004C1339"/>
    <w:rsid w:val="004C180C"/>
    <w:rsid w:val="004C22B8"/>
    <w:rsid w:val="004C2C63"/>
    <w:rsid w:val="004C32AD"/>
    <w:rsid w:val="004C4725"/>
    <w:rsid w:val="004C50AB"/>
    <w:rsid w:val="004C514E"/>
    <w:rsid w:val="004C59EA"/>
    <w:rsid w:val="004C5DE5"/>
    <w:rsid w:val="004C68BD"/>
    <w:rsid w:val="004D030B"/>
    <w:rsid w:val="004D1A5C"/>
    <w:rsid w:val="004D2369"/>
    <w:rsid w:val="004D319B"/>
    <w:rsid w:val="004D3AE7"/>
    <w:rsid w:val="004D3D80"/>
    <w:rsid w:val="004D3DAF"/>
    <w:rsid w:val="004D40A2"/>
    <w:rsid w:val="004D421B"/>
    <w:rsid w:val="004D4BB9"/>
    <w:rsid w:val="004D4E66"/>
    <w:rsid w:val="004D672E"/>
    <w:rsid w:val="004D6EF9"/>
    <w:rsid w:val="004E05D3"/>
    <w:rsid w:val="004E131B"/>
    <w:rsid w:val="004E16B7"/>
    <w:rsid w:val="004E19DA"/>
    <w:rsid w:val="004E1E88"/>
    <w:rsid w:val="004E3091"/>
    <w:rsid w:val="004E39AF"/>
    <w:rsid w:val="004E3A18"/>
    <w:rsid w:val="004E3BAA"/>
    <w:rsid w:val="004E488B"/>
    <w:rsid w:val="004E4981"/>
    <w:rsid w:val="004E55F4"/>
    <w:rsid w:val="004E63D8"/>
    <w:rsid w:val="004E6E39"/>
    <w:rsid w:val="004E7715"/>
    <w:rsid w:val="004E7B20"/>
    <w:rsid w:val="004E7DD2"/>
    <w:rsid w:val="004E7E41"/>
    <w:rsid w:val="004F02B5"/>
    <w:rsid w:val="004F04C9"/>
    <w:rsid w:val="004F063D"/>
    <w:rsid w:val="004F201E"/>
    <w:rsid w:val="004F26B6"/>
    <w:rsid w:val="004F2E13"/>
    <w:rsid w:val="004F3397"/>
    <w:rsid w:val="004F3480"/>
    <w:rsid w:val="004F3742"/>
    <w:rsid w:val="004F38E4"/>
    <w:rsid w:val="004F4218"/>
    <w:rsid w:val="004F4F8F"/>
    <w:rsid w:val="004F58E9"/>
    <w:rsid w:val="004F6FA2"/>
    <w:rsid w:val="004F70C6"/>
    <w:rsid w:val="004F7380"/>
    <w:rsid w:val="0050035F"/>
    <w:rsid w:val="00502390"/>
    <w:rsid w:val="005026DC"/>
    <w:rsid w:val="0050285B"/>
    <w:rsid w:val="00502A4E"/>
    <w:rsid w:val="0050302D"/>
    <w:rsid w:val="005037D5"/>
    <w:rsid w:val="00504590"/>
    <w:rsid w:val="005049DC"/>
    <w:rsid w:val="00504DA8"/>
    <w:rsid w:val="005050F8"/>
    <w:rsid w:val="0050512F"/>
    <w:rsid w:val="00505312"/>
    <w:rsid w:val="005057ED"/>
    <w:rsid w:val="00506217"/>
    <w:rsid w:val="0050629B"/>
    <w:rsid w:val="005068A1"/>
    <w:rsid w:val="00506B79"/>
    <w:rsid w:val="00506EAE"/>
    <w:rsid w:val="00507616"/>
    <w:rsid w:val="005078E8"/>
    <w:rsid w:val="005100EE"/>
    <w:rsid w:val="00510C59"/>
    <w:rsid w:val="00511C27"/>
    <w:rsid w:val="00511D26"/>
    <w:rsid w:val="00512ADB"/>
    <w:rsid w:val="00512CC9"/>
    <w:rsid w:val="00513A01"/>
    <w:rsid w:val="0051483C"/>
    <w:rsid w:val="00514A68"/>
    <w:rsid w:val="00514F96"/>
    <w:rsid w:val="00514F9B"/>
    <w:rsid w:val="0051509C"/>
    <w:rsid w:val="00515276"/>
    <w:rsid w:val="00515419"/>
    <w:rsid w:val="0051594D"/>
    <w:rsid w:val="005160E1"/>
    <w:rsid w:val="00516A39"/>
    <w:rsid w:val="00520245"/>
    <w:rsid w:val="005205A1"/>
    <w:rsid w:val="0052070C"/>
    <w:rsid w:val="00521205"/>
    <w:rsid w:val="00521428"/>
    <w:rsid w:val="00522D2F"/>
    <w:rsid w:val="00522DE1"/>
    <w:rsid w:val="00523128"/>
    <w:rsid w:val="00523992"/>
    <w:rsid w:val="00523DB6"/>
    <w:rsid w:val="00523FFA"/>
    <w:rsid w:val="00524175"/>
    <w:rsid w:val="005241B9"/>
    <w:rsid w:val="0052598D"/>
    <w:rsid w:val="00525DFE"/>
    <w:rsid w:val="00526016"/>
    <w:rsid w:val="0052630A"/>
    <w:rsid w:val="00526684"/>
    <w:rsid w:val="00526859"/>
    <w:rsid w:val="00526C22"/>
    <w:rsid w:val="00527D5E"/>
    <w:rsid w:val="005301A5"/>
    <w:rsid w:val="00530269"/>
    <w:rsid w:val="005308AB"/>
    <w:rsid w:val="00532056"/>
    <w:rsid w:val="00532259"/>
    <w:rsid w:val="00532BDD"/>
    <w:rsid w:val="00532CBE"/>
    <w:rsid w:val="00533308"/>
    <w:rsid w:val="0053337A"/>
    <w:rsid w:val="005337E1"/>
    <w:rsid w:val="00533A43"/>
    <w:rsid w:val="00534B39"/>
    <w:rsid w:val="00534E20"/>
    <w:rsid w:val="00536167"/>
    <w:rsid w:val="0053664A"/>
    <w:rsid w:val="0053707B"/>
    <w:rsid w:val="00540914"/>
    <w:rsid w:val="00540A14"/>
    <w:rsid w:val="00540C9D"/>
    <w:rsid w:val="005413E8"/>
    <w:rsid w:val="00542BDC"/>
    <w:rsid w:val="00542CE9"/>
    <w:rsid w:val="0054380E"/>
    <w:rsid w:val="00543F59"/>
    <w:rsid w:val="00543F9B"/>
    <w:rsid w:val="005440DE"/>
    <w:rsid w:val="00544F3B"/>
    <w:rsid w:val="00544F90"/>
    <w:rsid w:val="005451AA"/>
    <w:rsid w:val="0054545E"/>
    <w:rsid w:val="00545757"/>
    <w:rsid w:val="005461BF"/>
    <w:rsid w:val="0054627C"/>
    <w:rsid w:val="005464B0"/>
    <w:rsid w:val="00547473"/>
    <w:rsid w:val="005475F8"/>
    <w:rsid w:val="00547D4B"/>
    <w:rsid w:val="00550274"/>
    <w:rsid w:val="0055042A"/>
    <w:rsid w:val="00551192"/>
    <w:rsid w:val="005516AF"/>
    <w:rsid w:val="00551825"/>
    <w:rsid w:val="005519EB"/>
    <w:rsid w:val="00552A13"/>
    <w:rsid w:val="0055301C"/>
    <w:rsid w:val="00553330"/>
    <w:rsid w:val="00553728"/>
    <w:rsid w:val="005542D5"/>
    <w:rsid w:val="00554421"/>
    <w:rsid w:val="005556D7"/>
    <w:rsid w:val="00555E2F"/>
    <w:rsid w:val="0055667D"/>
    <w:rsid w:val="0055685D"/>
    <w:rsid w:val="00556D88"/>
    <w:rsid w:val="0055742A"/>
    <w:rsid w:val="00557BB8"/>
    <w:rsid w:val="00557D4D"/>
    <w:rsid w:val="0056016D"/>
    <w:rsid w:val="0056025D"/>
    <w:rsid w:val="00560D85"/>
    <w:rsid w:val="00560F5C"/>
    <w:rsid w:val="00561C4D"/>
    <w:rsid w:val="00561C7A"/>
    <w:rsid w:val="00562141"/>
    <w:rsid w:val="0056247F"/>
    <w:rsid w:val="0056262C"/>
    <w:rsid w:val="00562A3E"/>
    <w:rsid w:val="00563586"/>
    <w:rsid w:val="00564C38"/>
    <w:rsid w:val="005651F1"/>
    <w:rsid w:val="00565391"/>
    <w:rsid w:val="00565D10"/>
    <w:rsid w:val="005667E1"/>
    <w:rsid w:val="005668BA"/>
    <w:rsid w:val="00566DFC"/>
    <w:rsid w:val="00566E39"/>
    <w:rsid w:val="0056708B"/>
    <w:rsid w:val="005676FE"/>
    <w:rsid w:val="0056799B"/>
    <w:rsid w:val="00567F8C"/>
    <w:rsid w:val="0057026B"/>
    <w:rsid w:val="00570398"/>
    <w:rsid w:val="00570FCA"/>
    <w:rsid w:val="0057203C"/>
    <w:rsid w:val="0057242E"/>
    <w:rsid w:val="005728B5"/>
    <w:rsid w:val="0057307C"/>
    <w:rsid w:val="00573CF3"/>
    <w:rsid w:val="00573DB0"/>
    <w:rsid w:val="00574769"/>
    <w:rsid w:val="00574CBA"/>
    <w:rsid w:val="00574E79"/>
    <w:rsid w:val="00575C3F"/>
    <w:rsid w:val="00576099"/>
    <w:rsid w:val="005765C0"/>
    <w:rsid w:val="0057680E"/>
    <w:rsid w:val="00576DB3"/>
    <w:rsid w:val="00577B49"/>
    <w:rsid w:val="00577D50"/>
    <w:rsid w:val="00577E5A"/>
    <w:rsid w:val="00580025"/>
    <w:rsid w:val="00580039"/>
    <w:rsid w:val="00580456"/>
    <w:rsid w:val="0058054A"/>
    <w:rsid w:val="00580653"/>
    <w:rsid w:val="00580736"/>
    <w:rsid w:val="005807E5"/>
    <w:rsid w:val="00580C8F"/>
    <w:rsid w:val="005811F7"/>
    <w:rsid w:val="005814E3"/>
    <w:rsid w:val="005819D9"/>
    <w:rsid w:val="00583ADB"/>
    <w:rsid w:val="00584649"/>
    <w:rsid w:val="00585B99"/>
    <w:rsid w:val="005862F7"/>
    <w:rsid w:val="00586656"/>
    <w:rsid w:val="00586813"/>
    <w:rsid w:val="00586E4D"/>
    <w:rsid w:val="0058743B"/>
    <w:rsid w:val="005876DF"/>
    <w:rsid w:val="00587849"/>
    <w:rsid w:val="005909DD"/>
    <w:rsid w:val="00591C2D"/>
    <w:rsid w:val="00591DF5"/>
    <w:rsid w:val="0059288A"/>
    <w:rsid w:val="00592D21"/>
    <w:rsid w:val="00592F3F"/>
    <w:rsid w:val="00593292"/>
    <w:rsid w:val="00593623"/>
    <w:rsid w:val="005941F8"/>
    <w:rsid w:val="005942B0"/>
    <w:rsid w:val="005946A6"/>
    <w:rsid w:val="0059621E"/>
    <w:rsid w:val="005967D0"/>
    <w:rsid w:val="00596BD3"/>
    <w:rsid w:val="00597AD0"/>
    <w:rsid w:val="00597F25"/>
    <w:rsid w:val="005A0F0F"/>
    <w:rsid w:val="005A103C"/>
    <w:rsid w:val="005A1EFF"/>
    <w:rsid w:val="005A2321"/>
    <w:rsid w:val="005A26E4"/>
    <w:rsid w:val="005A2A42"/>
    <w:rsid w:val="005A2D49"/>
    <w:rsid w:val="005A2F26"/>
    <w:rsid w:val="005A34A1"/>
    <w:rsid w:val="005A3FFF"/>
    <w:rsid w:val="005A4119"/>
    <w:rsid w:val="005A4B8A"/>
    <w:rsid w:val="005A5503"/>
    <w:rsid w:val="005A5AC0"/>
    <w:rsid w:val="005A5AD9"/>
    <w:rsid w:val="005A6236"/>
    <w:rsid w:val="005A6407"/>
    <w:rsid w:val="005B111D"/>
    <w:rsid w:val="005B131F"/>
    <w:rsid w:val="005B208A"/>
    <w:rsid w:val="005B2AE7"/>
    <w:rsid w:val="005B3243"/>
    <w:rsid w:val="005B547C"/>
    <w:rsid w:val="005B571A"/>
    <w:rsid w:val="005B5962"/>
    <w:rsid w:val="005B657D"/>
    <w:rsid w:val="005B680A"/>
    <w:rsid w:val="005B6A8D"/>
    <w:rsid w:val="005B73E6"/>
    <w:rsid w:val="005B7637"/>
    <w:rsid w:val="005C02EE"/>
    <w:rsid w:val="005C0B9C"/>
    <w:rsid w:val="005C1083"/>
    <w:rsid w:val="005C11F9"/>
    <w:rsid w:val="005C186F"/>
    <w:rsid w:val="005C1BF6"/>
    <w:rsid w:val="005C3F66"/>
    <w:rsid w:val="005C444B"/>
    <w:rsid w:val="005C48BE"/>
    <w:rsid w:val="005C4FD9"/>
    <w:rsid w:val="005C53BC"/>
    <w:rsid w:val="005C5F03"/>
    <w:rsid w:val="005C708C"/>
    <w:rsid w:val="005C7158"/>
    <w:rsid w:val="005C7360"/>
    <w:rsid w:val="005C74BC"/>
    <w:rsid w:val="005C7620"/>
    <w:rsid w:val="005C7644"/>
    <w:rsid w:val="005C7AB6"/>
    <w:rsid w:val="005D043F"/>
    <w:rsid w:val="005D0479"/>
    <w:rsid w:val="005D067C"/>
    <w:rsid w:val="005D09E1"/>
    <w:rsid w:val="005D1BA5"/>
    <w:rsid w:val="005D1E1D"/>
    <w:rsid w:val="005D321B"/>
    <w:rsid w:val="005D339A"/>
    <w:rsid w:val="005D3DC9"/>
    <w:rsid w:val="005D3FDF"/>
    <w:rsid w:val="005D4913"/>
    <w:rsid w:val="005D4DBA"/>
    <w:rsid w:val="005D55AB"/>
    <w:rsid w:val="005D58F6"/>
    <w:rsid w:val="005E0370"/>
    <w:rsid w:val="005E0BD6"/>
    <w:rsid w:val="005E1CCA"/>
    <w:rsid w:val="005E24CC"/>
    <w:rsid w:val="005E2521"/>
    <w:rsid w:val="005E262B"/>
    <w:rsid w:val="005E29E7"/>
    <w:rsid w:val="005E351E"/>
    <w:rsid w:val="005E374F"/>
    <w:rsid w:val="005E383E"/>
    <w:rsid w:val="005E390C"/>
    <w:rsid w:val="005E3AB7"/>
    <w:rsid w:val="005E4D11"/>
    <w:rsid w:val="005E5A2A"/>
    <w:rsid w:val="005E79AE"/>
    <w:rsid w:val="005E7DF9"/>
    <w:rsid w:val="005F0251"/>
    <w:rsid w:val="005F028E"/>
    <w:rsid w:val="005F0DF2"/>
    <w:rsid w:val="005F0F02"/>
    <w:rsid w:val="005F0F85"/>
    <w:rsid w:val="005F1027"/>
    <w:rsid w:val="005F1C16"/>
    <w:rsid w:val="005F1CC3"/>
    <w:rsid w:val="005F2805"/>
    <w:rsid w:val="005F2A06"/>
    <w:rsid w:val="005F2D57"/>
    <w:rsid w:val="005F3AF8"/>
    <w:rsid w:val="005F40FE"/>
    <w:rsid w:val="005F46B4"/>
    <w:rsid w:val="005F51DD"/>
    <w:rsid w:val="005F5373"/>
    <w:rsid w:val="005F5BA9"/>
    <w:rsid w:val="005F6052"/>
    <w:rsid w:val="005F6902"/>
    <w:rsid w:val="005F6B4D"/>
    <w:rsid w:val="005F7FE0"/>
    <w:rsid w:val="006005CD"/>
    <w:rsid w:val="00600722"/>
    <w:rsid w:val="00600AE2"/>
    <w:rsid w:val="00600CF5"/>
    <w:rsid w:val="00601A92"/>
    <w:rsid w:val="006025AC"/>
    <w:rsid w:val="00602B21"/>
    <w:rsid w:val="00604517"/>
    <w:rsid w:val="00604D0C"/>
    <w:rsid w:val="00605576"/>
    <w:rsid w:val="006055A8"/>
    <w:rsid w:val="0060571C"/>
    <w:rsid w:val="00606108"/>
    <w:rsid w:val="0060654F"/>
    <w:rsid w:val="006067E9"/>
    <w:rsid w:val="00606F8F"/>
    <w:rsid w:val="00606FEF"/>
    <w:rsid w:val="00607262"/>
    <w:rsid w:val="00607B05"/>
    <w:rsid w:val="00607B7A"/>
    <w:rsid w:val="00607E36"/>
    <w:rsid w:val="0061037F"/>
    <w:rsid w:val="00610F2A"/>
    <w:rsid w:val="006113B8"/>
    <w:rsid w:val="00611F42"/>
    <w:rsid w:val="00612101"/>
    <w:rsid w:val="00613D46"/>
    <w:rsid w:val="006148E5"/>
    <w:rsid w:val="006149D4"/>
    <w:rsid w:val="00614D1F"/>
    <w:rsid w:val="00615111"/>
    <w:rsid w:val="006153EC"/>
    <w:rsid w:val="00615B4A"/>
    <w:rsid w:val="00617135"/>
    <w:rsid w:val="00617B05"/>
    <w:rsid w:val="00617DEE"/>
    <w:rsid w:val="00621098"/>
    <w:rsid w:val="006214B7"/>
    <w:rsid w:val="00621993"/>
    <w:rsid w:val="00622026"/>
    <w:rsid w:val="0062209C"/>
    <w:rsid w:val="0062296E"/>
    <w:rsid w:val="00622E1A"/>
    <w:rsid w:val="00622E8B"/>
    <w:rsid w:val="00622FA9"/>
    <w:rsid w:val="006232D3"/>
    <w:rsid w:val="0062364B"/>
    <w:rsid w:val="0062380F"/>
    <w:rsid w:val="00623AB9"/>
    <w:rsid w:val="00623C5F"/>
    <w:rsid w:val="00624331"/>
    <w:rsid w:val="0062493E"/>
    <w:rsid w:val="00625695"/>
    <w:rsid w:val="00626128"/>
    <w:rsid w:val="0062686F"/>
    <w:rsid w:val="006268E8"/>
    <w:rsid w:val="00627206"/>
    <w:rsid w:val="00627C04"/>
    <w:rsid w:val="00630088"/>
    <w:rsid w:val="00630DF2"/>
    <w:rsid w:val="00630EB2"/>
    <w:rsid w:val="00631A6A"/>
    <w:rsid w:val="00631D28"/>
    <w:rsid w:val="006322F1"/>
    <w:rsid w:val="00632F4E"/>
    <w:rsid w:val="00633249"/>
    <w:rsid w:val="00633BA3"/>
    <w:rsid w:val="006342AF"/>
    <w:rsid w:val="0063440A"/>
    <w:rsid w:val="00634548"/>
    <w:rsid w:val="00634A2D"/>
    <w:rsid w:val="00635961"/>
    <w:rsid w:val="00635CA9"/>
    <w:rsid w:val="0063609E"/>
    <w:rsid w:val="00636B12"/>
    <w:rsid w:val="00636EFC"/>
    <w:rsid w:val="00637135"/>
    <w:rsid w:val="00641120"/>
    <w:rsid w:val="00642CDB"/>
    <w:rsid w:val="00642D67"/>
    <w:rsid w:val="006437FD"/>
    <w:rsid w:val="00643BBF"/>
    <w:rsid w:val="006447C5"/>
    <w:rsid w:val="006449F1"/>
    <w:rsid w:val="0064530D"/>
    <w:rsid w:val="00645FB8"/>
    <w:rsid w:val="00646749"/>
    <w:rsid w:val="006476DC"/>
    <w:rsid w:val="006502C3"/>
    <w:rsid w:val="0065085D"/>
    <w:rsid w:val="00650860"/>
    <w:rsid w:val="00650AA5"/>
    <w:rsid w:val="00650F7B"/>
    <w:rsid w:val="00651246"/>
    <w:rsid w:val="006514CC"/>
    <w:rsid w:val="00651879"/>
    <w:rsid w:val="00651CCD"/>
    <w:rsid w:val="00652372"/>
    <w:rsid w:val="00652BF7"/>
    <w:rsid w:val="00652C2D"/>
    <w:rsid w:val="0065310A"/>
    <w:rsid w:val="006532D9"/>
    <w:rsid w:val="0065347D"/>
    <w:rsid w:val="00653617"/>
    <w:rsid w:val="00654109"/>
    <w:rsid w:val="006553DD"/>
    <w:rsid w:val="00655CF7"/>
    <w:rsid w:val="0065626A"/>
    <w:rsid w:val="006562AF"/>
    <w:rsid w:val="00657649"/>
    <w:rsid w:val="00660497"/>
    <w:rsid w:val="00661278"/>
    <w:rsid w:val="00662E07"/>
    <w:rsid w:val="006630E4"/>
    <w:rsid w:val="00663802"/>
    <w:rsid w:val="006639D0"/>
    <w:rsid w:val="006639E9"/>
    <w:rsid w:val="00663F96"/>
    <w:rsid w:val="00664132"/>
    <w:rsid w:val="006654F1"/>
    <w:rsid w:val="00665C8D"/>
    <w:rsid w:val="00665E47"/>
    <w:rsid w:val="0066608A"/>
    <w:rsid w:val="006670E5"/>
    <w:rsid w:val="00667336"/>
    <w:rsid w:val="00667F23"/>
    <w:rsid w:val="00670C44"/>
    <w:rsid w:val="00671241"/>
    <w:rsid w:val="006715DE"/>
    <w:rsid w:val="006719E1"/>
    <w:rsid w:val="00672C41"/>
    <w:rsid w:val="006732F3"/>
    <w:rsid w:val="006733E5"/>
    <w:rsid w:val="00673AFB"/>
    <w:rsid w:val="00673BAE"/>
    <w:rsid w:val="006745A3"/>
    <w:rsid w:val="006745AF"/>
    <w:rsid w:val="00674B3C"/>
    <w:rsid w:val="00674BD8"/>
    <w:rsid w:val="00674C21"/>
    <w:rsid w:val="00674C23"/>
    <w:rsid w:val="00675112"/>
    <w:rsid w:val="0067533B"/>
    <w:rsid w:val="006755BC"/>
    <w:rsid w:val="006757FB"/>
    <w:rsid w:val="00675E3C"/>
    <w:rsid w:val="0067676B"/>
    <w:rsid w:val="00676922"/>
    <w:rsid w:val="006769B6"/>
    <w:rsid w:val="00676D6C"/>
    <w:rsid w:val="00676F6C"/>
    <w:rsid w:val="006774D0"/>
    <w:rsid w:val="006802A0"/>
    <w:rsid w:val="00680556"/>
    <w:rsid w:val="006807B8"/>
    <w:rsid w:val="00680E49"/>
    <w:rsid w:val="006810C3"/>
    <w:rsid w:val="00681937"/>
    <w:rsid w:val="006819F8"/>
    <w:rsid w:val="00681A51"/>
    <w:rsid w:val="00681B72"/>
    <w:rsid w:val="006821BC"/>
    <w:rsid w:val="006827D4"/>
    <w:rsid w:val="0068303D"/>
    <w:rsid w:val="00683ED4"/>
    <w:rsid w:val="00684416"/>
    <w:rsid w:val="00684505"/>
    <w:rsid w:val="00684EFA"/>
    <w:rsid w:val="00685948"/>
    <w:rsid w:val="006864AC"/>
    <w:rsid w:val="00686644"/>
    <w:rsid w:val="00686ABB"/>
    <w:rsid w:val="00687ABC"/>
    <w:rsid w:val="00687AD6"/>
    <w:rsid w:val="00687F8E"/>
    <w:rsid w:val="00690DBA"/>
    <w:rsid w:val="00691008"/>
    <w:rsid w:val="00691B8C"/>
    <w:rsid w:val="006922E7"/>
    <w:rsid w:val="00692471"/>
    <w:rsid w:val="00692736"/>
    <w:rsid w:val="00693B2A"/>
    <w:rsid w:val="00694928"/>
    <w:rsid w:val="00694D6D"/>
    <w:rsid w:val="00694FBC"/>
    <w:rsid w:val="00695EF0"/>
    <w:rsid w:val="00695F76"/>
    <w:rsid w:val="006964A9"/>
    <w:rsid w:val="0069680E"/>
    <w:rsid w:val="00696DBB"/>
    <w:rsid w:val="006976F1"/>
    <w:rsid w:val="006A0809"/>
    <w:rsid w:val="006A081E"/>
    <w:rsid w:val="006A0CA8"/>
    <w:rsid w:val="006A0F8C"/>
    <w:rsid w:val="006A149F"/>
    <w:rsid w:val="006A1A38"/>
    <w:rsid w:val="006A1F30"/>
    <w:rsid w:val="006A21FC"/>
    <w:rsid w:val="006A28CB"/>
    <w:rsid w:val="006A37F0"/>
    <w:rsid w:val="006A3E28"/>
    <w:rsid w:val="006A4D15"/>
    <w:rsid w:val="006A4EA4"/>
    <w:rsid w:val="006A50D6"/>
    <w:rsid w:val="006A526E"/>
    <w:rsid w:val="006A5851"/>
    <w:rsid w:val="006A5E19"/>
    <w:rsid w:val="006A6196"/>
    <w:rsid w:val="006A771A"/>
    <w:rsid w:val="006B055D"/>
    <w:rsid w:val="006B0928"/>
    <w:rsid w:val="006B1258"/>
    <w:rsid w:val="006B20D8"/>
    <w:rsid w:val="006B2166"/>
    <w:rsid w:val="006B24B9"/>
    <w:rsid w:val="006B266C"/>
    <w:rsid w:val="006B3199"/>
    <w:rsid w:val="006B34FD"/>
    <w:rsid w:val="006B3773"/>
    <w:rsid w:val="006B393D"/>
    <w:rsid w:val="006B39C1"/>
    <w:rsid w:val="006B3E33"/>
    <w:rsid w:val="006B4382"/>
    <w:rsid w:val="006B4C33"/>
    <w:rsid w:val="006B5AD9"/>
    <w:rsid w:val="006B60FF"/>
    <w:rsid w:val="006B62E0"/>
    <w:rsid w:val="006B6DB2"/>
    <w:rsid w:val="006B7D5B"/>
    <w:rsid w:val="006C05D4"/>
    <w:rsid w:val="006C0D0F"/>
    <w:rsid w:val="006C1421"/>
    <w:rsid w:val="006C16A3"/>
    <w:rsid w:val="006C21FC"/>
    <w:rsid w:val="006C2E4B"/>
    <w:rsid w:val="006C3140"/>
    <w:rsid w:val="006C3BA0"/>
    <w:rsid w:val="006C49E7"/>
    <w:rsid w:val="006C4FA0"/>
    <w:rsid w:val="006C5164"/>
    <w:rsid w:val="006C5428"/>
    <w:rsid w:val="006C5847"/>
    <w:rsid w:val="006C5934"/>
    <w:rsid w:val="006C6F68"/>
    <w:rsid w:val="006C7BF6"/>
    <w:rsid w:val="006C7D0F"/>
    <w:rsid w:val="006C7FCB"/>
    <w:rsid w:val="006D0016"/>
    <w:rsid w:val="006D0F66"/>
    <w:rsid w:val="006D1240"/>
    <w:rsid w:val="006D12A2"/>
    <w:rsid w:val="006D17EF"/>
    <w:rsid w:val="006D2C1A"/>
    <w:rsid w:val="006D3676"/>
    <w:rsid w:val="006D3A82"/>
    <w:rsid w:val="006D4AC3"/>
    <w:rsid w:val="006D612D"/>
    <w:rsid w:val="006D63FC"/>
    <w:rsid w:val="006D6632"/>
    <w:rsid w:val="006D6811"/>
    <w:rsid w:val="006D6EFB"/>
    <w:rsid w:val="006D7109"/>
    <w:rsid w:val="006D735B"/>
    <w:rsid w:val="006E0880"/>
    <w:rsid w:val="006E14DA"/>
    <w:rsid w:val="006E1664"/>
    <w:rsid w:val="006E3188"/>
    <w:rsid w:val="006E365B"/>
    <w:rsid w:val="006E5403"/>
    <w:rsid w:val="006E59BB"/>
    <w:rsid w:val="006E63DE"/>
    <w:rsid w:val="006E678A"/>
    <w:rsid w:val="006E6A0F"/>
    <w:rsid w:val="006E75E0"/>
    <w:rsid w:val="006E7845"/>
    <w:rsid w:val="006E7FF6"/>
    <w:rsid w:val="006F00F1"/>
    <w:rsid w:val="006F0F48"/>
    <w:rsid w:val="006F2022"/>
    <w:rsid w:val="006F22C4"/>
    <w:rsid w:val="006F2EA1"/>
    <w:rsid w:val="006F357B"/>
    <w:rsid w:val="006F385C"/>
    <w:rsid w:val="006F396B"/>
    <w:rsid w:val="006F52A0"/>
    <w:rsid w:val="006F59A8"/>
    <w:rsid w:val="006F77A3"/>
    <w:rsid w:val="006F78D2"/>
    <w:rsid w:val="007008A5"/>
    <w:rsid w:val="00700EFA"/>
    <w:rsid w:val="00701FCB"/>
    <w:rsid w:val="0070229B"/>
    <w:rsid w:val="007023CA"/>
    <w:rsid w:val="00702621"/>
    <w:rsid w:val="0070299C"/>
    <w:rsid w:val="00702E0C"/>
    <w:rsid w:val="00702EA5"/>
    <w:rsid w:val="007037A7"/>
    <w:rsid w:val="00703FCF"/>
    <w:rsid w:val="007044FB"/>
    <w:rsid w:val="0070461C"/>
    <w:rsid w:val="0070563D"/>
    <w:rsid w:val="00705BAC"/>
    <w:rsid w:val="00706DAE"/>
    <w:rsid w:val="0070727D"/>
    <w:rsid w:val="0070741A"/>
    <w:rsid w:val="00707942"/>
    <w:rsid w:val="00710A76"/>
    <w:rsid w:val="007117AA"/>
    <w:rsid w:val="00711970"/>
    <w:rsid w:val="00711A28"/>
    <w:rsid w:val="00711BC3"/>
    <w:rsid w:val="007120EE"/>
    <w:rsid w:val="007126C3"/>
    <w:rsid w:val="00713005"/>
    <w:rsid w:val="00714166"/>
    <w:rsid w:val="00714988"/>
    <w:rsid w:val="00714F9C"/>
    <w:rsid w:val="00715458"/>
    <w:rsid w:val="007154C0"/>
    <w:rsid w:val="007157A4"/>
    <w:rsid w:val="0071660A"/>
    <w:rsid w:val="00716879"/>
    <w:rsid w:val="007168CE"/>
    <w:rsid w:val="00717496"/>
    <w:rsid w:val="007177A9"/>
    <w:rsid w:val="00720184"/>
    <w:rsid w:val="00720450"/>
    <w:rsid w:val="007208EF"/>
    <w:rsid w:val="00720A06"/>
    <w:rsid w:val="00721070"/>
    <w:rsid w:val="0072112E"/>
    <w:rsid w:val="00721ADA"/>
    <w:rsid w:val="00721BE8"/>
    <w:rsid w:val="00721FCA"/>
    <w:rsid w:val="0072274E"/>
    <w:rsid w:val="007228F3"/>
    <w:rsid w:val="007231F3"/>
    <w:rsid w:val="00724E5C"/>
    <w:rsid w:val="0072566B"/>
    <w:rsid w:val="007258E2"/>
    <w:rsid w:val="00725B36"/>
    <w:rsid w:val="0072722F"/>
    <w:rsid w:val="007301E9"/>
    <w:rsid w:val="00730590"/>
    <w:rsid w:val="007307ED"/>
    <w:rsid w:val="007312B0"/>
    <w:rsid w:val="00731481"/>
    <w:rsid w:val="007317C6"/>
    <w:rsid w:val="00731810"/>
    <w:rsid w:val="007322C8"/>
    <w:rsid w:val="00732882"/>
    <w:rsid w:val="00732CF4"/>
    <w:rsid w:val="00732D86"/>
    <w:rsid w:val="007332A3"/>
    <w:rsid w:val="0073348C"/>
    <w:rsid w:val="00733771"/>
    <w:rsid w:val="007339E5"/>
    <w:rsid w:val="00733E33"/>
    <w:rsid w:val="00734B66"/>
    <w:rsid w:val="00736030"/>
    <w:rsid w:val="00736DFD"/>
    <w:rsid w:val="00737068"/>
    <w:rsid w:val="0073798C"/>
    <w:rsid w:val="00740222"/>
    <w:rsid w:val="007406B2"/>
    <w:rsid w:val="00740726"/>
    <w:rsid w:val="007408E4"/>
    <w:rsid w:val="00740915"/>
    <w:rsid w:val="007417A3"/>
    <w:rsid w:val="007417E4"/>
    <w:rsid w:val="00741A23"/>
    <w:rsid w:val="00741A96"/>
    <w:rsid w:val="007426B9"/>
    <w:rsid w:val="007431BF"/>
    <w:rsid w:val="007432B5"/>
    <w:rsid w:val="007436AC"/>
    <w:rsid w:val="00743D6A"/>
    <w:rsid w:val="00743D94"/>
    <w:rsid w:val="00743E4F"/>
    <w:rsid w:val="00743F1C"/>
    <w:rsid w:val="0074413C"/>
    <w:rsid w:val="007446E7"/>
    <w:rsid w:val="00744982"/>
    <w:rsid w:val="00744DCF"/>
    <w:rsid w:val="00744E9A"/>
    <w:rsid w:val="00744F5B"/>
    <w:rsid w:val="00745FC9"/>
    <w:rsid w:val="007467A7"/>
    <w:rsid w:val="0074699C"/>
    <w:rsid w:val="007474C4"/>
    <w:rsid w:val="00747A55"/>
    <w:rsid w:val="00747C0D"/>
    <w:rsid w:val="00747CD3"/>
    <w:rsid w:val="00747FBA"/>
    <w:rsid w:val="007508FE"/>
    <w:rsid w:val="007514E5"/>
    <w:rsid w:val="0075168C"/>
    <w:rsid w:val="0075176B"/>
    <w:rsid w:val="00751B9A"/>
    <w:rsid w:val="00751D76"/>
    <w:rsid w:val="007522F7"/>
    <w:rsid w:val="007524E4"/>
    <w:rsid w:val="007526D2"/>
    <w:rsid w:val="007528F0"/>
    <w:rsid w:val="0075296F"/>
    <w:rsid w:val="00752F60"/>
    <w:rsid w:val="007531ED"/>
    <w:rsid w:val="0075331B"/>
    <w:rsid w:val="00753F14"/>
    <w:rsid w:val="0075411B"/>
    <w:rsid w:val="00754DC0"/>
    <w:rsid w:val="0075584F"/>
    <w:rsid w:val="00755953"/>
    <w:rsid w:val="00755A7C"/>
    <w:rsid w:val="007564A6"/>
    <w:rsid w:val="00756CF1"/>
    <w:rsid w:val="00756E68"/>
    <w:rsid w:val="0075732F"/>
    <w:rsid w:val="007579FC"/>
    <w:rsid w:val="0076055B"/>
    <w:rsid w:val="007610CE"/>
    <w:rsid w:val="007612C5"/>
    <w:rsid w:val="0076149F"/>
    <w:rsid w:val="007615E0"/>
    <w:rsid w:val="00761F10"/>
    <w:rsid w:val="007620AC"/>
    <w:rsid w:val="0076225F"/>
    <w:rsid w:val="0076228F"/>
    <w:rsid w:val="007627C4"/>
    <w:rsid w:val="00763111"/>
    <w:rsid w:val="00763375"/>
    <w:rsid w:val="00763542"/>
    <w:rsid w:val="00763856"/>
    <w:rsid w:val="007640A5"/>
    <w:rsid w:val="00764FED"/>
    <w:rsid w:val="0076509C"/>
    <w:rsid w:val="00765912"/>
    <w:rsid w:val="00765B8B"/>
    <w:rsid w:val="00766735"/>
    <w:rsid w:val="00766FC6"/>
    <w:rsid w:val="0076724C"/>
    <w:rsid w:val="00767271"/>
    <w:rsid w:val="00767512"/>
    <w:rsid w:val="00770358"/>
    <w:rsid w:val="0077113C"/>
    <w:rsid w:val="0077146A"/>
    <w:rsid w:val="0077175F"/>
    <w:rsid w:val="00772366"/>
    <w:rsid w:val="0077251E"/>
    <w:rsid w:val="00773125"/>
    <w:rsid w:val="00773570"/>
    <w:rsid w:val="00774086"/>
    <w:rsid w:val="00774093"/>
    <w:rsid w:val="007740A4"/>
    <w:rsid w:val="00774E26"/>
    <w:rsid w:val="0077523B"/>
    <w:rsid w:val="00775792"/>
    <w:rsid w:val="0077685E"/>
    <w:rsid w:val="00776934"/>
    <w:rsid w:val="00776B81"/>
    <w:rsid w:val="00776BF5"/>
    <w:rsid w:val="007774D5"/>
    <w:rsid w:val="00777A37"/>
    <w:rsid w:val="007807BA"/>
    <w:rsid w:val="0078081F"/>
    <w:rsid w:val="00780837"/>
    <w:rsid w:val="00781241"/>
    <w:rsid w:val="00782772"/>
    <w:rsid w:val="007827C7"/>
    <w:rsid w:val="007829CA"/>
    <w:rsid w:val="007839FD"/>
    <w:rsid w:val="0078457A"/>
    <w:rsid w:val="0078480D"/>
    <w:rsid w:val="007859C6"/>
    <w:rsid w:val="00786F6B"/>
    <w:rsid w:val="00790A68"/>
    <w:rsid w:val="00790DF8"/>
    <w:rsid w:val="00791839"/>
    <w:rsid w:val="00792246"/>
    <w:rsid w:val="00792E67"/>
    <w:rsid w:val="0079306B"/>
    <w:rsid w:val="007932DC"/>
    <w:rsid w:val="00793804"/>
    <w:rsid w:val="00793FC1"/>
    <w:rsid w:val="0079413B"/>
    <w:rsid w:val="007945F1"/>
    <w:rsid w:val="007947B3"/>
    <w:rsid w:val="007951AF"/>
    <w:rsid w:val="00795424"/>
    <w:rsid w:val="00795602"/>
    <w:rsid w:val="00795705"/>
    <w:rsid w:val="00795BDF"/>
    <w:rsid w:val="0079633D"/>
    <w:rsid w:val="00796832"/>
    <w:rsid w:val="00797F77"/>
    <w:rsid w:val="007A031E"/>
    <w:rsid w:val="007A0731"/>
    <w:rsid w:val="007A07C7"/>
    <w:rsid w:val="007A09B9"/>
    <w:rsid w:val="007A14F4"/>
    <w:rsid w:val="007A223A"/>
    <w:rsid w:val="007A2AE9"/>
    <w:rsid w:val="007A2F18"/>
    <w:rsid w:val="007A2F53"/>
    <w:rsid w:val="007A30F3"/>
    <w:rsid w:val="007A3773"/>
    <w:rsid w:val="007A4276"/>
    <w:rsid w:val="007A42D9"/>
    <w:rsid w:val="007A43E5"/>
    <w:rsid w:val="007A4DD3"/>
    <w:rsid w:val="007A4F00"/>
    <w:rsid w:val="007A51D6"/>
    <w:rsid w:val="007A53A2"/>
    <w:rsid w:val="007A59BC"/>
    <w:rsid w:val="007A697E"/>
    <w:rsid w:val="007A6C2D"/>
    <w:rsid w:val="007A70BD"/>
    <w:rsid w:val="007A7D38"/>
    <w:rsid w:val="007A7EB1"/>
    <w:rsid w:val="007B0450"/>
    <w:rsid w:val="007B0508"/>
    <w:rsid w:val="007B07C4"/>
    <w:rsid w:val="007B0C65"/>
    <w:rsid w:val="007B1320"/>
    <w:rsid w:val="007B1348"/>
    <w:rsid w:val="007B14FD"/>
    <w:rsid w:val="007B166D"/>
    <w:rsid w:val="007B2389"/>
    <w:rsid w:val="007B23CB"/>
    <w:rsid w:val="007B27BB"/>
    <w:rsid w:val="007B2864"/>
    <w:rsid w:val="007B2EB2"/>
    <w:rsid w:val="007B2F5F"/>
    <w:rsid w:val="007B3357"/>
    <w:rsid w:val="007B36E6"/>
    <w:rsid w:val="007B3C8E"/>
    <w:rsid w:val="007B4434"/>
    <w:rsid w:val="007B4781"/>
    <w:rsid w:val="007B505D"/>
    <w:rsid w:val="007B550E"/>
    <w:rsid w:val="007B5B14"/>
    <w:rsid w:val="007B65EA"/>
    <w:rsid w:val="007B7339"/>
    <w:rsid w:val="007B7575"/>
    <w:rsid w:val="007B77ED"/>
    <w:rsid w:val="007C08BD"/>
    <w:rsid w:val="007C0FA4"/>
    <w:rsid w:val="007C17A2"/>
    <w:rsid w:val="007C1C1D"/>
    <w:rsid w:val="007C294F"/>
    <w:rsid w:val="007C2FF4"/>
    <w:rsid w:val="007C30F8"/>
    <w:rsid w:val="007C31B9"/>
    <w:rsid w:val="007C390C"/>
    <w:rsid w:val="007C415F"/>
    <w:rsid w:val="007C49B0"/>
    <w:rsid w:val="007C5E70"/>
    <w:rsid w:val="007C6AA0"/>
    <w:rsid w:val="007C6C62"/>
    <w:rsid w:val="007C70AE"/>
    <w:rsid w:val="007C77EC"/>
    <w:rsid w:val="007C7BDA"/>
    <w:rsid w:val="007D11B6"/>
    <w:rsid w:val="007D1332"/>
    <w:rsid w:val="007D1529"/>
    <w:rsid w:val="007D1EEF"/>
    <w:rsid w:val="007D25E4"/>
    <w:rsid w:val="007D2639"/>
    <w:rsid w:val="007D299D"/>
    <w:rsid w:val="007D31E5"/>
    <w:rsid w:val="007D41FE"/>
    <w:rsid w:val="007D52A1"/>
    <w:rsid w:val="007D559A"/>
    <w:rsid w:val="007D669E"/>
    <w:rsid w:val="007D66A0"/>
    <w:rsid w:val="007D6E84"/>
    <w:rsid w:val="007D71E5"/>
    <w:rsid w:val="007D7505"/>
    <w:rsid w:val="007D7B03"/>
    <w:rsid w:val="007D7E35"/>
    <w:rsid w:val="007E03EC"/>
    <w:rsid w:val="007E0B46"/>
    <w:rsid w:val="007E0BA1"/>
    <w:rsid w:val="007E1B40"/>
    <w:rsid w:val="007E1FB0"/>
    <w:rsid w:val="007E25FA"/>
    <w:rsid w:val="007E2E64"/>
    <w:rsid w:val="007E36BC"/>
    <w:rsid w:val="007E3CD9"/>
    <w:rsid w:val="007E5131"/>
    <w:rsid w:val="007E581C"/>
    <w:rsid w:val="007E5AE5"/>
    <w:rsid w:val="007E655D"/>
    <w:rsid w:val="007E6840"/>
    <w:rsid w:val="007E7501"/>
    <w:rsid w:val="007F0013"/>
    <w:rsid w:val="007F0102"/>
    <w:rsid w:val="007F0117"/>
    <w:rsid w:val="007F061B"/>
    <w:rsid w:val="007F0718"/>
    <w:rsid w:val="007F1281"/>
    <w:rsid w:val="007F15D8"/>
    <w:rsid w:val="007F19D5"/>
    <w:rsid w:val="007F1B6C"/>
    <w:rsid w:val="007F1E5C"/>
    <w:rsid w:val="007F1FBE"/>
    <w:rsid w:val="007F2E4E"/>
    <w:rsid w:val="007F2F23"/>
    <w:rsid w:val="007F3EBD"/>
    <w:rsid w:val="007F4720"/>
    <w:rsid w:val="007F4E94"/>
    <w:rsid w:val="007F5713"/>
    <w:rsid w:val="007F6CE5"/>
    <w:rsid w:val="007F7899"/>
    <w:rsid w:val="007F78A9"/>
    <w:rsid w:val="007F7E7F"/>
    <w:rsid w:val="0080096C"/>
    <w:rsid w:val="00800AF2"/>
    <w:rsid w:val="008010FE"/>
    <w:rsid w:val="00801DE2"/>
    <w:rsid w:val="0080291A"/>
    <w:rsid w:val="0080374E"/>
    <w:rsid w:val="0080461F"/>
    <w:rsid w:val="00804627"/>
    <w:rsid w:val="00804774"/>
    <w:rsid w:val="008058A3"/>
    <w:rsid w:val="008060D9"/>
    <w:rsid w:val="00806B56"/>
    <w:rsid w:val="00807462"/>
    <w:rsid w:val="0080761A"/>
    <w:rsid w:val="008079D5"/>
    <w:rsid w:val="00807B1E"/>
    <w:rsid w:val="00807D42"/>
    <w:rsid w:val="0081039E"/>
    <w:rsid w:val="008107AB"/>
    <w:rsid w:val="00811497"/>
    <w:rsid w:val="00811A1D"/>
    <w:rsid w:val="00811D2A"/>
    <w:rsid w:val="00812725"/>
    <w:rsid w:val="0081287B"/>
    <w:rsid w:val="0081331D"/>
    <w:rsid w:val="008139DD"/>
    <w:rsid w:val="0081437D"/>
    <w:rsid w:val="008149E4"/>
    <w:rsid w:val="00815354"/>
    <w:rsid w:val="0081560E"/>
    <w:rsid w:val="00815DB4"/>
    <w:rsid w:val="008173A0"/>
    <w:rsid w:val="00817441"/>
    <w:rsid w:val="00817E7A"/>
    <w:rsid w:val="008202C3"/>
    <w:rsid w:val="008206F7"/>
    <w:rsid w:val="00821C04"/>
    <w:rsid w:val="00821E65"/>
    <w:rsid w:val="00822016"/>
    <w:rsid w:val="0082227A"/>
    <w:rsid w:val="00822F1C"/>
    <w:rsid w:val="0082351E"/>
    <w:rsid w:val="00823995"/>
    <w:rsid w:val="0082446F"/>
    <w:rsid w:val="0082564C"/>
    <w:rsid w:val="00825B85"/>
    <w:rsid w:val="0082646E"/>
    <w:rsid w:val="0082665D"/>
    <w:rsid w:val="008268F5"/>
    <w:rsid w:val="00826B93"/>
    <w:rsid w:val="0082772A"/>
    <w:rsid w:val="00830A0C"/>
    <w:rsid w:val="00830C60"/>
    <w:rsid w:val="00830D84"/>
    <w:rsid w:val="00833C06"/>
    <w:rsid w:val="00833DC6"/>
    <w:rsid w:val="0083429E"/>
    <w:rsid w:val="00834700"/>
    <w:rsid w:val="00834943"/>
    <w:rsid w:val="00834D7A"/>
    <w:rsid w:val="00835CEF"/>
    <w:rsid w:val="00836C2C"/>
    <w:rsid w:val="0083775F"/>
    <w:rsid w:val="008377C8"/>
    <w:rsid w:val="00837EDA"/>
    <w:rsid w:val="008401E4"/>
    <w:rsid w:val="0084098F"/>
    <w:rsid w:val="00842239"/>
    <w:rsid w:val="008424C7"/>
    <w:rsid w:val="00842552"/>
    <w:rsid w:val="0084268D"/>
    <w:rsid w:val="0084357F"/>
    <w:rsid w:val="008437F6"/>
    <w:rsid w:val="00843A47"/>
    <w:rsid w:val="0084432C"/>
    <w:rsid w:val="0084537E"/>
    <w:rsid w:val="008456D2"/>
    <w:rsid w:val="00845CF5"/>
    <w:rsid w:val="00846C30"/>
    <w:rsid w:val="00847140"/>
    <w:rsid w:val="00847A6C"/>
    <w:rsid w:val="008503DC"/>
    <w:rsid w:val="008508BC"/>
    <w:rsid w:val="00850A81"/>
    <w:rsid w:val="00851767"/>
    <w:rsid w:val="00851AD7"/>
    <w:rsid w:val="00852C7D"/>
    <w:rsid w:val="00852C7F"/>
    <w:rsid w:val="008535B2"/>
    <w:rsid w:val="00853974"/>
    <w:rsid w:val="00854434"/>
    <w:rsid w:val="008544CB"/>
    <w:rsid w:val="00855B27"/>
    <w:rsid w:val="00855B83"/>
    <w:rsid w:val="00855D4D"/>
    <w:rsid w:val="00855E06"/>
    <w:rsid w:val="00856367"/>
    <w:rsid w:val="008572F3"/>
    <w:rsid w:val="00857535"/>
    <w:rsid w:val="008600D8"/>
    <w:rsid w:val="00860683"/>
    <w:rsid w:val="00860A58"/>
    <w:rsid w:val="00860CB5"/>
    <w:rsid w:val="00861722"/>
    <w:rsid w:val="00862901"/>
    <w:rsid w:val="00862F58"/>
    <w:rsid w:val="008631CD"/>
    <w:rsid w:val="00863488"/>
    <w:rsid w:val="008642EE"/>
    <w:rsid w:val="00864780"/>
    <w:rsid w:val="00865931"/>
    <w:rsid w:val="008662B1"/>
    <w:rsid w:val="008668A8"/>
    <w:rsid w:val="00866C51"/>
    <w:rsid w:val="00866FBB"/>
    <w:rsid w:val="008670A4"/>
    <w:rsid w:val="0086745E"/>
    <w:rsid w:val="008678CF"/>
    <w:rsid w:val="00867AF7"/>
    <w:rsid w:val="008700C8"/>
    <w:rsid w:val="0087207F"/>
    <w:rsid w:val="008720D6"/>
    <w:rsid w:val="00872CDF"/>
    <w:rsid w:val="00872D56"/>
    <w:rsid w:val="00872F17"/>
    <w:rsid w:val="00872F93"/>
    <w:rsid w:val="008730DD"/>
    <w:rsid w:val="0087361E"/>
    <w:rsid w:val="008736EA"/>
    <w:rsid w:val="008759F0"/>
    <w:rsid w:val="00876B68"/>
    <w:rsid w:val="00876F7D"/>
    <w:rsid w:val="00877298"/>
    <w:rsid w:val="0087784F"/>
    <w:rsid w:val="00880E8C"/>
    <w:rsid w:val="008812A0"/>
    <w:rsid w:val="00881478"/>
    <w:rsid w:val="0088177C"/>
    <w:rsid w:val="00881A56"/>
    <w:rsid w:val="0088241E"/>
    <w:rsid w:val="00882BFA"/>
    <w:rsid w:val="00882E78"/>
    <w:rsid w:val="008836F4"/>
    <w:rsid w:val="00883F6A"/>
    <w:rsid w:val="00884146"/>
    <w:rsid w:val="00886115"/>
    <w:rsid w:val="00886755"/>
    <w:rsid w:val="00887690"/>
    <w:rsid w:val="0089210E"/>
    <w:rsid w:val="00892AF6"/>
    <w:rsid w:val="00893C88"/>
    <w:rsid w:val="00893DDA"/>
    <w:rsid w:val="0089405F"/>
    <w:rsid w:val="00894380"/>
    <w:rsid w:val="00894611"/>
    <w:rsid w:val="00894ED0"/>
    <w:rsid w:val="00894F5B"/>
    <w:rsid w:val="0089501E"/>
    <w:rsid w:val="008953E2"/>
    <w:rsid w:val="00895651"/>
    <w:rsid w:val="00896311"/>
    <w:rsid w:val="00896D0D"/>
    <w:rsid w:val="00896F29"/>
    <w:rsid w:val="008972B7"/>
    <w:rsid w:val="0089765A"/>
    <w:rsid w:val="008978FD"/>
    <w:rsid w:val="00897CE9"/>
    <w:rsid w:val="008A04AA"/>
    <w:rsid w:val="008A06AC"/>
    <w:rsid w:val="008A06F8"/>
    <w:rsid w:val="008A0A25"/>
    <w:rsid w:val="008A0CF2"/>
    <w:rsid w:val="008A0DC1"/>
    <w:rsid w:val="008A11A8"/>
    <w:rsid w:val="008A1205"/>
    <w:rsid w:val="008A15BA"/>
    <w:rsid w:val="008A1DAA"/>
    <w:rsid w:val="008A2239"/>
    <w:rsid w:val="008A37AA"/>
    <w:rsid w:val="008A3C8A"/>
    <w:rsid w:val="008A3D04"/>
    <w:rsid w:val="008A458D"/>
    <w:rsid w:val="008A4A07"/>
    <w:rsid w:val="008A5055"/>
    <w:rsid w:val="008A5BE2"/>
    <w:rsid w:val="008A5C2A"/>
    <w:rsid w:val="008A617D"/>
    <w:rsid w:val="008A66D2"/>
    <w:rsid w:val="008A6720"/>
    <w:rsid w:val="008A6A6D"/>
    <w:rsid w:val="008A6B51"/>
    <w:rsid w:val="008A6F8F"/>
    <w:rsid w:val="008A73CD"/>
    <w:rsid w:val="008B0101"/>
    <w:rsid w:val="008B038C"/>
    <w:rsid w:val="008B09B6"/>
    <w:rsid w:val="008B1B74"/>
    <w:rsid w:val="008B1EEE"/>
    <w:rsid w:val="008B2DBC"/>
    <w:rsid w:val="008B30FD"/>
    <w:rsid w:val="008B31F2"/>
    <w:rsid w:val="008B32FB"/>
    <w:rsid w:val="008B4CCF"/>
    <w:rsid w:val="008B72CD"/>
    <w:rsid w:val="008B7650"/>
    <w:rsid w:val="008B7F31"/>
    <w:rsid w:val="008C0863"/>
    <w:rsid w:val="008C0A0D"/>
    <w:rsid w:val="008C0EF2"/>
    <w:rsid w:val="008C1696"/>
    <w:rsid w:val="008C1908"/>
    <w:rsid w:val="008C1C3A"/>
    <w:rsid w:val="008C1CD3"/>
    <w:rsid w:val="008C2B70"/>
    <w:rsid w:val="008C35DA"/>
    <w:rsid w:val="008C3667"/>
    <w:rsid w:val="008C373B"/>
    <w:rsid w:val="008C4CAE"/>
    <w:rsid w:val="008D0457"/>
    <w:rsid w:val="008D04F7"/>
    <w:rsid w:val="008D2784"/>
    <w:rsid w:val="008D2820"/>
    <w:rsid w:val="008D2A44"/>
    <w:rsid w:val="008D2BA1"/>
    <w:rsid w:val="008D318F"/>
    <w:rsid w:val="008D369E"/>
    <w:rsid w:val="008D383E"/>
    <w:rsid w:val="008D3AF0"/>
    <w:rsid w:val="008D4A1A"/>
    <w:rsid w:val="008D4F44"/>
    <w:rsid w:val="008D57F6"/>
    <w:rsid w:val="008D6B40"/>
    <w:rsid w:val="008D725B"/>
    <w:rsid w:val="008D77C5"/>
    <w:rsid w:val="008E051E"/>
    <w:rsid w:val="008E05F7"/>
    <w:rsid w:val="008E10BA"/>
    <w:rsid w:val="008E1247"/>
    <w:rsid w:val="008E138A"/>
    <w:rsid w:val="008E13F0"/>
    <w:rsid w:val="008E1AF1"/>
    <w:rsid w:val="008E221E"/>
    <w:rsid w:val="008E2519"/>
    <w:rsid w:val="008E2DC2"/>
    <w:rsid w:val="008E2EE6"/>
    <w:rsid w:val="008E30F7"/>
    <w:rsid w:val="008E3E13"/>
    <w:rsid w:val="008E3F99"/>
    <w:rsid w:val="008E4392"/>
    <w:rsid w:val="008E4D1D"/>
    <w:rsid w:val="008E4D99"/>
    <w:rsid w:val="008E5273"/>
    <w:rsid w:val="008E5805"/>
    <w:rsid w:val="008E595C"/>
    <w:rsid w:val="008E659C"/>
    <w:rsid w:val="008E683A"/>
    <w:rsid w:val="008E6CFB"/>
    <w:rsid w:val="008E6EA5"/>
    <w:rsid w:val="008E7A65"/>
    <w:rsid w:val="008F008B"/>
    <w:rsid w:val="008F05F6"/>
    <w:rsid w:val="008F06B6"/>
    <w:rsid w:val="008F0E10"/>
    <w:rsid w:val="008F1513"/>
    <w:rsid w:val="008F1B69"/>
    <w:rsid w:val="008F2257"/>
    <w:rsid w:val="008F265D"/>
    <w:rsid w:val="008F2904"/>
    <w:rsid w:val="008F2BE0"/>
    <w:rsid w:val="008F3579"/>
    <w:rsid w:val="008F42E3"/>
    <w:rsid w:val="008F54DF"/>
    <w:rsid w:val="008F584C"/>
    <w:rsid w:val="008F5DE6"/>
    <w:rsid w:val="008F5E0D"/>
    <w:rsid w:val="008F5F3C"/>
    <w:rsid w:val="008F6309"/>
    <w:rsid w:val="008F7566"/>
    <w:rsid w:val="009000DD"/>
    <w:rsid w:val="009002BB"/>
    <w:rsid w:val="0090135F"/>
    <w:rsid w:val="00902DD9"/>
    <w:rsid w:val="00902F7A"/>
    <w:rsid w:val="00903788"/>
    <w:rsid w:val="009039AB"/>
    <w:rsid w:val="009039CF"/>
    <w:rsid w:val="00904314"/>
    <w:rsid w:val="0090431C"/>
    <w:rsid w:val="00904D7D"/>
    <w:rsid w:val="00905742"/>
    <w:rsid w:val="00905BE5"/>
    <w:rsid w:val="0090755F"/>
    <w:rsid w:val="00907862"/>
    <w:rsid w:val="009108BA"/>
    <w:rsid w:val="00911B26"/>
    <w:rsid w:val="00912295"/>
    <w:rsid w:val="00912A1A"/>
    <w:rsid w:val="00912FC0"/>
    <w:rsid w:val="009138D4"/>
    <w:rsid w:val="009144CA"/>
    <w:rsid w:val="00914992"/>
    <w:rsid w:val="00914EC1"/>
    <w:rsid w:val="0091513B"/>
    <w:rsid w:val="0091530A"/>
    <w:rsid w:val="00916791"/>
    <w:rsid w:val="00917A2B"/>
    <w:rsid w:val="0092107A"/>
    <w:rsid w:val="00921241"/>
    <w:rsid w:val="00921390"/>
    <w:rsid w:val="00921FC0"/>
    <w:rsid w:val="00922102"/>
    <w:rsid w:val="00922EEA"/>
    <w:rsid w:val="0092314E"/>
    <w:rsid w:val="00924251"/>
    <w:rsid w:val="009252A6"/>
    <w:rsid w:val="009257E8"/>
    <w:rsid w:val="009258FA"/>
    <w:rsid w:val="00925F54"/>
    <w:rsid w:val="009262FB"/>
    <w:rsid w:val="009264B5"/>
    <w:rsid w:val="0092691B"/>
    <w:rsid w:val="009269BE"/>
    <w:rsid w:val="009271F3"/>
    <w:rsid w:val="00927243"/>
    <w:rsid w:val="00927C92"/>
    <w:rsid w:val="00927D97"/>
    <w:rsid w:val="009304DE"/>
    <w:rsid w:val="009319DA"/>
    <w:rsid w:val="00931EEB"/>
    <w:rsid w:val="00932850"/>
    <w:rsid w:val="00932E8A"/>
    <w:rsid w:val="009330EB"/>
    <w:rsid w:val="009331DD"/>
    <w:rsid w:val="00933414"/>
    <w:rsid w:val="00933619"/>
    <w:rsid w:val="009341B3"/>
    <w:rsid w:val="009348DD"/>
    <w:rsid w:val="00934B9E"/>
    <w:rsid w:val="0093560E"/>
    <w:rsid w:val="00935C05"/>
    <w:rsid w:val="00937EE4"/>
    <w:rsid w:val="0094079C"/>
    <w:rsid w:val="00940906"/>
    <w:rsid w:val="00940A7D"/>
    <w:rsid w:val="00940A97"/>
    <w:rsid w:val="00941FA1"/>
    <w:rsid w:val="00942210"/>
    <w:rsid w:val="00942825"/>
    <w:rsid w:val="00942BC7"/>
    <w:rsid w:val="00943985"/>
    <w:rsid w:val="009439DB"/>
    <w:rsid w:val="00943F08"/>
    <w:rsid w:val="0094417F"/>
    <w:rsid w:val="00944306"/>
    <w:rsid w:val="009447EB"/>
    <w:rsid w:val="00945F57"/>
    <w:rsid w:val="0094741E"/>
    <w:rsid w:val="00947A1F"/>
    <w:rsid w:val="009501B7"/>
    <w:rsid w:val="00950693"/>
    <w:rsid w:val="00950F70"/>
    <w:rsid w:val="009511E9"/>
    <w:rsid w:val="00951F0D"/>
    <w:rsid w:val="009526AF"/>
    <w:rsid w:val="00952C04"/>
    <w:rsid w:val="00953035"/>
    <w:rsid w:val="00953873"/>
    <w:rsid w:val="00953AD9"/>
    <w:rsid w:val="00953D37"/>
    <w:rsid w:val="00953D49"/>
    <w:rsid w:val="00953DA4"/>
    <w:rsid w:val="009543FD"/>
    <w:rsid w:val="009549DF"/>
    <w:rsid w:val="00955A74"/>
    <w:rsid w:val="00955CAA"/>
    <w:rsid w:val="00956493"/>
    <w:rsid w:val="00956F47"/>
    <w:rsid w:val="00957ABB"/>
    <w:rsid w:val="00957E54"/>
    <w:rsid w:val="00957EF3"/>
    <w:rsid w:val="00960F10"/>
    <w:rsid w:val="00961A7C"/>
    <w:rsid w:val="009621D5"/>
    <w:rsid w:val="009630D7"/>
    <w:rsid w:val="00963269"/>
    <w:rsid w:val="00963289"/>
    <w:rsid w:val="00963D33"/>
    <w:rsid w:val="00964788"/>
    <w:rsid w:val="00964C2E"/>
    <w:rsid w:val="00964DDB"/>
    <w:rsid w:val="00964F51"/>
    <w:rsid w:val="00964F85"/>
    <w:rsid w:val="00965526"/>
    <w:rsid w:val="00965DCE"/>
    <w:rsid w:val="00966173"/>
    <w:rsid w:val="00967DE3"/>
    <w:rsid w:val="00970CC7"/>
    <w:rsid w:val="00970EB4"/>
    <w:rsid w:val="00970ED0"/>
    <w:rsid w:val="00970F02"/>
    <w:rsid w:val="0097183B"/>
    <w:rsid w:val="00971C42"/>
    <w:rsid w:val="0097246D"/>
    <w:rsid w:val="0097249E"/>
    <w:rsid w:val="009727C2"/>
    <w:rsid w:val="00973097"/>
    <w:rsid w:val="0097326A"/>
    <w:rsid w:val="009735B9"/>
    <w:rsid w:val="00973B54"/>
    <w:rsid w:val="00973C2B"/>
    <w:rsid w:val="00973E3E"/>
    <w:rsid w:val="0097436C"/>
    <w:rsid w:val="0097447D"/>
    <w:rsid w:val="0097499D"/>
    <w:rsid w:val="00974CF3"/>
    <w:rsid w:val="00975CAF"/>
    <w:rsid w:val="00975ED4"/>
    <w:rsid w:val="00975F9C"/>
    <w:rsid w:val="009768D8"/>
    <w:rsid w:val="00976EBB"/>
    <w:rsid w:val="00977A12"/>
    <w:rsid w:val="009804D2"/>
    <w:rsid w:val="0098175B"/>
    <w:rsid w:val="009817FD"/>
    <w:rsid w:val="009824DD"/>
    <w:rsid w:val="00982C07"/>
    <w:rsid w:val="009830B2"/>
    <w:rsid w:val="00983298"/>
    <w:rsid w:val="00983C2E"/>
    <w:rsid w:val="00983EF3"/>
    <w:rsid w:val="00984255"/>
    <w:rsid w:val="00984ABA"/>
    <w:rsid w:val="00984D46"/>
    <w:rsid w:val="00984E1D"/>
    <w:rsid w:val="00984E39"/>
    <w:rsid w:val="00984F70"/>
    <w:rsid w:val="00984FFB"/>
    <w:rsid w:val="00986341"/>
    <w:rsid w:val="00986478"/>
    <w:rsid w:val="00986604"/>
    <w:rsid w:val="00986683"/>
    <w:rsid w:val="00986869"/>
    <w:rsid w:val="00986B4B"/>
    <w:rsid w:val="00986CBB"/>
    <w:rsid w:val="00986D6A"/>
    <w:rsid w:val="00986FAB"/>
    <w:rsid w:val="00987362"/>
    <w:rsid w:val="00987F28"/>
    <w:rsid w:val="00990B97"/>
    <w:rsid w:val="00991077"/>
    <w:rsid w:val="00991236"/>
    <w:rsid w:val="00991425"/>
    <w:rsid w:val="00992659"/>
    <w:rsid w:val="009939B9"/>
    <w:rsid w:val="00993C4F"/>
    <w:rsid w:val="00993EDE"/>
    <w:rsid w:val="00994611"/>
    <w:rsid w:val="00995E54"/>
    <w:rsid w:val="00996799"/>
    <w:rsid w:val="009971F5"/>
    <w:rsid w:val="0099773E"/>
    <w:rsid w:val="00997E69"/>
    <w:rsid w:val="009A012E"/>
    <w:rsid w:val="009A01A2"/>
    <w:rsid w:val="009A0659"/>
    <w:rsid w:val="009A0E42"/>
    <w:rsid w:val="009A0E65"/>
    <w:rsid w:val="009A0F4A"/>
    <w:rsid w:val="009A0F62"/>
    <w:rsid w:val="009A105D"/>
    <w:rsid w:val="009A16CC"/>
    <w:rsid w:val="009A1D28"/>
    <w:rsid w:val="009A2670"/>
    <w:rsid w:val="009A29D4"/>
    <w:rsid w:val="009A2DFC"/>
    <w:rsid w:val="009A3D2E"/>
    <w:rsid w:val="009A53A0"/>
    <w:rsid w:val="009A56BD"/>
    <w:rsid w:val="009A6F8F"/>
    <w:rsid w:val="009A6FF9"/>
    <w:rsid w:val="009A7179"/>
    <w:rsid w:val="009A7BAA"/>
    <w:rsid w:val="009A7CF2"/>
    <w:rsid w:val="009A7E93"/>
    <w:rsid w:val="009B074E"/>
    <w:rsid w:val="009B09EC"/>
    <w:rsid w:val="009B1B0E"/>
    <w:rsid w:val="009B1C9C"/>
    <w:rsid w:val="009B1DE5"/>
    <w:rsid w:val="009B1F71"/>
    <w:rsid w:val="009B2D0D"/>
    <w:rsid w:val="009B2F49"/>
    <w:rsid w:val="009B3E90"/>
    <w:rsid w:val="009B4150"/>
    <w:rsid w:val="009B6A62"/>
    <w:rsid w:val="009B71ED"/>
    <w:rsid w:val="009B75AE"/>
    <w:rsid w:val="009B7630"/>
    <w:rsid w:val="009B7740"/>
    <w:rsid w:val="009B7964"/>
    <w:rsid w:val="009B7A32"/>
    <w:rsid w:val="009C00CF"/>
    <w:rsid w:val="009C030D"/>
    <w:rsid w:val="009C071A"/>
    <w:rsid w:val="009C0956"/>
    <w:rsid w:val="009C1039"/>
    <w:rsid w:val="009C1B6B"/>
    <w:rsid w:val="009C1EDA"/>
    <w:rsid w:val="009C1F96"/>
    <w:rsid w:val="009C22FE"/>
    <w:rsid w:val="009C235B"/>
    <w:rsid w:val="009C295F"/>
    <w:rsid w:val="009C3A5A"/>
    <w:rsid w:val="009C3AC2"/>
    <w:rsid w:val="009C3D61"/>
    <w:rsid w:val="009C3FF3"/>
    <w:rsid w:val="009C4D04"/>
    <w:rsid w:val="009C5143"/>
    <w:rsid w:val="009C5430"/>
    <w:rsid w:val="009C55D7"/>
    <w:rsid w:val="009C633A"/>
    <w:rsid w:val="009C667B"/>
    <w:rsid w:val="009C68C5"/>
    <w:rsid w:val="009C75B1"/>
    <w:rsid w:val="009C784D"/>
    <w:rsid w:val="009C79BE"/>
    <w:rsid w:val="009C7BAB"/>
    <w:rsid w:val="009D0445"/>
    <w:rsid w:val="009D065B"/>
    <w:rsid w:val="009D06A7"/>
    <w:rsid w:val="009D08C0"/>
    <w:rsid w:val="009D14D3"/>
    <w:rsid w:val="009D17FB"/>
    <w:rsid w:val="009D1A21"/>
    <w:rsid w:val="009D1DC5"/>
    <w:rsid w:val="009D205B"/>
    <w:rsid w:val="009D3041"/>
    <w:rsid w:val="009D304E"/>
    <w:rsid w:val="009D3C16"/>
    <w:rsid w:val="009D3FFE"/>
    <w:rsid w:val="009D40FE"/>
    <w:rsid w:val="009D41AA"/>
    <w:rsid w:val="009D4DD7"/>
    <w:rsid w:val="009D53EB"/>
    <w:rsid w:val="009D53F4"/>
    <w:rsid w:val="009D5B16"/>
    <w:rsid w:val="009D5EAE"/>
    <w:rsid w:val="009D6BF0"/>
    <w:rsid w:val="009E1451"/>
    <w:rsid w:val="009E1476"/>
    <w:rsid w:val="009E180E"/>
    <w:rsid w:val="009E1CD1"/>
    <w:rsid w:val="009E20E3"/>
    <w:rsid w:val="009E23AF"/>
    <w:rsid w:val="009E2D65"/>
    <w:rsid w:val="009E2DBB"/>
    <w:rsid w:val="009E3E0D"/>
    <w:rsid w:val="009E4BE7"/>
    <w:rsid w:val="009E4BEC"/>
    <w:rsid w:val="009E4CCB"/>
    <w:rsid w:val="009E4E19"/>
    <w:rsid w:val="009E53D1"/>
    <w:rsid w:val="009E5493"/>
    <w:rsid w:val="009E563B"/>
    <w:rsid w:val="009E6490"/>
    <w:rsid w:val="009E7CC9"/>
    <w:rsid w:val="009F0243"/>
    <w:rsid w:val="009F0996"/>
    <w:rsid w:val="009F0A14"/>
    <w:rsid w:val="009F1B8E"/>
    <w:rsid w:val="009F2228"/>
    <w:rsid w:val="009F24EA"/>
    <w:rsid w:val="009F27FE"/>
    <w:rsid w:val="009F29DB"/>
    <w:rsid w:val="009F2A97"/>
    <w:rsid w:val="009F31EF"/>
    <w:rsid w:val="009F3A7C"/>
    <w:rsid w:val="009F3AAC"/>
    <w:rsid w:val="009F3DB5"/>
    <w:rsid w:val="009F44CE"/>
    <w:rsid w:val="009F4F21"/>
    <w:rsid w:val="009F509B"/>
    <w:rsid w:val="009F5214"/>
    <w:rsid w:val="009F5BA3"/>
    <w:rsid w:val="009F5BB0"/>
    <w:rsid w:val="009F5CF5"/>
    <w:rsid w:val="009F610F"/>
    <w:rsid w:val="009F6692"/>
    <w:rsid w:val="009F6F48"/>
    <w:rsid w:val="009F72A3"/>
    <w:rsid w:val="009F7830"/>
    <w:rsid w:val="009F7986"/>
    <w:rsid w:val="009F799F"/>
    <w:rsid w:val="009F7AEA"/>
    <w:rsid w:val="00A002C0"/>
    <w:rsid w:val="00A00A53"/>
    <w:rsid w:val="00A0172B"/>
    <w:rsid w:val="00A01D0B"/>
    <w:rsid w:val="00A020B4"/>
    <w:rsid w:val="00A02847"/>
    <w:rsid w:val="00A02907"/>
    <w:rsid w:val="00A02B38"/>
    <w:rsid w:val="00A03320"/>
    <w:rsid w:val="00A03663"/>
    <w:rsid w:val="00A036A5"/>
    <w:rsid w:val="00A0377D"/>
    <w:rsid w:val="00A04765"/>
    <w:rsid w:val="00A05B83"/>
    <w:rsid w:val="00A062A7"/>
    <w:rsid w:val="00A064F4"/>
    <w:rsid w:val="00A068BF"/>
    <w:rsid w:val="00A06E40"/>
    <w:rsid w:val="00A07A26"/>
    <w:rsid w:val="00A07B05"/>
    <w:rsid w:val="00A10188"/>
    <w:rsid w:val="00A10189"/>
    <w:rsid w:val="00A11736"/>
    <w:rsid w:val="00A11EF2"/>
    <w:rsid w:val="00A12A14"/>
    <w:rsid w:val="00A13181"/>
    <w:rsid w:val="00A13E45"/>
    <w:rsid w:val="00A13F0E"/>
    <w:rsid w:val="00A14AD9"/>
    <w:rsid w:val="00A15855"/>
    <w:rsid w:val="00A15A8A"/>
    <w:rsid w:val="00A15E27"/>
    <w:rsid w:val="00A15E93"/>
    <w:rsid w:val="00A15F25"/>
    <w:rsid w:val="00A16D0A"/>
    <w:rsid w:val="00A16D62"/>
    <w:rsid w:val="00A171A8"/>
    <w:rsid w:val="00A17A5F"/>
    <w:rsid w:val="00A17D1D"/>
    <w:rsid w:val="00A17EA6"/>
    <w:rsid w:val="00A203BC"/>
    <w:rsid w:val="00A2058A"/>
    <w:rsid w:val="00A2062D"/>
    <w:rsid w:val="00A2071E"/>
    <w:rsid w:val="00A20B5B"/>
    <w:rsid w:val="00A21094"/>
    <w:rsid w:val="00A22247"/>
    <w:rsid w:val="00A22717"/>
    <w:rsid w:val="00A22AF6"/>
    <w:rsid w:val="00A22B76"/>
    <w:rsid w:val="00A22D8A"/>
    <w:rsid w:val="00A236E4"/>
    <w:rsid w:val="00A2378B"/>
    <w:rsid w:val="00A24734"/>
    <w:rsid w:val="00A24888"/>
    <w:rsid w:val="00A25D02"/>
    <w:rsid w:val="00A26191"/>
    <w:rsid w:val="00A262E0"/>
    <w:rsid w:val="00A26B42"/>
    <w:rsid w:val="00A26E33"/>
    <w:rsid w:val="00A27427"/>
    <w:rsid w:val="00A27969"/>
    <w:rsid w:val="00A3016E"/>
    <w:rsid w:val="00A3122A"/>
    <w:rsid w:val="00A314B7"/>
    <w:rsid w:val="00A3163E"/>
    <w:rsid w:val="00A31723"/>
    <w:rsid w:val="00A31E08"/>
    <w:rsid w:val="00A31F28"/>
    <w:rsid w:val="00A32A06"/>
    <w:rsid w:val="00A33180"/>
    <w:rsid w:val="00A33303"/>
    <w:rsid w:val="00A33FDE"/>
    <w:rsid w:val="00A340B7"/>
    <w:rsid w:val="00A3417F"/>
    <w:rsid w:val="00A3451D"/>
    <w:rsid w:val="00A34993"/>
    <w:rsid w:val="00A35F6B"/>
    <w:rsid w:val="00A363AE"/>
    <w:rsid w:val="00A368CC"/>
    <w:rsid w:val="00A36B84"/>
    <w:rsid w:val="00A37C17"/>
    <w:rsid w:val="00A401FE"/>
    <w:rsid w:val="00A405AF"/>
    <w:rsid w:val="00A406A2"/>
    <w:rsid w:val="00A40E25"/>
    <w:rsid w:val="00A412AB"/>
    <w:rsid w:val="00A41660"/>
    <w:rsid w:val="00A41BBE"/>
    <w:rsid w:val="00A42729"/>
    <w:rsid w:val="00A430B9"/>
    <w:rsid w:val="00A442A9"/>
    <w:rsid w:val="00A448CB"/>
    <w:rsid w:val="00A44C3B"/>
    <w:rsid w:val="00A450C5"/>
    <w:rsid w:val="00A466B9"/>
    <w:rsid w:val="00A469F0"/>
    <w:rsid w:val="00A46F7F"/>
    <w:rsid w:val="00A47483"/>
    <w:rsid w:val="00A476C3"/>
    <w:rsid w:val="00A47B60"/>
    <w:rsid w:val="00A47CA6"/>
    <w:rsid w:val="00A47DF9"/>
    <w:rsid w:val="00A47FB6"/>
    <w:rsid w:val="00A50203"/>
    <w:rsid w:val="00A502A3"/>
    <w:rsid w:val="00A50891"/>
    <w:rsid w:val="00A50A76"/>
    <w:rsid w:val="00A50D6A"/>
    <w:rsid w:val="00A50DE0"/>
    <w:rsid w:val="00A51EFF"/>
    <w:rsid w:val="00A523C6"/>
    <w:rsid w:val="00A52961"/>
    <w:rsid w:val="00A52EF3"/>
    <w:rsid w:val="00A531C6"/>
    <w:rsid w:val="00A53285"/>
    <w:rsid w:val="00A53389"/>
    <w:rsid w:val="00A53B8B"/>
    <w:rsid w:val="00A53DE0"/>
    <w:rsid w:val="00A53F2B"/>
    <w:rsid w:val="00A53FB9"/>
    <w:rsid w:val="00A540E8"/>
    <w:rsid w:val="00A55512"/>
    <w:rsid w:val="00A55BF3"/>
    <w:rsid w:val="00A55E7D"/>
    <w:rsid w:val="00A56AB4"/>
    <w:rsid w:val="00A56C59"/>
    <w:rsid w:val="00A56F28"/>
    <w:rsid w:val="00A57083"/>
    <w:rsid w:val="00A573B9"/>
    <w:rsid w:val="00A5794D"/>
    <w:rsid w:val="00A60474"/>
    <w:rsid w:val="00A604E8"/>
    <w:rsid w:val="00A60B91"/>
    <w:rsid w:val="00A61E36"/>
    <w:rsid w:val="00A623B6"/>
    <w:rsid w:val="00A62543"/>
    <w:rsid w:val="00A62A9D"/>
    <w:rsid w:val="00A62FE4"/>
    <w:rsid w:val="00A63100"/>
    <w:rsid w:val="00A639EA"/>
    <w:rsid w:val="00A64498"/>
    <w:rsid w:val="00A64597"/>
    <w:rsid w:val="00A65D21"/>
    <w:rsid w:val="00A66760"/>
    <w:rsid w:val="00A669B3"/>
    <w:rsid w:val="00A70555"/>
    <w:rsid w:val="00A70F8A"/>
    <w:rsid w:val="00A71043"/>
    <w:rsid w:val="00A71186"/>
    <w:rsid w:val="00A71D74"/>
    <w:rsid w:val="00A72BCE"/>
    <w:rsid w:val="00A72F8C"/>
    <w:rsid w:val="00A730D6"/>
    <w:rsid w:val="00A73C0B"/>
    <w:rsid w:val="00A74140"/>
    <w:rsid w:val="00A75744"/>
    <w:rsid w:val="00A762C9"/>
    <w:rsid w:val="00A7630F"/>
    <w:rsid w:val="00A765E2"/>
    <w:rsid w:val="00A76BDD"/>
    <w:rsid w:val="00A76F3E"/>
    <w:rsid w:val="00A77515"/>
    <w:rsid w:val="00A777AA"/>
    <w:rsid w:val="00A806EE"/>
    <w:rsid w:val="00A80D15"/>
    <w:rsid w:val="00A80D92"/>
    <w:rsid w:val="00A80FF0"/>
    <w:rsid w:val="00A81230"/>
    <w:rsid w:val="00A813C1"/>
    <w:rsid w:val="00A81ECE"/>
    <w:rsid w:val="00A828FF"/>
    <w:rsid w:val="00A82919"/>
    <w:rsid w:val="00A83D19"/>
    <w:rsid w:val="00A84125"/>
    <w:rsid w:val="00A84211"/>
    <w:rsid w:val="00A84695"/>
    <w:rsid w:val="00A84994"/>
    <w:rsid w:val="00A85EA8"/>
    <w:rsid w:val="00A85FB0"/>
    <w:rsid w:val="00A862BA"/>
    <w:rsid w:val="00A867F1"/>
    <w:rsid w:val="00A86B77"/>
    <w:rsid w:val="00A87E1B"/>
    <w:rsid w:val="00A87E79"/>
    <w:rsid w:val="00A903E5"/>
    <w:rsid w:val="00A908B0"/>
    <w:rsid w:val="00A90C0F"/>
    <w:rsid w:val="00A90CB5"/>
    <w:rsid w:val="00A90E51"/>
    <w:rsid w:val="00A90F93"/>
    <w:rsid w:val="00A91699"/>
    <w:rsid w:val="00A91A2B"/>
    <w:rsid w:val="00A91BE6"/>
    <w:rsid w:val="00A91C36"/>
    <w:rsid w:val="00A91CD9"/>
    <w:rsid w:val="00A91D8C"/>
    <w:rsid w:val="00A91F57"/>
    <w:rsid w:val="00A92DFD"/>
    <w:rsid w:val="00A93414"/>
    <w:rsid w:val="00A9367C"/>
    <w:rsid w:val="00A938CA"/>
    <w:rsid w:val="00A93D44"/>
    <w:rsid w:val="00A94044"/>
    <w:rsid w:val="00A940AB"/>
    <w:rsid w:val="00A943AC"/>
    <w:rsid w:val="00A944BA"/>
    <w:rsid w:val="00A94DFC"/>
    <w:rsid w:val="00A94EDB"/>
    <w:rsid w:val="00A95033"/>
    <w:rsid w:val="00A9520B"/>
    <w:rsid w:val="00A952C7"/>
    <w:rsid w:val="00A95512"/>
    <w:rsid w:val="00A959F8"/>
    <w:rsid w:val="00A95FEF"/>
    <w:rsid w:val="00A9616A"/>
    <w:rsid w:val="00A966F2"/>
    <w:rsid w:val="00A96976"/>
    <w:rsid w:val="00A972B2"/>
    <w:rsid w:val="00A975AB"/>
    <w:rsid w:val="00A977B0"/>
    <w:rsid w:val="00A97B32"/>
    <w:rsid w:val="00AA0321"/>
    <w:rsid w:val="00AA1165"/>
    <w:rsid w:val="00AA124C"/>
    <w:rsid w:val="00AA15E6"/>
    <w:rsid w:val="00AA2562"/>
    <w:rsid w:val="00AA303D"/>
    <w:rsid w:val="00AA3235"/>
    <w:rsid w:val="00AA3821"/>
    <w:rsid w:val="00AA3938"/>
    <w:rsid w:val="00AA5DCA"/>
    <w:rsid w:val="00AA60EA"/>
    <w:rsid w:val="00AA6367"/>
    <w:rsid w:val="00AA6BD7"/>
    <w:rsid w:val="00AA6E31"/>
    <w:rsid w:val="00AA6EC2"/>
    <w:rsid w:val="00AA707F"/>
    <w:rsid w:val="00AA70D9"/>
    <w:rsid w:val="00AA7456"/>
    <w:rsid w:val="00AA76F3"/>
    <w:rsid w:val="00AA7787"/>
    <w:rsid w:val="00AA7B49"/>
    <w:rsid w:val="00AA7DA0"/>
    <w:rsid w:val="00AA7EEC"/>
    <w:rsid w:val="00AB029E"/>
    <w:rsid w:val="00AB0532"/>
    <w:rsid w:val="00AB07FA"/>
    <w:rsid w:val="00AB148B"/>
    <w:rsid w:val="00AB1B81"/>
    <w:rsid w:val="00AB24A9"/>
    <w:rsid w:val="00AB30FA"/>
    <w:rsid w:val="00AB32DC"/>
    <w:rsid w:val="00AB3C61"/>
    <w:rsid w:val="00AB3DB3"/>
    <w:rsid w:val="00AB474C"/>
    <w:rsid w:val="00AB50F1"/>
    <w:rsid w:val="00AB64D8"/>
    <w:rsid w:val="00AB6C13"/>
    <w:rsid w:val="00AB7786"/>
    <w:rsid w:val="00AB788C"/>
    <w:rsid w:val="00AB7DC5"/>
    <w:rsid w:val="00AB7FD0"/>
    <w:rsid w:val="00AC0229"/>
    <w:rsid w:val="00AC0458"/>
    <w:rsid w:val="00AC05EA"/>
    <w:rsid w:val="00AC12C3"/>
    <w:rsid w:val="00AC164C"/>
    <w:rsid w:val="00AC1918"/>
    <w:rsid w:val="00AC1F1F"/>
    <w:rsid w:val="00AC1F48"/>
    <w:rsid w:val="00AC26CC"/>
    <w:rsid w:val="00AC2758"/>
    <w:rsid w:val="00AC29E3"/>
    <w:rsid w:val="00AC30A5"/>
    <w:rsid w:val="00AC3E5C"/>
    <w:rsid w:val="00AC4EA4"/>
    <w:rsid w:val="00AC6847"/>
    <w:rsid w:val="00AC6977"/>
    <w:rsid w:val="00AC6AF7"/>
    <w:rsid w:val="00AC7018"/>
    <w:rsid w:val="00AC708B"/>
    <w:rsid w:val="00AC7B73"/>
    <w:rsid w:val="00AD11D5"/>
    <w:rsid w:val="00AD15B2"/>
    <w:rsid w:val="00AD319B"/>
    <w:rsid w:val="00AD3FD1"/>
    <w:rsid w:val="00AD580B"/>
    <w:rsid w:val="00AD5B62"/>
    <w:rsid w:val="00AD5C68"/>
    <w:rsid w:val="00AD69D5"/>
    <w:rsid w:val="00AD6A94"/>
    <w:rsid w:val="00AD700B"/>
    <w:rsid w:val="00AD7223"/>
    <w:rsid w:val="00AD7C69"/>
    <w:rsid w:val="00AD7DA0"/>
    <w:rsid w:val="00AD7E45"/>
    <w:rsid w:val="00AD7E93"/>
    <w:rsid w:val="00AE05E2"/>
    <w:rsid w:val="00AE072D"/>
    <w:rsid w:val="00AE0C50"/>
    <w:rsid w:val="00AE11B6"/>
    <w:rsid w:val="00AE12E2"/>
    <w:rsid w:val="00AE1C8C"/>
    <w:rsid w:val="00AE1D6F"/>
    <w:rsid w:val="00AE27D1"/>
    <w:rsid w:val="00AE36A0"/>
    <w:rsid w:val="00AE4326"/>
    <w:rsid w:val="00AE44A4"/>
    <w:rsid w:val="00AE4822"/>
    <w:rsid w:val="00AE4D23"/>
    <w:rsid w:val="00AE51E6"/>
    <w:rsid w:val="00AE5712"/>
    <w:rsid w:val="00AE5940"/>
    <w:rsid w:val="00AE5F5E"/>
    <w:rsid w:val="00AE60B5"/>
    <w:rsid w:val="00AE618A"/>
    <w:rsid w:val="00AE6701"/>
    <w:rsid w:val="00AE6C17"/>
    <w:rsid w:val="00AE7211"/>
    <w:rsid w:val="00AE74F1"/>
    <w:rsid w:val="00AE7DB9"/>
    <w:rsid w:val="00AE7E8D"/>
    <w:rsid w:val="00AF03A0"/>
    <w:rsid w:val="00AF0A29"/>
    <w:rsid w:val="00AF0D4A"/>
    <w:rsid w:val="00AF14A5"/>
    <w:rsid w:val="00AF155E"/>
    <w:rsid w:val="00AF1E29"/>
    <w:rsid w:val="00AF2B06"/>
    <w:rsid w:val="00AF333A"/>
    <w:rsid w:val="00AF3472"/>
    <w:rsid w:val="00AF35DE"/>
    <w:rsid w:val="00AF4CDF"/>
    <w:rsid w:val="00AF5E39"/>
    <w:rsid w:val="00AF6451"/>
    <w:rsid w:val="00AF6657"/>
    <w:rsid w:val="00AF6D20"/>
    <w:rsid w:val="00AF729B"/>
    <w:rsid w:val="00B004E2"/>
    <w:rsid w:val="00B01C79"/>
    <w:rsid w:val="00B01D93"/>
    <w:rsid w:val="00B02300"/>
    <w:rsid w:val="00B02326"/>
    <w:rsid w:val="00B028F5"/>
    <w:rsid w:val="00B03011"/>
    <w:rsid w:val="00B03EC7"/>
    <w:rsid w:val="00B04771"/>
    <w:rsid w:val="00B06BE5"/>
    <w:rsid w:val="00B06EFA"/>
    <w:rsid w:val="00B07C95"/>
    <w:rsid w:val="00B10384"/>
    <w:rsid w:val="00B1058B"/>
    <w:rsid w:val="00B10831"/>
    <w:rsid w:val="00B1126B"/>
    <w:rsid w:val="00B115DD"/>
    <w:rsid w:val="00B11730"/>
    <w:rsid w:val="00B11E38"/>
    <w:rsid w:val="00B12915"/>
    <w:rsid w:val="00B140A7"/>
    <w:rsid w:val="00B1456A"/>
    <w:rsid w:val="00B14A5C"/>
    <w:rsid w:val="00B14F54"/>
    <w:rsid w:val="00B15147"/>
    <w:rsid w:val="00B158C8"/>
    <w:rsid w:val="00B15F21"/>
    <w:rsid w:val="00B16075"/>
    <w:rsid w:val="00B16492"/>
    <w:rsid w:val="00B16893"/>
    <w:rsid w:val="00B17124"/>
    <w:rsid w:val="00B17901"/>
    <w:rsid w:val="00B20163"/>
    <w:rsid w:val="00B20BD8"/>
    <w:rsid w:val="00B20D46"/>
    <w:rsid w:val="00B22D54"/>
    <w:rsid w:val="00B2345B"/>
    <w:rsid w:val="00B25805"/>
    <w:rsid w:val="00B26281"/>
    <w:rsid w:val="00B268CE"/>
    <w:rsid w:val="00B27856"/>
    <w:rsid w:val="00B27984"/>
    <w:rsid w:val="00B279B5"/>
    <w:rsid w:val="00B27CC2"/>
    <w:rsid w:val="00B30316"/>
    <w:rsid w:val="00B3038F"/>
    <w:rsid w:val="00B30520"/>
    <w:rsid w:val="00B30D39"/>
    <w:rsid w:val="00B31501"/>
    <w:rsid w:val="00B31890"/>
    <w:rsid w:val="00B31B7D"/>
    <w:rsid w:val="00B329C4"/>
    <w:rsid w:val="00B345C5"/>
    <w:rsid w:val="00B349F8"/>
    <w:rsid w:val="00B34CEF"/>
    <w:rsid w:val="00B3552F"/>
    <w:rsid w:val="00B3573D"/>
    <w:rsid w:val="00B35A0F"/>
    <w:rsid w:val="00B35A19"/>
    <w:rsid w:val="00B360E3"/>
    <w:rsid w:val="00B36592"/>
    <w:rsid w:val="00B36A49"/>
    <w:rsid w:val="00B370DB"/>
    <w:rsid w:val="00B37CC9"/>
    <w:rsid w:val="00B400FC"/>
    <w:rsid w:val="00B40183"/>
    <w:rsid w:val="00B406C1"/>
    <w:rsid w:val="00B40CE2"/>
    <w:rsid w:val="00B40D30"/>
    <w:rsid w:val="00B41192"/>
    <w:rsid w:val="00B416B8"/>
    <w:rsid w:val="00B421B9"/>
    <w:rsid w:val="00B435DC"/>
    <w:rsid w:val="00B43660"/>
    <w:rsid w:val="00B445E1"/>
    <w:rsid w:val="00B460E8"/>
    <w:rsid w:val="00B4637C"/>
    <w:rsid w:val="00B46409"/>
    <w:rsid w:val="00B4653E"/>
    <w:rsid w:val="00B4764B"/>
    <w:rsid w:val="00B477BF"/>
    <w:rsid w:val="00B50850"/>
    <w:rsid w:val="00B509D6"/>
    <w:rsid w:val="00B50C3C"/>
    <w:rsid w:val="00B51A68"/>
    <w:rsid w:val="00B51E61"/>
    <w:rsid w:val="00B524EF"/>
    <w:rsid w:val="00B52CD3"/>
    <w:rsid w:val="00B530A6"/>
    <w:rsid w:val="00B5370D"/>
    <w:rsid w:val="00B53966"/>
    <w:rsid w:val="00B541A7"/>
    <w:rsid w:val="00B5471C"/>
    <w:rsid w:val="00B54E68"/>
    <w:rsid w:val="00B54E87"/>
    <w:rsid w:val="00B556FE"/>
    <w:rsid w:val="00B5570B"/>
    <w:rsid w:val="00B56690"/>
    <w:rsid w:val="00B56726"/>
    <w:rsid w:val="00B56765"/>
    <w:rsid w:val="00B5701B"/>
    <w:rsid w:val="00B577CA"/>
    <w:rsid w:val="00B61667"/>
    <w:rsid w:val="00B6176F"/>
    <w:rsid w:val="00B61950"/>
    <w:rsid w:val="00B61CA0"/>
    <w:rsid w:val="00B62357"/>
    <w:rsid w:val="00B62785"/>
    <w:rsid w:val="00B633F2"/>
    <w:rsid w:val="00B64B8C"/>
    <w:rsid w:val="00B65937"/>
    <w:rsid w:val="00B65ADD"/>
    <w:rsid w:val="00B661A8"/>
    <w:rsid w:val="00B66754"/>
    <w:rsid w:val="00B66976"/>
    <w:rsid w:val="00B66B75"/>
    <w:rsid w:val="00B717F2"/>
    <w:rsid w:val="00B720C9"/>
    <w:rsid w:val="00B727E8"/>
    <w:rsid w:val="00B729A6"/>
    <w:rsid w:val="00B744BE"/>
    <w:rsid w:val="00B7465F"/>
    <w:rsid w:val="00B7518E"/>
    <w:rsid w:val="00B76838"/>
    <w:rsid w:val="00B7696A"/>
    <w:rsid w:val="00B76CD2"/>
    <w:rsid w:val="00B775DC"/>
    <w:rsid w:val="00B80474"/>
    <w:rsid w:val="00B81347"/>
    <w:rsid w:val="00B816BF"/>
    <w:rsid w:val="00B8205D"/>
    <w:rsid w:val="00B8238A"/>
    <w:rsid w:val="00B828EC"/>
    <w:rsid w:val="00B82ED8"/>
    <w:rsid w:val="00B8332D"/>
    <w:rsid w:val="00B83548"/>
    <w:rsid w:val="00B83B65"/>
    <w:rsid w:val="00B84C95"/>
    <w:rsid w:val="00B84F69"/>
    <w:rsid w:val="00B85ACE"/>
    <w:rsid w:val="00B85FEB"/>
    <w:rsid w:val="00B861C9"/>
    <w:rsid w:val="00B864CD"/>
    <w:rsid w:val="00B8712C"/>
    <w:rsid w:val="00B87D6D"/>
    <w:rsid w:val="00B905D0"/>
    <w:rsid w:val="00B90733"/>
    <w:rsid w:val="00B90C91"/>
    <w:rsid w:val="00B910E7"/>
    <w:rsid w:val="00B92BFF"/>
    <w:rsid w:val="00B934F5"/>
    <w:rsid w:val="00B93BCA"/>
    <w:rsid w:val="00B93EE9"/>
    <w:rsid w:val="00B947B2"/>
    <w:rsid w:val="00B94FB5"/>
    <w:rsid w:val="00B95719"/>
    <w:rsid w:val="00B95C22"/>
    <w:rsid w:val="00B96541"/>
    <w:rsid w:val="00B9662B"/>
    <w:rsid w:val="00B96775"/>
    <w:rsid w:val="00B9695C"/>
    <w:rsid w:val="00B96EA5"/>
    <w:rsid w:val="00B979E4"/>
    <w:rsid w:val="00B97B93"/>
    <w:rsid w:val="00BA003B"/>
    <w:rsid w:val="00BA0E3D"/>
    <w:rsid w:val="00BA1022"/>
    <w:rsid w:val="00BA10AD"/>
    <w:rsid w:val="00BA12D9"/>
    <w:rsid w:val="00BA146D"/>
    <w:rsid w:val="00BA34BD"/>
    <w:rsid w:val="00BA3976"/>
    <w:rsid w:val="00BA3DE1"/>
    <w:rsid w:val="00BA4920"/>
    <w:rsid w:val="00BA4927"/>
    <w:rsid w:val="00BA4BE9"/>
    <w:rsid w:val="00BA4E25"/>
    <w:rsid w:val="00BA5123"/>
    <w:rsid w:val="00BA59CF"/>
    <w:rsid w:val="00BA5AC0"/>
    <w:rsid w:val="00BA5ECC"/>
    <w:rsid w:val="00BA68BF"/>
    <w:rsid w:val="00BA6C8F"/>
    <w:rsid w:val="00BA6ED8"/>
    <w:rsid w:val="00BA6F43"/>
    <w:rsid w:val="00BA7EC7"/>
    <w:rsid w:val="00BB077D"/>
    <w:rsid w:val="00BB0D05"/>
    <w:rsid w:val="00BB0DFC"/>
    <w:rsid w:val="00BB1343"/>
    <w:rsid w:val="00BB14BB"/>
    <w:rsid w:val="00BB25A0"/>
    <w:rsid w:val="00BB2CC0"/>
    <w:rsid w:val="00BB33E0"/>
    <w:rsid w:val="00BB39F1"/>
    <w:rsid w:val="00BB3B37"/>
    <w:rsid w:val="00BB3E91"/>
    <w:rsid w:val="00BB40E6"/>
    <w:rsid w:val="00BB416C"/>
    <w:rsid w:val="00BB425B"/>
    <w:rsid w:val="00BB470F"/>
    <w:rsid w:val="00BB4817"/>
    <w:rsid w:val="00BB482A"/>
    <w:rsid w:val="00BB48B8"/>
    <w:rsid w:val="00BB4CE7"/>
    <w:rsid w:val="00BB4D0E"/>
    <w:rsid w:val="00BB4E7A"/>
    <w:rsid w:val="00BB4EF3"/>
    <w:rsid w:val="00BB58FE"/>
    <w:rsid w:val="00BB5B45"/>
    <w:rsid w:val="00BB6AFB"/>
    <w:rsid w:val="00BC0452"/>
    <w:rsid w:val="00BC08CE"/>
    <w:rsid w:val="00BC09B0"/>
    <w:rsid w:val="00BC146B"/>
    <w:rsid w:val="00BC1636"/>
    <w:rsid w:val="00BC1DE4"/>
    <w:rsid w:val="00BC33D6"/>
    <w:rsid w:val="00BC342B"/>
    <w:rsid w:val="00BC50CA"/>
    <w:rsid w:val="00BC5182"/>
    <w:rsid w:val="00BC5928"/>
    <w:rsid w:val="00BC5B7C"/>
    <w:rsid w:val="00BC6564"/>
    <w:rsid w:val="00BC6640"/>
    <w:rsid w:val="00BC6EF8"/>
    <w:rsid w:val="00BC7755"/>
    <w:rsid w:val="00BD02D6"/>
    <w:rsid w:val="00BD0639"/>
    <w:rsid w:val="00BD0682"/>
    <w:rsid w:val="00BD4466"/>
    <w:rsid w:val="00BD4C2A"/>
    <w:rsid w:val="00BD5EB7"/>
    <w:rsid w:val="00BD6006"/>
    <w:rsid w:val="00BD64F3"/>
    <w:rsid w:val="00BD651C"/>
    <w:rsid w:val="00BD6756"/>
    <w:rsid w:val="00BD67DF"/>
    <w:rsid w:val="00BD6C52"/>
    <w:rsid w:val="00BD7A3E"/>
    <w:rsid w:val="00BE0E93"/>
    <w:rsid w:val="00BE1373"/>
    <w:rsid w:val="00BE13E7"/>
    <w:rsid w:val="00BE18C9"/>
    <w:rsid w:val="00BE195C"/>
    <w:rsid w:val="00BE19FB"/>
    <w:rsid w:val="00BE1B7B"/>
    <w:rsid w:val="00BE21C7"/>
    <w:rsid w:val="00BE25F8"/>
    <w:rsid w:val="00BE27BC"/>
    <w:rsid w:val="00BE304E"/>
    <w:rsid w:val="00BE49B1"/>
    <w:rsid w:val="00BE4E80"/>
    <w:rsid w:val="00BE5396"/>
    <w:rsid w:val="00BE5DC7"/>
    <w:rsid w:val="00BE6131"/>
    <w:rsid w:val="00BE6307"/>
    <w:rsid w:val="00BE6B14"/>
    <w:rsid w:val="00BE705C"/>
    <w:rsid w:val="00BE71FA"/>
    <w:rsid w:val="00BE7E14"/>
    <w:rsid w:val="00BF043E"/>
    <w:rsid w:val="00BF07D5"/>
    <w:rsid w:val="00BF0EA3"/>
    <w:rsid w:val="00BF10F2"/>
    <w:rsid w:val="00BF1AB6"/>
    <w:rsid w:val="00BF1E36"/>
    <w:rsid w:val="00BF2322"/>
    <w:rsid w:val="00BF2FBA"/>
    <w:rsid w:val="00BF3148"/>
    <w:rsid w:val="00BF3BB3"/>
    <w:rsid w:val="00BF5A1D"/>
    <w:rsid w:val="00BF651E"/>
    <w:rsid w:val="00BF6E98"/>
    <w:rsid w:val="00BF700F"/>
    <w:rsid w:val="00C001FC"/>
    <w:rsid w:val="00C00381"/>
    <w:rsid w:val="00C00547"/>
    <w:rsid w:val="00C00A50"/>
    <w:rsid w:val="00C02405"/>
    <w:rsid w:val="00C02A16"/>
    <w:rsid w:val="00C03363"/>
    <w:rsid w:val="00C037A4"/>
    <w:rsid w:val="00C046B2"/>
    <w:rsid w:val="00C0477D"/>
    <w:rsid w:val="00C05A07"/>
    <w:rsid w:val="00C0607A"/>
    <w:rsid w:val="00C065E6"/>
    <w:rsid w:val="00C07029"/>
    <w:rsid w:val="00C07A6A"/>
    <w:rsid w:val="00C1049F"/>
    <w:rsid w:val="00C1070C"/>
    <w:rsid w:val="00C10745"/>
    <w:rsid w:val="00C10F9D"/>
    <w:rsid w:val="00C11AA3"/>
    <w:rsid w:val="00C12FAF"/>
    <w:rsid w:val="00C1323E"/>
    <w:rsid w:val="00C133C6"/>
    <w:rsid w:val="00C1370B"/>
    <w:rsid w:val="00C13A71"/>
    <w:rsid w:val="00C13B13"/>
    <w:rsid w:val="00C14365"/>
    <w:rsid w:val="00C14486"/>
    <w:rsid w:val="00C15CF3"/>
    <w:rsid w:val="00C16977"/>
    <w:rsid w:val="00C16DD8"/>
    <w:rsid w:val="00C175BB"/>
    <w:rsid w:val="00C17996"/>
    <w:rsid w:val="00C20871"/>
    <w:rsid w:val="00C216A6"/>
    <w:rsid w:val="00C22F0C"/>
    <w:rsid w:val="00C237F1"/>
    <w:rsid w:val="00C24E14"/>
    <w:rsid w:val="00C26256"/>
    <w:rsid w:val="00C264BF"/>
    <w:rsid w:val="00C26CDF"/>
    <w:rsid w:val="00C26F6A"/>
    <w:rsid w:val="00C27156"/>
    <w:rsid w:val="00C27D81"/>
    <w:rsid w:val="00C30763"/>
    <w:rsid w:val="00C31B8B"/>
    <w:rsid w:val="00C32368"/>
    <w:rsid w:val="00C3289F"/>
    <w:rsid w:val="00C32A9D"/>
    <w:rsid w:val="00C32E2F"/>
    <w:rsid w:val="00C33B6E"/>
    <w:rsid w:val="00C33B90"/>
    <w:rsid w:val="00C33CA3"/>
    <w:rsid w:val="00C34729"/>
    <w:rsid w:val="00C34A1A"/>
    <w:rsid w:val="00C35020"/>
    <w:rsid w:val="00C35878"/>
    <w:rsid w:val="00C37252"/>
    <w:rsid w:val="00C374AC"/>
    <w:rsid w:val="00C374F2"/>
    <w:rsid w:val="00C375AB"/>
    <w:rsid w:val="00C376B1"/>
    <w:rsid w:val="00C4011B"/>
    <w:rsid w:val="00C411AC"/>
    <w:rsid w:val="00C4266D"/>
    <w:rsid w:val="00C42DE4"/>
    <w:rsid w:val="00C42FCD"/>
    <w:rsid w:val="00C433C3"/>
    <w:rsid w:val="00C43850"/>
    <w:rsid w:val="00C43D3C"/>
    <w:rsid w:val="00C43F30"/>
    <w:rsid w:val="00C4414A"/>
    <w:rsid w:val="00C4471D"/>
    <w:rsid w:val="00C44C61"/>
    <w:rsid w:val="00C44E64"/>
    <w:rsid w:val="00C45373"/>
    <w:rsid w:val="00C46429"/>
    <w:rsid w:val="00C470D7"/>
    <w:rsid w:val="00C47DB0"/>
    <w:rsid w:val="00C5032F"/>
    <w:rsid w:val="00C50CBA"/>
    <w:rsid w:val="00C50E1E"/>
    <w:rsid w:val="00C50E58"/>
    <w:rsid w:val="00C510AE"/>
    <w:rsid w:val="00C520B8"/>
    <w:rsid w:val="00C52297"/>
    <w:rsid w:val="00C522DE"/>
    <w:rsid w:val="00C522E0"/>
    <w:rsid w:val="00C524AC"/>
    <w:rsid w:val="00C52C3C"/>
    <w:rsid w:val="00C53055"/>
    <w:rsid w:val="00C53AB4"/>
    <w:rsid w:val="00C546C5"/>
    <w:rsid w:val="00C54ED6"/>
    <w:rsid w:val="00C5626E"/>
    <w:rsid w:val="00C56F39"/>
    <w:rsid w:val="00C57519"/>
    <w:rsid w:val="00C5788B"/>
    <w:rsid w:val="00C57C71"/>
    <w:rsid w:val="00C57DD4"/>
    <w:rsid w:val="00C60430"/>
    <w:rsid w:val="00C6087B"/>
    <w:rsid w:val="00C615F5"/>
    <w:rsid w:val="00C61FEC"/>
    <w:rsid w:val="00C623E3"/>
    <w:rsid w:val="00C624D1"/>
    <w:rsid w:val="00C62550"/>
    <w:rsid w:val="00C63A52"/>
    <w:rsid w:val="00C64007"/>
    <w:rsid w:val="00C6504A"/>
    <w:rsid w:val="00C6528A"/>
    <w:rsid w:val="00C654C4"/>
    <w:rsid w:val="00C65D80"/>
    <w:rsid w:val="00C65E55"/>
    <w:rsid w:val="00C677DF"/>
    <w:rsid w:val="00C708EC"/>
    <w:rsid w:val="00C70D82"/>
    <w:rsid w:val="00C71049"/>
    <w:rsid w:val="00C71100"/>
    <w:rsid w:val="00C7122B"/>
    <w:rsid w:val="00C716BD"/>
    <w:rsid w:val="00C717F0"/>
    <w:rsid w:val="00C7273D"/>
    <w:rsid w:val="00C73D8B"/>
    <w:rsid w:val="00C749E3"/>
    <w:rsid w:val="00C74DC0"/>
    <w:rsid w:val="00C7558E"/>
    <w:rsid w:val="00C762F9"/>
    <w:rsid w:val="00C77B67"/>
    <w:rsid w:val="00C804AE"/>
    <w:rsid w:val="00C80E5E"/>
    <w:rsid w:val="00C81986"/>
    <w:rsid w:val="00C81AE4"/>
    <w:rsid w:val="00C82374"/>
    <w:rsid w:val="00C8251C"/>
    <w:rsid w:val="00C828E8"/>
    <w:rsid w:val="00C84617"/>
    <w:rsid w:val="00C84A75"/>
    <w:rsid w:val="00C84E17"/>
    <w:rsid w:val="00C85BF1"/>
    <w:rsid w:val="00C86873"/>
    <w:rsid w:val="00C8713F"/>
    <w:rsid w:val="00C8746D"/>
    <w:rsid w:val="00C87672"/>
    <w:rsid w:val="00C878AB"/>
    <w:rsid w:val="00C87AF6"/>
    <w:rsid w:val="00C87D9D"/>
    <w:rsid w:val="00C87FCD"/>
    <w:rsid w:val="00C9037A"/>
    <w:rsid w:val="00C90395"/>
    <w:rsid w:val="00C905B4"/>
    <w:rsid w:val="00C9089A"/>
    <w:rsid w:val="00C90C40"/>
    <w:rsid w:val="00C91137"/>
    <w:rsid w:val="00C91697"/>
    <w:rsid w:val="00C9194B"/>
    <w:rsid w:val="00C91F0A"/>
    <w:rsid w:val="00C9208E"/>
    <w:rsid w:val="00C928D0"/>
    <w:rsid w:val="00C92ED1"/>
    <w:rsid w:val="00C9305D"/>
    <w:rsid w:val="00C93874"/>
    <w:rsid w:val="00C9391C"/>
    <w:rsid w:val="00C940A8"/>
    <w:rsid w:val="00C94215"/>
    <w:rsid w:val="00C94660"/>
    <w:rsid w:val="00C94831"/>
    <w:rsid w:val="00C94C96"/>
    <w:rsid w:val="00C953C6"/>
    <w:rsid w:val="00C957F7"/>
    <w:rsid w:val="00C95D10"/>
    <w:rsid w:val="00C963CD"/>
    <w:rsid w:val="00C96BF0"/>
    <w:rsid w:val="00C97013"/>
    <w:rsid w:val="00C97096"/>
    <w:rsid w:val="00C97C6A"/>
    <w:rsid w:val="00CA0430"/>
    <w:rsid w:val="00CA0BC8"/>
    <w:rsid w:val="00CA16FC"/>
    <w:rsid w:val="00CA1807"/>
    <w:rsid w:val="00CA27BA"/>
    <w:rsid w:val="00CA281D"/>
    <w:rsid w:val="00CA3314"/>
    <w:rsid w:val="00CA33E1"/>
    <w:rsid w:val="00CA465E"/>
    <w:rsid w:val="00CA610D"/>
    <w:rsid w:val="00CA6466"/>
    <w:rsid w:val="00CA66A4"/>
    <w:rsid w:val="00CA6D4E"/>
    <w:rsid w:val="00CA7AD7"/>
    <w:rsid w:val="00CA7DF4"/>
    <w:rsid w:val="00CB0276"/>
    <w:rsid w:val="00CB03ED"/>
    <w:rsid w:val="00CB0CA3"/>
    <w:rsid w:val="00CB19EB"/>
    <w:rsid w:val="00CB228A"/>
    <w:rsid w:val="00CB2444"/>
    <w:rsid w:val="00CB2A18"/>
    <w:rsid w:val="00CB2BC9"/>
    <w:rsid w:val="00CB2DF4"/>
    <w:rsid w:val="00CB36D5"/>
    <w:rsid w:val="00CB36D8"/>
    <w:rsid w:val="00CB51B6"/>
    <w:rsid w:val="00CB5A20"/>
    <w:rsid w:val="00CB6ABD"/>
    <w:rsid w:val="00CB7666"/>
    <w:rsid w:val="00CB7CFB"/>
    <w:rsid w:val="00CC0321"/>
    <w:rsid w:val="00CC0B80"/>
    <w:rsid w:val="00CC1DEA"/>
    <w:rsid w:val="00CC205B"/>
    <w:rsid w:val="00CC26D0"/>
    <w:rsid w:val="00CC2A64"/>
    <w:rsid w:val="00CC342F"/>
    <w:rsid w:val="00CC3569"/>
    <w:rsid w:val="00CC3695"/>
    <w:rsid w:val="00CC3D4D"/>
    <w:rsid w:val="00CC3F69"/>
    <w:rsid w:val="00CC4D0A"/>
    <w:rsid w:val="00CC56F4"/>
    <w:rsid w:val="00CC5B14"/>
    <w:rsid w:val="00CC6585"/>
    <w:rsid w:val="00CC662B"/>
    <w:rsid w:val="00CC694B"/>
    <w:rsid w:val="00CC6D37"/>
    <w:rsid w:val="00CC71CE"/>
    <w:rsid w:val="00CC796E"/>
    <w:rsid w:val="00CC7C5E"/>
    <w:rsid w:val="00CCCEA9"/>
    <w:rsid w:val="00CD020B"/>
    <w:rsid w:val="00CD1739"/>
    <w:rsid w:val="00CD17B3"/>
    <w:rsid w:val="00CD18B7"/>
    <w:rsid w:val="00CD1AEC"/>
    <w:rsid w:val="00CD2361"/>
    <w:rsid w:val="00CD23C8"/>
    <w:rsid w:val="00CD2807"/>
    <w:rsid w:val="00CD2A7C"/>
    <w:rsid w:val="00CD2B21"/>
    <w:rsid w:val="00CD2C2A"/>
    <w:rsid w:val="00CD307B"/>
    <w:rsid w:val="00CD3F47"/>
    <w:rsid w:val="00CD43FB"/>
    <w:rsid w:val="00CD480D"/>
    <w:rsid w:val="00CD48AA"/>
    <w:rsid w:val="00CD4CA5"/>
    <w:rsid w:val="00CD5629"/>
    <w:rsid w:val="00CD69A4"/>
    <w:rsid w:val="00CD69D7"/>
    <w:rsid w:val="00CD7256"/>
    <w:rsid w:val="00CD793E"/>
    <w:rsid w:val="00CD7D80"/>
    <w:rsid w:val="00CE044C"/>
    <w:rsid w:val="00CE04A9"/>
    <w:rsid w:val="00CE0C8B"/>
    <w:rsid w:val="00CE1A25"/>
    <w:rsid w:val="00CE1F85"/>
    <w:rsid w:val="00CE2EA5"/>
    <w:rsid w:val="00CE3E79"/>
    <w:rsid w:val="00CE40DB"/>
    <w:rsid w:val="00CE4B2A"/>
    <w:rsid w:val="00CE57C3"/>
    <w:rsid w:val="00CE60CE"/>
    <w:rsid w:val="00CE6725"/>
    <w:rsid w:val="00CE67A4"/>
    <w:rsid w:val="00CE69F7"/>
    <w:rsid w:val="00CE75FD"/>
    <w:rsid w:val="00CE7808"/>
    <w:rsid w:val="00CF0307"/>
    <w:rsid w:val="00CF032C"/>
    <w:rsid w:val="00CF04F6"/>
    <w:rsid w:val="00CF0C60"/>
    <w:rsid w:val="00CF0E98"/>
    <w:rsid w:val="00CF13D3"/>
    <w:rsid w:val="00CF2F7E"/>
    <w:rsid w:val="00CF3073"/>
    <w:rsid w:val="00CF466E"/>
    <w:rsid w:val="00CF4790"/>
    <w:rsid w:val="00CF4E77"/>
    <w:rsid w:val="00CF515F"/>
    <w:rsid w:val="00CF5BC3"/>
    <w:rsid w:val="00CF6683"/>
    <w:rsid w:val="00CF66EA"/>
    <w:rsid w:val="00CF6A39"/>
    <w:rsid w:val="00CF6A8E"/>
    <w:rsid w:val="00CF6C2A"/>
    <w:rsid w:val="00CF6E41"/>
    <w:rsid w:val="00CF7A8B"/>
    <w:rsid w:val="00CF7E2E"/>
    <w:rsid w:val="00D006B0"/>
    <w:rsid w:val="00D00A35"/>
    <w:rsid w:val="00D01A8F"/>
    <w:rsid w:val="00D02175"/>
    <w:rsid w:val="00D0234A"/>
    <w:rsid w:val="00D027D7"/>
    <w:rsid w:val="00D02868"/>
    <w:rsid w:val="00D033B0"/>
    <w:rsid w:val="00D04105"/>
    <w:rsid w:val="00D04891"/>
    <w:rsid w:val="00D04D6C"/>
    <w:rsid w:val="00D04D6E"/>
    <w:rsid w:val="00D053BB"/>
    <w:rsid w:val="00D05532"/>
    <w:rsid w:val="00D056B2"/>
    <w:rsid w:val="00D059E0"/>
    <w:rsid w:val="00D05F17"/>
    <w:rsid w:val="00D064CB"/>
    <w:rsid w:val="00D065D4"/>
    <w:rsid w:val="00D068E5"/>
    <w:rsid w:val="00D0726C"/>
    <w:rsid w:val="00D07587"/>
    <w:rsid w:val="00D07869"/>
    <w:rsid w:val="00D07927"/>
    <w:rsid w:val="00D07C79"/>
    <w:rsid w:val="00D1053B"/>
    <w:rsid w:val="00D10804"/>
    <w:rsid w:val="00D11397"/>
    <w:rsid w:val="00D11519"/>
    <w:rsid w:val="00D12EE8"/>
    <w:rsid w:val="00D1336B"/>
    <w:rsid w:val="00D13ABB"/>
    <w:rsid w:val="00D14B9D"/>
    <w:rsid w:val="00D15D45"/>
    <w:rsid w:val="00D15DA9"/>
    <w:rsid w:val="00D1646C"/>
    <w:rsid w:val="00D1728A"/>
    <w:rsid w:val="00D17E1A"/>
    <w:rsid w:val="00D2021D"/>
    <w:rsid w:val="00D20633"/>
    <w:rsid w:val="00D206DC"/>
    <w:rsid w:val="00D20BA9"/>
    <w:rsid w:val="00D21095"/>
    <w:rsid w:val="00D21620"/>
    <w:rsid w:val="00D22EDF"/>
    <w:rsid w:val="00D23451"/>
    <w:rsid w:val="00D2355D"/>
    <w:rsid w:val="00D23E1C"/>
    <w:rsid w:val="00D2464D"/>
    <w:rsid w:val="00D249DD"/>
    <w:rsid w:val="00D24E21"/>
    <w:rsid w:val="00D250E0"/>
    <w:rsid w:val="00D25339"/>
    <w:rsid w:val="00D2551B"/>
    <w:rsid w:val="00D25B22"/>
    <w:rsid w:val="00D25F7E"/>
    <w:rsid w:val="00D260AD"/>
    <w:rsid w:val="00D2616D"/>
    <w:rsid w:val="00D26622"/>
    <w:rsid w:val="00D2773B"/>
    <w:rsid w:val="00D30364"/>
    <w:rsid w:val="00D31B04"/>
    <w:rsid w:val="00D32A28"/>
    <w:rsid w:val="00D331BC"/>
    <w:rsid w:val="00D336D8"/>
    <w:rsid w:val="00D33C6E"/>
    <w:rsid w:val="00D34158"/>
    <w:rsid w:val="00D348EA"/>
    <w:rsid w:val="00D34989"/>
    <w:rsid w:val="00D34BC7"/>
    <w:rsid w:val="00D35B31"/>
    <w:rsid w:val="00D35F41"/>
    <w:rsid w:val="00D35F48"/>
    <w:rsid w:val="00D3622D"/>
    <w:rsid w:val="00D36B6C"/>
    <w:rsid w:val="00D36BBE"/>
    <w:rsid w:val="00D37438"/>
    <w:rsid w:val="00D376DA"/>
    <w:rsid w:val="00D37C0B"/>
    <w:rsid w:val="00D422A4"/>
    <w:rsid w:val="00D434D1"/>
    <w:rsid w:val="00D444F4"/>
    <w:rsid w:val="00D44E0C"/>
    <w:rsid w:val="00D45043"/>
    <w:rsid w:val="00D45293"/>
    <w:rsid w:val="00D4589A"/>
    <w:rsid w:val="00D45AD4"/>
    <w:rsid w:val="00D45CEA"/>
    <w:rsid w:val="00D462A9"/>
    <w:rsid w:val="00D46985"/>
    <w:rsid w:val="00D47B29"/>
    <w:rsid w:val="00D47E13"/>
    <w:rsid w:val="00D501D0"/>
    <w:rsid w:val="00D50312"/>
    <w:rsid w:val="00D5173E"/>
    <w:rsid w:val="00D520B4"/>
    <w:rsid w:val="00D520F0"/>
    <w:rsid w:val="00D524A1"/>
    <w:rsid w:val="00D526BD"/>
    <w:rsid w:val="00D534D0"/>
    <w:rsid w:val="00D53577"/>
    <w:rsid w:val="00D53A4E"/>
    <w:rsid w:val="00D54176"/>
    <w:rsid w:val="00D5567E"/>
    <w:rsid w:val="00D55C89"/>
    <w:rsid w:val="00D56782"/>
    <w:rsid w:val="00D56C6A"/>
    <w:rsid w:val="00D56F2A"/>
    <w:rsid w:val="00D571D4"/>
    <w:rsid w:val="00D5754A"/>
    <w:rsid w:val="00D57726"/>
    <w:rsid w:val="00D60445"/>
    <w:rsid w:val="00D60C5A"/>
    <w:rsid w:val="00D61B07"/>
    <w:rsid w:val="00D61BA0"/>
    <w:rsid w:val="00D61EBB"/>
    <w:rsid w:val="00D6252B"/>
    <w:rsid w:val="00D62998"/>
    <w:rsid w:val="00D62A47"/>
    <w:rsid w:val="00D6343E"/>
    <w:rsid w:val="00D63528"/>
    <w:rsid w:val="00D63DA4"/>
    <w:rsid w:val="00D63FE3"/>
    <w:rsid w:val="00D644D2"/>
    <w:rsid w:val="00D64721"/>
    <w:rsid w:val="00D64F36"/>
    <w:rsid w:val="00D65806"/>
    <w:rsid w:val="00D65C1A"/>
    <w:rsid w:val="00D65F0C"/>
    <w:rsid w:val="00D65F52"/>
    <w:rsid w:val="00D66DC5"/>
    <w:rsid w:val="00D67CD5"/>
    <w:rsid w:val="00D703FE"/>
    <w:rsid w:val="00D70605"/>
    <w:rsid w:val="00D70BCD"/>
    <w:rsid w:val="00D70EC1"/>
    <w:rsid w:val="00D714DA"/>
    <w:rsid w:val="00D71568"/>
    <w:rsid w:val="00D7217C"/>
    <w:rsid w:val="00D739D4"/>
    <w:rsid w:val="00D73B16"/>
    <w:rsid w:val="00D74167"/>
    <w:rsid w:val="00D74486"/>
    <w:rsid w:val="00D744D9"/>
    <w:rsid w:val="00D74E0C"/>
    <w:rsid w:val="00D74E21"/>
    <w:rsid w:val="00D761A3"/>
    <w:rsid w:val="00D76336"/>
    <w:rsid w:val="00D76350"/>
    <w:rsid w:val="00D77573"/>
    <w:rsid w:val="00D77583"/>
    <w:rsid w:val="00D77800"/>
    <w:rsid w:val="00D77B54"/>
    <w:rsid w:val="00D77D25"/>
    <w:rsid w:val="00D80497"/>
    <w:rsid w:val="00D80F73"/>
    <w:rsid w:val="00D816EF"/>
    <w:rsid w:val="00D82568"/>
    <w:rsid w:val="00D829C0"/>
    <w:rsid w:val="00D829CB"/>
    <w:rsid w:val="00D82D31"/>
    <w:rsid w:val="00D82FDB"/>
    <w:rsid w:val="00D84C59"/>
    <w:rsid w:val="00D854A2"/>
    <w:rsid w:val="00D854E8"/>
    <w:rsid w:val="00D85DEA"/>
    <w:rsid w:val="00D8647D"/>
    <w:rsid w:val="00D86CA9"/>
    <w:rsid w:val="00D87959"/>
    <w:rsid w:val="00D901BB"/>
    <w:rsid w:val="00D904D3"/>
    <w:rsid w:val="00D90E3A"/>
    <w:rsid w:val="00D90E93"/>
    <w:rsid w:val="00D92084"/>
    <w:rsid w:val="00D92795"/>
    <w:rsid w:val="00D9330C"/>
    <w:rsid w:val="00D933C3"/>
    <w:rsid w:val="00D93A12"/>
    <w:rsid w:val="00D94163"/>
    <w:rsid w:val="00D952B9"/>
    <w:rsid w:val="00D95AA2"/>
    <w:rsid w:val="00D95E7E"/>
    <w:rsid w:val="00D960D7"/>
    <w:rsid w:val="00D96584"/>
    <w:rsid w:val="00D96C09"/>
    <w:rsid w:val="00D96C0F"/>
    <w:rsid w:val="00D96D24"/>
    <w:rsid w:val="00D96FC4"/>
    <w:rsid w:val="00DA03C3"/>
    <w:rsid w:val="00DA09AC"/>
    <w:rsid w:val="00DA09BE"/>
    <w:rsid w:val="00DA0F77"/>
    <w:rsid w:val="00DA26FC"/>
    <w:rsid w:val="00DA2ADF"/>
    <w:rsid w:val="00DA2BA3"/>
    <w:rsid w:val="00DA2F1A"/>
    <w:rsid w:val="00DA314A"/>
    <w:rsid w:val="00DA392F"/>
    <w:rsid w:val="00DA3C15"/>
    <w:rsid w:val="00DA3ECD"/>
    <w:rsid w:val="00DA3EDF"/>
    <w:rsid w:val="00DA479A"/>
    <w:rsid w:val="00DA4A9B"/>
    <w:rsid w:val="00DA5587"/>
    <w:rsid w:val="00DA585A"/>
    <w:rsid w:val="00DA5AAF"/>
    <w:rsid w:val="00DA6655"/>
    <w:rsid w:val="00DA6AE9"/>
    <w:rsid w:val="00DA6DE6"/>
    <w:rsid w:val="00DA6DEC"/>
    <w:rsid w:val="00DA75A2"/>
    <w:rsid w:val="00DA7927"/>
    <w:rsid w:val="00DA7B8C"/>
    <w:rsid w:val="00DB0455"/>
    <w:rsid w:val="00DB057E"/>
    <w:rsid w:val="00DB228A"/>
    <w:rsid w:val="00DB2527"/>
    <w:rsid w:val="00DB2AEB"/>
    <w:rsid w:val="00DB341E"/>
    <w:rsid w:val="00DB3966"/>
    <w:rsid w:val="00DB3A52"/>
    <w:rsid w:val="00DB3A86"/>
    <w:rsid w:val="00DB3B9D"/>
    <w:rsid w:val="00DB42EC"/>
    <w:rsid w:val="00DB539B"/>
    <w:rsid w:val="00DB568A"/>
    <w:rsid w:val="00DB585B"/>
    <w:rsid w:val="00DB5FE7"/>
    <w:rsid w:val="00DB6036"/>
    <w:rsid w:val="00DB643D"/>
    <w:rsid w:val="00DB65B8"/>
    <w:rsid w:val="00DB7796"/>
    <w:rsid w:val="00DB7E84"/>
    <w:rsid w:val="00DC0788"/>
    <w:rsid w:val="00DC15F5"/>
    <w:rsid w:val="00DC1B1A"/>
    <w:rsid w:val="00DC1C6E"/>
    <w:rsid w:val="00DC29D2"/>
    <w:rsid w:val="00DC2FC0"/>
    <w:rsid w:val="00DC347A"/>
    <w:rsid w:val="00DC3524"/>
    <w:rsid w:val="00DC3CBB"/>
    <w:rsid w:val="00DC40F8"/>
    <w:rsid w:val="00DC4A9F"/>
    <w:rsid w:val="00DC4BA3"/>
    <w:rsid w:val="00DC4C41"/>
    <w:rsid w:val="00DC5B3D"/>
    <w:rsid w:val="00DC60AE"/>
    <w:rsid w:val="00DC63E0"/>
    <w:rsid w:val="00DC6833"/>
    <w:rsid w:val="00DC78D0"/>
    <w:rsid w:val="00DC7F81"/>
    <w:rsid w:val="00DD1BC1"/>
    <w:rsid w:val="00DD1CE0"/>
    <w:rsid w:val="00DD2060"/>
    <w:rsid w:val="00DD2381"/>
    <w:rsid w:val="00DD2604"/>
    <w:rsid w:val="00DD2B5E"/>
    <w:rsid w:val="00DD2C91"/>
    <w:rsid w:val="00DD3D69"/>
    <w:rsid w:val="00DD48EC"/>
    <w:rsid w:val="00DD5F38"/>
    <w:rsid w:val="00DD610D"/>
    <w:rsid w:val="00DD7579"/>
    <w:rsid w:val="00DD75FB"/>
    <w:rsid w:val="00DD7A05"/>
    <w:rsid w:val="00DE0D20"/>
    <w:rsid w:val="00DE0D6C"/>
    <w:rsid w:val="00DE13AA"/>
    <w:rsid w:val="00DE273F"/>
    <w:rsid w:val="00DE2B3B"/>
    <w:rsid w:val="00DE2FA3"/>
    <w:rsid w:val="00DE43E7"/>
    <w:rsid w:val="00DE547B"/>
    <w:rsid w:val="00DE565F"/>
    <w:rsid w:val="00DE5836"/>
    <w:rsid w:val="00DE6254"/>
    <w:rsid w:val="00DE7946"/>
    <w:rsid w:val="00DE7F00"/>
    <w:rsid w:val="00DF0247"/>
    <w:rsid w:val="00DF0ADC"/>
    <w:rsid w:val="00DF0F3B"/>
    <w:rsid w:val="00DF149F"/>
    <w:rsid w:val="00DF14D0"/>
    <w:rsid w:val="00DF186F"/>
    <w:rsid w:val="00DF1A71"/>
    <w:rsid w:val="00DF2512"/>
    <w:rsid w:val="00DF2F6C"/>
    <w:rsid w:val="00DF4C62"/>
    <w:rsid w:val="00DF5902"/>
    <w:rsid w:val="00DF59A1"/>
    <w:rsid w:val="00DF60FF"/>
    <w:rsid w:val="00DF622C"/>
    <w:rsid w:val="00DF7464"/>
    <w:rsid w:val="00DF755E"/>
    <w:rsid w:val="00DF7A68"/>
    <w:rsid w:val="00E0029B"/>
    <w:rsid w:val="00E00B3C"/>
    <w:rsid w:val="00E00CE7"/>
    <w:rsid w:val="00E01001"/>
    <w:rsid w:val="00E01002"/>
    <w:rsid w:val="00E01019"/>
    <w:rsid w:val="00E01E52"/>
    <w:rsid w:val="00E0206B"/>
    <w:rsid w:val="00E04367"/>
    <w:rsid w:val="00E043D3"/>
    <w:rsid w:val="00E0554A"/>
    <w:rsid w:val="00E065C2"/>
    <w:rsid w:val="00E0730E"/>
    <w:rsid w:val="00E0766D"/>
    <w:rsid w:val="00E10D2F"/>
    <w:rsid w:val="00E10F45"/>
    <w:rsid w:val="00E112ED"/>
    <w:rsid w:val="00E1175C"/>
    <w:rsid w:val="00E123A9"/>
    <w:rsid w:val="00E1265D"/>
    <w:rsid w:val="00E128D4"/>
    <w:rsid w:val="00E12A80"/>
    <w:rsid w:val="00E12AAE"/>
    <w:rsid w:val="00E12FB9"/>
    <w:rsid w:val="00E13F02"/>
    <w:rsid w:val="00E14181"/>
    <w:rsid w:val="00E14829"/>
    <w:rsid w:val="00E1620C"/>
    <w:rsid w:val="00E1735D"/>
    <w:rsid w:val="00E173DD"/>
    <w:rsid w:val="00E21298"/>
    <w:rsid w:val="00E2174A"/>
    <w:rsid w:val="00E2192F"/>
    <w:rsid w:val="00E21FA5"/>
    <w:rsid w:val="00E22A11"/>
    <w:rsid w:val="00E22AAF"/>
    <w:rsid w:val="00E22EDF"/>
    <w:rsid w:val="00E2304F"/>
    <w:rsid w:val="00E23527"/>
    <w:rsid w:val="00E23637"/>
    <w:rsid w:val="00E2381A"/>
    <w:rsid w:val="00E2389C"/>
    <w:rsid w:val="00E23C87"/>
    <w:rsid w:val="00E24525"/>
    <w:rsid w:val="00E24BCF"/>
    <w:rsid w:val="00E24E48"/>
    <w:rsid w:val="00E251F8"/>
    <w:rsid w:val="00E2613E"/>
    <w:rsid w:val="00E26AA3"/>
    <w:rsid w:val="00E26E79"/>
    <w:rsid w:val="00E27623"/>
    <w:rsid w:val="00E30F77"/>
    <w:rsid w:val="00E32722"/>
    <w:rsid w:val="00E33197"/>
    <w:rsid w:val="00E3329A"/>
    <w:rsid w:val="00E33BEC"/>
    <w:rsid w:val="00E34E84"/>
    <w:rsid w:val="00E34E9E"/>
    <w:rsid w:val="00E35CAC"/>
    <w:rsid w:val="00E363FC"/>
    <w:rsid w:val="00E368A7"/>
    <w:rsid w:val="00E40460"/>
    <w:rsid w:val="00E40593"/>
    <w:rsid w:val="00E40AE8"/>
    <w:rsid w:val="00E40D31"/>
    <w:rsid w:val="00E40EFC"/>
    <w:rsid w:val="00E40F3A"/>
    <w:rsid w:val="00E423F8"/>
    <w:rsid w:val="00E4309B"/>
    <w:rsid w:val="00E435D0"/>
    <w:rsid w:val="00E43C75"/>
    <w:rsid w:val="00E43E86"/>
    <w:rsid w:val="00E43F82"/>
    <w:rsid w:val="00E44761"/>
    <w:rsid w:val="00E4542B"/>
    <w:rsid w:val="00E455C3"/>
    <w:rsid w:val="00E47F73"/>
    <w:rsid w:val="00E50A2D"/>
    <w:rsid w:val="00E50BD3"/>
    <w:rsid w:val="00E51123"/>
    <w:rsid w:val="00E517AD"/>
    <w:rsid w:val="00E51DDD"/>
    <w:rsid w:val="00E52C6C"/>
    <w:rsid w:val="00E53513"/>
    <w:rsid w:val="00E5607F"/>
    <w:rsid w:val="00E5614C"/>
    <w:rsid w:val="00E56532"/>
    <w:rsid w:val="00E57136"/>
    <w:rsid w:val="00E5721B"/>
    <w:rsid w:val="00E57508"/>
    <w:rsid w:val="00E60669"/>
    <w:rsid w:val="00E60743"/>
    <w:rsid w:val="00E607BF"/>
    <w:rsid w:val="00E61BF3"/>
    <w:rsid w:val="00E628E4"/>
    <w:rsid w:val="00E629EC"/>
    <w:rsid w:val="00E62A18"/>
    <w:rsid w:val="00E64693"/>
    <w:rsid w:val="00E649F3"/>
    <w:rsid w:val="00E64FD8"/>
    <w:rsid w:val="00E65148"/>
    <w:rsid w:val="00E659C6"/>
    <w:rsid w:val="00E66406"/>
    <w:rsid w:val="00E668CC"/>
    <w:rsid w:val="00E66C7E"/>
    <w:rsid w:val="00E673D3"/>
    <w:rsid w:val="00E675D8"/>
    <w:rsid w:val="00E67E11"/>
    <w:rsid w:val="00E67F5E"/>
    <w:rsid w:val="00E70649"/>
    <w:rsid w:val="00E70B27"/>
    <w:rsid w:val="00E71123"/>
    <w:rsid w:val="00E7148F"/>
    <w:rsid w:val="00E715A6"/>
    <w:rsid w:val="00E719E9"/>
    <w:rsid w:val="00E71A0A"/>
    <w:rsid w:val="00E71B31"/>
    <w:rsid w:val="00E71EFD"/>
    <w:rsid w:val="00E72410"/>
    <w:rsid w:val="00E7494E"/>
    <w:rsid w:val="00E74B03"/>
    <w:rsid w:val="00E74EEB"/>
    <w:rsid w:val="00E75394"/>
    <w:rsid w:val="00E75524"/>
    <w:rsid w:val="00E76546"/>
    <w:rsid w:val="00E76C72"/>
    <w:rsid w:val="00E76F3A"/>
    <w:rsid w:val="00E77DA1"/>
    <w:rsid w:val="00E8043F"/>
    <w:rsid w:val="00E83666"/>
    <w:rsid w:val="00E83A7B"/>
    <w:rsid w:val="00E83B7B"/>
    <w:rsid w:val="00E8420B"/>
    <w:rsid w:val="00E85B02"/>
    <w:rsid w:val="00E85D9F"/>
    <w:rsid w:val="00E86725"/>
    <w:rsid w:val="00E8683C"/>
    <w:rsid w:val="00E8702F"/>
    <w:rsid w:val="00E87745"/>
    <w:rsid w:val="00E87B85"/>
    <w:rsid w:val="00E87BCB"/>
    <w:rsid w:val="00E9028B"/>
    <w:rsid w:val="00E90687"/>
    <w:rsid w:val="00E90CE6"/>
    <w:rsid w:val="00E90E66"/>
    <w:rsid w:val="00E9177D"/>
    <w:rsid w:val="00E92F19"/>
    <w:rsid w:val="00E93CC2"/>
    <w:rsid w:val="00E9466C"/>
    <w:rsid w:val="00E94D0A"/>
    <w:rsid w:val="00E95286"/>
    <w:rsid w:val="00E952EB"/>
    <w:rsid w:val="00E954A6"/>
    <w:rsid w:val="00E95CC4"/>
    <w:rsid w:val="00E960D5"/>
    <w:rsid w:val="00E965FA"/>
    <w:rsid w:val="00E966C0"/>
    <w:rsid w:val="00E967AC"/>
    <w:rsid w:val="00E96A2E"/>
    <w:rsid w:val="00E9732C"/>
    <w:rsid w:val="00E977FD"/>
    <w:rsid w:val="00E97BA1"/>
    <w:rsid w:val="00EA0409"/>
    <w:rsid w:val="00EA0E4A"/>
    <w:rsid w:val="00EA0F10"/>
    <w:rsid w:val="00EA0F2D"/>
    <w:rsid w:val="00EA0F84"/>
    <w:rsid w:val="00EA1049"/>
    <w:rsid w:val="00EA1429"/>
    <w:rsid w:val="00EA1B6C"/>
    <w:rsid w:val="00EA225C"/>
    <w:rsid w:val="00EA2337"/>
    <w:rsid w:val="00EA27CA"/>
    <w:rsid w:val="00EA2FBE"/>
    <w:rsid w:val="00EA3E71"/>
    <w:rsid w:val="00EA4C54"/>
    <w:rsid w:val="00EA50D7"/>
    <w:rsid w:val="00EA5A3B"/>
    <w:rsid w:val="00EA5A97"/>
    <w:rsid w:val="00EA6A98"/>
    <w:rsid w:val="00EA7627"/>
    <w:rsid w:val="00EA77D8"/>
    <w:rsid w:val="00EA7A01"/>
    <w:rsid w:val="00EB00EB"/>
    <w:rsid w:val="00EB0691"/>
    <w:rsid w:val="00EB1186"/>
    <w:rsid w:val="00EB2848"/>
    <w:rsid w:val="00EB2A81"/>
    <w:rsid w:val="00EB2EC9"/>
    <w:rsid w:val="00EB3228"/>
    <w:rsid w:val="00EB32CE"/>
    <w:rsid w:val="00EB44F5"/>
    <w:rsid w:val="00EB4F95"/>
    <w:rsid w:val="00EB5077"/>
    <w:rsid w:val="00EB5DEA"/>
    <w:rsid w:val="00EB6AC3"/>
    <w:rsid w:val="00EC0907"/>
    <w:rsid w:val="00EC0968"/>
    <w:rsid w:val="00EC0E0C"/>
    <w:rsid w:val="00EC121C"/>
    <w:rsid w:val="00EC148A"/>
    <w:rsid w:val="00EC1DF3"/>
    <w:rsid w:val="00EC210E"/>
    <w:rsid w:val="00EC2C0D"/>
    <w:rsid w:val="00EC2DDE"/>
    <w:rsid w:val="00EC35CA"/>
    <w:rsid w:val="00EC3D60"/>
    <w:rsid w:val="00EC40B7"/>
    <w:rsid w:val="00EC4B8B"/>
    <w:rsid w:val="00EC5E3B"/>
    <w:rsid w:val="00EC6817"/>
    <w:rsid w:val="00EC73DF"/>
    <w:rsid w:val="00EC7816"/>
    <w:rsid w:val="00EC7BB3"/>
    <w:rsid w:val="00EC7C17"/>
    <w:rsid w:val="00ED021A"/>
    <w:rsid w:val="00ED0322"/>
    <w:rsid w:val="00ED0F55"/>
    <w:rsid w:val="00ED2086"/>
    <w:rsid w:val="00ED28C9"/>
    <w:rsid w:val="00ED29E4"/>
    <w:rsid w:val="00ED2B88"/>
    <w:rsid w:val="00ED2D68"/>
    <w:rsid w:val="00ED2DDE"/>
    <w:rsid w:val="00ED2E39"/>
    <w:rsid w:val="00ED3390"/>
    <w:rsid w:val="00ED38D2"/>
    <w:rsid w:val="00ED3B37"/>
    <w:rsid w:val="00ED42BB"/>
    <w:rsid w:val="00ED4EDE"/>
    <w:rsid w:val="00ED631D"/>
    <w:rsid w:val="00ED67B9"/>
    <w:rsid w:val="00ED6C0A"/>
    <w:rsid w:val="00ED7F20"/>
    <w:rsid w:val="00EE0A0B"/>
    <w:rsid w:val="00EE0C35"/>
    <w:rsid w:val="00EE190B"/>
    <w:rsid w:val="00EE28F4"/>
    <w:rsid w:val="00EE2A1A"/>
    <w:rsid w:val="00EE341A"/>
    <w:rsid w:val="00EE384B"/>
    <w:rsid w:val="00EE3D93"/>
    <w:rsid w:val="00EE416A"/>
    <w:rsid w:val="00EE4CEE"/>
    <w:rsid w:val="00EE4FD7"/>
    <w:rsid w:val="00EE66AD"/>
    <w:rsid w:val="00EE73F4"/>
    <w:rsid w:val="00EE76AB"/>
    <w:rsid w:val="00EF05C3"/>
    <w:rsid w:val="00EF1193"/>
    <w:rsid w:val="00EF2032"/>
    <w:rsid w:val="00EF2E35"/>
    <w:rsid w:val="00EF35B9"/>
    <w:rsid w:val="00EF3B7E"/>
    <w:rsid w:val="00EF3E55"/>
    <w:rsid w:val="00EF4BDA"/>
    <w:rsid w:val="00EF4DEC"/>
    <w:rsid w:val="00EF4FFB"/>
    <w:rsid w:val="00EF51AA"/>
    <w:rsid w:val="00EF5531"/>
    <w:rsid w:val="00EF6057"/>
    <w:rsid w:val="00EF6643"/>
    <w:rsid w:val="00EF6703"/>
    <w:rsid w:val="00EF69B0"/>
    <w:rsid w:val="00EF69ED"/>
    <w:rsid w:val="00F018DF"/>
    <w:rsid w:val="00F0225B"/>
    <w:rsid w:val="00F0308A"/>
    <w:rsid w:val="00F03F37"/>
    <w:rsid w:val="00F0435E"/>
    <w:rsid w:val="00F04CC1"/>
    <w:rsid w:val="00F0514A"/>
    <w:rsid w:val="00F05F62"/>
    <w:rsid w:val="00F061B8"/>
    <w:rsid w:val="00F06BCC"/>
    <w:rsid w:val="00F06E62"/>
    <w:rsid w:val="00F070F1"/>
    <w:rsid w:val="00F0713E"/>
    <w:rsid w:val="00F10407"/>
    <w:rsid w:val="00F10650"/>
    <w:rsid w:val="00F1111E"/>
    <w:rsid w:val="00F1148A"/>
    <w:rsid w:val="00F11AC5"/>
    <w:rsid w:val="00F12845"/>
    <w:rsid w:val="00F12A64"/>
    <w:rsid w:val="00F12C4F"/>
    <w:rsid w:val="00F13392"/>
    <w:rsid w:val="00F13C0E"/>
    <w:rsid w:val="00F14661"/>
    <w:rsid w:val="00F1490B"/>
    <w:rsid w:val="00F14D92"/>
    <w:rsid w:val="00F15435"/>
    <w:rsid w:val="00F155CE"/>
    <w:rsid w:val="00F158A6"/>
    <w:rsid w:val="00F15C75"/>
    <w:rsid w:val="00F160D6"/>
    <w:rsid w:val="00F16405"/>
    <w:rsid w:val="00F170AB"/>
    <w:rsid w:val="00F170AC"/>
    <w:rsid w:val="00F17320"/>
    <w:rsid w:val="00F20B43"/>
    <w:rsid w:val="00F2101F"/>
    <w:rsid w:val="00F21094"/>
    <w:rsid w:val="00F21550"/>
    <w:rsid w:val="00F2155B"/>
    <w:rsid w:val="00F2223C"/>
    <w:rsid w:val="00F224FD"/>
    <w:rsid w:val="00F229E2"/>
    <w:rsid w:val="00F22C03"/>
    <w:rsid w:val="00F23195"/>
    <w:rsid w:val="00F23600"/>
    <w:rsid w:val="00F242AE"/>
    <w:rsid w:val="00F24410"/>
    <w:rsid w:val="00F25284"/>
    <w:rsid w:val="00F254A8"/>
    <w:rsid w:val="00F25EDE"/>
    <w:rsid w:val="00F25EFC"/>
    <w:rsid w:val="00F26328"/>
    <w:rsid w:val="00F266A0"/>
    <w:rsid w:val="00F26C48"/>
    <w:rsid w:val="00F27B57"/>
    <w:rsid w:val="00F31C3A"/>
    <w:rsid w:val="00F31F67"/>
    <w:rsid w:val="00F32339"/>
    <w:rsid w:val="00F326D6"/>
    <w:rsid w:val="00F3328C"/>
    <w:rsid w:val="00F33344"/>
    <w:rsid w:val="00F33EDF"/>
    <w:rsid w:val="00F343A7"/>
    <w:rsid w:val="00F367E7"/>
    <w:rsid w:val="00F36EF0"/>
    <w:rsid w:val="00F3771D"/>
    <w:rsid w:val="00F378D9"/>
    <w:rsid w:val="00F405F3"/>
    <w:rsid w:val="00F4068F"/>
    <w:rsid w:val="00F406C5"/>
    <w:rsid w:val="00F408B2"/>
    <w:rsid w:val="00F409AE"/>
    <w:rsid w:val="00F40DAF"/>
    <w:rsid w:val="00F40F40"/>
    <w:rsid w:val="00F41925"/>
    <w:rsid w:val="00F41C00"/>
    <w:rsid w:val="00F42DB6"/>
    <w:rsid w:val="00F431AB"/>
    <w:rsid w:val="00F439F9"/>
    <w:rsid w:val="00F443DF"/>
    <w:rsid w:val="00F44D63"/>
    <w:rsid w:val="00F4509D"/>
    <w:rsid w:val="00F4530E"/>
    <w:rsid w:val="00F47322"/>
    <w:rsid w:val="00F47E3A"/>
    <w:rsid w:val="00F5064B"/>
    <w:rsid w:val="00F5095A"/>
    <w:rsid w:val="00F50E28"/>
    <w:rsid w:val="00F514FA"/>
    <w:rsid w:val="00F5172A"/>
    <w:rsid w:val="00F5193B"/>
    <w:rsid w:val="00F51BA5"/>
    <w:rsid w:val="00F51E76"/>
    <w:rsid w:val="00F527D4"/>
    <w:rsid w:val="00F53059"/>
    <w:rsid w:val="00F532A7"/>
    <w:rsid w:val="00F537A1"/>
    <w:rsid w:val="00F54E73"/>
    <w:rsid w:val="00F550B9"/>
    <w:rsid w:val="00F554B6"/>
    <w:rsid w:val="00F56762"/>
    <w:rsid w:val="00F5735E"/>
    <w:rsid w:val="00F57A60"/>
    <w:rsid w:val="00F57A7E"/>
    <w:rsid w:val="00F6057E"/>
    <w:rsid w:val="00F60854"/>
    <w:rsid w:val="00F618F6"/>
    <w:rsid w:val="00F61B7B"/>
    <w:rsid w:val="00F61C3F"/>
    <w:rsid w:val="00F61F64"/>
    <w:rsid w:val="00F62CBE"/>
    <w:rsid w:val="00F63AF3"/>
    <w:rsid w:val="00F64079"/>
    <w:rsid w:val="00F64485"/>
    <w:rsid w:val="00F647D0"/>
    <w:rsid w:val="00F65C4E"/>
    <w:rsid w:val="00F665B0"/>
    <w:rsid w:val="00F667B7"/>
    <w:rsid w:val="00F66B50"/>
    <w:rsid w:val="00F6705E"/>
    <w:rsid w:val="00F672A1"/>
    <w:rsid w:val="00F70E25"/>
    <w:rsid w:val="00F70F68"/>
    <w:rsid w:val="00F71A3A"/>
    <w:rsid w:val="00F71B83"/>
    <w:rsid w:val="00F71C9C"/>
    <w:rsid w:val="00F72125"/>
    <w:rsid w:val="00F72792"/>
    <w:rsid w:val="00F72E7C"/>
    <w:rsid w:val="00F73099"/>
    <w:rsid w:val="00F74043"/>
    <w:rsid w:val="00F74806"/>
    <w:rsid w:val="00F74A93"/>
    <w:rsid w:val="00F74C5C"/>
    <w:rsid w:val="00F74E9B"/>
    <w:rsid w:val="00F75E1F"/>
    <w:rsid w:val="00F761BE"/>
    <w:rsid w:val="00F768DD"/>
    <w:rsid w:val="00F77682"/>
    <w:rsid w:val="00F77C16"/>
    <w:rsid w:val="00F816E2"/>
    <w:rsid w:val="00F82888"/>
    <w:rsid w:val="00F829BC"/>
    <w:rsid w:val="00F83772"/>
    <w:rsid w:val="00F83841"/>
    <w:rsid w:val="00F83851"/>
    <w:rsid w:val="00F83FD5"/>
    <w:rsid w:val="00F84331"/>
    <w:rsid w:val="00F851D7"/>
    <w:rsid w:val="00F87090"/>
    <w:rsid w:val="00F875A7"/>
    <w:rsid w:val="00F90B63"/>
    <w:rsid w:val="00F90E57"/>
    <w:rsid w:val="00F91015"/>
    <w:rsid w:val="00F9136F"/>
    <w:rsid w:val="00F91A06"/>
    <w:rsid w:val="00F91BDA"/>
    <w:rsid w:val="00F91D0B"/>
    <w:rsid w:val="00F91FB4"/>
    <w:rsid w:val="00F9242A"/>
    <w:rsid w:val="00F92A76"/>
    <w:rsid w:val="00F92F76"/>
    <w:rsid w:val="00F9371A"/>
    <w:rsid w:val="00F9378E"/>
    <w:rsid w:val="00F942BE"/>
    <w:rsid w:val="00F9432F"/>
    <w:rsid w:val="00F944CB"/>
    <w:rsid w:val="00F944D1"/>
    <w:rsid w:val="00F94634"/>
    <w:rsid w:val="00F960AF"/>
    <w:rsid w:val="00F963B2"/>
    <w:rsid w:val="00F96A70"/>
    <w:rsid w:val="00F96E06"/>
    <w:rsid w:val="00F971A7"/>
    <w:rsid w:val="00F972DA"/>
    <w:rsid w:val="00F97B7F"/>
    <w:rsid w:val="00F97F39"/>
    <w:rsid w:val="00FA071C"/>
    <w:rsid w:val="00FA09A8"/>
    <w:rsid w:val="00FA0FC5"/>
    <w:rsid w:val="00FA0FF8"/>
    <w:rsid w:val="00FA1181"/>
    <w:rsid w:val="00FA2C31"/>
    <w:rsid w:val="00FA2C34"/>
    <w:rsid w:val="00FA2FC5"/>
    <w:rsid w:val="00FA3980"/>
    <w:rsid w:val="00FA4182"/>
    <w:rsid w:val="00FA4355"/>
    <w:rsid w:val="00FA51B4"/>
    <w:rsid w:val="00FA526F"/>
    <w:rsid w:val="00FA55A1"/>
    <w:rsid w:val="00FA56DC"/>
    <w:rsid w:val="00FA63EB"/>
    <w:rsid w:val="00FA6661"/>
    <w:rsid w:val="00FA684A"/>
    <w:rsid w:val="00FA6F50"/>
    <w:rsid w:val="00FA704A"/>
    <w:rsid w:val="00FA7349"/>
    <w:rsid w:val="00FA7682"/>
    <w:rsid w:val="00FA7881"/>
    <w:rsid w:val="00FA7981"/>
    <w:rsid w:val="00FA7CD1"/>
    <w:rsid w:val="00FA7E5D"/>
    <w:rsid w:val="00FB04D6"/>
    <w:rsid w:val="00FB08A4"/>
    <w:rsid w:val="00FB12BC"/>
    <w:rsid w:val="00FB197F"/>
    <w:rsid w:val="00FB1B4F"/>
    <w:rsid w:val="00FB1DB4"/>
    <w:rsid w:val="00FB238F"/>
    <w:rsid w:val="00FB2F9F"/>
    <w:rsid w:val="00FB333F"/>
    <w:rsid w:val="00FB33FF"/>
    <w:rsid w:val="00FB3551"/>
    <w:rsid w:val="00FB35F8"/>
    <w:rsid w:val="00FB395F"/>
    <w:rsid w:val="00FB49F6"/>
    <w:rsid w:val="00FB6237"/>
    <w:rsid w:val="00FB62A0"/>
    <w:rsid w:val="00FB66BC"/>
    <w:rsid w:val="00FB6A46"/>
    <w:rsid w:val="00FB70A7"/>
    <w:rsid w:val="00FC004D"/>
    <w:rsid w:val="00FC018D"/>
    <w:rsid w:val="00FC050F"/>
    <w:rsid w:val="00FC051E"/>
    <w:rsid w:val="00FC0859"/>
    <w:rsid w:val="00FC100C"/>
    <w:rsid w:val="00FC1136"/>
    <w:rsid w:val="00FC2551"/>
    <w:rsid w:val="00FC2907"/>
    <w:rsid w:val="00FC309D"/>
    <w:rsid w:val="00FC30F0"/>
    <w:rsid w:val="00FC32A6"/>
    <w:rsid w:val="00FC33DA"/>
    <w:rsid w:val="00FC3439"/>
    <w:rsid w:val="00FC3C42"/>
    <w:rsid w:val="00FC569E"/>
    <w:rsid w:val="00FC56B5"/>
    <w:rsid w:val="00FC5BA0"/>
    <w:rsid w:val="00FC5D5A"/>
    <w:rsid w:val="00FC6402"/>
    <w:rsid w:val="00FC6454"/>
    <w:rsid w:val="00FC74A2"/>
    <w:rsid w:val="00FC74B4"/>
    <w:rsid w:val="00FC76A5"/>
    <w:rsid w:val="00FC7A9B"/>
    <w:rsid w:val="00FD024E"/>
    <w:rsid w:val="00FD1174"/>
    <w:rsid w:val="00FD1C4D"/>
    <w:rsid w:val="00FD2FEF"/>
    <w:rsid w:val="00FD3B14"/>
    <w:rsid w:val="00FD3E45"/>
    <w:rsid w:val="00FD43C4"/>
    <w:rsid w:val="00FD4BA8"/>
    <w:rsid w:val="00FD5D9C"/>
    <w:rsid w:val="00FD5E2C"/>
    <w:rsid w:val="00FD67E2"/>
    <w:rsid w:val="00FD71F5"/>
    <w:rsid w:val="00FE1C33"/>
    <w:rsid w:val="00FE27C9"/>
    <w:rsid w:val="00FE452F"/>
    <w:rsid w:val="00FE4592"/>
    <w:rsid w:val="00FE5496"/>
    <w:rsid w:val="00FE5CC1"/>
    <w:rsid w:val="00FE5DC6"/>
    <w:rsid w:val="00FE6AE0"/>
    <w:rsid w:val="00FE6C1A"/>
    <w:rsid w:val="00FE6FC5"/>
    <w:rsid w:val="00FF05FE"/>
    <w:rsid w:val="00FF0650"/>
    <w:rsid w:val="00FF0702"/>
    <w:rsid w:val="00FF09C2"/>
    <w:rsid w:val="00FF0BDC"/>
    <w:rsid w:val="00FF1D2A"/>
    <w:rsid w:val="00FF2E83"/>
    <w:rsid w:val="00FF37AC"/>
    <w:rsid w:val="00FF387C"/>
    <w:rsid w:val="00FF5197"/>
    <w:rsid w:val="00FF594A"/>
    <w:rsid w:val="00FF5E80"/>
    <w:rsid w:val="00FF6401"/>
    <w:rsid w:val="00FF64B2"/>
    <w:rsid w:val="00FF6748"/>
    <w:rsid w:val="0115D168"/>
    <w:rsid w:val="01605CF3"/>
    <w:rsid w:val="01C350F6"/>
    <w:rsid w:val="01D120A8"/>
    <w:rsid w:val="01D7802A"/>
    <w:rsid w:val="01DBEB8D"/>
    <w:rsid w:val="01F6E144"/>
    <w:rsid w:val="02165E69"/>
    <w:rsid w:val="0251E495"/>
    <w:rsid w:val="02C66317"/>
    <w:rsid w:val="02E2B6B1"/>
    <w:rsid w:val="0323E68A"/>
    <w:rsid w:val="03A180AA"/>
    <w:rsid w:val="03FAA825"/>
    <w:rsid w:val="044B837F"/>
    <w:rsid w:val="04774944"/>
    <w:rsid w:val="04C7E784"/>
    <w:rsid w:val="04DE4A59"/>
    <w:rsid w:val="057BF5F1"/>
    <w:rsid w:val="05C9F735"/>
    <w:rsid w:val="0634E4C8"/>
    <w:rsid w:val="06364F90"/>
    <w:rsid w:val="06595813"/>
    <w:rsid w:val="06B1C182"/>
    <w:rsid w:val="07541AAD"/>
    <w:rsid w:val="07E0939E"/>
    <w:rsid w:val="081FE276"/>
    <w:rsid w:val="084693E2"/>
    <w:rsid w:val="08700E5A"/>
    <w:rsid w:val="089159E2"/>
    <w:rsid w:val="08A4A79B"/>
    <w:rsid w:val="08B1754C"/>
    <w:rsid w:val="0900549D"/>
    <w:rsid w:val="091C22FC"/>
    <w:rsid w:val="091E98BF"/>
    <w:rsid w:val="0960E269"/>
    <w:rsid w:val="096E45FF"/>
    <w:rsid w:val="09CCFE42"/>
    <w:rsid w:val="0A9CB030"/>
    <w:rsid w:val="0AE00CFA"/>
    <w:rsid w:val="0B0FE770"/>
    <w:rsid w:val="0B3653F0"/>
    <w:rsid w:val="0BA38D9C"/>
    <w:rsid w:val="0BCB2AF2"/>
    <w:rsid w:val="0BD6E8A8"/>
    <w:rsid w:val="0C4FBF52"/>
    <w:rsid w:val="0C538890"/>
    <w:rsid w:val="0C646211"/>
    <w:rsid w:val="0C8998F7"/>
    <w:rsid w:val="0CA2C9EA"/>
    <w:rsid w:val="0CC1526D"/>
    <w:rsid w:val="0CDEEE3B"/>
    <w:rsid w:val="0D10B7B4"/>
    <w:rsid w:val="0D374BB1"/>
    <w:rsid w:val="0D76270E"/>
    <w:rsid w:val="0D7BEBB8"/>
    <w:rsid w:val="0D902B7D"/>
    <w:rsid w:val="0DD248CE"/>
    <w:rsid w:val="0DD314C7"/>
    <w:rsid w:val="0DE1E758"/>
    <w:rsid w:val="0E003272"/>
    <w:rsid w:val="0E5A6199"/>
    <w:rsid w:val="0E60D290"/>
    <w:rsid w:val="0E8BE6B8"/>
    <w:rsid w:val="0EC8CC0D"/>
    <w:rsid w:val="0EE42916"/>
    <w:rsid w:val="0F898FC6"/>
    <w:rsid w:val="0FC69AAB"/>
    <w:rsid w:val="1012A83D"/>
    <w:rsid w:val="103B52EF"/>
    <w:rsid w:val="1047665C"/>
    <w:rsid w:val="1051539E"/>
    <w:rsid w:val="10524D75"/>
    <w:rsid w:val="105B8B8B"/>
    <w:rsid w:val="10D34B33"/>
    <w:rsid w:val="10E22A02"/>
    <w:rsid w:val="11138C2D"/>
    <w:rsid w:val="1116B063"/>
    <w:rsid w:val="117218D3"/>
    <w:rsid w:val="122E4F79"/>
    <w:rsid w:val="1262107A"/>
    <w:rsid w:val="13011B09"/>
    <w:rsid w:val="1315BE81"/>
    <w:rsid w:val="13692838"/>
    <w:rsid w:val="13739501"/>
    <w:rsid w:val="13F7C723"/>
    <w:rsid w:val="1425784D"/>
    <w:rsid w:val="1429F44C"/>
    <w:rsid w:val="1439AB2B"/>
    <w:rsid w:val="143EF1F7"/>
    <w:rsid w:val="14554634"/>
    <w:rsid w:val="14E01F1E"/>
    <w:rsid w:val="15877984"/>
    <w:rsid w:val="15B3D196"/>
    <w:rsid w:val="15F466EC"/>
    <w:rsid w:val="15F60B37"/>
    <w:rsid w:val="161A239B"/>
    <w:rsid w:val="161C8DEB"/>
    <w:rsid w:val="1630D35A"/>
    <w:rsid w:val="16AA65CA"/>
    <w:rsid w:val="16EEE604"/>
    <w:rsid w:val="171C95ED"/>
    <w:rsid w:val="173731DA"/>
    <w:rsid w:val="17600805"/>
    <w:rsid w:val="178DCED5"/>
    <w:rsid w:val="180C83CB"/>
    <w:rsid w:val="1817BCB3"/>
    <w:rsid w:val="181F9C35"/>
    <w:rsid w:val="184436FD"/>
    <w:rsid w:val="1883A35E"/>
    <w:rsid w:val="18CBAB3F"/>
    <w:rsid w:val="192B3A3C"/>
    <w:rsid w:val="193F5944"/>
    <w:rsid w:val="1975F9F8"/>
    <w:rsid w:val="1A351124"/>
    <w:rsid w:val="1A7E8A12"/>
    <w:rsid w:val="1A87FAF9"/>
    <w:rsid w:val="1AA882D6"/>
    <w:rsid w:val="1AE5A738"/>
    <w:rsid w:val="1B3F4B00"/>
    <w:rsid w:val="1B70F6D7"/>
    <w:rsid w:val="1B86572E"/>
    <w:rsid w:val="1BC35DDE"/>
    <w:rsid w:val="1BC5F9AD"/>
    <w:rsid w:val="1BD357AB"/>
    <w:rsid w:val="1BF1D2CC"/>
    <w:rsid w:val="1BF6BF1B"/>
    <w:rsid w:val="1BF7AF53"/>
    <w:rsid w:val="1C135F3E"/>
    <w:rsid w:val="1C19EC27"/>
    <w:rsid w:val="1C4392D4"/>
    <w:rsid w:val="1C7D44D9"/>
    <w:rsid w:val="1C871616"/>
    <w:rsid w:val="1C9A9FF6"/>
    <w:rsid w:val="1DA3084C"/>
    <w:rsid w:val="1DA91767"/>
    <w:rsid w:val="1DF6186B"/>
    <w:rsid w:val="1E1CC47B"/>
    <w:rsid w:val="1E2D1B90"/>
    <w:rsid w:val="1E943AA8"/>
    <w:rsid w:val="1EB2B4FB"/>
    <w:rsid w:val="1EB577AF"/>
    <w:rsid w:val="1EBC5D83"/>
    <w:rsid w:val="1F42276F"/>
    <w:rsid w:val="1F58A8C6"/>
    <w:rsid w:val="1F730675"/>
    <w:rsid w:val="1F9234BE"/>
    <w:rsid w:val="204113C0"/>
    <w:rsid w:val="2069134F"/>
    <w:rsid w:val="20A5454C"/>
    <w:rsid w:val="20D7EB86"/>
    <w:rsid w:val="21068DCB"/>
    <w:rsid w:val="219D51AD"/>
    <w:rsid w:val="21BCE656"/>
    <w:rsid w:val="21FFB0C2"/>
    <w:rsid w:val="22093E01"/>
    <w:rsid w:val="223A306C"/>
    <w:rsid w:val="2242842A"/>
    <w:rsid w:val="22CA12C4"/>
    <w:rsid w:val="2352CEDA"/>
    <w:rsid w:val="235CEC12"/>
    <w:rsid w:val="2449C8B0"/>
    <w:rsid w:val="2501D173"/>
    <w:rsid w:val="25176D00"/>
    <w:rsid w:val="2547C6BA"/>
    <w:rsid w:val="25EFB5E8"/>
    <w:rsid w:val="261009E2"/>
    <w:rsid w:val="262CB1D5"/>
    <w:rsid w:val="26356430"/>
    <w:rsid w:val="263D51B6"/>
    <w:rsid w:val="26ADD11C"/>
    <w:rsid w:val="26EBEF62"/>
    <w:rsid w:val="27C9553F"/>
    <w:rsid w:val="27DD529D"/>
    <w:rsid w:val="280752CD"/>
    <w:rsid w:val="28123807"/>
    <w:rsid w:val="28491FF0"/>
    <w:rsid w:val="287A1650"/>
    <w:rsid w:val="288FF44F"/>
    <w:rsid w:val="28E7385F"/>
    <w:rsid w:val="28FE4536"/>
    <w:rsid w:val="29024E62"/>
    <w:rsid w:val="29A21FCE"/>
    <w:rsid w:val="29D4FB72"/>
    <w:rsid w:val="2A5B1250"/>
    <w:rsid w:val="2A9E1EC3"/>
    <w:rsid w:val="2ACFF69F"/>
    <w:rsid w:val="2B2FB2E8"/>
    <w:rsid w:val="2B54C922"/>
    <w:rsid w:val="2B7C751C"/>
    <w:rsid w:val="2B8B4886"/>
    <w:rsid w:val="2BAE5109"/>
    <w:rsid w:val="2C0EECAE"/>
    <w:rsid w:val="2C100B65"/>
    <w:rsid w:val="2C107D77"/>
    <w:rsid w:val="2C194C74"/>
    <w:rsid w:val="2C7EE518"/>
    <w:rsid w:val="2C86D29E"/>
    <w:rsid w:val="2D12D97D"/>
    <w:rsid w:val="2D87B2AE"/>
    <w:rsid w:val="2DD5BF85"/>
    <w:rsid w:val="2DDC7C4A"/>
    <w:rsid w:val="2DF34D39"/>
    <w:rsid w:val="2E29BCDA"/>
    <w:rsid w:val="2E446E4A"/>
    <w:rsid w:val="2E4873E9"/>
    <w:rsid w:val="2EE5F1CB"/>
    <w:rsid w:val="2F25A585"/>
    <w:rsid w:val="2FA18C5D"/>
    <w:rsid w:val="2FB1145B"/>
    <w:rsid w:val="2FFC18BD"/>
    <w:rsid w:val="302A5063"/>
    <w:rsid w:val="3096663D"/>
    <w:rsid w:val="3190ED8B"/>
    <w:rsid w:val="31F00236"/>
    <w:rsid w:val="32003460"/>
    <w:rsid w:val="3242B51B"/>
    <w:rsid w:val="328A901E"/>
    <w:rsid w:val="328A9F06"/>
    <w:rsid w:val="32FC45D8"/>
    <w:rsid w:val="3325F991"/>
    <w:rsid w:val="3326F73E"/>
    <w:rsid w:val="334F45D8"/>
    <w:rsid w:val="33671302"/>
    <w:rsid w:val="337D877A"/>
    <w:rsid w:val="33FEC40D"/>
    <w:rsid w:val="34150EFB"/>
    <w:rsid w:val="34BB29ED"/>
    <w:rsid w:val="34C4AA0F"/>
    <w:rsid w:val="34D2FE4E"/>
    <w:rsid w:val="3527A2F8"/>
    <w:rsid w:val="3586D9D1"/>
    <w:rsid w:val="35A17D79"/>
    <w:rsid w:val="35D9C280"/>
    <w:rsid w:val="35DD2CDB"/>
    <w:rsid w:val="36157793"/>
    <w:rsid w:val="361C07FB"/>
    <w:rsid w:val="3625F679"/>
    <w:rsid w:val="3642AB37"/>
    <w:rsid w:val="364C5F7C"/>
    <w:rsid w:val="36573129"/>
    <w:rsid w:val="36686C00"/>
    <w:rsid w:val="36981F99"/>
    <w:rsid w:val="36B5283C"/>
    <w:rsid w:val="36DBE795"/>
    <w:rsid w:val="36F702B6"/>
    <w:rsid w:val="36FBEA57"/>
    <w:rsid w:val="37413DA0"/>
    <w:rsid w:val="37635058"/>
    <w:rsid w:val="37E3630A"/>
    <w:rsid w:val="37EF0C09"/>
    <w:rsid w:val="37F680EF"/>
    <w:rsid w:val="38109C2F"/>
    <w:rsid w:val="38130863"/>
    <w:rsid w:val="384341E2"/>
    <w:rsid w:val="38982AD1"/>
    <w:rsid w:val="38B1335D"/>
    <w:rsid w:val="38B296AF"/>
    <w:rsid w:val="38DEA107"/>
    <w:rsid w:val="38F90F9C"/>
    <w:rsid w:val="393AD5CC"/>
    <w:rsid w:val="394B9C5F"/>
    <w:rsid w:val="3964268B"/>
    <w:rsid w:val="39A1B9D5"/>
    <w:rsid w:val="39C169E1"/>
    <w:rsid w:val="39EB1F3C"/>
    <w:rsid w:val="39F7733D"/>
    <w:rsid w:val="3A14A44A"/>
    <w:rsid w:val="3A225283"/>
    <w:rsid w:val="3AB5F390"/>
    <w:rsid w:val="3AE331A2"/>
    <w:rsid w:val="3AE8E8B6"/>
    <w:rsid w:val="3AED0492"/>
    <w:rsid w:val="3B01A5C7"/>
    <w:rsid w:val="3B740489"/>
    <w:rsid w:val="3BA97EE9"/>
    <w:rsid w:val="3BB25713"/>
    <w:rsid w:val="3BC5A5C5"/>
    <w:rsid w:val="3BD2AFBA"/>
    <w:rsid w:val="3C0808E1"/>
    <w:rsid w:val="3C63CDBC"/>
    <w:rsid w:val="3C645348"/>
    <w:rsid w:val="3C9CF668"/>
    <w:rsid w:val="3CB4D938"/>
    <w:rsid w:val="3CE5FA81"/>
    <w:rsid w:val="3CF3F17C"/>
    <w:rsid w:val="3D19AE4C"/>
    <w:rsid w:val="3DA3D942"/>
    <w:rsid w:val="3E040493"/>
    <w:rsid w:val="3E0862D8"/>
    <w:rsid w:val="3E0E46EF"/>
    <w:rsid w:val="3E1F9E6C"/>
    <w:rsid w:val="3E208978"/>
    <w:rsid w:val="3E6F7414"/>
    <w:rsid w:val="3E781A2C"/>
    <w:rsid w:val="3ECE853E"/>
    <w:rsid w:val="3EE84FAB"/>
    <w:rsid w:val="3EFD4687"/>
    <w:rsid w:val="3F64880C"/>
    <w:rsid w:val="3F6B3677"/>
    <w:rsid w:val="3F753221"/>
    <w:rsid w:val="3F8D8770"/>
    <w:rsid w:val="3FAA1750"/>
    <w:rsid w:val="40091C90"/>
    <w:rsid w:val="402F5A9F"/>
    <w:rsid w:val="40618DB8"/>
    <w:rsid w:val="40E8D7F8"/>
    <w:rsid w:val="40F9BDC8"/>
    <w:rsid w:val="41219F2B"/>
    <w:rsid w:val="41320335"/>
    <w:rsid w:val="417D353C"/>
    <w:rsid w:val="41D8511D"/>
    <w:rsid w:val="41EBBC70"/>
    <w:rsid w:val="4204591D"/>
    <w:rsid w:val="4232C4D0"/>
    <w:rsid w:val="425137F4"/>
    <w:rsid w:val="4268D537"/>
    <w:rsid w:val="42E4092F"/>
    <w:rsid w:val="42E99A45"/>
    <w:rsid w:val="435862EF"/>
    <w:rsid w:val="4380C6AB"/>
    <w:rsid w:val="43ACFF63"/>
    <w:rsid w:val="43BBC0CE"/>
    <w:rsid w:val="44484869"/>
    <w:rsid w:val="447AC6E7"/>
    <w:rsid w:val="449511A6"/>
    <w:rsid w:val="44C81F3E"/>
    <w:rsid w:val="44DF9431"/>
    <w:rsid w:val="452F7BA5"/>
    <w:rsid w:val="455A1C42"/>
    <w:rsid w:val="455AA64F"/>
    <w:rsid w:val="455CF3F9"/>
    <w:rsid w:val="45DF51A4"/>
    <w:rsid w:val="45E3CCB7"/>
    <w:rsid w:val="45F5355A"/>
    <w:rsid w:val="45F745F5"/>
    <w:rsid w:val="46917463"/>
    <w:rsid w:val="46AC0DBC"/>
    <w:rsid w:val="46C5F7F1"/>
    <w:rsid w:val="46D8FF37"/>
    <w:rsid w:val="46E94458"/>
    <w:rsid w:val="4743DC72"/>
    <w:rsid w:val="4777D48A"/>
    <w:rsid w:val="47B52935"/>
    <w:rsid w:val="47C665E8"/>
    <w:rsid w:val="47C76BBE"/>
    <w:rsid w:val="4874C991"/>
    <w:rsid w:val="4893EE43"/>
    <w:rsid w:val="48A9DDAF"/>
    <w:rsid w:val="48EA2914"/>
    <w:rsid w:val="48FCD044"/>
    <w:rsid w:val="4908EBCE"/>
    <w:rsid w:val="4949004B"/>
    <w:rsid w:val="49BEE694"/>
    <w:rsid w:val="4A1F19B8"/>
    <w:rsid w:val="4AADFEC9"/>
    <w:rsid w:val="4ABAC4B6"/>
    <w:rsid w:val="4ABADDD0"/>
    <w:rsid w:val="4AE06010"/>
    <w:rsid w:val="4AEA086B"/>
    <w:rsid w:val="4B1EB105"/>
    <w:rsid w:val="4B41E973"/>
    <w:rsid w:val="4B519433"/>
    <w:rsid w:val="4B8BD890"/>
    <w:rsid w:val="4BE8D384"/>
    <w:rsid w:val="4BF0FCCE"/>
    <w:rsid w:val="4C2669CD"/>
    <w:rsid w:val="4C3132E1"/>
    <w:rsid w:val="4C89B09D"/>
    <w:rsid w:val="4CA1A22F"/>
    <w:rsid w:val="4CD1C4CA"/>
    <w:rsid w:val="4CDC9677"/>
    <w:rsid w:val="4CF800FD"/>
    <w:rsid w:val="4D14BDDD"/>
    <w:rsid w:val="4D179B37"/>
    <w:rsid w:val="4D38954C"/>
    <w:rsid w:val="4D757777"/>
    <w:rsid w:val="4D79D238"/>
    <w:rsid w:val="4D8E9FD4"/>
    <w:rsid w:val="4DA0F9FE"/>
    <w:rsid w:val="4DD624A1"/>
    <w:rsid w:val="4E1F17B0"/>
    <w:rsid w:val="4E765285"/>
    <w:rsid w:val="4EB9B870"/>
    <w:rsid w:val="501F405A"/>
    <w:rsid w:val="50599C8A"/>
    <w:rsid w:val="507724A2"/>
    <w:rsid w:val="50C58EE9"/>
    <w:rsid w:val="50DA4597"/>
    <w:rsid w:val="518F6501"/>
    <w:rsid w:val="51A0DB2C"/>
    <w:rsid w:val="51B1B4AD"/>
    <w:rsid w:val="51DDCA60"/>
    <w:rsid w:val="51E4BACB"/>
    <w:rsid w:val="52226774"/>
    <w:rsid w:val="526F4944"/>
    <w:rsid w:val="52923F8B"/>
    <w:rsid w:val="52E824FF"/>
    <w:rsid w:val="52F978EB"/>
    <w:rsid w:val="53225BB6"/>
    <w:rsid w:val="533061C8"/>
    <w:rsid w:val="535A1970"/>
    <w:rsid w:val="5397FFF0"/>
    <w:rsid w:val="53AB2BCA"/>
    <w:rsid w:val="5454E10F"/>
    <w:rsid w:val="5477C254"/>
    <w:rsid w:val="5564F9DF"/>
    <w:rsid w:val="5594C5F9"/>
    <w:rsid w:val="55C6D9A0"/>
    <w:rsid w:val="561BF198"/>
    <w:rsid w:val="562E2253"/>
    <w:rsid w:val="5687A298"/>
    <w:rsid w:val="5694FC90"/>
    <w:rsid w:val="56AAEF9A"/>
    <w:rsid w:val="56BBA023"/>
    <w:rsid w:val="56D383E0"/>
    <w:rsid w:val="56DE3905"/>
    <w:rsid w:val="5716D5AA"/>
    <w:rsid w:val="5787B2CC"/>
    <w:rsid w:val="58101CB0"/>
    <w:rsid w:val="581D4BDB"/>
    <w:rsid w:val="587C029F"/>
    <w:rsid w:val="58851B61"/>
    <w:rsid w:val="58BC84DF"/>
    <w:rsid w:val="58C10B97"/>
    <w:rsid w:val="58FF156E"/>
    <w:rsid w:val="5A2F2F3E"/>
    <w:rsid w:val="5A39A2FE"/>
    <w:rsid w:val="5A51002D"/>
    <w:rsid w:val="5A53FA7F"/>
    <w:rsid w:val="5A73B344"/>
    <w:rsid w:val="5A817544"/>
    <w:rsid w:val="5AF75D6F"/>
    <w:rsid w:val="5B222A0A"/>
    <w:rsid w:val="5B377422"/>
    <w:rsid w:val="5B745F33"/>
    <w:rsid w:val="5B90C183"/>
    <w:rsid w:val="5BA9E9E0"/>
    <w:rsid w:val="5BC78A25"/>
    <w:rsid w:val="5BE5505B"/>
    <w:rsid w:val="5C5BFDD5"/>
    <w:rsid w:val="5C791B51"/>
    <w:rsid w:val="5C82D439"/>
    <w:rsid w:val="5CB5E822"/>
    <w:rsid w:val="5CD6ADBD"/>
    <w:rsid w:val="5DA383CE"/>
    <w:rsid w:val="5DA3D892"/>
    <w:rsid w:val="5DB42870"/>
    <w:rsid w:val="5DBE4337"/>
    <w:rsid w:val="5DFBC355"/>
    <w:rsid w:val="5E285C30"/>
    <w:rsid w:val="5E2A94D0"/>
    <w:rsid w:val="5E3E5D6B"/>
    <w:rsid w:val="5E4997D0"/>
    <w:rsid w:val="5E7F3144"/>
    <w:rsid w:val="5EA7D4CB"/>
    <w:rsid w:val="5EAC91D8"/>
    <w:rsid w:val="5F34A3EF"/>
    <w:rsid w:val="5F4E18DC"/>
    <w:rsid w:val="5F5A753C"/>
    <w:rsid w:val="5F75D411"/>
    <w:rsid w:val="5FB69C20"/>
    <w:rsid w:val="5FBA3388"/>
    <w:rsid w:val="5FCBE972"/>
    <w:rsid w:val="5FDE4C6A"/>
    <w:rsid w:val="5FF71133"/>
    <w:rsid w:val="604100D8"/>
    <w:rsid w:val="605D6D3E"/>
    <w:rsid w:val="60A2E87C"/>
    <w:rsid w:val="60A48F93"/>
    <w:rsid w:val="60D07990"/>
    <w:rsid w:val="612FB70B"/>
    <w:rsid w:val="61336417"/>
    <w:rsid w:val="6156455C"/>
    <w:rsid w:val="6160F46E"/>
    <w:rsid w:val="619705DE"/>
    <w:rsid w:val="624AA0DB"/>
    <w:rsid w:val="6257EA46"/>
    <w:rsid w:val="625CDD38"/>
    <w:rsid w:val="6268BDC2"/>
    <w:rsid w:val="62B4772E"/>
    <w:rsid w:val="6306AA93"/>
    <w:rsid w:val="631C3FA5"/>
    <w:rsid w:val="637B2B62"/>
    <w:rsid w:val="6420B3B3"/>
    <w:rsid w:val="64F79A70"/>
    <w:rsid w:val="6558D37F"/>
    <w:rsid w:val="655BC0B0"/>
    <w:rsid w:val="659C38AF"/>
    <w:rsid w:val="65D92C00"/>
    <w:rsid w:val="66CD2A15"/>
    <w:rsid w:val="672142B0"/>
    <w:rsid w:val="6735C15B"/>
    <w:rsid w:val="67380910"/>
    <w:rsid w:val="67582A99"/>
    <w:rsid w:val="67C89E71"/>
    <w:rsid w:val="67C9501E"/>
    <w:rsid w:val="6909D5C8"/>
    <w:rsid w:val="690D3A5F"/>
    <w:rsid w:val="6941BFC5"/>
    <w:rsid w:val="69873186"/>
    <w:rsid w:val="698D4F7B"/>
    <w:rsid w:val="69DDC032"/>
    <w:rsid w:val="69F958BA"/>
    <w:rsid w:val="6A1607F5"/>
    <w:rsid w:val="6B209C38"/>
    <w:rsid w:val="6B31E47C"/>
    <w:rsid w:val="6B7816CB"/>
    <w:rsid w:val="6BCD9E2E"/>
    <w:rsid w:val="6C091E2B"/>
    <w:rsid w:val="6C25A76F"/>
    <w:rsid w:val="6C2BB1CE"/>
    <w:rsid w:val="6C3D12DA"/>
    <w:rsid w:val="6C3FB6B0"/>
    <w:rsid w:val="6C5C34CA"/>
    <w:rsid w:val="6D196A62"/>
    <w:rsid w:val="6D3DA3D7"/>
    <w:rsid w:val="6DB6C8BE"/>
    <w:rsid w:val="6E1C49B4"/>
    <w:rsid w:val="6E5BCE2D"/>
    <w:rsid w:val="6EF1153C"/>
    <w:rsid w:val="6EFF4776"/>
    <w:rsid w:val="6F278BE1"/>
    <w:rsid w:val="6F80F615"/>
    <w:rsid w:val="6FACA5D9"/>
    <w:rsid w:val="6FB9F54F"/>
    <w:rsid w:val="6FC18DA0"/>
    <w:rsid w:val="6FD24902"/>
    <w:rsid w:val="6FE88295"/>
    <w:rsid w:val="70388D09"/>
    <w:rsid w:val="705BFA19"/>
    <w:rsid w:val="71198078"/>
    <w:rsid w:val="71428662"/>
    <w:rsid w:val="71703264"/>
    <w:rsid w:val="7170BA3F"/>
    <w:rsid w:val="71762AFD"/>
    <w:rsid w:val="71BD144F"/>
    <w:rsid w:val="71E0978A"/>
    <w:rsid w:val="722297BD"/>
    <w:rsid w:val="72500E91"/>
    <w:rsid w:val="7263516F"/>
    <w:rsid w:val="726DCAFD"/>
    <w:rsid w:val="7294E8F3"/>
    <w:rsid w:val="72A3A93E"/>
    <w:rsid w:val="72B0B80E"/>
    <w:rsid w:val="73371D92"/>
    <w:rsid w:val="737F5144"/>
    <w:rsid w:val="74293DE0"/>
    <w:rsid w:val="742E7D32"/>
    <w:rsid w:val="74A1A623"/>
    <w:rsid w:val="74B5CC9A"/>
    <w:rsid w:val="74F32805"/>
    <w:rsid w:val="74FEB2B8"/>
    <w:rsid w:val="750D0612"/>
    <w:rsid w:val="7554988A"/>
    <w:rsid w:val="755D579A"/>
    <w:rsid w:val="75750CD8"/>
    <w:rsid w:val="75C3DE4A"/>
    <w:rsid w:val="76258E5F"/>
    <w:rsid w:val="7663CE5E"/>
    <w:rsid w:val="76946165"/>
    <w:rsid w:val="76B58B88"/>
    <w:rsid w:val="76BF02EA"/>
    <w:rsid w:val="76DAF361"/>
    <w:rsid w:val="7754F430"/>
    <w:rsid w:val="77DD934B"/>
    <w:rsid w:val="787BC354"/>
    <w:rsid w:val="787E8C3C"/>
    <w:rsid w:val="78978F9F"/>
    <w:rsid w:val="78E154A7"/>
    <w:rsid w:val="79223134"/>
    <w:rsid w:val="793C214F"/>
    <w:rsid w:val="795C874C"/>
    <w:rsid w:val="798331CF"/>
    <w:rsid w:val="79B54CE5"/>
    <w:rsid w:val="7A40AD97"/>
    <w:rsid w:val="7A4EFB4B"/>
    <w:rsid w:val="7A504A3F"/>
    <w:rsid w:val="7A84382D"/>
    <w:rsid w:val="7A895D8E"/>
    <w:rsid w:val="7AB8DE98"/>
    <w:rsid w:val="7B1C0896"/>
    <w:rsid w:val="7B53B1D1"/>
    <w:rsid w:val="7BD2F243"/>
    <w:rsid w:val="7BDC90F6"/>
    <w:rsid w:val="7BE2D39A"/>
    <w:rsid w:val="7BEDE602"/>
    <w:rsid w:val="7C21EC9A"/>
    <w:rsid w:val="7C36BC44"/>
    <w:rsid w:val="7C47B131"/>
    <w:rsid w:val="7CACEEE6"/>
    <w:rsid w:val="7CBEDA66"/>
    <w:rsid w:val="7D201E08"/>
    <w:rsid w:val="7D3234EA"/>
    <w:rsid w:val="7D3C540D"/>
    <w:rsid w:val="7D56E13A"/>
    <w:rsid w:val="7D56F58D"/>
    <w:rsid w:val="7D7170EB"/>
    <w:rsid w:val="7DA6A7FE"/>
    <w:rsid w:val="7DC5BEB3"/>
    <w:rsid w:val="7E0FDD05"/>
    <w:rsid w:val="7E23102F"/>
    <w:rsid w:val="7E24AB6A"/>
    <w:rsid w:val="7E85ED0E"/>
    <w:rsid w:val="7E9FB19B"/>
    <w:rsid w:val="7EC71B6D"/>
    <w:rsid w:val="7F126B50"/>
    <w:rsid w:val="7F224561"/>
    <w:rsid w:val="7F6EE8D1"/>
    <w:rsid w:val="7F862629"/>
    <w:rsid w:val="7FB0B1C1"/>
    <w:rsid w:val="7FC5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420FD"/>
  <w15:chartTrackingRefBased/>
  <w15:docId w15:val="{E27D8900-0922-4B10-8EC0-5147343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"/>
        <w:sz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0A5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6000"/>
    <w:pPr>
      <w:jc w:val="center"/>
      <w:outlineLvl w:val="0"/>
    </w:pPr>
    <w:rPr>
      <w:b/>
      <w:bCs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7FB"/>
    <w:pPr>
      <w:outlineLvl w:val="1"/>
    </w:pPr>
    <w:rPr>
      <w:b/>
      <w:bCs/>
      <w:i/>
      <w:iCs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275"/>
    <w:pPr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B98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B98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B98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B98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B98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B98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000"/>
    <w:rPr>
      <w:b/>
      <w:bCs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D17FB"/>
    <w:rPr>
      <w:b/>
      <w:bCs/>
      <w:i/>
      <w:iCs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B7B9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B98"/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B98"/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B98"/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B98"/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B98"/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B98"/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3B7B98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B7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B98"/>
    <w:pPr>
      <w:numPr>
        <w:ilvl w:val="1"/>
      </w:numPr>
      <w:spacing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B7B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3B7B98"/>
    <w:pPr>
      <w:spacing w:before="160" w:line="259" w:lineRule="auto"/>
    </w:pPr>
    <w:rPr>
      <w:rFonts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B7B98"/>
    <w:rPr>
      <w:rFonts w:cstheme="minorBidi"/>
      <w:i/>
      <w:iCs/>
      <w:color w:val="404040" w:themeColor="text1" w:themeTint="BF"/>
      <w:kern w:val="2"/>
      <w:szCs w:val="22"/>
      <w14:ligatures w14:val="standardContextual"/>
    </w:rPr>
  </w:style>
  <w:style w:type="paragraph" w:styleId="ListParagraph">
    <w:name w:val="List Paragraph"/>
    <w:basedOn w:val="Normal"/>
    <w:uiPriority w:val="34"/>
    <w:qFormat/>
    <w:rsid w:val="003B7B98"/>
    <w:pPr>
      <w:spacing w:line="259" w:lineRule="auto"/>
      <w:ind w:left="720"/>
      <w:contextualSpacing/>
      <w:jc w:val="left"/>
    </w:pPr>
    <w:rPr>
      <w:rFonts w:cstheme="minorBidi"/>
      <w:kern w:val="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B7B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</w:pPr>
    <w:rPr>
      <w:rFonts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B98"/>
    <w:rPr>
      <w:rFonts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3B7B9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04B31"/>
    <w:pPr>
      <w:spacing w:before="240" w:after="0"/>
      <w:outlineLvl w:val="9"/>
    </w:pPr>
    <w:rPr>
      <w:sz w:val="32"/>
      <w:szCs w:val="32"/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9257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57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257E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3D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8205D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7C08B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E02A7"/>
    <w:rPr>
      <w:color w:val="666666"/>
    </w:rPr>
  </w:style>
  <w:style w:type="table" w:styleId="GridTable5Dark-Accent1">
    <w:name w:val="Grid Table 5 Dark Accent 1"/>
    <w:basedOn w:val="TableNormal"/>
    <w:uiPriority w:val="50"/>
    <w:rsid w:val="00876B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A0FC5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9A7BAA"/>
    <w:rPr>
      <w:b/>
      <w:bCs/>
    </w:rPr>
  </w:style>
  <w:style w:type="table" w:styleId="GridTable4-Accent5">
    <w:name w:val="Grid Table 4 Accent 5"/>
    <w:basedOn w:val="TableNormal"/>
    <w:uiPriority w:val="49"/>
    <w:rsid w:val="00B26281"/>
    <w:pPr>
      <w:spacing w:after="0" w:line="240" w:lineRule="auto"/>
    </w:pPr>
    <w:rPr>
      <w:rFonts w:ascii="Times New Roman" w:hAnsi="Times New Roman"/>
      <w:szCs w:val="22"/>
      <w:lang w:val="en-US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986341"/>
    <w:pPr>
      <w:spacing w:after="0" w:line="240" w:lineRule="auto"/>
    </w:pPr>
    <w:rPr>
      <w:rFonts w:ascii="Times New Roman" w:eastAsia="SimSun" w:hAnsi="Times New Roman"/>
      <w:sz w:val="20"/>
      <w:lang w:val="en-US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2165E4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aconcuadrcula1">
    <w:name w:val="Tabla con cuadrícula1"/>
    <w:basedOn w:val="TableNormal"/>
    <w:next w:val="TableGrid"/>
    <w:uiPriority w:val="39"/>
    <w:rsid w:val="00092D8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5523F"/>
    <w:rPr>
      <w:color w:val="96607D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1C627A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E1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95C"/>
  </w:style>
  <w:style w:type="paragraph" w:styleId="Footer">
    <w:name w:val="footer"/>
    <w:basedOn w:val="Normal"/>
    <w:link w:val="FooterChar"/>
    <w:uiPriority w:val="99"/>
    <w:unhideWhenUsed/>
    <w:rsid w:val="00BE1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2eef4e-bc90-462b-9a20-ba04d0f855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B502531780C43AD6055E67A6AAACE" ma:contentTypeVersion="16" ma:contentTypeDescription="Create a new document." ma:contentTypeScope="" ma:versionID="e0065e1b5e5c42d5d2167413b29c4222">
  <xsd:schema xmlns:xsd="http://www.w3.org/2001/XMLSchema" xmlns:xs="http://www.w3.org/2001/XMLSchema" xmlns:p="http://schemas.microsoft.com/office/2006/metadata/properties" xmlns:ns3="bb2eef4e-bc90-462b-9a20-ba04d0f85590" xmlns:ns4="9da8c21b-3735-4589-82b1-9b15ab780242" targetNamespace="http://schemas.microsoft.com/office/2006/metadata/properties" ma:root="true" ma:fieldsID="20161e047f57278a2e8d51de2c095eec" ns3:_="" ns4:_="">
    <xsd:import namespace="bb2eef4e-bc90-462b-9a20-ba04d0f85590"/>
    <xsd:import namespace="9da8c21b-3735-4589-82b1-9b15ab7802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eef4e-bc90-462b-9a20-ba04d0f85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8c21b-3735-4589-82b1-9b15ab780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29D895-B81B-449A-B6FF-8FE9B0088163}">
  <ds:schemaRefs>
    <ds:schemaRef ds:uri="http://schemas.microsoft.com/office/2006/metadata/properties"/>
    <ds:schemaRef ds:uri="http://schemas.microsoft.com/office/infopath/2007/PartnerControls"/>
    <ds:schemaRef ds:uri="bb2eef4e-bc90-462b-9a20-ba04d0f85590"/>
  </ds:schemaRefs>
</ds:datastoreItem>
</file>

<file path=customXml/itemProps2.xml><?xml version="1.0" encoding="utf-8"?>
<ds:datastoreItem xmlns:ds="http://schemas.openxmlformats.org/officeDocument/2006/customXml" ds:itemID="{E62A87E3-97BE-4669-B780-4F40153A6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E1E2AA-049F-4FD3-B03F-3BD46ADCC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D634C-9F0B-45D5-B01E-8A295B252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eef4e-bc90-462b-9a20-ba04d0f85590"/>
    <ds:schemaRef ds:uri="9da8c21b-3735-4589-82b1-9b15ab780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7</Pages>
  <Words>2633</Words>
  <Characters>14485</Characters>
  <Application>Microsoft Office Word</Application>
  <DocSecurity>0</DocSecurity>
  <Lines>120</Lines>
  <Paragraphs>34</Paragraphs>
  <ScaleCrop>false</ScaleCrop>
  <Company/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amirez</dc:creator>
  <cp:keywords/>
  <dc:description/>
  <cp:lastModifiedBy>Erick Ramirez</cp:lastModifiedBy>
  <cp:revision>79</cp:revision>
  <cp:lastPrinted>2024-05-17T15:28:00Z</cp:lastPrinted>
  <dcterms:created xsi:type="dcterms:W3CDTF">2024-06-08T23:00:00Z</dcterms:created>
  <dcterms:modified xsi:type="dcterms:W3CDTF">2024-06-1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B502531780C43AD6055E67A6AAACE</vt:lpwstr>
  </property>
</Properties>
</file>